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106" w:rsidRDefault="002F449C" w:rsidP="003C1032">
      <w:pPr>
        <w:spacing w:line="360" w:lineRule="auto"/>
        <w:rPr>
          <w:rFonts w:ascii="Georgia" w:hAnsi="Georgia"/>
          <w:b/>
          <w:noProof/>
          <w:sz w:val="56"/>
          <w:szCs w:val="56"/>
          <w:u w:val="single"/>
          <w:lang w:val="en-US" w:eastAsia="es-VE"/>
        </w:rPr>
      </w:pPr>
      <w:r>
        <w:rPr>
          <w:rFonts w:ascii="Georgia" w:hAnsi="Georgia"/>
          <w:b/>
          <w:noProof/>
          <w:sz w:val="56"/>
          <w:szCs w:val="56"/>
          <w:u w:val="single"/>
          <w:lang w:val="en-US"/>
        </w:rPr>
        <w:drawing>
          <wp:anchor distT="0" distB="0" distL="114300" distR="114300" simplePos="0" relativeHeight="253007360" behindDoc="1" locked="0" layoutInCell="1" allowOverlap="1">
            <wp:simplePos x="0" y="0"/>
            <wp:positionH relativeFrom="column">
              <wp:posOffset>-1080135</wp:posOffset>
            </wp:positionH>
            <wp:positionV relativeFrom="paragraph">
              <wp:posOffset>-918845</wp:posOffset>
            </wp:positionV>
            <wp:extent cx="7791450" cy="10067925"/>
            <wp:effectExtent l="19050" t="0" r="0" b="0"/>
            <wp:wrapNone/>
            <wp:docPr id="4" name="Imagen 3" descr="C:\Users\Magda\Documents\Flat Design Training 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da\Documents\Flat Design Training Guide.png"/>
                    <pic:cNvPicPr>
                      <a:picLocks noChangeAspect="1" noChangeArrowheads="1"/>
                    </pic:cNvPicPr>
                  </pic:nvPicPr>
                  <pic:blipFill>
                    <a:blip r:embed="rId8"/>
                    <a:srcRect/>
                    <a:stretch>
                      <a:fillRect/>
                    </a:stretch>
                  </pic:blipFill>
                  <pic:spPr bwMode="auto">
                    <a:xfrm>
                      <a:off x="0" y="0"/>
                      <a:ext cx="7791450" cy="10067925"/>
                    </a:xfrm>
                    <a:prstGeom prst="rect">
                      <a:avLst/>
                    </a:prstGeom>
                    <a:noFill/>
                    <a:ln w="9525">
                      <a:noFill/>
                      <a:miter lim="800000"/>
                      <a:headEnd/>
                      <a:tailEnd/>
                    </a:ln>
                  </pic:spPr>
                </pic:pic>
              </a:graphicData>
            </a:graphic>
          </wp:anchor>
        </w:drawing>
      </w:r>
    </w:p>
    <w:p w:rsidR="00F42106" w:rsidRDefault="00F42106" w:rsidP="003C1032">
      <w:pPr>
        <w:spacing w:line="360" w:lineRule="auto"/>
        <w:rPr>
          <w:rFonts w:ascii="Georgia" w:hAnsi="Georgia"/>
          <w:b/>
          <w:noProof/>
          <w:sz w:val="56"/>
          <w:szCs w:val="56"/>
          <w:u w:val="single"/>
          <w:lang w:val="en-US" w:eastAsia="es-VE"/>
        </w:rPr>
      </w:pPr>
    </w:p>
    <w:p w:rsidR="00F42106" w:rsidRDefault="00F42106" w:rsidP="003C1032">
      <w:pPr>
        <w:spacing w:line="360" w:lineRule="auto"/>
        <w:rPr>
          <w:rFonts w:ascii="Georgia" w:hAnsi="Georgia"/>
          <w:b/>
          <w:noProof/>
          <w:sz w:val="56"/>
          <w:szCs w:val="56"/>
          <w:u w:val="single"/>
          <w:lang w:val="en-US" w:eastAsia="es-VE"/>
        </w:rPr>
      </w:pPr>
    </w:p>
    <w:p w:rsidR="00F42106" w:rsidRDefault="00F42106" w:rsidP="003C1032">
      <w:pPr>
        <w:spacing w:line="360" w:lineRule="auto"/>
        <w:rPr>
          <w:rFonts w:ascii="Georgia" w:hAnsi="Georgia"/>
          <w:b/>
          <w:noProof/>
          <w:sz w:val="56"/>
          <w:szCs w:val="56"/>
          <w:u w:val="single"/>
          <w:lang w:val="en-US" w:eastAsia="es-VE"/>
        </w:rPr>
      </w:pPr>
    </w:p>
    <w:p w:rsidR="00F42106" w:rsidRDefault="00F42106" w:rsidP="003C1032">
      <w:pPr>
        <w:spacing w:line="360" w:lineRule="auto"/>
        <w:rPr>
          <w:rFonts w:ascii="Georgia" w:hAnsi="Georgia"/>
          <w:b/>
          <w:noProof/>
          <w:sz w:val="56"/>
          <w:szCs w:val="56"/>
          <w:u w:val="single"/>
          <w:lang w:val="en-US" w:eastAsia="es-VE"/>
        </w:rPr>
      </w:pPr>
    </w:p>
    <w:p w:rsidR="00F42106" w:rsidRDefault="00F42106" w:rsidP="003C1032">
      <w:pPr>
        <w:spacing w:line="360" w:lineRule="auto"/>
        <w:rPr>
          <w:rFonts w:ascii="Georgia" w:hAnsi="Georgia"/>
          <w:b/>
          <w:noProof/>
          <w:sz w:val="56"/>
          <w:szCs w:val="56"/>
          <w:u w:val="single"/>
          <w:lang w:val="en-US" w:eastAsia="es-VE"/>
        </w:rPr>
      </w:pPr>
    </w:p>
    <w:p w:rsidR="00F42106" w:rsidRDefault="00F42106" w:rsidP="003C1032">
      <w:pPr>
        <w:spacing w:line="360" w:lineRule="auto"/>
        <w:rPr>
          <w:rFonts w:ascii="Georgia" w:hAnsi="Georgia"/>
          <w:b/>
          <w:noProof/>
          <w:sz w:val="56"/>
          <w:szCs w:val="56"/>
          <w:u w:val="single"/>
          <w:lang w:val="en-US" w:eastAsia="es-VE"/>
        </w:rPr>
      </w:pPr>
    </w:p>
    <w:p w:rsidR="00F42106" w:rsidRDefault="00F42106" w:rsidP="003C1032">
      <w:pPr>
        <w:tabs>
          <w:tab w:val="left" w:pos="1185"/>
        </w:tabs>
        <w:spacing w:line="360" w:lineRule="auto"/>
        <w:rPr>
          <w:rFonts w:ascii="Georgia" w:hAnsi="Georgia"/>
          <w:b/>
          <w:noProof/>
          <w:sz w:val="56"/>
          <w:szCs w:val="56"/>
          <w:u w:val="single"/>
          <w:lang w:val="en-US" w:eastAsia="es-VE"/>
        </w:rPr>
      </w:pPr>
    </w:p>
    <w:p w:rsidR="00F42106" w:rsidRDefault="003C1032" w:rsidP="003C1032">
      <w:pPr>
        <w:spacing w:line="360" w:lineRule="auto"/>
        <w:rPr>
          <w:rFonts w:ascii="Georgia" w:hAnsi="Georgia"/>
          <w:b/>
          <w:noProof/>
          <w:sz w:val="56"/>
          <w:szCs w:val="56"/>
          <w:u w:val="single"/>
          <w:lang w:val="en-US" w:eastAsia="es-VE"/>
        </w:rPr>
      </w:pPr>
      <w:r>
        <w:rPr>
          <w:rFonts w:ascii="Georgia" w:hAnsi="Georgia"/>
          <w:b/>
          <w:noProof/>
          <w:sz w:val="56"/>
          <w:szCs w:val="56"/>
          <w:u w:val="single"/>
          <w:lang w:val="en-US"/>
        </w:rPr>
        <mc:AlternateContent>
          <mc:Choice Requires="wps">
            <w:drawing>
              <wp:anchor distT="0" distB="0" distL="114300" distR="114300" simplePos="0" relativeHeight="253020672" behindDoc="0" locked="0" layoutInCell="1" allowOverlap="1" wp14:anchorId="43AFA6B6" wp14:editId="449B72D4">
                <wp:simplePos x="0" y="0"/>
                <wp:positionH relativeFrom="margin">
                  <wp:posOffset>-1072515</wp:posOffset>
                </wp:positionH>
                <wp:positionV relativeFrom="paragraph">
                  <wp:posOffset>360680</wp:posOffset>
                </wp:positionV>
                <wp:extent cx="5151120" cy="5194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519430"/>
                        </a:xfrm>
                        <a:prstGeom prst="rect">
                          <a:avLst/>
                        </a:prstGeom>
                        <a:noFill/>
                        <a:ln w="9525">
                          <a:noFill/>
                          <a:miter lim="800000"/>
                          <a:headEnd/>
                          <a:tailEnd/>
                        </a:ln>
                      </wps:spPr>
                      <wps:txbx>
                        <w:txbxContent>
                          <w:p w:rsidR="003664E9" w:rsidRPr="00C8682D" w:rsidRDefault="003664E9" w:rsidP="003664E9">
                            <w:pPr>
                              <w:jc w:val="center"/>
                              <w:rPr>
                                <w:rFonts w:ascii="Candara" w:hAnsi="Candara"/>
                                <w:b/>
                                <w:color w:val="FFFFFF" w:themeColor="background1"/>
                                <w:sz w:val="36"/>
                                <w:szCs w:val="40"/>
                                <w:lang w:val="en-US"/>
                              </w:rPr>
                            </w:pPr>
                            <w:r w:rsidRPr="00C8682D">
                              <w:rPr>
                                <w:rFonts w:ascii="Candara" w:hAnsi="Candara"/>
                                <w:b/>
                                <w:noProof/>
                                <w:color w:val="FFFFFF" w:themeColor="background1"/>
                                <w:sz w:val="36"/>
                                <w:szCs w:val="40"/>
                                <w:lang w:val="en-US"/>
                              </w:rPr>
                              <w:t xml:space="preserve">Powered by </w:t>
                            </w:r>
                            <w:r w:rsidRPr="00C8682D">
                              <w:rPr>
                                <w:rFonts w:ascii="Candara" w:hAnsi="Candara"/>
                                <w:b/>
                                <w:color w:val="FFFFFF" w:themeColor="background1"/>
                                <w:sz w:val="36"/>
                                <w:szCs w:val="40"/>
                                <w:u w:val="single"/>
                                <w:lang w:val="en-US"/>
                              </w:rPr>
                              <w:t>Your Website URL</w:t>
                            </w:r>
                          </w:p>
                          <w:p w:rsidR="003664E9" w:rsidRPr="00670BF4" w:rsidRDefault="003664E9" w:rsidP="003664E9">
                            <w:pPr>
                              <w:rPr>
                                <w:b/>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AFA6B6" id="_x0000_t202" coordsize="21600,21600" o:spt="202" path="m,l,21600r21600,l21600,xe">
                <v:stroke joinstyle="miter"/>
                <v:path gradientshapeok="t" o:connecttype="rect"/>
              </v:shapetype>
              <v:shape id="Text Box 2" o:spid="_x0000_s1026" type="#_x0000_t202" style="position:absolute;margin-left:-84.45pt;margin-top:28.4pt;width:405.6pt;height:40.9pt;z-index:2530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" filled="f" stroked="f">
                <v:textbox>
                  <w:txbxContent>
                    <w:p w:rsidR="003664E9" w:rsidRPr="00C8682D" w:rsidRDefault="003664E9" w:rsidP="003664E9">
                      <w:pPr>
                        <w:jc w:val="center"/>
                        <w:rPr>
                          <w:rFonts w:ascii="Candara" w:hAnsi="Candara"/>
                          <w:b/>
                          <w:color w:val="FFFFFF" w:themeColor="background1"/>
                          <w:sz w:val="36"/>
                          <w:szCs w:val="40"/>
                          <w:lang w:val="en-US"/>
                        </w:rPr>
                      </w:pPr>
                      <w:r w:rsidRPr="00C8682D">
                        <w:rPr>
                          <w:rFonts w:ascii="Candara" w:hAnsi="Candara"/>
                          <w:b/>
                          <w:noProof/>
                          <w:color w:val="FFFFFF" w:themeColor="background1"/>
                          <w:sz w:val="36"/>
                          <w:szCs w:val="40"/>
                          <w:lang w:val="en-US"/>
                        </w:rPr>
                        <w:t xml:space="preserve">Powered by </w:t>
                      </w:r>
                      <w:r w:rsidRPr="00C8682D">
                        <w:rPr>
                          <w:rFonts w:ascii="Candara" w:hAnsi="Candara"/>
                          <w:b/>
                          <w:color w:val="FFFFFF" w:themeColor="background1"/>
                          <w:sz w:val="36"/>
                          <w:szCs w:val="40"/>
                          <w:u w:val="single"/>
                          <w:lang w:val="en-US"/>
                        </w:rPr>
                        <w:t>Your Website URL</w:t>
                      </w:r>
                    </w:p>
                    <w:p w:rsidR="003664E9" w:rsidRPr="00670BF4" w:rsidRDefault="003664E9" w:rsidP="003664E9">
                      <w:pPr>
                        <w:rPr>
                          <w:b/>
                          <w:lang w:val="en-US"/>
                        </w:rPr>
                      </w:pPr>
                    </w:p>
                  </w:txbxContent>
                </v:textbox>
                <w10:wrap anchorx="margin"/>
              </v:shape>
            </w:pict>
          </mc:Fallback>
        </mc:AlternateContent>
      </w:r>
    </w:p>
    <w:p w:rsidR="008F61A2" w:rsidRDefault="008F61A2" w:rsidP="003C1032">
      <w:pPr>
        <w:spacing w:line="360" w:lineRule="auto"/>
        <w:rPr>
          <w:rFonts w:ascii="Georgia" w:hAnsi="Georgia"/>
          <w:b/>
          <w:noProof/>
          <w:sz w:val="56"/>
          <w:szCs w:val="56"/>
          <w:u w:val="single"/>
          <w:lang w:val="en-US" w:eastAsia="es-VE"/>
        </w:rPr>
      </w:pPr>
    </w:p>
    <w:p w:rsidR="00F42106" w:rsidRDefault="00F42106" w:rsidP="003C1032">
      <w:pPr>
        <w:spacing w:line="360" w:lineRule="auto"/>
        <w:rPr>
          <w:rFonts w:ascii="Georgia" w:hAnsi="Georgia"/>
          <w:b/>
          <w:noProof/>
          <w:sz w:val="56"/>
          <w:szCs w:val="56"/>
          <w:u w:val="single"/>
          <w:lang w:val="en-US" w:eastAsia="es-VE"/>
        </w:rPr>
      </w:pPr>
    </w:p>
    <w:p w:rsidR="00587874" w:rsidRDefault="00587874" w:rsidP="003C1032">
      <w:pPr>
        <w:spacing w:line="240" w:lineRule="auto"/>
        <w:jc w:val="center"/>
        <w:rPr>
          <w:rFonts w:ascii="Georgia" w:hAnsi="Georgia"/>
          <w:sz w:val="26"/>
          <w:szCs w:val="26"/>
          <w:lang w:val="en-US"/>
        </w:rPr>
      </w:pPr>
      <w:r w:rsidRPr="004B24A2">
        <w:rPr>
          <w:rFonts w:ascii="Georgia" w:hAnsi="Georgia"/>
          <w:b/>
          <w:sz w:val="56"/>
          <w:szCs w:val="56"/>
          <w:u w:val="single"/>
          <w:lang w:val="en-US"/>
        </w:rPr>
        <w:lastRenderedPageBreak/>
        <w:t>Disclaimer:</w:t>
      </w:r>
    </w:p>
    <w:p w:rsidR="009C30A3" w:rsidRDefault="00844CEC" w:rsidP="003C1032">
      <w:pPr>
        <w:pStyle w:val="Default"/>
        <w:tabs>
          <w:tab w:val="left" w:pos="3343"/>
        </w:tabs>
        <w:rPr>
          <w:sz w:val="26"/>
          <w:szCs w:val="26"/>
        </w:rPr>
      </w:pPr>
      <w:r>
        <w:rPr>
          <w:sz w:val="26"/>
          <w:szCs w:val="26"/>
        </w:rPr>
        <w:tab/>
      </w:r>
    </w:p>
    <w:p w:rsidR="00587874" w:rsidRDefault="00587874" w:rsidP="003C1032">
      <w:pPr>
        <w:pStyle w:val="Default"/>
        <w:rPr>
          <w:sz w:val="26"/>
          <w:szCs w:val="26"/>
        </w:rPr>
      </w:pPr>
      <w:r>
        <w:rPr>
          <w:sz w:val="26"/>
          <w:szCs w:val="26"/>
        </w:rPr>
        <w:t>T</w:t>
      </w:r>
      <w:r w:rsidRPr="006A0A78">
        <w:rPr>
          <w:sz w:val="26"/>
          <w:szCs w:val="26"/>
        </w:rPr>
        <w:t xml:space="preserve">his </w:t>
      </w:r>
      <w:r>
        <w:rPr>
          <w:sz w:val="26"/>
          <w:szCs w:val="26"/>
        </w:rPr>
        <w:t>work</w:t>
      </w:r>
      <w:r w:rsidRPr="006A0A78">
        <w:rPr>
          <w:sz w:val="26"/>
          <w:szCs w:val="26"/>
        </w:rPr>
        <w:t xml:space="preserve"> may not be copied, sold, used as content in any manner or your name put on </w:t>
      </w:r>
      <w:r>
        <w:rPr>
          <w:sz w:val="26"/>
          <w:szCs w:val="26"/>
        </w:rPr>
        <w:t xml:space="preserve">it </w:t>
      </w:r>
      <w:r w:rsidRPr="006A0A78">
        <w:rPr>
          <w:sz w:val="26"/>
          <w:szCs w:val="26"/>
        </w:rPr>
        <w:t>until you buy sufficient rights to sell it or distribute it as your own</w:t>
      </w:r>
      <w:r>
        <w:rPr>
          <w:sz w:val="26"/>
          <w:szCs w:val="26"/>
        </w:rPr>
        <w:t xml:space="preserve"> from us and the authorized reseller/distributer</w:t>
      </w:r>
      <w:r w:rsidRPr="006A0A78">
        <w:rPr>
          <w:sz w:val="26"/>
          <w:szCs w:val="26"/>
        </w:rPr>
        <w:t>.</w:t>
      </w:r>
    </w:p>
    <w:p w:rsidR="00587874" w:rsidRPr="00732D05" w:rsidRDefault="00587874" w:rsidP="003C1032">
      <w:pPr>
        <w:pStyle w:val="Default"/>
        <w:rPr>
          <w:sz w:val="26"/>
          <w:szCs w:val="26"/>
        </w:rPr>
      </w:pPr>
    </w:p>
    <w:p w:rsidR="00587874" w:rsidRPr="00171CCB" w:rsidRDefault="00587874" w:rsidP="003C1032">
      <w:pPr>
        <w:pStyle w:val="Default"/>
        <w:rPr>
          <w:sz w:val="26"/>
          <w:szCs w:val="26"/>
        </w:rPr>
      </w:pPr>
      <w:r w:rsidRPr="006A0A78">
        <w:rPr>
          <w:sz w:val="26"/>
          <w:szCs w:val="26"/>
        </w:rPr>
        <w:t xml:space="preserve">Every effort has been made to be accurate in this </w:t>
      </w:r>
      <w:r>
        <w:rPr>
          <w:sz w:val="26"/>
          <w:szCs w:val="26"/>
        </w:rPr>
        <w:t>publication</w:t>
      </w:r>
      <w:r w:rsidRPr="006A0A78">
        <w:rPr>
          <w:sz w:val="26"/>
          <w:szCs w:val="26"/>
        </w:rPr>
        <w:t>. The publisher does not assume any responsibility for errors, omissions or contrary interpretation. We do our best to</w:t>
      </w:r>
      <w:r>
        <w:rPr>
          <w:sz w:val="26"/>
          <w:szCs w:val="26"/>
        </w:rPr>
        <w:t xml:space="preserve"> provide the best information on</w:t>
      </w:r>
      <w:r w:rsidRPr="006A0A78">
        <w:rPr>
          <w:sz w:val="26"/>
          <w:szCs w:val="26"/>
        </w:rPr>
        <w:t xml:space="preserve"> the subject</w:t>
      </w:r>
      <w:r>
        <w:rPr>
          <w:sz w:val="26"/>
          <w:szCs w:val="26"/>
        </w:rPr>
        <w:t>,</w:t>
      </w:r>
      <w:r w:rsidRPr="006A0A78">
        <w:rPr>
          <w:sz w:val="26"/>
          <w:szCs w:val="26"/>
        </w:rPr>
        <w:t xml:space="preserve"> but just reading it does not guarantee success. You will need to apply every step of the process in order to get the results you are looking for. </w:t>
      </w:r>
    </w:p>
    <w:p w:rsidR="00587874" w:rsidRDefault="00587874" w:rsidP="003C1032">
      <w:pPr>
        <w:pStyle w:val="Default"/>
        <w:rPr>
          <w:sz w:val="26"/>
          <w:szCs w:val="26"/>
        </w:rPr>
      </w:pPr>
    </w:p>
    <w:p w:rsidR="00587874" w:rsidRPr="00D157BF" w:rsidRDefault="00587874" w:rsidP="003C1032">
      <w:pPr>
        <w:pStyle w:val="Default"/>
        <w:rPr>
          <w:sz w:val="26"/>
          <w:szCs w:val="26"/>
        </w:rPr>
      </w:pPr>
      <w:r w:rsidRPr="00D157BF">
        <w:rPr>
          <w:sz w:val="26"/>
          <w:szCs w:val="26"/>
        </w:rPr>
        <w:t xml:space="preserve">This publication is not intended for use as a source of any </w:t>
      </w:r>
      <w:r>
        <w:rPr>
          <w:sz w:val="26"/>
          <w:szCs w:val="26"/>
        </w:rPr>
        <w:t>legal, medical or</w:t>
      </w:r>
      <w:r w:rsidRPr="00D157BF">
        <w:rPr>
          <w:sz w:val="26"/>
          <w:szCs w:val="26"/>
        </w:rPr>
        <w:t xml:space="preserve"> accounting </w:t>
      </w:r>
      <w:r>
        <w:rPr>
          <w:sz w:val="26"/>
          <w:szCs w:val="26"/>
        </w:rPr>
        <w:t>advice</w:t>
      </w:r>
      <w:r w:rsidRPr="00D157BF">
        <w:rPr>
          <w:sz w:val="26"/>
          <w:szCs w:val="26"/>
        </w:rPr>
        <w:t xml:space="preserve">. The </w:t>
      </w:r>
      <w:r w:rsidRPr="006A0A78">
        <w:rPr>
          <w:sz w:val="26"/>
          <w:szCs w:val="26"/>
        </w:rPr>
        <w:t>information contained in this guide may be subject to laws in the United States and other jurisdictions. We suggest carefully read</w:t>
      </w:r>
      <w:r>
        <w:rPr>
          <w:sz w:val="26"/>
          <w:szCs w:val="26"/>
        </w:rPr>
        <w:t>ing</w:t>
      </w:r>
      <w:r w:rsidRPr="006A0A78">
        <w:rPr>
          <w:sz w:val="26"/>
          <w:szCs w:val="26"/>
        </w:rPr>
        <w:t xml:space="preserve"> the necessary terms of the services</w:t>
      </w:r>
      <w:r>
        <w:rPr>
          <w:sz w:val="26"/>
          <w:szCs w:val="26"/>
        </w:rPr>
        <w:t>/products</w:t>
      </w:r>
      <w:r w:rsidRPr="006A0A78">
        <w:rPr>
          <w:sz w:val="26"/>
          <w:szCs w:val="26"/>
        </w:rPr>
        <w:t xml:space="preserve"> used before applying </w:t>
      </w:r>
      <w:r w:rsidR="00AC1667">
        <w:rPr>
          <w:sz w:val="26"/>
          <w:szCs w:val="26"/>
        </w:rPr>
        <w:t xml:space="preserve">it to </w:t>
      </w:r>
      <w:r w:rsidRPr="006A0A78">
        <w:rPr>
          <w:sz w:val="26"/>
          <w:szCs w:val="26"/>
        </w:rPr>
        <w:t xml:space="preserve">any activity which is, or may be, regulated. We do not assume any responsibility for what you choose to do with this information. </w:t>
      </w:r>
      <w:r w:rsidRPr="00D157BF">
        <w:rPr>
          <w:sz w:val="26"/>
          <w:szCs w:val="26"/>
        </w:rPr>
        <w:t>Use your own judgment.</w:t>
      </w:r>
    </w:p>
    <w:p w:rsidR="00587874" w:rsidRPr="00D157BF" w:rsidRDefault="00587874" w:rsidP="003C1032">
      <w:pPr>
        <w:pStyle w:val="Default"/>
        <w:rPr>
          <w:sz w:val="26"/>
          <w:szCs w:val="26"/>
        </w:rPr>
      </w:pPr>
    </w:p>
    <w:p w:rsidR="00587874" w:rsidRPr="006A0A78" w:rsidRDefault="00587874" w:rsidP="003C1032">
      <w:pPr>
        <w:pStyle w:val="Default"/>
        <w:rPr>
          <w:sz w:val="26"/>
          <w:szCs w:val="26"/>
        </w:rPr>
      </w:pPr>
      <w:r w:rsidRPr="00D157BF">
        <w:rPr>
          <w:sz w:val="26"/>
          <w:szCs w:val="26"/>
        </w:rPr>
        <w:t xml:space="preserve">Any perceived slight of specific people or organizations, and any resemblance to characters living, dead or otherwise, real or fictitious, is purely unintentional. </w:t>
      </w:r>
    </w:p>
    <w:p w:rsidR="00587874" w:rsidRPr="006A0A78" w:rsidRDefault="00587874" w:rsidP="003C1032">
      <w:pPr>
        <w:pStyle w:val="Default"/>
        <w:rPr>
          <w:sz w:val="26"/>
          <w:szCs w:val="26"/>
        </w:rPr>
      </w:pPr>
    </w:p>
    <w:p w:rsidR="00587874" w:rsidRDefault="00587874" w:rsidP="003C1032">
      <w:pPr>
        <w:pStyle w:val="Default"/>
        <w:rPr>
          <w:sz w:val="26"/>
          <w:szCs w:val="26"/>
        </w:rPr>
      </w:pPr>
      <w:r w:rsidRPr="006A0A78">
        <w:rPr>
          <w:sz w:val="26"/>
          <w:szCs w:val="26"/>
        </w:rPr>
        <w:t xml:space="preserve">Some examples of past results are used in this </w:t>
      </w:r>
      <w:r>
        <w:rPr>
          <w:sz w:val="26"/>
          <w:szCs w:val="26"/>
        </w:rPr>
        <w:t>publication</w:t>
      </w:r>
      <w:r w:rsidRPr="006A0A78">
        <w:rPr>
          <w:sz w:val="26"/>
          <w:szCs w:val="26"/>
        </w:rPr>
        <w:t>; they are intended to be for example purposes only and do not guarantee you will get the same result</w:t>
      </w:r>
      <w:r w:rsidR="00AC1667">
        <w:rPr>
          <w:sz w:val="26"/>
          <w:szCs w:val="26"/>
        </w:rPr>
        <w:t>s</w:t>
      </w:r>
      <w:r w:rsidRPr="006A0A78">
        <w:rPr>
          <w:sz w:val="26"/>
          <w:szCs w:val="26"/>
        </w:rPr>
        <w:t xml:space="preserve">. </w:t>
      </w:r>
      <w:r w:rsidRPr="00171CCB">
        <w:rPr>
          <w:sz w:val="26"/>
          <w:szCs w:val="26"/>
        </w:rPr>
        <w:t>Your results may differ from ours.</w:t>
      </w:r>
      <w:r>
        <w:rPr>
          <w:sz w:val="26"/>
          <w:szCs w:val="26"/>
        </w:rPr>
        <w:t xml:space="preserve"> Your </w:t>
      </w:r>
      <w:r w:rsidRPr="006A0A78">
        <w:rPr>
          <w:sz w:val="26"/>
          <w:szCs w:val="26"/>
        </w:rPr>
        <w:t xml:space="preserve">results from the use of this information will depend on you, your skills and effort, and other different unpredictable factors. </w:t>
      </w:r>
    </w:p>
    <w:p w:rsidR="00587874" w:rsidRPr="006A0A78" w:rsidRDefault="00587874" w:rsidP="003C1032">
      <w:pPr>
        <w:pStyle w:val="Default"/>
        <w:rPr>
          <w:sz w:val="26"/>
          <w:szCs w:val="26"/>
        </w:rPr>
      </w:pPr>
    </w:p>
    <w:p w:rsidR="00587874" w:rsidRDefault="00587874" w:rsidP="003C1032">
      <w:pPr>
        <w:pStyle w:val="Default"/>
        <w:rPr>
          <w:sz w:val="26"/>
          <w:szCs w:val="26"/>
        </w:rPr>
      </w:pPr>
      <w:r w:rsidRPr="006A0A78">
        <w:rPr>
          <w:sz w:val="26"/>
          <w:szCs w:val="26"/>
        </w:rPr>
        <w:t>It is important for you to clearly understand that all marketing activities carry the possibility of loss of investment for testing purposes. Use this information wisely and at your own risk.</w:t>
      </w:r>
    </w:p>
    <w:p w:rsidR="00CC7DBC" w:rsidRDefault="00CC7DBC" w:rsidP="003C1032">
      <w:pPr>
        <w:pStyle w:val="Default"/>
        <w:rPr>
          <w:sz w:val="26"/>
          <w:szCs w:val="26"/>
        </w:rPr>
      </w:pPr>
    </w:p>
    <w:p w:rsidR="00CC7DBC" w:rsidRDefault="00CC7DBC" w:rsidP="003C1032">
      <w:pPr>
        <w:pStyle w:val="Default"/>
        <w:rPr>
          <w:sz w:val="26"/>
          <w:szCs w:val="26"/>
        </w:rPr>
      </w:pPr>
    </w:p>
    <w:p w:rsidR="00CC7DBC" w:rsidRDefault="00CC7DBC" w:rsidP="003C1032">
      <w:pPr>
        <w:pStyle w:val="Default"/>
        <w:rPr>
          <w:sz w:val="26"/>
          <w:szCs w:val="26"/>
        </w:rPr>
      </w:pPr>
    </w:p>
    <w:p w:rsidR="00CC7DBC" w:rsidRDefault="00CC7DBC" w:rsidP="003C1032">
      <w:pPr>
        <w:pStyle w:val="Default"/>
        <w:rPr>
          <w:sz w:val="26"/>
          <w:szCs w:val="26"/>
        </w:rPr>
      </w:pPr>
    </w:p>
    <w:p w:rsidR="00CC7DBC" w:rsidRDefault="00CC7DBC" w:rsidP="003C1032">
      <w:pPr>
        <w:pStyle w:val="Default"/>
        <w:rPr>
          <w:sz w:val="26"/>
          <w:szCs w:val="26"/>
        </w:rPr>
      </w:pPr>
    </w:p>
    <w:p w:rsidR="00CC7DBC" w:rsidRDefault="00CC7DBC" w:rsidP="003C1032">
      <w:pPr>
        <w:spacing w:line="240" w:lineRule="auto"/>
        <w:rPr>
          <w:lang w:val="en-US"/>
        </w:rPr>
      </w:pPr>
    </w:p>
    <w:p w:rsidR="002F632D" w:rsidRPr="002F632D" w:rsidRDefault="002F632D" w:rsidP="003C1032">
      <w:pPr>
        <w:tabs>
          <w:tab w:val="left" w:pos="284"/>
          <w:tab w:val="left" w:pos="567"/>
        </w:tabs>
        <w:spacing w:line="240" w:lineRule="auto"/>
        <w:jc w:val="center"/>
        <w:rPr>
          <w:rFonts w:ascii="Georgia" w:hAnsi="Georgia"/>
          <w:b/>
          <w:noProof/>
          <w:sz w:val="56"/>
          <w:szCs w:val="56"/>
          <w:lang w:val="en-US" w:eastAsia="es-VE"/>
        </w:rPr>
      </w:pPr>
      <w:r w:rsidRPr="002F632D">
        <w:rPr>
          <w:rFonts w:ascii="Georgia" w:hAnsi="Georgia"/>
          <w:b/>
          <w:noProof/>
          <w:sz w:val="56"/>
          <w:szCs w:val="56"/>
          <w:lang w:val="en-US" w:eastAsia="es-VE"/>
        </w:rPr>
        <w:lastRenderedPageBreak/>
        <w:t>Limited Special Offer for You:</w:t>
      </w:r>
    </w:p>
    <w:p w:rsidR="00077557" w:rsidRPr="008F61A2" w:rsidRDefault="00CA63F5" w:rsidP="003C1032">
      <w:pPr>
        <w:spacing w:line="240" w:lineRule="auto"/>
        <w:jc w:val="center"/>
        <w:rPr>
          <w:rFonts w:ascii="Candara" w:hAnsi="Candara"/>
          <w:b/>
          <w:color w:val="252525"/>
          <w:sz w:val="52"/>
          <w:szCs w:val="52"/>
          <w:lang w:val="en-US"/>
        </w:rPr>
      </w:pPr>
      <w:r>
        <w:rPr>
          <w:rFonts w:ascii="Candara" w:hAnsi="Candara"/>
          <w:b/>
          <w:color w:val="252525"/>
          <w:sz w:val="52"/>
          <w:szCs w:val="52"/>
          <w:lang w:val="en-US"/>
        </w:rPr>
        <w:t>Video Marketing</w:t>
      </w:r>
      <w:r w:rsidR="006864A4" w:rsidRPr="008F61A2">
        <w:rPr>
          <w:rFonts w:ascii="Candara" w:hAnsi="Candara"/>
          <w:b/>
          <w:color w:val="252525"/>
          <w:sz w:val="52"/>
          <w:szCs w:val="52"/>
          <w:lang w:val="en-US"/>
        </w:rPr>
        <w:t xml:space="preserve"> </w:t>
      </w:r>
      <w:r w:rsidR="00077557" w:rsidRPr="008F61A2">
        <w:rPr>
          <w:rFonts w:ascii="Candara" w:hAnsi="Candara"/>
          <w:b/>
          <w:color w:val="252525"/>
          <w:sz w:val="52"/>
          <w:szCs w:val="52"/>
          <w:lang w:val="en-US"/>
        </w:rPr>
        <w:t>Made Easy</w:t>
      </w:r>
    </w:p>
    <w:p w:rsidR="007B7FA7" w:rsidRDefault="00077557" w:rsidP="003C1032">
      <w:pPr>
        <w:spacing w:line="240" w:lineRule="auto"/>
        <w:jc w:val="center"/>
        <w:rPr>
          <w:rFonts w:ascii="Candara" w:hAnsi="Candara"/>
          <w:b/>
          <w:sz w:val="26"/>
          <w:szCs w:val="26"/>
          <w:lang w:val="en-US"/>
        </w:rPr>
      </w:pPr>
      <w:r>
        <w:rPr>
          <w:rFonts w:ascii="Candara" w:hAnsi="Candara"/>
          <w:b/>
          <w:sz w:val="26"/>
          <w:szCs w:val="26"/>
          <w:lang w:val="en-US"/>
        </w:rPr>
        <w:t>(Video Training)</w:t>
      </w:r>
    </w:p>
    <w:p w:rsidR="00382267" w:rsidRPr="00382267" w:rsidRDefault="00C86881" w:rsidP="003C1032">
      <w:pPr>
        <w:tabs>
          <w:tab w:val="left" w:pos="284"/>
          <w:tab w:val="left" w:pos="567"/>
        </w:tabs>
        <w:spacing w:line="240" w:lineRule="auto"/>
        <w:ind w:left="-567" w:right="-518"/>
        <w:jc w:val="center"/>
        <w:rPr>
          <w:b/>
          <w:noProof/>
          <w:color w:val="FF0000"/>
          <w:sz w:val="44"/>
          <w:lang w:val="en-US"/>
        </w:rPr>
      </w:pPr>
      <w:r>
        <w:rPr>
          <w:b/>
          <w:noProof/>
          <w:color w:val="FF0000"/>
          <w:sz w:val="44"/>
          <w:lang w:val="en-US"/>
        </w:rPr>
        <w:drawing>
          <wp:inline distT="0" distB="0" distL="0" distR="0">
            <wp:extent cx="5612130" cy="4468755"/>
            <wp:effectExtent l="19050" t="0" r="0" b="0"/>
            <wp:docPr id="5" name="Imagen 4" descr="C:\Users\Magda\Documents\Upsell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da\Documents\UpsellPackage.png"/>
                    <pic:cNvPicPr>
                      <a:picLocks noChangeAspect="1" noChangeArrowheads="1"/>
                    </pic:cNvPicPr>
                  </pic:nvPicPr>
                  <pic:blipFill>
                    <a:blip r:embed="rId9"/>
                    <a:srcRect/>
                    <a:stretch>
                      <a:fillRect/>
                    </a:stretch>
                  </pic:blipFill>
                  <pic:spPr bwMode="auto">
                    <a:xfrm>
                      <a:off x="0" y="0"/>
                      <a:ext cx="5612130" cy="4468755"/>
                    </a:xfrm>
                    <a:prstGeom prst="rect">
                      <a:avLst/>
                    </a:prstGeom>
                    <a:noFill/>
                    <a:ln w="9525">
                      <a:noFill/>
                      <a:miter lim="800000"/>
                      <a:headEnd/>
                      <a:tailEnd/>
                    </a:ln>
                  </pic:spPr>
                </pic:pic>
              </a:graphicData>
            </a:graphic>
          </wp:inline>
        </w:drawing>
      </w:r>
    </w:p>
    <w:p w:rsidR="00382267" w:rsidRDefault="00382267" w:rsidP="003C1032">
      <w:pPr>
        <w:tabs>
          <w:tab w:val="left" w:pos="284"/>
          <w:tab w:val="left" w:pos="567"/>
        </w:tabs>
        <w:spacing w:line="240" w:lineRule="auto"/>
        <w:ind w:left="-567" w:right="-518"/>
        <w:jc w:val="center"/>
        <w:rPr>
          <w:noProof/>
          <w:lang w:val="en-US"/>
        </w:rPr>
      </w:pPr>
    </w:p>
    <w:p w:rsidR="005D5309" w:rsidRDefault="00353ED5" w:rsidP="003C1032">
      <w:pPr>
        <w:spacing w:line="240" w:lineRule="auto"/>
        <w:jc w:val="center"/>
        <w:rPr>
          <w:rStyle w:val="Hyperlink"/>
          <w:rFonts w:ascii="Candara" w:hAnsi="Candara"/>
          <w:b/>
          <w:noProof/>
          <w:sz w:val="34"/>
          <w:szCs w:val="34"/>
          <w:u w:val="none"/>
          <w:lang w:val="en-US" w:eastAsia="es-VE"/>
        </w:rPr>
      </w:pPr>
      <w:r w:rsidRPr="00D70A87">
        <w:rPr>
          <w:rFonts w:ascii="Candara" w:hAnsi="Candara"/>
          <w:b/>
          <w:noProof/>
          <w:sz w:val="34"/>
          <w:szCs w:val="34"/>
          <w:lang w:val="en-US" w:eastAsia="es-VE"/>
        </w:rPr>
        <w:t>Click Here to Download Your Video Training!</w:t>
      </w:r>
    </w:p>
    <w:p w:rsidR="00077557" w:rsidRDefault="005D5309" w:rsidP="003C1032">
      <w:pPr>
        <w:spacing w:line="240" w:lineRule="auto"/>
        <w:jc w:val="center"/>
        <w:rPr>
          <w:rStyle w:val="Hyperlink"/>
          <w:rFonts w:ascii="Candara" w:hAnsi="Candara"/>
          <w:b/>
          <w:color w:val="FF0000"/>
          <w:sz w:val="34"/>
          <w:szCs w:val="34"/>
          <w:u w:val="none"/>
          <w:lang w:val="en-US"/>
        </w:rPr>
      </w:pPr>
      <w:r w:rsidRPr="00A21CCF">
        <w:rPr>
          <w:rStyle w:val="Hyperlink"/>
          <w:rFonts w:ascii="Candara" w:hAnsi="Candara"/>
          <w:b/>
          <w:color w:val="FF0000"/>
          <w:sz w:val="34"/>
          <w:szCs w:val="34"/>
          <w:u w:val="none"/>
          <w:lang w:val="en-US"/>
        </w:rPr>
        <w:t>(</w:t>
      </w:r>
      <w:r>
        <w:rPr>
          <w:rStyle w:val="Hyperlink"/>
          <w:rFonts w:ascii="Candara" w:hAnsi="Candara"/>
          <w:b/>
          <w:color w:val="FF0000"/>
          <w:sz w:val="34"/>
          <w:szCs w:val="34"/>
          <w:u w:val="none"/>
          <w:lang w:val="en-US"/>
        </w:rPr>
        <w:t>Insert your Upsell Offer URL</w:t>
      </w:r>
      <w:r w:rsidRPr="00A21CCF">
        <w:rPr>
          <w:rStyle w:val="Hyperlink"/>
          <w:rFonts w:ascii="Candara" w:hAnsi="Candara"/>
          <w:b/>
          <w:color w:val="FF0000"/>
          <w:sz w:val="34"/>
          <w:szCs w:val="34"/>
          <w:u w:val="none"/>
          <w:lang w:val="en-US"/>
        </w:rPr>
        <w:t>)</w:t>
      </w:r>
    </w:p>
    <w:p w:rsidR="00322949" w:rsidRDefault="00322949" w:rsidP="003C1032">
      <w:pPr>
        <w:spacing w:line="240" w:lineRule="auto"/>
        <w:jc w:val="center"/>
        <w:rPr>
          <w:rFonts w:ascii="Georgia" w:hAnsi="Georgia"/>
          <w:b/>
          <w:sz w:val="56"/>
          <w:szCs w:val="56"/>
          <w:lang w:val="en-US"/>
        </w:rPr>
      </w:pPr>
    </w:p>
    <w:p w:rsidR="007B7FA7" w:rsidRDefault="007B7FA7" w:rsidP="003C1032">
      <w:pPr>
        <w:spacing w:line="240" w:lineRule="auto"/>
        <w:jc w:val="center"/>
        <w:rPr>
          <w:rFonts w:ascii="Georgia" w:hAnsi="Georgia"/>
          <w:b/>
          <w:sz w:val="56"/>
          <w:szCs w:val="56"/>
          <w:lang w:val="en-US"/>
        </w:rPr>
      </w:pPr>
    </w:p>
    <w:p w:rsidR="00386587" w:rsidRDefault="00CC7DBC" w:rsidP="003C1032">
      <w:pPr>
        <w:spacing w:line="240" w:lineRule="auto"/>
        <w:jc w:val="center"/>
        <w:rPr>
          <w:rFonts w:ascii="Georgia" w:hAnsi="Georgia"/>
          <w:b/>
          <w:sz w:val="56"/>
          <w:szCs w:val="56"/>
          <w:lang w:val="en-US"/>
        </w:rPr>
      </w:pPr>
      <w:r w:rsidRPr="00950B67">
        <w:rPr>
          <w:rFonts w:ascii="Georgia" w:hAnsi="Georgia"/>
          <w:b/>
          <w:sz w:val="56"/>
          <w:szCs w:val="56"/>
          <w:lang w:val="en-US"/>
        </w:rPr>
        <w:lastRenderedPageBreak/>
        <w:t>Table of Content</w:t>
      </w:r>
      <w:r w:rsidR="00BD3C87" w:rsidRPr="00950B67">
        <w:rPr>
          <w:rFonts w:ascii="Georgia" w:hAnsi="Georgia"/>
          <w:b/>
          <w:sz w:val="56"/>
          <w:szCs w:val="56"/>
          <w:lang w:val="en-US"/>
        </w:rPr>
        <w:t>s</w:t>
      </w:r>
    </w:p>
    <w:tbl>
      <w:tblPr>
        <w:tblW w:w="8205" w:type="dxa"/>
        <w:jc w:val="center"/>
        <w:tblLook w:val="04A0" w:firstRow="1" w:lastRow="0" w:firstColumn="1" w:lastColumn="0" w:noHBand="0" w:noVBand="1"/>
      </w:tblPr>
      <w:tblGrid>
        <w:gridCol w:w="7547"/>
        <w:gridCol w:w="658"/>
      </w:tblGrid>
      <w:tr w:rsidR="007E4485" w:rsidRPr="007E4485" w:rsidTr="006C5D46">
        <w:trPr>
          <w:trHeight w:val="186"/>
          <w:jc w:val="center"/>
        </w:trPr>
        <w:tc>
          <w:tcPr>
            <w:tcW w:w="7547" w:type="dxa"/>
            <w:shd w:val="clear" w:color="auto" w:fill="auto"/>
            <w:vAlign w:val="center"/>
          </w:tcPr>
          <w:p w:rsidR="008A4E95" w:rsidRPr="007E4485" w:rsidRDefault="00D60E3A" w:rsidP="003C1032">
            <w:pPr>
              <w:pStyle w:val="NoSpacing"/>
              <w:spacing w:line="360" w:lineRule="auto"/>
              <w:rPr>
                <w:rFonts w:ascii="Candara" w:hAnsi="Candara"/>
                <w:b/>
                <w:sz w:val="26"/>
                <w:szCs w:val="26"/>
                <w:lang w:val="en-US"/>
              </w:rPr>
            </w:pPr>
            <w:hyperlink w:anchor="introduction" w:history="1">
              <w:r w:rsidR="008A4E95" w:rsidRPr="007E4485">
                <w:rPr>
                  <w:rStyle w:val="Hyperlink"/>
                  <w:rFonts w:ascii="Candara" w:hAnsi="Candara"/>
                  <w:b/>
                  <w:color w:val="auto"/>
                  <w:sz w:val="26"/>
                  <w:szCs w:val="26"/>
                  <w:lang w:val="en-US"/>
                </w:rPr>
                <w:t>Introduction</w:t>
              </w:r>
            </w:hyperlink>
          </w:p>
        </w:tc>
        <w:tc>
          <w:tcPr>
            <w:tcW w:w="658" w:type="dxa"/>
            <w:shd w:val="clear" w:color="auto" w:fill="auto"/>
            <w:vAlign w:val="center"/>
          </w:tcPr>
          <w:p w:rsidR="008A4E95" w:rsidRPr="007E4485" w:rsidRDefault="00917771" w:rsidP="003C1032">
            <w:pPr>
              <w:pStyle w:val="NoSpacing"/>
              <w:spacing w:line="360" w:lineRule="auto"/>
              <w:jc w:val="right"/>
              <w:rPr>
                <w:rFonts w:ascii="Candara" w:hAnsi="Candara"/>
                <w:b/>
                <w:sz w:val="26"/>
                <w:szCs w:val="26"/>
                <w:lang w:val="en-US"/>
              </w:rPr>
            </w:pPr>
            <w:r w:rsidRPr="007E4485">
              <w:rPr>
                <w:rFonts w:ascii="Candara" w:hAnsi="Candara"/>
                <w:b/>
                <w:sz w:val="26"/>
                <w:szCs w:val="26"/>
                <w:lang w:val="en-US"/>
              </w:rPr>
              <w:t>04</w:t>
            </w:r>
          </w:p>
        </w:tc>
      </w:tr>
      <w:tr w:rsidR="007E4485" w:rsidRPr="007E4485" w:rsidTr="006C5D46">
        <w:trPr>
          <w:trHeight w:val="186"/>
          <w:jc w:val="center"/>
        </w:trPr>
        <w:tc>
          <w:tcPr>
            <w:tcW w:w="7547" w:type="dxa"/>
            <w:shd w:val="clear" w:color="auto" w:fill="auto"/>
            <w:vAlign w:val="center"/>
          </w:tcPr>
          <w:p w:rsidR="008A4E95" w:rsidRPr="007E4485" w:rsidRDefault="00D60E3A" w:rsidP="003C1032">
            <w:pPr>
              <w:pStyle w:val="NoSpacing"/>
              <w:spacing w:line="360" w:lineRule="auto"/>
              <w:rPr>
                <w:rFonts w:ascii="Candara" w:hAnsi="Candara"/>
                <w:b/>
                <w:sz w:val="26"/>
                <w:szCs w:val="26"/>
                <w:lang w:val="en-US"/>
              </w:rPr>
            </w:pPr>
            <w:hyperlink w:anchor="chapter1" w:history="1">
              <w:r w:rsidR="008A4E95" w:rsidRPr="007E4485">
                <w:rPr>
                  <w:rStyle w:val="Hyperlink"/>
                  <w:rFonts w:ascii="Candara" w:hAnsi="Candara"/>
                  <w:b/>
                  <w:color w:val="auto"/>
                  <w:sz w:val="26"/>
                  <w:szCs w:val="26"/>
                  <w:lang w:val="en-US"/>
                </w:rPr>
                <w:t xml:space="preserve">Chapter I: </w:t>
              </w:r>
              <w:r w:rsidR="00B41BD4" w:rsidRPr="007E4485">
                <w:rPr>
                  <w:rStyle w:val="Hyperlink"/>
                  <w:rFonts w:ascii="Candara" w:hAnsi="Candara"/>
                  <w:b/>
                  <w:color w:val="auto"/>
                  <w:sz w:val="26"/>
                  <w:szCs w:val="26"/>
                  <w:lang w:val="en-US"/>
                </w:rPr>
                <w:t xml:space="preserve">What </w:t>
              </w:r>
              <w:r w:rsidR="00CA63F5" w:rsidRPr="007E4485">
                <w:rPr>
                  <w:rStyle w:val="Hyperlink"/>
                  <w:rFonts w:ascii="Candara" w:hAnsi="Candara"/>
                  <w:b/>
                  <w:color w:val="auto"/>
                  <w:sz w:val="26"/>
                  <w:szCs w:val="26"/>
                  <w:lang w:val="en-US"/>
                </w:rPr>
                <w:t>Video Marketing</w:t>
              </w:r>
              <w:r w:rsidR="007A7C7B" w:rsidRPr="007E4485">
                <w:rPr>
                  <w:rStyle w:val="Hyperlink"/>
                  <w:rFonts w:ascii="Candara" w:hAnsi="Candara"/>
                  <w:b/>
                  <w:color w:val="auto"/>
                  <w:sz w:val="26"/>
                  <w:szCs w:val="26"/>
                  <w:lang w:val="en-US"/>
                </w:rPr>
                <w:t xml:space="preserve"> is</w:t>
              </w:r>
              <w:r w:rsidR="00C956E0" w:rsidRPr="007E4485">
                <w:rPr>
                  <w:rStyle w:val="Hyperlink"/>
                  <w:rFonts w:ascii="Candara" w:hAnsi="Candara"/>
                  <w:b/>
                  <w:color w:val="auto"/>
                  <w:sz w:val="26"/>
                  <w:szCs w:val="26"/>
                  <w:lang w:val="en-US"/>
                </w:rPr>
                <w:t xml:space="preserve"> all </w:t>
              </w:r>
              <w:r w:rsidR="00D34609" w:rsidRPr="007E4485">
                <w:rPr>
                  <w:rStyle w:val="Hyperlink"/>
                  <w:rFonts w:ascii="Candara" w:hAnsi="Candara"/>
                  <w:b/>
                  <w:color w:val="auto"/>
                  <w:sz w:val="26"/>
                  <w:szCs w:val="26"/>
                  <w:lang w:val="en-US"/>
                </w:rPr>
                <w:t>abou</w:t>
              </w:r>
              <w:r w:rsidR="00973990" w:rsidRPr="007E4485">
                <w:rPr>
                  <w:rStyle w:val="Hyperlink"/>
                  <w:rFonts w:ascii="Candara" w:hAnsi="Candara"/>
                  <w:b/>
                  <w:color w:val="auto"/>
                  <w:sz w:val="26"/>
                  <w:szCs w:val="26"/>
                  <w:lang w:val="en-US"/>
                </w:rPr>
                <w:t>t</w:t>
              </w:r>
            </w:hyperlink>
          </w:p>
        </w:tc>
        <w:tc>
          <w:tcPr>
            <w:tcW w:w="658" w:type="dxa"/>
            <w:shd w:val="clear" w:color="auto" w:fill="auto"/>
            <w:vAlign w:val="center"/>
          </w:tcPr>
          <w:p w:rsidR="008A4E95" w:rsidRPr="007E4485" w:rsidRDefault="00917771" w:rsidP="003C1032">
            <w:pPr>
              <w:pStyle w:val="NoSpacing"/>
              <w:spacing w:line="360" w:lineRule="auto"/>
              <w:jc w:val="right"/>
              <w:rPr>
                <w:rFonts w:ascii="Candara" w:hAnsi="Candara"/>
                <w:b/>
                <w:sz w:val="26"/>
                <w:szCs w:val="26"/>
                <w:lang w:val="en-US"/>
              </w:rPr>
            </w:pPr>
            <w:r w:rsidRPr="007E4485">
              <w:rPr>
                <w:rFonts w:ascii="Candara" w:hAnsi="Candara"/>
                <w:b/>
                <w:sz w:val="26"/>
                <w:szCs w:val="26"/>
                <w:lang w:val="en-US"/>
              </w:rPr>
              <w:t>06</w:t>
            </w:r>
          </w:p>
        </w:tc>
      </w:tr>
      <w:tr w:rsidR="007E4485" w:rsidRPr="007E4485" w:rsidTr="006C5D46">
        <w:trPr>
          <w:trHeight w:val="186"/>
          <w:jc w:val="center"/>
        </w:trPr>
        <w:tc>
          <w:tcPr>
            <w:tcW w:w="7547" w:type="dxa"/>
            <w:shd w:val="clear" w:color="auto" w:fill="auto"/>
            <w:vAlign w:val="center"/>
          </w:tcPr>
          <w:p w:rsidR="008A4E95" w:rsidRPr="007E4485" w:rsidRDefault="00D60E3A" w:rsidP="003C1032">
            <w:pPr>
              <w:pStyle w:val="NoSpacing"/>
              <w:spacing w:line="360" w:lineRule="auto"/>
              <w:rPr>
                <w:rFonts w:ascii="Candara" w:hAnsi="Candara"/>
                <w:b/>
                <w:sz w:val="26"/>
                <w:szCs w:val="26"/>
                <w:lang w:val="en-US"/>
              </w:rPr>
            </w:pPr>
            <w:hyperlink w:anchor="chapter2" w:history="1">
              <w:r w:rsidR="00643AA4" w:rsidRPr="007E4485">
                <w:rPr>
                  <w:rStyle w:val="Hyperlink"/>
                  <w:rFonts w:ascii="Candara" w:hAnsi="Candara"/>
                  <w:b/>
                  <w:color w:val="auto"/>
                  <w:sz w:val="26"/>
                  <w:szCs w:val="26"/>
                  <w:lang w:val="en-US"/>
                </w:rPr>
                <w:t xml:space="preserve">Chapter II: </w:t>
              </w:r>
              <w:r w:rsidR="00973990" w:rsidRPr="007E4485">
                <w:rPr>
                  <w:rStyle w:val="Hyperlink"/>
                  <w:rFonts w:ascii="Candara" w:hAnsi="Candara"/>
                  <w:b/>
                  <w:color w:val="auto"/>
                  <w:sz w:val="26"/>
                  <w:szCs w:val="26"/>
                  <w:lang w:val="en-US"/>
                </w:rPr>
                <w:t xml:space="preserve">Why </w:t>
              </w:r>
              <w:r w:rsidR="0052729E" w:rsidRPr="007E4485">
                <w:rPr>
                  <w:rStyle w:val="Hyperlink"/>
                  <w:rFonts w:ascii="Candara" w:hAnsi="Candara"/>
                  <w:b/>
                  <w:color w:val="auto"/>
                  <w:sz w:val="26"/>
                  <w:szCs w:val="26"/>
                  <w:lang w:val="en-US"/>
                </w:rPr>
                <w:t xml:space="preserve">you should definitely use </w:t>
              </w:r>
              <w:r w:rsidR="00CA63F5" w:rsidRPr="007E4485">
                <w:rPr>
                  <w:rStyle w:val="Hyperlink"/>
                  <w:rFonts w:ascii="Candara" w:hAnsi="Candara"/>
                  <w:b/>
                  <w:color w:val="auto"/>
                  <w:sz w:val="26"/>
                  <w:szCs w:val="26"/>
                  <w:lang w:val="en-US"/>
                </w:rPr>
                <w:t xml:space="preserve">Video </w:t>
              </w:r>
              <w:r w:rsidR="0052729E" w:rsidRPr="007E4485">
                <w:rPr>
                  <w:rStyle w:val="Hyperlink"/>
                  <w:rFonts w:ascii="Candara" w:hAnsi="Candara"/>
                  <w:b/>
                  <w:color w:val="auto"/>
                  <w:sz w:val="26"/>
                  <w:szCs w:val="26"/>
                  <w:lang w:val="en-US"/>
                </w:rPr>
                <w:t>for your business</w:t>
              </w:r>
              <w:r w:rsidR="00973990" w:rsidRPr="007E4485">
                <w:rPr>
                  <w:rStyle w:val="Hyperlink"/>
                  <w:rFonts w:ascii="Candara" w:hAnsi="Candara"/>
                  <w:b/>
                  <w:color w:val="auto"/>
                  <w:sz w:val="26"/>
                  <w:szCs w:val="26"/>
                  <w:lang w:val="en-US"/>
                </w:rPr>
                <w:t xml:space="preserve"> today</w:t>
              </w:r>
            </w:hyperlink>
          </w:p>
        </w:tc>
        <w:tc>
          <w:tcPr>
            <w:tcW w:w="658" w:type="dxa"/>
            <w:shd w:val="clear" w:color="auto" w:fill="auto"/>
            <w:vAlign w:val="center"/>
          </w:tcPr>
          <w:p w:rsidR="006B371F" w:rsidRPr="007E4485" w:rsidRDefault="00B20B62" w:rsidP="003C1032">
            <w:pPr>
              <w:pStyle w:val="NoSpacing"/>
              <w:spacing w:line="360" w:lineRule="auto"/>
              <w:jc w:val="right"/>
              <w:rPr>
                <w:rFonts w:ascii="Candara" w:hAnsi="Candara"/>
                <w:b/>
                <w:sz w:val="26"/>
                <w:szCs w:val="26"/>
                <w:lang w:val="en-US"/>
              </w:rPr>
            </w:pPr>
            <w:r w:rsidRPr="007E4485">
              <w:rPr>
                <w:rFonts w:ascii="Candara" w:hAnsi="Candara"/>
                <w:b/>
                <w:sz w:val="26"/>
                <w:szCs w:val="26"/>
                <w:lang w:val="en-US"/>
              </w:rPr>
              <w:t>1</w:t>
            </w:r>
            <w:r w:rsidR="00F92D75" w:rsidRPr="007E4485">
              <w:rPr>
                <w:rFonts w:ascii="Candara" w:hAnsi="Candara"/>
                <w:b/>
                <w:sz w:val="26"/>
                <w:szCs w:val="26"/>
                <w:lang w:val="en-US"/>
              </w:rPr>
              <w:t>1</w:t>
            </w:r>
          </w:p>
          <w:p w:rsidR="00114F4B" w:rsidRPr="007E4485" w:rsidRDefault="00114F4B" w:rsidP="003C1032">
            <w:pPr>
              <w:pStyle w:val="NoSpacing"/>
              <w:spacing w:line="360" w:lineRule="auto"/>
              <w:jc w:val="right"/>
              <w:rPr>
                <w:rFonts w:ascii="Candara" w:hAnsi="Candara"/>
                <w:b/>
                <w:sz w:val="26"/>
                <w:szCs w:val="26"/>
                <w:lang w:val="en-US"/>
              </w:rPr>
            </w:pPr>
          </w:p>
        </w:tc>
      </w:tr>
      <w:tr w:rsidR="007E4485" w:rsidRPr="007E4485" w:rsidTr="006C5D46">
        <w:trPr>
          <w:trHeight w:val="189"/>
          <w:jc w:val="center"/>
        </w:trPr>
        <w:tc>
          <w:tcPr>
            <w:tcW w:w="7547" w:type="dxa"/>
            <w:shd w:val="clear" w:color="auto" w:fill="auto"/>
            <w:vAlign w:val="center"/>
          </w:tcPr>
          <w:p w:rsidR="0052729E" w:rsidRPr="007E4485" w:rsidRDefault="00D60E3A" w:rsidP="003C1032">
            <w:pPr>
              <w:pStyle w:val="NoSpacing"/>
              <w:spacing w:line="360" w:lineRule="auto"/>
              <w:rPr>
                <w:rFonts w:ascii="Candara" w:hAnsi="Candara"/>
                <w:b/>
                <w:sz w:val="26"/>
                <w:szCs w:val="26"/>
                <w:u w:val="single"/>
                <w:lang w:val="en-US"/>
              </w:rPr>
            </w:pPr>
            <w:hyperlink w:anchor="chapter3" w:history="1">
              <w:r w:rsidR="00FA040E" w:rsidRPr="007E4485">
                <w:rPr>
                  <w:rStyle w:val="Hyperlink"/>
                  <w:rFonts w:ascii="Candara" w:hAnsi="Candara"/>
                  <w:b/>
                  <w:color w:val="auto"/>
                  <w:sz w:val="26"/>
                  <w:szCs w:val="26"/>
                  <w:lang w:val="en-US"/>
                </w:rPr>
                <w:t xml:space="preserve">Chapter </w:t>
              </w:r>
              <w:r w:rsidR="00BA1311" w:rsidRPr="007E4485">
                <w:rPr>
                  <w:rStyle w:val="Hyperlink"/>
                  <w:rFonts w:ascii="Candara" w:hAnsi="Candara"/>
                  <w:b/>
                  <w:color w:val="auto"/>
                  <w:sz w:val="26"/>
                  <w:szCs w:val="26"/>
                  <w:lang w:val="en-US"/>
                </w:rPr>
                <w:t>I</w:t>
              </w:r>
              <w:r w:rsidR="0052729E" w:rsidRPr="007E4485">
                <w:rPr>
                  <w:rStyle w:val="Hyperlink"/>
                  <w:rFonts w:ascii="Candara" w:hAnsi="Candara"/>
                  <w:b/>
                  <w:color w:val="auto"/>
                  <w:sz w:val="26"/>
                  <w:szCs w:val="26"/>
                  <w:lang w:val="en-US"/>
                </w:rPr>
                <w:t>II</w:t>
              </w:r>
              <w:r w:rsidR="00FA040E" w:rsidRPr="007E4485">
                <w:rPr>
                  <w:rStyle w:val="Hyperlink"/>
                  <w:rFonts w:ascii="Candara" w:hAnsi="Candara"/>
                  <w:b/>
                  <w:color w:val="auto"/>
                  <w:sz w:val="26"/>
                  <w:szCs w:val="26"/>
                  <w:lang w:val="en-US"/>
                </w:rPr>
                <w:t xml:space="preserve">: </w:t>
              </w:r>
              <w:r w:rsidR="0052729E" w:rsidRPr="007E4485">
                <w:rPr>
                  <w:rStyle w:val="Hyperlink"/>
                  <w:rFonts w:ascii="Candara" w:hAnsi="Candara"/>
                  <w:b/>
                  <w:color w:val="auto"/>
                  <w:sz w:val="26"/>
                  <w:szCs w:val="26"/>
                  <w:lang w:val="en-US"/>
                </w:rPr>
                <w:t xml:space="preserve">How your business can get the most out of </w:t>
              </w:r>
              <w:r w:rsidR="00CA63F5" w:rsidRPr="007E4485">
                <w:rPr>
                  <w:rStyle w:val="Hyperlink"/>
                  <w:rFonts w:ascii="Candara" w:hAnsi="Candara"/>
                  <w:b/>
                  <w:color w:val="auto"/>
                  <w:sz w:val="26"/>
                  <w:szCs w:val="26"/>
                  <w:lang w:val="en-US"/>
                </w:rPr>
                <w:t>Video</w:t>
              </w:r>
              <w:r w:rsidR="00973990" w:rsidRPr="007E4485">
                <w:rPr>
                  <w:rStyle w:val="Hyperlink"/>
                  <w:rFonts w:ascii="Candara" w:hAnsi="Candara"/>
                  <w:b/>
                  <w:color w:val="auto"/>
                  <w:sz w:val="26"/>
                  <w:szCs w:val="26"/>
                  <w:lang w:val="en-US"/>
                </w:rPr>
                <w:t>.</w:t>
              </w:r>
            </w:hyperlink>
          </w:p>
        </w:tc>
        <w:tc>
          <w:tcPr>
            <w:tcW w:w="658" w:type="dxa"/>
            <w:shd w:val="clear" w:color="auto" w:fill="auto"/>
            <w:vAlign w:val="center"/>
          </w:tcPr>
          <w:p w:rsidR="00135A25" w:rsidRPr="007E4485" w:rsidRDefault="00B20B62" w:rsidP="00C561C9">
            <w:pPr>
              <w:pStyle w:val="NoSpacing"/>
              <w:spacing w:line="360" w:lineRule="auto"/>
              <w:jc w:val="right"/>
              <w:rPr>
                <w:rFonts w:ascii="Candara" w:hAnsi="Candara"/>
                <w:b/>
                <w:sz w:val="26"/>
                <w:szCs w:val="26"/>
                <w:lang w:val="en-US"/>
              </w:rPr>
            </w:pPr>
            <w:r w:rsidRPr="007E4485">
              <w:rPr>
                <w:rFonts w:ascii="Candara" w:hAnsi="Candara"/>
                <w:b/>
                <w:sz w:val="26"/>
                <w:szCs w:val="26"/>
                <w:lang w:val="en-US"/>
              </w:rPr>
              <w:t>1</w:t>
            </w:r>
            <w:r w:rsidR="00C561C9" w:rsidRPr="007E4485">
              <w:rPr>
                <w:rFonts w:ascii="Candara" w:hAnsi="Candara"/>
                <w:b/>
                <w:sz w:val="26"/>
                <w:szCs w:val="26"/>
                <w:lang w:val="en-US"/>
              </w:rPr>
              <w:t>6</w:t>
            </w:r>
          </w:p>
        </w:tc>
      </w:tr>
      <w:tr w:rsidR="007E4485" w:rsidRPr="007E4485" w:rsidTr="00C96969">
        <w:trPr>
          <w:trHeight w:val="189"/>
          <w:jc w:val="center"/>
        </w:trPr>
        <w:tc>
          <w:tcPr>
            <w:tcW w:w="7547" w:type="dxa"/>
            <w:shd w:val="clear" w:color="auto" w:fill="auto"/>
          </w:tcPr>
          <w:p w:rsidR="00CA5C74" w:rsidRPr="007E4485" w:rsidRDefault="003C1032" w:rsidP="00367B91">
            <w:pPr>
              <w:shd w:val="clear" w:color="auto" w:fill="FFFFFF"/>
              <w:spacing w:after="160" w:line="240" w:lineRule="auto"/>
              <w:rPr>
                <w:rFonts w:ascii="Candara" w:eastAsia="Times New Roman" w:hAnsi="Candara" w:cs="Arial"/>
                <w:sz w:val="26"/>
                <w:szCs w:val="26"/>
                <w:u w:val="single"/>
                <w:lang w:val="en-US"/>
              </w:rPr>
            </w:pPr>
            <w:r w:rsidRPr="007E4485">
              <w:rPr>
                <w:rFonts w:ascii="Candara" w:eastAsia="Times New Roman" w:hAnsi="Candara" w:cs="Arial"/>
                <w:sz w:val="26"/>
                <w:szCs w:val="26"/>
                <w:lang w:val="en-US"/>
              </w:rPr>
              <w:t xml:space="preserve">     </w:t>
            </w:r>
            <w:hyperlink w:anchor="I" w:history="1">
              <w:r w:rsidR="00CA5C74" w:rsidRPr="007E4485">
                <w:rPr>
                  <w:rStyle w:val="Hyperlink"/>
                  <w:rFonts w:ascii="Candara" w:eastAsia="Times New Roman" w:hAnsi="Candara" w:cs="Arial"/>
                  <w:color w:val="auto"/>
                  <w:sz w:val="26"/>
                  <w:szCs w:val="26"/>
                  <w:lang w:val="en-US"/>
                </w:rPr>
                <w:t>Researching for a hot topic</w:t>
              </w:r>
            </w:hyperlink>
          </w:p>
        </w:tc>
        <w:tc>
          <w:tcPr>
            <w:tcW w:w="658" w:type="dxa"/>
            <w:shd w:val="clear" w:color="auto" w:fill="auto"/>
            <w:vAlign w:val="center"/>
          </w:tcPr>
          <w:p w:rsidR="00CA5C74" w:rsidRPr="007E4485" w:rsidRDefault="00CA5C74" w:rsidP="00C561C9">
            <w:pPr>
              <w:pStyle w:val="NoSpacing"/>
              <w:jc w:val="right"/>
              <w:rPr>
                <w:rFonts w:ascii="Candara" w:hAnsi="Candara"/>
                <w:b/>
                <w:sz w:val="26"/>
                <w:szCs w:val="26"/>
                <w:lang w:val="en-US"/>
              </w:rPr>
            </w:pPr>
            <w:r w:rsidRPr="007E4485">
              <w:rPr>
                <w:rFonts w:ascii="Candara" w:hAnsi="Candara"/>
                <w:b/>
                <w:sz w:val="26"/>
                <w:szCs w:val="26"/>
                <w:lang w:val="en-US"/>
              </w:rPr>
              <w:t>1</w:t>
            </w:r>
            <w:r w:rsidR="00C561C9" w:rsidRPr="007E4485">
              <w:rPr>
                <w:rFonts w:ascii="Candara" w:hAnsi="Candara"/>
                <w:b/>
                <w:sz w:val="26"/>
                <w:szCs w:val="26"/>
                <w:lang w:val="en-US"/>
              </w:rPr>
              <w:t>6</w:t>
            </w:r>
          </w:p>
        </w:tc>
      </w:tr>
      <w:tr w:rsidR="007E4485" w:rsidRPr="007E4485" w:rsidTr="00C96969">
        <w:trPr>
          <w:trHeight w:val="189"/>
          <w:jc w:val="center"/>
        </w:trPr>
        <w:tc>
          <w:tcPr>
            <w:tcW w:w="7547" w:type="dxa"/>
            <w:shd w:val="clear" w:color="auto" w:fill="auto"/>
          </w:tcPr>
          <w:p w:rsidR="00CA5C74" w:rsidRPr="007E4485" w:rsidRDefault="003C1032" w:rsidP="00367B91">
            <w:pPr>
              <w:shd w:val="clear" w:color="auto" w:fill="FFFFFF"/>
              <w:spacing w:after="160" w:line="240" w:lineRule="auto"/>
              <w:rPr>
                <w:rFonts w:ascii="Candara" w:eastAsia="Times New Roman" w:hAnsi="Candara" w:cs="Arial"/>
                <w:sz w:val="26"/>
                <w:szCs w:val="26"/>
                <w:u w:val="single"/>
                <w:lang w:val="en-US"/>
              </w:rPr>
            </w:pPr>
            <w:r w:rsidRPr="007E4485">
              <w:rPr>
                <w:rFonts w:ascii="Candara" w:eastAsia="Times New Roman" w:hAnsi="Candara" w:cs="Arial"/>
                <w:sz w:val="26"/>
                <w:szCs w:val="26"/>
                <w:lang w:val="en-US"/>
              </w:rPr>
              <w:t xml:space="preserve">     </w:t>
            </w:r>
            <w:hyperlink w:anchor="II" w:history="1">
              <w:r w:rsidR="00CA5C74" w:rsidRPr="007E4485">
                <w:rPr>
                  <w:rStyle w:val="Hyperlink"/>
                  <w:rFonts w:ascii="Candara" w:eastAsia="Times New Roman" w:hAnsi="Candara" w:cs="Arial"/>
                  <w:color w:val="auto"/>
                  <w:sz w:val="26"/>
                  <w:szCs w:val="26"/>
                  <w:lang w:val="en-US"/>
                </w:rPr>
                <w:t>Creating you video the right way</w:t>
              </w:r>
            </w:hyperlink>
          </w:p>
        </w:tc>
        <w:tc>
          <w:tcPr>
            <w:tcW w:w="658" w:type="dxa"/>
            <w:shd w:val="clear" w:color="auto" w:fill="auto"/>
            <w:vAlign w:val="center"/>
          </w:tcPr>
          <w:p w:rsidR="00CA5C74" w:rsidRPr="007E4485" w:rsidRDefault="00CA5C74" w:rsidP="00C561C9">
            <w:pPr>
              <w:pStyle w:val="NoSpacing"/>
              <w:jc w:val="right"/>
              <w:rPr>
                <w:rFonts w:ascii="Candara" w:hAnsi="Candara"/>
                <w:b/>
                <w:sz w:val="26"/>
                <w:szCs w:val="26"/>
                <w:lang w:val="en-US"/>
              </w:rPr>
            </w:pPr>
            <w:r w:rsidRPr="007E4485">
              <w:rPr>
                <w:rFonts w:ascii="Candara" w:hAnsi="Candara"/>
                <w:b/>
                <w:sz w:val="26"/>
                <w:szCs w:val="26"/>
                <w:lang w:val="en-US"/>
              </w:rPr>
              <w:t>2</w:t>
            </w:r>
            <w:r w:rsidR="00C561C9" w:rsidRPr="007E4485">
              <w:rPr>
                <w:rFonts w:ascii="Candara" w:hAnsi="Candara"/>
                <w:b/>
                <w:sz w:val="26"/>
                <w:szCs w:val="26"/>
                <w:lang w:val="en-US"/>
              </w:rPr>
              <w:t>6</w:t>
            </w:r>
          </w:p>
        </w:tc>
      </w:tr>
      <w:tr w:rsidR="007E4485" w:rsidRPr="007E4485" w:rsidTr="00C96969">
        <w:trPr>
          <w:trHeight w:val="189"/>
          <w:jc w:val="center"/>
        </w:trPr>
        <w:tc>
          <w:tcPr>
            <w:tcW w:w="7547" w:type="dxa"/>
            <w:shd w:val="clear" w:color="auto" w:fill="auto"/>
          </w:tcPr>
          <w:p w:rsidR="00CA5C74" w:rsidRPr="007E4485" w:rsidRDefault="003C1032" w:rsidP="00367B91">
            <w:pPr>
              <w:shd w:val="clear" w:color="auto" w:fill="FFFFFF"/>
              <w:spacing w:after="160" w:line="240" w:lineRule="auto"/>
              <w:rPr>
                <w:rFonts w:ascii="Candara" w:eastAsia="Times New Roman" w:hAnsi="Candara" w:cs="Arial"/>
                <w:sz w:val="26"/>
                <w:szCs w:val="26"/>
                <w:u w:val="single"/>
                <w:lang w:val="en-US"/>
              </w:rPr>
            </w:pPr>
            <w:r w:rsidRPr="007E4485">
              <w:rPr>
                <w:rFonts w:ascii="Candara" w:eastAsia="Times New Roman" w:hAnsi="Candara" w:cs="Arial"/>
                <w:sz w:val="26"/>
                <w:szCs w:val="26"/>
                <w:lang w:val="en-US"/>
              </w:rPr>
              <w:t xml:space="preserve">     </w:t>
            </w:r>
            <w:hyperlink w:anchor="III" w:history="1">
              <w:r w:rsidR="00CA5C74" w:rsidRPr="007E4485">
                <w:rPr>
                  <w:rStyle w:val="Hyperlink"/>
                  <w:rFonts w:ascii="Candara" w:eastAsia="Times New Roman" w:hAnsi="Candara" w:cs="Arial"/>
                  <w:color w:val="auto"/>
                  <w:sz w:val="26"/>
                  <w:szCs w:val="26"/>
                  <w:lang w:val="en-US"/>
                </w:rPr>
                <w:t>Publishing your video on the right places</w:t>
              </w:r>
            </w:hyperlink>
          </w:p>
        </w:tc>
        <w:tc>
          <w:tcPr>
            <w:tcW w:w="658" w:type="dxa"/>
            <w:shd w:val="clear" w:color="auto" w:fill="auto"/>
            <w:vAlign w:val="center"/>
          </w:tcPr>
          <w:p w:rsidR="00CA5C74" w:rsidRPr="007E4485" w:rsidRDefault="00CA5C74" w:rsidP="00C561C9">
            <w:pPr>
              <w:pStyle w:val="NoSpacing"/>
              <w:jc w:val="right"/>
              <w:rPr>
                <w:rFonts w:ascii="Candara" w:hAnsi="Candara"/>
                <w:b/>
                <w:sz w:val="26"/>
                <w:szCs w:val="26"/>
                <w:lang w:val="en-US"/>
              </w:rPr>
            </w:pPr>
            <w:r w:rsidRPr="007E4485">
              <w:rPr>
                <w:rFonts w:ascii="Candara" w:hAnsi="Candara"/>
                <w:b/>
                <w:sz w:val="26"/>
                <w:szCs w:val="26"/>
                <w:lang w:val="en-US"/>
              </w:rPr>
              <w:t>2</w:t>
            </w:r>
            <w:r w:rsidR="00C561C9" w:rsidRPr="007E4485">
              <w:rPr>
                <w:rFonts w:ascii="Candara" w:hAnsi="Candara"/>
                <w:b/>
                <w:sz w:val="26"/>
                <w:szCs w:val="26"/>
                <w:lang w:val="en-US"/>
              </w:rPr>
              <w:t>8</w:t>
            </w:r>
          </w:p>
        </w:tc>
      </w:tr>
      <w:tr w:rsidR="007E4485" w:rsidRPr="007E4485" w:rsidTr="00C96969">
        <w:trPr>
          <w:trHeight w:val="189"/>
          <w:jc w:val="center"/>
        </w:trPr>
        <w:tc>
          <w:tcPr>
            <w:tcW w:w="7547" w:type="dxa"/>
            <w:shd w:val="clear" w:color="auto" w:fill="auto"/>
          </w:tcPr>
          <w:p w:rsidR="00CA5C74" w:rsidRPr="007E4485" w:rsidRDefault="003C1032" w:rsidP="00367B91">
            <w:pPr>
              <w:shd w:val="clear" w:color="auto" w:fill="FFFFFF"/>
              <w:spacing w:after="160" w:line="240" w:lineRule="auto"/>
              <w:rPr>
                <w:rFonts w:ascii="Candara" w:eastAsia="Times New Roman" w:hAnsi="Candara" w:cs="Arial"/>
                <w:sz w:val="26"/>
                <w:szCs w:val="26"/>
                <w:u w:val="single"/>
              </w:rPr>
            </w:pPr>
            <w:r w:rsidRPr="007E4485">
              <w:rPr>
                <w:rFonts w:ascii="Candara" w:eastAsia="Times New Roman" w:hAnsi="Candara" w:cs="Arial"/>
                <w:sz w:val="26"/>
                <w:szCs w:val="26"/>
              </w:rPr>
              <w:t xml:space="preserve">     </w:t>
            </w:r>
            <w:hyperlink w:anchor="IV" w:history="1">
              <w:r w:rsidR="00CA5C74" w:rsidRPr="007E4485">
                <w:rPr>
                  <w:rStyle w:val="Hyperlink"/>
                  <w:rFonts w:ascii="Candara" w:eastAsia="Times New Roman" w:hAnsi="Candara" w:cs="Arial"/>
                  <w:color w:val="auto"/>
                  <w:sz w:val="26"/>
                  <w:szCs w:val="26"/>
                </w:rPr>
                <w:t>Advertising your video effectively</w:t>
              </w:r>
            </w:hyperlink>
          </w:p>
        </w:tc>
        <w:tc>
          <w:tcPr>
            <w:tcW w:w="658" w:type="dxa"/>
            <w:shd w:val="clear" w:color="auto" w:fill="auto"/>
            <w:vAlign w:val="center"/>
          </w:tcPr>
          <w:p w:rsidR="00CA5C74" w:rsidRPr="007E4485" w:rsidRDefault="00CA5C74" w:rsidP="00C561C9">
            <w:pPr>
              <w:pStyle w:val="NoSpacing"/>
              <w:jc w:val="right"/>
              <w:rPr>
                <w:rFonts w:ascii="Candara" w:hAnsi="Candara"/>
                <w:b/>
                <w:sz w:val="26"/>
                <w:szCs w:val="26"/>
                <w:lang w:val="en-US"/>
              </w:rPr>
            </w:pPr>
            <w:r w:rsidRPr="007E4485">
              <w:rPr>
                <w:rFonts w:ascii="Candara" w:hAnsi="Candara"/>
                <w:b/>
                <w:sz w:val="26"/>
                <w:szCs w:val="26"/>
                <w:lang w:val="en-US"/>
              </w:rPr>
              <w:t>3</w:t>
            </w:r>
            <w:r w:rsidR="00C561C9" w:rsidRPr="007E4485">
              <w:rPr>
                <w:rFonts w:ascii="Candara" w:hAnsi="Candara"/>
                <w:b/>
                <w:sz w:val="26"/>
                <w:szCs w:val="26"/>
                <w:lang w:val="en-US"/>
              </w:rPr>
              <w:t>2</w:t>
            </w:r>
          </w:p>
        </w:tc>
      </w:tr>
      <w:tr w:rsidR="007E4485" w:rsidRPr="007E4485" w:rsidTr="00C96969">
        <w:trPr>
          <w:trHeight w:val="189"/>
          <w:jc w:val="center"/>
        </w:trPr>
        <w:tc>
          <w:tcPr>
            <w:tcW w:w="7547" w:type="dxa"/>
            <w:shd w:val="clear" w:color="auto" w:fill="auto"/>
          </w:tcPr>
          <w:p w:rsidR="00CA5C74" w:rsidRPr="007E4485" w:rsidRDefault="003C1032" w:rsidP="00367B91">
            <w:pPr>
              <w:shd w:val="clear" w:color="auto" w:fill="FFFFFF"/>
              <w:spacing w:after="160" w:line="240" w:lineRule="auto"/>
              <w:rPr>
                <w:rFonts w:ascii="Candara" w:eastAsia="Times New Roman" w:hAnsi="Candara" w:cs="Arial"/>
                <w:sz w:val="26"/>
                <w:szCs w:val="26"/>
                <w:u w:val="single"/>
                <w:lang w:val="en-US"/>
              </w:rPr>
            </w:pPr>
            <w:r w:rsidRPr="007E4485">
              <w:rPr>
                <w:rFonts w:ascii="Candara" w:eastAsia="Times New Roman" w:hAnsi="Candara" w:cs="Arial"/>
                <w:sz w:val="26"/>
                <w:szCs w:val="26"/>
                <w:lang w:val="en-US"/>
              </w:rPr>
              <w:t xml:space="preserve">     </w:t>
            </w:r>
            <w:hyperlink w:anchor="V" w:history="1">
              <w:r w:rsidR="00CA5C74" w:rsidRPr="007E4485">
                <w:rPr>
                  <w:rStyle w:val="Hyperlink"/>
                  <w:rFonts w:ascii="Candara" w:eastAsia="Times New Roman" w:hAnsi="Candara" w:cs="Arial"/>
                  <w:color w:val="auto"/>
                  <w:sz w:val="26"/>
                  <w:szCs w:val="26"/>
                  <w:lang w:val="en-US"/>
                </w:rPr>
                <w:t>Paid Facebook Video Advertising – Step by Step</w:t>
              </w:r>
            </w:hyperlink>
          </w:p>
        </w:tc>
        <w:tc>
          <w:tcPr>
            <w:tcW w:w="658" w:type="dxa"/>
            <w:shd w:val="clear" w:color="auto" w:fill="auto"/>
            <w:vAlign w:val="center"/>
          </w:tcPr>
          <w:p w:rsidR="00CA5C74" w:rsidRPr="007E4485" w:rsidRDefault="00CA5C74" w:rsidP="00C561C9">
            <w:pPr>
              <w:pStyle w:val="NoSpacing"/>
              <w:jc w:val="right"/>
              <w:rPr>
                <w:rFonts w:ascii="Candara" w:hAnsi="Candara"/>
                <w:b/>
                <w:sz w:val="26"/>
                <w:szCs w:val="26"/>
                <w:lang w:val="en-US"/>
              </w:rPr>
            </w:pPr>
            <w:r w:rsidRPr="007E4485">
              <w:rPr>
                <w:rFonts w:ascii="Candara" w:hAnsi="Candara"/>
                <w:b/>
                <w:sz w:val="26"/>
                <w:szCs w:val="26"/>
                <w:lang w:val="en-US"/>
              </w:rPr>
              <w:t>3</w:t>
            </w:r>
            <w:r w:rsidR="00C561C9" w:rsidRPr="007E4485">
              <w:rPr>
                <w:rFonts w:ascii="Candara" w:hAnsi="Candara"/>
                <w:b/>
                <w:sz w:val="26"/>
                <w:szCs w:val="26"/>
                <w:lang w:val="en-US"/>
              </w:rPr>
              <w:t>8</w:t>
            </w:r>
          </w:p>
        </w:tc>
      </w:tr>
      <w:tr w:rsidR="007E4485" w:rsidRPr="007E4485" w:rsidTr="00C96969">
        <w:trPr>
          <w:trHeight w:val="189"/>
          <w:jc w:val="center"/>
        </w:trPr>
        <w:tc>
          <w:tcPr>
            <w:tcW w:w="7547" w:type="dxa"/>
            <w:shd w:val="clear" w:color="auto" w:fill="auto"/>
          </w:tcPr>
          <w:p w:rsidR="00CA5C74" w:rsidRPr="007E4485" w:rsidRDefault="003C1032" w:rsidP="00367B91">
            <w:pPr>
              <w:shd w:val="clear" w:color="auto" w:fill="FFFFFF"/>
              <w:spacing w:after="160" w:line="240" w:lineRule="auto"/>
              <w:rPr>
                <w:rFonts w:ascii="Candara" w:eastAsia="Times New Roman" w:hAnsi="Candara" w:cs="Arial"/>
                <w:sz w:val="26"/>
                <w:szCs w:val="26"/>
                <w:u w:val="single"/>
                <w:lang w:val="en-US"/>
              </w:rPr>
            </w:pPr>
            <w:r w:rsidRPr="007E4485">
              <w:rPr>
                <w:rFonts w:ascii="Candara" w:eastAsia="Times New Roman" w:hAnsi="Candara" w:cs="Arial"/>
                <w:sz w:val="26"/>
                <w:szCs w:val="26"/>
                <w:lang w:val="en-US"/>
              </w:rPr>
              <w:t xml:space="preserve">     </w:t>
            </w:r>
            <w:hyperlink w:anchor="VI" w:history="1">
              <w:r w:rsidR="00CA5C74" w:rsidRPr="007E4485">
                <w:rPr>
                  <w:rStyle w:val="Hyperlink"/>
                  <w:rFonts w:ascii="Candara" w:eastAsia="Times New Roman" w:hAnsi="Candara" w:cs="Arial"/>
                  <w:color w:val="auto"/>
                  <w:sz w:val="26"/>
                  <w:szCs w:val="26"/>
                  <w:lang w:val="en-US"/>
                </w:rPr>
                <w:t>Paid YouTube Video Advertising – Step by Step</w:t>
              </w:r>
            </w:hyperlink>
          </w:p>
        </w:tc>
        <w:tc>
          <w:tcPr>
            <w:tcW w:w="658" w:type="dxa"/>
            <w:shd w:val="clear" w:color="auto" w:fill="auto"/>
            <w:vAlign w:val="center"/>
          </w:tcPr>
          <w:p w:rsidR="00CA5C74" w:rsidRPr="007E4485" w:rsidRDefault="00CA5C74" w:rsidP="00367B91">
            <w:pPr>
              <w:pStyle w:val="NoSpacing"/>
              <w:jc w:val="right"/>
              <w:rPr>
                <w:rFonts w:ascii="Candara" w:hAnsi="Candara"/>
                <w:b/>
                <w:sz w:val="26"/>
                <w:szCs w:val="26"/>
                <w:lang w:val="en-US"/>
              </w:rPr>
            </w:pPr>
            <w:r w:rsidRPr="007E4485">
              <w:rPr>
                <w:rFonts w:ascii="Candara" w:hAnsi="Candara"/>
                <w:b/>
                <w:sz w:val="26"/>
                <w:szCs w:val="26"/>
                <w:lang w:val="en-US"/>
              </w:rPr>
              <w:t>42</w:t>
            </w:r>
          </w:p>
        </w:tc>
      </w:tr>
      <w:tr w:rsidR="007E4485" w:rsidRPr="007E4485" w:rsidTr="00C96969">
        <w:trPr>
          <w:trHeight w:val="189"/>
          <w:jc w:val="center"/>
        </w:trPr>
        <w:tc>
          <w:tcPr>
            <w:tcW w:w="7547" w:type="dxa"/>
            <w:shd w:val="clear" w:color="auto" w:fill="auto"/>
          </w:tcPr>
          <w:p w:rsidR="00CA5C74" w:rsidRPr="007E4485" w:rsidRDefault="003C1032" w:rsidP="00367B91">
            <w:pPr>
              <w:shd w:val="clear" w:color="auto" w:fill="FFFFFF"/>
              <w:spacing w:after="160" w:line="240" w:lineRule="auto"/>
              <w:rPr>
                <w:rFonts w:ascii="Candara" w:eastAsia="Times New Roman" w:hAnsi="Candara" w:cs="Arial"/>
                <w:sz w:val="26"/>
                <w:szCs w:val="26"/>
                <w:u w:val="single"/>
                <w:lang w:val="en-US"/>
              </w:rPr>
            </w:pPr>
            <w:r w:rsidRPr="007E4485">
              <w:rPr>
                <w:rFonts w:ascii="Candara" w:eastAsia="Times New Roman" w:hAnsi="Candara" w:cs="Arial"/>
                <w:sz w:val="26"/>
                <w:szCs w:val="26"/>
                <w:lang w:val="en-US"/>
              </w:rPr>
              <w:t xml:space="preserve">     </w:t>
            </w:r>
            <w:hyperlink w:anchor="VII" w:history="1">
              <w:r w:rsidR="00CA5C74" w:rsidRPr="007E4485">
                <w:rPr>
                  <w:rStyle w:val="Hyperlink"/>
                  <w:rFonts w:ascii="Candara" w:eastAsia="Times New Roman" w:hAnsi="Candara" w:cs="Arial"/>
                  <w:color w:val="auto"/>
                  <w:sz w:val="26"/>
                  <w:szCs w:val="26"/>
                  <w:lang w:val="en-US"/>
                </w:rPr>
                <w:t>YouTube/Google Video SEO Ranking – Step by Step</w:t>
              </w:r>
            </w:hyperlink>
          </w:p>
        </w:tc>
        <w:tc>
          <w:tcPr>
            <w:tcW w:w="658" w:type="dxa"/>
            <w:shd w:val="clear" w:color="auto" w:fill="auto"/>
            <w:vAlign w:val="center"/>
          </w:tcPr>
          <w:p w:rsidR="00CA5C74" w:rsidRPr="007E4485" w:rsidRDefault="00CA5C74" w:rsidP="00C561C9">
            <w:pPr>
              <w:pStyle w:val="NoSpacing"/>
              <w:jc w:val="right"/>
              <w:rPr>
                <w:rFonts w:ascii="Candara" w:hAnsi="Candara"/>
                <w:b/>
                <w:sz w:val="26"/>
                <w:szCs w:val="26"/>
                <w:lang w:val="en-US"/>
              </w:rPr>
            </w:pPr>
            <w:r w:rsidRPr="007E4485">
              <w:rPr>
                <w:rFonts w:ascii="Candara" w:hAnsi="Candara"/>
                <w:b/>
                <w:sz w:val="26"/>
                <w:szCs w:val="26"/>
                <w:lang w:val="en-US"/>
              </w:rPr>
              <w:t>4</w:t>
            </w:r>
            <w:r w:rsidR="00C561C9" w:rsidRPr="007E4485">
              <w:rPr>
                <w:rFonts w:ascii="Candara" w:hAnsi="Candara"/>
                <w:b/>
                <w:sz w:val="26"/>
                <w:szCs w:val="26"/>
                <w:lang w:val="en-US"/>
              </w:rPr>
              <w:t>4</w:t>
            </w:r>
          </w:p>
        </w:tc>
      </w:tr>
      <w:tr w:rsidR="007E4485" w:rsidRPr="007E4485" w:rsidTr="00314815">
        <w:trPr>
          <w:trHeight w:val="189"/>
          <w:jc w:val="center"/>
        </w:trPr>
        <w:tc>
          <w:tcPr>
            <w:tcW w:w="7547" w:type="dxa"/>
            <w:shd w:val="clear" w:color="auto" w:fill="auto"/>
            <w:vAlign w:val="center"/>
          </w:tcPr>
          <w:p w:rsidR="0052729E" w:rsidRPr="007E4485" w:rsidRDefault="00D60E3A" w:rsidP="003C1032">
            <w:pPr>
              <w:pStyle w:val="NoSpacing"/>
              <w:spacing w:line="360" w:lineRule="auto"/>
              <w:rPr>
                <w:rFonts w:ascii="Candara" w:hAnsi="Candara"/>
                <w:sz w:val="26"/>
                <w:szCs w:val="26"/>
                <w:lang w:val="en-US"/>
              </w:rPr>
            </w:pPr>
            <w:hyperlink w:anchor="chapter4" w:history="1">
              <w:r w:rsidR="0052729E" w:rsidRPr="007E4485">
                <w:rPr>
                  <w:rStyle w:val="Hyperlink"/>
                  <w:rFonts w:ascii="Candara" w:hAnsi="Candara"/>
                  <w:b/>
                  <w:color w:val="auto"/>
                  <w:sz w:val="26"/>
                  <w:szCs w:val="26"/>
                  <w:lang w:val="en-US"/>
                </w:rPr>
                <w:t xml:space="preserve">Chapter IV: </w:t>
              </w:r>
              <w:r w:rsidR="00BB7C87" w:rsidRPr="007E4485">
                <w:rPr>
                  <w:rStyle w:val="Hyperlink"/>
                  <w:rFonts w:ascii="Candara" w:hAnsi="Candara"/>
                  <w:b/>
                  <w:color w:val="auto"/>
                  <w:sz w:val="26"/>
                  <w:szCs w:val="26"/>
                  <w:lang w:val="en-US"/>
                </w:rPr>
                <w:t>Top</w:t>
              </w:r>
              <w:r w:rsidR="00C86881" w:rsidRPr="007E4485">
                <w:rPr>
                  <w:rStyle w:val="Hyperlink"/>
                  <w:rFonts w:ascii="Candara" w:hAnsi="Candara"/>
                  <w:b/>
                  <w:color w:val="auto"/>
                  <w:sz w:val="26"/>
                  <w:szCs w:val="26"/>
                  <w:lang w:val="en-US"/>
                </w:rPr>
                <w:t xml:space="preserve"> </w:t>
              </w:r>
              <w:r w:rsidR="00CA63F5" w:rsidRPr="007E4485">
                <w:rPr>
                  <w:rStyle w:val="Hyperlink"/>
                  <w:rFonts w:ascii="Candara" w:hAnsi="Candara"/>
                  <w:b/>
                  <w:color w:val="auto"/>
                  <w:sz w:val="26"/>
                  <w:szCs w:val="26"/>
                  <w:lang w:val="en-US"/>
                </w:rPr>
                <w:t>Video Marketing</w:t>
              </w:r>
              <w:r w:rsidR="0052729E" w:rsidRPr="007E4485">
                <w:rPr>
                  <w:rStyle w:val="Hyperlink"/>
                  <w:rFonts w:ascii="Candara" w:hAnsi="Candara"/>
                  <w:b/>
                  <w:color w:val="auto"/>
                  <w:sz w:val="26"/>
                  <w:szCs w:val="26"/>
                  <w:lang w:val="en-US"/>
                </w:rPr>
                <w:t xml:space="preserve"> Automation Tool</w:t>
              </w:r>
              <w:r w:rsidR="00553951" w:rsidRPr="007E4485">
                <w:rPr>
                  <w:rStyle w:val="Hyperlink"/>
                  <w:rFonts w:ascii="Candara" w:hAnsi="Candara"/>
                  <w:b/>
                  <w:color w:val="auto"/>
                  <w:sz w:val="26"/>
                  <w:szCs w:val="26"/>
                  <w:lang w:val="en-US"/>
                </w:rPr>
                <w:t>s &amp; Services</w:t>
              </w:r>
            </w:hyperlink>
          </w:p>
        </w:tc>
        <w:tc>
          <w:tcPr>
            <w:tcW w:w="658" w:type="dxa"/>
            <w:shd w:val="clear" w:color="auto" w:fill="auto"/>
            <w:vAlign w:val="center"/>
          </w:tcPr>
          <w:p w:rsidR="0052729E" w:rsidRPr="007E4485" w:rsidRDefault="00F92D75" w:rsidP="003C1032">
            <w:pPr>
              <w:pStyle w:val="NoSpacing"/>
              <w:spacing w:line="360" w:lineRule="auto"/>
              <w:jc w:val="right"/>
              <w:rPr>
                <w:rFonts w:ascii="Candara" w:hAnsi="Candara"/>
                <w:b/>
                <w:sz w:val="26"/>
                <w:szCs w:val="26"/>
                <w:lang w:val="en-US"/>
              </w:rPr>
            </w:pPr>
            <w:r w:rsidRPr="007E4485">
              <w:rPr>
                <w:rFonts w:ascii="Candara" w:hAnsi="Candara"/>
                <w:b/>
                <w:sz w:val="26"/>
                <w:szCs w:val="26"/>
                <w:lang w:val="en-US"/>
              </w:rPr>
              <w:t>49</w:t>
            </w:r>
          </w:p>
        </w:tc>
      </w:tr>
      <w:tr w:rsidR="007E4485" w:rsidRPr="007E4485" w:rsidTr="006C5D46">
        <w:trPr>
          <w:trHeight w:val="189"/>
          <w:jc w:val="center"/>
        </w:trPr>
        <w:tc>
          <w:tcPr>
            <w:tcW w:w="7547" w:type="dxa"/>
            <w:shd w:val="clear" w:color="auto" w:fill="auto"/>
            <w:vAlign w:val="center"/>
          </w:tcPr>
          <w:p w:rsidR="002E16EC" w:rsidRPr="007E4485" w:rsidRDefault="00D60E3A" w:rsidP="003C1032">
            <w:pPr>
              <w:pStyle w:val="NoSpacing"/>
              <w:spacing w:line="360" w:lineRule="auto"/>
              <w:rPr>
                <w:rFonts w:ascii="Candara" w:hAnsi="Candara"/>
                <w:sz w:val="26"/>
                <w:szCs w:val="26"/>
                <w:lang w:val="en-US"/>
              </w:rPr>
            </w:pPr>
            <w:hyperlink w:anchor="chapter5" w:history="1">
              <w:r w:rsidR="009E20F0" w:rsidRPr="007E4485">
                <w:rPr>
                  <w:rStyle w:val="Hyperlink"/>
                  <w:rFonts w:ascii="Candara" w:hAnsi="Candara"/>
                  <w:b/>
                  <w:color w:val="auto"/>
                  <w:sz w:val="26"/>
                  <w:szCs w:val="26"/>
                  <w:lang w:val="en-US"/>
                </w:rPr>
                <w:t xml:space="preserve">Chapter </w:t>
              </w:r>
              <w:r w:rsidR="00BA1311" w:rsidRPr="007E4485">
                <w:rPr>
                  <w:rStyle w:val="Hyperlink"/>
                  <w:rFonts w:ascii="Candara" w:hAnsi="Candara"/>
                  <w:b/>
                  <w:color w:val="auto"/>
                  <w:sz w:val="26"/>
                  <w:szCs w:val="26"/>
                  <w:lang w:val="en-US"/>
                </w:rPr>
                <w:t>V</w:t>
              </w:r>
              <w:r w:rsidR="00DB1310" w:rsidRPr="007E4485">
                <w:rPr>
                  <w:rStyle w:val="Hyperlink"/>
                  <w:rFonts w:ascii="Candara" w:hAnsi="Candara"/>
                  <w:b/>
                  <w:color w:val="auto"/>
                  <w:sz w:val="26"/>
                  <w:szCs w:val="26"/>
                  <w:lang w:val="en-US"/>
                </w:rPr>
                <w:t xml:space="preserve">: </w:t>
              </w:r>
              <w:r w:rsidR="00722C92" w:rsidRPr="007E4485">
                <w:rPr>
                  <w:rStyle w:val="Hyperlink"/>
                  <w:rFonts w:ascii="Candara" w:hAnsi="Candara"/>
                  <w:b/>
                  <w:color w:val="auto"/>
                  <w:sz w:val="26"/>
                  <w:szCs w:val="26"/>
                  <w:lang w:val="en-US"/>
                </w:rPr>
                <w:t>1</w:t>
              </w:r>
              <w:r w:rsidR="00A07AC2" w:rsidRPr="007E4485">
                <w:rPr>
                  <w:rStyle w:val="Hyperlink"/>
                  <w:rFonts w:ascii="Candara" w:hAnsi="Candara"/>
                  <w:b/>
                  <w:color w:val="auto"/>
                  <w:sz w:val="26"/>
                  <w:szCs w:val="26"/>
                  <w:lang w:val="en-US"/>
                </w:rPr>
                <w:t xml:space="preserve">0 do’s you </w:t>
              </w:r>
              <w:r w:rsidR="00BF307F" w:rsidRPr="007E4485">
                <w:rPr>
                  <w:rStyle w:val="Hyperlink"/>
                  <w:rFonts w:ascii="Candara" w:hAnsi="Candara"/>
                  <w:b/>
                  <w:color w:val="auto"/>
                  <w:sz w:val="26"/>
                  <w:szCs w:val="26"/>
                  <w:lang w:val="en-US"/>
                </w:rPr>
                <w:t>have to appl</w:t>
              </w:r>
              <w:r w:rsidR="00825D1A" w:rsidRPr="007E4485">
                <w:rPr>
                  <w:rStyle w:val="Hyperlink"/>
                  <w:rFonts w:ascii="Candara" w:hAnsi="Candara"/>
                  <w:b/>
                  <w:color w:val="auto"/>
                  <w:sz w:val="26"/>
                  <w:szCs w:val="26"/>
                  <w:lang w:val="en-US"/>
                </w:rPr>
                <w:t>y</w:t>
              </w:r>
            </w:hyperlink>
          </w:p>
        </w:tc>
        <w:tc>
          <w:tcPr>
            <w:tcW w:w="658" w:type="dxa"/>
            <w:shd w:val="clear" w:color="auto" w:fill="auto"/>
            <w:vAlign w:val="center"/>
          </w:tcPr>
          <w:p w:rsidR="00B16DF8" w:rsidRPr="007E4485" w:rsidRDefault="00F92D75" w:rsidP="00C561C9">
            <w:pPr>
              <w:pStyle w:val="NoSpacing"/>
              <w:spacing w:line="360" w:lineRule="auto"/>
              <w:jc w:val="right"/>
              <w:rPr>
                <w:rFonts w:ascii="Candara" w:hAnsi="Candara"/>
                <w:b/>
                <w:sz w:val="26"/>
                <w:szCs w:val="26"/>
                <w:lang w:val="en-US"/>
              </w:rPr>
            </w:pPr>
            <w:r w:rsidRPr="007E4485">
              <w:rPr>
                <w:rFonts w:ascii="Candara" w:hAnsi="Candara"/>
                <w:b/>
                <w:sz w:val="26"/>
                <w:szCs w:val="26"/>
                <w:lang w:val="en-US"/>
              </w:rPr>
              <w:t>5</w:t>
            </w:r>
            <w:r w:rsidR="00C561C9" w:rsidRPr="007E4485">
              <w:rPr>
                <w:rFonts w:ascii="Candara" w:hAnsi="Candara"/>
                <w:b/>
                <w:sz w:val="26"/>
                <w:szCs w:val="26"/>
                <w:lang w:val="en-US"/>
              </w:rPr>
              <w:t>9</w:t>
            </w:r>
          </w:p>
        </w:tc>
      </w:tr>
      <w:tr w:rsidR="007E4485" w:rsidRPr="007E4485" w:rsidTr="006C5D46">
        <w:trPr>
          <w:trHeight w:val="189"/>
          <w:jc w:val="center"/>
        </w:trPr>
        <w:tc>
          <w:tcPr>
            <w:tcW w:w="7547" w:type="dxa"/>
            <w:shd w:val="clear" w:color="auto" w:fill="auto"/>
            <w:vAlign w:val="center"/>
          </w:tcPr>
          <w:p w:rsidR="00FA01BD" w:rsidRPr="007E4485" w:rsidRDefault="00D60E3A" w:rsidP="003C1032">
            <w:pPr>
              <w:pStyle w:val="NoSpacing"/>
              <w:spacing w:line="360" w:lineRule="auto"/>
              <w:rPr>
                <w:rFonts w:ascii="Candara" w:hAnsi="Candara"/>
                <w:sz w:val="26"/>
                <w:szCs w:val="26"/>
                <w:lang w:val="en-US"/>
              </w:rPr>
            </w:pPr>
            <w:hyperlink w:anchor="chapter6" w:history="1">
              <w:r w:rsidR="00FA01BD" w:rsidRPr="007E4485">
                <w:rPr>
                  <w:rStyle w:val="Hyperlink"/>
                  <w:rFonts w:ascii="Candara" w:hAnsi="Candara"/>
                  <w:b/>
                  <w:color w:val="auto"/>
                  <w:sz w:val="26"/>
                  <w:szCs w:val="26"/>
                  <w:lang w:val="en-US"/>
                </w:rPr>
                <w:t xml:space="preserve">Chapter VI: </w:t>
              </w:r>
              <w:r w:rsidR="00722C92" w:rsidRPr="007E4485">
                <w:rPr>
                  <w:rStyle w:val="Hyperlink"/>
                  <w:rFonts w:ascii="Candara" w:hAnsi="Candara"/>
                  <w:b/>
                  <w:color w:val="auto"/>
                  <w:sz w:val="26"/>
                  <w:szCs w:val="26"/>
                  <w:lang w:val="en-US"/>
                </w:rPr>
                <w:t>1</w:t>
              </w:r>
              <w:r w:rsidR="00A07AC2" w:rsidRPr="007E4485">
                <w:rPr>
                  <w:rStyle w:val="Hyperlink"/>
                  <w:rFonts w:ascii="Candara" w:hAnsi="Candara"/>
                  <w:b/>
                  <w:color w:val="auto"/>
                  <w:sz w:val="26"/>
                  <w:szCs w:val="26"/>
                  <w:lang w:val="en-US"/>
                </w:rPr>
                <w:t xml:space="preserve">0 </w:t>
              </w:r>
              <w:r w:rsidR="00C71CB7" w:rsidRPr="007E4485">
                <w:rPr>
                  <w:rStyle w:val="Hyperlink"/>
                  <w:rFonts w:ascii="Candara" w:hAnsi="Candara"/>
                  <w:b/>
                  <w:color w:val="auto"/>
                  <w:sz w:val="26"/>
                  <w:szCs w:val="26"/>
                  <w:lang w:val="en-US"/>
                </w:rPr>
                <w:t>don’ts</w:t>
              </w:r>
              <w:r w:rsidR="00BF307F" w:rsidRPr="007E4485">
                <w:rPr>
                  <w:rStyle w:val="Hyperlink"/>
                  <w:rFonts w:ascii="Candara" w:hAnsi="Candara"/>
                  <w:b/>
                  <w:color w:val="auto"/>
                  <w:sz w:val="26"/>
                  <w:szCs w:val="26"/>
                  <w:lang w:val="en-US"/>
                </w:rPr>
                <w:t xml:space="preserve"> you have to avoid</w:t>
              </w:r>
            </w:hyperlink>
          </w:p>
        </w:tc>
        <w:tc>
          <w:tcPr>
            <w:tcW w:w="658" w:type="dxa"/>
            <w:shd w:val="clear" w:color="auto" w:fill="auto"/>
            <w:vAlign w:val="center"/>
          </w:tcPr>
          <w:p w:rsidR="00B16DF8" w:rsidRPr="007E4485" w:rsidRDefault="00C561C9" w:rsidP="003C1032">
            <w:pPr>
              <w:pStyle w:val="NoSpacing"/>
              <w:spacing w:line="360" w:lineRule="auto"/>
              <w:jc w:val="right"/>
              <w:rPr>
                <w:rFonts w:ascii="Candara" w:hAnsi="Candara"/>
                <w:b/>
                <w:sz w:val="26"/>
                <w:szCs w:val="26"/>
                <w:lang w:val="en-US"/>
              </w:rPr>
            </w:pPr>
            <w:r w:rsidRPr="007E4485">
              <w:rPr>
                <w:rFonts w:ascii="Candara" w:hAnsi="Candara"/>
                <w:b/>
                <w:sz w:val="26"/>
                <w:szCs w:val="26"/>
                <w:lang w:val="en-US"/>
              </w:rPr>
              <w:t>63</w:t>
            </w:r>
          </w:p>
        </w:tc>
      </w:tr>
      <w:tr w:rsidR="007E4485" w:rsidRPr="007E4485" w:rsidTr="006C5D46">
        <w:trPr>
          <w:trHeight w:val="189"/>
          <w:jc w:val="center"/>
        </w:trPr>
        <w:tc>
          <w:tcPr>
            <w:tcW w:w="7547" w:type="dxa"/>
            <w:shd w:val="clear" w:color="auto" w:fill="auto"/>
            <w:vAlign w:val="center"/>
          </w:tcPr>
          <w:p w:rsidR="00FA01BD" w:rsidRPr="007E4485" w:rsidRDefault="00D60E3A" w:rsidP="003C1032">
            <w:pPr>
              <w:pStyle w:val="NoSpacing"/>
              <w:spacing w:line="360" w:lineRule="auto"/>
              <w:rPr>
                <w:rFonts w:ascii="Candara" w:hAnsi="Candara"/>
                <w:sz w:val="26"/>
                <w:szCs w:val="26"/>
                <w:lang w:val="en-US"/>
              </w:rPr>
            </w:pPr>
            <w:hyperlink w:anchor="chapter7" w:history="1">
              <w:r w:rsidR="00FA01BD" w:rsidRPr="007E4485">
                <w:rPr>
                  <w:rStyle w:val="Hyperlink"/>
                  <w:rFonts w:ascii="Candara" w:hAnsi="Candara"/>
                  <w:b/>
                  <w:color w:val="auto"/>
                  <w:sz w:val="26"/>
                  <w:szCs w:val="26"/>
                  <w:lang w:val="en-US"/>
                </w:rPr>
                <w:t xml:space="preserve">Chapter VII: </w:t>
              </w:r>
              <w:r w:rsidR="00A07AC2" w:rsidRPr="007E4485">
                <w:rPr>
                  <w:rStyle w:val="Hyperlink"/>
                  <w:rFonts w:ascii="Candara" w:hAnsi="Candara"/>
                  <w:b/>
                  <w:color w:val="auto"/>
                  <w:sz w:val="26"/>
                  <w:szCs w:val="26"/>
                  <w:lang w:val="en-US"/>
                </w:rPr>
                <w:t xml:space="preserve">Shocking </w:t>
              </w:r>
              <w:r w:rsidR="00CA63F5" w:rsidRPr="007E4485">
                <w:rPr>
                  <w:rStyle w:val="Hyperlink"/>
                  <w:rFonts w:ascii="Candara" w:hAnsi="Candara"/>
                  <w:b/>
                  <w:color w:val="auto"/>
                  <w:sz w:val="26"/>
                  <w:szCs w:val="26"/>
                  <w:lang w:val="en-US"/>
                </w:rPr>
                <w:t>Video Marketing</w:t>
              </w:r>
              <w:r w:rsidR="00B57678" w:rsidRPr="007E4485">
                <w:rPr>
                  <w:rStyle w:val="Hyperlink"/>
                  <w:rFonts w:ascii="Candara" w:hAnsi="Candara"/>
                  <w:b/>
                  <w:color w:val="auto"/>
                  <w:sz w:val="26"/>
                  <w:szCs w:val="26"/>
                  <w:lang w:val="en-US"/>
                </w:rPr>
                <w:t xml:space="preserve"> </w:t>
              </w:r>
              <w:r w:rsidR="00BF307F" w:rsidRPr="007E4485">
                <w:rPr>
                  <w:rStyle w:val="Hyperlink"/>
                  <w:rFonts w:ascii="Candara" w:hAnsi="Candara"/>
                  <w:b/>
                  <w:color w:val="auto"/>
                  <w:sz w:val="26"/>
                  <w:szCs w:val="26"/>
                  <w:lang w:val="en-US"/>
                </w:rPr>
                <w:t>Case</w:t>
              </w:r>
              <w:r w:rsidR="00A07AC2" w:rsidRPr="007E4485">
                <w:rPr>
                  <w:rStyle w:val="Hyperlink"/>
                  <w:rFonts w:ascii="Candara" w:hAnsi="Candara"/>
                  <w:b/>
                  <w:color w:val="auto"/>
                  <w:sz w:val="26"/>
                  <w:szCs w:val="26"/>
                  <w:lang w:val="en-US"/>
                </w:rPr>
                <w:t xml:space="preserve"> Studies</w:t>
              </w:r>
            </w:hyperlink>
          </w:p>
        </w:tc>
        <w:tc>
          <w:tcPr>
            <w:tcW w:w="658" w:type="dxa"/>
            <w:shd w:val="clear" w:color="auto" w:fill="auto"/>
            <w:vAlign w:val="center"/>
          </w:tcPr>
          <w:p w:rsidR="00B16DF8" w:rsidRPr="007E4485" w:rsidRDefault="00B20B62" w:rsidP="00C561C9">
            <w:pPr>
              <w:pStyle w:val="NoSpacing"/>
              <w:spacing w:line="360" w:lineRule="auto"/>
              <w:jc w:val="right"/>
              <w:rPr>
                <w:rFonts w:ascii="Candara" w:hAnsi="Candara"/>
                <w:b/>
                <w:sz w:val="26"/>
                <w:szCs w:val="26"/>
                <w:lang w:val="en-US"/>
              </w:rPr>
            </w:pPr>
            <w:r w:rsidRPr="007E4485">
              <w:rPr>
                <w:rFonts w:ascii="Candara" w:hAnsi="Candara"/>
                <w:b/>
                <w:sz w:val="26"/>
                <w:szCs w:val="26"/>
                <w:lang w:val="en-US"/>
              </w:rPr>
              <w:t>6</w:t>
            </w:r>
            <w:r w:rsidR="00C561C9" w:rsidRPr="007E4485">
              <w:rPr>
                <w:rFonts w:ascii="Candara" w:hAnsi="Candara"/>
                <w:b/>
                <w:sz w:val="26"/>
                <w:szCs w:val="26"/>
                <w:lang w:val="en-US"/>
              </w:rPr>
              <w:t>7</w:t>
            </w:r>
          </w:p>
        </w:tc>
      </w:tr>
      <w:tr w:rsidR="007E4485" w:rsidRPr="007E4485" w:rsidTr="006C5D46">
        <w:trPr>
          <w:trHeight w:val="189"/>
          <w:jc w:val="center"/>
        </w:trPr>
        <w:tc>
          <w:tcPr>
            <w:tcW w:w="7547" w:type="dxa"/>
            <w:shd w:val="clear" w:color="auto" w:fill="auto"/>
            <w:vAlign w:val="center"/>
          </w:tcPr>
          <w:p w:rsidR="00FA01BD" w:rsidRPr="007E4485" w:rsidRDefault="00D60E3A" w:rsidP="003C1032">
            <w:pPr>
              <w:pStyle w:val="NoSpacing"/>
              <w:spacing w:line="360" w:lineRule="auto"/>
              <w:rPr>
                <w:rFonts w:ascii="Candara" w:hAnsi="Candara"/>
                <w:sz w:val="26"/>
                <w:szCs w:val="26"/>
                <w:lang w:val="en-US"/>
              </w:rPr>
            </w:pPr>
            <w:hyperlink w:anchor="chapter8" w:history="1">
              <w:r w:rsidR="00FA01BD" w:rsidRPr="007E4485">
                <w:rPr>
                  <w:rStyle w:val="Hyperlink"/>
                  <w:rFonts w:ascii="Candara" w:hAnsi="Candara"/>
                  <w:b/>
                  <w:color w:val="auto"/>
                  <w:sz w:val="26"/>
                  <w:szCs w:val="26"/>
                  <w:lang w:val="en-US"/>
                </w:rPr>
                <w:t xml:space="preserve">Chapter VIII: </w:t>
              </w:r>
              <w:r w:rsidR="0052729E" w:rsidRPr="007E4485">
                <w:rPr>
                  <w:rStyle w:val="Hyperlink"/>
                  <w:rFonts w:ascii="Candara" w:hAnsi="Candara"/>
                  <w:b/>
                  <w:color w:val="auto"/>
                  <w:sz w:val="26"/>
                  <w:szCs w:val="26"/>
                  <w:lang w:val="en-US"/>
                </w:rPr>
                <w:t xml:space="preserve">How to make tons of money with </w:t>
              </w:r>
              <w:r w:rsidR="00CA63F5" w:rsidRPr="007E4485">
                <w:rPr>
                  <w:rStyle w:val="Hyperlink"/>
                  <w:rFonts w:ascii="Candara" w:hAnsi="Candara"/>
                  <w:b/>
                  <w:color w:val="auto"/>
                  <w:sz w:val="26"/>
                  <w:szCs w:val="26"/>
                  <w:lang w:val="en-US"/>
                </w:rPr>
                <w:t>Video Marketing</w:t>
              </w:r>
              <w:r w:rsidR="0052729E" w:rsidRPr="007E4485">
                <w:rPr>
                  <w:rStyle w:val="Hyperlink"/>
                  <w:rFonts w:ascii="Candara" w:hAnsi="Candara"/>
                  <w:b/>
                  <w:color w:val="auto"/>
                  <w:sz w:val="26"/>
                  <w:szCs w:val="26"/>
                  <w:lang w:val="en-US"/>
                </w:rPr>
                <w:t xml:space="preserve"> as an </w:t>
              </w:r>
              <w:r w:rsidR="00143D2F" w:rsidRPr="007E4485">
                <w:rPr>
                  <w:rStyle w:val="Hyperlink"/>
                  <w:rFonts w:ascii="Candara" w:hAnsi="Candara"/>
                  <w:b/>
                  <w:color w:val="auto"/>
                  <w:sz w:val="26"/>
                  <w:szCs w:val="26"/>
                  <w:lang w:val="en-US"/>
                </w:rPr>
                <w:t>Online Marketer</w:t>
              </w:r>
            </w:hyperlink>
          </w:p>
        </w:tc>
        <w:tc>
          <w:tcPr>
            <w:tcW w:w="658" w:type="dxa"/>
            <w:shd w:val="clear" w:color="auto" w:fill="auto"/>
            <w:vAlign w:val="center"/>
          </w:tcPr>
          <w:p w:rsidR="00FA01BD" w:rsidRPr="007E4485" w:rsidRDefault="00F92D75" w:rsidP="003C1032">
            <w:pPr>
              <w:pStyle w:val="NoSpacing"/>
              <w:spacing w:line="360" w:lineRule="auto"/>
              <w:jc w:val="right"/>
              <w:rPr>
                <w:rFonts w:ascii="Candara" w:hAnsi="Candara"/>
                <w:b/>
                <w:sz w:val="26"/>
                <w:szCs w:val="26"/>
                <w:lang w:val="en-US"/>
              </w:rPr>
            </w:pPr>
            <w:r w:rsidRPr="007E4485">
              <w:rPr>
                <w:rFonts w:ascii="Candara" w:hAnsi="Candara"/>
                <w:b/>
                <w:sz w:val="26"/>
                <w:szCs w:val="26"/>
                <w:lang w:val="en-US"/>
              </w:rPr>
              <w:t>7</w:t>
            </w:r>
            <w:r w:rsidR="00C561C9" w:rsidRPr="007E4485">
              <w:rPr>
                <w:rFonts w:ascii="Candara" w:hAnsi="Candara"/>
                <w:b/>
                <w:sz w:val="26"/>
                <w:szCs w:val="26"/>
                <w:lang w:val="en-US"/>
              </w:rPr>
              <w:t>7</w:t>
            </w:r>
          </w:p>
          <w:p w:rsidR="0052729E" w:rsidRPr="007E4485" w:rsidRDefault="0052729E" w:rsidP="003C1032">
            <w:pPr>
              <w:pStyle w:val="NoSpacing"/>
              <w:spacing w:line="360" w:lineRule="auto"/>
              <w:jc w:val="right"/>
              <w:rPr>
                <w:rFonts w:ascii="Candara" w:hAnsi="Candara"/>
                <w:b/>
                <w:sz w:val="26"/>
                <w:szCs w:val="26"/>
                <w:lang w:val="en-US"/>
              </w:rPr>
            </w:pPr>
          </w:p>
        </w:tc>
      </w:tr>
      <w:tr w:rsidR="007E4485" w:rsidRPr="007E4485" w:rsidTr="006C5D46">
        <w:trPr>
          <w:trHeight w:val="189"/>
          <w:jc w:val="center"/>
        </w:trPr>
        <w:tc>
          <w:tcPr>
            <w:tcW w:w="7547" w:type="dxa"/>
            <w:shd w:val="clear" w:color="auto" w:fill="auto"/>
            <w:vAlign w:val="center"/>
          </w:tcPr>
          <w:p w:rsidR="008A4E95" w:rsidRPr="007E4485" w:rsidRDefault="00D60E3A" w:rsidP="003C1032">
            <w:pPr>
              <w:pStyle w:val="NoSpacing"/>
              <w:spacing w:line="360" w:lineRule="auto"/>
              <w:rPr>
                <w:rFonts w:ascii="Candara" w:hAnsi="Candara"/>
                <w:b/>
                <w:sz w:val="26"/>
                <w:szCs w:val="26"/>
                <w:lang w:val="en-US"/>
              </w:rPr>
            </w:pPr>
            <w:hyperlink w:anchor="conclusion" w:history="1">
              <w:r w:rsidR="008A4E95" w:rsidRPr="007E4485">
                <w:rPr>
                  <w:rStyle w:val="Hyperlink"/>
                  <w:rFonts w:ascii="Candara" w:hAnsi="Candara"/>
                  <w:b/>
                  <w:color w:val="auto"/>
                  <w:sz w:val="26"/>
                  <w:szCs w:val="26"/>
                  <w:lang w:val="en-US"/>
                </w:rPr>
                <w:t>Conclusion</w:t>
              </w:r>
            </w:hyperlink>
          </w:p>
        </w:tc>
        <w:tc>
          <w:tcPr>
            <w:tcW w:w="658" w:type="dxa"/>
            <w:shd w:val="clear" w:color="auto" w:fill="auto"/>
            <w:vAlign w:val="center"/>
          </w:tcPr>
          <w:p w:rsidR="008A4E95" w:rsidRPr="007E4485" w:rsidRDefault="00C561C9" w:rsidP="003C1032">
            <w:pPr>
              <w:pStyle w:val="NoSpacing"/>
              <w:spacing w:line="360" w:lineRule="auto"/>
              <w:jc w:val="right"/>
              <w:rPr>
                <w:rFonts w:ascii="Candara" w:hAnsi="Candara"/>
                <w:b/>
                <w:sz w:val="26"/>
                <w:szCs w:val="26"/>
                <w:lang w:val="en-US"/>
              </w:rPr>
            </w:pPr>
            <w:r w:rsidRPr="007E4485">
              <w:rPr>
                <w:rFonts w:ascii="Candara" w:hAnsi="Candara"/>
                <w:b/>
                <w:sz w:val="26"/>
                <w:szCs w:val="26"/>
                <w:lang w:val="en-US"/>
              </w:rPr>
              <w:t>82</w:t>
            </w:r>
          </w:p>
        </w:tc>
      </w:tr>
      <w:tr w:rsidR="007E4485" w:rsidRPr="007E4485" w:rsidTr="006C5D46">
        <w:trPr>
          <w:trHeight w:val="189"/>
          <w:jc w:val="center"/>
        </w:trPr>
        <w:tc>
          <w:tcPr>
            <w:tcW w:w="7547" w:type="dxa"/>
            <w:shd w:val="clear" w:color="auto" w:fill="auto"/>
            <w:vAlign w:val="center"/>
          </w:tcPr>
          <w:p w:rsidR="008A4E95" w:rsidRPr="007E4485" w:rsidRDefault="00D60E3A" w:rsidP="003C1032">
            <w:pPr>
              <w:pStyle w:val="NoSpacing"/>
              <w:spacing w:line="360" w:lineRule="auto"/>
              <w:rPr>
                <w:rFonts w:ascii="Candara" w:hAnsi="Candara"/>
                <w:b/>
                <w:sz w:val="26"/>
                <w:szCs w:val="26"/>
                <w:lang w:val="en-US"/>
              </w:rPr>
            </w:pPr>
            <w:hyperlink w:anchor="resources" w:history="1">
              <w:r w:rsidR="00FA01BD" w:rsidRPr="007E4485">
                <w:rPr>
                  <w:rStyle w:val="Hyperlink"/>
                  <w:rFonts w:ascii="Candara" w:hAnsi="Candara"/>
                  <w:b/>
                  <w:color w:val="auto"/>
                  <w:sz w:val="26"/>
                  <w:szCs w:val="26"/>
                  <w:lang w:val="en-US"/>
                </w:rPr>
                <w:t xml:space="preserve">Top </w:t>
              </w:r>
              <w:r w:rsidR="00CA63F5" w:rsidRPr="007E4485">
                <w:rPr>
                  <w:rStyle w:val="Hyperlink"/>
                  <w:rFonts w:ascii="Candara" w:hAnsi="Candara"/>
                  <w:b/>
                  <w:color w:val="auto"/>
                  <w:sz w:val="26"/>
                  <w:szCs w:val="26"/>
                  <w:lang w:val="en-US"/>
                </w:rPr>
                <w:t>Video Marketing</w:t>
              </w:r>
              <w:r w:rsidR="00B57678" w:rsidRPr="007E4485">
                <w:rPr>
                  <w:rStyle w:val="Hyperlink"/>
                  <w:rFonts w:ascii="Candara" w:hAnsi="Candara"/>
                  <w:b/>
                  <w:color w:val="auto"/>
                  <w:sz w:val="26"/>
                  <w:szCs w:val="26"/>
                  <w:lang w:val="en-US"/>
                </w:rPr>
                <w:t xml:space="preserve"> </w:t>
              </w:r>
              <w:r w:rsidR="000762E3" w:rsidRPr="007E4485">
                <w:rPr>
                  <w:rStyle w:val="Hyperlink"/>
                  <w:rFonts w:ascii="Candara" w:hAnsi="Candara"/>
                  <w:b/>
                  <w:color w:val="auto"/>
                  <w:sz w:val="26"/>
                  <w:szCs w:val="26"/>
                  <w:lang w:val="en-US"/>
                </w:rPr>
                <w:t>R</w:t>
              </w:r>
              <w:r w:rsidR="008A4E95" w:rsidRPr="007E4485">
                <w:rPr>
                  <w:rStyle w:val="Hyperlink"/>
                  <w:rFonts w:ascii="Candara" w:hAnsi="Candara"/>
                  <w:b/>
                  <w:color w:val="auto"/>
                  <w:sz w:val="26"/>
                  <w:szCs w:val="26"/>
                  <w:lang w:val="en-US"/>
                </w:rPr>
                <w:t>esources</w:t>
              </w:r>
            </w:hyperlink>
          </w:p>
        </w:tc>
        <w:tc>
          <w:tcPr>
            <w:tcW w:w="658" w:type="dxa"/>
            <w:shd w:val="clear" w:color="auto" w:fill="auto"/>
            <w:vAlign w:val="center"/>
          </w:tcPr>
          <w:p w:rsidR="008A4E95" w:rsidRPr="007E4485" w:rsidRDefault="00C561C9" w:rsidP="003C1032">
            <w:pPr>
              <w:pStyle w:val="NoSpacing"/>
              <w:spacing w:line="360" w:lineRule="auto"/>
              <w:jc w:val="right"/>
              <w:rPr>
                <w:rFonts w:ascii="Candara" w:hAnsi="Candara"/>
                <w:b/>
                <w:sz w:val="26"/>
                <w:szCs w:val="26"/>
                <w:lang w:val="en-US"/>
              </w:rPr>
            </w:pPr>
            <w:r w:rsidRPr="007E4485">
              <w:rPr>
                <w:rFonts w:ascii="Candara" w:hAnsi="Candara"/>
                <w:b/>
                <w:sz w:val="26"/>
                <w:szCs w:val="26"/>
                <w:lang w:val="en-US"/>
              </w:rPr>
              <w:t>83</w:t>
            </w:r>
          </w:p>
        </w:tc>
      </w:tr>
      <w:tr w:rsidR="007E4485" w:rsidRPr="007E4485" w:rsidTr="006C5D46">
        <w:trPr>
          <w:trHeight w:val="189"/>
          <w:jc w:val="center"/>
        </w:trPr>
        <w:tc>
          <w:tcPr>
            <w:tcW w:w="7547" w:type="dxa"/>
            <w:shd w:val="clear" w:color="auto" w:fill="auto"/>
            <w:vAlign w:val="center"/>
          </w:tcPr>
          <w:p w:rsidR="008A4E95" w:rsidRPr="007E4485" w:rsidRDefault="00D60E3A" w:rsidP="003C1032">
            <w:pPr>
              <w:pStyle w:val="NoSpacing"/>
              <w:spacing w:line="360" w:lineRule="auto"/>
              <w:rPr>
                <w:rFonts w:ascii="Candara" w:hAnsi="Candara"/>
                <w:b/>
                <w:sz w:val="26"/>
                <w:szCs w:val="26"/>
                <w:lang w:val="en-US"/>
              </w:rPr>
            </w:pPr>
            <w:hyperlink w:anchor="offer" w:history="1">
              <w:r w:rsidR="008A4E95" w:rsidRPr="007E4485">
                <w:rPr>
                  <w:rStyle w:val="Hyperlink"/>
                  <w:rFonts w:ascii="Candara" w:hAnsi="Candara"/>
                  <w:b/>
                  <w:color w:val="auto"/>
                  <w:sz w:val="26"/>
                  <w:szCs w:val="26"/>
                  <w:lang w:val="en-US"/>
                </w:rPr>
                <w:t>Limited Special Offer (for the next 7 days only)</w:t>
              </w:r>
            </w:hyperlink>
          </w:p>
        </w:tc>
        <w:tc>
          <w:tcPr>
            <w:tcW w:w="658" w:type="dxa"/>
            <w:shd w:val="clear" w:color="auto" w:fill="auto"/>
            <w:vAlign w:val="center"/>
          </w:tcPr>
          <w:p w:rsidR="008A4E95" w:rsidRPr="007E4485" w:rsidRDefault="00C561C9" w:rsidP="003C1032">
            <w:pPr>
              <w:pStyle w:val="NoSpacing"/>
              <w:spacing w:line="360" w:lineRule="auto"/>
              <w:jc w:val="right"/>
              <w:rPr>
                <w:rFonts w:ascii="Candara" w:hAnsi="Candara"/>
                <w:b/>
                <w:sz w:val="26"/>
                <w:szCs w:val="26"/>
                <w:lang w:val="en-US"/>
              </w:rPr>
            </w:pPr>
            <w:r w:rsidRPr="007E4485">
              <w:rPr>
                <w:rFonts w:ascii="Candara" w:hAnsi="Candara"/>
                <w:b/>
                <w:sz w:val="26"/>
                <w:szCs w:val="26"/>
                <w:lang w:val="en-US"/>
              </w:rPr>
              <w:t>84</w:t>
            </w:r>
          </w:p>
        </w:tc>
      </w:tr>
    </w:tbl>
    <w:p w:rsidR="006C300D" w:rsidRDefault="006C300D" w:rsidP="003C1032">
      <w:pPr>
        <w:spacing w:line="240" w:lineRule="auto"/>
        <w:rPr>
          <w:rFonts w:ascii="Georgia" w:hAnsi="Georgia"/>
          <w:b/>
          <w:color w:val="252525"/>
          <w:sz w:val="56"/>
          <w:szCs w:val="56"/>
          <w:lang w:val="en-US"/>
        </w:rPr>
      </w:pPr>
    </w:p>
    <w:p w:rsidR="007178C0" w:rsidRDefault="007178C0" w:rsidP="003C1032">
      <w:pPr>
        <w:spacing w:line="240" w:lineRule="auto"/>
        <w:rPr>
          <w:rFonts w:ascii="Georgia" w:hAnsi="Georgia"/>
          <w:b/>
          <w:color w:val="252525"/>
          <w:sz w:val="56"/>
          <w:szCs w:val="56"/>
          <w:lang w:val="en-US"/>
        </w:rPr>
      </w:pPr>
    </w:p>
    <w:p w:rsidR="00CC7DBC" w:rsidRPr="00386587" w:rsidRDefault="009A2AE3" w:rsidP="003C1032">
      <w:pPr>
        <w:spacing w:line="240" w:lineRule="auto"/>
        <w:rPr>
          <w:rFonts w:ascii="Georgia" w:hAnsi="Georgia"/>
          <w:b/>
          <w:sz w:val="60"/>
          <w:szCs w:val="60"/>
          <w:lang w:val="en-US"/>
        </w:rPr>
      </w:pPr>
      <w:bookmarkStart w:id="0" w:name="introduction"/>
      <w:bookmarkEnd w:id="0"/>
      <w:r w:rsidRPr="00386587">
        <w:rPr>
          <w:rFonts w:ascii="Georgia" w:hAnsi="Georgia"/>
          <w:b/>
          <w:sz w:val="60"/>
          <w:szCs w:val="60"/>
          <w:lang w:val="en-US"/>
        </w:rPr>
        <w:lastRenderedPageBreak/>
        <w:t>I</w:t>
      </w:r>
      <w:r w:rsidR="00CC7DBC" w:rsidRPr="00386587">
        <w:rPr>
          <w:rFonts w:ascii="Georgia" w:hAnsi="Georgia"/>
          <w:b/>
          <w:sz w:val="60"/>
          <w:szCs w:val="60"/>
          <w:lang w:val="en-US"/>
        </w:rPr>
        <w:t>ntroduction:</w:t>
      </w:r>
    </w:p>
    <w:p w:rsidR="00EA6DA3" w:rsidRDefault="00931858" w:rsidP="003C1032">
      <w:pPr>
        <w:spacing w:line="240" w:lineRule="auto"/>
        <w:rPr>
          <w:rFonts w:ascii="Candara" w:hAnsi="Candara"/>
          <w:sz w:val="26"/>
          <w:szCs w:val="26"/>
          <w:lang w:val="en-US"/>
        </w:rPr>
      </w:pPr>
      <w:r>
        <w:rPr>
          <w:noProof/>
          <w:lang w:val="en-US"/>
        </w:rPr>
        <w:drawing>
          <wp:inline distT="0" distB="0" distL="0" distR="0">
            <wp:extent cx="5505450" cy="1289050"/>
            <wp:effectExtent l="0" t="0" r="0" b="6350"/>
            <wp:docPr id="14" name="Picture 14" descr="http://upload.wikimedia.org/wikipedia/en/4/46/Userpage_decoration_for_Redvers_-_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4/46/Userpage_decoration_for_Redvers_-_Welco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1289050"/>
                    </a:xfrm>
                    <a:prstGeom prst="rect">
                      <a:avLst/>
                    </a:prstGeom>
                    <a:noFill/>
                    <a:ln>
                      <a:noFill/>
                    </a:ln>
                  </pic:spPr>
                </pic:pic>
              </a:graphicData>
            </a:graphic>
          </wp:inline>
        </w:drawing>
      </w:r>
    </w:p>
    <w:p w:rsidR="00BB7C87" w:rsidRPr="00BB7C87" w:rsidRDefault="00BB7C87" w:rsidP="003C1032">
      <w:pPr>
        <w:spacing w:line="240" w:lineRule="auto"/>
        <w:rPr>
          <w:rFonts w:ascii="Candara" w:eastAsiaTheme="minorHAnsi" w:hAnsi="Candara" w:cstheme="minorBidi"/>
          <w:b/>
          <w:sz w:val="56"/>
          <w:szCs w:val="56"/>
          <w:lang w:val="en-US"/>
        </w:rPr>
      </w:pPr>
      <w:r w:rsidRPr="00BB7C87">
        <w:rPr>
          <w:rFonts w:ascii="Candara" w:eastAsiaTheme="minorHAnsi" w:hAnsi="Candara" w:cstheme="minorBidi"/>
          <w:sz w:val="26"/>
          <w:szCs w:val="26"/>
          <w:lang w:val="en-US"/>
        </w:rPr>
        <w:t>Welcome to the latest and very easy t</w:t>
      </w:r>
      <w:r w:rsidR="00C905E0">
        <w:rPr>
          <w:rFonts w:ascii="Candara" w:eastAsiaTheme="minorHAnsi" w:hAnsi="Candara" w:cstheme="minorBidi"/>
          <w:sz w:val="26"/>
          <w:szCs w:val="26"/>
          <w:lang w:val="en-US"/>
        </w:rPr>
        <w:t xml:space="preserve">o apply </w:t>
      </w:r>
      <w:r w:rsidR="00943852">
        <w:rPr>
          <w:rFonts w:ascii="Candara" w:eastAsiaTheme="minorHAnsi" w:hAnsi="Candara" w:cstheme="minorBidi"/>
          <w:sz w:val="26"/>
          <w:szCs w:val="26"/>
          <w:lang w:val="en-US"/>
        </w:rPr>
        <w:t>Video</w:t>
      </w:r>
      <w:r w:rsidR="00C905E0">
        <w:rPr>
          <w:rFonts w:ascii="Candara" w:eastAsiaTheme="minorHAnsi" w:hAnsi="Candara" w:cstheme="minorBidi"/>
          <w:sz w:val="26"/>
          <w:szCs w:val="26"/>
          <w:lang w:val="en-US"/>
        </w:rPr>
        <w:t xml:space="preserve"> Marketing</w:t>
      </w:r>
      <w:r w:rsidRPr="00BB7C87">
        <w:rPr>
          <w:rFonts w:ascii="Candara" w:eastAsiaTheme="minorHAnsi" w:hAnsi="Candara" w:cstheme="minorBidi"/>
          <w:sz w:val="26"/>
          <w:szCs w:val="26"/>
          <w:lang w:val="en-US"/>
        </w:rPr>
        <w:t xml:space="preserve"> Training, designed to take you by the hand and walk you through the process of getting the most out of </w:t>
      </w:r>
      <w:r w:rsidR="00943852">
        <w:rPr>
          <w:rFonts w:ascii="Candara" w:eastAsiaTheme="minorHAnsi" w:hAnsi="Candara" w:cstheme="minorBidi"/>
          <w:sz w:val="26"/>
          <w:szCs w:val="26"/>
          <w:lang w:val="en-US"/>
        </w:rPr>
        <w:t>Video Marketing</w:t>
      </w:r>
      <w:r w:rsidRPr="00BB7C87">
        <w:rPr>
          <w:rFonts w:ascii="Candara" w:eastAsiaTheme="minorHAnsi" w:hAnsi="Candara" w:cstheme="minorBidi"/>
          <w:sz w:val="26"/>
          <w:szCs w:val="26"/>
          <w:lang w:val="en-US"/>
        </w:rPr>
        <w:t>.</w:t>
      </w:r>
    </w:p>
    <w:p w:rsidR="00BB7C87" w:rsidRPr="00BB7C87" w:rsidRDefault="00BB7C87" w:rsidP="003C1032">
      <w:pPr>
        <w:spacing w:line="240" w:lineRule="auto"/>
        <w:rPr>
          <w:rFonts w:ascii="Candara" w:eastAsiaTheme="minorHAnsi" w:hAnsi="Candara" w:cstheme="minorBidi"/>
          <w:sz w:val="26"/>
          <w:szCs w:val="26"/>
          <w:lang w:val="en-US"/>
        </w:rPr>
      </w:pPr>
      <w:r w:rsidRPr="00BB7C87">
        <w:rPr>
          <w:rFonts w:ascii="Candara" w:eastAsiaTheme="minorHAnsi" w:hAnsi="Candara" w:cstheme="minorBidi"/>
          <w:sz w:val="26"/>
          <w:szCs w:val="26"/>
          <w:lang w:val="en-US"/>
        </w:rPr>
        <w:t>I’m so excited to have you here, and I know this will be very helpful for you.</w:t>
      </w:r>
    </w:p>
    <w:p w:rsidR="00BB7C87" w:rsidRPr="00BB7C87" w:rsidRDefault="00C905E0" w:rsidP="003C1032">
      <w:pPr>
        <w:spacing w:line="240" w:lineRule="auto"/>
        <w:rPr>
          <w:rFonts w:ascii="Candara" w:eastAsiaTheme="minorHAnsi" w:hAnsi="Candara" w:cstheme="minorBidi"/>
          <w:sz w:val="26"/>
          <w:szCs w:val="26"/>
          <w:lang w:val="en-US"/>
        </w:rPr>
      </w:pPr>
      <w:r>
        <w:rPr>
          <w:rFonts w:ascii="Candara" w:eastAsiaTheme="minorHAnsi" w:hAnsi="Candara" w:cstheme="minorBidi"/>
          <w:sz w:val="26"/>
          <w:szCs w:val="26"/>
          <w:lang w:val="en-US"/>
        </w:rPr>
        <w:t>This exclusive</w:t>
      </w:r>
      <w:r w:rsidR="00BB7C87" w:rsidRPr="00BB7C87">
        <w:rPr>
          <w:rFonts w:ascii="Candara" w:eastAsiaTheme="minorHAnsi" w:hAnsi="Candara" w:cstheme="minorBidi"/>
          <w:sz w:val="26"/>
          <w:szCs w:val="26"/>
          <w:lang w:val="en-US"/>
        </w:rPr>
        <w:t xml:space="preserve"> training will take you by the hand and show you step-by-step, topic by topic, and tool by tool, what you really need to know in order to dominate </w:t>
      </w:r>
      <w:r w:rsidR="00943852">
        <w:rPr>
          <w:rFonts w:ascii="Candara" w:eastAsiaTheme="minorHAnsi" w:hAnsi="Candara" w:cstheme="minorBidi"/>
          <w:sz w:val="26"/>
          <w:szCs w:val="26"/>
          <w:lang w:val="en-US"/>
        </w:rPr>
        <w:t>Video Marketing</w:t>
      </w:r>
      <w:r w:rsidR="00BB7C87" w:rsidRPr="00BB7C87">
        <w:rPr>
          <w:rFonts w:ascii="Candara" w:eastAsiaTheme="minorHAnsi" w:hAnsi="Candara" w:cstheme="minorBidi"/>
          <w:sz w:val="26"/>
          <w:szCs w:val="26"/>
          <w:lang w:val="en-US"/>
        </w:rPr>
        <w:t xml:space="preserve"> the easiest way possible, using the most effective tools and in the shortest time ever.</w:t>
      </w:r>
    </w:p>
    <w:p w:rsidR="003A6572" w:rsidRPr="003A6572" w:rsidRDefault="003A6572" w:rsidP="003C1032">
      <w:pPr>
        <w:spacing w:line="240" w:lineRule="auto"/>
        <w:rPr>
          <w:rFonts w:ascii="Candara" w:hAnsi="Candara"/>
          <w:sz w:val="26"/>
          <w:szCs w:val="26"/>
          <w:lang w:val="en-US"/>
        </w:rPr>
      </w:pPr>
      <w:r w:rsidRPr="003A6572">
        <w:rPr>
          <w:rFonts w:ascii="Candara" w:hAnsi="Candara"/>
          <w:sz w:val="26"/>
          <w:szCs w:val="26"/>
          <w:lang w:val="en-US"/>
        </w:rPr>
        <w:t>This is exactly what you are going to learn:</w:t>
      </w:r>
    </w:p>
    <w:p w:rsidR="003A6572" w:rsidRPr="003A6572" w:rsidRDefault="00060D7F" w:rsidP="003C1032">
      <w:pPr>
        <w:spacing w:line="240" w:lineRule="auto"/>
        <w:rPr>
          <w:rFonts w:ascii="Candara" w:hAnsi="Candara"/>
          <w:sz w:val="26"/>
          <w:szCs w:val="26"/>
          <w:lang w:val="en-US"/>
        </w:rPr>
      </w:pPr>
      <w:r>
        <w:rPr>
          <w:rFonts w:ascii="Candara" w:hAnsi="Candara"/>
          <w:sz w:val="26"/>
          <w:szCs w:val="26"/>
          <w:lang w:val="en-US"/>
        </w:rPr>
        <w:t>In Chapter I,</w:t>
      </w:r>
      <w:r w:rsidR="00A9622D">
        <w:rPr>
          <w:rFonts w:ascii="Candara" w:hAnsi="Candara"/>
          <w:sz w:val="26"/>
          <w:szCs w:val="26"/>
          <w:lang w:val="en-US"/>
        </w:rPr>
        <w:t xml:space="preserve"> </w:t>
      </w:r>
      <w:r>
        <w:rPr>
          <w:rFonts w:ascii="Candara" w:hAnsi="Candara"/>
          <w:sz w:val="26"/>
          <w:szCs w:val="26"/>
          <w:lang w:val="en-US"/>
        </w:rPr>
        <w:t>y</w:t>
      </w:r>
      <w:r w:rsidR="003A6572" w:rsidRPr="003A6572">
        <w:rPr>
          <w:rFonts w:ascii="Candara" w:hAnsi="Candara"/>
          <w:sz w:val="26"/>
          <w:szCs w:val="26"/>
          <w:lang w:val="en-US"/>
        </w:rPr>
        <w:t xml:space="preserve">ou will learn what </w:t>
      </w:r>
      <w:r w:rsidR="00943852">
        <w:rPr>
          <w:rFonts w:ascii="Candara" w:hAnsi="Candara"/>
          <w:sz w:val="26"/>
          <w:szCs w:val="26"/>
          <w:lang w:val="en-US"/>
        </w:rPr>
        <w:t>Video Marketing</w:t>
      </w:r>
      <w:r w:rsidR="003A6572" w:rsidRPr="003A6572">
        <w:rPr>
          <w:rFonts w:ascii="Candara" w:hAnsi="Candara"/>
          <w:sz w:val="26"/>
          <w:szCs w:val="26"/>
          <w:lang w:val="en-US"/>
        </w:rPr>
        <w:t xml:space="preserve"> is all about. We will give you the easiest definition for it, as well as cover very important factors so you can have a simple, but accurate and complete understanding of </w:t>
      </w:r>
      <w:r w:rsidR="00943852">
        <w:rPr>
          <w:rFonts w:ascii="Candara" w:hAnsi="Candara"/>
          <w:sz w:val="26"/>
          <w:szCs w:val="26"/>
          <w:lang w:val="en-US"/>
        </w:rPr>
        <w:t>Video</w:t>
      </w:r>
      <w:r w:rsidR="003A6572" w:rsidRPr="003A6572">
        <w:rPr>
          <w:rFonts w:ascii="Candara" w:hAnsi="Candara"/>
          <w:sz w:val="26"/>
          <w:szCs w:val="26"/>
          <w:lang w:val="en-US"/>
        </w:rPr>
        <w:t xml:space="preserve"> Marketing, before you start working on it.</w:t>
      </w:r>
    </w:p>
    <w:p w:rsidR="003A6572" w:rsidRPr="003A6572" w:rsidRDefault="00060D7F" w:rsidP="003C1032">
      <w:pPr>
        <w:spacing w:line="240" w:lineRule="auto"/>
        <w:rPr>
          <w:rFonts w:ascii="Candara" w:hAnsi="Candara"/>
          <w:sz w:val="26"/>
          <w:szCs w:val="26"/>
          <w:lang w:val="en-US"/>
        </w:rPr>
      </w:pPr>
      <w:r>
        <w:rPr>
          <w:rFonts w:ascii="Candara" w:hAnsi="Candara"/>
          <w:sz w:val="26"/>
          <w:szCs w:val="26"/>
          <w:lang w:val="en-US"/>
        </w:rPr>
        <w:t>In Chapter II,</w:t>
      </w:r>
      <w:r w:rsidR="00A9622D">
        <w:rPr>
          <w:rFonts w:ascii="Candara" w:hAnsi="Candara"/>
          <w:sz w:val="26"/>
          <w:szCs w:val="26"/>
          <w:lang w:val="en-US"/>
        </w:rPr>
        <w:t xml:space="preserve"> </w:t>
      </w:r>
      <w:r>
        <w:rPr>
          <w:rFonts w:ascii="Candara" w:hAnsi="Candara"/>
          <w:sz w:val="26"/>
          <w:szCs w:val="26"/>
          <w:lang w:val="en-US"/>
        </w:rPr>
        <w:t>y</w:t>
      </w:r>
      <w:r w:rsidRPr="003A6572">
        <w:rPr>
          <w:rFonts w:ascii="Candara" w:hAnsi="Candara"/>
          <w:sz w:val="26"/>
          <w:szCs w:val="26"/>
          <w:lang w:val="en-US"/>
        </w:rPr>
        <w:t xml:space="preserve">ou will </w:t>
      </w:r>
      <w:r w:rsidR="003A6572" w:rsidRPr="003A6572">
        <w:rPr>
          <w:rFonts w:ascii="Candara" w:hAnsi="Candara"/>
          <w:sz w:val="26"/>
          <w:szCs w:val="26"/>
          <w:lang w:val="en-US"/>
        </w:rPr>
        <w:t xml:space="preserve">learn why you should definitely use </w:t>
      </w:r>
      <w:r w:rsidR="00943852">
        <w:rPr>
          <w:rFonts w:ascii="Candara" w:hAnsi="Candara"/>
          <w:sz w:val="26"/>
          <w:szCs w:val="26"/>
          <w:lang w:val="en-US"/>
        </w:rPr>
        <w:t>Video Marketing</w:t>
      </w:r>
      <w:r w:rsidR="003A6572" w:rsidRPr="003A6572">
        <w:rPr>
          <w:rFonts w:ascii="Candara" w:hAnsi="Candara"/>
          <w:sz w:val="26"/>
          <w:szCs w:val="26"/>
          <w:lang w:val="en-US"/>
        </w:rPr>
        <w:t xml:space="preserve"> for your Business today. You will learn about some of its amazing benefits, as well as several shocking facts that will make you decide to start getting into it right away.</w:t>
      </w:r>
    </w:p>
    <w:p w:rsidR="00BB7C87" w:rsidRDefault="00060D7F" w:rsidP="003C1032">
      <w:pPr>
        <w:spacing w:line="240" w:lineRule="auto"/>
        <w:rPr>
          <w:rFonts w:ascii="Candara" w:eastAsia="Times New Roman" w:hAnsi="Candara"/>
          <w:sz w:val="26"/>
          <w:szCs w:val="26"/>
          <w:lang w:val="en-US"/>
        </w:rPr>
      </w:pPr>
      <w:r>
        <w:rPr>
          <w:rFonts w:ascii="Candara" w:hAnsi="Candara"/>
          <w:sz w:val="26"/>
          <w:szCs w:val="26"/>
          <w:lang w:val="en-US"/>
        </w:rPr>
        <w:t>In Chapter III,</w:t>
      </w:r>
      <w:r w:rsidR="00A9622D">
        <w:rPr>
          <w:rFonts w:ascii="Candara" w:hAnsi="Candara"/>
          <w:sz w:val="26"/>
          <w:szCs w:val="26"/>
          <w:lang w:val="en-US"/>
        </w:rPr>
        <w:t xml:space="preserve"> </w:t>
      </w:r>
      <w:r w:rsidR="00A9622D">
        <w:rPr>
          <w:rFonts w:ascii="Candara" w:eastAsia="Times New Roman" w:hAnsi="Candara"/>
          <w:sz w:val="26"/>
          <w:szCs w:val="26"/>
          <w:lang w:val="en-US"/>
        </w:rPr>
        <w:t>y</w:t>
      </w:r>
      <w:r w:rsidR="00A9622D" w:rsidRPr="006D6374">
        <w:rPr>
          <w:rFonts w:ascii="Candara" w:eastAsia="Times New Roman" w:hAnsi="Candara"/>
          <w:sz w:val="26"/>
          <w:szCs w:val="26"/>
          <w:lang w:val="en-US"/>
        </w:rPr>
        <w:t>ou will learn how your business can get the most out of Video. We will cover topics like: Researching for a hot topic, Creating your video the right way, Publishing your video on the right places, Advertising your video effectively, Paid Facebook Video Advertising – Step by Step, Paid YouTube Video Advertising – Step by Step and YouTube/Google Video SEO Ranking – Step by Step</w:t>
      </w:r>
    </w:p>
    <w:p w:rsidR="003A6572" w:rsidRPr="003A6572" w:rsidRDefault="00060D7F" w:rsidP="003C1032">
      <w:pPr>
        <w:spacing w:line="240" w:lineRule="auto"/>
        <w:rPr>
          <w:rFonts w:ascii="Candara" w:hAnsi="Candara"/>
          <w:sz w:val="26"/>
          <w:szCs w:val="26"/>
          <w:lang w:val="en-US"/>
        </w:rPr>
      </w:pPr>
      <w:r>
        <w:rPr>
          <w:rFonts w:ascii="Candara" w:hAnsi="Candara"/>
          <w:sz w:val="26"/>
          <w:szCs w:val="26"/>
          <w:lang w:val="en-US"/>
        </w:rPr>
        <w:t>In Chapter IV,</w:t>
      </w:r>
      <w:r w:rsidR="00B254B7">
        <w:rPr>
          <w:rFonts w:ascii="Candara" w:hAnsi="Candara"/>
          <w:sz w:val="26"/>
          <w:szCs w:val="26"/>
          <w:lang w:val="en-US"/>
        </w:rPr>
        <w:t xml:space="preserve"> </w:t>
      </w:r>
      <w:r>
        <w:rPr>
          <w:rFonts w:ascii="Candara" w:hAnsi="Candara"/>
          <w:sz w:val="26"/>
          <w:szCs w:val="26"/>
          <w:lang w:val="en-US"/>
        </w:rPr>
        <w:t>y</w:t>
      </w:r>
      <w:r w:rsidRPr="003A6572">
        <w:rPr>
          <w:rFonts w:ascii="Candara" w:hAnsi="Candara"/>
          <w:sz w:val="26"/>
          <w:szCs w:val="26"/>
          <w:lang w:val="en-US"/>
        </w:rPr>
        <w:t xml:space="preserve">ou will </w:t>
      </w:r>
      <w:r w:rsidR="00BB7C87">
        <w:rPr>
          <w:rFonts w:ascii="Candara" w:hAnsi="Candara"/>
          <w:sz w:val="26"/>
          <w:szCs w:val="26"/>
          <w:lang w:val="en-US"/>
        </w:rPr>
        <w:t>learn The Top</w:t>
      </w:r>
      <w:r w:rsidR="00B254B7">
        <w:rPr>
          <w:rFonts w:ascii="Candara" w:hAnsi="Candara"/>
          <w:sz w:val="26"/>
          <w:szCs w:val="26"/>
          <w:lang w:val="en-US"/>
        </w:rPr>
        <w:t xml:space="preserve"> </w:t>
      </w:r>
      <w:r w:rsidR="00943852">
        <w:rPr>
          <w:rFonts w:ascii="Candara" w:hAnsi="Candara"/>
          <w:sz w:val="26"/>
          <w:szCs w:val="26"/>
          <w:lang w:val="en-US"/>
        </w:rPr>
        <w:t>Video Marketing</w:t>
      </w:r>
      <w:r w:rsidR="003A6572" w:rsidRPr="003A6572">
        <w:rPr>
          <w:rFonts w:ascii="Candara" w:hAnsi="Candara"/>
          <w:sz w:val="26"/>
          <w:szCs w:val="26"/>
          <w:lang w:val="en-US"/>
        </w:rPr>
        <w:t xml:space="preserve"> Automation Tools </w:t>
      </w:r>
      <w:r w:rsidR="0062714B">
        <w:rPr>
          <w:rFonts w:ascii="Candara" w:hAnsi="Candara"/>
          <w:sz w:val="26"/>
          <w:szCs w:val="26"/>
          <w:lang w:val="en-US"/>
        </w:rPr>
        <w:t xml:space="preserve">&amp; Services </w:t>
      </w:r>
      <w:r w:rsidR="003A6572" w:rsidRPr="003A6572">
        <w:rPr>
          <w:rFonts w:ascii="Candara" w:hAnsi="Candara"/>
          <w:sz w:val="26"/>
          <w:szCs w:val="26"/>
          <w:lang w:val="en-US"/>
        </w:rPr>
        <w:t xml:space="preserve">that you can use for your business. These are several tools dedicated to </w:t>
      </w:r>
      <w:r w:rsidR="003A6572" w:rsidRPr="003A6572">
        <w:rPr>
          <w:rFonts w:ascii="Candara" w:hAnsi="Candara"/>
          <w:sz w:val="26"/>
          <w:szCs w:val="26"/>
          <w:lang w:val="en-US"/>
        </w:rPr>
        <w:lastRenderedPageBreak/>
        <w:t xml:space="preserve">giving you highly useful services for </w:t>
      </w:r>
      <w:r w:rsidR="00B254B7">
        <w:rPr>
          <w:rFonts w:ascii="Candara" w:hAnsi="Candara"/>
          <w:sz w:val="26"/>
          <w:szCs w:val="26"/>
          <w:lang w:val="en-US"/>
        </w:rPr>
        <w:t>Video</w:t>
      </w:r>
      <w:r w:rsidR="003A6572" w:rsidRPr="003A6572">
        <w:rPr>
          <w:rFonts w:ascii="Candara" w:hAnsi="Candara"/>
          <w:sz w:val="26"/>
          <w:szCs w:val="26"/>
          <w:lang w:val="en-US"/>
        </w:rPr>
        <w:t xml:space="preserve"> Marketing, so you can get the most out of it.</w:t>
      </w:r>
    </w:p>
    <w:p w:rsidR="003A6572" w:rsidRPr="003A6572" w:rsidRDefault="00060D7F" w:rsidP="003C1032">
      <w:pPr>
        <w:spacing w:line="240" w:lineRule="auto"/>
        <w:rPr>
          <w:rFonts w:ascii="Candara" w:hAnsi="Candara"/>
          <w:sz w:val="26"/>
          <w:szCs w:val="26"/>
          <w:lang w:val="en-US"/>
        </w:rPr>
      </w:pPr>
      <w:r>
        <w:rPr>
          <w:rFonts w:ascii="Candara" w:hAnsi="Candara"/>
          <w:sz w:val="26"/>
          <w:szCs w:val="26"/>
          <w:lang w:val="en-US"/>
        </w:rPr>
        <w:t>In Chapter V,</w:t>
      </w:r>
      <w:r w:rsidR="00B254B7">
        <w:rPr>
          <w:rFonts w:ascii="Candara" w:hAnsi="Candara"/>
          <w:sz w:val="26"/>
          <w:szCs w:val="26"/>
          <w:lang w:val="en-US"/>
        </w:rPr>
        <w:t xml:space="preserve"> </w:t>
      </w:r>
      <w:r>
        <w:rPr>
          <w:rFonts w:ascii="Candara" w:hAnsi="Candara"/>
          <w:sz w:val="26"/>
          <w:szCs w:val="26"/>
          <w:lang w:val="en-US"/>
        </w:rPr>
        <w:t>y</w:t>
      </w:r>
      <w:r w:rsidRPr="003A6572">
        <w:rPr>
          <w:rFonts w:ascii="Candara" w:hAnsi="Candara"/>
          <w:sz w:val="26"/>
          <w:szCs w:val="26"/>
          <w:lang w:val="en-US"/>
        </w:rPr>
        <w:t xml:space="preserve">ou will </w:t>
      </w:r>
      <w:r w:rsidR="003A6572" w:rsidRPr="003A6572">
        <w:rPr>
          <w:rFonts w:ascii="Candara" w:hAnsi="Candara"/>
          <w:sz w:val="26"/>
          <w:szCs w:val="26"/>
          <w:lang w:val="en-US"/>
        </w:rPr>
        <w:t xml:space="preserve">learn the 10 do’s you have to apply for Successful </w:t>
      </w:r>
      <w:r w:rsidR="00943852">
        <w:rPr>
          <w:rFonts w:ascii="Candara" w:hAnsi="Candara"/>
          <w:sz w:val="26"/>
          <w:szCs w:val="26"/>
          <w:lang w:val="en-US"/>
        </w:rPr>
        <w:t>Video Marketing</w:t>
      </w:r>
      <w:r w:rsidR="003A6572" w:rsidRPr="003A6572">
        <w:rPr>
          <w:rFonts w:ascii="Candara" w:hAnsi="Candara"/>
          <w:sz w:val="26"/>
          <w:szCs w:val="26"/>
          <w:lang w:val="en-US"/>
        </w:rPr>
        <w:t>. These are specific things you should remember to use or practice, so you can succeed.</w:t>
      </w:r>
    </w:p>
    <w:p w:rsidR="003A6572" w:rsidRPr="003A6572" w:rsidRDefault="00060D7F" w:rsidP="003C1032">
      <w:pPr>
        <w:spacing w:line="240" w:lineRule="auto"/>
        <w:rPr>
          <w:rFonts w:ascii="Candara" w:hAnsi="Candara"/>
          <w:sz w:val="26"/>
          <w:szCs w:val="26"/>
          <w:lang w:val="en-US"/>
        </w:rPr>
      </w:pPr>
      <w:r>
        <w:rPr>
          <w:rFonts w:ascii="Candara" w:hAnsi="Candara"/>
          <w:sz w:val="26"/>
          <w:szCs w:val="26"/>
          <w:lang w:val="en-US"/>
        </w:rPr>
        <w:t>In Chapter VI,</w:t>
      </w:r>
      <w:r w:rsidR="00B254B7">
        <w:rPr>
          <w:rFonts w:ascii="Candara" w:hAnsi="Candara"/>
          <w:sz w:val="26"/>
          <w:szCs w:val="26"/>
          <w:lang w:val="en-US"/>
        </w:rPr>
        <w:t xml:space="preserve"> </w:t>
      </w:r>
      <w:r>
        <w:rPr>
          <w:rFonts w:ascii="Candara" w:hAnsi="Candara"/>
          <w:sz w:val="26"/>
          <w:szCs w:val="26"/>
          <w:lang w:val="en-US"/>
        </w:rPr>
        <w:t>y</w:t>
      </w:r>
      <w:r w:rsidRPr="003A6572">
        <w:rPr>
          <w:rFonts w:ascii="Candara" w:hAnsi="Candara"/>
          <w:sz w:val="26"/>
          <w:szCs w:val="26"/>
          <w:lang w:val="en-US"/>
        </w:rPr>
        <w:t xml:space="preserve">ou will </w:t>
      </w:r>
      <w:r w:rsidR="003A6572" w:rsidRPr="003A6572">
        <w:rPr>
          <w:rFonts w:ascii="Candara" w:hAnsi="Candara"/>
          <w:sz w:val="26"/>
          <w:szCs w:val="26"/>
          <w:lang w:val="en-US"/>
        </w:rPr>
        <w:t xml:space="preserve">learn the 10 don’ts you have to avoid for Successful </w:t>
      </w:r>
      <w:r w:rsidR="00943852">
        <w:rPr>
          <w:rFonts w:ascii="Candara" w:hAnsi="Candara"/>
          <w:sz w:val="26"/>
          <w:szCs w:val="26"/>
          <w:lang w:val="en-US"/>
        </w:rPr>
        <w:t>Video Marketing</w:t>
      </w:r>
      <w:r w:rsidR="003A6572" w:rsidRPr="003A6572">
        <w:rPr>
          <w:rFonts w:ascii="Candara" w:hAnsi="Candara"/>
          <w:sz w:val="26"/>
          <w:szCs w:val="26"/>
          <w:lang w:val="en-US"/>
        </w:rPr>
        <w:t>. If you ignore these, be prepared to be disappointed.</w:t>
      </w:r>
    </w:p>
    <w:p w:rsidR="003A6572" w:rsidRPr="003A6572" w:rsidRDefault="00060D7F" w:rsidP="003C1032">
      <w:pPr>
        <w:spacing w:line="240" w:lineRule="auto"/>
        <w:rPr>
          <w:rFonts w:ascii="Candara" w:hAnsi="Candara"/>
          <w:sz w:val="26"/>
          <w:szCs w:val="26"/>
          <w:lang w:val="en-US"/>
        </w:rPr>
      </w:pPr>
      <w:r>
        <w:rPr>
          <w:rFonts w:ascii="Candara" w:hAnsi="Candara"/>
          <w:sz w:val="26"/>
          <w:szCs w:val="26"/>
          <w:lang w:val="en-US"/>
        </w:rPr>
        <w:t>In Chapter VII,</w:t>
      </w:r>
      <w:r w:rsidR="00B254B7">
        <w:rPr>
          <w:rFonts w:ascii="Candara" w:hAnsi="Candara"/>
          <w:sz w:val="26"/>
          <w:szCs w:val="26"/>
          <w:lang w:val="en-US"/>
        </w:rPr>
        <w:t xml:space="preserve"> </w:t>
      </w:r>
      <w:r>
        <w:rPr>
          <w:rFonts w:ascii="Candara" w:hAnsi="Candara"/>
          <w:sz w:val="26"/>
          <w:szCs w:val="26"/>
          <w:lang w:val="en-US"/>
        </w:rPr>
        <w:t>y</w:t>
      </w:r>
      <w:r w:rsidRPr="003A6572">
        <w:rPr>
          <w:rFonts w:ascii="Candara" w:hAnsi="Candara"/>
          <w:sz w:val="26"/>
          <w:szCs w:val="26"/>
          <w:lang w:val="en-US"/>
        </w:rPr>
        <w:t xml:space="preserve">ou will </w:t>
      </w:r>
      <w:r w:rsidR="003A6572" w:rsidRPr="003A6572">
        <w:rPr>
          <w:rFonts w:ascii="Candara" w:hAnsi="Candara"/>
          <w:sz w:val="26"/>
          <w:szCs w:val="26"/>
          <w:lang w:val="en-US"/>
        </w:rPr>
        <w:t xml:space="preserve">get the chance to look at several shocking </w:t>
      </w:r>
      <w:r w:rsidR="00943852">
        <w:rPr>
          <w:rFonts w:ascii="Candara" w:hAnsi="Candara"/>
          <w:sz w:val="26"/>
          <w:szCs w:val="26"/>
          <w:lang w:val="en-US"/>
        </w:rPr>
        <w:t>Video Marketing</w:t>
      </w:r>
      <w:r w:rsidR="003A6572" w:rsidRPr="003A6572">
        <w:rPr>
          <w:rFonts w:ascii="Candara" w:hAnsi="Candara"/>
          <w:sz w:val="26"/>
          <w:szCs w:val="26"/>
          <w:lang w:val="en-US"/>
        </w:rPr>
        <w:t xml:space="preserve"> Case Studies. These are actual examples we have taken from the internet to show you how </w:t>
      </w:r>
      <w:r w:rsidR="00943852">
        <w:rPr>
          <w:rFonts w:ascii="Candara" w:hAnsi="Candara"/>
          <w:sz w:val="26"/>
          <w:szCs w:val="26"/>
          <w:lang w:val="en-US"/>
        </w:rPr>
        <w:t>Video Marketing</w:t>
      </w:r>
      <w:r w:rsidR="003A6572" w:rsidRPr="003A6572">
        <w:rPr>
          <w:rFonts w:ascii="Candara" w:hAnsi="Candara"/>
          <w:sz w:val="26"/>
          <w:szCs w:val="26"/>
          <w:lang w:val="en-US"/>
        </w:rPr>
        <w:t xml:space="preserve"> actually works for other businesses, so that you can have complete confidence in your ability to achieve your own business success story.</w:t>
      </w:r>
    </w:p>
    <w:p w:rsidR="003A6572" w:rsidRPr="003A6572" w:rsidRDefault="00060D7F" w:rsidP="003C1032">
      <w:pPr>
        <w:spacing w:line="240" w:lineRule="auto"/>
        <w:rPr>
          <w:rFonts w:ascii="Candara" w:hAnsi="Candara"/>
          <w:sz w:val="26"/>
          <w:szCs w:val="26"/>
          <w:lang w:val="en-US"/>
        </w:rPr>
      </w:pPr>
      <w:r>
        <w:rPr>
          <w:rFonts w:ascii="Candara" w:hAnsi="Candara"/>
          <w:sz w:val="26"/>
          <w:szCs w:val="26"/>
          <w:lang w:val="en-US"/>
        </w:rPr>
        <w:t>In Chapter VIII,</w:t>
      </w:r>
      <w:r w:rsidR="00B254B7">
        <w:rPr>
          <w:rFonts w:ascii="Candara" w:hAnsi="Candara"/>
          <w:sz w:val="26"/>
          <w:szCs w:val="26"/>
          <w:lang w:val="en-US"/>
        </w:rPr>
        <w:t xml:space="preserve"> </w:t>
      </w:r>
      <w:r>
        <w:rPr>
          <w:rFonts w:ascii="Candara" w:hAnsi="Candara"/>
          <w:sz w:val="26"/>
          <w:szCs w:val="26"/>
          <w:lang w:val="en-US"/>
        </w:rPr>
        <w:t>y</w:t>
      </w:r>
      <w:r w:rsidRPr="003A6572">
        <w:rPr>
          <w:rFonts w:ascii="Candara" w:hAnsi="Candara"/>
          <w:sz w:val="26"/>
          <w:szCs w:val="26"/>
          <w:lang w:val="en-US"/>
        </w:rPr>
        <w:t xml:space="preserve">ou will </w:t>
      </w:r>
      <w:r w:rsidR="003A6572" w:rsidRPr="003A6572">
        <w:rPr>
          <w:rFonts w:ascii="Candara" w:hAnsi="Candara"/>
          <w:sz w:val="26"/>
          <w:szCs w:val="26"/>
          <w:lang w:val="en-US"/>
        </w:rPr>
        <w:t xml:space="preserve">learn how to make tons of money with </w:t>
      </w:r>
      <w:r w:rsidR="00943852">
        <w:rPr>
          <w:rFonts w:ascii="Candara" w:hAnsi="Candara"/>
          <w:sz w:val="26"/>
          <w:szCs w:val="26"/>
          <w:lang w:val="en-US"/>
        </w:rPr>
        <w:t>Video Marketing</w:t>
      </w:r>
      <w:r w:rsidR="003A6572" w:rsidRPr="003A6572">
        <w:rPr>
          <w:rFonts w:ascii="Candara" w:hAnsi="Candara"/>
          <w:sz w:val="26"/>
          <w:szCs w:val="26"/>
          <w:lang w:val="en-US"/>
        </w:rPr>
        <w:t xml:space="preserve"> as an online marketer. Strategies that you can apply and definitely see great results. These strategies have been used by experienced online marketers obtaining awesome results.</w:t>
      </w:r>
    </w:p>
    <w:p w:rsidR="003A6572" w:rsidRDefault="003A6572" w:rsidP="003C1032">
      <w:pPr>
        <w:spacing w:line="240" w:lineRule="auto"/>
        <w:rPr>
          <w:rFonts w:ascii="Candara" w:hAnsi="Candara"/>
          <w:sz w:val="26"/>
          <w:szCs w:val="26"/>
          <w:lang w:val="en-US"/>
        </w:rPr>
      </w:pPr>
      <w:r w:rsidRPr="003A6572">
        <w:rPr>
          <w:rFonts w:ascii="Candara" w:hAnsi="Candara"/>
          <w:sz w:val="26"/>
          <w:szCs w:val="26"/>
          <w:lang w:val="en-US"/>
        </w:rPr>
        <w:t xml:space="preserve">Well, it’s time to dominate </w:t>
      </w:r>
      <w:r w:rsidR="00943852">
        <w:rPr>
          <w:rFonts w:ascii="Candara" w:hAnsi="Candara"/>
          <w:sz w:val="26"/>
          <w:szCs w:val="26"/>
          <w:lang w:val="en-US"/>
        </w:rPr>
        <w:t>Video Marketing</w:t>
      </w:r>
      <w:r w:rsidRPr="003A6572">
        <w:rPr>
          <w:rFonts w:ascii="Candara" w:hAnsi="Candara"/>
          <w:sz w:val="26"/>
          <w:szCs w:val="26"/>
          <w:lang w:val="en-US"/>
        </w:rPr>
        <w:t>, fellows. I know you will love this training.</w:t>
      </w:r>
    </w:p>
    <w:p w:rsidR="004477B7" w:rsidRPr="0047334A" w:rsidRDefault="004477B7" w:rsidP="003C1032">
      <w:pPr>
        <w:spacing w:line="240" w:lineRule="auto"/>
        <w:rPr>
          <w:rFonts w:ascii="Candara" w:hAnsi="Candara"/>
          <w:noProof/>
          <w:sz w:val="26"/>
          <w:szCs w:val="26"/>
          <w:lang w:val="en-US" w:eastAsia="es-VE"/>
        </w:rPr>
      </w:pPr>
      <w:r w:rsidRPr="0047334A">
        <w:rPr>
          <w:rFonts w:ascii="Candara" w:hAnsi="Candara"/>
          <w:noProof/>
          <w:sz w:val="26"/>
          <w:szCs w:val="26"/>
          <w:lang w:val="en-US" w:eastAsia="es-VE"/>
        </w:rPr>
        <w:t>To Your Success,</w:t>
      </w:r>
    </w:p>
    <w:p w:rsidR="001765C1" w:rsidRDefault="004477B7" w:rsidP="003C1032">
      <w:pPr>
        <w:spacing w:line="240" w:lineRule="auto"/>
        <w:rPr>
          <w:rFonts w:ascii="Candara" w:hAnsi="Candara"/>
          <w:noProof/>
          <w:color w:val="FF0000"/>
          <w:sz w:val="26"/>
          <w:szCs w:val="26"/>
          <w:lang w:val="en-US" w:eastAsia="es-VE"/>
        </w:rPr>
      </w:pPr>
      <w:r w:rsidRPr="0047334A">
        <w:rPr>
          <w:rFonts w:ascii="Candara" w:hAnsi="Candara"/>
          <w:noProof/>
          <w:color w:val="FF0000"/>
          <w:sz w:val="26"/>
          <w:szCs w:val="26"/>
          <w:lang w:val="en-US" w:eastAsia="es-VE"/>
        </w:rPr>
        <w:t>Your Name</w:t>
      </w:r>
    </w:p>
    <w:p w:rsidR="004335C2" w:rsidRDefault="004335C2" w:rsidP="003C1032">
      <w:pPr>
        <w:spacing w:line="240" w:lineRule="auto"/>
        <w:rPr>
          <w:rFonts w:ascii="Candara" w:hAnsi="Candara"/>
          <w:noProof/>
          <w:color w:val="FF0000"/>
          <w:sz w:val="26"/>
          <w:szCs w:val="26"/>
          <w:lang w:val="en-US" w:eastAsia="es-VE"/>
        </w:rPr>
      </w:pPr>
    </w:p>
    <w:p w:rsidR="00AD0DA2" w:rsidRDefault="00AD0DA2" w:rsidP="003C1032">
      <w:pPr>
        <w:spacing w:line="360" w:lineRule="auto"/>
        <w:rPr>
          <w:rFonts w:ascii="Candara" w:hAnsi="Candara"/>
          <w:noProof/>
          <w:color w:val="FF0000"/>
          <w:sz w:val="26"/>
          <w:szCs w:val="26"/>
          <w:lang w:val="en-US" w:eastAsia="es-VE"/>
        </w:rPr>
      </w:pPr>
    </w:p>
    <w:p w:rsidR="003C1032" w:rsidRDefault="003C1032" w:rsidP="003C1032">
      <w:pPr>
        <w:spacing w:line="360" w:lineRule="auto"/>
        <w:rPr>
          <w:rFonts w:ascii="Candara" w:hAnsi="Candara"/>
          <w:noProof/>
          <w:color w:val="FF0000"/>
          <w:sz w:val="26"/>
          <w:szCs w:val="26"/>
          <w:lang w:val="en-US" w:eastAsia="es-VE"/>
        </w:rPr>
      </w:pPr>
    </w:p>
    <w:p w:rsidR="003C1032" w:rsidRDefault="003C1032" w:rsidP="003C1032">
      <w:pPr>
        <w:spacing w:line="360" w:lineRule="auto"/>
        <w:rPr>
          <w:rFonts w:ascii="Candara" w:hAnsi="Candara"/>
          <w:noProof/>
          <w:color w:val="FF0000"/>
          <w:sz w:val="26"/>
          <w:szCs w:val="26"/>
          <w:lang w:val="en-US" w:eastAsia="es-VE"/>
        </w:rPr>
      </w:pPr>
    </w:p>
    <w:p w:rsidR="007C7C60" w:rsidRDefault="007C7C60" w:rsidP="003C1032">
      <w:pPr>
        <w:spacing w:line="360" w:lineRule="auto"/>
        <w:rPr>
          <w:rFonts w:ascii="Candara" w:hAnsi="Candara"/>
          <w:noProof/>
          <w:color w:val="FF0000"/>
          <w:sz w:val="26"/>
          <w:szCs w:val="26"/>
          <w:lang w:val="en-US" w:eastAsia="es-VE"/>
        </w:rPr>
      </w:pPr>
    </w:p>
    <w:p w:rsidR="0042652E" w:rsidRPr="0047334A" w:rsidRDefault="0042652E" w:rsidP="003C1032">
      <w:pPr>
        <w:spacing w:line="360" w:lineRule="auto"/>
        <w:rPr>
          <w:rFonts w:ascii="Candara" w:hAnsi="Candara"/>
          <w:noProof/>
          <w:color w:val="FF0000"/>
          <w:sz w:val="26"/>
          <w:szCs w:val="26"/>
          <w:lang w:val="en-US" w:eastAsia="es-VE"/>
        </w:rPr>
      </w:pPr>
    </w:p>
    <w:p w:rsidR="00481DB3" w:rsidRPr="00AB73DD" w:rsidRDefault="00D25FAF" w:rsidP="003C1032">
      <w:pPr>
        <w:spacing w:line="360" w:lineRule="auto"/>
        <w:rPr>
          <w:rFonts w:ascii="Georgia" w:hAnsi="Georgia"/>
          <w:b/>
          <w:sz w:val="56"/>
          <w:szCs w:val="56"/>
          <w:lang w:val="en-US"/>
        </w:rPr>
      </w:pPr>
      <w:bookmarkStart w:id="1" w:name="chapter1"/>
      <w:bookmarkEnd w:id="1"/>
      <w:r w:rsidRPr="00AB73DD">
        <w:rPr>
          <w:rFonts w:ascii="Georgia" w:hAnsi="Georgia"/>
          <w:b/>
          <w:sz w:val="56"/>
          <w:szCs w:val="56"/>
          <w:lang w:val="en-US"/>
        </w:rPr>
        <w:lastRenderedPageBreak/>
        <w:t xml:space="preserve">Chapter I: </w:t>
      </w:r>
      <w:r w:rsidR="0042652E" w:rsidRPr="0042652E">
        <w:rPr>
          <w:rFonts w:ascii="Georgia" w:hAnsi="Georgia"/>
          <w:b/>
          <w:sz w:val="56"/>
          <w:szCs w:val="56"/>
          <w:lang w:val="en-US"/>
        </w:rPr>
        <w:t xml:space="preserve">What </w:t>
      </w:r>
      <w:r w:rsidR="00943852">
        <w:rPr>
          <w:rFonts w:ascii="Georgia" w:hAnsi="Georgia"/>
          <w:b/>
          <w:sz w:val="56"/>
          <w:szCs w:val="56"/>
          <w:lang w:val="en-US"/>
        </w:rPr>
        <w:t>Video Marketing</w:t>
      </w:r>
      <w:r w:rsidR="00C86881">
        <w:rPr>
          <w:rFonts w:ascii="Georgia" w:hAnsi="Georgia"/>
          <w:b/>
          <w:sz w:val="56"/>
          <w:szCs w:val="56"/>
          <w:lang w:val="en-US"/>
        </w:rPr>
        <w:t xml:space="preserve"> </w:t>
      </w:r>
      <w:r w:rsidR="000D2205">
        <w:rPr>
          <w:rFonts w:ascii="Georgia" w:hAnsi="Georgia"/>
          <w:b/>
          <w:sz w:val="56"/>
          <w:szCs w:val="56"/>
          <w:lang w:val="en-US"/>
        </w:rPr>
        <w:t xml:space="preserve">is </w:t>
      </w:r>
      <w:r w:rsidR="00AD0DA2">
        <w:rPr>
          <w:rFonts w:ascii="Georgia" w:hAnsi="Georgia"/>
          <w:b/>
          <w:sz w:val="56"/>
          <w:szCs w:val="56"/>
          <w:lang w:val="en-US"/>
        </w:rPr>
        <w:t xml:space="preserve">all </w:t>
      </w:r>
      <w:r w:rsidR="00DB67E0">
        <w:rPr>
          <w:rFonts w:ascii="Georgia" w:hAnsi="Georgia"/>
          <w:b/>
          <w:sz w:val="56"/>
          <w:szCs w:val="56"/>
          <w:lang w:val="en-US"/>
        </w:rPr>
        <w:t>about</w:t>
      </w:r>
    </w:p>
    <w:p w:rsidR="00A14C80" w:rsidRPr="006859A0" w:rsidRDefault="006859A0" w:rsidP="003C1032">
      <w:pPr>
        <w:pStyle w:val="ListParagraph"/>
        <w:numPr>
          <w:ilvl w:val="0"/>
          <w:numId w:val="19"/>
        </w:numPr>
        <w:spacing w:line="360" w:lineRule="auto"/>
        <w:rPr>
          <w:rFonts w:ascii="Candara" w:hAnsi="Candara"/>
          <w:b/>
          <w:sz w:val="30"/>
          <w:szCs w:val="30"/>
          <w:lang w:val="en-US"/>
        </w:rPr>
      </w:pPr>
      <w:r w:rsidRPr="006859A0">
        <w:rPr>
          <w:noProof/>
          <w:lang w:val="en-US"/>
        </w:rPr>
        <w:drawing>
          <wp:anchor distT="0" distB="0" distL="114300" distR="114300" simplePos="0" relativeHeight="252826112" behindDoc="0" locked="0" layoutInCell="1" allowOverlap="1">
            <wp:simplePos x="0" y="0"/>
            <wp:positionH relativeFrom="margin">
              <wp:align>right</wp:align>
            </wp:positionH>
            <wp:positionV relativeFrom="paragraph">
              <wp:posOffset>54610</wp:posOffset>
            </wp:positionV>
            <wp:extent cx="2815590" cy="2277745"/>
            <wp:effectExtent l="38100" t="38100" r="99060" b="103505"/>
            <wp:wrapSquare wrapText="bothSides"/>
            <wp:docPr id="304" name="Picture 304" descr="https://c1.staticflickr.com/3/2197/2200500024_e93db99b61_z.jpg?z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1.staticflickr.com/3/2197/2200500024_e93db99b61_z.jpg?zz=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5590" cy="2277745"/>
                    </a:xfrm>
                    <a:prstGeom prst="rect">
                      <a:avLst/>
                    </a:prstGeom>
                    <a:noFill/>
                    <a:ln>
                      <a:noFill/>
                    </a:ln>
                    <a:effectLst>
                      <a:outerShdw blurRad="50800" dist="38100" dir="2700000" algn="tl" rotWithShape="0">
                        <a:prstClr val="black">
                          <a:alpha val="40000"/>
                        </a:prstClr>
                      </a:outerShdw>
                    </a:effectLst>
                  </pic:spPr>
                </pic:pic>
              </a:graphicData>
            </a:graphic>
          </wp:anchor>
        </w:drawing>
      </w:r>
      <w:r w:rsidR="00A14C80" w:rsidRPr="006859A0">
        <w:rPr>
          <w:rFonts w:ascii="Candara" w:hAnsi="Candara"/>
          <w:b/>
          <w:sz w:val="30"/>
          <w:szCs w:val="30"/>
          <w:lang w:val="en-US"/>
        </w:rPr>
        <w:t>Definition</w:t>
      </w:r>
    </w:p>
    <w:p w:rsidR="00B254B7" w:rsidRPr="006D6374" w:rsidRDefault="00B254B7" w:rsidP="003C1032">
      <w:pPr>
        <w:spacing w:line="360" w:lineRule="auto"/>
        <w:rPr>
          <w:rFonts w:ascii="Candara" w:hAnsi="Candara"/>
          <w:sz w:val="26"/>
          <w:szCs w:val="26"/>
          <w:lang w:val="en-US"/>
        </w:rPr>
      </w:pPr>
      <w:r w:rsidRPr="006D6374">
        <w:rPr>
          <w:rFonts w:ascii="Candara" w:hAnsi="Candara"/>
          <w:sz w:val="26"/>
          <w:szCs w:val="26"/>
          <w:lang w:val="en-US"/>
        </w:rPr>
        <w:t>Video marketing refers to incorporating videos into your marketing campaigns so you can promote your company, product or service.</w:t>
      </w:r>
    </w:p>
    <w:p w:rsidR="00B254B7" w:rsidRPr="006D6374" w:rsidRDefault="00B254B7" w:rsidP="003C1032">
      <w:pPr>
        <w:spacing w:line="360" w:lineRule="auto"/>
        <w:rPr>
          <w:rFonts w:ascii="Candara" w:hAnsi="Candara"/>
          <w:sz w:val="26"/>
          <w:szCs w:val="26"/>
          <w:lang w:val="en-US"/>
        </w:rPr>
      </w:pPr>
      <w:r w:rsidRPr="006D6374">
        <w:rPr>
          <w:rFonts w:ascii="Candara" w:hAnsi="Candara"/>
          <w:sz w:val="26"/>
          <w:szCs w:val="26"/>
          <w:lang w:val="en-US"/>
        </w:rPr>
        <w:t>A business using this type of internet advertisement creates short videos about specific topics they want to promote, using content from its own articles and other text sources.</w:t>
      </w:r>
    </w:p>
    <w:p w:rsidR="00B254B7" w:rsidRPr="006D6374" w:rsidRDefault="00B254B7" w:rsidP="003C1032">
      <w:pPr>
        <w:spacing w:line="360" w:lineRule="auto"/>
        <w:rPr>
          <w:rFonts w:ascii="Candara" w:hAnsi="Candara"/>
          <w:sz w:val="26"/>
          <w:szCs w:val="26"/>
          <w:lang w:val="en-US"/>
        </w:rPr>
      </w:pPr>
      <w:r w:rsidRPr="006D6374">
        <w:rPr>
          <w:rFonts w:ascii="Candara" w:hAnsi="Candara"/>
          <w:sz w:val="26"/>
          <w:szCs w:val="26"/>
          <w:lang w:val="en-US"/>
        </w:rPr>
        <w:t xml:space="preserve">Then, these videos are uploaded to various video sharing websites. </w:t>
      </w:r>
    </w:p>
    <w:p w:rsidR="0096612C" w:rsidRPr="003C1032" w:rsidRDefault="0096612C" w:rsidP="003C1032">
      <w:pPr>
        <w:pStyle w:val="ListParagraph"/>
        <w:numPr>
          <w:ilvl w:val="0"/>
          <w:numId w:val="40"/>
        </w:numPr>
        <w:spacing w:line="360" w:lineRule="auto"/>
        <w:ind w:left="360"/>
        <w:rPr>
          <w:rFonts w:ascii="Candara" w:hAnsi="Candara"/>
          <w:b/>
          <w:sz w:val="30"/>
          <w:szCs w:val="30"/>
        </w:rPr>
      </w:pPr>
      <w:r w:rsidRPr="003C1032">
        <w:rPr>
          <w:rFonts w:ascii="Candara" w:hAnsi="Candara"/>
          <w:b/>
          <w:sz w:val="30"/>
          <w:szCs w:val="30"/>
        </w:rPr>
        <w:t>How it Works</w:t>
      </w:r>
    </w:p>
    <w:p w:rsidR="00B254B7" w:rsidRPr="006D6374" w:rsidRDefault="00B254B7" w:rsidP="003C1032">
      <w:pPr>
        <w:spacing w:line="360" w:lineRule="auto"/>
        <w:rPr>
          <w:rFonts w:ascii="Candara" w:hAnsi="Candara"/>
          <w:sz w:val="26"/>
          <w:szCs w:val="26"/>
          <w:lang w:val="en-US"/>
        </w:rPr>
      </w:pPr>
      <w:r w:rsidRPr="006D6374">
        <w:rPr>
          <w:rFonts w:ascii="Candara" w:hAnsi="Candara"/>
          <w:sz w:val="26"/>
          <w:szCs w:val="26"/>
          <w:lang w:val="en-US"/>
        </w:rPr>
        <w:t>You can’t just create a video and send it to YouTube and hope for the best.</w:t>
      </w:r>
      <w:r>
        <w:rPr>
          <w:rFonts w:ascii="Candara" w:hAnsi="Candara"/>
          <w:sz w:val="26"/>
          <w:szCs w:val="26"/>
          <w:lang w:val="en-US"/>
        </w:rPr>
        <w:t xml:space="preserve"> </w:t>
      </w:r>
      <w:r w:rsidRPr="006D6374">
        <w:rPr>
          <w:rFonts w:ascii="Candara" w:hAnsi="Candara"/>
          <w:sz w:val="26"/>
          <w:szCs w:val="26"/>
          <w:lang w:val="en-US"/>
        </w:rPr>
        <w:t>You must have an action plan, and an action plan has steps to follow, very important steps that you can’t miss.</w:t>
      </w:r>
    </w:p>
    <w:p w:rsidR="00B254B7" w:rsidRPr="006D6374" w:rsidRDefault="00B254B7" w:rsidP="003C1032">
      <w:pPr>
        <w:spacing w:line="360" w:lineRule="auto"/>
        <w:rPr>
          <w:rFonts w:ascii="Candara" w:hAnsi="Candara"/>
          <w:sz w:val="26"/>
          <w:szCs w:val="26"/>
          <w:lang w:val="en-US"/>
        </w:rPr>
      </w:pPr>
      <w:r w:rsidRPr="006D6374">
        <w:rPr>
          <w:rFonts w:ascii="Candara" w:hAnsi="Candara"/>
          <w:sz w:val="26"/>
          <w:szCs w:val="26"/>
          <w:lang w:val="en-US"/>
        </w:rPr>
        <w:t>There are 4 basics steps you should follow to make video marketing work for you: Research, Create, Publish, and Advertise.</w:t>
      </w:r>
    </w:p>
    <w:p w:rsidR="005B492E" w:rsidRDefault="00B254B7" w:rsidP="003C1032">
      <w:pPr>
        <w:spacing w:line="360" w:lineRule="auto"/>
        <w:rPr>
          <w:rFonts w:ascii="Candara" w:hAnsi="Candara"/>
          <w:sz w:val="26"/>
          <w:szCs w:val="26"/>
          <w:lang w:val="en-US"/>
        </w:rPr>
      </w:pPr>
      <w:r w:rsidRPr="006D6374">
        <w:rPr>
          <w:rFonts w:ascii="Candara" w:hAnsi="Candara"/>
          <w:b/>
          <w:sz w:val="26"/>
          <w:szCs w:val="26"/>
          <w:lang w:val="en-US"/>
        </w:rPr>
        <w:t>Research</w:t>
      </w:r>
    </w:p>
    <w:p w:rsidR="006C300D" w:rsidRPr="006D6374" w:rsidRDefault="00B254B7" w:rsidP="003C1032">
      <w:pPr>
        <w:spacing w:line="360" w:lineRule="auto"/>
        <w:rPr>
          <w:rFonts w:ascii="Candara" w:hAnsi="Candara"/>
          <w:sz w:val="26"/>
          <w:szCs w:val="26"/>
          <w:lang w:val="en-US"/>
        </w:rPr>
      </w:pPr>
      <w:r w:rsidRPr="006D6374">
        <w:rPr>
          <w:rFonts w:ascii="Candara" w:hAnsi="Candara"/>
          <w:sz w:val="26"/>
          <w:szCs w:val="26"/>
          <w:lang w:val="en-US"/>
        </w:rPr>
        <w:lastRenderedPageBreak/>
        <w:t xml:space="preserve">Your video must have a well-defined message. Think about the needs of your audience, things they spend time on, etc. One idea is to pick a topic that has done well in a different content format and turn it into a video. </w:t>
      </w:r>
    </w:p>
    <w:p w:rsidR="005B492E" w:rsidRDefault="00B254B7" w:rsidP="003C1032">
      <w:pPr>
        <w:spacing w:line="360" w:lineRule="auto"/>
        <w:rPr>
          <w:rFonts w:ascii="Candara" w:hAnsi="Candara"/>
          <w:sz w:val="26"/>
          <w:szCs w:val="26"/>
          <w:lang w:val="en-US"/>
        </w:rPr>
      </w:pPr>
      <w:r w:rsidRPr="006D6374">
        <w:rPr>
          <w:rFonts w:ascii="Candara" w:hAnsi="Candara"/>
          <w:b/>
          <w:sz w:val="26"/>
          <w:szCs w:val="26"/>
          <w:lang w:val="en-US"/>
        </w:rPr>
        <w:t>Create</w:t>
      </w:r>
    </w:p>
    <w:p w:rsidR="00B254B7" w:rsidRPr="006D6374" w:rsidRDefault="00B254B7" w:rsidP="003C1032">
      <w:pPr>
        <w:spacing w:line="360" w:lineRule="auto"/>
        <w:rPr>
          <w:rFonts w:ascii="Candara" w:hAnsi="Candara"/>
          <w:sz w:val="26"/>
          <w:szCs w:val="26"/>
          <w:lang w:val="en-US"/>
        </w:rPr>
      </w:pPr>
      <w:r w:rsidRPr="006D6374">
        <w:rPr>
          <w:rFonts w:ascii="Candara" w:hAnsi="Candara"/>
          <w:sz w:val="26"/>
          <w:szCs w:val="26"/>
          <w:lang w:val="en-US"/>
        </w:rPr>
        <w:t>After you have chosen the</w:t>
      </w:r>
      <w:r>
        <w:rPr>
          <w:rFonts w:ascii="Candara" w:hAnsi="Candara"/>
          <w:sz w:val="26"/>
          <w:szCs w:val="26"/>
          <w:lang w:val="en-US"/>
        </w:rPr>
        <w:t xml:space="preserve"> </w:t>
      </w:r>
      <w:r w:rsidRPr="006D6374">
        <w:rPr>
          <w:rFonts w:ascii="Candara" w:hAnsi="Candara"/>
          <w:sz w:val="26"/>
          <w:szCs w:val="26"/>
          <w:lang w:val="en-US"/>
        </w:rPr>
        <w:t>appropriate content, turn its main ideas into a script, and practice reading it out loud. As you read, look for places that do not sound right coming out of your mouth and change them to sound more conversational.</w:t>
      </w:r>
    </w:p>
    <w:p w:rsidR="00B254B7" w:rsidRPr="006D6374" w:rsidRDefault="00B254B7" w:rsidP="003C1032">
      <w:pPr>
        <w:spacing w:line="360" w:lineRule="auto"/>
        <w:rPr>
          <w:rFonts w:ascii="Candara" w:hAnsi="Candara"/>
          <w:sz w:val="26"/>
          <w:szCs w:val="26"/>
          <w:lang w:val="en-US"/>
        </w:rPr>
      </w:pPr>
      <w:r w:rsidRPr="006D6374">
        <w:rPr>
          <w:rFonts w:ascii="Candara" w:hAnsi="Candara"/>
          <w:sz w:val="26"/>
          <w:szCs w:val="26"/>
          <w:lang w:val="en-US"/>
        </w:rPr>
        <w:t>Use a webcam, iPhone, or whatever tools you have</w:t>
      </w:r>
      <w:r w:rsidR="000350A8">
        <w:rPr>
          <w:rFonts w:ascii="Candara" w:hAnsi="Candara"/>
          <w:sz w:val="26"/>
          <w:szCs w:val="26"/>
          <w:lang w:val="en-US"/>
        </w:rPr>
        <w:t xml:space="preserve"> </w:t>
      </w:r>
      <w:r w:rsidRPr="006D6374">
        <w:rPr>
          <w:rFonts w:ascii="Candara" w:hAnsi="Candara"/>
          <w:sz w:val="26"/>
          <w:szCs w:val="26"/>
          <w:lang w:val="en-US"/>
        </w:rPr>
        <w:t>at hand for recording yourself reading the script. The most important thing here is having quality content</w:t>
      </w:r>
      <w:r w:rsidRPr="006D6374">
        <w:rPr>
          <w:rFonts w:ascii="Candara" w:hAnsi="Candara"/>
          <w:b/>
          <w:sz w:val="26"/>
          <w:szCs w:val="26"/>
          <w:lang w:val="en-US"/>
        </w:rPr>
        <w:t>.</w:t>
      </w:r>
    </w:p>
    <w:p w:rsidR="005B492E" w:rsidRDefault="00B254B7" w:rsidP="003C1032">
      <w:pPr>
        <w:spacing w:line="360" w:lineRule="auto"/>
        <w:rPr>
          <w:rFonts w:ascii="Candara" w:hAnsi="Candara"/>
          <w:sz w:val="26"/>
          <w:szCs w:val="26"/>
          <w:lang w:val="en-US"/>
        </w:rPr>
      </w:pPr>
      <w:r w:rsidRPr="006D6374">
        <w:rPr>
          <w:rFonts w:ascii="Candara" w:hAnsi="Candara"/>
          <w:b/>
          <w:sz w:val="26"/>
          <w:szCs w:val="26"/>
          <w:lang w:val="en-US"/>
        </w:rPr>
        <w:t>Publish</w:t>
      </w:r>
    </w:p>
    <w:p w:rsidR="00B254B7" w:rsidRPr="006D6374" w:rsidRDefault="00B254B7" w:rsidP="003C1032">
      <w:pPr>
        <w:spacing w:line="360" w:lineRule="auto"/>
        <w:rPr>
          <w:rFonts w:ascii="Candara" w:hAnsi="Candara"/>
          <w:sz w:val="26"/>
          <w:szCs w:val="26"/>
          <w:lang w:val="en-US"/>
        </w:rPr>
      </w:pPr>
      <w:r w:rsidRPr="006D6374">
        <w:rPr>
          <w:rFonts w:ascii="Candara" w:hAnsi="Candara"/>
          <w:sz w:val="26"/>
          <w:szCs w:val="26"/>
          <w:lang w:val="en-US"/>
        </w:rPr>
        <w:t>Upload your video to</w:t>
      </w:r>
      <w:r w:rsidR="00C86881">
        <w:rPr>
          <w:rFonts w:ascii="Candara" w:hAnsi="Candara"/>
          <w:sz w:val="26"/>
          <w:szCs w:val="26"/>
          <w:lang w:val="en-US"/>
        </w:rPr>
        <w:t xml:space="preserve"> </w:t>
      </w:r>
      <w:r w:rsidRPr="006D6374">
        <w:rPr>
          <w:rFonts w:ascii="Candara" w:hAnsi="Candara"/>
          <w:sz w:val="26"/>
          <w:szCs w:val="26"/>
          <w:lang w:val="en-US"/>
        </w:rPr>
        <w:t>as many video sharing sites as possible, and embed it to</w:t>
      </w:r>
      <w:r w:rsidR="00C86881">
        <w:rPr>
          <w:rFonts w:ascii="Candara" w:hAnsi="Candara"/>
          <w:sz w:val="26"/>
          <w:szCs w:val="26"/>
          <w:lang w:val="en-US"/>
        </w:rPr>
        <w:t xml:space="preserve"> </w:t>
      </w:r>
      <w:r w:rsidRPr="006D6374">
        <w:rPr>
          <w:rFonts w:ascii="Candara" w:hAnsi="Candara"/>
          <w:sz w:val="26"/>
          <w:szCs w:val="26"/>
          <w:lang w:val="en-US"/>
        </w:rPr>
        <w:t>your website or blog. You should also share the link on as many social networks as possible.</w:t>
      </w:r>
    </w:p>
    <w:p w:rsidR="005B492E" w:rsidRDefault="00B254B7" w:rsidP="003C1032">
      <w:pPr>
        <w:spacing w:line="360" w:lineRule="auto"/>
        <w:rPr>
          <w:rFonts w:ascii="Candara" w:hAnsi="Candara"/>
          <w:sz w:val="26"/>
          <w:szCs w:val="26"/>
          <w:lang w:val="en-US"/>
        </w:rPr>
      </w:pPr>
      <w:r w:rsidRPr="006D6374">
        <w:rPr>
          <w:rFonts w:ascii="Candara" w:hAnsi="Candara"/>
          <w:b/>
          <w:sz w:val="26"/>
          <w:szCs w:val="26"/>
          <w:lang w:val="en-US"/>
        </w:rPr>
        <w:t>Advertise</w:t>
      </w:r>
    </w:p>
    <w:p w:rsidR="005B492E" w:rsidRPr="005B492E" w:rsidRDefault="00B254B7" w:rsidP="003C1032">
      <w:pPr>
        <w:spacing w:line="360" w:lineRule="auto"/>
        <w:rPr>
          <w:rFonts w:ascii="Candara" w:hAnsi="Candara"/>
          <w:sz w:val="26"/>
          <w:szCs w:val="26"/>
          <w:lang w:val="en-US"/>
        </w:rPr>
      </w:pPr>
      <w:r w:rsidRPr="006D6374">
        <w:rPr>
          <w:rFonts w:ascii="Candara" w:hAnsi="Candara"/>
          <w:sz w:val="26"/>
          <w:szCs w:val="26"/>
          <w:lang w:val="en-US"/>
        </w:rPr>
        <w:t>There are different ways to advertise your video. It is strongly recommended to use Social Media to reach the target audience you want.</w:t>
      </w:r>
      <w:r w:rsidR="00C86881">
        <w:rPr>
          <w:rFonts w:ascii="Candara" w:hAnsi="Candara"/>
          <w:sz w:val="26"/>
          <w:szCs w:val="26"/>
          <w:lang w:val="en-US"/>
        </w:rPr>
        <w:t xml:space="preserve"> </w:t>
      </w:r>
      <w:r w:rsidRPr="006D6374">
        <w:rPr>
          <w:rFonts w:ascii="Candara" w:hAnsi="Candara"/>
          <w:sz w:val="26"/>
          <w:szCs w:val="26"/>
          <w:lang w:val="en-US"/>
        </w:rPr>
        <w:t>You can make use of PPC (Pay Per Click)</w:t>
      </w:r>
      <w:r w:rsidR="003C1032">
        <w:rPr>
          <w:rFonts w:ascii="Candara" w:hAnsi="Candara"/>
          <w:sz w:val="26"/>
          <w:szCs w:val="26"/>
          <w:lang w:val="en-US"/>
        </w:rPr>
        <w:t xml:space="preserve"> </w:t>
      </w:r>
      <w:r w:rsidRPr="006D6374">
        <w:rPr>
          <w:rFonts w:ascii="Candara" w:hAnsi="Candara"/>
          <w:sz w:val="26"/>
          <w:szCs w:val="26"/>
          <w:lang w:val="en-US"/>
        </w:rPr>
        <w:t>with YouTube and Facebook. Also, it is an excellent idea to use SEO, with Google and YouTube.</w:t>
      </w:r>
    </w:p>
    <w:p w:rsidR="005B492E" w:rsidRPr="005B492E" w:rsidRDefault="005B492E" w:rsidP="003C1032">
      <w:pPr>
        <w:pStyle w:val="ListParagraph"/>
        <w:numPr>
          <w:ilvl w:val="0"/>
          <w:numId w:val="19"/>
        </w:numPr>
        <w:spacing w:line="360" w:lineRule="auto"/>
        <w:jc w:val="both"/>
        <w:rPr>
          <w:rFonts w:ascii="Candara" w:hAnsi="Candara"/>
          <w:b/>
          <w:sz w:val="30"/>
          <w:szCs w:val="30"/>
          <w:lang w:val="en-US"/>
        </w:rPr>
      </w:pPr>
      <w:r w:rsidRPr="005B492E">
        <w:rPr>
          <w:rFonts w:ascii="Candara" w:hAnsi="Candara"/>
          <w:b/>
          <w:sz w:val="30"/>
          <w:szCs w:val="30"/>
          <w:lang w:val="en-US"/>
        </w:rPr>
        <w:t>What elements do you need?</w:t>
      </w:r>
    </w:p>
    <w:p w:rsidR="005B492E" w:rsidRPr="006D6374" w:rsidRDefault="005B492E" w:rsidP="003C1032">
      <w:pPr>
        <w:spacing w:line="360" w:lineRule="auto"/>
        <w:rPr>
          <w:rFonts w:ascii="Candara" w:hAnsi="Candara"/>
          <w:sz w:val="26"/>
          <w:szCs w:val="26"/>
          <w:lang w:val="en-US"/>
        </w:rPr>
      </w:pPr>
      <w:r w:rsidRPr="006D6374">
        <w:rPr>
          <w:rFonts w:ascii="Candara" w:hAnsi="Candara"/>
          <w:sz w:val="26"/>
          <w:szCs w:val="26"/>
          <w:lang w:val="en-US"/>
        </w:rPr>
        <w:t>There are many tools available to you</w:t>
      </w:r>
      <w:r>
        <w:rPr>
          <w:rFonts w:ascii="Candara" w:hAnsi="Candara"/>
          <w:sz w:val="26"/>
          <w:szCs w:val="26"/>
          <w:lang w:val="en-US"/>
        </w:rPr>
        <w:t xml:space="preserve"> </w:t>
      </w:r>
      <w:r w:rsidRPr="006D6374">
        <w:rPr>
          <w:rFonts w:ascii="Candara" w:hAnsi="Candara"/>
          <w:sz w:val="26"/>
          <w:szCs w:val="26"/>
          <w:lang w:val="en-US"/>
        </w:rPr>
        <w:t>when doing</w:t>
      </w:r>
      <w:r>
        <w:rPr>
          <w:rFonts w:ascii="Candara" w:hAnsi="Candara"/>
          <w:sz w:val="26"/>
          <w:szCs w:val="26"/>
          <w:lang w:val="en-US"/>
        </w:rPr>
        <w:t xml:space="preserve"> </w:t>
      </w:r>
      <w:r w:rsidRPr="006D6374">
        <w:rPr>
          <w:rFonts w:ascii="Candara" w:hAnsi="Candara"/>
          <w:sz w:val="26"/>
          <w:szCs w:val="26"/>
          <w:lang w:val="en-US"/>
        </w:rPr>
        <w:t>your</w:t>
      </w:r>
      <w:r>
        <w:rPr>
          <w:rFonts w:ascii="Candara" w:hAnsi="Candara"/>
          <w:sz w:val="26"/>
          <w:szCs w:val="26"/>
          <w:lang w:val="en-US"/>
        </w:rPr>
        <w:t xml:space="preserve"> </w:t>
      </w:r>
      <w:r w:rsidRPr="006D6374">
        <w:rPr>
          <w:rFonts w:ascii="Candara" w:hAnsi="Candara"/>
          <w:b/>
          <w:sz w:val="26"/>
          <w:szCs w:val="26"/>
          <w:lang w:val="en-US"/>
        </w:rPr>
        <w:t>research</w:t>
      </w:r>
      <w:r w:rsidRPr="006D6374">
        <w:rPr>
          <w:rFonts w:ascii="Candara" w:hAnsi="Candara"/>
          <w:sz w:val="26"/>
          <w:szCs w:val="26"/>
          <w:lang w:val="en-US"/>
        </w:rPr>
        <w:t>. You can use the Google Keyword Tool. It is a great instrument when it comes to finding search words that are in use and for new keyword suggestions.</w:t>
      </w:r>
    </w:p>
    <w:p w:rsidR="005B492E" w:rsidRPr="006D6374" w:rsidRDefault="005B492E" w:rsidP="003C1032">
      <w:pPr>
        <w:spacing w:line="360" w:lineRule="auto"/>
        <w:rPr>
          <w:rFonts w:ascii="Candara" w:hAnsi="Candara"/>
          <w:sz w:val="26"/>
          <w:szCs w:val="26"/>
          <w:lang w:val="en-US"/>
        </w:rPr>
      </w:pPr>
      <w:r w:rsidRPr="006D6374">
        <w:rPr>
          <w:rFonts w:ascii="Candara" w:hAnsi="Candara"/>
          <w:sz w:val="26"/>
          <w:szCs w:val="26"/>
          <w:lang w:val="en-US"/>
        </w:rPr>
        <w:lastRenderedPageBreak/>
        <w:t>Also, there is Google Trends,</w:t>
      </w:r>
      <w:r>
        <w:rPr>
          <w:rFonts w:ascii="Candara" w:hAnsi="Candara"/>
          <w:sz w:val="26"/>
          <w:szCs w:val="26"/>
          <w:lang w:val="en-US"/>
        </w:rPr>
        <w:t xml:space="preserve"> </w:t>
      </w:r>
      <w:r w:rsidRPr="006D6374">
        <w:rPr>
          <w:rFonts w:ascii="Candara" w:hAnsi="Candara"/>
          <w:sz w:val="26"/>
          <w:szCs w:val="26"/>
          <w:lang w:val="en-US"/>
        </w:rPr>
        <w:t>which can help you learn the most popular words or expressions recently searched. It shows how often a particular expression is being searched across different parts of the world, and in various languages.</w:t>
      </w:r>
    </w:p>
    <w:p w:rsidR="005B492E" w:rsidRPr="006D6374" w:rsidRDefault="005B492E" w:rsidP="003C1032">
      <w:pPr>
        <w:spacing w:line="360" w:lineRule="auto"/>
        <w:rPr>
          <w:rFonts w:ascii="Candara" w:hAnsi="Candara"/>
          <w:sz w:val="26"/>
          <w:szCs w:val="26"/>
          <w:lang w:val="en-US"/>
        </w:rPr>
      </w:pPr>
      <w:r w:rsidRPr="006D6374">
        <w:rPr>
          <w:rFonts w:ascii="Candara" w:hAnsi="Candara"/>
          <w:sz w:val="26"/>
          <w:szCs w:val="26"/>
          <w:lang w:val="en-US"/>
        </w:rPr>
        <w:t xml:space="preserve">There are online tools providing video </w:t>
      </w:r>
      <w:r w:rsidRPr="006D6374">
        <w:rPr>
          <w:rFonts w:ascii="Candara" w:hAnsi="Candara"/>
          <w:b/>
          <w:sz w:val="26"/>
          <w:szCs w:val="26"/>
          <w:lang w:val="en-US"/>
        </w:rPr>
        <w:t>creation</w:t>
      </w:r>
      <w:r w:rsidRPr="006D6374">
        <w:rPr>
          <w:rFonts w:ascii="Candara" w:hAnsi="Candara"/>
          <w:sz w:val="26"/>
          <w:szCs w:val="26"/>
          <w:lang w:val="en-US"/>
        </w:rPr>
        <w:t xml:space="preserve"> services, such as Flixpress, </w:t>
      </w:r>
      <w:r w:rsidR="000350A8" w:rsidRPr="006D6374">
        <w:rPr>
          <w:rFonts w:ascii="Candara" w:hAnsi="Candara"/>
          <w:sz w:val="26"/>
          <w:szCs w:val="26"/>
          <w:lang w:val="en-US"/>
        </w:rPr>
        <w:t>PowToon</w:t>
      </w:r>
      <w:r w:rsidRPr="006D6374">
        <w:rPr>
          <w:rFonts w:ascii="Candara" w:hAnsi="Candara"/>
          <w:sz w:val="26"/>
          <w:szCs w:val="26"/>
          <w:lang w:val="en-US"/>
        </w:rPr>
        <w:t>, GoAnimate, or you can use offline tools,</w:t>
      </w:r>
      <w:r>
        <w:rPr>
          <w:rFonts w:ascii="Candara" w:hAnsi="Candara"/>
          <w:sz w:val="26"/>
          <w:szCs w:val="26"/>
          <w:lang w:val="en-US"/>
        </w:rPr>
        <w:t xml:space="preserve"> </w:t>
      </w:r>
      <w:r w:rsidRPr="006D6374">
        <w:rPr>
          <w:rFonts w:ascii="Candara" w:hAnsi="Candara"/>
          <w:sz w:val="26"/>
          <w:szCs w:val="26"/>
          <w:lang w:val="en-US"/>
        </w:rPr>
        <w:t>such</w:t>
      </w:r>
      <w:r w:rsidR="006C300D">
        <w:rPr>
          <w:rFonts w:ascii="Candara" w:hAnsi="Candara"/>
          <w:sz w:val="26"/>
          <w:szCs w:val="26"/>
          <w:lang w:val="en-US"/>
        </w:rPr>
        <w:t xml:space="preserve"> </w:t>
      </w:r>
      <w:r w:rsidRPr="006D6374">
        <w:rPr>
          <w:rFonts w:ascii="Candara" w:hAnsi="Candara"/>
          <w:sz w:val="26"/>
          <w:szCs w:val="26"/>
          <w:lang w:val="en-US"/>
        </w:rPr>
        <w:t>as Camtasia, Explaindio, and VideoMakerFX.</w:t>
      </w:r>
    </w:p>
    <w:p w:rsidR="005B492E" w:rsidRPr="006D6374" w:rsidRDefault="005B492E" w:rsidP="003C1032">
      <w:pPr>
        <w:spacing w:line="360" w:lineRule="auto"/>
        <w:rPr>
          <w:rFonts w:ascii="Candara" w:hAnsi="Candara"/>
          <w:sz w:val="26"/>
          <w:szCs w:val="26"/>
          <w:lang w:val="en-US"/>
        </w:rPr>
      </w:pPr>
      <w:r w:rsidRPr="006D6374">
        <w:rPr>
          <w:rFonts w:ascii="Candara" w:hAnsi="Candara"/>
          <w:sz w:val="26"/>
          <w:szCs w:val="26"/>
          <w:lang w:val="en-US"/>
        </w:rPr>
        <w:t>For</w:t>
      </w:r>
      <w:r>
        <w:rPr>
          <w:rFonts w:ascii="Candara" w:hAnsi="Candara"/>
          <w:sz w:val="26"/>
          <w:szCs w:val="26"/>
          <w:lang w:val="en-US"/>
        </w:rPr>
        <w:t xml:space="preserve"> </w:t>
      </w:r>
      <w:r w:rsidRPr="006D6374">
        <w:rPr>
          <w:rFonts w:ascii="Candara" w:hAnsi="Candara"/>
          <w:b/>
          <w:sz w:val="26"/>
          <w:szCs w:val="26"/>
          <w:lang w:val="en-US"/>
        </w:rPr>
        <w:t>publishing</w:t>
      </w:r>
      <w:r>
        <w:rPr>
          <w:rFonts w:ascii="Candara" w:hAnsi="Candara"/>
          <w:b/>
          <w:sz w:val="26"/>
          <w:szCs w:val="26"/>
          <w:lang w:val="en-US"/>
        </w:rPr>
        <w:t xml:space="preserve"> </w:t>
      </w:r>
      <w:r w:rsidRPr="006D6374">
        <w:rPr>
          <w:rFonts w:ascii="Candara" w:hAnsi="Candara"/>
          <w:sz w:val="26"/>
          <w:szCs w:val="26"/>
          <w:lang w:val="en-US"/>
        </w:rPr>
        <w:t>your video, you can make use of some important Video Sharing Sites, such as YouTube, Vimeo, Yahoo, or social sites. These currently</w:t>
      </w:r>
      <w:r w:rsidR="006C300D">
        <w:rPr>
          <w:rFonts w:ascii="Candara" w:hAnsi="Candara"/>
          <w:sz w:val="26"/>
          <w:szCs w:val="26"/>
          <w:lang w:val="en-US"/>
        </w:rPr>
        <w:t xml:space="preserve"> </w:t>
      </w:r>
      <w:r w:rsidRPr="006D6374">
        <w:rPr>
          <w:rFonts w:ascii="Candara" w:hAnsi="Candara"/>
          <w:sz w:val="26"/>
          <w:szCs w:val="26"/>
          <w:lang w:val="en-US"/>
        </w:rPr>
        <w:t>allow Video Publishing, or</w:t>
      </w:r>
      <w:r w:rsidR="006C300D">
        <w:rPr>
          <w:rFonts w:ascii="Candara" w:hAnsi="Candara"/>
          <w:sz w:val="26"/>
          <w:szCs w:val="26"/>
          <w:lang w:val="en-US"/>
        </w:rPr>
        <w:t xml:space="preserve"> </w:t>
      </w:r>
      <w:r w:rsidRPr="006D6374">
        <w:rPr>
          <w:rFonts w:ascii="Candara" w:hAnsi="Candara"/>
          <w:sz w:val="26"/>
          <w:szCs w:val="26"/>
          <w:lang w:val="en-US"/>
        </w:rPr>
        <w:t>use Facebook, Twitter, Google Plus, etc.</w:t>
      </w:r>
    </w:p>
    <w:p w:rsidR="005B492E" w:rsidRPr="006D6374" w:rsidRDefault="005B492E" w:rsidP="003C1032">
      <w:pPr>
        <w:spacing w:line="360" w:lineRule="auto"/>
        <w:rPr>
          <w:rFonts w:ascii="Candara" w:hAnsi="Candara"/>
          <w:sz w:val="26"/>
          <w:szCs w:val="26"/>
          <w:lang w:val="en-US"/>
        </w:rPr>
      </w:pPr>
      <w:r w:rsidRPr="006D6374">
        <w:rPr>
          <w:rFonts w:ascii="Candara" w:hAnsi="Candara"/>
          <w:sz w:val="26"/>
          <w:szCs w:val="26"/>
          <w:lang w:val="en-US"/>
        </w:rPr>
        <w:t xml:space="preserve">For </w:t>
      </w:r>
      <w:r w:rsidRPr="006D6374">
        <w:rPr>
          <w:rFonts w:ascii="Candara" w:hAnsi="Candara"/>
          <w:b/>
          <w:sz w:val="26"/>
          <w:szCs w:val="26"/>
          <w:lang w:val="en-US"/>
        </w:rPr>
        <w:t>advertising</w:t>
      </w:r>
      <w:r w:rsidRPr="006D6374">
        <w:rPr>
          <w:rFonts w:ascii="Candara" w:hAnsi="Candara"/>
          <w:sz w:val="26"/>
          <w:szCs w:val="26"/>
          <w:lang w:val="en-US"/>
        </w:rPr>
        <w:t xml:space="preserve"> your video, you can go for PPC networks, such as Facebook Video Advertising or YouTube Video Advertising. You can even learn how to place YouTube Videos in the top of Google Search, or even look for services that can do it for you</w:t>
      </w:r>
    </w:p>
    <w:p w:rsidR="00D90056" w:rsidRPr="003C1032" w:rsidRDefault="005B492E" w:rsidP="003C1032">
      <w:pPr>
        <w:pStyle w:val="ListParagraph"/>
        <w:numPr>
          <w:ilvl w:val="0"/>
          <w:numId w:val="41"/>
        </w:numPr>
        <w:spacing w:line="360" w:lineRule="auto"/>
        <w:ind w:left="360"/>
        <w:rPr>
          <w:rFonts w:ascii="Candara" w:hAnsi="Candara"/>
          <w:b/>
          <w:sz w:val="30"/>
          <w:szCs w:val="30"/>
          <w:lang w:val="en-US"/>
        </w:rPr>
      </w:pPr>
      <w:r w:rsidRPr="003C1032">
        <w:rPr>
          <w:rFonts w:ascii="Candara" w:hAnsi="Candara"/>
          <w:b/>
          <w:sz w:val="30"/>
          <w:szCs w:val="30"/>
          <w:lang w:val="en-US"/>
        </w:rPr>
        <w:t>What Types of Video for Marketing Purpose are there?</w:t>
      </w:r>
    </w:p>
    <w:p w:rsidR="005B492E" w:rsidRPr="006D6374" w:rsidRDefault="005B492E" w:rsidP="003C1032">
      <w:pPr>
        <w:spacing w:line="360" w:lineRule="auto"/>
        <w:rPr>
          <w:rFonts w:ascii="Candara" w:hAnsi="Candara"/>
          <w:sz w:val="26"/>
          <w:szCs w:val="26"/>
          <w:lang w:val="en-US"/>
        </w:rPr>
      </w:pPr>
      <w:r w:rsidRPr="006D6374">
        <w:rPr>
          <w:rFonts w:ascii="Candara" w:hAnsi="Candara"/>
          <w:sz w:val="26"/>
          <w:szCs w:val="26"/>
          <w:lang w:val="en-US"/>
        </w:rPr>
        <w:t>There are various video styles based on your specific business objectives, choose the one you like best.</w:t>
      </w:r>
    </w:p>
    <w:p w:rsidR="005B492E" w:rsidRDefault="005B492E" w:rsidP="003C1032">
      <w:pPr>
        <w:spacing w:line="360" w:lineRule="auto"/>
        <w:rPr>
          <w:rFonts w:ascii="Candara" w:hAnsi="Candara"/>
          <w:sz w:val="26"/>
          <w:szCs w:val="26"/>
          <w:lang w:val="en-US"/>
        </w:rPr>
      </w:pPr>
      <w:r w:rsidRPr="006D6374">
        <w:rPr>
          <w:rFonts w:ascii="Candara" w:hAnsi="Candara"/>
          <w:b/>
          <w:sz w:val="26"/>
          <w:szCs w:val="26"/>
          <w:lang w:val="en-US"/>
        </w:rPr>
        <w:t>Talking Head</w:t>
      </w:r>
      <w:r>
        <w:rPr>
          <w:rFonts w:ascii="Candara" w:hAnsi="Candara"/>
          <w:b/>
          <w:sz w:val="26"/>
          <w:szCs w:val="26"/>
          <w:lang w:val="en-US"/>
        </w:rPr>
        <w:t xml:space="preserve"> </w:t>
      </w:r>
      <w:r w:rsidRPr="006D6374">
        <w:rPr>
          <w:rFonts w:ascii="Candara" w:hAnsi="Candara"/>
          <w:b/>
          <w:sz w:val="26"/>
          <w:szCs w:val="26"/>
          <w:lang w:val="en-US"/>
        </w:rPr>
        <w:t>Video</w:t>
      </w:r>
    </w:p>
    <w:p w:rsidR="005B492E" w:rsidRPr="006D6374" w:rsidRDefault="005B492E" w:rsidP="003C1032">
      <w:pPr>
        <w:spacing w:line="360" w:lineRule="auto"/>
        <w:rPr>
          <w:rFonts w:ascii="Candara" w:hAnsi="Candara"/>
          <w:sz w:val="26"/>
          <w:szCs w:val="26"/>
          <w:lang w:val="en-US"/>
        </w:rPr>
      </w:pPr>
      <w:r w:rsidRPr="006D6374">
        <w:rPr>
          <w:rFonts w:ascii="Candara" w:hAnsi="Candara"/>
          <w:sz w:val="26"/>
          <w:szCs w:val="26"/>
          <w:lang w:val="en-US"/>
        </w:rPr>
        <w:t xml:space="preserve">This is what most people think of when they think video. Basic “head and shoulders,” direct to the camera, standard shot. The talking head video is popular because it works. </w:t>
      </w:r>
    </w:p>
    <w:p w:rsidR="005B492E" w:rsidRDefault="005B492E" w:rsidP="003C1032">
      <w:pPr>
        <w:spacing w:line="360" w:lineRule="auto"/>
        <w:rPr>
          <w:rFonts w:ascii="Candara" w:hAnsi="Candara"/>
          <w:sz w:val="26"/>
          <w:szCs w:val="26"/>
          <w:lang w:val="en-US"/>
        </w:rPr>
      </w:pPr>
      <w:r w:rsidRPr="006D6374">
        <w:rPr>
          <w:rFonts w:ascii="Candara" w:hAnsi="Candara"/>
          <w:b/>
          <w:sz w:val="26"/>
          <w:szCs w:val="26"/>
          <w:lang w:val="en-US"/>
        </w:rPr>
        <w:t>Interview</w:t>
      </w:r>
      <w:r>
        <w:rPr>
          <w:rFonts w:ascii="Candara" w:hAnsi="Candara"/>
          <w:b/>
          <w:sz w:val="26"/>
          <w:szCs w:val="26"/>
          <w:lang w:val="en-US"/>
        </w:rPr>
        <w:t xml:space="preserve"> </w:t>
      </w:r>
      <w:r w:rsidRPr="006D6374">
        <w:rPr>
          <w:rFonts w:ascii="Candara" w:hAnsi="Candara"/>
          <w:b/>
          <w:sz w:val="26"/>
          <w:szCs w:val="26"/>
          <w:lang w:val="en-US"/>
        </w:rPr>
        <w:t>Video</w:t>
      </w:r>
    </w:p>
    <w:p w:rsidR="005B492E" w:rsidRPr="006D6374" w:rsidRDefault="005B492E" w:rsidP="003C1032">
      <w:pPr>
        <w:spacing w:line="360" w:lineRule="auto"/>
        <w:rPr>
          <w:rFonts w:ascii="Candara" w:hAnsi="Candara"/>
          <w:sz w:val="26"/>
          <w:szCs w:val="26"/>
          <w:lang w:val="en-US"/>
        </w:rPr>
      </w:pPr>
      <w:r w:rsidRPr="006D6374">
        <w:rPr>
          <w:rFonts w:ascii="Candara" w:hAnsi="Candara"/>
          <w:sz w:val="26"/>
          <w:szCs w:val="26"/>
          <w:lang w:val="en-US"/>
        </w:rPr>
        <w:t>Besides you talking, you can add another person to the mix and make it an interview video. Interview videos can be two or more people on camera.</w:t>
      </w:r>
      <w:r>
        <w:rPr>
          <w:rFonts w:ascii="Candara" w:hAnsi="Candara"/>
          <w:sz w:val="26"/>
          <w:szCs w:val="26"/>
          <w:lang w:val="en-US"/>
        </w:rPr>
        <w:t xml:space="preserve"> </w:t>
      </w:r>
      <w:r w:rsidRPr="006D6374">
        <w:rPr>
          <w:rFonts w:ascii="Candara" w:hAnsi="Candara"/>
          <w:sz w:val="26"/>
          <w:szCs w:val="26"/>
          <w:lang w:val="en-US"/>
        </w:rPr>
        <w:lastRenderedPageBreak/>
        <w:t>Interview videos can be easily created using Skype, Google Hangouts or Oovoo.com.</w:t>
      </w:r>
    </w:p>
    <w:p w:rsidR="005B492E" w:rsidRDefault="005B492E" w:rsidP="003C1032">
      <w:pPr>
        <w:spacing w:line="360" w:lineRule="auto"/>
        <w:rPr>
          <w:rFonts w:ascii="Candara" w:hAnsi="Candara"/>
          <w:sz w:val="26"/>
          <w:szCs w:val="26"/>
          <w:lang w:val="en-US"/>
        </w:rPr>
      </w:pPr>
      <w:r w:rsidRPr="006D6374">
        <w:rPr>
          <w:rFonts w:ascii="Candara" w:hAnsi="Candara"/>
          <w:b/>
          <w:sz w:val="26"/>
          <w:szCs w:val="26"/>
          <w:lang w:val="en-US"/>
        </w:rPr>
        <w:t>Live Webcast</w:t>
      </w:r>
      <w:r>
        <w:rPr>
          <w:rFonts w:ascii="Candara" w:hAnsi="Candara"/>
          <w:b/>
          <w:sz w:val="26"/>
          <w:szCs w:val="26"/>
          <w:lang w:val="en-US"/>
        </w:rPr>
        <w:t xml:space="preserve"> </w:t>
      </w:r>
      <w:r w:rsidRPr="006D6374">
        <w:rPr>
          <w:rFonts w:ascii="Candara" w:hAnsi="Candara"/>
          <w:b/>
          <w:sz w:val="26"/>
          <w:szCs w:val="26"/>
          <w:lang w:val="en-US"/>
        </w:rPr>
        <w:t>Video</w:t>
      </w:r>
    </w:p>
    <w:p w:rsidR="005B492E" w:rsidRPr="006D6374" w:rsidRDefault="005B492E" w:rsidP="003C1032">
      <w:pPr>
        <w:spacing w:line="360" w:lineRule="auto"/>
        <w:rPr>
          <w:rFonts w:ascii="Candara" w:hAnsi="Candara"/>
          <w:sz w:val="26"/>
          <w:szCs w:val="26"/>
          <w:lang w:val="en-US"/>
        </w:rPr>
      </w:pPr>
      <w:r w:rsidRPr="006D6374">
        <w:rPr>
          <w:rFonts w:ascii="Candara" w:hAnsi="Candara"/>
          <w:sz w:val="26"/>
          <w:szCs w:val="26"/>
          <w:lang w:val="en-US"/>
        </w:rPr>
        <w:t>This</w:t>
      </w:r>
      <w:r>
        <w:rPr>
          <w:rFonts w:ascii="Candara" w:hAnsi="Candara"/>
          <w:sz w:val="26"/>
          <w:szCs w:val="26"/>
          <w:lang w:val="en-US"/>
        </w:rPr>
        <w:t xml:space="preserve"> </w:t>
      </w:r>
      <w:r w:rsidRPr="006D6374">
        <w:rPr>
          <w:rFonts w:ascii="Candara" w:hAnsi="Candara"/>
          <w:sz w:val="26"/>
          <w:szCs w:val="26"/>
          <w:lang w:val="en-US"/>
        </w:rPr>
        <w:t>provides the ability to interact with your viewers live. If you have a webcam and an idea, you can produce a live webcast, anytime, anywhere.</w:t>
      </w:r>
    </w:p>
    <w:p w:rsidR="005B492E" w:rsidRDefault="005B492E" w:rsidP="003C1032">
      <w:pPr>
        <w:spacing w:line="360" w:lineRule="auto"/>
        <w:rPr>
          <w:rFonts w:ascii="Candara" w:hAnsi="Candara"/>
          <w:sz w:val="26"/>
          <w:szCs w:val="26"/>
          <w:lang w:val="en-US"/>
        </w:rPr>
      </w:pPr>
      <w:r w:rsidRPr="006D6374">
        <w:rPr>
          <w:rFonts w:ascii="Candara" w:hAnsi="Candara"/>
          <w:b/>
          <w:sz w:val="26"/>
          <w:szCs w:val="26"/>
          <w:lang w:val="en-US"/>
        </w:rPr>
        <w:t>PowerPoint</w:t>
      </w:r>
      <w:r>
        <w:rPr>
          <w:rFonts w:ascii="Candara" w:hAnsi="Candara"/>
          <w:b/>
          <w:sz w:val="26"/>
          <w:szCs w:val="26"/>
          <w:lang w:val="en-US"/>
        </w:rPr>
        <w:t xml:space="preserve"> </w:t>
      </w:r>
      <w:r w:rsidRPr="006D6374">
        <w:rPr>
          <w:rFonts w:ascii="Candara" w:hAnsi="Candara"/>
          <w:b/>
          <w:sz w:val="26"/>
          <w:szCs w:val="26"/>
          <w:lang w:val="en-US"/>
        </w:rPr>
        <w:t>Video</w:t>
      </w:r>
    </w:p>
    <w:p w:rsidR="005B492E" w:rsidRPr="006D6374" w:rsidRDefault="005B492E" w:rsidP="003C1032">
      <w:pPr>
        <w:spacing w:line="360" w:lineRule="auto"/>
        <w:rPr>
          <w:rFonts w:ascii="Candara" w:hAnsi="Candara"/>
          <w:sz w:val="26"/>
          <w:szCs w:val="26"/>
          <w:lang w:val="en-US"/>
        </w:rPr>
      </w:pPr>
      <w:r w:rsidRPr="006D6374">
        <w:rPr>
          <w:rFonts w:ascii="Candara" w:hAnsi="Candara"/>
          <w:sz w:val="26"/>
          <w:szCs w:val="26"/>
          <w:lang w:val="en-US"/>
        </w:rPr>
        <w:t>Because of its simplicity, the narrated PowerPoint video is a very popular format. You can use</w:t>
      </w:r>
      <w:r>
        <w:rPr>
          <w:rFonts w:ascii="Candara" w:hAnsi="Candara"/>
          <w:sz w:val="26"/>
          <w:szCs w:val="26"/>
          <w:lang w:val="en-US"/>
        </w:rPr>
        <w:t xml:space="preserve"> </w:t>
      </w:r>
      <w:r w:rsidRPr="006D6374">
        <w:rPr>
          <w:rFonts w:ascii="Candara" w:hAnsi="Candara"/>
          <w:sz w:val="26"/>
          <w:szCs w:val="26"/>
          <w:lang w:val="en-US"/>
        </w:rPr>
        <w:t>PowerPoint or Keynote for Mac.</w:t>
      </w:r>
    </w:p>
    <w:p w:rsidR="005B492E" w:rsidRDefault="005B492E" w:rsidP="003C1032">
      <w:pPr>
        <w:spacing w:line="360" w:lineRule="auto"/>
        <w:rPr>
          <w:rFonts w:ascii="Candara" w:hAnsi="Candara"/>
          <w:sz w:val="26"/>
          <w:szCs w:val="26"/>
          <w:lang w:val="en-US"/>
        </w:rPr>
      </w:pPr>
      <w:r w:rsidRPr="006D6374">
        <w:rPr>
          <w:rFonts w:ascii="Candara" w:hAnsi="Candara"/>
          <w:b/>
          <w:sz w:val="26"/>
          <w:szCs w:val="26"/>
          <w:lang w:val="en-US"/>
        </w:rPr>
        <w:t>Tips Series</w:t>
      </w:r>
      <w:r>
        <w:rPr>
          <w:rFonts w:ascii="Candara" w:hAnsi="Candara"/>
          <w:b/>
          <w:sz w:val="26"/>
          <w:szCs w:val="26"/>
          <w:lang w:val="en-US"/>
        </w:rPr>
        <w:t xml:space="preserve"> </w:t>
      </w:r>
      <w:r w:rsidRPr="006D6374">
        <w:rPr>
          <w:rFonts w:ascii="Candara" w:hAnsi="Candara"/>
          <w:b/>
          <w:sz w:val="26"/>
          <w:szCs w:val="26"/>
          <w:lang w:val="en-US"/>
        </w:rPr>
        <w:t>Video</w:t>
      </w:r>
    </w:p>
    <w:p w:rsidR="006C300D" w:rsidRPr="006D6374" w:rsidRDefault="005B492E" w:rsidP="003C1032">
      <w:pPr>
        <w:spacing w:line="360" w:lineRule="auto"/>
        <w:rPr>
          <w:rFonts w:ascii="Candara" w:hAnsi="Candara"/>
          <w:sz w:val="26"/>
          <w:szCs w:val="26"/>
          <w:lang w:val="en-US"/>
        </w:rPr>
      </w:pPr>
      <w:r w:rsidRPr="006D6374">
        <w:rPr>
          <w:rFonts w:ascii="Candara" w:hAnsi="Candara"/>
          <w:sz w:val="26"/>
          <w:szCs w:val="26"/>
          <w:lang w:val="en-US"/>
        </w:rPr>
        <w:t xml:space="preserve">If you want to establish a presence on YouTube, a tips series is ideal for </w:t>
      </w:r>
      <w:r w:rsidR="000350A8" w:rsidRPr="006D6374">
        <w:rPr>
          <w:rFonts w:ascii="Candara" w:hAnsi="Candara"/>
          <w:sz w:val="26"/>
          <w:szCs w:val="26"/>
          <w:lang w:val="en-US"/>
        </w:rPr>
        <w:t>you. Also</w:t>
      </w:r>
      <w:r w:rsidRPr="006D6374">
        <w:rPr>
          <w:rFonts w:ascii="Candara" w:hAnsi="Candara"/>
          <w:sz w:val="26"/>
          <w:szCs w:val="26"/>
          <w:lang w:val="en-US"/>
        </w:rPr>
        <w:t>, video tips help to establish you as an expert in your niche and build your credibility.</w:t>
      </w:r>
    </w:p>
    <w:p w:rsidR="005B492E" w:rsidRDefault="005B492E" w:rsidP="003C1032">
      <w:pPr>
        <w:spacing w:line="360" w:lineRule="auto"/>
        <w:rPr>
          <w:rFonts w:ascii="Candara" w:hAnsi="Candara"/>
          <w:sz w:val="26"/>
          <w:szCs w:val="26"/>
          <w:lang w:val="en-US"/>
        </w:rPr>
      </w:pPr>
      <w:r w:rsidRPr="006D6374">
        <w:rPr>
          <w:rFonts w:ascii="Candara" w:hAnsi="Candara"/>
          <w:b/>
          <w:sz w:val="26"/>
          <w:szCs w:val="26"/>
          <w:lang w:val="en-US"/>
        </w:rPr>
        <w:t>Live Demo Video</w:t>
      </w:r>
      <w:r>
        <w:rPr>
          <w:rFonts w:ascii="Candara" w:hAnsi="Candara"/>
          <w:b/>
          <w:sz w:val="26"/>
          <w:szCs w:val="26"/>
          <w:lang w:val="en-US"/>
        </w:rPr>
        <w:t xml:space="preserve"> </w:t>
      </w:r>
      <w:r w:rsidRPr="006D6374">
        <w:rPr>
          <w:rFonts w:ascii="Candara" w:hAnsi="Candara"/>
          <w:b/>
          <w:sz w:val="26"/>
          <w:szCs w:val="26"/>
          <w:lang w:val="en-US"/>
        </w:rPr>
        <w:t>(on-camera)</w:t>
      </w:r>
    </w:p>
    <w:p w:rsidR="005B492E" w:rsidRPr="006D6374" w:rsidRDefault="005B492E" w:rsidP="003C1032">
      <w:pPr>
        <w:spacing w:line="360" w:lineRule="auto"/>
        <w:rPr>
          <w:rFonts w:ascii="Candara" w:hAnsi="Candara"/>
          <w:sz w:val="26"/>
          <w:szCs w:val="26"/>
          <w:lang w:val="en-US"/>
        </w:rPr>
      </w:pPr>
      <w:r w:rsidRPr="006D6374">
        <w:rPr>
          <w:rFonts w:ascii="Candara" w:hAnsi="Candara"/>
          <w:sz w:val="26"/>
          <w:szCs w:val="26"/>
          <w:lang w:val="en-US"/>
        </w:rPr>
        <w:t>On camera demonstrations are among the most effective videos you can produce.</w:t>
      </w:r>
      <w:r>
        <w:rPr>
          <w:rFonts w:ascii="Candara" w:hAnsi="Candara"/>
          <w:sz w:val="26"/>
          <w:szCs w:val="26"/>
          <w:lang w:val="en-US"/>
        </w:rPr>
        <w:t xml:space="preserve"> </w:t>
      </w:r>
      <w:r w:rsidRPr="006D6374">
        <w:rPr>
          <w:rFonts w:ascii="Candara" w:hAnsi="Candara"/>
          <w:sz w:val="26"/>
          <w:szCs w:val="26"/>
          <w:lang w:val="en-US"/>
        </w:rPr>
        <w:t>It can be as simple as teaching live to the camera. You can use resources to help you teach your point, like a whiteboard for example.</w:t>
      </w:r>
    </w:p>
    <w:p w:rsidR="005B492E" w:rsidRDefault="005B492E" w:rsidP="003C1032">
      <w:pPr>
        <w:spacing w:line="360" w:lineRule="auto"/>
        <w:rPr>
          <w:rFonts w:ascii="Candara" w:hAnsi="Candara"/>
          <w:sz w:val="26"/>
          <w:szCs w:val="26"/>
          <w:lang w:val="en-US"/>
        </w:rPr>
      </w:pPr>
      <w:r w:rsidRPr="006D6374">
        <w:rPr>
          <w:rFonts w:ascii="Candara" w:hAnsi="Candara"/>
          <w:b/>
          <w:sz w:val="26"/>
          <w:szCs w:val="26"/>
          <w:lang w:val="en-US"/>
        </w:rPr>
        <w:t>Sales Video</w:t>
      </w:r>
    </w:p>
    <w:p w:rsidR="005B492E" w:rsidRDefault="005B492E" w:rsidP="003C1032">
      <w:pPr>
        <w:spacing w:line="360" w:lineRule="auto"/>
        <w:rPr>
          <w:rFonts w:ascii="Candara" w:hAnsi="Candara"/>
          <w:sz w:val="26"/>
          <w:szCs w:val="26"/>
          <w:lang w:val="en-US"/>
        </w:rPr>
      </w:pPr>
      <w:r w:rsidRPr="006D6374">
        <w:rPr>
          <w:rFonts w:ascii="Candara" w:hAnsi="Candara"/>
          <w:sz w:val="26"/>
          <w:szCs w:val="26"/>
          <w:lang w:val="en-US"/>
        </w:rPr>
        <w:t>This kind of video consists of a PowerPoint with a voice over or</w:t>
      </w:r>
      <w:r w:rsidR="00C86881">
        <w:rPr>
          <w:rFonts w:ascii="Candara" w:hAnsi="Candara"/>
          <w:sz w:val="26"/>
          <w:szCs w:val="26"/>
          <w:lang w:val="en-US"/>
        </w:rPr>
        <w:t xml:space="preserve"> </w:t>
      </w:r>
      <w:r w:rsidRPr="006D6374">
        <w:rPr>
          <w:rFonts w:ascii="Candara" w:hAnsi="Candara"/>
          <w:sz w:val="26"/>
          <w:szCs w:val="26"/>
          <w:lang w:val="en-US"/>
        </w:rPr>
        <w:t>simply text and narration.</w:t>
      </w:r>
    </w:p>
    <w:p w:rsidR="003C1032" w:rsidRDefault="003C1032" w:rsidP="003C1032">
      <w:pPr>
        <w:spacing w:line="360" w:lineRule="auto"/>
        <w:rPr>
          <w:rFonts w:ascii="Candara" w:hAnsi="Candara"/>
          <w:sz w:val="26"/>
          <w:szCs w:val="26"/>
          <w:lang w:val="en-US"/>
        </w:rPr>
      </w:pPr>
    </w:p>
    <w:p w:rsidR="003C1032" w:rsidRDefault="003C1032" w:rsidP="003C1032">
      <w:pPr>
        <w:spacing w:line="360" w:lineRule="auto"/>
        <w:rPr>
          <w:rFonts w:ascii="Candara" w:hAnsi="Candara"/>
          <w:sz w:val="26"/>
          <w:szCs w:val="26"/>
          <w:lang w:val="en-US"/>
        </w:rPr>
      </w:pPr>
    </w:p>
    <w:p w:rsidR="003C1032" w:rsidRPr="006D6374" w:rsidRDefault="003C1032" w:rsidP="003C1032">
      <w:pPr>
        <w:spacing w:line="360" w:lineRule="auto"/>
        <w:rPr>
          <w:rFonts w:ascii="Candara" w:hAnsi="Candara"/>
          <w:sz w:val="26"/>
          <w:szCs w:val="26"/>
          <w:lang w:val="en-US"/>
        </w:rPr>
      </w:pPr>
    </w:p>
    <w:p w:rsidR="005B492E" w:rsidRDefault="005B492E" w:rsidP="003C1032">
      <w:pPr>
        <w:spacing w:line="360" w:lineRule="auto"/>
        <w:rPr>
          <w:rFonts w:ascii="Candara" w:hAnsi="Candara"/>
          <w:sz w:val="26"/>
          <w:szCs w:val="26"/>
          <w:lang w:val="en-US"/>
        </w:rPr>
      </w:pPr>
      <w:r w:rsidRPr="006D6374">
        <w:rPr>
          <w:rFonts w:ascii="Candara" w:hAnsi="Candara"/>
          <w:b/>
          <w:sz w:val="26"/>
          <w:szCs w:val="26"/>
          <w:lang w:val="en-US"/>
        </w:rPr>
        <w:lastRenderedPageBreak/>
        <w:t>Launch Series</w:t>
      </w:r>
      <w:r>
        <w:rPr>
          <w:rFonts w:ascii="Candara" w:hAnsi="Candara"/>
          <w:b/>
          <w:sz w:val="26"/>
          <w:szCs w:val="26"/>
          <w:lang w:val="en-US"/>
        </w:rPr>
        <w:t xml:space="preserve"> </w:t>
      </w:r>
      <w:r w:rsidRPr="006D6374">
        <w:rPr>
          <w:rFonts w:ascii="Candara" w:hAnsi="Candara"/>
          <w:b/>
          <w:sz w:val="26"/>
          <w:szCs w:val="26"/>
          <w:lang w:val="en-US"/>
        </w:rPr>
        <w:t>Video</w:t>
      </w:r>
    </w:p>
    <w:p w:rsidR="005B492E" w:rsidRPr="006D6374" w:rsidRDefault="005B492E" w:rsidP="003C1032">
      <w:pPr>
        <w:spacing w:line="360" w:lineRule="auto"/>
        <w:rPr>
          <w:rFonts w:ascii="Candara" w:hAnsi="Candara"/>
          <w:sz w:val="26"/>
          <w:szCs w:val="26"/>
          <w:lang w:val="en-US"/>
        </w:rPr>
      </w:pPr>
      <w:r w:rsidRPr="006D6374">
        <w:rPr>
          <w:rFonts w:ascii="Candara" w:hAnsi="Candara"/>
          <w:sz w:val="26"/>
          <w:szCs w:val="26"/>
          <w:lang w:val="en-US"/>
        </w:rPr>
        <w:t>These videos usually come before a sales video in a launch sequence of three or four videos. The idea is to provide value and establish credibility before releasing the final “pitch” video at the end of the series.</w:t>
      </w:r>
    </w:p>
    <w:p w:rsidR="005B492E" w:rsidRDefault="005B492E" w:rsidP="003C1032">
      <w:pPr>
        <w:spacing w:line="360" w:lineRule="auto"/>
        <w:rPr>
          <w:rFonts w:ascii="Candara" w:hAnsi="Candara"/>
          <w:sz w:val="26"/>
          <w:szCs w:val="26"/>
          <w:lang w:val="en-US"/>
        </w:rPr>
      </w:pPr>
      <w:r w:rsidRPr="006D6374">
        <w:rPr>
          <w:rFonts w:ascii="Candara" w:hAnsi="Candara"/>
          <w:b/>
          <w:sz w:val="26"/>
          <w:szCs w:val="26"/>
          <w:lang w:val="en-US"/>
        </w:rPr>
        <w:t>Customer Testimonial</w:t>
      </w:r>
      <w:r>
        <w:rPr>
          <w:rFonts w:ascii="Candara" w:hAnsi="Candara"/>
          <w:b/>
          <w:sz w:val="26"/>
          <w:szCs w:val="26"/>
          <w:lang w:val="en-US"/>
        </w:rPr>
        <w:t xml:space="preserve"> </w:t>
      </w:r>
      <w:r w:rsidRPr="006D6374">
        <w:rPr>
          <w:rFonts w:ascii="Candara" w:hAnsi="Candara"/>
          <w:b/>
          <w:sz w:val="26"/>
          <w:szCs w:val="26"/>
          <w:lang w:val="en-US"/>
        </w:rPr>
        <w:t>Video</w:t>
      </w:r>
    </w:p>
    <w:p w:rsidR="005B492E" w:rsidRPr="006D6374" w:rsidRDefault="005B492E" w:rsidP="003C1032">
      <w:pPr>
        <w:spacing w:line="360" w:lineRule="auto"/>
        <w:rPr>
          <w:rFonts w:ascii="Candara" w:hAnsi="Candara"/>
          <w:sz w:val="26"/>
          <w:szCs w:val="26"/>
          <w:lang w:val="en-US"/>
        </w:rPr>
      </w:pPr>
      <w:r w:rsidRPr="006D6374">
        <w:rPr>
          <w:rFonts w:ascii="Candara" w:hAnsi="Candara"/>
          <w:sz w:val="26"/>
          <w:szCs w:val="26"/>
          <w:lang w:val="en-US"/>
        </w:rPr>
        <w:t>Testimonial videos are powerful. You can promote a specific product or service by embedding these on your website or on a sales page.</w:t>
      </w:r>
    </w:p>
    <w:p w:rsidR="005B492E" w:rsidRDefault="005B492E" w:rsidP="003C1032">
      <w:pPr>
        <w:spacing w:line="360" w:lineRule="auto"/>
        <w:rPr>
          <w:rFonts w:ascii="Candara" w:hAnsi="Candara"/>
          <w:sz w:val="26"/>
          <w:szCs w:val="26"/>
          <w:lang w:val="en-US"/>
        </w:rPr>
      </w:pPr>
      <w:r w:rsidRPr="006D6374">
        <w:rPr>
          <w:rFonts w:ascii="Candara" w:hAnsi="Candara"/>
          <w:b/>
          <w:sz w:val="26"/>
          <w:szCs w:val="26"/>
          <w:lang w:val="en-US"/>
        </w:rPr>
        <w:t>Teaching/Webinar Video</w:t>
      </w:r>
    </w:p>
    <w:p w:rsidR="005B492E" w:rsidRPr="006D6374" w:rsidRDefault="005B492E" w:rsidP="003C1032">
      <w:pPr>
        <w:spacing w:line="360" w:lineRule="auto"/>
        <w:rPr>
          <w:rFonts w:ascii="Candara" w:hAnsi="Candara"/>
          <w:sz w:val="26"/>
          <w:szCs w:val="26"/>
          <w:lang w:val="en-US"/>
        </w:rPr>
      </w:pPr>
      <w:r w:rsidRPr="006D6374">
        <w:rPr>
          <w:rFonts w:ascii="Candara" w:hAnsi="Candara"/>
          <w:sz w:val="26"/>
          <w:szCs w:val="26"/>
          <w:lang w:val="en-US"/>
        </w:rPr>
        <w:t>You can use a recorded webinar,</w:t>
      </w:r>
      <w:r>
        <w:rPr>
          <w:rFonts w:ascii="Candara" w:hAnsi="Candara"/>
          <w:sz w:val="26"/>
          <w:szCs w:val="26"/>
          <w:lang w:val="en-US"/>
        </w:rPr>
        <w:t xml:space="preserve"> </w:t>
      </w:r>
      <w:r w:rsidRPr="006D6374">
        <w:rPr>
          <w:rFonts w:ascii="Candara" w:hAnsi="Candara"/>
          <w:sz w:val="26"/>
          <w:szCs w:val="26"/>
          <w:lang w:val="en-US"/>
        </w:rPr>
        <w:t>using Camtasia or any other software of your preference, as a video for sales or distribution. You can post the video webinar on YouTube, or on your own website.</w:t>
      </w:r>
    </w:p>
    <w:p w:rsidR="005B492E" w:rsidRDefault="005B492E" w:rsidP="003C1032">
      <w:pPr>
        <w:spacing w:line="360" w:lineRule="auto"/>
        <w:rPr>
          <w:rFonts w:ascii="Candara" w:hAnsi="Candara"/>
          <w:sz w:val="26"/>
          <w:szCs w:val="26"/>
          <w:lang w:val="en-US"/>
        </w:rPr>
      </w:pPr>
      <w:r w:rsidRPr="006D6374">
        <w:rPr>
          <w:rFonts w:ascii="Candara" w:hAnsi="Candara"/>
          <w:b/>
          <w:sz w:val="26"/>
          <w:szCs w:val="26"/>
          <w:lang w:val="en-US"/>
        </w:rPr>
        <w:t>Animated Video</w:t>
      </w:r>
    </w:p>
    <w:p w:rsidR="005B492E" w:rsidRPr="006D6374" w:rsidRDefault="005B492E" w:rsidP="003C1032">
      <w:pPr>
        <w:spacing w:line="360" w:lineRule="auto"/>
        <w:rPr>
          <w:rFonts w:ascii="Candara" w:hAnsi="Candara"/>
          <w:sz w:val="26"/>
          <w:szCs w:val="26"/>
          <w:lang w:val="en-US"/>
        </w:rPr>
      </w:pPr>
      <w:r w:rsidRPr="006D6374">
        <w:rPr>
          <w:rFonts w:ascii="Candara" w:hAnsi="Candara"/>
          <w:sz w:val="26"/>
          <w:szCs w:val="26"/>
          <w:lang w:val="en-US"/>
        </w:rPr>
        <w:t xml:space="preserve">Video creation sites like XtraNormal.com and GoAnimate.com have opened up new possibilities for creating your own cartoons. </w:t>
      </w:r>
    </w:p>
    <w:p w:rsidR="005B492E" w:rsidRDefault="005B492E" w:rsidP="003C1032">
      <w:pPr>
        <w:spacing w:line="360" w:lineRule="auto"/>
        <w:rPr>
          <w:rFonts w:ascii="Candara" w:hAnsi="Candara"/>
          <w:sz w:val="26"/>
          <w:szCs w:val="26"/>
          <w:lang w:val="en-US"/>
        </w:rPr>
      </w:pPr>
      <w:r w:rsidRPr="006D6374">
        <w:rPr>
          <w:rFonts w:ascii="Candara" w:hAnsi="Candara"/>
          <w:b/>
          <w:sz w:val="26"/>
          <w:szCs w:val="26"/>
          <w:lang w:val="en-US"/>
        </w:rPr>
        <w:t>Video E-mail</w:t>
      </w:r>
    </w:p>
    <w:p w:rsidR="005B492E" w:rsidRPr="006D6374" w:rsidRDefault="005B492E" w:rsidP="003C1032">
      <w:pPr>
        <w:spacing w:line="360" w:lineRule="auto"/>
        <w:rPr>
          <w:rFonts w:ascii="Candara" w:hAnsi="Candara"/>
          <w:sz w:val="26"/>
          <w:szCs w:val="26"/>
          <w:lang w:val="en-US"/>
        </w:rPr>
      </w:pPr>
      <w:r w:rsidRPr="006D6374">
        <w:rPr>
          <w:rFonts w:ascii="Candara" w:hAnsi="Candara"/>
          <w:sz w:val="26"/>
          <w:szCs w:val="26"/>
          <w:lang w:val="en-US"/>
        </w:rPr>
        <w:t>It is a great way to connect and engage with your customers, colleagues or prospects. It can be made by simply using your webcam. It is incredibly easy to record and send a video email. There are free websites providing this service, such as MailVu.com or Eyejot.com. Video email provides a powerful, personal touch that makes you stand out.</w:t>
      </w:r>
    </w:p>
    <w:p w:rsidR="00CC7DBC" w:rsidRPr="00AB73DD" w:rsidRDefault="006C300D" w:rsidP="003C1032">
      <w:pPr>
        <w:spacing w:line="360" w:lineRule="auto"/>
        <w:rPr>
          <w:rFonts w:ascii="Georgia" w:hAnsi="Georgia"/>
          <w:b/>
          <w:sz w:val="56"/>
          <w:szCs w:val="56"/>
          <w:lang w:val="en-US"/>
        </w:rPr>
      </w:pPr>
      <w:bookmarkStart w:id="2" w:name="chapter2"/>
      <w:bookmarkEnd w:id="2"/>
      <w:r>
        <w:rPr>
          <w:rFonts w:ascii="Georgia" w:hAnsi="Georgia"/>
          <w:b/>
          <w:noProof/>
          <w:sz w:val="56"/>
          <w:szCs w:val="56"/>
          <w:lang w:val="en-US"/>
        </w:rPr>
        <w:lastRenderedPageBreak/>
        <w:drawing>
          <wp:anchor distT="0" distB="0" distL="114300" distR="114300" simplePos="0" relativeHeight="252828160" behindDoc="0" locked="0" layoutInCell="1" allowOverlap="1" wp14:anchorId="3EBF988D" wp14:editId="574C280C">
            <wp:simplePos x="0" y="0"/>
            <wp:positionH relativeFrom="margin">
              <wp:posOffset>3661410</wp:posOffset>
            </wp:positionH>
            <wp:positionV relativeFrom="paragraph">
              <wp:posOffset>1862455</wp:posOffset>
            </wp:positionV>
            <wp:extent cx="2133600" cy="2363470"/>
            <wp:effectExtent l="0" t="19050" r="76200" b="55880"/>
            <wp:wrapSquare wrapText="bothSides"/>
            <wp:docPr id="18" name="Picture 18" descr="E:\INTERNET MARKETING\PROJECTS\AMIT PAREEK\HQ PLR STORE\FREE IMAGES FOR EBOOK\Ques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TERNET MARKETING\PROJECTS\AMIT PAREEK\HQ PLR STORE\FREE IMAGES FOR EBOOK\Question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2363470"/>
                    </a:xfrm>
                    <a:prstGeom prst="rect">
                      <a:avLst/>
                    </a:prstGeom>
                    <a:noFill/>
                    <a:ln>
                      <a:noFill/>
                    </a:ln>
                    <a:effectLst>
                      <a:outerShdw blurRad="50800" dist="38100" dir="2700000" algn="tl" rotWithShape="0">
                        <a:prstClr val="black">
                          <a:alpha val="40000"/>
                        </a:prstClr>
                      </a:outerShdw>
                    </a:effectLst>
                  </pic:spPr>
                </pic:pic>
              </a:graphicData>
            </a:graphic>
          </wp:anchor>
        </w:drawing>
      </w:r>
      <w:r w:rsidR="00EE253A" w:rsidRPr="00AB73DD">
        <w:rPr>
          <w:rFonts w:ascii="Georgia" w:hAnsi="Georgia"/>
          <w:b/>
          <w:sz w:val="56"/>
          <w:szCs w:val="56"/>
          <w:lang w:val="en-US"/>
        </w:rPr>
        <w:t>C</w:t>
      </w:r>
      <w:r w:rsidR="00DF2ADF" w:rsidRPr="00AB73DD">
        <w:rPr>
          <w:rFonts w:ascii="Georgia" w:hAnsi="Georgia"/>
          <w:b/>
          <w:sz w:val="56"/>
          <w:szCs w:val="56"/>
          <w:lang w:val="en-US"/>
        </w:rPr>
        <w:t>hapter I</w:t>
      </w:r>
      <w:r w:rsidR="00D25FAF" w:rsidRPr="00AB73DD">
        <w:rPr>
          <w:rFonts w:ascii="Georgia" w:hAnsi="Georgia"/>
          <w:b/>
          <w:sz w:val="56"/>
          <w:szCs w:val="56"/>
          <w:lang w:val="en-US"/>
        </w:rPr>
        <w:t>I</w:t>
      </w:r>
      <w:r w:rsidR="00CC7DBC" w:rsidRPr="00AB73DD">
        <w:rPr>
          <w:rFonts w:ascii="Georgia" w:hAnsi="Georgia"/>
          <w:b/>
          <w:sz w:val="56"/>
          <w:szCs w:val="56"/>
          <w:lang w:val="en-US"/>
        </w:rPr>
        <w:t xml:space="preserve">: </w:t>
      </w:r>
      <w:r w:rsidR="00FF2723" w:rsidRPr="00FF2723">
        <w:rPr>
          <w:rFonts w:ascii="Georgia" w:hAnsi="Georgia"/>
          <w:b/>
          <w:sz w:val="56"/>
          <w:szCs w:val="56"/>
          <w:lang w:val="en-US"/>
        </w:rPr>
        <w:t xml:space="preserve">Why you should definitely use </w:t>
      </w:r>
      <w:r w:rsidR="00943852">
        <w:rPr>
          <w:rFonts w:ascii="Georgia" w:hAnsi="Georgia"/>
          <w:b/>
          <w:sz w:val="56"/>
          <w:szCs w:val="56"/>
          <w:lang w:val="en-US"/>
        </w:rPr>
        <w:t>Video Marketing</w:t>
      </w:r>
      <w:r w:rsidR="00FF2723" w:rsidRPr="00FF2723">
        <w:rPr>
          <w:rFonts w:ascii="Georgia" w:hAnsi="Georgia"/>
          <w:b/>
          <w:sz w:val="56"/>
          <w:szCs w:val="56"/>
          <w:lang w:val="en-US"/>
        </w:rPr>
        <w:t xml:space="preserve"> for your Business today</w:t>
      </w:r>
    </w:p>
    <w:p w:rsidR="006C300D" w:rsidRPr="006D6374" w:rsidRDefault="006C300D" w:rsidP="003C1032">
      <w:pPr>
        <w:spacing w:line="360" w:lineRule="auto"/>
        <w:rPr>
          <w:rFonts w:ascii="Candara" w:hAnsi="Candara"/>
          <w:sz w:val="26"/>
          <w:szCs w:val="26"/>
          <w:lang w:val="en-US"/>
        </w:rPr>
      </w:pPr>
      <w:r w:rsidRPr="006D6374">
        <w:rPr>
          <w:rFonts w:ascii="Candara" w:hAnsi="Candara"/>
          <w:sz w:val="26"/>
          <w:szCs w:val="26"/>
          <w:lang w:val="en-US"/>
        </w:rPr>
        <w:t>The number of Internet businesses is growing and so is the list of competitors, so why would consumers choose your business</w:t>
      </w:r>
      <w:r w:rsidR="00C86881">
        <w:rPr>
          <w:rFonts w:ascii="Candara" w:hAnsi="Candara"/>
          <w:sz w:val="26"/>
          <w:szCs w:val="26"/>
          <w:lang w:val="en-US"/>
        </w:rPr>
        <w:t xml:space="preserve"> </w:t>
      </w:r>
      <w:r w:rsidRPr="006D6374">
        <w:rPr>
          <w:rFonts w:ascii="Candara" w:hAnsi="Candara"/>
          <w:sz w:val="26"/>
          <w:szCs w:val="26"/>
          <w:lang w:val="en-US"/>
        </w:rPr>
        <w:t>through the Internet? Could video</w:t>
      </w:r>
      <w:r w:rsidR="00C86881">
        <w:rPr>
          <w:rFonts w:ascii="Candara" w:hAnsi="Candara"/>
          <w:sz w:val="26"/>
          <w:szCs w:val="26"/>
          <w:lang w:val="en-US"/>
        </w:rPr>
        <w:t xml:space="preserve"> </w:t>
      </w:r>
      <w:r w:rsidRPr="006D6374">
        <w:rPr>
          <w:rFonts w:ascii="Candara" w:hAnsi="Candara"/>
          <w:sz w:val="26"/>
          <w:szCs w:val="26"/>
          <w:lang w:val="en-US"/>
        </w:rPr>
        <w:t xml:space="preserve">make the difference for increasing your sales? </w:t>
      </w:r>
    </w:p>
    <w:p w:rsidR="006C300D" w:rsidRPr="006D6374" w:rsidRDefault="006C300D" w:rsidP="003C1032">
      <w:pPr>
        <w:spacing w:line="360" w:lineRule="auto"/>
        <w:rPr>
          <w:rFonts w:ascii="Candara" w:hAnsi="Candara"/>
          <w:sz w:val="26"/>
          <w:szCs w:val="26"/>
          <w:lang w:val="en-US"/>
        </w:rPr>
      </w:pPr>
      <w:r w:rsidRPr="006D6374">
        <w:rPr>
          <w:rFonts w:ascii="Candara" w:hAnsi="Candara"/>
          <w:sz w:val="26"/>
          <w:szCs w:val="26"/>
          <w:lang w:val="en-US"/>
        </w:rPr>
        <w:t>Here,</w:t>
      </w:r>
      <w:r>
        <w:rPr>
          <w:rFonts w:ascii="Candara" w:hAnsi="Candara"/>
          <w:sz w:val="26"/>
          <w:szCs w:val="26"/>
          <w:lang w:val="en-US"/>
        </w:rPr>
        <w:t xml:space="preserve"> </w:t>
      </w:r>
      <w:r w:rsidRPr="006D6374">
        <w:rPr>
          <w:rFonts w:ascii="Candara" w:hAnsi="Candara"/>
          <w:sz w:val="26"/>
          <w:szCs w:val="26"/>
          <w:lang w:val="en-US"/>
        </w:rPr>
        <w:t>I will give you at least 10 reasons why you should use video for your business.</w:t>
      </w:r>
    </w:p>
    <w:p w:rsidR="006C300D" w:rsidRPr="006C300D" w:rsidRDefault="006C300D" w:rsidP="003C1032">
      <w:pPr>
        <w:spacing w:line="360" w:lineRule="auto"/>
        <w:rPr>
          <w:rFonts w:ascii="Candara" w:hAnsi="Candara"/>
          <w:sz w:val="30"/>
          <w:szCs w:val="30"/>
          <w:lang w:val="en-US"/>
        </w:rPr>
      </w:pPr>
      <w:r w:rsidRPr="006C300D">
        <w:rPr>
          <w:rFonts w:ascii="Candara" w:hAnsi="Candara"/>
          <w:b/>
          <w:sz w:val="30"/>
          <w:szCs w:val="30"/>
          <w:lang w:val="en-US"/>
        </w:rPr>
        <w:t>Make yourself known</w:t>
      </w:r>
    </w:p>
    <w:p w:rsidR="006C300D" w:rsidRPr="006D6374" w:rsidRDefault="006C300D" w:rsidP="003C1032">
      <w:pPr>
        <w:spacing w:line="360" w:lineRule="auto"/>
        <w:rPr>
          <w:rFonts w:ascii="Candara" w:hAnsi="Candara"/>
          <w:sz w:val="26"/>
          <w:szCs w:val="26"/>
          <w:lang w:val="en-US"/>
        </w:rPr>
      </w:pPr>
      <w:r w:rsidRPr="006D6374">
        <w:rPr>
          <w:rFonts w:ascii="Candara" w:hAnsi="Candara"/>
          <w:sz w:val="26"/>
          <w:szCs w:val="26"/>
          <w:lang w:val="en-US"/>
        </w:rPr>
        <w:t>Today,</w:t>
      </w:r>
      <w:r>
        <w:rPr>
          <w:rFonts w:ascii="Candara" w:hAnsi="Candara"/>
          <w:sz w:val="26"/>
          <w:szCs w:val="26"/>
          <w:lang w:val="en-US"/>
        </w:rPr>
        <w:t xml:space="preserve"> </w:t>
      </w:r>
      <w:r w:rsidRPr="006D6374">
        <w:rPr>
          <w:rFonts w:ascii="Candara" w:hAnsi="Candara"/>
          <w:sz w:val="26"/>
          <w:szCs w:val="26"/>
          <w:lang w:val="en-US"/>
        </w:rPr>
        <w:t>it is estimated that over 40% of Internet traffic is devoted to videos,</w:t>
      </w:r>
      <w:r w:rsidR="00C86881">
        <w:rPr>
          <w:rFonts w:ascii="Candara" w:hAnsi="Candara"/>
          <w:sz w:val="26"/>
          <w:szCs w:val="26"/>
          <w:lang w:val="en-US"/>
        </w:rPr>
        <w:t xml:space="preserve"> </w:t>
      </w:r>
      <w:r w:rsidRPr="006D6374">
        <w:rPr>
          <w:rFonts w:ascii="Candara" w:hAnsi="Candara"/>
          <w:sz w:val="26"/>
          <w:szCs w:val="26"/>
          <w:lang w:val="en-US"/>
        </w:rPr>
        <w:t>so you</w:t>
      </w:r>
      <w:r>
        <w:rPr>
          <w:rFonts w:ascii="Candara" w:hAnsi="Candara"/>
          <w:sz w:val="26"/>
          <w:szCs w:val="26"/>
          <w:lang w:val="en-US"/>
        </w:rPr>
        <w:t xml:space="preserve"> </w:t>
      </w:r>
      <w:r w:rsidRPr="006D6374">
        <w:rPr>
          <w:rFonts w:ascii="Candara" w:hAnsi="Candara"/>
          <w:sz w:val="26"/>
          <w:szCs w:val="26"/>
          <w:lang w:val="en-US"/>
        </w:rPr>
        <w:t>must aim to advertise your business through video.</w:t>
      </w:r>
    </w:p>
    <w:p w:rsidR="006C300D" w:rsidRPr="006D6374" w:rsidRDefault="006C300D" w:rsidP="003C1032">
      <w:pPr>
        <w:spacing w:line="360" w:lineRule="auto"/>
        <w:rPr>
          <w:rFonts w:ascii="Candara" w:hAnsi="Candara"/>
          <w:sz w:val="26"/>
          <w:szCs w:val="26"/>
          <w:lang w:val="en-US"/>
        </w:rPr>
      </w:pPr>
      <w:r w:rsidRPr="006D6374">
        <w:rPr>
          <w:rFonts w:ascii="Candara" w:hAnsi="Candara"/>
          <w:sz w:val="26"/>
          <w:szCs w:val="26"/>
          <w:lang w:val="en-US"/>
        </w:rPr>
        <w:t>The easiest way to</w:t>
      </w:r>
      <w:r>
        <w:rPr>
          <w:rFonts w:ascii="Candara" w:hAnsi="Candara"/>
          <w:sz w:val="26"/>
          <w:szCs w:val="26"/>
          <w:lang w:val="en-US"/>
        </w:rPr>
        <w:t xml:space="preserve"> </w:t>
      </w:r>
      <w:r w:rsidRPr="006D6374">
        <w:rPr>
          <w:rFonts w:ascii="Candara" w:hAnsi="Candara"/>
          <w:sz w:val="26"/>
          <w:szCs w:val="26"/>
          <w:lang w:val="en-US"/>
        </w:rPr>
        <w:t>make yourself known is through videos or images, because these draw the attention of viewers.</w:t>
      </w:r>
      <w:r>
        <w:rPr>
          <w:rFonts w:ascii="Candara" w:hAnsi="Candara"/>
          <w:sz w:val="26"/>
          <w:szCs w:val="26"/>
          <w:lang w:val="en-US"/>
        </w:rPr>
        <w:t xml:space="preserve"> </w:t>
      </w:r>
      <w:r w:rsidRPr="006D6374">
        <w:rPr>
          <w:rFonts w:ascii="Candara" w:hAnsi="Candara"/>
          <w:sz w:val="26"/>
          <w:szCs w:val="26"/>
          <w:lang w:val="en-US"/>
        </w:rPr>
        <w:t>Not doing so may be the cause for being dismissed,</w:t>
      </w:r>
      <w:r>
        <w:rPr>
          <w:rFonts w:ascii="Candara" w:hAnsi="Candara"/>
          <w:sz w:val="26"/>
          <w:szCs w:val="26"/>
          <w:lang w:val="en-US"/>
        </w:rPr>
        <w:t xml:space="preserve"> </w:t>
      </w:r>
      <w:r w:rsidRPr="006D6374">
        <w:rPr>
          <w:rFonts w:ascii="Candara" w:hAnsi="Candara"/>
          <w:sz w:val="26"/>
          <w:szCs w:val="26"/>
          <w:lang w:val="en-US"/>
        </w:rPr>
        <w:t>no matter how good your product is.</w:t>
      </w:r>
    </w:p>
    <w:p w:rsidR="006C300D" w:rsidRPr="00060BBB" w:rsidRDefault="006C300D" w:rsidP="003C1032">
      <w:pPr>
        <w:spacing w:line="360" w:lineRule="auto"/>
        <w:rPr>
          <w:rFonts w:ascii="Candara" w:hAnsi="Candara"/>
          <w:b/>
          <w:sz w:val="30"/>
          <w:szCs w:val="30"/>
          <w:lang w:val="en-US"/>
        </w:rPr>
      </w:pPr>
      <w:r w:rsidRPr="00060BBB">
        <w:rPr>
          <w:rFonts w:ascii="Candara" w:hAnsi="Candara"/>
          <w:b/>
          <w:sz w:val="30"/>
          <w:szCs w:val="30"/>
          <w:lang w:val="en-US"/>
        </w:rPr>
        <w:t>It is more likely that a person will watch a video than read a page</w:t>
      </w:r>
    </w:p>
    <w:p w:rsidR="006C300D" w:rsidRPr="006D6374" w:rsidRDefault="006C300D" w:rsidP="003C1032">
      <w:pPr>
        <w:spacing w:line="360" w:lineRule="auto"/>
        <w:rPr>
          <w:rFonts w:ascii="Candara" w:hAnsi="Candara"/>
          <w:sz w:val="26"/>
          <w:szCs w:val="26"/>
          <w:lang w:val="en-US"/>
        </w:rPr>
      </w:pPr>
      <w:r w:rsidRPr="006D6374">
        <w:rPr>
          <w:rFonts w:ascii="Candara" w:hAnsi="Candara"/>
          <w:sz w:val="26"/>
          <w:szCs w:val="26"/>
          <w:lang w:val="en-US"/>
        </w:rPr>
        <w:t>It is simple. By using a video, you can quickly capture the attention of people.</w:t>
      </w:r>
      <w:r>
        <w:rPr>
          <w:rFonts w:ascii="Candara" w:hAnsi="Candara"/>
          <w:sz w:val="26"/>
          <w:szCs w:val="26"/>
          <w:lang w:val="en-US"/>
        </w:rPr>
        <w:t xml:space="preserve"> </w:t>
      </w:r>
      <w:r w:rsidRPr="006D6374">
        <w:rPr>
          <w:rFonts w:ascii="Candara" w:hAnsi="Candara"/>
          <w:sz w:val="26"/>
          <w:szCs w:val="26"/>
          <w:lang w:val="en-US"/>
        </w:rPr>
        <w:t>Because of its practicality, more</w:t>
      </w:r>
      <w:r>
        <w:rPr>
          <w:rFonts w:ascii="Candara" w:hAnsi="Candara"/>
          <w:sz w:val="26"/>
          <w:szCs w:val="26"/>
          <w:lang w:val="en-US"/>
        </w:rPr>
        <w:t xml:space="preserve"> </w:t>
      </w:r>
      <w:r w:rsidRPr="006D6374">
        <w:rPr>
          <w:rFonts w:ascii="Candara" w:hAnsi="Candara"/>
          <w:sz w:val="26"/>
          <w:szCs w:val="26"/>
          <w:lang w:val="en-US"/>
        </w:rPr>
        <w:t>people prefer it for learning more about your offer than reading</w:t>
      </w:r>
      <w:r>
        <w:rPr>
          <w:rFonts w:ascii="Candara" w:hAnsi="Candara"/>
          <w:sz w:val="26"/>
          <w:szCs w:val="26"/>
          <w:lang w:val="en-US"/>
        </w:rPr>
        <w:t xml:space="preserve"> </w:t>
      </w:r>
      <w:r w:rsidRPr="006D6374">
        <w:rPr>
          <w:rFonts w:ascii="Candara" w:hAnsi="Candara"/>
          <w:sz w:val="26"/>
          <w:szCs w:val="26"/>
          <w:lang w:val="en-US"/>
        </w:rPr>
        <w:t>all your content.</w:t>
      </w:r>
    </w:p>
    <w:p w:rsidR="006C300D" w:rsidRPr="00060BBB" w:rsidRDefault="006C300D" w:rsidP="003C1032">
      <w:pPr>
        <w:spacing w:line="360" w:lineRule="auto"/>
        <w:rPr>
          <w:rFonts w:ascii="Candara" w:hAnsi="Candara"/>
          <w:sz w:val="30"/>
          <w:szCs w:val="30"/>
          <w:lang w:val="en-US"/>
        </w:rPr>
      </w:pPr>
      <w:r w:rsidRPr="00060BBB">
        <w:rPr>
          <w:rFonts w:ascii="Candara" w:hAnsi="Candara"/>
          <w:b/>
          <w:sz w:val="30"/>
          <w:szCs w:val="30"/>
          <w:lang w:val="en-US"/>
        </w:rPr>
        <w:lastRenderedPageBreak/>
        <w:t>Presentations are effective</w:t>
      </w:r>
    </w:p>
    <w:p w:rsidR="006C300D" w:rsidRPr="006D6374" w:rsidRDefault="006C300D" w:rsidP="003C1032">
      <w:pPr>
        <w:spacing w:line="360" w:lineRule="auto"/>
        <w:rPr>
          <w:rFonts w:ascii="Candara" w:hAnsi="Candara"/>
          <w:sz w:val="26"/>
          <w:szCs w:val="26"/>
          <w:lang w:val="en-US"/>
        </w:rPr>
      </w:pPr>
      <w:r w:rsidRPr="006D6374">
        <w:rPr>
          <w:rFonts w:ascii="Candara" w:hAnsi="Candara"/>
          <w:sz w:val="26"/>
          <w:szCs w:val="26"/>
          <w:lang w:val="en-US"/>
        </w:rPr>
        <w:t xml:space="preserve">People can learn faster about a product through a video than by any other means. </w:t>
      </w:r>
    </w:p>
    <w:p w:rsidR="006C300D" w:rsidRPr="006D6374" w:rsidRDefault="006C300D" w:rsidP="003C1032">
      <w:pPr>
        <w:spacing w:line="360" w:lineRule="auto"/>
        <w:rPr>
          <w:rFonts w:ascii="Candara" w:hAnsi="Candara"/>
          <w:sz w:val="26"/>
          <w:szCs w:val="26"/>
          <w:lang w:val="en-US"/>
        </w:rPr>
      </w:pPr>
      <w:r w:rsidRPr="006D6374">
        <w:rPr>
          <w:rFonts w:ascii="Candara" w:hAnsi="Candara"/>
          <w:sz w:val="26"/>
          <w:szCs w:val="26"/>
          <w:lang w:val="en-US"/>
        </w:rPr>
        <w:t>An example of this would be</w:t>
      </w:r>
      <w:r>
        <w:rPr>
          <w:rFonts w:ascii="Candara" w:hAnsi="Candara"/>
          <w:sz w:val="26"/>
          <w:szCs w:val="26"/>
          <w:lang w:val="en-US"/>
        </w:rPr>
        <w:t xml:space="preserve"> </w:t>
      </w:r>
      <w:r w:rsidRPr="006D6374">
        <w:rPr>
          <w:rFonts w:ascii="Candara" w:hAnsi="Candara"/>
          <w:sz w:val="26"/>
          <w:szCs w:val="26"/>
          <w:lang w:val="en-US"/>
        </w:rPr>
        <w:t>when someone wants to know what a certain movie is about. By watching its trailer, they get the information they want and are left with a desire</w:t>
      </w:r>
      <w:r>
        <w:rPr>
          <w:rFonts w:ascii="Candara" w:hAnsi="Candara"/>
          <w:sz w:val="26"/>
          <w:szCs w:val="26"/>
          <w:lang w:val="en-US"/>
        </w:rPr>
        <w:t xml:space="preserve"> </w:t>
      </w:r>
      <w:r w:rsidRPr="006D6374">
        <w:rPr>
          <w:rFonts w:ascii="Candara" w:hAnsi="Candara"/>
          <w:sz w:val="26"/>
          <w:szCs w:val="26"/>
          <w:lang w:val="en-US"/>
        </w:rPr>
        <w:t>to watch the whole movie.</w:t>
      </w:r>
    </w:p>
    <w:p w:rsidR="006C300D" w:rsidRPr="006D6374" w:rsidRDefault="006C300D" w:rsidP="003C1032">
      <w:pPr>
        <w:spacing w:line="360" w:lineRule="auto"/>
        <w:rPr>
          <w:rFonts w:ascii="Candara" w:hAnsi="Candara"/>
          <w:sz w:val="26"/>
          <w:szCs w:val="26"/>
          <w:lang w:val="en-US"/>
        </w:rPr>
      </w:pPr>
      <w:r w:rsidRPr="006D6374">
        <w:rPr>
          <w:rFonts w:ascii="Candara" w:hAnsi="Candara"/>
          <w:sz w:val="26"/>
          <w:szCs w:val="26"/>
          <w:lang w:val="en-US"/>
        </w:rPr>
        <w:t>In business, videos work the same way. Watching a</w:t>
      </w:r>
      <w:r>
        <w:rPr>
          <w:rFonts w:ascii="Candara" w:hAnsi="Candara"/>
          <w:sz w:val="26"/>
          <w:szCs w:val="26"/>
          <w:lang w:val="en-US"/>
        </w:rPr>
        <w:t xml:space="preserve"> </w:t>
      </w:r>
      <w:r w:rsidRPr="006D6374">
        <w:rPr>
          <w:rFonts w:ascii="Candara" w:hAnsi="Candara"/>
          <w:sz w:val="26"/>
          <w:szCs w:val="26"/>
          <w:lang w:val="en-US"/>
        </w:rPr>
        <w:t>video is much faster than reading all the content.</w:t>
      </w:r>
    </w:p>
    <w:p w:rsidR="006C300D" w:rsidRDefault="006C300D" w:rsidP="003C1032">
      <w:pPr>
        <w:spacing w:line="360" w:lineRule="auto"/>
        <w:rPr>
          <w:rFonts w:ascii="Candara" w:hAnsi="Candara"/>
          <w:sz w:val="26"/>
          <w:szCs w:val="26"/>
          <w:lang w:val="en-US"/>
        </w:rPr>
      </w:pPr>
      <w:r w:rsidRPr="00060BBB">
        <w:rPr>
          <w:rFonts w:ascii="Candara" w:hAnsi="Candara"/>
          <w:b/>
          <w:sz w:val="30"/>
          <w:szCs w:val="30"/>
          <w:lang w:val="en-US"/>
        </w:rPr>
        <w:t>It builds confidence</w:t>
      </w:r>
    </w:p>
    <w:p w:rsidR="006C300D" w:rsidRPr="006D6374" w:rsidRDefault="006C300D" w:rsidP="003C1032">
      <w:pPr>
        <w:spacing w:line="360" w:lineRule="auto"/>
        <w:rPr>
          <w:rFonts w:ascii="Candara" w:hAnsi="Candara"/>
          <w:sz w:val="26"/>
          <w:szCs w:val="26"/>
          <w:lang w:val="en-US"/>
        </w:rPr>
      </w:pPr>
      <w:r w:rsidRPr="006D6374">
        <w:rPr>
          <w:rFonts w:ascii="Candara" w:hAnsi="Candara"/>
          <w:sz w:val="26"/>
          <w:szCs w:val="26"/>
          <w:lang w:val="en-US"/>
        </w:rPr>
        <w:t>Internet commerce is increasing</w:t>
      </w:r>
      <w:r>
        <w:rPr>
          <w:rFonts w:ascii="Candara" w:hAnsi="Candara"/>
          <w:sz w:val="26"/>
          <w:szCs w:val="26"/>
          <w:lang w:val="en-US"/>
        </w:rPr>
        <w:t xml:space="preserve"> </w:t>
      </w:r>
      <w:r w:rsidRPr="006D6374">
        <w:rPr>
          <w:rFonts w:ascii="Candara" w:hAnsi="Candara"/>
          <w:sz w:val="26"/>
          <w:szCs w:val="26"/>
          <w:lang w:val="en-US"/>
        </w:rPr>
        <w:t>all the time. More people are looking for someone to trust when it comes to spending</w:t>
      </w:r>
      <w:r>
        <w:rPr>
          <w:rFonts w:ascii="Candara" w:hAnsi="Candara"/>
          <w:sz w:val="26"/>
          <w:szCs w:val="26"/>
          <w:lang w:val="en-US"/>
        </w:rPr>
        <w:t xml:space="preserve"> </w:t>
      </w:r>
      <w:r w:rsidRPr="006D6374">
        <w:rPr>
          <w:rFonts w:ascii="Candara" w:hAnsi="Candara"/>
          <w:sz w:val="26"/>
          <w:szCs w:val="26"/>
          <w:lang w:val="en-US"/>
        </w:rPr>
        <w:t xml:space="preserve">their money, and videos can generate that kind of trust. </w:t>
      </w:r>
    </w:p>
    <w:p w:rsidR="006C300D" w:rsidRPr="006D6374" w:rsidRDefault="006C300D" w:rsidP="003C1032">
      <w:pPr>
        <w:spacing w:line="360" w:lineRule="auto"/>
        <w:rPr>
          <w:rFonts w:ascii="Candara" w:hAnsi="Candara"/>
          <w:sz w:val="26"/>
          <w:szCs w:val="26"/>
          <w:lang w:val="en-US"/>
        </w:rPr>
      </w:pPr>
      <w:r w:rsidRPr="006D6374">
        <w:rPr>
          <w:rFonts w:ascii="Candara" w:hAnsi="Candara"/>
          <w:sz w:val="26"/>
          <w:szCs w:val="26"/>
          <w:lang w:val="en-US"/>
        </w:rPr>
        <w:t>It is easier to show people your team-work, your facilities or your products, through a video than through text.</w:t>
      </w:r>
    </w:p>
    <w:p w:rsidR="00C86881" w:rsidRDefault="006C300D" w:rsidP="003C1032">
      <w:pPr>
        <w:spacing w:line="360" w:lineRule="auto"/>
        <w:rPr>
          <w:rFonts w:ascii="Candara" w:hAnsi="Candara"/>
          <w:sz w:val="26"/>
          <w:szCs w:val="26"/>
          <w:lang w:val="en-US"/>
        </w:rPr>
      </w:pPr>
      <w:r w:rsidRPr="006D6374">
        <w:rPr>
          <w:rFonts w:ascii="Candara" w:hAnsi="Candara"/>
          <w:sz w:val="26"/>
          <w:szCs w:val="26"/>
          <w:lang w:val="en-US"/>
        </w:rPr>
        <w:t>Besides, you can interact with your customers through videos, and this could be the key to keeping them away from your competitors.</w:t>
      </w:r>
      <w:r>
        <w:rPr>
          <w:rFonts w:ascii="Candara" w:hAnsi="Candara"/>
          <w:sz w:val="26"/>
          <w:szCs w:val="26"/>
          <w:lang w:val="en-US"/>
        </w:rPr>
        <w:t xml:space="preserve"> </w:t>
      </w:r>
      <w:r w:rsidRPr="006D6374">
        <w:rPr>
          <w:rFonts w:ascii="Candara" w:hAnsi="Candara"/>
          <w:sz w:val="26"/>
          <w:szCs w:val="26"/>
          <w:lang w:val="en-US"/>
        </w:rPr>
        <w:t>You can include testimonials from customers in your videos which greatly increases a customer’s trust in you.</w:t>
      </w:r>
    </w:p>
    <w:p w:rsidR="006C300D" w:rsidRDefault="006C300D" w:rsidP="003C1032">
      <w:pPr>
        <w:spacing w:line="360" w:lineRule="auto"/>
        <w:rPr>
          <w:rFonts w:ascii="Candara" w:hAnsi="Candara"/>
          <w:sz w:val="26"/>
          <w:szCs w:val="26"/>
          <w:lang w:val="en-US"/>
        </w:rPr>
      </w:pPr>
      <w:r w:rsidRPr="00060BBB">
        <w:rPr>
          <w:rFonts w:ascii="Candara" w:hAnsi="Candara"/>
          <w:b/>
          <w:sz w:val="30"/>
          <w:szCs w:val="30"/>
          <w:lang w:val="en-US"/>
        </w:rPr>
        <w:t>Make a difference</w:t>
      </w:r>
      <w:r w:rsidRPr="006859A0">
        <w:rPr>
          <w:rFonts w:ascii="Candara" w:hAnsi="Candara"/>
          <w:sz w:val="26"/>
          <w:szCs w:val="26"/>
          <w:lang w:val="en-US"/>
        </w:rPr>
        <w:t xml:space="preserve"> </w:t>
      </w:r>
    </w:p>
    <w:p w:rsidR="006C300D" w:rsidRPr="006D6374" w:rsidRDefault="006C300D" w:rsidP="003C1032">
      <w:pPr>
        <w:spacing w:line="360" w:lineRule="auto"/>
        <w:rPr>
          <w:rFonts w:ascii="Candara" w:hAnsi="Candara"/>
          <w:sz w:val="26"/>
          <w:szCs w:val="26"/>
          <w:lang w:val="en-US"/>
        </w:rPr>
      </w:pPr>
      <w:r w:rsidRPr="006D6374">
        <w:rPr>
          <w:rFonts w:ascii="Candara" w:hAnsi="Candara"/>
          <w:sz w:val="26"/>
          <w:szCs w:val="26"/>
          <w:lang w:val="en-US"/>
        </w:rPr>
        <w:t>On the web, you will find many competitors, and in many cases selling the same product. The main difference resides in how you promote</w:t>
      </w:r>
      <w:r>
        <w:rPr>
          <w:rFonts w:ascii="Candara" w:hAnsi="Candara"/>
          <w:sz w:val="26"/>
          <w:szCs w:val="26"/>
          <w:lang w:val="en-US"/>
        </w:rPr>
        <w:t xml:space="preserve"> </w:t>
      </w:r>
      <w:r w:rsidRPr="006D6374">
        <w:rPr>
          <w:rFonts w:ascii="Candara" w:hAnsi="Candara"/>
          <w:sz w:val="26"/>
          <w:szCs w:val="26"/>
          <w:lang w:val="en-US"/>
        </w:rPr>
        <w:t xml:space="preserve">yours. Using a video is the best way of doing it. </w:t>
      </w:r>
    </w:p>
    <w:p w:rsidR="006C300D" w:rsidRPr="006D6374" w:rsidRDefault="006C300D" w:rsidP="003C1032">
      <w:pPr>
        <w:spacing w:line="360" w:lineRule="auto"/>
        <w:rPr>
          <w:rFonts w:ascii="Candara" w:hAnsi="Candara"/>
          <w:sz w:val="26"/>
          <w:szCs w:val="26"/>
          <w:lang w:val="en-US"/>
        </w:rPr>
      </w:pPr>
      <w:r w:rsidRPr="006D6374">
        <w:rPr>
          <w:rFonts w:ascii="Candara" w:hAnsi="Candara"/>
          <w:sz w:val="26"/>
          <w:szCs w:val="26"/>
          <w:lang w:val="en-US"/>
        </w:rPr>
        <w:lastRenderedPageBreak/>
        <w:t>In addition, you can use social networks to reach more people. The results will come from the effectiveness of your method. A</w:t>
      </w:r>
      <w:r>
        <w:rPr>
          <w:rFonts w:ascii="Candara" w:hAnsi="Candara"/>
          <w:sz w:val="26"/>
          <w:szCs w:val="26"/>
          <w:lang w:val="en-US"/>
        </w:rPr>
        <w:t xml:space="preserve"> </w:t>
      </w:r>
      <w:r w:rsidRPr="006D6374">
        <w:rPr>
          <w:rFonts w:ascii="Candara" w:hAnsi="Candara"/>
          <w:sz w:val="26"/>
          <w:szCs w:val="26"/>
          <w:lang w:val="en-US"/>
        </w:rPr>
        <w:t>great way to make a difference in the internet market is through videos.</w:t>
      </w:r>
    </w:p>
    <w:p w:rsidR="006C300D" w:rsidRPr="00060BBB" w:rsidRDefault="006C300D" w:rsidP="003C1032">
      <w:pPr>
        <w:spacing w:line="360" w:lineRule="auto"/>
        <w:rPr>
          <w:rFonts w:ascii="Candara" w:hAnsi="Candara"/>
          <w:sz w:val="30"/>
          <w:szCs w:val="30"/>
          <w:lang w:val="en-US"/>
        </w:rPr>
      </w:pPr>
      <w:r w:rsidRPr="00060BBB">
        <w:rPr>
          <w:rFonts w:ascii="Candara" w:hAnsi="Candara"/>
          <w:b/>
          <w:sz w:val="30"/>
          <w:szCs w:val="30"/>
          <w:lang w:val="en-US"/>
        </w:rPr>
        <w:t>It generates traffic</w:t>
      </w:r>
    </w:p>
    <w:p w:rsidR="006C300D" w:rsidRPr="006D6374" w:rsidRDefault="006C300D" w:rsidP="003C1032">
      <w:pPr>
        <w:spacing w:line="360" w:lineRule="auto"/>
        <w:rPr>
          <w:rFonts w:ascii="Candara" w:hAnsi="Candara"/>
          <w:sz w:val="26"/>
          <w:szCs w:val="26"/>
          <w:lang w:val="en-US"/>
        </w:rPr>
      </w:pPr>
      <w:r w:rsidRPr="006D6374">
        <w:rPr>
          <w:rFonts w:ascii="Candara" w:hAnsi="Candara"/>
          <w:sz w:val="26"/>
          <w:szCs w:val="26"/>
          <w:lang w:val="en-US"/>
        </w:rPr>
        <w:t xml:space="preserve">It is very easy to share the content of a video on the internet. When a video depicts a common interest, you are going to have free publicity. </w:t>
      </w:r>
    </w:p>
    <w:p w:rsidR="006C300D" w:rsidRPr="006D6374" w:rsidRDefault="006C300D" w:rsidP="003C1032">
      <w:pPr>
        <w:spacing w:line="360" w:lineRule="auto"/>
        <w:rPr>
          <w:rFonts w:ascii="Candara" w:hAnsi="Candara"/>
          <w:sz w:val="26"/>
          <w:szCs w:val="26"/>
          <w:lang w:val="en-US"/>
        </w:rPr>
      </w:pPr>
      <w:r w:rsidRPr="006D6374">
        <w:rPr>
          <w:rFonts w:ascii="Candara" w:hAnsi="Candara"/>
          <w:sz w:val="26"/>
          <w:szCs w:val="26"/>
          <w:lang w:val="en-US"/>
        </w:rPr>
        <w:t>Moreover, you can measure that traffic and see if your product is of interest to people.</w:t>
      </w:r>
    </w:p>
    <w:p w:rsidR="006C300D" w:rsidRPr="00060BBB" w:rsidRDefault="006C300D" w:rsidP="003C1032">
      <w:pPr>
        <w:tabs>
          <w:tab w:val="center" w:pos="5400"/>
        </w:tabs>
        <w:spacing w:line="360" w:lineRule="auto"/>
        <w:rPr>
          <w:rFonts w:ascii="Candara" w:hAnsi="Candara"/>
          <w:sz w:val="30"/>
          <w:szCs w:val="30"/>
          <w:lang w:val="en-US"/>
        </w:rPr>
      </w:pPr>
      <w:r w:rsidRPr="00060BBB">
        <w:rPr>
          <w:rFonts w:ascii="Candara" w:hAnsi="Candara"/>
          <w:b/>
          <w:sz w:val="30"/>
          <w:szCs w:val="30"/>
          <w:lang w:val="en-US"/>
        </w:rPr>
        <w:t xml:space="preserve">Sell </w:t>
      </w:r>
      <w:r w:rsidRPr="00060BBB">
        <w:rPr>
          <w:rFonts w:ascii="Arial" w:hAnsi="Arial" w:cs="Arial"/>
          <w:b/>
          <w:sz w:val="30"/>
          <w:szCs w:val="30"/>
          <w:lang w:val="en-US"/>
        </w:rPr>
        <w:t>​​</w:t>
      </w:r>
      <w:r w:rsidRPr="00060BBB">
        <w:rPr>
          <w:rFonts w:ascii="Candara" w:hAnsi="Candara"/>
          <w:b/>
          <w:sz w:val="30"/>
          <w:szCs w:val="30"/>
          <w:lang w:val="en-US"/>
        </w:rPr>
        <w:t>more</w:t>
      </w:r>
      <w:r w:rsidRPr="00060BBB">
        <w:rPr>
          <w:rFonts w:ascii="Candara" w:hAnsi="Candara"/>
          <w:sz w:val="30"/>
          <w:szCs w:val="30"/>
          <w:lang w:val="en-US"/>
        </w:rPr>
        <w:tab/>
      </w:r>
    </w:p>
    <w:p w:rsidR="006C300D" w:rsidRPr="006D6374" w:rsidRDefault="006C300D" w:rsidP="003C1032">
      <w:pPr>
        <w:spacing w:line="360" w:lineRule="auto"/>
        <w:rPr>
          <w:rFonts w:ascii="Candara" w:hAnsi="Candara"/>
          <w:sz w:val="26"/>
          <w:szCs w:val="26"/>
          <w:lang w:val="en-US"/>
        </w:rPr>
      </w:pPr>
      <w:r w:rsidRPr="006D6374">
        <w:rPr>
          <w:rFonts w:ascii="Candara" w:hAnsi="Candara"/>
          <w:sz w:val="26"/>
          <w:szCs w:val="26"/>
          <w:lang w:val="en-US"/>
        </w:rPr>
        <w:t>The increase in traffic you can experience</w:t>
      </w:r>
      <w:r>
        <w:rPr>
          <w:rFonts w:ascii="Candara" w:hAnsi="Candara"/>
          <w:sz w:val="26"/>
          <w:szCs w:val="26"/>
          <w:lang w:val="en-US"/>
        </w:rPr>
        <w:t xml:space="preserve"> </w:t>
      </w:r>
      <w:r w:rsidRPr="006D6374">
        <w:rPr>
          <w:rFonts w:ascii="Candara" w:hAnsi="Candara"/>
          <w:sz w:val="26"/>
          <w:szCs w:val="26"/>
          <w:lang w:val="en-US"/>
        </w:rPr>
        <w:t>will have a direct impact on sales.</w:t>
      </w:r>
      <w:r>
        <w:rPr>
          <w:rFonts w:ascii="Candara" w:hAnsi="Candara"/>
          <w:sz w:val="26"/>
          <w:szCs w:val="26"/>
          <w:lang w:val="en-US"/>
        </w:rPr>
        <w:t xml:space="preserve"> </w:t>
      </w:r>
      <w:r w:rsidRPr="006D6374">
        <w:rPr>
          <w:rFonts w:ascii="Candara" w:hAnsi="Candara"/>
          <w:sz w:val="26"/>
          <w:szCs w:val="26"/>
          <w:lang w:val="en-US"/>
        </w:rPr>
        <w:t>Even if the video reaches just a few people,</w:t>
      </w:r>
      <w:r>
        <w:rPr>
          <w:rFonts w:ascii="Candara" w:hAnsi="Candara"/>
          <w:sz w:val="26"/>
          <w:szCs w:val="26"/>
          <w:lang w:val="en-US"/>
        </w:rPr>
        <w:t xml:space="preserve"> </w:t>
      </w:r>
      <w:r w:rsidRPr="006D6374">
        <w:rPr>
          <w:rFonts w:ascii="Candara" w:hAnsi="Candara"/>
          <w:sz w:val="26"/>
          <w:szCs w:val="26"/>
          <w:lang w:val="en-US"/>
        </w:rPr>
        <w:t>it has a higher chance to convert into</w:t>
      </w:r>
      <w:r>
        <w:rPr>
          <w:rFonts w:ascii="Candara" w:hAnsi="Candara"/>
          <w:sz w:val="26"/>
          <w:szCs w:val="26"/>
          <w:lang w:val="en-US"/>
        </w:rPr>
        <w:t xml:space="preserve"> </w:t>
      </w:r>
      <w:r w:rsidRPr="006D6374">
        <w:rPr>
          <w:rFonts w:ascii="Candara" w:hAnsi="Candara"/>
          <w:sz w:val="26"/>
          <w:szCs w:val="26"/>
          <w:lang w:val="en-US"/>
        </w:rPr>
        <w:t>a sale.</w:t>
      </w:r>
      <w:r>
        <w:rPr>
          <w:rFonts w:ascii="Candara" w:hAnsi="Candara"/>
          <w:sz w:val="26"/>
          <w:szCs w:val="26"/>
          <w:lang w:val="en-US"/>
        </w:rPr>
        <w:t xml:space="preserve"> </w:t>
      </w:r>
      <w:r w:rsidRPr="006D6374">
        <w:rPr>
          <w:rFonts w:ascii="Candara" w:hAnsi="Candara"/>
          <w:sz w:val="26"/>
          <w:szCs w:val="26"/>
          <w:lang w:val="en-US"/>
        </w:rPr>
        <w:t>Especially if the visual content is good and entices</w:t>
      </w:r>
      <w:r>
        <w:rPr>
          <w:rFonts w:ascii="Candara" w:hAnsi="Candara"/>
          <w:sz w:val="26"/>
          <w:szCs w:val="26"/>
          <w:lang w:val="en-US"/>
        </w:rPr>
        <w:t xml:space="preserve"> </w:t>
      </w:r>
      <w:r w:rsidRPr="006D6374">
        <w:rPr>
          <w:rFonts w:ascii="Candara" w:hAnsi="Candara"/>
          <w:sz w:val="26"/>
          <w:szCs w:val="26"/>
          <w:lang w:val="en-US"/>
        </w:rPr>
        <w:t>customers.</w:t>
      </w:r>
    </w:p>
    <w:p w:rsidR="006C300D" w:rsidRPr="006D6374" w:rsidRDefault="006C300D" w:rsidP="003C1032">
      <w:pPr>
        <w:spacing w:line="360" w:lineRule="auto"/>
        <w:rPr>
          <w:rFonts w:ascii="Candara" w:hAnsi="Candara"/>
          <w:sz w:val="26"/>
          <w:szCs w:val="26"/>
          <w:lang w:val="en-US"/>
        </w:rPr>
      </w:pPr>
      <w:r w:rsidRPr="006D6374">
        <w:rPr>
          <w:rFonts w:ascii="Candara" w:hAnsi="Candara"/>
          <w:sz w:val="26"/>
          <w:szCs w:val="26"/>
          <w:lang w:val="en-US"/>
        </w:rPr>
        <w:t>At the end of each video,</w:t>
      </w:r>
      <w:r>
        <w:rPr>
          <w:rFonts w:ascii="Candara" w:hAnsi="Candara"/>
          <w:sz w:val="26"/>
          <w:szCs w:val="26"/>
          <w:lang w:val="en-US"/>
        </w:rPr>
        <w:t xml:space="preserve"> </w:t>
      </w:r>
      <w:r w:rsidRPr="006D6374">
        <w:rPr>
          <w:rFonts w:ascii="Candara" w:hAnsi="Candara"/>
          <w:sz w:val="26"/>
          <w:szCs w:val="26"/>
          <w:lang w:val="en-US"/>
        </w:rPr>
        <w:t xml:space="preserve">you could include a </w:t>
      </w:r>
      <w:r w:rsidR="000350A8" w:rsidRPr="006D6374">
        <w:rPr>
          <w:rFonts w:ascii="Candara" w:hAnsi="Candara"/>
          <w:sz w:val="26"/>
          <w:szCs w:val="26"/>
          <w:lang w:val="en-US"/>
        </w:rPr>
        <w:t>banne</w:t>
      </w:r>
      <w:r w:rsidR="000350A8">
        <w:rPr>
          <w:rFonts w:ascii="Candara" w:hAnsi="Candara"/>
          <w:sz w:val="26"/>
          <w:szCs w:val="26"/>
          <w:lang w:val="en-US"/>
        </w:rPr>
        <w:t>r</w:t>
      </w:r>
      <w:r w:rsidR="000350A8" w:rsidRPr="006D6374">
        <w:rPr>
          <w:rFonts w:ascii="Candara" w:hAnsi="Candara"/>
          <w:sz w:val="26"/>
          <w:szCs w:val="26"/>
          <w:lang w:val="en-US"/>
        </w:rPr>
        <w:t xml:space="preserve"> aimed</w:t>
      </w:r>
      <w:r w:rsidRPr="006D6374">
        <w:rPr>
          <w:rFonts w:ascii="Candara" w:hAnsi="Candara"/>
          <w:sz w:val="26"/>
          <w:szCs w:val="26"/>
          <w:lang w:val="en-US"/>
        </w:rPr>
        <w:t xml:space="preserve"> for that person who has devoted his time to watch your video, prompting them to leave their personal information to become part of your list.</w:t>
      </w:r>
    </w:p>
    <w:p w:rsidR="006C300D" w:rsidRPr="00060BBB" w:rsidRDefault="006C300D" w:rsidP="003C1032">
      <w:pPr>
        <w:tabs>
          <w:tab w:val="left" w:pos="6795"/>
        </w:tabs>
        <w:spacing w:line="360" w:lineRule="auto"/>
        <w:rPr>
          <w:rFonts w:ascii="Candara" w:hAnsi="Candara"/>
          <w:sz w:val="30"/>
          <w:szCs w:val="30"/>
          <w:lang w:val="en-US"/>
        </w:rPr>
      </w:pPr>
      <w:r w:rsidRPr="00060BBB">
        <w:rPr>
          <w:rFonts w:ascii="Candara" w:hAnsi="Candara"/>
          <w:b/>
          <w:sz w:val="30"/>
          <w:szCs w:val="30"/>
          <w:lang w:val="en-US"/>
        </w:rPr>
        <w:t>Free advertising</w:t>
      </w:r>
      <w:r w:rsidRPr="00060BBB">
        <w:rPr>
          <w:rFonts w:ascii="Candara" w:hAnsi="Candara"/>
          <w:b/>
          <w:sz w:val="30"/>
          <w:szCs w:val="30"/>
          <w:lang w:val="en-US"/>
        </w:rPr>
        <w:tab/>
      </w:r>
    </w:p>
    <w:p w:rsidR="006C300D" w:rsidRPr="006D6374" w:rsidRDefault="006C300D" w:rsidP="003C1032">
      <w:pPr>
        <w:spacing w:line="360" w:lineRule="auto"/>
        <w:rPr>
          <w:rFonts w:ascii="Candara" w:hAnsi="Candara"/>
          <w:sz w:val="26"/>
          <w:szCs w:val="26"/>
          <w:lang w:val="en-US"/>
        </w:rPr>
      </w:pPr>
      <w:r w:rsidRPr="006D6374">
        <w:rPr>
          <w:rFonts w:ascii="Candara" w:hAnsi="Candara"/>
          <w:sz w:val="26"/>
          <w:szCs w:val="26"/>
          <w:lang w:val="en-US"/>
        </w:rPr>
        <w:t>While this might have some conditions, in many cases this could be one of the best advantages.</w:t>
      </w:r>
    </w:p>
    <w:p w:rsidR="006C300D" w:rsidRDefault="006C300D" w:rsidP="003C1032">
      <w:pPr>
        <w:spacing w:line="360" w:lineRule="auto"/>
        <w:rPr>
          <w:rFonts w:ascii="Candara" w:hAnsi="Candara"/>
          <w:sz w:val="26"/>
          <w:szCs w:val="26"/>
          <w:lang w:val="en-US"/>
        </w:rPr>
      </w:pPr>
      <w:r w:rsidRPr="006D6374">
        <w:rPr>
          <w:rFonts w:ascii="Candara" w:hAnsi="Candara"/>
          <w:sz w:val="26"/>
          <w:szCs w:val="26"/>
          <w:lang w:val="en-US"/>
        </w:rPr>
        <w:t>There are sites, such as YouTube, where you can create sales channels in which you can include your videos.</w:t>
      </w:r>
      <w:r>
        <w:rPr>
          <w:rFonts w:ascii="Candara" w:hAnsi="Candara"/>
          <w:sz w:val="26"/>
          <w:szCs w:val="26"/>
          <w:lang w:val="en-US"/>
        </w:rPr>
        <w:t xml:space="preserve"> </w:t>
      </w:r>
      <w:r w:rsidRPr="006D6374">
        <w:rPr>
          <w:rFonts w:ascii="Candara" w:hAnsi="Candara"/>
          <w:sz w:val="26"/>
          <w:szCs w:val="26"/>
          <w:lang w:val="en-US"/>
        </w:rPr>
        <w:t>However, if you want to have more chances of being seen, you have to invest a little, but overall this is an open option.</w:t>
      </w:r>
    </w:p>
    <w:p w:rsidR="003C1032" w:rsidRPr="006D6374" w:rsidRDefault="003C1032" w:rsidP="003C1032">
      <w:pPr>
        <w:spacing w:line="360" w:lineRule="auto"/>
        <w:rPr>
          <w:rFonts w:ascii="Candara" w:hAnsi="Candara"/>
          <w:sz w:val="26"/>
          <w:szCs w:val="26"/>
          <w:lang w:val="en-US"/>
        </w:rPr>
      </w:pPr>
    </w:p>
    <w:p w:rsidR="006C300D" w:rsidRPr="00060BBB" w:rsidRDefault="006C300D" w:rsidP="003C1032">
      <w:pPr>
        <w:spacing w:line="360" w:lineRule="auto"/>
        <w:rPr>
          <w:rFonts w:ascii="Candara" w:hAnsi="Candara"/>
          <w:sz w:val="30"/>
          <w:szCs w:val="30"/>
          <w:lang w:val="en-US"/>
        </w:rPr>
      </w:pPr>
      <w:r w:rsidRPr="00060BBB">
        <w:rPr>
          <w:rFonts w:ascii="Candara" w:hAnsi="Candara"/>
          <w:b/>
          <w:sz w:val="30"/>
          <w:szCs w:val="30"/>
          <w:lang w:val="en-US"/>
        </w:rPr>
        <w:lastRenderedPageBreak/>
        <w:t>Reach a specific target audience</w:t>
      </w:r>
    </w:p>
    <w:p w:rsidR="006C300D" w:rsidRPr="006D6374" w:rsidRDefault="006C300D" w:rsidP="003C1032">
      <w:pPr>
        <w:spacing w:line="360" w:lineRule="auto"/>
        <w:rPr>
          <w:rFonts w:ascii="Candara" w:hAnsi="Candara"/>
          <w:sz w:val="26"/>
          <w:szCs w:val="26"/>
          <w:lang w:val="en-US"/>
        </w:rPr>
      </w:pPr>
      <w:r w:rsidRPr="006D6374">
        <w:rPr>
          <w:rFonts w:ascii="Candara" w:hAnsi="Candara"/>
          <w:sz w:val="26"/>
          <w:szCs w:val="26"/>
          <w:lang w:val="en-US"/>
        </w:rPr>
        <w:t>Imagine this, you are worried about a replacement for your washing machine and you do not know who sells them. Then, all of a sudden a TV commercial comes on talking about the importance of saving energy. That's not the right video for solving your specific need at that time.</w:t>
      </w:r>
    </w:p>
    <w:p w:rsidR="006C300D" w:rsidRPr="006D6374" w:rsidRDefault="006C300D" w:rsidP="003C1032">
      <w:pPr>
        <w:spacing w:line="360" w:lineRule="auto"/>
        <w:rPr>
          <w:rFonts w:ascii="Candara" w:hAnsi="Candara"/>
          <w:sz w:val="26"/>
          <w:szCs w:val="26"/>
          <w:lang w:val="en-US"/>
        </w:rPr>
      </w:pPr>
      <w:r w:rsidRPr="006D6374">
        <w:rPr>
          <w:rFonts w:ascii="Candara" w:hAnsi="Candara"/>
          <w:sz w:val="26"/>
          <w:szCs w:val="26"/>
          <w:lang w:val="en-US"/>
        </w:rPr>
        <w:t>However,</w:t>
      </w:r>
      <w:r>
        <w:rPr>
          <w:rFonts w:ascii="Candara" w:hAnsi="Candara"/>
          <w:sz w:val="26"/>
          <w:szCs w:val="26"/>
          <w:lang w:val="en-US"/>
        </w:rPr>
        <w:t xml:space="preserve"> </w:t>
      </w:r>
      <w:r w:rsidRPr="006D6374">
        <w:rPr>
          <w:rFonts w:ascii="Candara" w:hAnsi="Candara"/>
          <w:sz w:val="26"/>
          <w:szCs w:val="26"/>
          <w:lang w:val="en-US"/>
        </w:rPr>
        <w:t>when it comes to the internet, if you want to find a video about a specific topic, you are 100% sure that you will find what you are looking for.</w:t>
      </w:r>
    </w:p>
    <w:p w:rsidR="006C300D" w:rsidRPr="006D6374" w:rsidRDefault="006C300D" w:rsidP="003C1032">
      <w:pPr>
        <w:spacing w:line="360" w:lineRule="auto"/>
        <w:rPr>
          <w:rFonts w:ascii="Candara" w:hAnsi="Candara"/>
          <w:sz w:val="26"/>
          <w:szCs w:val="26"/>
          <w:lang w:val="en-US"/>
        </w:rPr>
      </w:pPr>
      <w:r w:rsidRPr="006D6374">
        <w:rPr>
          <w:rFonts w:ascii="Candara" w:hAnsi="Candara"/>
          <w:sz w:val="26"/>
          <w:szCs w:val="26"/>
          <w:lang w:val="en-US"/>
        </w:rPr>
        <w:t>For that reason,</w:t>
      </w:r>
      <w:r>
        <w:rPr>
          <w:rFonts w:ascii="Candara" w:hAnsi="Candara"/>
          <w:sz w:val="26"/>
          <w:szCs w:val="26"/>
          <w:lang w:val="en-US"/>
        </w:rPr>
        <w:t xml:space="preserve"> </w:t>
      </w:r>
      <w:r w:rsidRPr="006D6374">
        <w:rPr>
          <w:rFonts w:ascii="Candara" w:hAnsi="Candara"/>
          <w:sz w:val="26"/>
          <w:szCs w:val="26"/>
          <w:lang w:val="en-US"/>
        </w:rPr>
        <w:t>video marketing is a very easy way to reach</w:t>
      </w:r>
      <w:r>
        <w:rPr>
          <w:rFonts w:ascii="Candara" w:hAnsi="Candara"/>
          <w:sz w:val="26"/>
          <w:szCs w:val="26"/>
          <w:lang w:val="en-US"/>
        </w:rPr>
        <w:t xml:space="preserve"> </w:t>
      </w:r>
      <w:r w:rsidRPr="006D6374">
        <w:rPr>
          <w:rFonts w:ascii="Candara" w:hAnsi="Candara"/>
          <w:sz w:val="26"/>
          <w:szCs w:val="26"/>
          <w:lang w:val="en-US"/>
        </w:rPr>
        <w:t>those people who are interested in the product you are offering.</w:t>
      </w:r>
    </w:p>
    <w:p w:rsidR="006C300D" w:rsidRDefault="006C300D" w:rsidP="003C1032">
      <w:pPr>
        <w:spacing w:line="360" w:lineRule="auto"/>
        <w:rPr>
          <w:rFonts w:ascii="Candara" w:hAnsi="Candara"/>
          <w:sz w:val="26"/>
          <w:szCs w:val="26"/>
          <w:lang w:val="en-US"/>
        </w:rPr>
      </w:pPr>
      <w:r w:rsidRPr="006D6374">
        <w:rPr>
          <w:rFonts w:ascii="Candara" w:hAnsi="Candara"/>
          <w:sz w:val="26"/>
          <w:szCs w:val="26"/>
          <w:lang w:val="en-US"/>
        </w:rPr>
        <w:t>This</w:t>
      </w:r>
      <w:r>
        <w:rPr>
          <w:rFonts w:ascii="Candara" w:hAnsi="Candara"/>
          <w:sz w:val="26"/>
          <w:szCs w:val="26"/>
          <w:lang w:val="en-US"/>
        </w:rPr>
        <w:t xml:space="preserve"> </w:t>
      </w:r>
      <w:r w:rsidRPr="006D6374">
        <w:rPr>
          <w:rFonts w:ascii="Candara" w:hAnsi="Candara"/>
          <w:sz w:val="26"/>
          <w:szCs w:val="26"/>
          <w:lang w:val="en-US"/>
        </w:rPr>
        <w:t xml:space="preserve">method allows you to interact with your customers in a way for them </w:t>
      </w:r>
      <w:r w:rsidR="000350A8" w:rsidRPr="006D6374">
        <w:rPr>
          <w:rFonts w:ascii="Candara" w:hAnsi="Candara"/>
          <w:sz w:val="26"/>
          <w:szCs w:val="26"/>
          <w:lang w:val="en-US"/>
        </w:rPr>
        <w:t>to see</w:t>
      </w:r>
      <w:r w:rsidRPr="006D6374">
        <w:rPr>
          <w:rFonts w:ascii="Candara" w:hAnsi="Candara"/>
          <w:sz w:val="26"/>
          <w:szCs w:val="26"/>
          <w:lang w:val="en-US"/>
        </w:rPr>
        <w:t xml:space="preserve"> you as an expert, which mean you can</w:t>
      </w:r>
      <w:r>
        <w:rPr>
          <w:rFonts w:ascii="Candara" w:hAnsi="Candara"/>
          <w:sz w:val="26"/>
          <w:szCs w:val="26"/>
          <w:lang w:val="en-US"/>
        </w:rPr>
        <w:t xml:space="preserve"> </w:t>
      </w:r>
      <w:r w:rsidRPr="006D6374">
        <w:rPr>
          <w:rFonts w:ascii="Candara" w:hAnsi="Candara"/>
          <w:sz w:val="26"/>
          <w:szCs w:val="26"/>
          <w:lang w:val="en-US"/>
        </w:rPr>
        <w:t>build a deep trust.</w:t>
      </w:r>
    </w:p>
    <w:p w:rsidR="009D27CA" w:rsidRPr="00060BBB" w:rsidRDefault="009D27CA" w:rsidP="003C1032">
      <w:pPr>
        <w:tabs>
          <w:tab w:val="left" w:pos="6375"/>
        </w:tabs>
        <w:spacing w:line="360" w:lineRule="auto"/>
        <w:rPr>
          <w:rFonts w:ascii="Candara" w:hAnsi="Candara"/>
          <w:sz w:val="30"/>
          <w:szCs w:val="30"/>
          <w:lang w:val="en-US"/>
        </w:rPr>
      </w:pPr>
      <w:r w:rsidRPr="00060BBB">
        <w:rPr>
          <w:rFonts w:ascii="Candara" w:hAnsi="Candara"/>
          <w:b/>
          <w:sz w:val="30"/>
          <w:szCs w:val="30"/>
          <w:lang w:val="en-US"/>
        </w:rPr>
        <w:t>Your videos can be as interactive as your imagination</w:t>
      </w:r>
      <w:r w:rsidRPr="00060BBB">
        <w:rPr>
          <w:rFonts w:ascii="Candara" w:hAnsi="Candara"/>
          <w:b/>
          <w:sz w:val="30"/>
          <w:szCs w:val="30"/>
          <w:lang w:val="en-US"/>
        </w:rPr>
        <w:tab/>
      </w:r>
    </w:p>
    <w:p w:rsidR="009D27CA" w:rsidRPr="006D6374" w:rsidRDefault="009D27CA" w:rsidP="003C1032">
      <w:pPr>
        <w:spacing w:line="360" w:lineRule="auto"/>
        <w:rPr>
          <w:rFonts w:ascii="Candara" w:hAnsi="Candara"/>
          <w:sz w:val="26"/>
          <w:szCs w:val="26"/>
          <w:lang w:val="en-US"/>
        </w:rPr>
      </w:pPr>
      <w:r w:rsidRPr="006D6374">
        <w:rPr>
          <w:rFonts w:ascii="Candara" w:hAnsi="Candara"/>
          <w:sz w:val="26"/>
          <w:szCs w:val="26"/>
          <w:lang w:val="en-US"/>
        </w:rPr>
        <w:t xml:space="preserve">Through images, sounds and </w:t>
      </w:r>
      <w:r w:rsidR="000350A8" w:rsidRPr="006D6374">
        <w:rPr>
          <w:rFonts w:ascii="Candara" w:hAnsi="Candara"/>
          <w:sz w:val="26"/>
          <w:szCs w:val="26"/>
          <w:lang w:val="en-US"/>
        </w:rPr>
        <w:t>movements, you</w:t>
      </w:r>
      <w:r w:rsidRPr="006D6374">
        <w:rPr>
          <w:rFonts w:ascii="Candara" w:hAnsi="Candara"/>
          <w:sz w:val="26"/>
          <w:szCs w:val="26"/>
          <w:lang w:val="en-US"/>
        </w:rPr>
        <w:t xml:space="preserve"> can evoke many emotions in your </w:t>
      </w:r>
      <w:r w:rsidR="000350A8" w:rsidRPr="006D6374">
        <w:rPr>
          <w:rFonts w:ascii="Candara" w:hAnsi="Candara"/>
          <w:sz w:val="26"/>
          <w:szCs w:val="26"/>
          <w:lang w:val="en-US"/>
        </w:rPr>
        <w:t>audience. It</w:t>
      </w:r>
      <w:r w:rsidRPr="006D6374">
        <w:rPr>
          <w:rFonts w:ascii="Candara" w:hAnsi="Candara"/>
          <w:sz w:val="26"/>
          <w:szCs w:val="26"/>
          <w:lang w:val="en-US"/>
        </w:rPr>
        <w:t xml:space="preserve"> is advisable that your </w:t>
      </w:r>
      <w:r w:rsidR="000350A8" w:rsidRPr="006D6374">
        <w:rPr>
          <w:rFonts w:ascii="Candara" w:hAnsi="Candara"/>
          <w:sz w:val="26"/>
          <w:szCs w:val="26"/>
          <w:lang w:val="en-US"/>
        </w:rPr>
        <w:t>videos be</w:t>
      </w:r>
      <w:r w:rsidRPr="006D6374">
        <w:rPr>
          <w:rFonts w:ascii="Candara" w:hAnsi="Candara"/>
          <w:sz w:val="26"/>
          <w:szCs w:val="26"/>
          <w:lang w:val="en-US"/>
        </w:rPr>
        <w:t xml:space="preserve"> short and have good content, but there are not </w:t>
      </w:r>
      <w:r w:rsidR="000350A8" w:rsidRPr="006D6374">
        <w:rPr>
          <w:rFonts w:ascii="Candara" w:hAnsi="Candara"/>
          <w:sz w:val="26"/>
          <w:szCs w:val="26"/>
          <w:lang w:val="en-US"/>
        </w:rPr>
        <w:t>set duration</w:t>
      </w:r>
      <w:r w:rsidRPr="006D6374">
        <w:rPr>
          <w:rFonts w:ascii="Candara" w:hAnsi="Candara"/>
          <w:sz w:val="26"/>
          <w:szCs w:val="26"/>
          <w:lang w:val="en-US"/>
        </w:rPr>
        <w:t xml:space="preserve"> limits for videos.</w:t>
      </w:r>
    </w:p>
    <w:p w:rsidR="009D27CA" w:rsidRPr="009D27CA" w:rsidRDefault="009D27CA" w:rsidP="003C1032">
      <w:pPr>
        <w:spacing w:line="360" w:lineRule="auto"/>
        <w:rPr>
          <w:rFonts w:ascii="Candara" w:hAnsi="Candara"/>
          <w:sz w:val="26"/>
          <w:szCs w:val="26"/>
          <w:lang w:val="en-US"/>
        </w:rPr>
      </w:pPr>
      <w:r w:rsidRPr="006D6374">
        <w:rPr>
          <w:rFonts w:ascii="Candara" w:hAnsi="Candara"/>
          <w:sz w:val="26"/>
          <w:szCs w:val="26"/>
          <w:lang w:val="en-US"/>
        </w:rPr>
        <w:t>Keep in mind that you can work from home and use inexpensive or free tools.</w:t>
      </w:r>
    </w:p>
    <w:p w:rsidR="00EF78F2" w:rsidRPr="006859A0" w:rsidRDefault="00EF78F2" w:rsidP="003C1032">
      <w:pPr>
        <w:spacing w:line="360" w:lineRule="auto"/>
        <w:rPr>
          <w:rFonts w:ascii="Candara" w:hAnsi="Candara"/>
          <w:b/>
          <w:sz w:val="30"/>
          <w:szCs w:val="30"/>
          <w:lang w:val="en-US"/>
        </w:rPr>
      </w:pPr>
      <w:r w:rsidRPr="006859A0">
        <w:rPr>
          <w:rFonts w:ascii="Candara" w:hAnsi="Candara"/>
          <w:b/>
          <w:sz w:val="30"/>
          <w:szCs w:val="30"/>
          <w:lang w:val="en-US"/>
        </w:rPr>
        <w:t>Shocking Facts</w:t>
      </w:r>
    </w:p>
    <w:p w:rsidR="009D27CA" w:rsidRPr="003C1032" w:rsidRDefault="009D27CA" w:rsidP="003C1032">
      <w:pPr>
        <w:pStyle w:val="ListParagraph"/>
        <w:numPr>
          <w:ilvl w:val="0"/>
          <w:numId w:val="35"/>
        </w:numPr>
        <w:spacing w:after="160" w:line="240" w:lineRule="auto"/>
        <w:rPr>
          <w:rFonts w:ascii="Candara" w:hAnsi="Candara"/>
          <w:sz w:val="26"/>
          <w:szCs w:val="26"/>
          <w:lang w:val="en-US"/>
        </w:rPr>
      </w:pPr>
      <w:r w:rsidRPr="003C1032">
        <w:rPr>
          <w:rFonts w:ascii="Candara" w:hAnsi="Candara"/>
          <w:sz w:val="26"/>
          <w:szCs w:val="26"/>
          <w:lang w:val="en-US"/>
        </w:rPr>
        <w:t>Videos increase people’s understanding of your product or service by 74%. (</w:t>
      </w:r>
      <w:hyperlink r:id="rId13" w:history="1">
        <w:r w:rsidRPr="003C1032">
          <w:rPr>
            <w:rStyle w:val="Hyperlink"/>
            <w:rFonts w:ascii="Candara" w:hAnsi="Candara"/>
            <w:sz w:val="26"/>
            <w:szCs w:val="26"/>
            <w:lang w:val="en-US"/>
          </w:rPr>
          <w:t>Source</w:t>
        </w:r>
      </w:hyperlink>
      <w:r w:rsidRPr="003C1032">
        <w:rPr>
          <w:rFonts w:ascii="Candara" w:hAnsi="Candara"/>
          <w:sz w:val="26"/>
          <w:szCs w:val="26"/>
          <w:lang w:val="en-US"/>
        </w:rPr>
        <w:t>)</w:t>
      </w:r>
    </w:p>
    <w:p w:rsidR="009D27CA" w:rsidRPr="006D6374" w:rsidRDefault="009D27CA" w:rsidP="003C1032">
      <w:pPr>
        <w:pStyle w:val="ListParagraph"/>
        <w:numPr>
          <w:ilvl w:val="0"/>
          <w:numId w:val="35"/>
        </w:numPr>
        <w:spacing w:after="160" w:line="240" w:lineRule="auto"/>
        <w:rPr>
          <w:rFonts w:ascii="Candara" w:hAnsi="Candara"/>
          <w:sz w:val="26"/>
          <w:szCs w:val="26"/>
        </w:rPr>
      </w:pPr>
      <w:r w:rsidRPr="009D27CA">
        <w:rPr>
          <w:rFonts w:ascii="Candara" w:hAnsi="Candara"/>
          <w:sz w:val="26"/>
          <w:szCs w:val="26"/>
          <w:lang w:val="en-US"/>
        </w:rPr>
        <w:t xml:space="preserve">YouTube alone has more than 4 billion views per day, and it’s the second-largest search engine. </w:t>
      </w:r>
      <w:r w:rsidRPr="006D6374">
        <w:rPr>
          <w:rFonts w:ascii="Candara" w:hAnsi="Candara"/>
          <w:sz w:val="26"/>
          <w:szCs w:val="26"/>
        </w:rPr>
        <w:t>(</w:t>
      </w:r>
      <w:hyperlink r:id="rId14" w:history="1">
        <w:r w:rsidRPr="006D6374">
          <w:rPr>
            <w:rStyle w:val="Hyperlink"/>
            <w:rFonts w:ascii="Candara" w:hAnsi="Candara"/>
            <w:sz w:val="26"/>
            <w:szCs w:val="26"/>
          </w:rPr>
          <w:t>Source</w:t>
        </w:r>
      </w:hyperlink>
      <w:r w:rsidRPr="006D6374">
        <w:rPr>
          <w:rFonts w:ascii="Candara" w:hAnsi="Candara"/>
          <w:sz w:val="26"/>
          <w:szCs w:val="26"/>
        </w:rPr>
        <w:t>)</w:t>
      </w:r>
    </w:p>
    <w:p w:rsidR="009D27CA" w:rsidRPr="006D6374" w:rsidRDefault="009D27CA" w:rsidP="003C1032">
      <w:pPr>
        <w:pStyle w:val="ListParagraph"/>
        <w:numPr>
          <w:ilvl w:val="0"/>
          <w:numId w:val="35"/>
        </w:numPr>
        <w:spacing w:after="160" w:line="240" w:lineRule="auto"/>
        <w:rPr>
          <w:rFonts w:ascii="Candara" w:hAnsi="Candara"/>
          <w:sz w:val="26"/>
          <w:szCs w:val="26"/>
        </w:rPr>
      </w:pPr>
      <w:r w:rsidRPr="009D27CA">
        <w:rPr>
          <w:rFonts w:ascii="Candara" w:hAnsi="Candara"/>
          <w:sz w:val="26"/>
          <w:szCs w:val="26"/>
          <w:lang w:val="en-US"/>
        </w:rPr>
        <w:t xml:space="preserve">A third of all online activity is spent watching video. </w:t>
      </w:r>
      <w:r w:rsidRPr="006D6374">
        <w:rPr>
          <w:rFonts w:ascii="Candara" w:hAnsi="Candara"/>
          <w:sz w:val="26"/>
          <w:szCs w:val="26"/>
        </w:rPr>
        <w:t>(</w:t>
      </w:r>
      <w:hyperlink r:id="rId15" w:history="1">
        <w:r w:rsidRPr="006D6374">
          <w:rPr>
            <w:rStyle w:val="Hyperlink"/>
            <w:rFonts w:ascii="Candara" w:hAnsi="Candara"/>
            <w:sz w:val="26"/>
            <w:szCs w:val="26"/>
          </w:rPr>
          <w:t>Source</w:t>
        </w:r>
      </w:hyperlink>
      <w:r w:rsidRPr="006D6374">
        <w:rPr>
          <w:rFonts w:ascii="Candara" w:hAnsi="Candara"/>
          <w:sz w:val="26"/>
          <w:szCs w:val="26"/>
        </w:rPr>
        <w:t>)</w:t>
      </w:r>
    </w:p>
    <w:p w:rsidR="009D27CA" w:rsidRPr="006D6374" w:rsidRDefault="009D27CA" w:rsidP="003C1032">
      <w:pPr>
        <w:pStyle w:val="ListParagraph"/>
        <w:numPr>
          <w:ilvl w:val="0"/>
          <w:numId w:val="35"/>
        </w:numPr>
        <w:spacing w:after="160" w:line="240" w:lineRule="auto"/>
        <w:rPr>
          <w:rFonts w:ascii="Candara" w:hAnsi="Candara"/>
          <w:sz w:val="26"/>
          <w:szCs w:val="26"/>
        </w:rPr>
      </w:pPr>
      <w:r w:rsidRPr="009D27CA">
        <w:rPr>
          <w:rFonts w:ascii="Candara" w:hAnsi="Candara"/>
          <w:sz w:val="26"/>
          <w:szCs w:val="26"/>
          <w:lang w:val="en-US"/>
        </w:rPr>
        <w:t xml:space="preserve">The average internet user is exposed to an average of 32.2 videos in a month. </w:t>
      </w:r>
      <w:r w:rsidRPr="006D6374">
        <w:rPr>
          <w:rFonts w:ascii="Candara" w:hAnsi="Candara"/>
          <w:sz w:val="26"/>
          <w:szCs w:val="26"/>
        </w:rPr>
        <w:t>(</w:t>
      </w:r>
      <w:hyperlink r:id="rId16" w:history="1">
        <w:r w:rsidRPr="006D6374">
          <w:rPr>
            <w:rStyle w:val="Hyperlink"/>
            <w:rFonts w:ascii="Candara" w:hAnsi="Candara"/>
            <w:sz w:val="26"/>
            <w:szCs w:val="26"/>
          </w:rPr>
          <w:t>Source</w:t>
        </w:r>
      </w:hyperlink>
      <w:r w:rsidRPr="006D6374">
        <w:rPr>
          <w:rFonts w:ascii="Candara" w:hAnsi="Candara"/>
          <w:sz w:val="26"/>
          <w:szCs w:val="26"/>
        </w:rPr>
        <w:t>)</w:t>
      </w:r>
    </w:p>
    <w:p w:rsidR="009D27CA" w:rsidRPr="006D6374" w:rsidRDefault="009D27CA" w:rsidP="003C1032">
      <w:pPr>
        <w:pStyle w:val="ListParagraph"/>
        <w:numPr>
          <w:ilvl w:val="0"/>
          <w:numId w:val="35"/>
        </w:numPr>
        <w:spacing w:after="160" w:line="240" w:lineRule="auto"/>
        <w:rPr>
          <w:rFonts w:ascii="Candara" w:hAnsi="Candara"/>
          <w:sz w:val="26"/>
          <w:szCs w:val="26"/>
        </w:rPr>
      </w:pPr>
      <w:r w:rsidRPr="009D27CA">
        <w:rPr>
          <w:rFonts w:ascii="Candara" w:hAnsi="Candara"/>
          <w:sz w:val="26"/>
          <w:szCs w:val="26"/>
          <w:lang w:val="en-US"/>
        </w:rPr>
        <w:t xml:space="preserve">Every day 100 million internet users watch an online video. </w:t>
      </w:r>
      <w:r w:rsidRPr="006D6374">
        <w:rPr>
          <w:rFonts w:ascii="Candara" w:hAnsi="Candara"/>
          <w:sz w:val="26"/>
          <w:szCs w:val="26"/>
        </w:rPr>
        <w:t>(</w:t>
      </w:r>
      <w:hyperlink r:id="rId17" w:history="1">
        <w:r w:rsidRPr="006D6374">
          <w:rPr>
            <w:rStyle w:val="Hyperlink"/>
            <w:rFonts w:ascii="Candara" w:hAnsi="Candara"/>
            <w:sz w:val="26"/>
            <w:szCs w:val="26"/>
          </w:rPr>
          <w:t>Source</w:t>
        </w:r>
      </w:hyperlink>
      <w:r w:rsidRPr="006D6374">
        <w:rPr>
          <w:rFonts w:ascii="Candara" w:hAnsi="Candara"/>
          <w:sz w:val="26"/>
          <w:szCs w:val="26"/>
        </w:rPr>
        <w:t>)</w:t>
      </w:r>
    </w:p>
    <w:p w:rsidR="009D27CA" w:rsidRPr="006D6374" w:rsidRDefault="009D27CA" w:rsidP="003C1032">
      <w:pPr>
        <w:pStyle w:val="ListParagraph"/>
        <w:numPr>
          <w:ilvl w:val="0"/>
          <w:numId w:val="35"/>
        </w:numPr>
        <w:spacing w:after="160" w:line="240" w:lineRule="auto"/>
        <w:rPr>
          <w:rFonts w:ascii="Candara" w:hAnsi="Candara"/>
          <w:sz w:val="26"/>
          <w:szCs w:val="26"/>
        </w:rPr>
      </w:pPr>
      <w:r w:rsidRPr="009D27CA">
        <w:rPr>
          <w:rFonts w:ascii="Candara" w:hAnsi="Candara"/>
          <w:sz w:val="26"/>
          <w:szCs w:val="26"/>
          <w:lang w:val="en-US"/>
        </w:rPr>
        <w:lastRenderedPageBreak/>
        <w:t xml:space="preserve">50% of users watch business related videos on YouTube once a week. </w:t>
      </w:r>
      <w:r w:rsidRPr="006D6374">
        <w:rPr>
          <w:rFonts w:ascii="Candara" w:hAnsi="Candara"/>
          <w:sz w:val="26"/>
          <w:szCs w:val="26"/>
        </w:rPr>
        <w:t>(</w:t>
      </w:r>
      <w:hyperlink r:id="rId18" w:history="1">
        <w:r w:rsidRPr="006D6374">
          <w:rPr>
            <w:rStyle w:val="Hyperlink"/>
            <w:rFonts w:ascii="Candara" w:hAnsi="Candara"/>
            <w:sz w:val="26"/>
            <w:szCs w:val="26"/>
          </w:rPr>
          <w:t>Source</w:t>
        </w:r>
      </w:hyperlink>
      <w:r w:rsidRPr="006D6374">
        <w:rPr>
          <w:rFonts w:ascii="Candara" w:hAnsi="Candara"/>
          <w:sz w:val="26"/>
          <w:szCs w:val="26"/>
        </w:rPr>
        <w:t>)</w:t>
      </w:r>
    </w:p>
    <w:p w:rsidR="009D27CA" w:rsidRPr="006D6374" w:rsidRDefault="009D27CA" w:rsidP="003C1032">
      <w:pPr>
        <w:pStyle w:val="ListParagraph"/>
        <w:numPr>
          <w:ilvl w:val="0"/>
          <w:numId w:val="35"/>
        </w:numPr>
        <w:spacing w:after="160" w:line="240" w:lineRule="auto"/>
        <w:rPr>
          <w:rFonts w:ascii="Candara" w:hAnsi="Candara"/>
          <w:sz w:val="26"/>
          <w:szCs w:val="26"/>
        </w:rPr>
      </w:pPr>
      <w:r w:rsidRPr="009D27CA">
        <w:rPr>
          <w:rFonts w:ascii="Candara" w:hAnsi="Candara"/>
          <w:sz w:val="26"/>
          <w:szCs w:val="26"/>
          <w:lang w:val="en-US"/>
        </w:rPr>
        <w:t xml:space="preserve">75% of users visit the marketer’s website after viewing a video. </w:t>
      </w:r>
      <w:r w:rsidRPr="006D6374">
        <w:rPr>
          <w:rFonts w:ascii="Candara" w:hAnsi="Candara"/>
          <w:sz w:val="26"/>
          <w:szCs w:val="26"/>
        </w:rPr>
        <w:t>(</w:t>
      </w:r>
      <w:hyperlink r:id="rId19" w:history="1">
        <w:r w:rsidRPr="006D6374">
          <w:rPr>
            <w:rStyle w:val="Hyperlink"/>
            <w:rFonts w:ascii="Candara" w:hAnsi="Candara"/>
            <w:sz w:val="26"/>
            <w:szCs w:val="26"/>
          </w:rPr>
          <w:t>Source</w:t>
        </w:r>
      </w:hyperlink>
      <w:r w:rsidRPr="006D6374">
        <w:rPr>
          <w:rFonts w:ascii="Candara" w:hAnsi="Candara"/>
          <w:sz w:val="26"/>
          <w:szCs w:val="26"/>
        </w:rPr>
        <w:t>)</w:t>
      </w:r>
    </w:p>
    <w:p w:rsidR="009D27CA" w:rsidRPr="006D6374" w:rsidRDefault="009D27CA" w:rsidP="003C1032">
      <w:pPr>
        <w:pStyle w:val="ListParagraph"/>
        <w:numPr>
          <w:ilvl w:val="0"/>
          <w:numId w:val="35"/>
        </w:numPr>
        <w:spacing w:after="160" w:line="240" w:lineRule="auto"/>
        <w:rPr>
          <w:rFonts w:ascii="Candara" w:hAnsi="Candara"/>
          <w:sz w:val="26"/>
          <w:szCs w:val="26"/>
        </w:rPr>
      </w:pPr>
      <w:r w:rsidRPr="009D27CA">
        <w:rPr>
          <w:rFonts w:ascii="Candara" w:hAnsi="Candara"/>
          <w:sz w:val="26"/>
          <w:szCs w:val="26"/>
          <w:lang w:val="en-US"/>
        </w:rPr>
        <w:t xml:space="preserve">75% of executives watch work-related videos on business websites at least once a week. </w:t>
      </w:r>
      <w:r w:rsidRPr="006D6374">
        <w:rPr>
          <w:rFonts w:ascii="Candara" w:hAnsi="Candara"/>
          <w:sz w:val="26"/>
          <w:szCs w:val="26"/>
        </w:rPr>
        <w:t>(</w:t>
      </w:r>
      <w:hyperlink r:id="rId20" w:history="1">
        <w:r w:rsidRPr="006D6374">
          <w:rPr>
            <w:rStyle w:val="Hyperlink"/>
            <w:rFonts w:ascii="Candara" w:hAnsi="Candara"/>
            <w:sz w:val="26"/>
            <w:szCs w:val="26"/>
          </w:rPr>
          <w:t>Source</w:t>
        </w:r>
      </w:hyperlink>
      <w:r w:rsidRPr="006D6374">
        <w:rPr>
          <w:rFonts w:ascii="Candara" w:hAnsi="Candara"/>
          <w:sz w:val="26"/>
          <w:szCs w:val="26"/>
        </w:rPr>
        <w:t>)</w:t>
      </w:r>
    </w:p>
    <w:p w:rsidR="009D27CA" w:rsidRPr="006D6374" w:rsidRDefault="009D27CA" w:rsidP="003C1032">
      <w:pPr>
        <w:pStyle w:val="ListParagraph"/>
        <w:numPr>
          <w:ilvl w:val="0"/>
          <w:numId w:val="35"/>
        </w:numPr>
        <w:spacing w:after="160" w:line="240" w:lineRule="auto"/>
        <w:rPr>
          <w:rFonts w:ascii="Candara" w:hAnsi="Candara"/>
          <w:sz w:val="26"/>
          <w:szCs w:val="26"/>
        </w:rPr>
      </w:pPr>
      <w:r w:rsidRPr="009D27CA">
        <w:rPr>
          <w:rFonts w:ascii="Candara" w:hAnsi="Candara"/>
          <w:sz w:val="26"/>
          <w:szCs w:val="26"/>
          <w:lang w:val="en-US"/>
        </w:rPr>
        <w:t xml:space="preserve">An average viewer spends 16 minutes 49 seconds watching online video ads every month. </w:t>
      </w:r>
      <w:r w:rsidRPr="006D6374">
        <w:rPr>
          <w:rFonts w:ascii="Candara" w:hAnsi="Candara"/>
          <w:sz w:val="26"/>
          <w:szCs w:val="26"/>
        </w:rPr>
        <w:t>(</w:t>
      </w:r>
      <w:hyperlink r:id="rId21" w:history="1">
        <w:r w:rsidRPr="006D6374">
          <w:rPr>
            <w:rStyle w:val="Hyperlink"/>
            <w:rFonts w:ascii="Candara" w:hAnsi="Candara"/>
            <w:sz w:val="26"/>
            <w:szCs w:val="26"/>
          </w:rPr>
          <w:t>Source</w:t>
        </w:r>
      </w:hyperlink>
      <w:r w:rsidRPr="006D6374">
        <w:rPr>
          <w:rFonts w:ascii="Candara" w:hAnsi="Candara"/>
          <w:sz w:val="26"/>
          <w:szCs w:val="26"/>
        </w:rPr>
        <w:t>)</w:t>
      </w:r>
    </w:p>
    <w:p w:rsidR="009D27CA" w:rsidRPr="006D6374" w:rsidRDefault="009D27CA" w:rsidP="003C1032">
      <w:pPr>
        <w:pStyle w:val="ListParagraph"/>
        <w:numPr>
          <w:ilvl w:val="0"/>
          <w:numId w:val="35"/>
        </w:numPr>
        <w:spacing w:after="160" w:line="240" w:lineRule="auto"/>
        <w:rPr>
          <w:rFonts w:ascii="Candara" w:hAnsi="Candara"/>
          <w:sz w:val="26"/>
          <w:szCs w:val="26"/>
        </w:rPr>
      </w:pPr>
      <w:r w:rsidRPr="009D27CA">
        <w:rPr>
          <w:rFonts w:ascii="Candara" w:hAnsi="Candara"/>
          <w:sz w:val="26"/>
          <w:szCs w:val="26"/>
          <w:lang w:val="en-US"/>
        </w:rPr>
        <w:t xml:space="preserve">80% of internet users remember the video ads they watch online. </w:t>
      </w:r>
      <w:r w:rsidRPr="006D6374">
        <w:rPr>
          <w:rFonts w:ascii="Candara" w:hAnsi="Candara"/>
          <w:sz w:val="26"/>
          <w:szCs w:val="26"/>
        </w:rPr>
        <w:t>(</w:t>
      </w:r>
      <w:hyperlink r:id="rId22" w:history="1">
        <w:r w:rsidRPr="006D6374">
          <w:rPr>
            <w:rStyle w:val="Hyperlink"/>
            <w:rFonts w:ascii="Candara" w:hAnsi="Candara"/>
            <w:sz w:val="26"/>
            <w:szCs w:val="26"/>
          </w:rPr>
          <w:t>Source</w:t>
        </w:r>
      </w:hyperlink>
      <w:r w:rsidRPr="006D6374">
        <w:rPr>
          <w:rFonts w:ascii="Candara" w:hAnsi="Candara"/>
          <w:sz w:val="26"/>
          <w:szCs w:val="26"/>
        </w:rPr>
        <w:t>)</w:t>
      </w:r>
    </w:p>
    <w:p w:rsidR="009D27CA" w:rsidRPr="006D6374" w:rsidRDefault="009D27CA" w:rsidP="003C1032">
      <w:pPr>
        <w:pStyle w:val="ListParagraph"/>
        <w:numPr>
          <w:ilvl w:val="0"/>
          <w:numId w:val="35"/>
        </w:numPr>
        <w:spacing w:after="160" w:line="240" w:lineRule="auto"/>
        <w:rPr>
          <w:rFonts w:ascii="Candara" w:hAnsi="Candara"/>
          <w:sz w:val="26"/>
          <w:szCs w:val="26"/>
        </w:rPr>
      </w:pPr>
      <w:r w:rsidRPr="009D27CA">
        <w:rPr>
          <w:rFonts w:ascii="Candara" w:hAnsi="Candara"/>
          <w:sz w:val="26"/>
          <w:szCs w:val="26"/>
          <w:lang w:val="en-US"/>
        </w:rPr>
        <w:t xml:space="preserve">26% of internet users look for more information after viewing a video ad. </w:t>
      </w:r>
      <w:r w:rsidRPr="006D6374">
        <w:rPr>
          <w:rFonts w:ascii="Candara" w:hAnsi="Candara"/>
          <w:sz w:val="26"/>
          <w:szCs w:val="26"/>
        </w:rPr>
        <w:t>(</w:t>
      </w:r>
      <w:hyperlink r:id="rId23" w:history="1">
        <w:r w:rsidRPr="006D6374">
          <w:rPr>
            <w:rStyle w:val="Hyperlink"/>
            <w:rFonts w:ascii="Candara" w:hAnsi="Candara"/>
            <w:sz w:val="26"/>
            <w:szCs w:val="26"/>
          </w:rPr>
          <w:t>S</w:t>
        </w:r>
      </w:hyperlink>
      <w:r w:rsidRPr="006D6374">
        <w:rPr>
          <w:rStyle w:val="Hyperlink"/>
          <w:rFonts w:ascii="Candara" w:hAnsi="Candara"/>
          <w:sz w:val="26"/>
          <w:szCs w:val="26"/>
        </w:rPr>
        <w:t>ource</w:t>
      </w:r>
      <w:r w:rsidRPr="006D6374">
        <w:rPr>
          <w:rFonts w:ascii="Candara" w:hAnsi="Candara"/>
          <w:sz w:val="26"/>
          <w:szCs w:val="26"/>
        </w:rPr>
        <w:t>)</w:t>
      </w:r>
    </w:p>
    <w:p w:rsidR="009D27CA" w:rsidRPr="006D6374" w:rsidRDefault="009D27CA" w:rsidP="003C1032">
      <w:pPr>
        <w:pStyle w:val="ListParagraph"/>
        <w:numPr>
          <w:ilvl w:val="0"/>
          <w:numId w:val="35"/>
        </w:numPr>
        <w:spacing w:after="160" w:line="240" w:lineRule="auto"/>
        <w:rPr>
          <w:rFonts w:ascii="Candara" w:hAnsi="Candara"/>
          <w:sz w:val="26"/>
          <w:szCs w:val="26"/>
        </w:rPr>
      </w:pPr>
      <w:r w:rsidRPr="009D27CA">
        <w:rPr>
          <w:rFonts w:ascii="Candara" w:hAnsi="Candara"/>
          <w:sz w:val="26"/>
          <w:szCs w:val="26"/>
          <w:lang w:val="en-US"/>
        </w:rPr>
        <w:t xml:space="preserve">22% of internet users visit the website named in a video ad they viewed. </w:t>
      </w:r>
      <w:r w:rsidRPr="006D6374">
        <w:rPr>
          <w:rFonts w:ascii="Candara" w:hAnsi="Candara"/>
          <w:sz w:val="26"/>
          <w:szCs w:val="26"/>
        </w:rPr>
        <w:t>(</w:t>
      </w:r>
      <w:hyperlink r:id="rId24" w:history="1">
        <w:r w:rsidRPr="006D6374">
          <w:rPr>
            <w:rStyle w:val="Hyperlink"/>
            <w:rFonts w:ascii="Candara" w:hAnsi="Candara"/>
            <w:sz w:val="26"/>
            <w:szCs w:val="26"/>
          </w:rPr>
          <w:t>Source</w:t>
        </w:r>
      </w:hyperlink>
      <w:r w:rsidRPr="006D6374">
        <w:rPr>
          <w:rFonts w:ascii="Candara" w:hAnsi="Candara"/>
          <w:sz w:val="26"/>
          <w:szCs w:val="26"/>
        </w:rPr>
        <w:t>)</w:t>
      </w:r>
    </w:p>
    <w:p w:rsidR="009D27CA" w:rsidRPr="006D6374" w:rsidRDefault="009D27CA" w:rsidP="003C1032">
      <w:pPr>
        <w:pStyle w:val="ListParagraph"/>
        <w:numPr>
          <w:ilvl w:val="0"/>
          <w:numId w:val="35"/>
        </w:numPr>
        <w:spacing w:after="160" w:line="240" w:lineRule="auto"/>
        <w:rPr>
          <w:rFonts w:ascii="Candara" w:hAnsi="Candara"/>
          <w:sz w:val="26"/>
          <w:szCs w:val="26"/>
        </w:rPr>
      </w:pPr>
      <w:r w:rsidRPr="009D27CA">
        <w:rPr>
          <w:rFonts w:ascii="Candara" w:hAnsi="Candara"/>
          <w:sz w:val="26"/>
          <w:szCs w:val="26"/>
          <w:lang w:val="en-US"/>
        </w:rPr>
        <w:t xml:space="preserve">After viewing a video ad, 12% of viewers purchase the specific product featured in the ad. </w:t>
      </w:r>
      <w:r w:rsidRPr="006D6374">
        <w:rPr>
          <w:rFonts w:ascii="Candara" w:hAnsi="Candara"/>
          <w:sz w:val="26"/>
          <w:szCs w:val="26"/>
        </w:rPr>
        <w:t>(</w:t>
      </w:r>
      <w:hyperlink r:id="rId25" w:history="1">
        <w:r w:rsidRPr="006D6374">
          <w:rPr>
            <w:rStyle w:val="Hyperlink"/>
            <w:rFonts w:ascii="Candara" w:hAnsi="Candara"/>
            <w:sz w:val="26"/>
            <w:szCs w:val="26"/>
          </w:rPr>
          <w:t>Source</w:t>
        </w:r>
      </w:hyperlink>
      <w:r w:rsidRPr="006D6374">
        <w:rPr>
          <w:rFonts w:ascii="Candara" w:hAnsi="Candara"/>
          <w:sz w:val="26"/>
          <w:szCs w:val="26"/>
        </w:rPr>
        <w:t>)</w:t>
      </w:r>
    </w:p>
    <w:p w:rsidR="009D27CA" w:rsidRPr="006D6374" w:rsidRDefault="009D27CA" w:rsidP="003C1032">
      <w:pPr>
        <w:pStyle w:val="ListParagraph"/>
        <w:numPr>
          <w:ilvl w:val="0"/>
          <w:numId w:val="35"/>
        </w:numPr>
        <w:spacing w:after="160" w:line="240" w:lineRule="auto"/>
        <w:rPr>
          <w:rFonts w:ascii="Candara" w:hAnsi="Candara"/>
          <w:sz w:val="26"/>
          <w:szCs w:val="26"/>
        </w:rPr>
      </w:pPr>
      <w:r w:rsidRPr="009D27CA">
        <w:rPr>
          <w:rFonts w:ascii="Candara" w:hAnsi="Candara"/>
          <w:sz w:val="26"/>
          <w:szCs w:val="26"/>
          <w:lang w:val="en-US"/>
        </w:rPr>
        <w:t xml:space="preserve">Web site visitors are 64% more likely to buy a product from an online retail site after watching a video. </w:t>
      </w:r>
      <w:r w:rsidRPr="006D6374">
        <w:rPr>
          <w:rFonts w:ascii="Candara" w:hAnsi="Candara"/>
          <w:sz w:val="26"/>
          <w:szCs w:val="26"/>
        </w:rPr>
        <w:t>(</w:t>
      </w:r>
      <w:hyperlink r:id="rId26" w:history="1">
        <w:r w:rsidRPr="006D6374">
          <w:rPr>
            <w:rStyle w:val="Hyperlink"/>
            <w:rFonts w:ascii="Candara" w:hAnsi="Candara"/>
            <w:sz w:val="26"/>
            <w:szCs w:val="26"/>
          </w:rPr>
          <w:t>Source</w:t>
        </w:r>
      </w:hyperlink>
      <w:r w:rsidRPr="006D6374">
        <w:rPr>
          <w:rFonts w:ascii="Candara" w:hAnsi="Candara"/>
          <w:sz w:val="26"/>
          <w:szCs w:val="26"/>
        </w:rPr>
        <w:t>)</w:t>
      </w:r>
    </w:p>
    <w:p w:rsidR="009D27CA" w:rsidRPr="006D6374" w:rsidRDefault="009D27CA" w:rsidP="003C1032">
      <w:pPr>
        <w:pStyle w:val="ListParagraph"/>
        <w:numPr>
          <w:ilvl w:val="0"/>
          <w:numId w:val="35"/>
        </w:numPr>
        <w:spacing w:after="160" w:line="240" w:lineRule="auto"/>
        <w:rPr>
          <w:rFonts w:ascii="Candara" w:hAnsi="Candara"/>
          <w:sz w:val="26"/>
          <w:szCs w:val="26"/>
        </w:rPr>
      </w:pPr>
      <w:r w:rsidRPr="009D27CA">
        <w:rPr>
          <w:rFonts w:ascii="Candara" w:hAnsi="Candara"/>
          <w:sz w:val="26"/>
          <w:szCs w:val="26"/>
          <w:lang w:val="en-US"/>
        </w:rPr>
        <w:t xml:space="preserve">Click-through rates increase 2-3 times when marketers include a video in an e-mail. </w:t>
      </w:r>
      <w:r w:rsidRPr="006D6374">
        <w:rPr>
          <w:rFonts w:ascii="Candara" w:hAnsi="Candara"/>
          <w:sz w:val="26"/>
          <w:szCs w:val="26"/>
        </w:rPr>
        <w:t>(</w:t>
      </w:r>
      <w:hyperlink r:id="rId27" w:history="1">
        <w:r w:rsidRPr="006D6374">
          <w:rPr>
            <w:rStyle w:val="Hyperlink"/>
            <w:rFonts w:ascii="Candara" w:hAnsi="Candara"/>
            <w:sz w:val="26"/>
            <w:szCs w:val="26"/>
          </w:rPr>
          <w:t>Source</w:t>
        </w:r>
      </w:hyperlink>
      <w:r w:rsidRPr="006D6374">
        <w:rPr>
          <w:rFonts w:ascii="Candara" w:hAnsi="Candara"/>
          <w:sz w:val="26"/>
          <w:szCs w:val="26"/>
        </w:rPr>
        <w:t>)</w:t>
      </w:r>
    </w:p>
    <w:p w:rsidR="009D27CA" w:rsidRPr="006D6374" w:rsidRDefault="009D27CA" w:rsidP="003C1032">
      <w:pPr>
        <w:pStyle w:val="ListParagraph"/>
        <w:numPr>
          <w:ilvl w:val="0"/>
          <w:numId w:val="35"/>
        </w:numPr>
        <w:spacing w:after="160" w:line="240" w:lineRule="auto"/>
        <w:rPr>
          <w:rFonts w:ascii="Candara" w:hAnsi="Candara"/>
          <w:sz w:val="26"/>
          <w:szCs w:val="26"/>
        </w:rPr>
      </w:pPr>
      <w:r w:rsidRPr="009D27CA">
        <w:rPr>
          <w:rFonts w:ascii="Candara" w:hAnsi="Candara"/>
          <w:sz w:val="26"/>
          <w:szCs w:val="26"/>
          <w:lang w:val="en-US"/>
        </w:rPr>
        <w:t xml:space="preserve">Subscribers to lead conversation rates increase 51% when video is included in an e-mail marketing campaign. </w:t>
      </w:r>
      <w:r w:rsidRPr="006D6374">
        <w:rPr>
          <w:rFonts w:ascii="Candara" w:hAnsi="Candara"/>
          <w:sz w:val="26"/>
          <w:szCs w:val="26"/>
        </w:rPr>
        <w:t>(</w:t>
      </w:r>
      <w:hyperlink r:id="rId28" w:history="1">
        <w:r w:rsidRPr="006D6374">
          <w:rPr>
            <w:rStyle w:val="Hyperlink"/>
            <w:rFonts w:ascii="Candara" w:hAnsi="Candara"/>
            <w:sz w:val="26"/>
            <w:szCs w:val="26"/>
          </w:rPr>
          <w:t>Source</w:t>
        </w:r>
      </w:hyperlink>
      <w:r w:rsidRPr="006D6374">
        <w:rPr>
          <w:rFonts w:ascii="Candara" w:hAnsi="Candara"/>
          <w:sz w:val="26"/>
          <w:szCs w:val="26"/>
        </w:rPr>
        <w:t>)</w:t>
      </w:r>
    </w:p>
    <w:p w:rsidR="009D27CA" w:rsidRPr="006D6374" w:rsidRDefault="009D27CA" w:rsidP="003C1032">
      <w:pPr>
        <w:pStyle w:val="ListParagraph"/>
        <w:numPr>
          <w:ilvl w:val="0"/>
          <w:numId w:val="35"/>
        </w:numPr>
        <w:spacing w:after="160" w:line="240" w:lineRule="auto"/>
        <w:rPr>
          <w:rFonts w:ascii="Candara" w:hAnsi="Candara"/>
          <w:sz w:val="26"/>
          <w:szCs w:val="26"/>
        </w:rPr>
      </w:pPr>
      <w:r w:rsidRPr="009D27CA">
        <w:rPr>
          <w:rFonts w:ascii="Candara" w:hAnsi="Candara"/>
          <w:sz w:val="26"/>
          <w:szCs w:val="26"/>
          <w:lang w:val="en-US"/>
        </w:rPr>
        <w:t xml:space="preserve">80% of your online visitors will watch a video, while only 20% will actually read content in its entirety. </w:t>
      </w:r>
      <w:r w:rsidRPr="006D6374">
        <w:rPr>
          <w:rFonts w:ascii="Candara" w:hAnsi="Candara"/>
          <w:sz w:val="26"/>
          <w:szCs w:val="26"/>
        </w:rPr>
        <w:t>(</w:t>
      </w:r>
      <w:hyperlink r:id="rId29" w:history="1">
        <w:r w:rsidRPr="006D6374">
          <w:rPr>
            <w:rStyle w:val="Hyperlink"/>
            <w:rFonts w:ascii="Candara" w:hAnsi="Candara"/>
            <w:sz w:val="26"/>
            <w:szCs w:val="26"/>
          </w:rPr>
          <w:t>Source</w:t>
        </w:r>
      </w:hyperlink>
      <w:r w:rsidRPr="006D6374">
        <w:rPr>
          <w:rFonts w:ascii="Candara" w:hAnsi="Candara"/>
          <w:sz w:val="26"/>
          <w:szCs w:val="26"/>
        </w:rPr>
        <w:t>)</w:t>
      </w:r>
    </w:p>
    <w:p w:rsidR="009D27CA" w:rsidRPr="006D6374" w:rsidRDefault="009D27CA" w:rsidP="003C1032">
      <w:pPr>
        <w:pStyle w:val="ListParagraph"/>
        <w:numPr>
          <w:ilvl w:val="0"/>
          <w:numId w:val="35"/>
        </w:numPr>
        <w:spacing w:after="160" w:line="240" w:lineRule="auto"/>
        <w:rPr>
          <w:rFonts w:ascii="Candara" w:hAnsi="Candara"/>
          <w:sz w:val="26"/>
          <w:szCs w:val="26"/>
        </w:rPr>
      </w:pPr>
      <w:r w:rsidRPr="009D27CA">
        <w:rPr>
          <w:rFonts w:ascii="Candara" w:hAnsi="Candara"/>
          <w:sz w:val="26"/>
          <w:szCs w:val="26"/>
          <w:lang w:val="en-US"/>
        </w:rPr>
        <w:t xml:space="preserve">Your website is 53 times more likely to appear on the first page of a search engine results page if it includes video. </w:t>
      </w:r>
      <w:r w:rsidRPr="006D6374">
        <w:rPr>
          <w:rFonts w:ascii="Candara" w:hAnsi="Candara"/>
          <w:sz w:val="26"/>
          <w:szCs w:val="26"/>
        </w:rPr>
        <w:t>(</w:t>
      </w:r>
      <w:hyperlink r:id="rId30" w:history="1">
        <w:r w:rsidRPr="006D6374">
          <w:rPr>
            <w:rStyle w:val="Hyperlink"/>
            <w:rFonts w:ascii="Candara" w:hAnsi="Candara"/>
            <w:sz w:val="26"/>
            <w:szCs w:val="26"/>
          </w:rPr>
          <w:t>Source</w:t>
        </w:r>
      </w:hyperlink>
      <w:r w:rsidRPr="006D6374">
        <w:rPr>
          <w:rFonts w:ascii="Candara" w:hAnsi="Candara"/>
          <w:sz w:val="26"/>
          <w:szCs w:val="26"/>
        </w:rPr>
        <w:t>)</w:t>
      </w:r>
    </w:p>
    <w:p w:rsidR="009D27CA" w:rsidRPr="006D6374" w:rsidRDefault="009D27CA" w:rsidP="003C1032">
      <w:pPr>
        <w:pStyle w:val="ListParagraph"/>
        <w:numPr>
          <w:ilvl w:val="0"/>
          <w:numId w:val="35"/>
        </w:numPr>
        <w:spacing w:after="160" w:line="240" w:lineRule="auto"/>
        <w:rPr>
          <w:rFonts w:ascii="Candara" w:hAnsi="Candara"/>
          <w:sz w:val="26"/>
          <w:szCs w:val="26"/>
        </w:rPr>
      </w:pPr>
      <w:r w:rsidRPr="009D27CA">
        <w:rPr>
          <w:rFonts w:ascii="Candara" w:hAnsi="Candara"/>
          <w:sz w:val="26"/>
          <w:szCs w:val="26"/>
          <w:lang w:val="en-US"/>
        </w:rPr>
        <w:t xml:space="preserve">In 30 days, more video content is uploaded than all three major U.S. TV Networks combined have created in 30 years. </w:t>
      </w:r>
      <w:r w:rsidRPr="006D6374">
        <w:rPr>
          <w:rFonts w:ascii="Candara" w:hAnsi="Candara"/>
          <w:sz w:val="26"/>
          <w:szCs w:val="26"/>
        </w:rPr>
        <w:t>(</w:t>
      </w:r>
      <w:hyperlink r:id="rId31" w:history="1">
        <w:r w:rsidRPr="006D6374">
          <w:rPr>
            <w:rStyle w:val="Hyperlink"/>
            <w:rFonts w:ascii="Candara" w:hAnsi="Candara"/>
            <w:sz w:val="26"/>
            <w:szCs w:val="26"/>
          </w:rPr>
          <w:t>Source</w:t>
        </w:r>
      </w:hyperlink>
      <w:r w:rsidRPr="006D6374">
        <w:rPr>
          <w:rFonts w:ascii="Candara" w:hAnsi="Candara"/>
          <w:sz w:val="26"/>
          <w:szCs w:val="26"/>
        </w:rPr>
        <w:t>)</w:t>
      </w:r>
    </w:p>
    <w:p w:rsidR="009D27CA" w:rsidRPr="006D6374" w:rsidRDefault="009D27CA" w:rsidP="003C1032">
      <w:pPr>
        <w:pStyle w:val="ListParagraph"/>
        <w:numPr>
          <w:ilvl w:val="0"/>
          <w:numId w:val="35"/>
        </w:numPr>
        <w:spacing w:after="160" w:line="240" w:lineRule="auto"/>
        <w:rPr>
          <w:rFonts w:ascii="Candara" w:hAnsi="Candara"/>
          <w:sz w:val="26"/>
          <w:szCs w:val="26"/>
        </w:rPr>
      </w:pPr>
      <w:r w:rsidRPr="009D27CA">
        <w:rPr>
          <w:rFonts w:ascii="Candara" w:hAnsi="Candara"/>
          <w:sz w:val="26"/>
          <w:szCs w:val="26"/>
          <w:lang w:val="en-US"/>
        </w:rPr>
        <w:t xml:space="preserve">90% of users say that seeing a video about a product is helpful in the decision process. </w:t>
      </w:r>
      <w:r w:rsidRPr="006D6374">
        <w:rPr>
          <w:rFonts w:ascii="Candara" w:hAnsi="Candara"/>
          <w:sz w:val="26"/>
          <w:szCs w:val="26"/>
        </w:rPr>
        <w:t>(</w:t>
      </w:r>
      <w:hyperlink r:id="rId32" w:history="1">
        <w:r w:rsidRPr="006D6374">
          <w:rPr>
            <w:rStyle w:val="Hyperlink"/>
            <w:rFonts w:ascii="Candara" w:hAnsi="Candara"/>
            <w:sz w:val="26"/>
            <w:szCs w:val="26"/>
          </w:rPr>
          <w:t>Source</w:t>
        </w:r>
      </w:hyperlink>
      <w:r w:rsidRPr="006D6374">
        <w:rPr>
          <w:rFonts w:ascii="Candara" w:hAnsi="Candara"/>
          <w:sz w:val="26"/>
          <w:szCs w:val="26"/>
        </w:rPr>
        <w:t>)</w:t>
      </w:r>
    </w:p>
    <w:p w:rsidR="00EF78F2" w:rsidRPr="00B216EA" w:rsidRDefault="00EF78F2" w:rsidP="003C1032">
      <w:pPr>
        <w:spacing w:line="360" w:lineRule="auto"/>
        <w:rPr>
          <w:rFonts w:ascii="Candara" w:hAnsi="Candara"/>
          <w:sz w:val="26"/>
          <w:szCs w:val="26"/>
          <w:lang w:val="en-US"/>
        </w:rPr>
      </w:pPr>
    </w:p>
    <w:p w:rsidR="00EF78F2" w:rsidRPr="00B216EA" w:rsidRDefault="00EF78F2" w:rsidP="003C1032">
      <w:pPr>
        <w:spacing w:after="160" w:line="360" w:lineRule="auto"/>
        <w:rPr>
          <w:rFonts w:ascii="Candara" w:hAnsi="Candara"/>
          <w:sz w:val="26"/>
          <w:szCs w:val="26"/>
          <w:lang w:val="en-US"/>
        </w:rPr>
      </w:pPr>
    </w:p>
    <w:p w:rsidR="00EF78F2" w:rsidRPr="00B216EA" w:rsidRDefault="00EF78F2" w:rsidP="003C1032">
      <w:pPr>
        <w:spacing w:after="160" w:line="360" w:lineRule="auto"/>
        <w:rPr>
          <w:rFonts w:ascii="Candara" w:hAnsi="Candara"/>
          <w:sz w:val="26"/>
          <w:szCs w:val="26"/>
          <w:lang w:val="en-US"/>
        </w:rPr>
      </w:pPr>
    </w:p>
    <w:p w:rsidR="00EF78F2" w:rsidRPr="00B216EA" w:rsidRDefault="00EF78F2" w:rsidP="003C1032">
      <w:pPr>
        <w:spacing w:after="160" w:line="360" w:lineRule="auto"/>
        <w:rPr>
          <w:rFonts w:ascii="Candara" w:hAnsi="Candara"/>
          <w:sz w:val="26"/>
          <w:szCs w:val="26"/>
          <w:lang w:val="en-US"/>
        </w:rPr>
      </w:pPr>
    </w:p>
    <w:p w:rsidR="00EF78F2" w:rsidRPr="00B216EA" w:rsidRDefault="00EF78F2" w:rsidP="003C1032">
      <w:pPr>
        <w:spacing w:after="160" w:line="360" w:lineRule="auto"/>
        <w:rPr>
          <w:rFonts w:ascii="Candara" w:hAnsi="Candara"/>
          <w:sz w:val="26"/>
          <w:szCs w:val="26"/>
          <w:lang w:val="en-US"/>
        </w:rPr>
      </w:pPr>
    </w:p>
    <w:p w:rsidR="00812AD4" w:rsidRPr="00B216EA" w:rsidRDefault="00812AD4" w:rsidP="003C1032">
      <w:pPr>
        <w:spacing w:after="160" w:line="360" w:lineRule="auto"/>
        <w:rPr>
          <w:rFonts w:ascii="Candara" w:hAnsi="Candara"/>
          <w:sz w:val="26"/>
          <w:szCs w:val="26"/>
          <w:lang w:val="en-US"/>
        </w:rPr>
      </w:pPr>
    </w:p>
    <w:p w:rsidR="00D2345E" w:rsidRPr="00DA1654" w:rsidRDefault="007311C6" w:rsidP="003C1032">
      <w:pPr>
        <w:spacing w:line="360" w:lineRule="auto"/>
        <w:rPr>
          <w:rFonts w:ascii="Candara" w:hAnsi="Candara"/>
          <w:sz w:val="26"/>
          <w:szCs w:val="26"/>
          <w:lang w:val="en-US"/>
        </w:rPr>
      </w:pPr>
      <w:bookmarkStart w:id="3" w:name="chapter3"/>
      <w:bookmarkEnd w:id="3"/>
      <w:r>
        <w:rPr>
          <w:rFonts w:ascii="Georgia" w:hAnsi="Georgia"/>
          <w:b/>
          <w:sz w:val="56"/>
          <w:szCs w:val="56"/>
          <w:lang w:val="en-US"/>
        </w:rPr>
        <w:lastRenderedPageBreak/>
        <w:t>C</w:t>
      </w:r>
      <w:r w:rsidR="00482E0A">
        <w:rPr>
          <w:rFonts w:ascii="Georgia" w:hAnsi="Georgia"/>
          <w:b/>
          <w:sz w:val="56"/>
          <w:szCs w:val="56"/>
          <w:lang w:val="en-US"/>
        </w:rPr>
        <w:t>ha</w:t>
      </w:r>
      <w:r w:rsidR="009C51CE">
        <w:rPr>
          <w:rFonts w:ascii="Georgia" w:hAnsi="Georgia"/>
          <w:b/>
          <w:sz w:val="56"/>
          <w:szCs w:val="56"/>
          <w:lang w:val="en-US"/>
        </w:rPr>
        <w:t xml:space="preserve">pter </w:t>
      </w:r>
      <w:r w:rsidR="00EB14DE">
        <w:rPr>
          <w:rFonts w:ascii="Georgia" w:hAnsi="Georgia"/>
          <w:b/>
          <w:sz w:val="56"/>
          <w:szCs w:val="56"/>
          <w:lang w:val="en-US"/>
        </w:rPr>
        <w:t>I</w:t>
      </w:r>
      <w:r w:rsidR="00984543">
        <w:rPr>
          <w:rFonts w:ascii="Georgia" w:hAnsi="Georgia"/>
          <w:b/>
          <w:sz w:val="56"/>
          <w:szCs w:val="56"/>
          <w:lang w:val="en-US"/>
        </w:rPr>
        <w:t>II</w:t>
      </w:r>
      <w:r w:rsidR="009C51CE">
        <w:rPr>
          <w:rFonts w:ascii="Georgia" w:hAnsi="Georgia"/>
          <w:b/>
          <w:sz w:val="56"/>
          <w:szCs w:val="56"/>
          <w:lang w:val="en-US"/>
        </w:rPr>
        <w:t xml:space="preserve">: </w:t>
      </w:r>
      <w:r w:rsidR="004A782B" w:rsidRPr="004A782B">
        <w:rPr>
          <w:rFonts w:ascii="Georgia" w:hAnsi="Georgia"/>
          <w:b/>
          <w:sz w:val="56"/>
          <w:szCs w:val="56"/>
          <w:lang w:val="en-US"/>
        </w:rPr>
        <w:t xml:space="preserve">How your business can get the most out of </w:t>
      </w:r>
      <w:r w:rsidR="00943852">
        <w:rPr>
          <w:rFonts w:ascii="Georgia" w:hAnsi="Georgia"/>
          <w:b/>
          <w:sz w:val="56"/>
          <w:szCs w:val="56"/>
          <w:lang w:val="en-US"/>
        </w:rPr>
        <w:t>Video</w:t>
      </w:r>
      <w:r w:rsidR="004A782B" w:rsidRPr="004A782B">
        <w:rPr>
          <w:rFonts w:ascii="Georgia" w:hAnsi="Georgia"/>
          <w:b/>
          <w:sz w:val="56"/>
          <w:szCs w:val="56"/>
          <w:lang w:val="en-US"/>
        </w:rPr>
        <w:t>.</w:t>
      </w:r>
    </w:p>
    <w:p w:rsidR="009D27CA" w:rsidRPr="006D6374" w:rsidRDefault="009D27CA" w:rsidP="003C1032">
      <w:pPr>
        <w:spacing w:line="360" w:lineRule="auto"/>
        <w:rPr>
          <w:rFonts w:ascii="Candara" w:hAnsi="Candara" w:cs="Helvetica"/>
          <w:sz w:val="26"/>
          <w:szCs w:val="26"/>
          <w:shd w:val="clear" w:color="auto" w:fill="FFFFFF"/>
          <w:lang w:val="en-US"/>
        </w:rPr>
      </w:pPr>
      <w:r w:rsidRPr="006D6374">
        <w:rPr>
          <w:rFonts w:ascii="Candara" w:hAnsi="Candara" w:cs="Helvetica"/>
          <w:sz w:val="26"/>
          <w:szCs w:val="26"/>
          <w:shd w:val="clear" w:color="auto" w:fill="FFFFFF"/>
          <w:lang w:val="en-US"/>
        </w:rPr>
        <w:t>Video is just amazing. It has become the most effective way to convert visitors into sales. It has been proven that people buy a lot more, thanks to video.</w:t>
      </w:r>
    </w:p>
    <w:p w:rsidR="009D27CA" w:rsidRPr="006D6374" w:rsidRDefault="009D27CA" w:rsidP="003C1032">
      <w:pPr>
        <w:spacing w:line="360" w:lineRule="auto"/>
        <w:rPr>
          <w:rFonts w:ascii="Candara" w:hAnsi="Candara" w:cs="Helvetica"/>
          <w:sz w:val="26"/>
          <w:szCs w:val="26"/>
          <w:shd w:val="clear" w:color="auto" w:fill="FFFFFF"/>
          <w:lang w:val="en-US"/>
        </w:rPr>
      </w:pPr>
      <w:r w:rsidRPr="006D6374">
        <w:rPr>
          <w:rFonts w:ascii="Candara" w:hAnsi="Candara" w:cs="Helvetica"/>
          <w:sz w:val="26"/>
          <w:szCs w:val="26"/>
          <w:shd w:val="clear" w:color="auto" w:fill="FFFFFF"/>
          <w:lang w:val="en-US"/>
        </w:rPr>
        <w:t>There are 4 principal phases you must cover in order to get the most out of Video Marketing. Those phases are Research, Create, Publish and Advertise.</w:t>
      </w:r>
    </w:p>
    <w:p w:rsidR="009D27CA" w:rsidRPr="006D6374" w:rsidRDefault="009D27CA" w:rsidP="003C1032">
      <w:pPr>
        <w:spacing w:line="360" w:lineRule="auto"/>
        <w:rPr>
          <w:rFonts w:ascii="Candara" w:hAnsi="Candara" w:cs="Helvetica"/>
          <w:sz w:val="26"/>
          <w:szCs w:val="26"/>
          <w:shd w:val="clear" w:color="auto" w:fill="FFFFFF"/>
          <w:lang w:val="en-US"/>
        </w:rPr>
      </w:pPr>
      <w:r w:rsidRPr="006D6374">
        <w:rPr>
          <w:rFonts w:ascii="Candara" w:hAnsi="Candara" w:cs="Helvetica"/>
          <w:sz w:val="26"/>
          <w:szCs w:val="26"/>
          <w:shd w:val="clear" w:color="auto" w:fill="FFFFFF"/>
          <w:lang w:val="en-US"/>
        </w:rPr>
        <w:t>In order for you to get the most out of Video Marketing, here is what we are going to show you in videos 4 through 10:</w:t>
      </w:r>
    </w:p>
    <w:p w:rsidR="009D27CA" w:rsidRPr="009D27CA" w:rsidRDefault="009D27CA" w:rsidP="003C1032">
      <w:pPr>
        <w:pStyle w:val="ListParagraph"/>
        <w:numPr>
          <w:ilvl w:val="0"/>
          <w:numId w:val="36"/>
        </w:numPr>
        <w:spacing w:after="160" w:line="360" w:lineRule="auto"/>
        <w:rPr>
          <w:rFonts w:ascii="Candara" w:eastAsia="Times New Roman" w:hAnsi="Candara" w:cs="Arial"/>
          <w:color w:val="000000"/>
          <w:sz w:val="26"/>
          <w:szCs w:val="26"/>
          <w:lang w:val="en-US"/>
        </w:rPr>
      </w:pPr>
      <w:r w:rsidRPr="009D27CA">
        <w:rPr>
          <w:rFonts w:ascii="Candara" w:eastAsia="Times New Roman" w:hAnsi="Candara" w:cs="Arial"/>
          <w:color w:val="000000"/>
          <w:sz w:val="26"/>
          <w:szCs w:val="26"/>
          <w:lang w:val="en-US"/>
        </w:rPr>
        <w:t>Researching for a hot topic.</w:t>
      </w:r>
    </w:p>
    <w:p w:rsidR="009D27CA" w:rsidRPr="009D27CA" w:rsidRDefault="009D27CA" w:rsidP="003C1032">
      <w:pPr>
        <w:pStyle w:val="ListParagraph"/>
        <w:numPr>
          <w:ilvl w:val="0"/>
          <w:numId w:val="36"/>
        </w:numPr>
        <w:spacing w:after="160" w:line="360" w:lineRule="auto"/>
        <w:rPr>
          <w:rFonts w:ascii="Candara" w:eastAsia="Times New Roman" w:hAnsi="Candara" w:cs="Arial"/>
          <w:color w:val="000000"/>
          <w:sz w:val="26"/>
          <w:szCs w:val="26"/>
          <w:lang w:val="en-US"/>
        </w:rPr>
      </w:pPr>
      <w:r w:rsidRPr="009D27CA">
        <w:rPr>
          <w:rFonts w:ascii="Candara" w:eastAsia="Times New Roman" w:hAnsi="Candara" w:cs="Arial"/>
          <w:color w:val="000000"/>
          <w:sz w:val="26"/>
          <w:szCs w:val="26"/>
          <w:lang w:val="en-US"/>
        </w:rPr>
        <w:t>Creating your</w:t>
      </w:r>
      <w:r w:rsidR="00C96969">
        <w:rPr>
          <w:rFonts w:ascii="Candara" w:eastAsia="Times New Roman" w:hAnsi="Candara" w:cs="Arial"/>
          <w:color w:val="000000"/>
          <w:sz w:val="26"/>
          <w:szCs w:val="26"/>
          <w:lang w:val="en-US"/>
        </w:rPr>
        <w:t xml:space="preserve"> </w:t>
      </w:r>
      <w:r w:rsidRPr="009D27CA">
        <w:rPr>
          <w:rFonts w:ascii="Candara" w:eastAsia="Times New Roman" w:hAnsi="Candara" w:cs="Arial"/>
          <w:color w:val="000000"/>
          <w:sz w:val="26"/>
          <w:szCs w:val="26"/>
          <w:lang w:val="en-US"/>
        </w:rPr>
        <w:t>video, the right way.</w:t>
      </w:r>
    </w:p>
    <w:p w:rsidR="009D27CA" w:rsidRPr="009D27CA" w:rsidRDefault="009D27CA" w:rsidP="003C1032">
      <w:pPr>
        <w:pStyle w:val="ListParagraph"/>
        <w:numPr>
          <w:ilvl w:val="0"/>
          <w:numId w:val="36"/>
        </w:numPr>
        <w:spacing w:after="160" w:line="360" w:lineRule="auto"/>
        <w:rPr>
          <w:rFonts w:ascii="Candara" w:eastAsia="Times New Roman" w:hAnsi="Candara" w:cs="Arial"/>
          <w:color w:val="000000"/>
          <w:sz w:val="26"/>
          <w:szCs w:val="26"/>
          <w:lang w:val="en-US"/>
        </w:rPr>
      </w:pPr>
      <w:r w:rsidRPr="009D27CA">
        <w:rPr>
          <w:rFonts w:ascii="Candara" w:eastAsia="Times New Roman" w:hAnsi="Candara" w:cs="Arial"/>
          <w:color w:val="000000"/>
          <w:sz w:val="26"/>
          <w:szCs w:val="26"/>
          <w:lang w:val="en-US"/>
        </w:rPr>
        <w:t>Publishing your video in the right places.</w:t>
      </w:r>
    </w:p>
    <w:p w:rsidR="009D27CA" w:rsidRPr="006D6374" w:rsidRDefault="009D27CA" w:rsidP="003C1032">
      <w:pPr>
        <w:pStyle w:val="ListParagraph"/>
        <w:numPr>
          <w:ilvl w:val="0"/>
          <w:numId w:val="36"/>
        </w:numPr>
        <w:spacing w:after="160" w:line="360" w:lineRule="auto"/>
        <w:rPr>
          <w:rFonts w:ascii="Candara" w:eastAsia="Times New Roman" w:hAnsi="Candara" w:cs="Arial"/>
          <w:color w:val="000000"/>
          <w:sz w:val="26"/>
          <w:szCs w:val="26"/>
        </w:rPr>
      </w:pPr>
      <w:r w:rsidRPr="006D6374">
        <w:rPr>
          <w:rFonts w:ascii="Candara" w:eastAsia="Times New Roman" w:hAnsi="Candara" w:cs="Arial"/>
          <w:color w:val="000000"/>
          <w:sz w:val="26"/>
          <w:szCs w:val="26"/>
        </w:rPr>
        <w:t>Advertising your video effectively.</w:t>
      </w:r>
    </w:p>
    <w:p w:rsidR="009D27CA" w:rsidRPr="009D27CA" w:rsidRDefault="009D27CA" w:rsidP="003C1032">
      <w:pPr>
        <w:pStyle w:val="ListParagraph"/>
        <w:numPr>
          <w:ilvl w:val="0"/>
          <w:numId w:val="36"/>
        </w:numPr>
        <w:spacing w:after="160" w:line="360" w:lineRule="auto"/>
        <w:rPr>
          <w:rFonts w:ascii="Candara" w:eastAsia="Times New Roman" w:hAnsi="Candara" w:cs="Arial"/>
          <w:color w:val="000000"/>
          <w:sz w:val="26"/>
          <w:szCs w:val="26"/>
          <w:lang w:val="en-US"/>
        </w:rPr>
      </w:pPr>
      <w:r w:rsidRPr="009D27CA">
        <w:rPr>
          <w:rFonts w:ascii="Candara" w:eastAsia="Times New Roman" w:hAnsi="Candara" w:cs="Arial"/>
          <w:color w:val="000000"/>
          <w:sz w:val="26"/>
          <w:szCs w:val="26"/>
          <w:lang w:val="en-US"/>
        </w:rPr>
        <w:t>Paid Facebook Video Advertising – Step by Step.</w:t>
      </w:r>
    </w:p>
    <w:p w:rsidR="009D27CA" w:rsidRPr="009D27CA" w:rsidRDefault="009D27CA" w:rsidP="003C1032">
      <w:pPr>
        <w:pStyle w:val="ListParagraph"/>
        <w:numPr>
          <w:ilvl w:val="0"/>
          <w:numId w:val="36"/>
        </w:numPr>
        <w:spacing w:after="160" w:line="360" w:lineRule="auto"/>
        <w:rPr>
          <w:rFonts w:ascii="Candara" w:eastAsia="Times New Roman" w:hAnsi="Candara" w:cs="Arial"/>
          <w:color w:val="000000"/>
          <w:sz w:val="26"/>
          <w:szCs w:val="26"/>
          <w:lang w:val="en-US"/>
        </w:rPr>
      </w:pPr>
      <w:r w:rsidRPr="009D27CA">
        <w:rPr>
          <w:rFonts w:ascii="Candara" w:eastAsia="Times New Roman" w:hAnsi="Candara" w:cs="Arial"/>
          <w:color w:val="000000"/>
          <w:sz w:val="26"/>
          <w:szCs w:val="26"/>
          <w:lang w:val="en-US"/>
        </w:rPr>
        <w:t>Paid YouTube Video Advertising – Step by Step.</w:t>
      </w:r>
    </w:p>
    <w:p w:rsidR="009D27CA" w:rsidRPr="009D27CA" w:rsidRDefault="009D27CA" w:rsidP="003C1032">
      <w:pPr>
        <w:pStyle w:val="ListParagraph"/>
        <w:numPr>
          <w:ilvl w:val="0"/>
          <w:numId w:val="36"/>
        </w:numPr>
        <w:spacing w:after="160" w:line="360" w:lineRule="auto"/>
        <w:rPr>
          <w:rFonts w:ascii="Candara" w:eastAsia="Times New Roman" w:hAnsi="Candara" w:cs="Arial"/>
          <w:color w:val="000000"/>
          <w:sz w:val="26"/>
          <w:szCs w:val="26"/>
          <w:lang w:val="en-US"/>
        </w:rPr>
      </w:pPr>
      <w:r w:rsidRPr="009D27CA">
        <w:rPr>
          <w:rFonts w:ascii="Candara" w:eastAsia="Times New Roman" w:hAnsi="Candara" w:cs="Arial"/>
          <w:color w:val="000000"/>
          <w:sz w:val="26"/>
          <w:szCs w:val="26"/>
          <w:lang w:val="en-US"/>
        </w:rPr>
        <w:t>YouTube/Google Video SEO Ranking – Step by Step.</w:t>
      </w:r>
    </w:p>
    <w:p w:rsidR="00C00E95" w:rsidRPr="009E6F61" w:rsidRDefault="00193A40" w:rsidP="003C1032">
      <w:pPr>
        <w:shd w:val="clear" w:color="auto" w:fill="FFFFFF"/>
        <w:spacing w:line="360" w:lineRule="auto"/>
        <w:jc w:val="center"/>
        <w:rPr>
          <w:rFonts w:ascii="Candara" w:eastAsia="Times New Roman" w:hAnsi="Candara" w:cs="Arial"/>
          <w:b/>
          <w:color w:val="000000"/>
          <w:sz w:val="36"/>
          <w:szCs w:val="36"/>
          <w:lang w:val="en-US"/>
        </w:rPr>
      </w:pPr>
      <w:bookmarkStart w:id="4" w:name="I"/>
      <w:bookmarkEnd w:id="4"/>
      <w:r>
        <w:rPr>
          <w:rFonts w:ascii="Candara" w:eastAsia="Times New Roman" w:hAnsi="Candara" w:cs="Arial"/>
          <w:b/>
          <w:color w:val="000000"/>
          <w:sz w:val="36"/>
          <w:szCs w:val="36"/>
          <w:lang w:val="en-US"/>
        </w:rPr>
        <w:t>Researching for a Hot Topic</w:t>
      </w:r>
    </w:p>
    <w:p w:rsidR="00193A40" w:rsidRPr="006D6374" w:rsidRDefault="00193A40" w:rsidP="003C1032">
      <w:pPr>
        <w:spacing w:line="360" w:lineRule="auto"/>
        <w:rPr>
          <w:rFonts w:ascii="Candara" w:hAnsi="Candara"/>
          <w:sz w:val="26"/>
          <w:szCs w:val="26"/>
          <w:lang w:val="en-US"/>
        </w:rPr>
      </w:pPr>
      <w:r w:rsidRPr="006D6374">
        <w:rPr>
          <w:rFonts w:ascii="Candara" w:hAnsi="Candara"/>
          <w:sz w:val="26"/>
          <w:szCs w:val="26"/>
          <w:lang w:val="en-US"/>
        </w:rPr>
        <w:t>Currently, one of the best and most wonderful ways to positively promote your company, your products, and save large investment costs that are not always effective and successful in the market, is by creating and posting videos on different platforms to target potential customers.</w:t>
      </w:r>
    </w:p>
    <w:p w:rsidR="00193A40" w:rsidRPr="006D6374" w:rsidRDefault="00193A40" w:rsidP="003C1032">
      <w:pPr>
        <w:spacing w:line="360" w:lineRule="auto"/>
        <w:rPr>
          <w:rFonts w:ascii="Candara" w:hAnsi="Candara"/>
          <w:sz w:val="26"/>
          <w:szCs w:val="26"/>
          <w:lang w:val="en-US"/>
        </w:rPr>
      </w:pPr>
      <w:r w:rsidRPr="006D6374">
        <w:rPr>
          <w:rFonts w:ascii="Candara" w:hAnsi="Candara"/>
          <w:sz w:val="26"/>
          <w:szCs w:val="26"/>
          <w:lang w:val="en-US"/>
        </w:rPr>
        <w:lastRenderedPageBreak/>
        <w:t>Previously, we expected a certain amount of customers to buy the product; making this very expensive and impractical, because not everybody is really interested in your product, only a select group of people.</w:t>
      </w:r>
    </w:p>
    <w:p w:rsidR="00193A40" w:rsidRPr="006D6374" w:rsidRDefault="00193A40" w:rsidP="003C1032">
      <w:pPr>
        <w:spacing w:line="360" w:lineRule="auto"/>
        <w:rPr>
          <w:rFonts w:ascii="Candara" w:hAnsi="Candara"/>
          <w:sz w:val="26"/>
          <w:szCs w:val="26"/>
          <w:lang w:val="en-US"/>
        </w:rPr>
      </w:pPr>
      <w:r w:rsidRPr="006D6374">
        <w:rPr>
          <w:rFonts w:ascii="Candara" w:hAnsi="Candara"/>
          <w:sz w:val="26"/>
          <w:szCs w:val="26"/>
          <w:lang w:val="en-US"/>
        </w:rPr>
        <w:t>Today, we select our ideal client because we choose the type of people to whom we want to have access through paid advertising.  It can be defined by sex, age, country, socio-economic status, culture, marital status, if they have children, etc.</w:t>
      </w:r>
    </w:p>
    <w:p w:rsidR="00193A40" w:rsidRPr="006D6374" w:rsidRDefault="00193A40" w:rsidP="003C1032">
      <w:pPr>
        <w:spacing w:line="360" w:lineRule="auto"/>
        <w:rPr>
          <w:rFonts w:ascii="Candara" w:hAnsi="Candara"/>
          <w:sz w:val="26"/>
          <w:szCs w:val="26"/>
          <w:lang w:val="en-US"/>
        </w:rPr>
      </w:pPr>
      <w:r w:rsidRPr="006D6374">
        <w:rPr>
          <w:rFonts w:ascii="Candara" w:hAnsi="Candara"/>
          <w:sz w:val="26"/>
          <w:szCs w:val="26"/>
          <w:lang w:val="en-US"/>
        </w:rPr>
        <w:t>It is important, before creating your video, to locate those that are eager to learn about your business.</w:t>
      </w:r>
      <w:r w:rsidR="003C1032">
        <w:rPr>
          <w:rFonts w:ascii="Candara" w:hAnsi="Candara"/>
          <w:sz w:val="26"/>
          <w:szCs w:val="26"/>
          <w:lang w:val="en-US"/>
        </w:rPr>
        <w:t xml:space="preserve"> </w:t>
      </w:r>
      <w:r w:rsidRPr="006D6374">
        <w:rPr>
          <w:rFonts w:ascii="Candara" w:hAnsi="Candara"/>
          <w:sz w:val="26"/>
          <w:szCs w:val="26"/>
          <w:lang w:val="en-US"/>
        </w:rPr>
        <w:t>We accomplish this through what is called Hot Topic Research.</w:t>
      </w:r>
    </w:p>
    <w:p w:rsidR="00193A40" w:rsidRPr="006D6374" w:rsidRDefault="00193A40" w:rsidP="003C1032">
      <w:pPr>
        <w:spacing w:line="360" w:lineRule="auto"/>
        <w:rPr>
          <w:rFonts w:ascii="Candara" w:hAnsi="Candara"/>
          <w:sz w:val="26"/>
          <w:szCs w:val="26"/>
          <w:lang w:val="en-US"/>
        </w:rPr>
      </w:pPr>
      <w:r w:rsidRPr="006D6374">
        <w:rPr>
          <w:rFonts w:ascii="Candara" w:hAnsi="Candara"/>
          <w:sz w:val="26"/>
          <w:szCs w:val="26"/>
          <w:lang w:val="en-US"/>
        </w:rPr>
        <w:t>The Internet makes it very easy to find specific tools to help you create your video, and to know how well they perform.</w:t>
      </w:r>
    </w:p>
    <w:p w:rsidR="00193A40" w:rsidRPr="006D6374" w:rsidRDefault="00193A40" w:rsidP="003C1032">
      <w:pPr>
        <w:spacing w:line="360" w:lineRule="auto"/>
        <w:rPr>
          <w:rFonts w:ascii="Candara" w:hAnsi="Candara"/>
          <w:sz w:val="26"/>
          <w:szCs w:val="26"/>
          <w:lang w:val="en-US"/>
        </w:rPr>
      </w:pPr>
      <w:r w:rsidRPr="006D6374">
        <w:rPr>
          <w:rFonts w:ascii="Candara" w:hAnsi="Candara"/>
          <w:sz w:val="26"/>
          <w:szCs w:val="26"/>
          <w:lang w:val="en-US"/>
        </w:rPr>
        <w:t>Social Networks and Keyword Tools are among the most commonly used tools.</w:t>
      </w:r>
    </w:p>
    <w:p w:rsidR="009034AA" w:rsidRPr="00C96969" w:rsidRDefault="00193A40" w:rsidP="003C1032">
      <w:pPr>
        <w:spacing w:line="360" w:lineRule="auto"/>
        <w:rPr>
          <w:rFonts w:ascii="Candara" w:hAnsi="Candara"/>
          <w:b/>
          <w:sz w:val="26"/>
          <w:szCs w:val="26"/>
          <w:lang w:val="en-US"/>
        </w:rPr>
      </w:pPr>
      <w:r w:rsidRPr="00C96969">
        <w:rPr>
          <w:rFonts w:ascii="Candara" w:hAnsi="Candara"/>
          <w:b/>
          <w:sz w:val="26"/>
          <w:szCs w:val="26"/>
          <w:lang w:val="en-US"/>
        </w:rPr>
        <w:t>Social Networks</w:t>
      </w:r>
    </w:p>
    <w:p w:rsidR="00193A40" w:rsidRPr="006D6374" w:rsidRDefault="00193A40" w:rsidP="003C1032">
      <w:pPr>
        <w:spacing w:line="360" w:lineRule="auto"/>
        <w:rPr>
          <w:rFonts w:ascii="Candara" w:hAnsi="Candara"/>
          <w:sz w:val="26"/>
          <w:szCs w:val="26"/>
          <w:lang w:val="en-US"/>
        </w:rPr>
      </w:pPr>
      <w:r w:rsidRPr="006D6374">
        <w:rPr>
          <w:rFonts w:ascii="Candara" w:hAnsi="Candara"/>
          <w:sz w:val="26"/>
          <w:szCs w:val="26"/>
          <w:lang w:val="en-US"/>
        </w:rPr>
        <w:t>Among the most used are Facebook, Twitter, LinkedIn and</w:t>
      </w:r>
      <w:r>
        <w:rPr>
          <w:rFonts w:ascii="Candara" w:hAnsi="Candara"/>
          <w:sz w:val="26"/>
          <w:szCs w:val="26"/>
          <w:lang w:val="en-US"/>
        </w:rPr>
        <w:t xml:space="preserve"> </w:t>
      </w:r>
      <w:r w:rsidRPr="006D6374">
        <w:rPr>
          <w:rFonts w:ascii="Candara" w:hAnsi="Candara"/>
          <w:sz w:val="26"/>
          <w:szCs w:val="26"/>
          <w:lang w:val="en-US"/>
        </w:rPr>
        <w:t>Pinterest.</w:t>
      </w:r>
    </w:p>
    <w:p w:rsidR="00193A40" w:rsidRPr="006D6374" w:rsidRDefault="00193A40" w:rsidP="003C1032">
      <w:pPr>
        <w:spacing w:line="360" w:lineRule="auto"/>
        <w:rPr>
          <w:rFonts w:ascii="Candara" w:hAnsi="Candara"/>
          <w:sz w:val="26"/>
          <w:szCs w:val="26"/>
          <w:lang w:val="en-US"/>
        </w:rPr>
      </w:pPr>
      <w:r w:rsidRPr="006D6374">
        <w:rPr>
          <w:rFonts w:ascii="Candara" w:hAnsi="Candara"/>
          <w:sz w:val="26"/>
          <w:szCs w:val="26"/>
          <w:lang w:val="en-US"/>
        </w:rPr>
        <w:t>What you will be looking for in social networks is the highest social activity possible on any topic of your choice.</w:t>
      </w:r>
    </w:p>
    <w:p w:rsidR="00193A40" w:rsidRPr="006D6374" w:rsidRDefault="00193A40" w:rsidP="003C1032">
      <w:pPr>
        <w:spacing w:line="360" w:lineRule="auto"/>
        <w:rPr>
          <w:rFonts w:ascii="Candara" w:hAnsi="Candara"/>
          <w:sz w:val="26"/>
          <w:szCs w:val="26"/>
          <w:lang w:val="en-US"/>
        </w:rPr>
      </w:pPr>
      <w:r w:rsidRPr="006D6374">
        <w:rPr>
          <w:rFonts w:ascii="Candara" w:hAnsi="Candara"/>
          <w:sz w:val="26"/>
          <w:szCs w:val="26"/>
          <w:lang w:val="en-US"/>
        </w:rPr>
        <w:t>The way to go with Facebook is as follows:</w:t>
      </w:r>
    </w:p>
    <w:p w:rsidR="00193A40" w:rsidRPr="006D6374" w:rsidRDefault="00193A40" w:rsidP="003C1032">
      <w:pPr>
        <w:spacing w:line="360" w:lineRule="auto"/>
        <w:rPr>
          <w:rFonts w:ascii="Candara" w:hAnsi="Candara"/>
          <w:sz w:val="26"/>
          <w:szCs w:val="26"/>
          <w:lang w:val="en-US"/>
        </w:rPr>
      </w:pPr>
      <w:r w:rsidRPr="006D6374">
        <w:rPr>
          <w:rFonts w:ascii="Candara" w:hAnsi="Candara"/>
          <w:sz w:val="26"/>
          <w:szCs w:val="26"/>
          <w:lang w:val="en-US"/>
        </w:rPr>
        <w:t>On</w:t>
      </w:r>
      <w:r>
        <w:rPr>
          <w:rFonts w:ascii="Candara" w:hAnsi="Candara"/>
          <w:sz w:val="26"/>
          <w:szCs w:val="26"/>
          <w:lang w:val="en-US"/>
        </w:rPr>
        <w:t xml:space="preserve"> </w:t>
      </w:r>
      <w:hyperlink r:id="rId33" w:history="1">
        <w:r w:rsidRPr="006D6374">
          <w:rPr>
            <w:rStyle w:val="Hyperlink"/>
            <w:rFonts w:ascii="Candara" w:hAnsi="Candara"/>
            <w:sz w:val="26"/>
            <w:szCs w:val="26"/>
            <w:lang w:val="en-US"/>
          </w:rPr>
          <w:t>Facebook.com</w:t>
        </w:r>
      </w:hyperlink>
      <w:r w:rsidRPr="006D6374">
        <w:rPr>
          <w:rFonts w:ascii="Candara" w:hAnsi="Candara"/>
          <w:sz w:val="26"/>
          <w:szCs w:val="26"/>
          <w:lang w:val="en-US"/>
        </w:rPr>
        <w:t xml:space="preserve"> you can perform a normal search in the search bar on any topic you choose.</w:t>
      </w:r>
    </w:p>
    <w:p w:rsidR="00193A40" w:rsidRPr="006D6374" w:rsidRDefault="00193A40" w:rsidP="003C1032">
      <w:pPr>
        <w:spacing w:line="360" w:lineRule="auto"/>
        <w:rPr>
          <w:rFonts w:ascii="Candara" w:hAnsi="Candara"/>
          <w:sz w:val="26"/>
          <w:szCs w:val="26"/>
          <w:lang w:val="en-US"/>
        </w:rPr>
      </w:pPr>
      <w:r w:rsidRPr="006D6374">
        <w:rPr>
          <w:rFonts w:ascii="Candara" w:hAnsi="Candara"/>
          <w:sz w:val="26"/>
          <w:szCs w:val="26"/>
          <w:lang w:val="en-US"/>
        </w:rPr>
        <w:t>You will then see several results related to your search. Look for any item that has as many social activities as possible.</w:t>
      </w:r>
    </w:p>
    <w:p w:rsidR="00193A40" w:rsidRPr="006D6374" w:rsidRDefault="00193A40" w:rsidP="003C1032">
      <w:pPr>
        <w:spacing w:line="360" w:lineRule="auto"/>
        <w:rPr>
          <w:rFonts w:ascii="Candara" w:hAnsi="Candara"/>
          <w:sz w:val="26"/>
          <w:szCs w:val="26"/>
          <w:lang w:val="en-US"/>
        </w:rPr>
      </w:pPr>
      <w:r w:rsidRPr="006D6374">
        <w:rPr>
          <w:rFonts w:ascii="Candara" w:hAnsi="Candara"/>
          <w:sz w:val="26"/>
          <w:szCs w:val="26"/>
          <w:lang w:val="en-US"/>
        </w:rPr>
        <w:t>There are several more places you can check.</w:t>
      </w:r>
    </w:p>
    <w:p w:rsidR="002A1BA9" w:rsidRDefault="002A1BA9" w:rsidP="003C1032">
      <w:pPr>
        <w:spacing w:line="360" w:lineRule="auto"/>
        <w:rPr>
          <w:rFonts w:ascii="Candara" w:hAnsi="Candara"/>
          <w:sz w:val="26"/>
          <w:szCs w:val="26"/>
          <w:lang w:val="en-US"/>
        </w:rPr>
      </w:pPr>
      <w:r>
        <w:rPr>
          <w:noProof/>
          <w:lang w:val="en-US"/>
        </w:rPr>
        <w:lastRenderedPageBreak/>
        <w:drawing>
          <wp:inline distT="0" distB="0" distL="0" distR="0" wp14:anchorId="3EFE857B" wp14:editId="45539BC5">
            <wp:extent cx="5448300" cy="2399570"/>
            <wp:effectExtent l="38100" t="38100" r="95250" b="965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r="34328" b="48575"/>
                    <a:stretch/>
                  </pic:blipFill>
                  <pic:spPr bwMode="auto">
                    <a:xfrm>
                      <a:off x="0" y="0"/>
                      <a:ext cx="5468181" cy="240832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93A40" w:rsidRPr="006D6374" w:rsidRDefault="00193A40" w:rsidP="003C1032">
      <w:pPr>
        <w:spacing w:line="360" w:lineRule="auto"/>
        <w:rPr>
          <w:rFonts w:ascii="Candara" w:hAnsi="Candara"/>
          <w:sz w:val="26"/>
          <w:szCs w:val="26"/>
          <w:lang w:val="en-US"/>
        </w:rPr>
      </w:pPr>
      <w:r w:rsidRPr="006D6374">
        <w:rPr>
          <w:rFonts w:ascii="Candara" w:hAnsi="Candara"/>
          <w:sz w:val="26"/>
          <w:szCs w:val="26"/>
          <w:lang w:val="en-US"/>
        </w:rPr>
        <w:t>In the Photos section, you will find awesome topic related images. You can see their social interaction and take notes on the images that have the most likes and shares.</w:t>
      </w:r>
    </w:p>
    <w:p w:rsidR="00193A40" w:rsidRPr="006D6374" w:rsidRDefault="00193A40" w:rsidP="003C1032">
      <w:pPr>
        <w:spacing w:line="360" w:lineRule="auto"/>
        <w:rPr>
          <w:rFonts w:ascii="Candara" w:hAnsi="Candara"/>
          <w:sz w:val="26"/>
          <w:szCs w:val="26"/>
          <w:lang w:val="en-US"/>
        </w:rPr>
      </w:pPr>
      <w:r w:rsidRPr="006D6374">
        <w:rPr>
          <w:rFonts w:ascii="Candara" w:hAnsi="Candara"/>
          <w:sz w:val="26"/>
          <w:szCs w:val="26"/>
          <w:lang w:val="en-US"/>
        </w:rPr>
        <w:t>You can even click on the image and read what people are talking about in regards to the picture. While reading their posts, you may find a lot of ideas for your own purposes. I can assure you, a lot of great ideas will come to mind, just take note of them.</w:t>
      </w:r>
    </w:p>
    <w:p w:rsidR="00193A40" w:rsidRPr="006D6374" w:rsidRDefault="00193A40" w:rsidP="003C1032">
      <w:pPr>
        <w:spacing w:line="360" w:lineRule="auto"/>
        <w:rPr>
          <w:rFonts w:ascii="Candara" w:hAnsi="Candara"/>
          <w:sz w:val="26"/>
          <w:szCs w:val="26"/>
          <w:lang w:val="en-US"/>
        </w:rPr>
      </w:pPr>
      <w:r w:rsidRPr="006D6374">
        <w:rPr>
          <w:rFonts w:ascii="Candara" w:hAnsi="Candara"/>
          <w:sz w:val="26"/>
          <w:szCs w:val="26"/>
          <w:lang w:val="en-US"/>
        </w:rPr>
        <w:t>You can do the same in the videos section. Pick any video and take a look at its social activity. You can even chat with the people there, to get a lot more ideas.</w:t>
      </w:r>
    </w:p>
    <w:p w:rsidR="00193A40" w:rsidRPr="006D6374" w:rsidRDefault="00193A40" w:rsidP="003C1032">
      <w:pPr>
        <w:spacing w:line="360" w:lineRule="auto"/>
        <w:rPr>
          <w:rFonts w:ascii="Candara" w:hAnsi="Candara"/>
          <w:sz w:val="26"/>
          <w:szCs w:val="26"/>
          <w:lang w:val="en-US"/>
        </w:rPr>
      </w:pPr>
      <w:r w:rsidRPr="006D6374">
        <w:rPr>
          <w:rFonts w:ascii="Candara" w:hAnsi="Candara"/>
          <w:sz w:val="26"/>
          <w:szCs w:val="26"/>
          <w:lang w:val="en-US"/>
        </w:rPr>
        <w:t>There is also an option to take a look at pages. There you can go on to the page and check out the posts to</w:t>
      </w:r>
      <w:r>
        <w:rPr>
          <w:rFonts w:ascii="Candara" w:hAnsi="Candara"/>
          <w:sz w:val="26"/>
          <w:szCs w:val="26"/>
          <w:lang w:val="en-US"/>
        </w:rPr>
        <w:t xml:space="preserve"> </w:t>
      </w:r>
      <w:r w:rsidRPr="006D6374">
        <w:rPr>
          <w:rFonts w:ascii="Candara" w:hAnsi="Candara"/>
          <w:sz w:val="26"/>
          <w:szCs w:val="26"/>
          <w:lang w:val="en-US"/>
        </w:rPr>
        <w:t>find the one with the most social activity. Remember, the more social activity, the hotter the topic is on social networks.</w:t>
      </w:r>
    </w:p>
    <w:p w:rsidR="00193A40" w:rsidRPr="006D6374" w:rsidRDefault="00193A40" w:rsidP="003C1032">
      <w:pPr>
        <w:spacing w:line="360" w:lineRule="auto"/>
        <w:rPr>
          <w:rFonts w:ascii="Candara" w:hAnsi="Candara"/>
          <w:sz w:val="26"/>
          <w:szCs w:val="26"/>
          <w:lang w:val="en-US"/>
        </w:rPr>
      </w:pPr>
      <w:r w:rsidRPr="006D6374">
        <w:rPr>
          <w:rFonts w:ascii="Candara" w:hAnsi="Candara"/>
          <w:sz w:val="26"/>
          <w:szCs w:val="26"/>
          <w:lang w:val="en-US"/>
        </w:rPr>
        <w:t>Groups are an awesome resource, as well. You can directly interact with people highly interested in your topic, which is just incredible.</w:t>
      </w:r>
    </w:p>
    <w:p w:rsidR="00193A40" w:rsidRPr="006D6374" w:rsidRDefault="00193A40" w:rsidP="003C1032">
      <w:pPr>
        <w:spacing w:line="360" w:lineRule="auto"/>
        <w:rPr>
          <w:rFonts w:ascii="Candara" w:hAnsi="Candara"/>
          <w:sz w:val="26"/>
          <w:szCs w:val="26"/>
          <w:lang w:val="en-US"/>
        </w:rPr>
      </w:pPr>
      <w:r w:rsidRPr="006D6374">
        <w:rPr>
          <w:rFonts w:ascii="Candara" w:hAnsi="Candara"/>
          <w:sz w:val="26"/>
          <w:szCs w:val="26"/>
          <w:lang w:val="en-US"/>
        </w:rPr>
        <w:t xml:space="preserve">You can do the exact same thing with </w:t>
      </w:r>
      <w:hyperlink r:id="rId35" w:history="1">
        <w:r w:rsidRPr="006D6374">
          <w:rPr>
            <w:rStyle w:val="Hyperlink"/>
            <w:rFonts w:ascii="Candara" w:hAnsi="Candara"/>
            <w:sz w:val="26"/>
            <w:szCs w:val="26"/>
            <w:lang w:val="en-US"/>
          </w:rPr>
          <w:t>Twitter.com</w:t>
        </w:r>
      </w:hyperlink>
      <w:r w:rsidRPr="006D6374">
        <w:rPr>
          <w:rFonts w:ascii="Candara" w:hAnsi="Candara"/>
          <w:sz w:val="26"/>
          <w:szCs w:val="26"/>
          <w:lang w:val="en-US"/>
        </w:rPr>
        <w:t>. You can perform the exact same search, and also look over the several options twitter gives you.</w:t>
      </w:r>
    </w:p>
    <w:p w:rsidR="00193A40" w:rsidRPr="006D6374" w:rsidRDefault="00193A40" w:rsidP="003C1032">
      <w:pPr>
        <w:spacing w:line="360" w:lineRule="auto"/>
        <w:rPr>
          <w:rFonts w:ascii="Candara" w:hAnsi="Candara"/>
          <w:sz w:val="26"/>
          <w:szCs w:val="26"/>
          <w:lang w:val="en-US"/>
        </w:rPr>
      </w:pPr>
      <w:r w:rsidRPr="006D6374">
        <w:rPr>
          <w:rFonts w:ascii="Candara" w:hAnsi="Candara"/>
          <w:sz w:val="26"/>
          <w:szCs w:val="26"/>
          <w:lang w:val="en-US"/>
        </w:rPr>
        <w:lastRenderedPageBreak/>
        <w:t>Here, you can also see photos. You can check on tweets, and even on videos.</w:t>
      </w:r>
    </w:p>
    <w:p w:rsidR="002A1BA9" w:rsidRDefault="002A1BA9" w:rsidP="003C1032">
      <w:pPr>
        <w:spacing w:line="360" w:lineRule="auto"/>
      </w:pPr>
      <w:r>
        <w:rPr>
          <w:noProof/>
          <w:lang w:val="en-US"/>
        </w:rPr>
        <w:drawing>
          <wp:inline distT="0" distB="0" distL="0" distR="0" wp14:anchorId="338BB779" wp14:editId="120A6DCF">
            <wp:extent cx="5612130" cy="2842260"/>
            <wp:effectExtent l="38100" t="38100" r="102870" b="914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9957"/>
                    <a:stretch/>
                  </pic:blipFill>
                  <pic:spPr bwMode="auto">
                    <a:xfrm>
                      <a:off x="0" y="0"/>
                      <a:ext cx="5612130" cy="28422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93A40" w:rsidRDefault="00D60E3A" w:rsidP="003C1032">
      <w:pPr>
        <w:spacing w:line="360" w:lineRule="auto"/>
        <w:rPr>
          <w:rFonts w:ascii="Candara" w:hAnsi="Candara"/>
          <w:sz w:val="26"/>
          <w:szCs w:val="26"/>
          <w:lang w:val="en-US"/>
        </w:rPr>
      </w:pPr>
      <w:hyperlink r:id="rId37" w:history="1">
        <w:r w:rsidR="00193A40" w:rsidRPr="006D6374">
          <w:rPr>
            <w:rStyle w:val="Hyperlink"/>
            <w:rFonts w:ascii="Candara" w:hAnsi="Candara"/>
            <w:sz w:val="26"/>
            <w:szCs w:val="26"/>
            <w:lang w:val="en-US"/>
          </w:rPr>
          <w:t>LinkedIn.com</w:t>
        </w:r>
      </w:hyperlink>
      <w:r w:rsidR="00193A40" w:rsidRPr="006D6374">
        <w:rPr>
          <w:rFonts w:ascii="Candara" w:hAnsi="Candara"/>
          <w:sz w:val="26"/>
          <w:szCs w:val="26"/>
          <w:lang w:val="en-US"/>
        </w:rPr>
        <w:t xml:space="preserve"> also gives you the same search functions. There, you have several results also directly related to the topic of your choice. The posts section is a very helpful one.</w:t>
      </w:r>
    </w:p>
    <w:p w:rsidR="002A1BA9" w:rsidRPr="006D6374" w:rsidRDefault="002A1BA9" w:rsidP="003C1032">
      <w:pPr>
        <w:spacing w:line="360" w:lineRule="auto"/>
        <w:rPr>
          <w:rFonts w:ascii="Candara" w:hAnsi="Candara"/>
          <w:sz w:val="26"/>
          <w:szCs w:val="26"/>
          <w:lang w:val="en-US"/>
        </w:rPr>
      </w:pPr>
      <w:r>
        <w:rPr>
          <w:noProof/>
          <w:lang w:val="en-US"/>
        </w:rPr>
        <w:drawing>
          <wp:inline distT="0" distB="0" distL="0" distR="0" wp14:anchorId="3523514D" wp14:editId="26F2CC2B">
            <wp:extent cx="5612130" cy="2857500"/>
            <wp:effectExtent l="38100" t="38100" r="102870"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9475"/>
                    <a:stretch/>
                  </pic:blipFill>
                  <pic:spPr bwMode="auto">
                    <a:xfrm>
                      <a:off x="0" y="0"/>
                      <a:ext cx="5612130" cy="28575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93A40" w:rsidRDefault="00193A40" w:rsidP="003C1032">
      <w:pPr>
        <w:spacing w:line="360" w:lineRule="auto"/>
        <w:rPr>
          <w:rFonts w:ascii="Candara" w:hAnsi="Candara"/>
          <w:sz w:val="26"/>
          <w:szCs w:val="26"/>
          <w:lang w:val="en-US"/>
        </w:rPr>
      </w:pPr>
      <w:r w:rsidRPr="006D6374">
        <w:rPr>
          <w:rFonts w:ascii="Candara" w:hAnsi="Candara"/>
          <w:sz w:val="26"/>
          <w:szCs w:val="26"/>
          <w:lang w:val="en-US"/>
        </w:rPr>
        <w:lastRenderedPageBreak/>
        <w:t xml:space="preserve">With </w:t>
      </w:r>
      <w:hyperlink r:id="rId39" w:history="1">
        <w:r w:rsidRPr="006D6374">
          <w:rPr>
            <w:rStyle w:val="Hyperlink"/>
            <w:rFonts w:ascii="Candara" w:hAnsi="Candara"/>
            <w:sz w:val="26"/>
            <w:szCs w:val="26"/>
            <w:lang w:val="en-US"/>
          </w:rPr>
          <w:t>Pinterest.com</w:t>
        </w:r>
      </w:hyperlink>
      <w:r w:rsidRPr="006D6374">
        <w:rPr>
          <w:lang w:val="en-US"/>
        </w:rPr>
        <w:t>,</w:t>
      </w:r>
      <w:r w:rsidR="002A1BA9">
        <w:rPr>
          <w:lang w:val="en-US"/>
        </w:rPr>
        <w:t xml:space="preserve"> </w:t>
      </w:r>
      <w:r w:rsidRPr="006D6374">
        <w:rPr>
          <w:rFonts w:ascii="Candara" w:hAnsi="Candara"/>
          <w:sz w:val="26"/>
          <w:szCs w:val="26"/>
          <w:lang w:val="en-US"/>
        </w:rPr>
        <w:t>you will find a lot of social interaction, too. You just need to take a look at the images and see their social interaction, which will tell you how hot your topic is on Pinterest.</w:t>
      </w:r>
    </w:p>
    <w:p w:rsidR="002A1BA9" w:rsidRPr="006D6374" w:rsidRDefault="002A1BA9" w:rsidP="003C1032">
      <w:pPr>
        <w:spacing w:line="360" w:lineRule="auto"/>
        <w:rPr>
          <w:rFonts w:ascii="Candara" w:hAnsi="Candara"/>
          <w:sz w:val="26"/>
          <w:szCs w:val="26"/>
          <w:lang w:val="en-US"/>
        </w:rPr>
      </w:pPr>
      <w:r>
        <w:rPr>
          <w:noProof/>
          <w:lang w:val="en-US"/>
        </w:rPr>
        <w:drawing>
          <wp:inline distT="0" distB="0" distL="0" distR="0" wp14:anchorId="4B8F5541" wp14:editId="54C66AF7">
            <wp:extent cx="5612130" cy="2796540"/>
            <wp:effectExtent l="38100" t="38100" r="102870" b="990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1406"/>
                    <a:stretch/>
                  </pic:blipFill>
                  <pic:spPr bwMode="auto">
                    <a:xfrm>
                      <a:off x="0" y="0"/>
                      <a:ext cx="5612130" cy="27965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E2BE8" w:rsidRPr="00C96969" w:rsidRDefault="00193A40" w:rsidP="003C1032">
      <w:pPr>
        <w:spacing w:line="360" w:lineRule="auto"/>
        <w:rPr>
          <w:rFonts w:ascii="Candara" w:hAnsi="Candara"/>
          <w:b/>
          <w:sz w:val="26"/>
          <w:szCs w:val="26"/>
          <w:lang w:val="en-US"/>
        </w:rPr>
      </w:pPr>
      <w:r w:rsidRPr="00C96969">
        <w:rPr>
          <w:rFonts w:ascii="Candara" w:hAnsi="Candara"/>
          <w:b/>
          <w:sz w:val="26"/>
          <w:szCs w:val="26"/>
          <w:lang w:val="en-US"/>
        </w:rPr>
        <w:t>Keyword Tools</w:t>
      </w:r>
    </w:p>
    <w:p w:rsidR="00193A40" w:rsidRPr="006D6374" w:rsidRDefault="00193A40" w:rsidP="003C1032">
      <w:pPr>
        <w:spacing w:line="360" w:lineRule="auto"/>
        <w:rPr>
          <w:rFonts w:ascii="Candara" w:hAnsi="Candara"/>
          <w:sz w:val="26"/>
          <w:szCs w:val="26"/>
          <w:lang w:val="en-US"/>
        </w:rPr>
      </w:pPr>
      <w:r w:rsidRPr="006D6374">
        <w:rPr>
          <w:rFonts w:ascii="Candara" w:hAnsi="Candara"/>
          <w:sz w:val="26"/>
          <w:szCs w:val="26"/>
          <w:lang w:val="en-US"/>
        </w:rPr>
        <w:t>The most popular tools are Google Keyword Planner, SEMRush, and Google Trends</w:t>
      </w:r>
    </w:p>
    <w:p w:rsidR="00193A40" w:rsidRPr="006D6374" w:rsidRDefault="00193A40" w:rsidP="003C1032">
      <w:pPr>
        <w:spacing w:line="360" w:lineRule="auto"/>
        <w:rPr>
          <w:rFonts w:ascii="Candara" w:hAnsi="Candara"/>
          <w:sz w:val="26"/>
          <w:szCs w:val="26"/>
          <w:lang w:val="en-US"/>
        </w:rPr>
      </w:pPr>
      <w:r w:rsidRPr="006D6374">
        <w:rPr>
          <w:rFonts w:ascii="Candara" w:hAnsi="Candara"/>
          <w:sz w:val="26"/>
          <w:szCs w:val="26"/>
          <w:lang w:val="en-US"/>
        </w:rPr>
        <w:t xml:space="preserve">The </w:t>
      </w:r>
      <w:hyperlink r:id="rId41" w:history="1">
        <w:r w:rsidRPr="006D6374">
          <w:rPr>
            <w:rStyle w:val="Hyperlink"/>
            <w:rFonts w:ascii="Candara" w:hAnsi="Candara"/>
            <w:sz w:val="26"/>
            <w:szCs w:val="26"/>
            <w:lang w:val="en-US"/>
          </w:rPr>
          <w:t>Google Keyword Planner</w:t>
        </w:r>
      </w:hyperlink>
      <w:r w:rsidRPr="006D6374">
        <w:rPr>
          <w:rFonts w:ascii="Candara" w:hAnsi="Candara"/>
          <w:sz w:val="26"/>
          <w:szCs w:val="26"/>
          <w:lang w:val="en-US"/>
        </w:rPr>
        <w:t xml:space="preserve"> is a free Google AdWords Keyword Tool owned by Google, where you can search for new keywords or ad group ideas. However, the most powerful function it </w:t>
      </w:r>
      <w:r w:rsidR="002A1BA9" w:rsidRPr="006D6374">
        <w:rPr>
          <w:rFonts w:ascii="Candara" w:hAnsi="Candara"/>
          <w:sz w:val="26"/>
          <w:szCs w:val="26"/>
          <w:lang w:val="en-US"/>
        </w:rPr>
        <w:t>has is</w:t>
      </w:r>
      <w:r w:rsidRPr="006D6374">
        <w:rPr>
          <w:rFonts w:ascii="Candara" w:hAnsi="Candara"/>
          <w:sz w:val="26"/>
          <w:szCs w:val="26"/>
          <w:lang w:val="en-US"/>
        </w:rPr>
        <w:t xml:space="preserve"> its ability to give you performance insights for each and every keyword people have used to search using Google.com</w:t>
      </w:r>
    </w:p>
    <w:p w:rsidR="00193A40" w:rsidRPr="006D6374" w:rsidRDefault="00193A40" w:rsidP="003C1032">
      <w:pPr>
        <w:spacing w:line="360" w:lineRule="auto"/>
        <w:rPr>
          <w:rFonts w:ascii="Candara" w:hAnsi="Candara"/>
          <w:sz w:val="26"/>
          <w:szCs w:val="26"/>
          <w:lang w:val="en-US"/>
        </w:rPr>
      </w:pPr>
      <w:r w:rsidRPr="006D6374">
        <w:rPr>
          <w:rFonts w:ascii="Candara" w:hAnsi="Candara"/>
          <w:sz w:val="26"/>
          <w:szCs w:val="26"/>
          <w:lang w:val="en-US"/>
        </w:rPr>
        <w:t>With this tool you are able to search for new keywords using a phrase, website or category.</w:t>
      </w:r>
    </w:p>
    <w:p w:rsidR="00193A40" w:rsidRPr="006D6374" w:rsidRDefault="00193A40" w:rsidP="003C1032">
      <w:pPr>
        <w:spacing w:line="360" w:lineRule="auto"/>
        <w:rPr>
          <w:rFonts w:ascii="Candara" w:hAnsi="Candara"/>
          <w:sz w:val="26"/>
          <w:szCs w:val="26"/>
          <w:lang w:val="en-US"/>
        </w:rPr>
      </w:pPr>
      <w:r w:rsidRPr="006D6374">
        <w:rPr>
          <w:rFonts w:ascii="Candara" w:hAnsi="Candara"/>
          <w:sz w:val="26"/>
          <w:szCs w:val="26"/>
          <w:lang w:val="en-US"/>
        </w:rPr>
        <w:t>You can also decide the Country, Language, keyword filters and pick among several keyword options. For instance, “Only show ideas closely related to my search terms” is a very used one.</w:t>
      </w:r>
    </w:p>
    <w:p w:rsidR="00193A40" w:rsidRPr="006D6374" w:rsidRDefault="00193A40" w:rsidP="003C1032">
      <w:pPr>
        <w:spacing w:line="360" w:lineRule="auto"/>
        <w:rPr>
          <w:rFonts w:ascii="Candara" w:hAnsi="Candara"/>
          <w:sz w:val="26"/>
          <w:szCs w:val="26"/>
          <w:lang w:val="en-US"/>
        </w:rPr>
      </w:pPr>
      <w:r w:rsidRPr="006D6374">
        <w:rPr>
          <w:rFonts w:ascii="Candara" w:hAnsi="Candara"/>
          <w:sz w:val="26"/>
          <w:szCs w:val="26"/>
          <w:lang w:val="en-US"/>
        </w:rPr>
        <w:lastRenderedPageBreak/>
        <w:t>Then, you will see a list of topics known as “keyword ideas”, where you'll find some extremely important data that will tell you how hot every one of those topics are.</w:t>
      </w:r>
    </w:p>
    <w:p w:rsidR="00193A40" w:rsidRPr="006D6374" w:rsidRDefault="00193A40" w:rsidP="003C1032">
      <w:pPr>
        <w:spacing w:line="360" w:lineRule="auto"/>
        <w:rPr>
          <w:rFonts w:ascii="Candara" w:hAnsi="Candara"/>
          <w:sz w:val="26"/>
          <w:szCs w:val="26"/>
          <w:lang w:val="en-US"/>
        </w:rPr>
      </w:pPr>
      <w:r w:rsidRPr="006D6374">
        <w:rPr>
          <w:rFonts w:ascii="Candara" w:hAnsi="Candara"/>
          <w:sz w:val="26"/>
          <w:szCs w:val="26"/>
          <w:lang w:val="en-US"/>
        </w:rPr>
        <w:t>You'll find data like Average Monthly Searches, Google AdWords Competition and Cost Per Click, for people advertising on Google AdWords using those keywords. The higher the numbers, the hotter the topic is for that particular keyword idea.</w:t>
      </w:r>
    </w:p>
    <w:p w:rsidR="00193A40" w:rsidRPr="006D6374" w:rsidRDefault="00D60E3A" w:rsidP="003C1032">
      <w:pPr>
        <w:spacing w:line="360" w:lineRule="auto"/>
        <w:rPr>
          <w:rFonts w:ascii="Candara" w:hAnsi="Candara"/>
          <w:sz w:val="26"/>
          <w:szCs w:val="26"/>
          <w:lang w:val="en-US"/>
        </w:rPr>
      </w:pPr>
      <w:hyperlink r:id="rId42" w:history="1">
        <w:r w:rsidR="00193A40" w:rsidRPr="006D6374">
          <w:rPr>
            <w:rStyle w:val="Hyperlink"/>
            <w:rFonts w:ascii="Candara" w:hAnsi="Candara"/>
            <w:sz w:val="26"/>
            <w:szCs w:val="26"/>
            <w:lang w:val="en-US"/>
          </w:rPr>
          <w:t>SEMrush</w:t>
        </w:r>
      </w:hyperlink>
      <w:r w:rsidR="00193A40" w:rsidRPr="006D6374">
        <w:rPr>
          <w:rFonts w:ascii="Candara" w:hAnsi="Candara"/>
          <w:sz w:val="26"/>
          <w:szCs w:val="26"/>
          <w:lang w:val="en-US"/>
        </w:rPr>
        <w:t xml:space="preserve"> is a keyword and competitor analysis tool which has grown into the world's leading competitive research service for online marketing. With 29 databases available for 27 regions and in 17 languages, SEMrush aims to share its expertise and experience with SEO, PPC and marketing specialists all around the globe.</w:t>
      </w:r>
    </w:p>
    <w:p w:rsidR="00193A40" w:rsidRPr="006D6374" w:rsidRDefault="00193A40" w:rsidP="003C1032">
      <w:pPr>
        <w:spacing w:line="360" w:lineRule="auto"/>
        <w:rPr>
          <w:rFonts w:ascii="Candara" w:hAnsi="Candara"/>
          <w:sz w:val="26"/>
          <w:szCs w:val="26"/>
          <w:lang w:val="en-US"/>
        </w:rPr>
      </w:pPr>
      <w:r w:rsidRPr="006D6374">
        <w:rPr>
          <w:rFonts w:ascii="Candara" w:hAnsi="Candara"/>
          <w:sz w:val="26"/>
          <w:szCs w:val="26"/>
          <w:lang w:val="en-US"/>
        </w:rPr>
        <w:t>This is another great tool where you can enter a keyword, click on search, and see important data similar to the Google Keyword Planner, but it's a lot faster and has a lot more options.</w:t>
      </w:r>
    </w:p>
    <w:p w:rsidR="00193A40" w:rsidRPr="006D6374" w:rsidRDefault="00193A40" w:rsidP="003C1032">
      <w:pPr>
        <w:spacing w:line="360" w:lineRule="auto"/>
        <w:rPr>
          <w:rFonts w:ascii="Candara" w:hAnsi="Candara"/>
          <w:sz w:val="26"/>
          <w:szCs w:val="26"/>
          <w:lang w:val="en-US"/>
        </w:rPr>
      </w:pPr>
      <w:r w:rsidRPr="006D6374">
        <w:rPr>
          <w:rFonts w:ascii="Candara" w:hAnsi="Candara"/>
          <w:sz w:val="26"/>
          <w:szCs w:val="26"/>
          <w:lang w:val="en-US"/>
        </w:rPr>
        <w:t>You can look at the “Phrase Match Keywords Full Report” and get a lot more to consider. Of course, you will need to pay for that speed and flexibility.</w:t>
      </w:r>
    </w:p>
    <w:p w:rsidR="00193A40" w:rsidRPr="006D6374" w:rsidRDefault="00D60E3A" w:rsidP="003C1032">
      <w:pPr>
        <w:spacing w:line="360" w:lineRule="auto"/>
        <w:rPr>
          <w:rFonts w:ascii="Candara" w:hAnsi="Candara"/>
          <w:sz w:val="26"/>
          <w:szCs w:val="26"/>
          <w:lang w:val="en-US"/>
        </w:rPr>
      </w:pPr>
      <w:hyperlink r:id="rId43" w:history="1">
        <w:r w:rsidR="00193A40" w:rsidRPr="006D6374">
          <w:rPr>
            <w:rStyle w:val="Hyperlink"/>
            <w:rFonts w:ascii="Candara" w:hAnsi="Candara"/>
            <w:sz w:val="26"/>
            <w:szCs w:val="26"/>
            <w:lang w:val="en-US"/>
          </w:rPr>
          <w:t>Google Trends</w:t>
        </w:r>
      </w:hyperlink>
      <w:r w:rsidR="00193A40" w:rsidRPr="006D6374">
        <w:rPr>
          <w:rFonts w:ascii="Candara" w:hAnsi="Candara"/>
          <w:sz w:val="26"/>
          <w:szCs w:val="26"/>
          <w:lang w:val="en-US"/>
        </w:rPr>
        <w:t xml:space="preserve"> is a public web tool owned by Google, based on Google Search. It shows how often a particular search-term is entered relative to the total search-volume across various regions of the world, and in various languages.</w:t>
      </w:r>
    </w:p>
    <w:p w:rsidR="00193A40" w:rsidRPr="006D6374" w:rsidRDefault="00193A40" w:rsidP="003C1032">
      <w:pPr>
        <w:spacing w:line="360" w:lineRule="auto"/>
        <w:rPr>
          <w:rFonts w:ascii="Candara" w:hAnsi="Candara"/>
          <w:sz w:val="26"/>
          <w:szCs w:val="26"/>
          <w:lang w:val="en-US"/>
        </w:rPr>
      </w:pPr>
      <w:r w:rsidRPr="006D6374">
        <w:rPr>
          <w:rFonts w:ascii="Candara" w:hAnsi="Candara"/>
          <w:sz w:val="26"/>
          <w:szCs w:val="26"/>
          <w:lang w:val="en-US"/>
        </w:rPr>
        <w:t>With it, you can also type the topic of your choice and you will see more data, but with different points of view and other similar ideas you might be interested in to use for your business.</w:t>
      </w:r>
    </w:p>
    <w:p w:rsidR="00193A40" w:rsidRPr="006D6374" w:rsidRDefault="00193A40" w:rsidP="003C1032">
      <w:pPr>
        <w:spacing w:line="360" w:lineRule="auto"/>
        <w:rPr>
          <w:rFonts w:ascii="Candara" w:hAnsi="Candara"/>
          <w:sz w:val="26"/>
          <w:szCs w:val="26"/>
          <w:lang w:val="en-US"/>
        </w:rPr>
      </w:pPr>
      <w:r w:rsidRPr="006D6374">
        <w:rPr>
          <w:rFonts w:ascii="Candara" w:hAnsi="Candara"/>
          <w:sz w:val="26"/>
          <w:szCs w:val="26"/>
          <w:lang w:val="en-US"/>
        </w:rPr>
        <w:lastRenderedPageBreak/>
        <w:t>You can look at your topic by “Regional Interest”, as well as by “Related Searches”</w:t>
      </w:r>
    </w:p>
    <w:p w:rsidR="00193A40" w:rsidRPr="006D6374" w:rsidRDefault="00193A40" w:rsidP="003C1032">
      <w:pPr>
        <w:spacing w:line="360" w:lineRule="auto"/>
        <w:rPr>
          <w:rFonts w:ascii="Candara" w:hAnsi="Candara"/>
          <w:sz w:val="26"/>
          <w:szCs w:val="26"/>
          <w:lang w:val="en-US"/>
        </w:rPr>
      </w:pPr>
      <w:r w:rsidRPr="006D6374">
        <w:rPr>
          <w:rFonts w:ascii="Candara" w:hAnsi="Candara"/>
          <w:sz w:val="26"/>
          <w:szCs w:val="26"/>
          <w:lang w:val="en-US"/>
        </w:rPr>
        <w:t>Under the “Regional Interest” area, you can go even deeper by taking a look at the cities inside each country. Under “Related Searches”, you will be able to see more related topics inside each listing.</w:t>
      </w:r>
    </w:p>
    <w:p w:rsidR="00193A40" w:rsidRPr="006D6374" w:rsidRDefault="00193A40" w:rsidP="003C1032">
      <w:pPr>
        <w:spacing w:line="360" w:lineRule="auto"/>
        <w:rPr>
          <w:rFonts w:ascii="Candara" w:hAnsi="Candara"/>
          <w:sz w:val="26"/>
          <w:szCs w:val="26"/>
          <w:lang w:val="en-US"/>
        </w:rPr>
      </w:pPr>
      <w:r w:rsidRPr="006D6374">
        <w:rPr>
          <w:rFonts w:ascii="Candara" w:hAnsi="Candara"/>
          <w:sz w:val="26"/>
          <w:szCs w:val="26"/>
          <w:lang w:val="en-US"/>
        </w:rPr>
        <w:t xml:space="preserve">The internet can help you significantly pick a really hot topic to position your business on the web with the help of video. </w:t>
      </w:r>
    </w:p>
    <w:p w:rsidR="009009E7" w:rsidRPr="00836216" w:rsidRDefault="00C96969" w:rsidP="003C1032">
      <w:pPr>
        <w:spacing w:line="360" w:lineRule="auto"/>
        <w:jc w:val="center"/>
        <w:rPr>
          <w:rFonts w:ascii="Candara" w:hAnsi="Candara"/>
          <w:b/>
          <w:sz w:val="36"/>
          <w:szCs w:val="36"/>
          <w:lang w:val="en-US"/>
        </w:rPr>
      </w:pPr>
      <w:bookmarkStart w:id="5" w:name="II"/>
      <w:bookmarkEnd w:id="5"/>
      <w:r>
        <w:rPr>
          <w:rFonts w:ascii="Candara" w:hAnsi="Candara"/>
          <w:b/>
          <w:sz w:val="36"/>
          <w:szCs w:val="36"/>
          <w:lang w:val="en-US"/>
        </w:rPr>
        <w:t xml:space="preserve">Creating your </w:t>
      </w:r>
      <w:r w:rsidR="003C1032">
        <w:rPr>
          <w:rFonts w:ascii="Candara" w:hAnsi="Candara"/>
          <w:b/>
          <w:sz w:val="36"/>
          <w:szCs w:val="36"/>
          <w:lang w:val="en-US"/>
        </w:rPr>
        <w:t>video,</w:t>
      </w:r>
      <w:r>
        <w:rPr>
          <w:rFonts w:ascii="Candara" w:hAnsi="Candara"/>
          <w:b/>
          <w:sz w:val="36"/>
          <w:szCs w:val="36"/>
          <w:lang w:val="en-US"/>
        </w:rPr>
        <w:t xml:space="preserve"> the right way</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Once you have identified the hot online topic which you want to use to bring potential clients into your business, it’s time to start creating your video.</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First of all, you must plan the content you want to deliver to your potential clients, so you can create your video.</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Here are some examples of video content that successful companies have used to promote their businesses through video.</w:t>
      </w:r>
    </w:p>
    <w:p w:rsidR="00C96969" w:rsidRPr="006D6374" w:rsidRDefault="00C96969" w:rsidP="003C1032">
      <w:pPr>
        <w:spacing w:line="360" w:lineRule="auto"/>
        <w:rPr>
          <w:rFonts w:ascii="Candara" w:hAnsi="Candara"/>
          <w:b/>
          <w:sz w:val="26"/>
          <w:szCs w:val="26"/>
          <w:lang w:val="en-US"/>
        </w:rPr>
      </w:pPr>
      <w:r w:rsidRPr="006D6374">
        <w:rPr>
          <w:rFonts w:ascii="Candara" w:hAnsi="Candara"/>
          <w:b/>
          <w:sz w:val="26"/>
          <w:szCs w:val="26"/>
          <w:lang w:val="en-US"/>
        </w:rPr>
        <w:t>#1. Creation or development of</w:t>
      </w:r>
      <w:r w:rsidR="00C86881">
        <w:rPr>
          <w:rFonts w:ascii="Candara" w:hAnsi="Candara"/>
          <w:b/>
          <w:sz w:val="26"/>
          <w:szCs w:val="26"/>
          <w:lang w:val="en-US"/>
        </w:rPr>
        <w:t xml:space="preserve"> </w:t>
      </w:r>
      <w:r w:rsidRPr="006D6374">
        <w:rPr>
          <w:rFonts w:ascii="Candara" w:hAnsi="Candara"/>
          <w:b/>
          <w:sz w:val="26"/>
          <w:szCs w:val="26"/>
          <w:lang w:val="en-US"/>
        </w:rPr>
        <w:t>something</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A restaurant could generate a video of how to prepare a certain dish, an insurance company could provide a video of how to react to a</w:t>
      </w:r>
      <w:r w:rsidR="000350A8">
        <w:rPr>
          <w:rFonts w:ascii="Candara" w:hAnsi="Candara"/>
          <w:sz w:val="26"/>
          <w:szCs w:val="26"/>
          <w:lang w:val="en-US"/>
        </w:rPr>
        <w:t xml:space="preserve"> </w:t>
      </w:r>
      <w:r w:rsidRPr="006D6374">
        <w:rPr>
          <w:rFonts w:ascii="Candara" w:hAnsi="Candara"/>
          <w:sz w:val="26"/>
          <w:szCs w:val="26"/>
          <w:lang w:val="en-US"/>
        </w:rPr>
        <w:t>car accident, a clothing store would make a video explaining how to combine different styles of clothing.</w:t>
      </w:r>
    </w:p>
    <w:p w:rsidR="00C96969" w:rsidRDefault="00C96969" w:rsidP="003C1032">
      <w:pPr>
        <w:spacing w:line="360" w:lineRule="auto"/>
        <w:rPr>
          <w:rFonts w:ascii="Candara" w:hAnsi="Candara"/>
          <w:sz w:val="26"/>
          <w:szCs w:val="26"/>
          <w:lang w:val="en-US"/>
        </w:rPr>
      </w:pPr>
      <w:r w:rsidRPr="006D6374">
        <w:rPr>
          <w:rFonts w:ascii="Candara" w:hAnsi="Candara"/>
          <w:sz w:val="26"/>
          <w:szCs w:val="26"/>
          <w:lang w:val="en-US"/>
        </w:rPr>
        <w:t>If your company sells third party products, you may produce a video which would be</w:t>
      </w:r>
      <w:r w:rsidR="00C86881">
        <w:rPr>
          <w:rFonts w:ascii="Candara" w:hAnsi="Candara"/>
          <w:sz w:val="26"/>
          <w:szCs w:val="26"/>
          <w:lang w:val="en-US"/>
        </w:rPr>
        <w:t xml:space="preserve"> </w:t>
      </w:r>
      <w:r w:rsidRPr="006D6374">
        <w:rPr>
          <w:rFonts w:ascii="Candara" w:hAnsi="Candara"/>
          <w:sz w:val="26"/>
          <w:szCs w:val="26"/>
          <w:lang w:val="en-US"/>
        </w:rPr>
        <w:t>complementary to the product you are promoting.</w:t>
      </w:r>
    </w:p>
    <w:p w:rsidR="002A1BA9" w:rsidRPr="006D6374" w:rsidRDefault="002A1BA9" w:rsidP="003C1032">
      <w:pPr>
        <w:spacing w:line="360" w:lineRule="auto"/>
        <w:rPr>
          <w:rFonts w:ascii="Candara" w:hAnsi="Candara"/>
          <w:sz w:val="26"/>
          <w:szCs w:val="26"/>
          <w:lang w:val="en-US"/>
        </w:rPr>
      </w:pPr>
    </w:p>
    <w:p w:rsidR="00C96969" w:rsidRPr="006D6374" w:rsidRDefault="00C96969" w:rsidP="003C1032">
      <w:pPr>
        <w:spacing w:line="360" w:lineRule="auto"/>
        <w:rPr>
          <w:rFonts w:ascii="Candara" w:hAnsi="Candara"/>
          <w:b/>
          <w:sz w:val="26"/>
          <w:szCs w:val="26"/>
          <w:lang w:val="en-US"/>
        </w:rPr>
      </w:pPr>
      <w:r w:rsidRPr="006D6374">
        <w:rPr>
          <w:rFonts w:ascii="Candara" w:hAnsi="Candara"/>
          <w:b/>
          <w:sz w:val="26"/>
          <w:szCs w:val="26"/>
          <w:lang w:val="en-US"/>
        </w:rPr>
        <w:lastRenderedPageBreak/>
        <w:t>#2. Promotions-Advertisements- Events</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 xml:space="preserve">Each time a new product of your company is going to be launched, you can make a promotional </w:t>
      </w:r>
      <w:r w:rsidR="003C1032" w:rsidRPr="006D6374">
        <w:rPr>
          <w:rFonts w:ascii="Candara" w:hAnsi="Candara"/>
          <w:sz w:val="26"/>
          <w:szCs w:val="26"/>
          <w:lang w:val="en-US"/>
        </w:rPr>
        <w:t>video to</w:t>
      </w:r>
      <w:r w:rsidRPr="006D6374">
        <w:rPr>
          <w:rFonts w:ascii="Candara" w:hAnsi="Candara"/>
          <w:sz w:val="26"/>
          <w:szCs w:val="26"/>
          <w:lang w:val="en-US"/>
        </w:rPr>
        <w:t xml:space="preserve"> attract the attention of customers. Thus, you can meet their needs before and after launching the product.</w:t>
      </w:r>
    </w:p>
    <w:p w:rsidR="00C96969" w:rsidRPr="006D6374" w:rsidRDefault="00C96969" w:rsidP="003C1032">
      <w:pPr>
        <w:spacing w:line="360" w:lineRule="auto"/>
        <w:rPr>
          <w:rFonts w:ascii="Candara" w:hAnsi="Candara"/>
          <w:b/>
          <w:sz w:val="26"/>
          <w:szCs w:val="26"/>
          <w:lang w:val="en-US"/>
        </w:rPr>
      </w:pPr>
      <w:r w:rsidRPr="006D6374">
        <w:rPr>
          <w:rFonts w:ascii="Candara" w:hAnsi="Candara"/>
          <w:b/>
          <w:sz w:val="26"/>
          <w:szCs w:val="26"/>
          <w:lang w:val="en-US"/>
        </w:rPr>
        <w:t>#3. Interviews with the staff of the Company</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 xml:space="preserve">This is a means used by various businesses. Who else would better know the business? </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Employees can</w:t>
      </w:r>
      <w:r w:rsidR="00C86881">
        <w:rPr>
          <w:rFonts w:ascii="Candara" w:hAnsi="Candara"/>
          <w:sz w:val="26"/>
          <w:szCs w:val="26"/>
          <w:lang w:val="en-US"/>
        </w:rPr>
        <w:t xml:space="preserve"> </w:t>
      </w:r>
      <w:r w:rsidRPr="006D6374">
        <w:rPr>
          <w:rFonts w:ascii="Candara" w:hAnsi="Candara"/>
          <w:sz w:val="26"/>
          <w:szCs w:val="26"/>
          <w:lang w:val="en-US"/>
        </w:rPr>
        <w:t>express their expertise in front</w:t>
      </w:r>
      <w:r w:rsidR="00C86881">
        <w:rPr>
          <w:rFonts w:ascii="Candara" w:hAnsi="Candara"/>
          <w:sz w:val="26"/>
          <w:szCs w:val="26"/>
          <w:lang w:val="en-US"/>
        </w:rPr>
        <w:t xml:space="preserve"> </w:t>
      </w:r>
      <w:r w:rsidRPr="006D6374">
        <w:rPr>
          <w:rFonts w:ascii="Candara" w:hAnsi="Candara"/>
          <w:sz w:val="26"/>
          <w:szCs w:val="26"/>
          <w:lang w:val="en-US"/>
        </w:rPr>
        <w:t>of the cameras, the day-to-day events, production processes, and any other aspect related to the business.</w:t>
      </w:r>
    </w:p>
    <w:p w:rsidR="00C96969" w:rsidRPr="006D6374" w:rsidRDefault="00C96969" w:rsidP="003C1032">
      <w:pPr>
        <w:spacing w:line="360" w:lineRule="auto"/>
        <w:rPr>
          <w:rFonts w:ascii="Candara" w:hAnsi="Candara"/>
          <w:b/>
          <w:sz w:val="26"/>
          <w:szCs w:val="26"/>
          <w:lang w:val="en-US"/>
        </w:rPr>
      </w:pPr>
      <w:r w:rsidRPr="006D6374">
        <w:rPr>
          <w:rFonts w:ascii="Candara" w:hAnsi="Candara"/>
          <w:b/>
          <w:sz w:val="26"/>
          <w:szCs w:val="26"/>
          <w:lang w:val="en-US"/>
        </w:rPr>
        <w:t>#4. Testimonials of prospects</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Do not let go of a customer without letting him know, through a survey, about your product. If you can, record their testimony. With their testimonies, they can contribute to</w:t>
      </w:r>
      <w:r w:rsidR="00C86881">
        <w:rPr>
          <w:rFonts w:ascii="Candara" w:hAnsi="Candara"/>
          <w:sz w:val="26"/>
          <w:szCs w:val="26"/>
          <w:lang w:val="en-US"/>
        </w:rPr>
        <w:t xml:space="preserve"> </w:t>
      </w:r>
      <w:r w:rsidRPr="006D6374">
        <w:rPr>
          <w:rFonts w:ascii="Candara" w:hAnsi="Candara"/>
          <w:sz w:val="26"/>
          <w:szCs w:val="26"/>
          <w:lang w:val="en-US"/>
        </w:rPr>
        <w:t>the selling</w:t>
      </w:r>
      <w:r w:rsidR="00C86881">
        <w:rPr>
          <w:rFonts w:ascii="Candara" w:hAnsi="Candara"/>
          <w:sz w:val="26"/>
          <w:szCs w:val="26"/>
          <w:lang w:val="en-US"/>
        </w:rPr>
        <w:t xml:space="preserve"> </w:t>
      </w:r>
      <w:r w:rsidRPr="006D6374">
        <w:rPr>
          <w:rFonts w:ascii="Candara" w:hAnsi="Candara"/>
          <w:sz w:val="26"/>
          <w:szCs w:val="26"/>
          <w:lang w:val="en-US"/>
        </w:rPr>
        <w:t>of your products.</w:t>
      </w:r>
    </w:p>
    <w:p w:rsidR="00C96969" w:rsidRPr="006D6374" w:rsidRDefault="00C96969" w:rsidP="003C1032">
      <w:pPr>
        <w:spacing w:line="360" w:lineRule="auto"/>
        <w:rPr>
          <w:rFonts w:ascii="Candara" w:hAnsi="Candara"/>
          <w:b/>
          <w:sz w:val="26"/>
          <w:szCs w:val="26"/>
          <w:lang w:val="en-US"/>
        </w:rPr>
      </w:pPr>
      <w:r w:rsidRPr="006D6374">
        <w:rPr>
          <w:rFonts w:ascii="Candara" w:hAnsi="Candara"/>
          <w:b/>
          <w:sz w:val="26"/>
          <w:szCs w:val="26"/>
          <w:lang w:val="en-US"/>
        </w:rPr>
        <w:t>#5. Give a tour of your business</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 xml:space="preserve">Hotels, restaurants, amusement parks, clothing stores, recording and photography studios, and almost any other business can effectively achieve success by providing a tour of the company facilities. </w:t>
      </w:r>
    </w:p>
    <w:p w:rsidR="00C96969" w:rsidRPr="006D6374" w:rsidRDefault="00C96969" w:rsidP="003C1032">
      <w:pPr>
        <w:spacing w:line="360" w:lineRule="auto"/>
        <w:rPr>
          <w:rFonts w:ascii="Candara" w:hAnsi="Candara"/>
          <w:b/>
          <w:sz w:val="26"/>
          <w:szCs w:val="26"/>
          <w:lang w:val="en-US"/>
        </w:rPr>
      </w:pPr>
      <w:r w:rsidRPr="006D6374">
        <w:rPr>
          <w:rFonts w:ascii="Candara" w:hAnsi="Candara"/>
          <w:b/>
          <w:sz w:val="26"/>
          <w:szCs w:val="26"/>
          <w:lang w:val="en-US"/>
        </w:rPr>
        <w:t>#6. Useful Tips</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You can create videos in which you</w:t>
      </w:r>
      <w:r w:rsidR="00C86881">
        <w:rPr>
          <w:rFonts w:ascii="Candara" w:hAnsi="Candara"/>
          <w:sz w:val="26"/>
          <w:szCs w:val="26"/>
          <w:lang w:val="en-US"/>
        </w:rPr>
        <w:t xml:space="preserve"> </w:t>
      </w:r>
      <w:r w:rsidRPr="006D6374">
        <w:rPr>
          <w:rFonts w:ascii="Candara" w:hAnsi="Candara"/>
          <w:sz w:val="26"/>
          <w:szCs w:val="26"/>
          <w:lang w:val="en-US"/>
        </w:rPr>
        <w:t>share some practical advice.</w:t>
      </w:r>
      <w:r w:rsidR="00C86881">
        <w:rPr>
          <w:rFonts w:ascii="Candara" w:hAnsi="Candara"/>
          <w:sz w:val="26"/>
          <w:szCs w:val="26"/>
          <w:lang w:val="en-US"/>
        </w:rPr>
        <w:t xml:space="preserve"> </w:t>
      </w:r>
      <w:r w:rsidRPr="006D6374">
        <w:rPr>
          <w:rFonts w:ascii="Candara" w:hAnsi="Candara"/>
          <w:sz w:val="26"/>
          <w:szCs w:val="26"/>
          <w:lang w:val="en-US"/>
        </w:rPr>
        <w:t>If you have a bakery, you can advise about types of bread and which one would be better in accompanying a certain meal.</w:t>
      </w:r>
    </w:p>
    <w:p w:rsidR="00C96969" w:rsidRPr="006D6374" w:rsidRDefault="00C96969" w:rsidP="003C1032">
      <w:pPr>
        <w:spacing w:line="360" w:lineRule="auto"/>
        <w:rPr>
          <w:rFonts w:ascii="Candara" w:hAnsi="Candara"/>
          <w:b/>
          <w:sz w:val="26"/>
          <w:szCs w:val="26"/>
          <w:lang w:val="en-US"/>
        </w:rPr>
      </w:pPr>
      <w:r w:rsidRPr="006D6374">
        <w:rPr>
          <w:rFonts w:ascii="Candara" w:hAnsi="Candara"/>
          <w:sz w:val="26"/>
          <w:szCs w:val="26"/>
          <w:lang w:val="en-US"/>
        </w:rPr>
        <w:t>Let’s proceed to creating our video. For that, I'm going to show you a</w:t>
      </w:r>
      <w:r w:rsidR="00C86881">
        <w:rPr>
          <w:rFonts w:ascii="Candara" w:hAnsi="Candara"/>
          <w:sz w:val="26"/>
          <w:szCs w:val="26"/>
          <w:lang w:val="en-US"/>
        </w:rPr>
        <w:t xml:space="preserve"> </w:t>
      </w:r>
      <w:r w:rsidRPr="006D6374">
        <w:rPr>
          <w:rFonts w:ascii="Candara" w:hAnsi="Candara"/>
          <w:sz w:val="26"/>
          <w:szCs w:val="26"/>
          <w:lang w:val="en-US"/>
        </w:rPr>
        <w:t xml:space="preserve">tool that will surely help you in the creation process. That service is called </w:t>
      </w:r>
      <w:r w:rsidRPr="006D6374">
        <w:rPr>
          <w:rFonts w:ascii="Candara" w:hAnsi="Candara"/>
          <w:b/>
          <w:sz w:val="26"/>
          <w:szCs w:val="26"/>
          <w:lang w:val="en-US"/>
        </w:rPr>
        <w:t>Animoto.com</w:t>
      </w:r>
    </w:p>
    <w:p w:rsidR="002A1BA9" w:rsidRPr="002A1BA9" w:rsidRDefault="00D60E3A" w:rsidP="003C1032">
      <w:pPr>
        <w:spacing w:line="360" w:lineRule="auto"/>
        <w:rPr>
          <w:rFonts w:ascii="Candara" w:hAnsi="Candara"/>
          <w:b/>
          <w:sz w:val="26"/>
          <w:szCs w:val="26"/>
          <w:lang w:val="en-US"/>
        </w:rPr>
      </w:pPr>
      <w:hyperlink r:id="rId44" w:history="1">
        <w:r w:rsidR="002A1BA9" w:rsidRPr="002A1BA9">
          <w:rPr>
            <w:rStyle w:val="Hyperlink"/>
            <w:rFonts w:ascii="Candara" w:hAnsi="Candara"/>
            <w:b/>
            <w:sz w:val="26"/>
            <w:szCs w:val="26"/>
            <w:lang w:val="en-US"/>
          </w:rPr>
          <w:t>Animoto.com</w:t>
        </w:r>
      </w:hyperlink>
    </w:p>
    <w:p w:rsidR="002A1BA9" w:rsidRDefault="002A1BA9" w:rsidP="003C1032">
      <w:pPr>
        <w:spacing w:line="360" w:lineRule="auto"/>
        <w:rPr>
          <w:rFonts w:ascii="Candara" w:hAnsi="Candara"/>
          <w:sz w:val="26"/>
          <w:szCs w:val="26"/>
          <w:lang w:val="en-US"/>
        </w:rPr>
      </w:pPr>
      <w:r>
        <w:rPr>
          <w:noProof/>
          <w:lang w:val="en-US"/>
        </w:rPr>
        <w:drawing>
          <wp:inline distT="0" distB="0" distL="0" distR="0" wp14:anchorId="5B026317" wp14:editId="05A04FA3">
            <wp:extent cx="5547360" cy="2884778"/>
            <wp:effectExtent l="38100" t="38100" r="91440" b="876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7544"/>
                    <a:stretch/>
                  </pic:blipFill>
                  <pic:spPr bwMode="auto">
                    <a:xfrm>
                      <a:off x="0" y="0"/>
                      <a:ext cx="5549780" cy="288603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Millions of people agree that video</w:t>
      </w:r>
      <w:r w:rsidR="00C86881">
        <w:rPr>
          <w:rFonts w:ascii="Candara" w:hAnsi="Candara"/>
          <w:sz w:val="26"/>
          <w:szCs w:val="26"/>
          <w:lang w:val="en-US"/>
        </w:rPr>
        <w:t xml:space="preserve"> </w:t>
      </w:r>
      <w:r w:rsidRPr="006D6374">
        <w:rPr>
          <w:rFonts w:ascii="Candara" w:hAnsi="Candara"/>
          <w:sz w:val="26"/>
          <w:szCs w:val="26"/>
          <w:lang w:val="en-US"/>
        </w:rPr>
        <w:t>is the best way to preserve those important moments of our life. With just a few simple steps, you can now immortalize them, and share them in a fun, simple and very professional way.</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If you love those family moments such as birthdays, weddings or other events, Animoto will make your family gatherings much more fun.</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 xml:space="preserve">For professional photographers, Animoto is a must </w:t>
      </w:r>
      <w:r w:rsidR="003C1032" w:rsidRPr="006D6374">
        <w:rPr>
          <w:rFonts w:ascii="Candara" w:hAnsi="Candara"/>
          <w:sz w:val="26"/>
          <w:szCs w:val="26"/>
          <w:lang w:val="en-US"/>
        </w:rPr>
        <w:t>have tool</w:t>
      </w:r>
      <w:r w:rsidRPr="006D6374">
        <w:rPr>
          <w:rFonts w:ascii="Candara" w:hAnsi="Candara"/>
          <w:sz w:val="26"/>
          <w:szCs w:val="26"/>
          <w:lang w:val="en-US"/>
        </w:rPr>
        <w:t xml:space="preserve">. If you want to provide your clients with excellent </w:t>
      </w:r>
      <w:r w:rsidR="003C1032" w:rsidRPr="006D6374">
        <w:rPr>
          <w:rFonts w:ascii="Candara" w:hAnsi="Candara"/>
          <w:sz w:val="26"/>
          <w:szCs w:val="26"/>
          <w:lang w:val="en-US"/>
        </w:rPr>
        <w:t>work, sign</w:t>
      </w:r>
      <w:r w:rsidRPr="006D6374">
        <w:rPr>
          <w:rFonts w:ascii="Candara" w:hAnsi="Candara"/>
          <w:sz w:val="26"/>
          <w:szCs w:val="26"/>
          <w:lang w:val="en-US"/>
        </w:rPr>
        <w:t xml:space="preserve"> up and give your customers the quality they deserve.</w:t>
      </w:r>
    </w:p>
    <w:p w:rsidR="00C96969" w:rsidRDefault="00C96969" w:rsidP="003C1032">
      <w:pPr>
        <w:spacing w:line="360" w:lineRule="auto"/>
        <w:rPr>
          <w:rFonts w:ascii="Candara" w:hAnsi="Candara"/>
          <w:sz w:val="26"/>
          <w:szCs w:val="26"/>
          <w:lang w:val="en-US"/>
        </w:rPr>
      </w:pPr>
      <w:r w:rsidRPr="006D6374">
        <w:rPr>
          <w:rFonts w:ascii="Candara" w:hAnsi="Candara"/>
          <w:sz w:val="26"/>
          <w:szCs w:val="26"/>
          <w:lang w:val="en-US"/>
        </w:rPr>
        <w:t>Animoto is the most used tool throughout the business world. More than 50,000 companies constantly use Animoto to create their marketing videos. More than 14 million videos have been created with Animoto.</w:t>
      </w:r>
    </w:p>
    <w:p w:rsidR="002A1BA9" w:rsidRDefault="002A1BA9" w:rsidP="003C1032">
      <w:pPr>
        <w:spacing w:line="360" w:lineRule="auto"/>
        <w:rPr>
          <w:rFonts w:ascii="Candara" w:hAnsi="Candara"/>
          <w:sz w:val="26"/>
          <w:szCs w:val="26"/>
          <w:lang w:val="en-US"/>
        </w:rPr>
      </w:pPr>
    </w:p>
    <w:p w:rsidR="002A1BA9" w:rsidRDefault="002A1BA9" w:rsidP="003C1032">
      <w:pPr>
        <w:spacing w:line="360" w:lineRule="auto"/>
        <w:rPr>
          <w:rFonts w:ascii="Candara" w:hAnsi="Candara"/>
          <w:sz w:val="26"/>
          <w:szCs w:val="26"/>
          <w:lang w:val="en-US"/>
        </w:rPr>
      </w:pPr>
    </w:p>
    <w:p w:rsidR="00653763" w:rsidRPr="006D6374" w:rsidRDefault="00C96969" w:rsidP="003C1032">
      <w:pPr>
        <w:spacing w:line="360" w:lineRule="auto"/>
        <w:rPr>
          <w:rFonts w:ascii="Candara" w:hAnsi="Candara"/>
          <w:b/>
          <w:sz w:val="30"/>
          <w:szCs w:val="30"/>
          <w:lang w:val="en-US"/>
        </w:rPr>
      </w:pPr>
      <w:r w:rsidRPr="006D6374">
        <w:rPr>
          <w:rFonts w:ascii="Candara" w:hAnsi="Candara"/>
          <w:b/>
          <w:sz w:val="30"/>
          <w:szCs w:val="30"/>
          <w:lang w:val="en-US"/>
        </w:rPr>
        <w:lastRenderedPageBreak/>
        <w:t>Success Stories</w:t>
      </w:r>
    </w:p>
    <w:p w:rsidR="00C96969" w:rsidRPr="006D6374" w:rsidRDefault="00C96969" w:rsidP="003C1032">
      <w:pPr>
        <w:spacing w:line="360" w:lineRule="auto"/>
        <w:rPr>
          <w:rFonts w:ascii="Candara" w:hAnsi="Candara"/>
          <w:b/>
          <w:sz w:val="26"/>
          <w:szCs w:val="26"/>
          <w:lang w:val="en-US"/>
        </w:rPr>
      </w:pPr>
      <w:r w:rsidRPr="006D6374">
        <w:rPr>
          <w:rFonts w:ascii="Candara" w:hAnsi="Candara"/>
          <w:b/>
          <w:sz w:val="26"/>
          <w:szCs w:val="26"/>
          <w:lang w:val="en-US"/>
        </w:rPr>
        <w:t>Museware Pottery</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 xml:space="preserve">Gift shop owners love video, especially when a picture of their store and display is included. That personal touch makes a huge difference. </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They are now using their Animoto videos to expand their business by selling directly to consumers online.</w:t>
      </w:r>
    </w:p>
    <w:p w:rsidR="00C96969" w:rsidRPr="006D6374" w:rsidRDefault="00C96969" w:rsidP="003C1032">
      <w:pPr>
        <w:spacing w:line="360" w:lineRule="auto"/>
        <w:rPr>
          <w:rFonts w:ascii="Candara" w:hAnsi="Candara"/>
          <w:b/>
          <w:sz w:val="26"/>
          <w:szCs w:val="26"/>
          <w:lang w:val="en-US"/>
        </w:rPr>
      </w:pPr>
      <w:r w:rsidRPr="006D6374">
        <w:rPr>
          <w:rFonts w:ascii="Candara" w:hAnsi="Candara"/>
          <w:b/>
          <w:sz w:val="26"/>
          <w:szCs w:val="26"/>
          <w:lang w:val="en-US"/>
        </w:rPr>
        <w:t>Stealth Marketing</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 xml:space="preserve">Using the client's existing photos and video clips, Stealth was able to create a polished video in minutes. </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Boosted by the success of that video, the client asked the Stealth team to create more videos to help their yacht listings stand out from the online competitors and boost the company's SEO.</w:t>
      </w:r>
    </w:p>
    <w:p w:rsidR="00C96969" w:rsidRPr="006D6374" w:rsidRDefault="00C96969" w:rsidP="003C1032">
      <w:pPr>
        <w:spacing w:line="360" w:lineRule="auto"/>
        <w:rPr>
          <w:rFonts w:ascii="Candara" w:hAnsi="Candara"/>
          <w:b/>
          <w:sz w:val="26"/>
          <w:szCs w:val="26"/>
          <w:lang w:val="en-US"/>
        </w:rPr>
      </w:pPr>
      <w:r w:rsidRPr="006D6374">
        <w:rPr>
          <w:rFonts w:ascii="Candara" w:hAnsi="Candara"/>
          <w:b/>
          <w:sz w:val="26"/>
          <w:szCs w:val="26"/>
          <w:lang w:val="en-US"/>
        </w:rPr>
        <w:t>Vail Marriott Mountain Resort</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Making videos that showcase everything the resort has to offer year-round, means they can easily make a variety of videos to suit the client.</w:t>
      </w:r>
    </w:p>
    <w:p w:rsidR="00C96969" w:rsidRPr="006D6374" w:rsidRDefault="00C96969" w:rsidP="003C1032">
      <w:pPr>
        <w:spacing w:line="360" w:lineRule="auto"/>
        <w:rPr>
          <w:rFonts w:ascii="Candara" w:hAnsi="Candara"/>
          <w:b/>
          <w:sz w:val="26"/>
          <w:szCs w:val="26"/>
          <w:lang w:val="en-US"/>
        </w:rPr>
      </w:pPr>
      <w:r w:rsidRPr="006D6374">
        <w:rPr>
          <w:rFonts w:ascii="Candara" w:hAnsi="Candara"/>
          <w:b/>
          <w:sz w:val="26"/>
          <w:szCs w:val="26"/>
          <w:lang w:val="en-US"/>
        </w:rPr>
        <w:t>Hawaii Life Real-Estate Brokers</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Making a high-quality video tour in minutes, with music and themes to create a "mood", helps bring each listing to life. Prospective buyers often watch the videos several times when making a decision to buy a house.</w:t>
      </w:r>
    </w:p>
    <w:p w:rsidR="00C96969" w:rsidRPr="006D6374" w:rsidRDefault="00C96969" w:rsidP="003C1032">
      <w:pPr>
        <w:spacing w:line="360" w:lineRule="auto"/>
        <w:rPr>
          <w:rFonts w:ascii="Candara" w:hAnsi="Candara"/>
          <w:b/>
          <w:sz w:val="30"/>
          <w:szCs w:val="30"/>
          <w:lang w:val="en-US"/>
        </w:rPr>
      </w:pPr>
      <w:r w:rsidRPr="006D6374">
        <w:rPr>
          <w:rFonts w:ascii="Candara" w:hAnsi="Candara"/>
          <w:b/>
          <w:sz w:val="30"/>
          <w:szCs w:val="30"/>
          <w:lang w:val="en-US"/>
        </w:rPr>
        <w:t>Features</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You will have access to several video styles with unique filters, transitions and more, to display your brand.</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lastRenderedPageBreak/>
        <w:t>Also, Animoto has more than 1,000 licensed music tracks.</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You can use one of its customizable video styles and choose background colors and fonts to suit your brand's image.</w:t>
      </w:r>
    </w:p>
    <w:p w:rsidR="00C96969" w:rsidRPr="006D6374" w:rsidRDefault="00C96969" w:rsidP="003C1032">
      <w:pPr>
        <w:spacing w:line="360" w:lineRule="auto"/>
        <w:rPr>
          <w:rFonts w:ascii="Candara" w:hAnsi="Candara"/>
          <w:sz w:val="26"/>
          <w:szCs w:val="26"/>
          <w:lang w:val="en-US"/>
        </w:rPr>
      </w:pPr>
      <w:r w:rsidRPr="006D6374">
        <w:rPr>
          <w:rFonts w:ascii="Candara" w:hAnsi="Candara"/>
          <w:b/>
          <w:sz w:val="26"/>
          <w:szCs w:val="26"/>
          <w:lang w:val="en-US"/>
        </w:rPr>
        <w:t>Some additional features are</w:t>
      </w:r>
      <w:r w:rsidRPr="006D6374">
        <w:rPr>
          <w:rFonts w:ascii="Candara" w:hAnsi="Candara"/>
          <w:sz w:val="26"/>
          <w:szCs w:val="26"/>
          <w:lang w:val="en-US"/>
        </w:rPr>
        <w:t>:</w:t>
      </w:r>
    </w:p>
    <w:p w:rsidR="00C96969" w:rsidRPr="00C96969" w:rsidRDefault="00C96969" w:rsidP="003C1032">
      <w:pPr>
        <w:pStyle w:val="ListParagraph"/>
        <w:numPr>
          <w:ilvl w:val="0"/>
          <w:numId w:val="37"/>
        </w:numPr>
        <w:spacing w:after="160" w:line="360" w:lineRule="auto"/>
        <w:rPr>
          <w:rFonts w:ascii="Candara" w:hAnsi="Candara"/>
          <w:sz w:val="26"/>
          <w:szCs w:val="26"/>
          <w:lang w:val="en-US"/>
        </w:rPr>
      </w:pPr>
      <w:r w:rsidRPr="00C96969">
        <w:rPr>
          <w:rFonts w:ascii="Candara" w:hAnsi="Candara"/>
          <w:sz w:val="26"/>
          <w:szCs w:val="26"/>
          <w:lang w:val="en-US"/>
        </w:rPr>
        <w:t>Unlimited use for creating high-quality videos.</w:t>
      </w:r>
    </w:p>
    <w:p w:rsidR="00C96969" w:rsidRPr="00C96969" w:rsidRDefault="00C96969" w:rsidP="003C1032">
      <w:pPr>
        <w:pStyle w:val="ListParagraph"/>
        <w:numPr>
          <w:ilvl w:val="0"/>
          <w:numId w:val="37"/>
        </w:numPr>
        <w:spacing w:after="160" w:line="360" w:lineRule="auto"/>
        <w:rPr>
          <w:rFonts w:ascii="Candara" w:hAnsi="Candara"/>
          <w:sz w:val="26"/>
          <w:szCs w:val="26"/>
          <w:lang w:val="en-US"/>
        </w:rPr>
      </w:pPr>
      <w:r w:rsidRPr="00C96969">
        <w:rPr>
          <w:rFonts w:ascii="Candara" w:hAnsi="Candara"/>
          <w:sz w:val="26"/>
          <w:szCs w:val="26"/>
          <w:lang w:val="en-US"/>
        </w:rPr>
        <w:t>Add your company logo to the start or end of your video.</w:t>
      </w:r>
    </w:p>
    <w:p w:rsidR="00C96969" w:rsidRPr="00C96969" w:rsidRDefault="00C96969" w:rsidP="003C1032">
      <w:pPr>
        <w:pStyle w:val="ListParagraph"/>
        <w:numPr>
          <w:ilvl w:val="0"/>
          <w:numId w:val="37"/>
        </w:numPr>
        <w:spacing w:after="160" w:line="360" w:lineRule="auto"/>
        <w:rPr>
          <w:rFonts w:ascii="Candara" w:hAnsi="Candara"/>
          <w:sz w:val="26"/>
          <w:szCs w:val="26"/>
          <w:lang w:val="en-US"/>
        </w:rPr>
      </w:pPr>
      <w:r w:rsidRPr="00C96969">
        <w:rPr>
          <w:rFonts w:ascii="Candara" w:hAnsi="Candara"/>
          <w:sz w:val="26"/>
          <w:szCs w:val="26"/>
          <w:lang w:val="en-US"/>
        </w:rPr>
        <w:t>Download your videos for offline viewing or burning to DVD</w:t>
      </w:r>
    </w:p>
    <w:p w:rsidR="00C96969" w:rsidRPr="00C96969" w:rsidRDefault="00C96969" w:rsidP="003C1032">
      <w:pPr>
        <w:pStyle w:val="ListParagraph"/>
        <w:numPr>
          <w:ilvl w:val="0"/>
          <w:numId w:val="37"/>
        </w:numPr>
        <w:spacing w:after="160" w:line="360" w:lineRule="auto"/>
        <w:rPr>
          <w:rFonts w:ascii="Candara" w:hAnsi="Candara"/>
          <w:sz w:val="26"/>
          <w:szCs w:val="26"/>
          <w:lang w:val="en-US"/>
        </w:rPr>
      </w:pPr>
      <w:r w:rsidRPr="00C96969">
        <w:rPr>
          <w:rFonts w:ascii="Candara" w:hAnsi="Candara"/>
          <w:sz w:val="26"/>
          <w:szCs w:val="26"/>
          <w:lang w:val="en-US"/>
        </w:rPr>
        <w:t>Animoto makes it easy to share your creations over email, social networks, your website, and more.</w:t>
      </w:r>
    </w:p>
    <w:p w:rsidR="00C96969" w:rsidRPr="00C96969" w:rsidRDefault="00C96969" w:rsidP="003C1032">
      <w:pPr>
        <w:pStyle w:val="ListParagraph"/>
        <w:numPr>
          <w:ilvl w:val="0"/>
          <w:numId w:val="37"/>
        </w:numPr>
        <w:spacing w:after="160" w:line="360" w:lineRule="auto"/>
        <w:rPr>
          <w:rFonts w:ascii="Candara" w:hAnsi="Candara"/>
          <w:sz w:val="26"/>
          <w:szCs w:val="26"/>
          <w:lang w:val="en-US"/>
        </w:rPr>
      </w:pPr>
      <w:r w:rsidRPr="00C96969">
        <w:rPr>
          <w:rFonts w:ascii="Candara" w:hAnsi="Candara"/>
          <w:sz w:val="26"/>
          <w:szCs w:val="26"/>
          <w:lang w:val="en-US"/>
        </w:rPr>
        <w:t>At the end of your video,</w:t>
      </w:r>
      <w:r>
        <w:rPr>
          <w:rFonts w:ascii="Candara" w:hAnsi="Candara"/>
          <w:sz w:val="26"/>
          <w:szCs w:val="26"/>
          <w:lang w:val="en-US"/>
        </w:rPr>
        <w:t xml:space="preserve"> </w:t>
      </w:r>
      <w:r w:rsidRPr="00C96969">
        <w:rPr>
          <w:rFonts w:ascii="Candara" w:hAnsi="Candara"/>
          <w:sz w:val="26"/>
          <w:szCs w:val="26"/>
          <w:lang w:val="en-US"/>
        </w:rPr>
        <w:t>you can direct your viewers to your website.</w:t>
      </w:r>
    </w:p>
    <w:p w:rsidR="00C96969" w:rsidRPr="00C96969" w:rsidRDefault="00C96969" w:rsidP="003C1032">
      <w:pPr>
        <w:pStyle w:val="ListParagraph"/>
        <w:numPr>
          <w:ilvl w:val="0"/>
          <w:numId w:val="37"/>
        </w:numPr>
        <w:spacing w:after="160" w:line="360" w:lineRule="auto"/>
        <w:rPr>
          <w:rFonts w:ascii="Candara" w:hAnsi="Candara"/>
          <w:sz w:val="26"/>
          <w:szCs w:val="26"/>
          <w:lang w:val="en-US"/>
        </w:rPr>
      </w:pPr>
      <w:r w:rsidRPr="00C96969">
        <w:rPr>
          <w:rFonts w:ascii="Candara" w:hAnsi="Candara"/>
          <w:sz w:val="26"/>
          <w:szCs w:val="26"/>
          <w:lang w:val="en-US"/>
        </w:rPr>
        <w:t>Animoto</w:t>
      </w:r>
      <w:r>
        <w:rPr>
          <w:rFonts w:ascii="Candara" w:hAnsi="Candara"/>
          <w:sz w:val="26"/>
          <w:szCs w:val="26"/>
          <w:lang w:val="en-US"/>
        </w:rPr>
        <w:t xml:space="preserve"> </w:t>
      </w:r>
      <w:r w:rsidRPr="00C96969">
        <w:rPr>
          <w:rFonts w:ascii="Candara" w:hAnsi="Candara"/>
          <w:sz w:val="26"/>
          <w:szCs w:val="26"/>
          <w:lang w:val="en-US"/>
        </w:rPr>
        <w:t>hosts your videos in the cloud for easy viewing by you and your customers.</w:t>
      </w:r>
    </w:p>
    <w:p w:rsidR="00C96969" w:rsidRPr="006D6374" w:rsidRDefault="00C96969" w:rsidP="003C1032">
      <w:pPr>
        <w:spacing w:line="360" w:lineRule="auto"/>
        <w:rPr>
          <w:rFonts w:ascii="Candara" w:hAnsi="Candara"/>
          <w:b/>
          <w:sz w:val="30"/>
          <w:szCs w:val="30"/>
          <w:lang w:val="en-US"/>
        </w:rPr>
      </w:pPr>
      <w:r w:rsidRPr="006D6374">
        <w:rPr>
          <w:rFonts w:ascii="Candara" w:hAnsi="Candara"/>
          <w:b/>
          <w:sz w:val="30"/>
          <w:szCs w:val="30"/>
          <w:lang w:val="en-US"/>
        </w:rPr>
        <w:t>Pricing</w:t>
      </w:r>
    </w:p>
    <w:p w:rsidR="002A1BA9" w:rsidRDefault="002A1BA9" w:rsidP="003C1032">
      <w:pPr>
        <w:spacing w:line="360" w:lineRule="auto"/>
        <w:rPr>
          <w:rFonts w:ascii="Candara" w:hAnsi="Candara"/>
          <w:sz w:val="26"/>
          <w:szCs w:val="26"/>
          <w:lang w:val="en-US"/>
        </w:rPr>
      </w:pPr>
      <w:r>
        <w:rPr>
          <w:noProof/>
          <w:lang w:val="en-US"/>
        </w:rPr>
        <w:drawing>
          <wp:inline distT="0" distB="0" distL="0" distR="0" wp14:anchorId="721BD15D" wp14:editId="303BE2FC">
            <wp:extent cx="5501640" cy="2517090"/>
            <wp:effectExtent l="38100" t="38100" r="99060" b="933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466" t="39348" r="19213" b="9958"/>
                    <a:stretch/>
                  </pic:blipFill>
                  <pic:spPr bwMode="auto">
                    <a:xfrm>
                      <a:off x="0" y="0"/>
                      <a:ext cx="5509368" cy="252062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Animoto’s</w:t>
      </w:r>
      <w:r w:rsidR="003C1032">
        <w:rPr>
          <w:rFonts w:ascii="Candara" w:hAnsi="Candara"/>
          <w:sz w:val="26"/>
          <w:szCs w:val="26"/>
          <w:lang w:val="en-US"/>
        </w:rPr>
        <w:t xml:space="preserve"> </w:t>
      </w:r>
      <w:r w:rsidRPr="006D6374">
        <w:rPr>
          <w:rFonts w:ascii="Candara" w:hAnsi="Candara"/>
          <w:sz w:val="26"/>
          <w:szCs w:val="26"/>
          <w:lang w:val="en-US"/>
        </w:rPr>
        <w:t>plans are: Personal for $9.99 per month, Professional for $19.99 per month, and Business for $29.99 per month, in which you will find</w:t>
      </w:r>
      <w:r w:rsidR="00653763">
        <w:rPr>
          <w:rFonts w:ascii="Candara" w:hAnsi="Candara"/>
          <w:sz w:val="26"/>
          <w:szCs w:val="26"/>
          <w:lang w:val="en-US"/>
        </w:rPr>
        <w:t xml:space="preserve"> </w:t>
      </w:r>
      <w:r w:rsidRPr="006D6374">
        <w:rPr>
          <w:rFonts w:ascii="Candara" w:hAnsi="Candara"/>
          <w:sz w:val="26"/>
          <w:szCs w:val="26"/>
          <w:lang w:val="en-US"/>
        </w:rPr>
        <w:t>many features that will be of great help.</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lastRenderedPageBreak/>
        <w:t>Registration is very straightforward. As required information, you will be asked for your e-mail, full name, a password, and what kind of video you want to create.</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Once registered, you can start creating your presentation.</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As a first step, choose the style you want. You can select from a wide range of categories: popular, kids, school, party, wedding, travel, holiday,</w:t>
      </w:r>
      <w:r>
        <w:rPr>
          <w:rFonts w:ascii="Candara" w:hAnsi="Candara"/>
          <w:sz w:val="26"/>
          <w:szCs w:val="26"/>
          <w:lang w:val="en-US"/>
        </w:rPr>
        <w:t xml:space="preserve"> </w:t>
      </w:r>
      <w:r w:rsidRPr="006D6374">
        <w:rPr>
          <w:rFonts w:ascii="Candara" w:hAnsi="Candara"/>
          <w:sz w:val="26"/>
          <w:szCs w:val="26"/>
          <w:lang w:val="en-US"/>
        </w:rPr>
        <w:t>memorial, and all. In turn, these categories have subcategories.</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Once you have selected</w:t>
      </w:r>
      <w:r>
        <w:rPr>
          <w:rFonts w:ascii="Candara" w:hAnsi="Candara"/>
          <w:sz w:val="26"/>
          <w:szCs w:val="26"/>
          <w:lang w:val="en-US"/>
        </w:rPr>
        <w:t xml:space="preserve"> </w:t>
      </w:r>
      <w:r w:rsidRPr="006D6374">
        <w:rPr>
          <w:rFonts w:ascii="Candara" w:hAnsi="Candara"/>
          <w:sz w:val="26"/>
          <w:szCs w:val="26"/>
          <w:lang w:val="en-US"/>
        </w:rPr>
        <w:t>your favorite category,</w:t>
      </w:r>
      <w:r>
        <w:rPr>
          <w:rFonts w:ascii="Candara" w:hAnsi="Candara"/>
          <w:sz w:val="26"/>
          <w:szCs w:val="26"/>
          <w:lang w:val="en-US"/>
        </w:rPr>
        <w:t xml:space="preserve"> </w:t>
      </w:r>
      <w:r w:rsidRPr="006D6374">
        <w:rPr>
          <w:rFonts w:ascii="Candara" w:hAnsi="Candara"/>
          <w:sz w:val="26"/>
          <w:szCs w:val="26"/>
          <w:lang w:val="en-US"/>
        </w:rPr>
        <w:t>you can proceed to creating your video.</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Choose the song that suits your presentation.</w:t>
      </w:r>
      <w:r>
        <w:rPr>
          <w:rFonts w:ascii="Candara" w:hAnsi="Candara"/>
          <w:sz w:val="26"/>
          <w:szCs w:val="26"/>
          <w:lang w:val="en-US"/>
        </w:rPr>
        <w:t xml:space="preserve"> </w:t>
      </w:r>
      <w:r w:rsidRPr="006D6374">
        <w:rPr>
          <w:rFonts w:ascii="Candara" w:hAnsi="Candara"/>
          <w:sz w:val="26"/>
          <w:szCs w:val="26"/>
          <w:lang w:val="en-US"/>
        </w:rPr>
        <w:t>There is a great variety of music. Select the one you like, and it will be set as your presentation background song.</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With Animoto, you can use</w:t>
      </w:r>
      <w:r>
        <w:rPr>
          <w:rFonts w:ascii="Candara" w:hAnsi="Candara"/>
          <w:sz w:val="26"/>
          <w:szCs w:val="26"/>
          <w:lang w:val="en-US"/>
        </w:rPr>
        <w:t xml:space="preserve"> </w:t>
      </w:r>
      <w:r w:rsidRPr="006D6374">
        <w:rPr>
          <w:rFonts w:ascii="Candara" w:hAnsi="Candara"/>
          <w:sz w:val="26"/>
          <w:szCs w:val="26"/>
          <w:lang w:val="en-US"/>
        </w:rPr>
        <w:t>pictures and videos from your favorite social network, or upload them from your computer.</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After that, select “Add text” to create templates and define the trend</w:t>
      </w:r>
      <w:r>
        <w:rPr>
          <w:rFonts w:ascii="Candara" w:hAnsi="Candara"/>
          <w:sz w:val="26"/>
          <w:szCs w:val="26"/>
          <w:lang w:val="en-US"/>
        </w:rPr>
        <w:t xml:space="preserve"> </w:t>
      </w:r>
      <w:r w:rsidRPr="006D6374">
        <w:rPr>
          <w:rFonts w:ascii="Candara" w:hAnsi="Candara"/>
          <w:sz w:val="26"/>
          <w:szCs w:val="26"/>
          <w:lang w:val="en-US"/>
        </w:rPr>
        <w:t>of your video. Bear in mind that the purpose of the video is to get your message to your viewers.</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Remember to let your viewers know about your website. When you are finished, click on</w:t>
      </w:r>
      <w:r>
        <w:rPr>
          <w:rFonts w:ascii="Candara" w:hAnsi="Candara"/>
          <w:sz w:val="26"/>
          <w:szCs w:val="26"/>
          <w:lang w:val="en-US"/>
        </w:rPr>
        <w:t xml:space="preserve"> </w:t>
      </w:r>
      <w:r w:rsidRPr="006D6374">
        <w:rPr>
          <w:rFonts w:ascii="Candara" w:hAnsi="Candara"/>
          <w:sz w:val="26"/>
          <w:szCs w:val="26"/>
          <w:lang w:val="en-US"/>
        </w:rPr>
        <w:t>“</w:t>
      </w:r>
      <w:r w:rsidR="003C1032" w:rsidRPr="006D6374">
        <w:rPr>
          <w:rFonts w:ascii="Candara" w:hAnsi="Candara"/>
          <w:sz w:val="26"/>
          <w:szCs w:val="26"/>
          <w:lang w:val="en-US"/>
        </w:rPr>
        <w:t>Preview Video</w:t>
      </w:r>
      <w:r w:rsidRPr="006D6374">
        <w:rPr>
          <w:rFonts w:ascii="Candara" w:hAnsi="Candara"/>
          <w:sz w:val="26"/>
          <w:szCs w:val="26"/>
          <w:lang w:val="en-US"/>
        </w:rPr>
        <w:t>” so you can watch your creation.</w:t>
      </w:r>
    </w:p>
    <w:p w:rsidR="00EE27FA" w:rsidRDefault="00C96969" w:rsidP="003C1032">
      <w:pPr>
        <w:spacing w:line="360" w:lineRule="auto"/>
        <w:rPr>
          <w:rFonts w:ascii="Candara" w:hAnsi="Candara"/>
          <w:sz w:val="26"/>
          <w:szCs w:val="26"/>
          <w:lang w:val="en-US"/>
        </w:rPr>
      </w:pPr>
      <w:r w:rsidRPr="006D6374">
        <w:rPr>
          <w:rFonts w:ascii="Candara" w:hAnsi="Candara"/>
          <w:sz w:val="26"/>
          <w:szCs w:val="26"/>
          <w:lang w:val="en-US"/>
        </w:rPr>
        <w:t>Then, select “Produce” to create the video. Provide your work</w:t>
      </w:r>
      <w:r>
        <w:rPr>
          <w:rFonts w:ascii="Candara" w:hAnsi="Candara"/>
          <w:sz w:val="26"/>
          <w:szCs w:val="26"/>
          <w:lang w:val="en-US"/>
        </w:rPr>
        <w:t xml:space="preserve"> </w:t>
      </w:r>
      <w:r w:rsidRPr="006D6374">
        <w:rPr>
          <w:rFonts w:ascii="Candara" w:hAnsi="Candara"/>
          <w:sz w:val="26"/>
          <w:szCs w:val="26"/>
          <w:lang w:val="en-US"/>
        </w:rPr>
        <w:t>with a title, date, producer name, description, and select the video quality.</w:t>
      </w:r>
    </w:p>
    <w:p w:rsidR="002A1BA9" w:rsidRDefault="002A1BA9" w:rsidP="003C1032">
      <w:pPr>
        <w:spacing w:line="360" w:lineRule="auto"/>
        <w:rPr>
          <w:rFonts w:ascii="Candara" w:hAnsi="Candara"/>
          <w:sz w:val="26"/>
          <w:szCs w:val="26"/>
          <w:lang w:val="en-US"/>
        </w:rPr>
      </w:pPr>
    </w:p>
    <w:p w:rsidR="002A1BA9" w:rsidRPr="00C96969" w:rsidRDefault="002A1BA9" w:rsidP="003C1032">
      <w:pPr>
        <w:spacing w:line="360" w:lineRule="auto"/>
        <w:rPr>
          <w:rFonts w:ascii="Candara" w:hAnsi="Candara"/>
          <w:sz w:val="26"/>
          <w:szCs w:val="26"/>
          <w:lang w:val="en-US"/>
        </w:rPr>
      </w:pPr>
    </w:p>
    <w:p w:rsidR="007376BC" w:rsidRPr="00A13D79" w:rsidRDefault="00C96969" w:rsidP="003C1032">
      <w:pPr>
        <w:spacing w:line="360" w:lineRule="auto"/>
        <w:jc w:val="center"/>
        <w:rPr>
          <w:rFonts w:ascii="Candara" w:hAnsi="Candara"/>
          <w:b/>
          <w:sz w:val="36"/>
          <w:szCs w:val="36"/>
          <w:lang w:val="en-US"/>
        </w:rPr>
      </w:pPr>
      <w:bookmarkStart w:id="6" w:name="III"/>
      <w:bookmarkEnd w:id="6"/>
      <w:r>
        <w:rPr>
          <w:rFonts w:ascii="Candara" w:hAnsi="Candara"/>
          <w:b/>
          <w:sz w:val="36"/>
          <w:szCs w:val="36"/>
          <w:lang w:val="en-US"/>
        </w:rPr>
        <w:lastRenderedPageBreak/>
        <w:t>Publishing your video in the right places</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Now that your video is already created, we can now publish it for sharing it with the world. For that, you need to get to know the most popular Video Sharing sites on the internet.</w:t>
      </w:r>
    </w:p>
    <w:p w:rsidR="00C96969" w:rsidRPr="006D6374" w:rsidRDefault="00D60E3A" w:rsidP="003C1032">
      <w:pPr>
        <w:spacing w:line="360" w:lineRule="auto"/>
        <w:rPr>
          <w:rFonts w:ascii="Candara" w:hAnsi="Candara"/>
          <w:sz w:val="26"/>
          <w:szCs w:val="26"/>
          <w:lang w:val="en-US"/>
        </w:rPr>
      </w:pPr>
      <w:hyperlink r:id="rId47" w:history="1">
        <w:r w:rsidR="00C96969" w:rsidRPr="006D6374">
          <w:rPr>
            <w:rStyle w:val="Hyperlink"/>
            <w:rFonts w:ascii="Candara" w:hAnsi="Candara"/>
            <w:sz w:val="26"/>
            <w:szCs w:val="26"/>
            <w:lang w:val="en-US"/>
          </w:rPr>
          <w:t>YouTube.com</w:t>
        </w:r>
      </w:hyperlink>
    </w:p>
    <w:p w:rsidR="003C1032"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YouTube.com is a website where users can upload and share videos for free, and view them simultaneously.</w:t>
      </w:r>
      <w:r>
        <w:rPr>
          <w:rFonts w:ascii="Candara" w:hAnsi="Candara"/>
          <w:sz w:val="26"/>
          <w:szCs w:val="26"/>
          <w:lang w:val="en-US"/>
        </w:rPr>
        <w:t xml:space="preserve"> </w:t>
      </w:r>
      <w:r w:rsidRPr="006D6374">
        <w:rPr>
          <w:rFonts w:ascii="Candara" w:hAnsi="Candara"/>
          <w:sz w:val="26"/>
          <w:szCs w:val="26"/>
          <w:lang w:val="en-US"/>
        </w:rPr>
        <w:t xml:space="preserve">It provides an opportunity for doing business because it has a powerful reach worldwide. It is a big center of focus, and thus, </w:t>
      </w:r>
      <w:r w:rsidR="003C1032" w:rsidRPr="006D6374">
        <w:rPr>
          <w:rFonts w:ascii="Candara" w:hAnsi="Candara"/>
          <w:sz w:val="26"/>
          <w:szCs w:val="26"/>
          <w:lang w:val="en-US"/>
        </w:rPr>
        <w:t>it can</w:t>
      </w:r>
      <w:r w:rsidRPr="006D6374">
        <w:rPr>
          <w:rFonts w:ascii="Candara" w:hAnsi="Candara"/>
          <w:sz w:val="26"/>
          <w:szCs w:val="26"/>
          <w:lang w:val="en-US"/>
        </w:rPr>
        <w:t xml:space="preserve"> help you to build your brand.</w:t>
      </w:r>
    </w:p>
    <w:p w:rsidR="00C96969" w:rsidRPr="006D6374" w:rsidRDefault="00D60E3A" w:rsidP="003C1032">
      <w:pPr>
        <w:spacing w:line="360" w:lineRule="auto"/>
        <w:rPr>
          <w:rFonts w:ascii="Candara" w:hAnsi="Candara"/>
          <w:sz w:val="26"/>
          <w:szCs w:val="26"/>
          <w:lang w:val="en-US"/>
        </w:rPr>
      </w:pPr>
      <w:hyperlink r:id="rId48" w:history="1">
        <w:r w:rsidR="00C96969" w:rsidRPr="006D6374">
          <w:rPr>
            <w:rStyle w:val="Hyperlink"/>
            <w:rFonts w:ascii="Candara" w:hAnsi="Candara"/>
            <w:sz w:val="26"/>
            <w:szCs w:val="26"/>
            <w:lang w:val="en-US"/>
          </w:rPr>
          <w:t>Vimeo.com</w:t>
        </w:r>
      </w:hyperlink>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 xml:space="preserve">Vimeo.com is a basic free social network based on high-quality video playback with a professional touch. It was created by a group of filmmakers and offers the user a range of possibilities to become known. This tool also has paid plans: </w:t>
      </w:r>
      <w:r w:rsidR="00EC7F5B" w:rsidRPr="006D6374">
        <w:rPr>
          <w:rFonts w:ascii="Candara" w:hAnsi="Candara"/>
          <w:sz w:val="26"/>
          <w:szCs w:val="26"/>
          <w:lang w:val="en-US"/>
        </w:rPr>
        <w:t>plus,</w:t>
      </w:r>
      <w:r w:rsidRPr="006D6374">
        <w:rPr>
          <w:rFonts w:ascii="Candara" w:hAnsi="Candara"/>
          <w:sz w:val="26"/>
          <w:szCs w:val="26"/>
          <w:lang w:val="en-US"/>
        </w:rPr>
        <w:t xml:space="preserve"> and pro.</w:t>
      </w:r>
    </w:p>
    <w:p w:rsidR="00C96969" w:rsidRPr="006D6374" w:rsidRDefault="00D60E3A" w:rsidP="003C1032">
      <w:pPr>
        <w:spacing w:line="360" w:lineRule="auto"/>
        <w:rPr>
          <w:rFonts w:ascii="Candara" w:hAnsi="Candara"/>
          <w:sz w:val="26"/>
          <w:szCs w:val="26"/>
          <w:lang w:val="en-US"/>
        </w:rPr>
      </w:pPr>
      <w:hyperlink r:id="rId49" w:history="1">
        <w:r w:rsidR="00C96969" w:rsidRPr="006D6374">
          <w:rPr>
            <w:rStyle w:val="Hyperlink"/>
            <w:rFonts w:ascii="Candara" w:hAnsi="Candara"/>
            <w:sz w:val="26"/>
            <w:szCs w:val="26"/>
            <w:lang w:val="en-US"/>
          </w:rPr>
          <w:t>Dailymotion.com</w:t>
        </w:r>
      </w:hyperlink>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Dailymotion.com is a website dedicated to viewing video. Users can upload, view, and share</w:t>
      </w:r>
      <w:r>
        <w:rPr>
          <w:rFonts w:ascii="Candara" w:hAnsi="Candara"/>
          <w:sz w:val="26"/>
          <w:szCs w:val="26"/>
          <w:lang w:val="en-US"/>
        </w:rPr>
        <w:t xml:space="preserve"> </w:t>
      </w:r>
      <w:r w:rsidRPr="006D6374">
        <w:rPr>
          <w:rFonts w:ascii="Candara" w:hAnsi="Candara"/>
          <w:sz w:val="26"/>
          <w:szCs w:val="26"/>
          <w:lang w:val="en-US"/>
        </w:rPr>
        <w:t>great quality videos.</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If you are someone who wants to see a high-quality video that is less than 20 minutes in length, this is the right site for you. You can post videos</w:t>
      </w:r>
      <w:r>
        <w:rPr>
          <w:rFonts w:ascii="Candara" w:hAnsi="Candara"/>
          <w:sz w:val="26"/>
          <w:szCs w:val="26"/>
          <w:lang w:val="en-US"/>
        </w:rPr>
        <w:t xml:space="preserve"> </w:t>
      </w:r>
      <w:r w:rsidRPr="006D6374">
        <w:rPr>
          <w:rFonts w:ascii="Candara" w:hAnsi="Candara"/>
          <w:sz w:val="26"/>
          <w:szCs w:val="26"/>
          <w:lang w:val="en-US"/>
        </w:rPr>
        <w:t>in Dailymotion and earn money with your</w:t>
      </w:r>
      <w:r>
        <w:rPr>
          <w:rFonts w:ascii="Candara" w:hAnsi="Candara"/>
          <w:sz w:val="26"/>
          <w:szCs w:val="26"/>
          <w:lang w:val="en-US"/>
        </w:rPr>
        <w:t xml:space="preserve"> </w:t>
      </w:r>
      <w:r w:rsidRPr="006D6374">
        <w:rPr>
          <w:rFonts w:ascii="Candara" w:hAnsi="Candara"/>
          <w:sz w:val="26"/>
          <w:szCs w:val="26"/>
          <w:lang w:val="en-US"/>
        </w:rPr>
        <w:t>postings.</w:t>
      </w:r>
    </w:p>
    <w:p w:rsidR="00C96969" w:rsidRPr="006D6374" w:rsidRDefault="00D60E3A" w:rsidP="003C1032">
      <w:pPr>
        <w:spacing w:line="360" w:lineRule="auto"/>
        <w:rPr>
          <w:rFonts w:ascii="Candara" w:hAnsi="Candara"/>
          <w:sz w:val="26"/>
          <w:szCs w:val="26"/>
          <w:lang w:val="en-US"/>
        </w:rPr>
      </w:pPr>
      <w:hyperlink r:id="rId50" w:history="1">
        <w:r w:rsidR="00C96969" w:rsidRPr="006D6374">
          <w:rPr>
            <w:rStyle w:val="Hyperlink"/>
            <w:rFonts w:ascii="Candara" w:hAnsi="Candara"/>
            <w:sz w:val="26"/>
            <w:szCs w:val="26"/>
            <w:lang w:val="en-US"/>
          </w:rPr>
          <w:t>Phanfare.com</w:t>
        </w:r>
      </w:hyperlink>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 xml:space="preserve">Phanfare.com was created in 2004, and its main function is to offer its subscribers the best experience in sharing their photos and videos. </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lastRenderedPageBreak/>
        <w:t>It provides a place to improve and organize those photos and videos into albums that will appear immediately online. It</w:t>
      </w:r>
      <w:r>
        <w:rPr>
          <w:rFonts w:ascii="Candara" w:hAnsi="Candara"/>
          <w:sz w:val="26"/>
          <w:szCs w:val="26"/>
          <w:lang w:val="en-US"/>
        </w:rPr>
        <w:t xml:space="preserve"> </w:t>
      </w:r>
      <w:r w:rsidRPr="006D6374">
        <w:rPr>
          <w:rFonts w:ascii="Candara" w:hAnsi="Candara"/>
          <w:sz w:val="26"/>
          <w:szCs w:val="26"/>
          <w:lang w:val="en-US"/>
        </w:rPr>
        <w:t>can include</w:t>
      </w:r>
      <w:r>
        <w:rPr>
          <w:rFonts w:ascii="Candara" w:hAnsi="Candara"/>
          <w:sz w:val="26"/>
          <w:szCs w:val="26"/>
          <w:lang w:val="en-US"/>
        </w:rPr>
        <w:t xml:space="preserve"> </w:t>
      </w:r>
      <w:r w:rsidRPr="006D6374">
        <w:rPr>
          <w:rFonts w:ascii="Candara" w:hAnsi="Candara"/>
          <w:sz w:val="26"/>
          <w:szCs w:val="26"/>
          <w:lang w:val="en-US"/>
        </w:rPr>
        <w:t>full-size slideshow presentations with music.</w:t>
      </w:r>
    </w:p>
    <w:p w:rsidR="00C96969" w:rsidRPr="006D6374" w:rsidRDefault="00D60E3A" w:rsidP="003C1032">
      <w:pPr>
        <w:spacing w:line="360" w:lineRule="auto"/>
        <w:rPr>
          <w:rFonts w:ascii="Candara" w:hAnsi="Candara"/>
          <w:sz w:val="26"/>
          <w:szCs w:val="26"/>
          <w:lang w:val="en-US"/>
        </w:rPr>
      </w:pPr>
      <w:hyperlink r:id="rId51" w:history="1">
        <w:r w:rsidR="00C96969" w:rsidRPr="006D6374">
          <w:rPr>
            <w:rStyle w:val="Hyperlink"/>
            <w:rFonts w:ascii="Candara" w:hAnsi="Candara"/>
            <w:sz w:val="26"/>
            <w:szCs w:val="26"/>
            <w:lang w:val="en-US"/>
          </w:rPr>
          <w:t>Metacafe.com</w:t>
        </w:r>
      </w:hyperlink>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Metacafe.com is a website dedicated to video-addicts, i.e. people devoted to constantly uploading videos.</w:t>
      </w:r>
    </w:p>
    <w:p w:rsidR="00653763"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This site is very versatile because it has Community Rank Services,</w:t>
      </w:r>
      <w:r>
        <w:rPr>
          <w:rFonts w:ascii="Candara" w:hAnsi="Candara"/>
          <w:sz w:val="26"/>
          <w:szCs w:val="26"/>
          <w:lang w:val="en-US"/>
        </w:rPr>
        <w:t xml:space="preserve"> </w:t>
      </w:r>
      <w:r w:rsidRPr="006D6374">
        <w:rPr>
          <w:rFonts w:ascii="Candara" w:hAnsi="Candara"/>
          <w:sz w:val="26"/>
          <w:szCs w:val="26"/>
          <w:lang w:val="en-US"/>
        </w:rPr>
        <w:t>which means that the most watched videos are identified. You can gain money here by uploading your creations.</w:t>
      </w:r>
    </w:p>
    <w:p w:rsidR="00C96969" w:rsidRPr="006D6374" w:rsidRDefault="00D60E3A" w:rsidP="003C1032">
      <w:pPr>
        <w:spacing w:line="360" w:lineRule="auto"/>
        <w:rPr>
          <w:rFonts w:ascii="Candara" w:hAnsi="Candara"/>
          <w:sz w:val="26"/>
          <w:szCs w:val="26"/>
          <w:lang w:val="en-US"/>
        </w:rPr>
      </w:pPr>
      <w:hyperlink r:id="rId52" w:history="1">
        <w:r w:rsidR="00C96969" w:rsidRPr="006D6374">
          <w:rPr>
            <w:rStyle w:val="Hyperlink"/>
            <w:rFonts w:ascii="Candara" w:hAnsi="Candara"/>
            <w:sz w:val="26"/>
            <w:szCs w:val="26"/>
            <w:lang w:val="en-US"/>
          </w:rPr>
          <w:t>Veoh.com</w:t>
        </w:r>
      </w:hyperlink>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Veoh.com is a website where you can watch videos in their original format. It looks more like an online TV,</w:t>
      </w:r>
      <w:r>
        <w:rPr>
          <w:rFonts w:ascii="Candara" w:hAnsi="Candara"/>
          <w:sz w:val="26"/>
          <w:szCs w:val="26"/>
          <w:lang w:val="en-US"/>
        </w:rPr>
        <w:t xml:space="preserve"> </w:t>
      </w:r>
      <w:r w:rsidRPr="006D6374">
        <w:rPr>
          <w:rFonts w:ascii="Candara" w:hAnsi="Candara"/>
          <w:sz w:val="26"/>
          <w:szCs w:val="26"/>
          <w:lang w:val="en-US"/>
        </w:rPr>
        <w:t>having its own videos and music catalog.</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It differs from others sites</w:t>
      </w:r>
      <w:r>
        <w:rPr>
          <w:rFonts w:ascii="Candara" w:hAnsi="Candara"/>
          <w:sz w:val="26"/>
          <w:szCs w:val="26"/>
          <w:lang w:val="en-US"/>
        </w:rPr>
        <w:t xml:space="preserve"> </w:t>
      </w:r>
      <w:r w:rsidRPr="006D6374">
        <w:rPr>
          <w:rFonts w:ascii="Candara" w:hAnsi="Candara"/>
          <w:sz w:val="26"/>
          <w:szCs w:val="26"/>
          <w:lang w:val="en-US"/>
        </w:rPr>
        <w:t>in its large restrictions as far as copyright is concerned. All your videos must be</w:t>
      </w:r>
      <w:r>
        <w:rPr>
          <w:rFonts w:ascii="Candara" w:hAnsi="Candara"/>
          <w:sz w:val="26"/>
          <w:szCs w:val="26"/>
          <w:lang w:val="en-US"/>
        </w:rPr>
        <w:t xml:space="preserve"> </w:t>
      </w:r>
      <w:r w:rsidRPr="006D6374">
        <w:rPr>
          <w:rFonts w:ascii="Candara" w:hAnsi="Candara"/>
          <w:sz w:val="26"/>
          <w:szCs w:val="26"/>
          <w:lang w:val="en-US"/>
        </w:rPr>
        <w:t>under 20 minutes.</w:t>
      </w:r>
    </w:p>
    <w:p w:rsidR="00C96969" w:rsidRPr="006D6374" w:rsidRDefault="00D60E3A" w:rsidP="003C1032">
      <w:pPr>
        <w:spacing w:line="360" w:lineRule="auto"/>
        <w:rPr>
          <w:rFonts w:ascii="Candara" w:hAnsi="Candara"/>
          <w:sz w:val="26"/>
          <w:szCs w:val="26"/>
          <w:lang w:val="en-US"/>
        </w:rPr>
      </w:pPr>
      <w:hyperlink r:id="rId53" w:history="1">
        <w:r w:rsidR="00C96969" w:rsidRPr="006D6374">
          <w:rPr>
            <w:rStyle w:val="Hyperlink"/>
            <w:rFonts w:ascii="Candara" w:hAnsi="Candara"/>
            <w:sz w:val="26"/>
            <w:szCs w:val="26"/>
            <w:lang w:val="en-US"/>
          </w:rPr>
          <w:t>Break.com</w:t>
        </w:r>
      </w:hyperlink>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 xml:space="preserve">Break.com was founded in 1998. Its main feature is that it displays humor-related videos. </w:t>
      </w:r>
    </w:p>
    <w:p w:rsidR="00C96969" w:rsidRDefault="00C96969" w:rsidP="003C1032">
      <w:pPr>
        <w:spacing w:line="360" w:lineRule="auto"/>
        <w:rPr>
          <w:rFonts w:ascii="Candara" w:hAnsi="Candara"/>
          <w:sz w:val="26"/>
          <w:szCs w:val="26"/>
          <w:lang w:val="en-US"/>
        </w:rPr>
      </w:pPr>
      <w:r w:rsidRPr="006D6374">
        <w:rPr>
          <w:rFonts w:ascii="Candara" w:hAnsi="Candara"/>
          <w:sz w:val="26"/>
          <w:szCs w:val="26"/>
          <w:lang w:val="en-US"/>
        </w:rPr>
        <w:t>Because of its policies,</w:t>
      </w:r>
      <w:r>
        <w:rPr>
          <w:rFonts w:ascii="Candara" w:hAnsi="Candara"/>
          <w:sz w:val="26"/>
          <w:szCs w:val="26"/>
          <w:lang w:val="en-US"/>
        </w:rPr>
        <w:t xml:space="preserve"> </w:t>
      </w:r>
      <w:r w:rsidRPr="006D6374">
        <w:rPr>
          <w:rFonts w:ascii="Candara" w:hAnsi="Candara"/>
          <w:sz w:val="26"/>
          <w:szCs w:val="26"/>
          <w:lang w:val="en-US"/>
        </w:rPr>
        <w:t>all people who access this site can rate videos and have fun in various ways.</w:t>
      </w:r>
      <w:r>
        <w:rPr>
          <w:rFonts w:ascii="Candara" w:hAnsi="Candara"/>
          <w:sz w:val="26"/>
          <w:szCs w:val="26"/>
          <w:lang w:val="en-US"/>
        </w:rPr>
        <w:t xml:space="preserve"> </w:t>
      </w:r>
      <w:r w:rsidRPr="006D6374">
        <w:rPr>
          <w:rFonts w:ascii="Candara" w:hAnsi="Candara"/>
          <w:sz w:val="26"/>
          <w:szCs w:val="26"/>
          <w:lang w:val="en-US"/>
        </w:rPr>
        <w:t>That’s why it is the most visited page with audiences from 19 to 35 years.</w:t>
      </w:r>
    </w:p>
    <w:p w:rsidR="005A3DFA" w:rsidRDefault="005A3DFA" w:rsidP="003C1032">
      <w:pPr>
        <w:spacing w:line="360" w:lineRule="auto"/>
        <w:rPr>
          <w:rFonts w:ascii="Candara" w:hAnsi="Candara"/>
          <w:sz w:val="26"/>
          <w:szCs w:val="26"/>
          <w:lang w:val="en-US"/>
        </w:rPr>
      </w:pPr>
    </w:p>
    <w:p w:rsidR="005A3DFA" w:rsidRPr="006D6374" w:rsidRDefault="005A3DFA" w:rsidP="003C1032">
      <w:pPr>
        <w:spacing w:line="360" w:lineRule="auto"/>
        <w:rPr>
          <w:rFonts w:ascii="Candara" w:hAnsi="Candara"/>
          <w:sz w:val="26"/>
          <w:szCs w:val="26"/>
          <w:lang w:val="en-US"/>
        </w:rPr>
      </w:pPr>
    </w:p>
    <w:p w:rsidR="00C96969" w:rsidRPr="006D6374" w:rsidRDefault="00D60E3A" w:rsidP="003C1032">
      <w:pPr>
        <w:spacing w:line="360" w:lineRule="auto"/>
        <w:rPr>
          <w:rFonts w:ascii="Candara" w:hAnsi="Candara"/>
          <w:sz w:val="26"/>
          <w:szCs w:val="26"/>
          <w:lang w:val="en-US"/>
        </w:rPr>
      </w:pPr>
      <w:hyperlink r:id="rId54" w:history="1">
        <w:r w:rsidR="00C96969" w:rsidRPr="006D6374">
          <w:rPr>
            <w:rStyle w:val="Hyperlink"/>
            <w:rFonts w:ascii="Candara" w:hAnsi="Candara"/>
            <w:sz w:val="26"/>
            <w:szCs w:val="26"/>
            <w:lang w:val="en-US"/>
          </w:rPr>
          <w:t>UStream.tv</w:t>
        </w:r>
      </w:hyperlink>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It is an online platform whose main function is to broadcast live events without the need of installing any special software. Anyone that is registered can broadcast right from their mobile device. These services may be free or paid.</w:t>
      </w:r>
    </w:p>
    <w:p w:rsidR="00C96969" w:rsidRPr="006D6374" w:rsidRDefault="00D60E3A" w:rsidP="003C1032">
      <w:pPr>
        <w:spacing w:line="360" w:lineRule="auto"/>
        <w:rPr>
          <w:rFonts w:ascii="Candara" w:hAnsi="Candara"/>
          <w:sz w:val="26"/>
          <w:szCs w:val="26"/>
          <w:lang w:val="en-US"/>
        </w:rPr>
      </w:pPr>
      <w:hyperlink r:id="rId55" w:history="1">
        <w:r w:rsidR="00C96969" w:rsidRPr="006D6374">
          <w:rPr>
            <w:rStyle w:val="Hyperlink"/>
            <w:rFonts w:ascii="Candara" w:hAnsi="Candara"/>
            <w:sz w:val="26"/>
            <w:szCs w:val="26"/>
            <w:lang w:val="en-US"/>
          </w:rPr>
          <w:t>Facebook.com</w:t>
        </w:r>
      </w:hyperlink>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Presently, it is the most popular social network. It offers its fans the opportunity to watch</w:t>
      </w:r>
      <w:r>
        <w:rPr>
          <w:rFonts w:ascii="Candara" w:hAnsi="Candara"/>
          <w:sz w:val="26"/>
          <w:szCs w:val="26"/>
          <w:lang w:val="en-US"/>
        </w:rPr>
        <w:t xml:space="preserve"> </w:t>
      </w:r>
      <w:r w:rsidRPr="006D6374">
        <w:rPr>
          <w:rFonts w:ascii="Candara" w:hAnsi="Candara"/>
          <w:sz w:val="26"/>
          <w:szCs w:val="26"/>
          <w:lang w:val="en-US"/>
        </w:rPr>
        <w:t>very good quality videos. Every day,</w:t>
      </w:r>
      <w:r>
        <w:rPr>
          <w:rFonts w:ascii="Candara" w:hAnsi="Candara"/>
          <w:sz w:val="26"/>
          <w:szCs w:val="26"/>
          <w:lang w:val="en-US"/>
        </w:rPr>
        <w:t xml:space="preserve"> </w:t>
      </w:r>
      <w:r w:rsidRPr="006D6374">
        <w:rPr>
          <w:rFonts w:ascii="Candara" w:hAnsi="Candara"/>
          <w:sz w:val="26"/>
          <w:szCs w:val="26"/>
          <w:lang w:val="en-US"/>
        </w:rPr>
        <w:t>more users enjoy interaction with the site, thus sharing not only photos but also videos of their own.</w:t>
      </w:r>
    </w:p>
    <w:p w:rsidR="00C96969" w:rsidRPr="006D6374" w:rsidRDefault="00D60E3A" w:rsidP="003C1032">
      <w:pPr>
        <w:spacing w:line="360" w:lineRule="auto"/>
        <w:rPr>
          <w:rFonts w:ascii="Candara" w:hAnsi="Candara"/>
          <w:sz w:val="26"/>
          <w:szCs w:val="26"/>
          <w:lang w:val="en-US"/>
        </w:rPr>
      </w:pPr>
      <w:hyperlink r:id="rId56" w:history="1">
        <w:r w:rsidR="00C96969" w:rsidRPr="006D6374">
          <w:rPr>
            <w:rStyle w:val="Hyperlink"/>
            <w:rFonts w:ascii="Candara" w:hAnsi="Candara"/>
            <w:sz w:val="26"/>
            <w:szCs w:val="26"/>
            <w:lang w:val="en-US"/>
          </w:rPr>
          <w:t>Twitter.com</w:t>
        </w:r>
      </w:hyperlink>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When Twitter started, it was a social network characterized by uploading information almost every minute, with only 142 characters. It has been emerging to become one of the most commonly used apps. Today, you can include videos in MP4 and H264 format, with AAC audio,</w:t>
      </w:r>
      <w:r>
        <w:rPr>
          <w:rFonts w:ascii="Candara" w:hAnsi="Candara"/>
          <w:sz w:val="26"/>
          <w:szCs w:val="26"/>
          <w:lang w:val="en-US"/>
        </w:rPr>
        <w:t xml:space="preserve"> </w:t>
      </w:r>
      <w:r w:rsidRPr="006D6374">
        <w:rPr>
          <w:rFonts w:ascii="Candara" w:hAnsi="Candara"/>
          <w:sz w:val="26"/>
          <w:szCs w:val="26"/>
          <w:lang w:val="en-US"/>
        </w:rPr>
        <w:t>by using the same button that was</w:t>
      </w:r>
      <w:r>
        <w:rPr>
          <w:rFonts w:ascii="Candara" w:hAnsi="Candara"/>
          <w:sz w:val="26"/>
          <w:szCs w:val="26"/>
          <w:lang w:val="en-US"/>
        </w:rPr>
        <w:t xml:space="preserve"> </w:t>
      </w:r>
      <w:r w:rsidRPr="006D6374">
        <w:rPr>
          <w:rFonts w:ascii="Candara" w:hAnsi="Candara"/>
          <w:sz w:val="26"/>
          <w:szCs w:val="26"/>
          <w:lang w:val="en-US"/>
        </w:rPr>
        <w:t>previously only used for photographs.</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Before uploading videos to any site, we advise that you research videos related to your topic inside the video sharing site that you plan to upload your videos to.</w:t>
      </w:r>
      <w:r>
        <w:rPr>
          <w:rFonts w:ascii="Candara" w:hAnsi="Candara"/>
          <w:sz w:val="26"/>
          <w:szCs w:val="26"/>
          <w:lang w:val="en-US"/>
        </w:rPr>
        <w:t xml:space="preserve"> </w:t>
      </w:r>
      <w:r w:rsidRPr="006D6374">
        <w:rPr>
          <w:rFonts w:ascii="Candara" w:hAnsi="Candara"/>
          <w:sz w:val="26"/>
          <w:szCs w:val="26"/>
          <w:lang w:val="en-US"/>
        </w:rPr>
        <w:t>That way, you can make sure your videos will get approved, and also so that people might be able to find them by searching for them using keywords.</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One of the most important places where you will want to upload your videos to is</w:t>
      </w:r>
      <w:r w:rsidR="003C1032">
        <w:rPr>
          <w:rFonts w:ascii="Candara" w:hAnsi="Candara"/>
          <w:sz w:val="26"/>
          <w:szCs w:val="26"/>
          <w:lang w:val="en-US"/>
        </w:rPr>
        <w:t xml:space="preserve"> </w:t>
      </w:r>
      <w:hyperlink r:id="rId57" w:history="1">
        <w:r w:rsidRPr="006D6374">
          <w:rPr>
            <w:rStyle w:val="Hyperlink"/>
            <w:rFonts w:ascii="Candara" w:hAnsi="Candara"/>
            <w:sz w:val="26"/>
            <w:szCs w:val="26"/>
            <w:lang w:val="en-US"/>
          </w:rPr>
          <w:t>YouTube.com</w:t>
        </w:r>
      </w:hyperlink>
      <w:r w:rsidRPr="00C96969">
        <w:rPr>
          <w:lang w:val="en-US"/>
        </w:rPr>
        <w:t xml:space="preserve"> </w:t>
      </w:r>
      <w:r w:rsidRPr="006D6374">
        <w:rPr>
          <w:rFonts w:ascii="Candara" w:hAnsi="Candara"/>
          <w:sz w:val="26"/>
          <w:szCs w:val="26"/>
          <w:lang w:val="en-US"/>
        </w:rPr>
        <w:t>of course.</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Once you are logged in to YouTube.com, you will want to upload your videos into the right channel, so it’s important that you create a channel for your business.</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lastRenderedPageBreak/>
        <w:t>To do so, you will need to click on the account icon located in the top right corner. Then click on the YouTube Settings icon.</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Under the Additional features section, click on “See all my channels or create a new one”.</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You will see listed all the YouTube Channels you have created under your Google Account, and also the ability to create a new Channel.</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You will then be able to name your new channel as well as select a category.</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Your new channel will also come with a new Google+ Page.</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Check on the “I agree to the Pages Terms” and click on “Done”.</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The option of selecting which channel you would like to view YouTube with might come up, as well.</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You will then make sure the correct channel is selected, so you don’t upload your business videos into the wrong YouTube Channel.</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To make it more professional, add channel art as well as a channel icon.</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When you click on “Add Channel art”, you can upload artwork, select from your uploaded photos or use the YouTube Gallery.</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The recommended channel art size is 2560 x 1440 and it should be no more than 4MB.</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For adding the channel icon, you will be redirected to the Google+ Page connected to that YouTube Channel. You can upload an image, use one from your albums, use one from photos of you or even take a picture with your web camera at that time.</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lastRenderedPageBreak/>
        <w:t>Back at the YouTube Channel, select the Videos tab and see that there are no videos,</w:t>
      </w:r>
      <w:r w:rsidR="003C1032">
        <w:rPr>
          <w:rFonts w:ascii="Candara" w:hAnsi="Candara"/>
          <w:sz w:val="26"/>
          <w:szCs w:val="26"/>
          <w:lang w:val="en-US"/>
        </w:rPr>
        <w:t xml:space="preserve"> </w:t>
      </w:r>
      <w:r w:rsidRPr="006D6374">
        <w:rPr>
          <w:rFonts w:ascii="Candara" w:hAnsi="Candara"/>
          <w:sz w:val="26"/>
          <w:szCs w:val="26"/>
          <w:lang w:val="en-US"/>
        </w:rPr>
        <w:t>because this is a new YouTube Channel.</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Then, click on Upload. Look for your video and start uploading it.</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While uploading your video you can add things like a Title, description, which would be a great place to insert your Business Website URL, and also add some tags. For this, you can get some help from keywords tools like Google Keyword Planner, Semrush.com or even Google Trends.</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Once your video is done uploading, you can then share it with the world by using the social icons provided.</w:t>
      </w:r>
    </w:p>
    <w:p w:rsidR="00C96969" w:rsidRPr="006D6374" w:rsidRDefault="00610BA5" w:rsidP="003C1032">
      <w:pPr>
        <w:spacing w:line="360" w:lineRule="auto"/>
        <w:rPr>
          <w:rFonts w:ascii="Candara" w:hAnsi="Candara"/>
          <w:sz w:val="26"/>
          <w:szCs w:val="26"/>
          <w:lang w:val="en-US"/>
        </w:rPr>
      </w:pPr>
      <w:r>
        <w:rPr>
          <w:rFonts w:ascii="Candara" w:hAnsi="Candara"/>
          <w:sz w:val="26"/>
          <w:szCs w:val="26"/>
          <w:lang w:val="en-US"/>
        </w:rPr>
        <w:t>You can also embed your video and</w:t>
      </w:r>
      <w:r w:rsidR="00C96969" w:rsidRPr="006D6374">
        <w:rPr>
          <w:rFonts w:ascii="Candara" w:hAnsi="Candara"/>
          <w:sz w:val="26"/>
          <w:szCs w:val="26"/>
          <w:lang w:val="en-US"/>
        </w:rPr>
        <w:t xml:space="preserve"> share it by email.</w:t>
      </w:r>
      <w:bookmarkStart w:id="7" w:name="_GoBack"/>
      <w:bookmarkEnd w:id="7"/>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Now,</w:t>
      </w:r>
      <w:r w:rsidR="003C1032">
        <w:rPr>
          <w:rFonts w:ascii="Candara" w:hAnsi="Candara"/>
          <w:sz w:val="26"/>
          <w:szCs w:val="26"/>
          <w:lang w:val="en-US"/>
        </w:rPr>
        <w:t xml:space="preserve"> </w:t>
      </w:r>
      <w:r w:rsidRPr="006D6374">
        <w:rPr>
          <w:rFonts w:ascii="Candara" w:hAnsi="Candara"/>
          <w:sz w:val="26"/>
          <w:szCs w:val="26"/>
          <w:lang w:val="en-US"/>
        </w:rPr>
        <w:t>go to the video manager, which is where you can edit your video.</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You will see a list of nice things you can to with your videos. Also, if you click on the edit button, you will be able to see even more editing options.</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You can edit basic info and set up some advanced settings. YouTube is really awesome. You just need to upload your video and see everything you are able to do with it.</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Finally, by clicking on the title of the video, you can watch it and see how the world will see it once it is shared everywhere.</w:t>
      </w:r>
    </w:p>
    <w:p w:rsidR="00191431" w:rsidRPr="00F66F06" w:rsidRDefault="00C96969" w:rsidP="003C1032">
      <w:pPr>
        <w:spacing w:line="360" w:lineRule="auto"/>
        <w:jc w:val="center"/>
        <w:rPr>
          <w:rFonts w:ascii="Candara" w:hAnsi="Candara"/>
          <w:b/>
          <w:sz w:val="36"/>
          <w:szCs w:val="36"/>
          <w:lang w:val="en-US"/>
        </w:rPr>
      </w:pPr>
      <w:bookmarkStart w:id="8" w:name="IV"/>
      <w:bookmarkEnd w:id="8"/>
      <w:r>
        <w:rPr>
          <w:rFonts w:ascii="Candara" w:hAnsi="Candara"/>
          <w:b/>
          <w:sz w:val="36"/>
          <w:szCs w:val="36"/>
          <w:lang w:val="en-US"/>
        </w:rPr>
        <w:t>Advertising your video effectively</w:t>
      </w:r>
    </w:p>
    <w:p w:rsidR="00C96969" w:rsidRPr="00720A4E" w:rsidRDefault="00C96969" w:rsidP="003C1032">
      <w:pPr>
        <w:pStyle w:val="NormalWeb"/>
        <w:shd w:val="clear" w:color="auto" w:fill="FFFFFF"/>
        <w:spacing w:before="0" w:beforeAutospacing="0" w:after="216" w:afterAutospacing="0" w:line="360" w:lineRule="auto"/>
        <w:textAlignment w:val="baseline"/>
        <w:rPr>
          <w:rFonts w:ascii="Candara" w:hAnsi="Candara" w:cs="Arial"/>
          <w:sz w:val="26"/>
          <w:szCs w:val="26"/>
          <w:lang w:val="en-US"/>
        </w:rPr>
      </w:pPr>
      <w:r w:rsidRPr="00720A4E">
        <w:rPr>
          <w:rFonts w:ascii="Candara" w:hAnsi="Candara" w:cs="Arial"/>
          <w:sz w:val="26"/>
          <w:szCs w:val="26"/>
          <w:lang w:val="en-US"/>
        </w:rPr>
        <w:t>Advertising a video over the web is something very similar to advertising any website, blog or anything.</w:t>
      </w:r>
    </w:p>
    <w:p w:rsidR="00C96969" w:rsidRPr="00720A4E" w:rsidRDefault="00C96969" w:rsidP="003C1032">
      <w:pPr>
        <w:pStyle w:val="NormalWeb"/>
        <w:shd w:val="clear" w:color="auto" w:fill="FFFFFF"/>
        <w:spacing w:before="0" w:beforeAutospacing="0" w:after="216" w:afterAutospacing="0" w:line="360" w:lineRule="auto"/>
        <w:textAlignment w:val="baseline"/>
        <w:rPr>
          <w:rFonts w:ascii="Candara" w:hAnsi="Candara" w:cs="Arial"/>
          <w:sz w:val="26"/>
          <w:szCs w:val="26"/>
          <w:lang w:val="en-US"/>
        </w:rPr>
      </w:pPr>
      <w:r w:rsidRPr="00720A4E">
        <w:rPr>
          <w:rFonts w:ascii="Candara" w:hAnsi="Candara" w:cs="Arial"/>
          <w:sz w:val="26"/>
          <w:szCs w:val="26"/>
          <w:lang w:val="en-US"/>
        </w:rPr>
        <w:lastRenderedPageBreak/>
        <w:t>Your video will be located at a specific URL that you can promote as much as you can by using as many different advertising models as possible, both free and paid.</w:t>
      </w:r>
    </w:p>
    <w:p w:rsidR="00C96969" w:rsidRPr="00720A4E" w:rsidRDefault="00C96969" w:rsidP="003C1032">
      <w:pPr>
        <w:pStyle w:val="NormalWeb"/>
        <w:shd w:val="clear" w:color="auto" w:fill="FFFFFF"/>
        <w:spacing w:before="0" w:beforeAutospacing="0" w:after="216" w:afterAutospacing="0" w:line="360" w:lineRule="auto"/>
        <w:textAlignment w:val="baseline"/>
        <w:rPr>
          <w:rFonts w:ascii="Candara" w:hAnsi="Candara" w:cs="Arial"/>
          <w:sz w:val="26"/>
          <w:szCs w:val="26"/>
          <w:lang w:val="en-US"/>
        </w:rPr>
      </w:pPr>
      <w:r w:rsidRPr="00720A4E">
        <w:rPr>
          <w:rFonts w:ascii="Candara" w:hAnsi="Candara" w:cs="Arial"/>
          <w:sz w:val="26"/>
          <w:szCs w:val="26"/>
          <w:lang w:val="en-US"/>
        </w:rPr>
        <w:t>Also, there are some other great ways to promote videos besides the regular online advertising channels.</w:t>
      </w:r>
    </w:p>
    <w:p w:rsidR="00C96969" w:rsidRPr="00720A4E" w:rsidRDefault="00C96969" w:rsidP="003C1032">
      <w:pPr>
        <w:pStyle w:val="NormalWeb"/>
        <w:shd w:val="clear" w:color="auto" w:fill="FFFFFF"/>
        <w:spacing w:before="0" w:beforeAutospacing="0" w:after="216" w:afterAutospacing="0" w:line="360" w:lineRule="auto"/>
        <w:textAlignment w:val="baseline"/>
        <w:rPr>
          <w:rFonts w:ascii="Candara" w:hAnsi="Candara" w:cs="Arial"/>
          <w:sz w:val="26"/>
          <w:szCs w:val="26"/>
          <w:lang w:val="en-US"/>
        </w:rPr>
      </w:pPr>
      <w:r w:rsidRPr="00720A4E">
        <w:rPr>
          <w:rFonts w:ascii="Candara" w:hAnsi="Candara" w:cs="Arial"/>
          <w:sz w:val="26"/>
          <w:szCs w:val="26"/>
          <w:lang w:val="en-US"/>
        </w:rPr>
        <w:t>We suggest you use specific techniques to advertise videos, and many of the regular online advertising services offer these services.</w:t>
      </w:r>
    </w:p>
    <w:p w:rsidR="00C96969" w:rsidRPr="0084713E" w:rsidRDefault="00D60E3A" w:rsidP="003C1032">
      <w:pPr>
        <w:pStyle w:val="NormalWeb"/>
        <w:shd w:val="clear" w:color="auto" w:fill="FFFFFF"/>
        <w:spacing w:before="0" w:beforeAutospacing="0" w:after="216" w:afterAutospacing="0" w:line="360" w:lineRule="auto"/>
        <w:textAlignment w:val="baseline"/>
        <w:rPr>
          <w:rFonts w:ascii="Candara" w:hAnsi="Candara" w:cs="Arial"/>
          <w:b/>
          <w:sz w:val="26"/>
          <w:szCs w:val="26"/>
          <w:lang w:val="en-US"/>
        </w:rPr>
      </w:pPr>
      <w:hyperlink r:id="rId58" w:history="1">
        <w:r w:rsidR="00C96969" w:rsidRPr="0084713E">
          <w:rPr>
            <w:rStyle w:val="Hyperlink"/>
            <w:rFonts w:ascii="Candara" w:hAnsi="Candara" w:cs="Arial"/>
            <w:b/>
            <w:color w:val="auto"/>
            <w:sz w:val="26"/>
            <w:szCs w:val="26"/>
            <w:lang w:val="en-US"/>
          </w:rPr>
          <w:t>Facebook.com</w:t>
        </w:r>
      </w:hyperlink>
    </w:p>
    <w:p w:rsidR="00C96969" w:rsidRPr="00720A4E" w:rsidRDefault="00C96969" w:rsidP="003C1032">
      <w:pPr>
        <w:pStyle w:val="NormalWeb"/>
        <w:shd w:val="clear" w:color="auto" w:fill="FFFFFF"/>
        <w:spacing w:before="0" w:beforeAutospacing="0" w:after="216" w:afterAutospacing="0" w:line="360" w:lineRule="auto"/>
        <w:textAlignment w:val="baseline"/>
        <w:rPr>
          <w:rFonts w:ascii="Candara" w:hAnsi="Candara" w:cs="Arial"/>
          <w:sz w:val="26"/>
          <w:szCs w:val="26"/>
          <w:lang w:val="en-US"/>
        </w:rPr>
      </w:pPr>
      <w:r w:rsidRPr="00720A4E">
        <w:rPr>
          <w:rFonts w:ascii="Candara" w:hAnsi="Candara" w:cs="Arial"/>
          <w:sz w:val="26"/>
          <w:szCs w:val="26"/>
          <w:lang w:val="en-US"/>
        </w:rPr>
        <w:t>There are 2 ways to Promote your videos on Facebook, the freeway and the paid way.</w:t>
      </w:r>
    </w:p>
    <w:p w:rsidR="00C96969" w:rsidRPr="00720A4E" w:rsidRDefault="00C96969" w:rsidP="003C1032">
      <w:pPr>
        <w:pStyle w:val="NormalWeb"/>
        <w:shd w:val="clear" w:color="auto" w:fill="FFFFFF"/>
        <w:spacing w:before="0" w:beforeAutospacing="0" w:after="216" w:afterAutospacing="0" w:line="360" w:lineRule="auto"/>
        <w:textAlignment w:val="baseline"/>
        <w:rPr>
          <w:rFonts w:ascii="Candara" w:hAnsi="Candara" w:cs="Arial"/>
          <w:sz w:val="26"/>
          <w:szCs w:val="26"/>
          <w:lang w:val="en-US"/>
        </w:rPr>
      </w:pPr>
      <w:r w:rsidRPr="00720A4E">
        <w:rPr>
          <w:rFonts w:ascii="Candara" w:hAnsi="Candara" w:cs="Arial"/>
          <w:sz w:val="26"/>
          <w:szCs w:val="26"/>
          <w:lang w:val="en-US"/>
        </w:rPr>
        <w:t>The freeway is really easy, you can just upload your video to Facebook, or take the URL of your video and share that with as many people as possible on Facebook.</w:t>
      </w:r>
    </w:p>
    <w:p w:rsidR="00C96969" w:rsidRPr="00720A4E" w:rsidRDefault="00C96969" w:rsidP="003C1032">
      <w:pPr>
        <w:pStyle w:val="NormalWeb"/>
        <w:shd w:val="clear" w:color="auto" w:fill="FFFFFF"/>
        <w:spacing w:before="0" w:beforeAutospacing="0" w:after="216" w:afterAutospacing="0" w:line="360" w:lineRule="auto"/>
        <w:textAlignment w:val="baseline"/>
        <w:rPr>
          <w:rFonts w:ascii="Candara" w:hAnsi="Candara" w:cs="Arial"/>
          <w:sz w:val="26"/>
          <w:szCs w:val="26"/>
          <w:lang w:val="en-US"/>
        </w:rPr>
      </w:pPr>
      <w:r w:rsidRPr="00720A4E">
        <w:rPr>
          <w:rFonts w:ascii="Candara" w:hAnsi="Candara" w:cs="Arial"/>
          <w:sz w:val="26"/>
          <w:szCs w:val="26"/>
          <w:lang w:val="en-US"/>
        </w:rPr>
        <w:t>You could share your video on your wall, so your friends can watch it. You could also invite your friends to like, comment and share your video with their friends.</w:t>
      </w:r>
    </w:p>
    <w:p w:rsidR="00C96969" w:rsidRPr="00720A4E" w:rsidRDefault="00C96969" w:rsidP="003C1032">
      <w:pPr>
        <w:pStyle w:val="NormalWeb"/>
        <w:shd w:val="clear" w:color="auto" w:fill="FFFFFF"/>
        <w:spacing w:before="0" w:beforeAutospacing="0" w:after="216" w:afterAutospacing="0" w:line="360" w:lineRule="auto"/>
        <w:textAlignment w:val="baseline"/>
        <w:rPr>
          <w:rFonts w:ascii="Candara" w:hAnsi="Candara" w:cs="Arial"/>
          <w:sz w:val="26"/>
          <w:szCs w:val="26"/>
          <w:lang w:val="en-US"/>
        </w:rPr>
      </w:pPr>
      <w:r w:rsidRPr="00720A4E">
        <w:rPr>
          <w:rFonts w:ascii="Candara" w:hAnsi="Candara" w:cs="Arial"/>
          <w:sz w:val="26"/>
          <w:szCs w:val="26"/>
          <w:lang w:val="en-US"/>
        </w:rPr>
        <w:t>You could even share your video on Facebook Pages or Facebook Groups and many more.</w:t>
      </w:r>
    </w:p>
    <w:p w:rsidR="00C96969" w:rsidRPr="00720A4E" w:rsidRDefault="00C96969" w:rsidP="003C1032">
      <w:pPr>
        <w:pStyle w:val="NormalWeb"/>
        <w:shd w:val="clear" w:color="auto" w:fill="FFFFFF"/>
        <w:spacing w:before="0" w:beforeAutospacing="0" w:after="216" w:afterAutospacing="0" w:line="360" w:lineRule="auto"/>
        <w:textAlignment w:val="baseline"/>
        <w:rPr>
          <w:rFonts w:ascii="Candara" w:hAnsi="Candara" w:cs="Arial"/>
          <w:sz w:val="26"/>
          <w:szCs w:val="26"/>
          <w:lang w:val="en-US"/>
        </w:rPr>
      </w:pPr>
      <w:r w:rsidRPr="00720A4E">
        <w:rPr>
          <w:rFonts w:ascii="Candara" w:hAnsi="Candara" w:cs="Arial"/>
          <w:sz w:val="26"/>
          <w:szCs w:val="26"/>
          <w:lang w:val="en-US"/>
        </w:rPr>
        <w:t xml:space="preserve">The paid way is by using the </w:t>
      </w:r>
      <w:hyperlink r:id="rId59" w:history="1">
        <w:r w:rsidRPr="00720A4E">
          <w:rPr>
            <w:rStyle w:val="Hyperlink"/>
            <w:rFonts w:ascii="Candara" w:hAnsi="Candara" w:cs="Arial"/>
            <w:color w:val="auto"/>
            <w:sz w:val="26"/>
            <w:szCs w:val="26"/>
            <w:lang w:val="en-US"/>
          </w:rPr>
          <w:t>Facebook Advertising Platform</w:t>
        </w:r>
      </w:hyperlink>
      <w:r w:rsidRPr="00720A4E">
        <w:rPr>
          <w:rFonts w:ascii="Candara" w:hAnsi="Candara" w:cs="Arial"/>
          <w:sz w:val="26"/>
          <w:szCs w:val="26"/>
          <w:lang w:val="en-US"/>
        </w:rPr>
        <w:t>.  You pay Facebook so as many people as possible can see your video.</w:t>
      </w:r>
    </w:p>
    <w:p w:rsidR="00C96969" w:rsidRDefault="00C96969" w:rsidP="003C1032">
      <w:pPr>
        <w:pStyle w:val="NormalWeb"/>
        <w:shd w:val="clear" w:color="auto" w:fill="FFFFFF"/>
        <w:spacing w:before="0" w:beforeAutospacing="0" w:after="216" w:afterAutospacing="0" w:line="360" w:lineRule="auto"/>
        <w:textAlignment w:val="baseline"/>
        <w:rPr>
          <w:rFonts w:ascii="Candara" w:hAnsi="Candara" w:cs="Arial"/>
          <w:sz w:val="26"/>
          <w:szCs w:val="26"/>
          <w:lang w:val="en-US"/>
        </w:rPr>
      </w:pPr>
      <w:r w:rsidRPr="00720A4E">
        <w:rPr>
          <w:rFonts w:ascii="Candara" w:hAnsi="Candara" w:cs="Arial"/>
          <w:sz w:val="26"/>
          <w:szCs w:val="26"/>
          <w:lang w:val="en-US"/>
        </w:rPr>
        <w:t xml:space="preserve">With the Paid Facebook advertising experience, you get to decide what age, gender, country, city, </w:t>
      </w:r>
      <w:r w:rsidR="003C1032" w:rsidRPr="00720A4E">
        <w:rPr>
          <w:rFonts w:ascii="Candara" w:hAnsi="Candara" w:cs="Arial"/>
          <w:sz w:val="26"/>
          <w:szCs w:val="26"/>
          <w:lang w:val="en-US"/>
        </w:rPr>
        <w:t>etc.</w:t>
      </w:r>
      <w:r w:rsidRPr="00720A4E">
        <w:rPr>
          <w:rFonts w:ascii="Candara" w:hAnsi="Candara" w:cs="Arial"/>
          <w:sz w:val="26"/>
          <w:szCs w:val="26"/>
          <w:lang w:val="en-US"/>
        </w:rPr>
        <w:t>, can watch your video.</w:t>
      </w:r>
    </w:p>
    <w:p w:rsidR="0084713E" w:rsidRPr="00720A4E" w:rsidRDefault="0084713E" w:rsidP="003C1032">
      <w:pPr>
        <w:pStyle w:val="NormalWeb"/>
        <w:shd w:val="clear" w:color="auto" w:fill="FFFFFF"/>
        <w:spacing w:before="0" w:beforeAutospacing="0" w:after="216" w:afterAutospacing="0" w:line="360" w:lineRule="auto"/>
        <w:textAlignment w:val="baseline"/>
        <w:rPr>
          <w:rFonts w:ascii="Candara" w:hAnsi="Candara" w:cs="Arial"/>
          <w:sz w:val="26"/>
          <w:szCs w:val="26"/>
          <w:lang w:val="en-US"/>
        </w:rPr>
      </w:pPr>
    </w:p>
    <w:p w:rsidR="00C96969" w:rsidRPr="0084713E" w:rsidRDefault="00D60E3A" w:rsidP="003C1032">
      <w:pPr>
        <w:pStyle w:val="NormalWeb"/>
        <w:shd w:val="clear" w:color="auto" w:fill="FFFFFF"/>
        <w:spacing w:before="0" w:beforeAutospacing="0" w:after="216" w:afterAutospacing="0" w:line="360" w:lineRule="auto"/>
        <w:textAlignment w:val="baseline"/>
        <w:rPr>
          <w:rFonts w:ascii="Candara" w:hAnsi="Candara" w:cs="Arial"/>
          <w:b/>
          <w:sz w:val="26"/>
          <w:szCs w:val="26"/>
          <w:lang w:val="en-US"/>
        </w:rPr>
      </w:pPr>
      <w:hyperlink r:id="rId60" w:history="1">
        <w:r w:rsidR="00C96969" w:rsidRPr="0084713E">
          <w:rPr>
            <w:rStyle w:val="Hyperlink"/>
            <w:rFonts w:ascii="Candara" w:hAnsi="Candara" w:cs="Arial"/>
            <w:b/>
            <w:color w:val="auto"/>
            <w:sz w:val="26"/>
            <w:szCs w:val="26"/>
            <w:lang w:val="en-US"/>
          </w:rPr>
          <w:t>YouTube.com</w:t>
        </w:r>
      </w:hyperlink>
    </w:p>
    <w:p w:rsidR="00C96969" w:rsidRPr="00720A4E" w:rsidRDefault="00C96969" w:rsidP="003C1032">
      <w:pPr>
        <w:pStyle w:val="NormalWeb"/>
        <w:shd w:val="clear" w:color="auto" w:fill="FFFFFF"/>
        <w:spacing w:before="0" w:beforeAutospacing="0" w:after="216" w:afterAutospacing="0" w:line="360" w:lineRule="auto"/>
        <w:textAlignment w:val="baseline"/>
        <w:rPr>
          <w:rFonts w:ascii="Candara" w:hAnsi="Candara" w:cs="Arial"/>
          <w:sz w:val="26"/>
          <w:szCs w:val="26"/>
          <w:lang w:val="en-US"/>
        </w:rPr>
      </w:pPr>
      <w:r w:rsidRPr="00720A4E">
        <w:rPr>
          <w:rFonts w:ascii="Candara" w:hAnsi="Candara" w:cs="Arial"/>
          <w:sz w:val="26"/>
          <w:szCs w:val="26"/>
          <w:lang w:val="en-US"/>
        </w:rPr>
        <w:t>You could also advertise your YouTube Videos for free by using YouTube itself. You could share your video to all of your YouTube subscribers so they can see it. You can invite them to share your video with their contacts.</w:t>
      </w:r>
    </w:p>
    <w:p w:rsidR="00C96969" w:rsidRPr="00720A4E" w:rsidRDefault="00C96969" w:rsidP="003C1032">
      <w:pPr>
        <w:pStyle w:val="NormalWeb"/>
        <w:shd w:val="clear" w:color="auto" w:fill="FFFFFF"/>
        <w:spacing w:before="0" w:beforeAutospacing="0" w:after="216" w:afterAutospacing="0" w:line="360" w:lineRule="auto"/>
        <w:textAlignment w:val="baseline"/>
        <w:rPr>
          <w:rFonts w:ascii="Candara" w:hAnsi="Candara" w:cs="Arial"/>
          <w:sz w:val="26"/>
          <w:szCs w:val="26"/>
          <w:lang w:val="en-US"/>
        </w:rPr>
      </w:pPr>
      <w:r w:rsidRPr="00720A4E">
        <w:rPr>
          <w:rFonts w:ascii="Candara" w:hAnsi="Candara" w:cs="Arial"/>
          <w:sz w:val="26"/>
          <w:szCs w:val="26"/>
          <w:lang w:val="en-US"/>
        </w:rPr>
        <w:t>Also, you could optimize your video with some highly effective SEO techniques, so your videos gain top ranking on YouTube, Google and other search engines. This can definitely bring you free traffic.</w:t>
      </w:r>
    </w:p>
    <w:p w:rsidR="00C96969" w:rsidRPr="00720A4E" w:rsidRDefault="00C96969" w:rsidP="003C1032">
      <w:pPr>
        <w:pStyle w:val="NormalWeb"/>
        <w:shd w:val="clear" w:color="auto" w:fill="FFFFFF"/>
        <w:spacing w:before="0" w:beforeAutospacing="0" w:after="216" w:afterAutospacing="0" w:line="360" w:lineRule="auto"/>
        <w:textAlignment w:val="baseline"/>
        <w:rPr>
          <w:rFonts w:ascii="Candara" w:hAnsi="Candara" w:cs="Arial"/>
          <w:sz w:val="26"/>
          <w:szCs w:val="26"/>
          <w:lang w:val="en-US"/>
        </w:rPr>
      </w:pPr>
      <w:r w:rsidRPr="00720A4E">
        <w:rPr>
          <w:rFonts w:ascii="Candara" w:hAnsi="Candara" w:cs="Arial"/>
          <w:sz w:val="26"/>
          <w:szCs w:val="26"/>
          <w:lang w:val="en-US"/>
        </w:rPr>
        <w:t>Additionally, YouTube offers a</w:t>
      </w:r>
      <w:r w:rsidR="0084713E">
        <w:rPr>
          <w:rFonts w:ascii="Candara" w:hAnsi="Candara" w:cs="Arial"/>
          <w:sz w:val="26"/>
          <w:szCs w:val="26"/>
          <w:lang w:val="en-US"/>
        </w:rPr>
        <w:t xml:space="preserve"> </w:t>
      </w:r>
      <w:hyperlink r:id="rId61" w:history="1">
        <w:r w:rsidRPr="00720A4E">
          <w:rPr>
            <w:rStyle w:val="Hyperlink"/>
            <w:rFonts w:ascii="Candara" w:hAnsi="Candara" w:cs="Arial"/>
            <w:color w:val="auto"/>
            <w:sz w:val="26"/>
            <w:szCs w:val="26"/>
            <w:lang w:val="en-US"/>
          </w:rPr>
          <w:t>Paid Advertising Platform</w:t>
        </w:r>
      </w:hyperlink>
      <w:r w:rsidRPr="00720A4E">
        <w:rPr>
          <w:rFonts w:ascii="Candara" w:hAnsi="Candara" w:cs="Arial"/>
          <w:sz w:val="26"/>
          <w:szCs w:val="26"/>
          <w:lang w:val="en-US"/>
        </w:rPr>
        <w:t>,</w:t>
      </w:r>
      <w:r w:rsidR="0084713E">
        <w:rPr>
          <w:rFonts w:ascii="Candara" w:hAnsi="Candara" w:cs="Arial"/>
          <w:sz w:val="26"/>
          <w:szCs w:val="26"/>
          <w:lang w:val="en-US"/>
        </w:rPr>
        <w:t xml:space="preserve"> </w:t>
      </w:r>
      <w:r w:rsidRPr="00720A4E">
        <w:rPr>
          <w:rFonts w:ascii="Candara" w:hAnsi="Candara" w:cs="Arial"/>
          <w:sz w:val="26"/>
          <w:szCs w:val="26"/>
          <w:lang w:val="en-US"/>
        </w:rPr>
        <w:t>which works inside Google AdWords, so you can speed up YouTube video advertising activity significantly.</w:t>
      </w:r>
    </w:p>
    <w:p w:rsidR="00C96969" w:rsidRPr="00720A4E" w:rsidRDefault="00C96969" w:rsidP="003C1032">
      <w:pPr>
        <w:pStyle w:val="NormalWeb"/>
        <w:shd w:val="clear" w:color="auto" w:fill="FFFFFF"/>
        <w:spacing w:before="0" w:beforeAutospacing="0" w:after="216" w:afterAutospacing="0" w:line="360" w:lineRule="auto"/>
        <w:textAlignment w:val="baseline"/>
        <w:rPr>
          <w:rFonts w:ascii="Candara" w:hAnsi="Candara" w:cs="Arial"/>
          <w:sz w:val="26"/>
          <w:szCs w:val="26"/>
          <w:lang w:val="en-US"/>
        </w:rPr>
      </w:pPr>
      <w:r w:rsidRPr="00720A4E">
        <w:rPr>
          <w:rFonts w:ascii="Candara" w:hAnsi="Candara" w:cs="Arial"/>
          <w:sz w:val="26"/>
          <w:szCs w:val="26"/>
          <w:lang w:val="en-US"/>
        </w:rPr>
        <w:t>You can also take a look at some Video Ad Networks that can help you accelerate your video advertising:</w:t>
      </w:r>
    </w:p>
    <w:p w:rsidR="00C96969" w:rsidRPr="00720A4E" w:rsidRDefault="00D60E3A" w:rsidP="003C1032">
      <w:pPr>
        <w:pStyle w:val="NormalWeb"/>
        <w:numPr>
          <w:ilvl w:val="0"/>
          <w:numId w:val="38"/>
        </w:numPr>
        <w:shd w:val="clear" w:color="auto" w:fill="FFFFFF"/>
        <w:spacing w:after="216" w:line="360" w:lineRule="auto"/>
        <w:textAlignment w:val="baseline"/>
        <w:rPr>
          <w:rFonts w:ascii="Candara" w:hAnsi="Candara" w:cs="Arial"/>
          <w:sz w:val="26"/>
          <w:szCs w:val="26"/>
          <w:lang w:val="en-US"/>
        </w:rPr>
      </w:pPr>
      <w:hyperlink r:id="rId62" w:history="1">
        <w:r w:rsidR="00C96969" w:rsidRPr="00720A4E">
          <w:rPr>
            <w:rStyle w:val="Hyperlink"/>
            <w:rFonts w:ascii="Candara" w:hAnsi="Candara" w:cs="Arial"/>
            <w:color w:val="auto"/>
            <w:sz w:val="26"/>
            <w:szCs w:val="26"/>
            <w:lang w:val="en-US"/>
          </w:rPr>
          <w:t>Brightroll.com</w:t>
        </w:r>
      </w:hyperlink>
    </w:p>
    <w:p w:rsidR="00C96969" w:rsidRPr="00720A4E" w:rsidRDefault="00D60E3A" w:rsidP="003C1032">
      <w:pPr>
        <w:pStyle w:val="NormalWeb"/>
        <w:numPr>
          <w:ilvl w:val="0"/>
          <w:numId w:val="38"/>
        </w:numPr>
        <w:shd w:val="clear" w:color="auto" w:fill="FFFFFF"/>
        <w:spacing w:after="216" w:line="360" w:lineRule="auto"/>
        <w:textAlignment w:val="baseline"/>
        <w:rPr>
          <w:rFonts w:ascii="Candara" w:hAnsi="Candara" w:cs="Arial"/>
          <w:sz w:val="26"/>
          <w:szCs w:val="26"/>
          <w:lang w:val="en-US"/>
        </w:rPr>
      </w:pPr>
      <w:hyperlink r:id="rId63" w:history="1">
        <w:r w:rsidR="00C96969" w:rsidRPr="00720A4E">
          <w:rPr>
            <w:rStyle w:val="Hyperlink"/>
            <w:rFonts w:ascii="Candara" w:hAnsi="Candara" w:cs="Arial"/>
            <w:color w:val="auto"/>
            <w:sz w:val="26"/>
            <w:szCs w:val="26"/>
            <w:lang w:val="en-US"/>
          </w:rPr>
          <w:t>Yume.com</w:t>
        </w:r>
      </w:hyperlink>
    </w:p>
    <w:p w:rsidR="00C96969" w:rsidRPr="00720A4E" w:rsidRDefault="00D60E3A" w:rsidP="003C1032">
      <w:pPr>
        <w:pStyle w:val="NormalWeb"/>
        <w:numPr>
          <w:ilvl w:val="0"/>
          <w:numId w:val="38"/>
        </w:numPr>
        <w:shd w:val="clear" w:color="auto" w:fill="FFFFFF"/>
        <w:spacing w:after="216" w:line="360" w:lineRule="auto"/>
        <w:textAlignment w:val="baseline"/>
        <w:rPr>
          <w:rFonts w:ascii="Candara" w:hAnsi="Candara" w:cs="Arial"/>
          <w:sz w:val="26"/>
          <w:szCs w:val="26"/>
          <w:lang w:val="en-US"/>
        </w:rPr>
      </w:pPr>
      <w:hyperlink r:id="rId64" w:history="1">
        <w:r w:rsidR="00C96969" w:rsidRPr="00720A4E">
          <w:rPr>
            <w:rStyle w:val="Hyperlink"/>
            <w:rFonts w:ascii="Candara" w:hAnsi="Candara" w:cs="Arial"/>
            <w:color w:val="auto"/>
            <w:sz w:val="26"/>
            <w:szCs w:val="26"/>
            <w:lang w:val="en-US"/>
          </w:rPr>
          <w:t>Hulu.com</w:t>
        </w:r>
      </w:hyperlink>
    </w:p>
    <w:p w:rsidR="00C96969" w:rsidRPr="00720A4E" w:rsidRDefault="00D60E3A" w:rsidP="003C1032">
      <w:pPr>
        <w:pStyle w:val="NormalWeb"/>
        <w:numPr>
          <w:ilvl w:val="0"/>
          <w:numId w:val="38"/>
        </w:numPr>
        <w:shd w:val="clear" w:color="auto" w:fill="FFFFFF"/>
        <w:spacing w:after="216" w:line="360" w:lineRule="auto"/>
        <w:textAlignment w:val="baseline"/>
        <w:rPr>
          <w:rFonts w:ascii="Candara" w:hAnsi="Candara" w:cs="Arial"/>
          <w:sz w:val="26"/>
          <w:szCs w:val="26"/>
          <w:lang w:val="en-US"/>
        </w:rPr>
      </w:pPr>
      <w:hyperlink r:id="rId65" w:history="1">
        <w:r w:rsidR="00C96969" w:rsidRPr="00720A4E">
          <w:rPr>
            <w:rStyle w:val="Hyperlink"/>
            <w:rFonts w:ascii="Candara" w:hAnsi="Candara" w:cs="Arial"/>
            <w:color w:val="auto"/>
            <w:sz w:val="26"/>
            <w:szCs w:val="26"/>
            <w:lang w:val="en-US"/>
          </w:rPr>
          <w:t>Tubemogul.com</w:t>
        </w:r>
      </w:hyperlink>
    </w:p>
    <w:p w:rsidR="00C96969" w:rsidRPr="00720A4E" w:rsidRDefault="00D60E3A" w:rsidP="003C1032">
      <w:pPr>
        <w:pStyle w:val="NormalWeb"/>
        <w:numPr>
          <w:ilvl w:val="0"/>
          <w:numId w:val="38"/>
        </w:numPr>
        <w:shd w:val="clear" w:color="auto" w:fill="FFFFFF"/>
        <w:spacing w:after="216" w:line="360" w:lineRule="auto"/>
        <w:textAlignment w:val="baseline"/>
        <w:rPr>
          <w:rFonts w:ascii="Candara" w:hAnsi="Candara" w:cs="Arial"/>
          <w:sz w:val="26"/>
          <w:szCs w:val="26"/>
          <w:lang w:val="en-US"/>
        </w:rPr>
      </w:pPr>
      <w:hyperlink r:id="rId66" w:history="1">
        <w:r w:rsidR="00C96969" w:rsidRPr="00720A4E">
          <w:rPr>
            <w:rStyle w:val="Hyperlink"/>
            <w:rFonts w:ascii="Candara" w:hAnsi="Candara" w:cs="Arial"/>
            <w:color w:val="auto"/>
            <w:sz w:val="26"/>
            <w:szCs w:val="26"/>
            <w:lang w:val="en-US"/>
          </w:rPr>
          <w:t>Auditude</w:t>
        </w:r>
      </w:hyperlink>
    </w:p>
    <w:p w:rsidR="00C96969" w:rsidRPr="00720A4E" w:rsidRDefault="00D60E3A" w:rsidP="003C1032">
      <w:pPr>
        <w:pStyle w:val="NormalWeb"/>
        <w:numPr>
          <w:ilvl w:val="0"/>
          <w:numId w:val="38"/>
        </w:numPr>
        <w:shd w:val="clear" w:color="auto" w:fill="FFFFFF"/>
        <w:spacing w:after="216" w:line="360" w:lineRule="auto"/>
        <w:textAlignment w:val="baseline"/>
        <w:rPr>
          <w:rFonts w:ascii="Candara" w:hAnsi="Candara" w:cs="Arial"/>
          <w:sz w:val="26"/>
          <w:szCs w:val="26"/>
          <w:lang w:val="en-US"/>
        </w:rPr>
      </w:pPr>
      <w:hyperlink r:id="rId67" w:anchor="video" w:history="1">
        <w:r w:rsidR="00C96969" w:rsidRPr="00720A4E">
          <w:rPr>
            <w:rStyle w:val="Hyperlink"/>
            <w:rFonts w:ascii="Candara" w:hAnsi="Candara" w:cs="Arial"/>
            <w:color w:val="auto"/>
            <w:sz w:val="26"/>
            <w:szCs w:val="26"/>
            <w:lang w:val="en-US"/>
          </w:rPr>
          <w:t>Advertising.aol.com</w:t>
        </w:r>
      </w:hyperlink>
    </w:p>
    <w:p w:rsidR="00C96969" w:rsidRPr="00720A4E" w:rsidRDefault="00D60E3A" w:rsidP="003C1032">
      <w:pPr>
        <w:pStyle w:val="NormalWeb"/>
        <w:numPr>
          <w:ilvl w:val="0"/>
          <w:numId w:val="38"/>
        </w:numPr>
        <w:shd w:val="clear" w:color="auto" w:fill="FFFFFF"/>
        <w:spacing w:after="216" w:line="360" w:lineRule="auto"/>
        <w:textAlignment w:val="baseline"/>
        <w:rPr>
          <w:rFonts w:ascii="Candara" w:hAnsi="Candara" w:cs="Arial"/>
          <w:sz w:val="26"/>
          <w:szCs w:val="26"/>
          <w:lang w:val="en-US"/>
        </w:rPr>
      </w:pPr>
      <w:hyperlink r:id="rId68" w:history="1">
        <w:r w:rsidR="00C96969" w:rsidRPr="00720A4E">
          <w:rPr>
            <w:rStyle w:val="Hyperlink"/>
            <w:rFonts w:ascii="Candara" w:hAnsi="Candara" w:cs="Arial"/>
            <w:color w:val="auto"/>
            <w:sz w:val="26"/>
            <w:szCs w:val="26"/>
            <w:lang w:val="en-US"/>
          </w:rPr>
          <w:t>Tremorvideo.com</w:t>
        </w:r>
      </w:hyperlink>
    </w:p>
    <w:p w:rsidR="00C96969" w:rsidRPr="00720A4E" w:rsidRDefault="00D60E3A" w:rsidP="003C1032">
      <w:pPr>
        <w:pStyle w:val="NormalWeb"/>
        <w:numPr>
          <w:ilvl w:val="0"/>
          <w:numId w:val="38"/>
        </w:numPr>
        <w:shd w:val="clear" w:color="auto" w:fill="FFFFFF"/>
        <w:spacing w:before="0" w:beforeAutospacing="0" w:after="216" w:afterAutospacing="0" w:line="360" w:lineRule="auto"/>
        <w:textAlignment w:val="baseline"/>
        <w:rPr>
          <w:rFonts w:ascii="Candara" w:hAnsi="Candara" w:cs="Arial"/>
          <w:sz w:val="26"/>
          <w:szCs w:val="26"/>
          <w:lang w:val="en-US"/>
        </w:rPr>
      </w:pPr>
      <w:hyperlink r:id="rId69" w:history="1">
        <w:r w:rsidR="00C96969" w:rsidRPr="00720A4E">
          <w:rPr>
            <w:rStyle w:val="Hyperlink"/>
            <w:rFonts w:ascii="Candara" w:hAnsi="Candara" w:cs="Arial"/>
            <w:color w:val="auto"/>
            <w:sz w:val="26"/>
            <w:szCs w:val="26"/>
            <w:lang w:val="en-US"/>
          </w:rPr>
          <w:t>Advertising.com</w:t>
        </w:r>
      </w:hyperlink>
    </w:p>
    <w:p w:rsidR="00C96969" w:rsidRPr="00720A4E" w:rsidRDefault="00C96969" w:rsidP="003C1032">
      <w:pPr>
        <w:pStyle w:val="NormalWeb"/>
        <w:shd w:val="clear" w:color="auto" w:fill="FFFFFF"/>
        <w:spacing w:before="0" w:beforeAutospacing="0" w:after="216" w:afterAutospacing="0" w:line="360" w:lineRule="auto"/>
        <w:textAlignment w:val="baseline"/>
        <w:rPr>
          <w:rFonts w:ascii="Candara" w:hAnsi="Candara" w:cs="Arial"/>
          <w:sz w:val="26"/>
          <w:szCs w:val="26"/>
          <w:lang w:val="en-US"/>
        </w:rPr>
      </w:pPr>
      <w:r w:rsidRPr="00720A4E">
        <w:rPr>
          <w:rFonts w:ascii="Candara" w:hAnsi="Candara" w:cs="Arial"/>
          <w:sz w:val="26"/>
          <w:szCs w:val="26"/>
          <w:lang w:val="en-US"/>
        </w:rPr>
        <w:t>You can also take a look at some low cost or even free video advertising alternatives like:</w:t>
      </w:r>
    </w:p>
    <w:p w:rsidR="00C96969" w:rsidRPr="00720A4E" w:rsidRDefault="00D60E3A" w:rsidP="0084713E">
      <w:pPr>
        <w:pStyle w:val="NormalWeb"/>
        <w:numPr>
          <w:ilvl w:val="0"/>
          <w:numId w:val="42"/>
        </w:numPr>
        <w:shd w:val="clear" w:color="auto" w:fill="FFFFFF"/>
        <w:spacing w:after="216" w:line="360" w:lineRule="auto"/>
        <w:textAlignment w:val="baseline"/>
        <w:rPr>
          <w:rFonts w:ascii="Candara" w:hAnsi="Candara" w:cs="Arial"/>
          <w:sz w:val="26"/>
          <w:szCs w:val="26"/>
          <w:lang w:val="en-US"/>
        </w:rPr>
      </w:pPr>
      <w:hyperlink r:id="rId70" w:history="1">
        <w:r w:rsidR="00C96969" w:rsidRPr="00720A4E">
          <w:rPr>
            <w:rStyle w:val="Hyperlink"/>
            <w:rFonts w:ascii="Candara" w:hAnsi="Candara" w:cs="Arial"/>
            <w:color w:val="auto"/>
            <w:sz w:val="26"/>
            <w:szCs w:val="26"/>
            <w:lang w:val="en-US"/>
          </w:rPr>
          <w:t>Ytmonster.net</w:t>
        </w:r>
      </w:hyperlink>
    </w:p>
    <w:p w:rsidR="00C96969" w:rsidRPr="00720A4E" w:rsidRDefault="00D60E3A" w:rsidP="0084713E">
      <w:pPr>
        <w:pStyle w:val="NormalWeb"/>
        <w:numPr>
          <w:ilvl w:val="0"/>
          <w:numId w:val="42"/>
        </w:numPr>
        <w:shd w:val="clear" w:color="auto" w:fill="FFFFFF"/>
        <w:spacing w:after="216" w:line="360" w:lineRule="auto"/>
        <w:textAlignment w:val="baseline"/>
        <w:rPr>
          <w:rFonts w:ascii="Candara" w:hAnsi="Candara" w:cs="Arial"/>
          <w:sz w:val="26"/>
          <w:szCs w:val="26"/>
          <w:lang w:val="en-US"/>
        </w:rPr>
      </w:pPr>
      <w:hyperlink r:id="rId71" w:history="1">
        <w:r w:rsidR="00C96969" w:rsidRPr="00720A4E">
          <w:rPr>
            <w:rStyle w:val="Hyperlink"/>
            <w:rFonts w:ascii="Candara" w:hAnsi="Candara" w:cs="Arial"/>
            <w:color w:val="auto"/>
            <w:sz w:val="26"/>
            <w:szCs w:val="26"/>
            <w:lang w:val="en-US"/>
          </w:rPr>
          <w:t>Growviews.com</w:t>
        </w:r>
      </w:hyperlink>
    </w:p>
    <w:p w:rsidR="00C96969" w:rsidRPr="00720A4E" w:rsidRDefault="00D60E3A" w:rsidP="003C1032">
      <w:pPr>
        <w:pStyle w:val="NormalWeb"/>
        <w:numPr>
          <w:ilvl w:val="0"/>
          <w:numId w:val="39"/>
        </w:numPr>
        <w:shd w:val="clear" w:color="auto" w:fill="FFFFFF"/>
        <w:spacing w:after="216" w:line="360" w:lineRule="auto"/>
        <w:textAlignment w:val="baseline"/>
        <w:rPr>
          <w:rFonts w:ascii="Candara" w:hAnsi="Candara" w:cs="Arial"/>
          <w:sz w:val="26"/>
          <w:szCs w:val="26"/>
          <w:lang w:val="en-US"/>
        </w:rPr>
      </w:pPr>
      <w:hyperlink r:id="rId72" w:history="1">
        <w:r w:rsidR="00C96969" w:rsidRPr="00720A4E">
          <w:rPr>
            <w:rStyle w:val="Hyperlink"/>
            <w:rFonts w:ascii="Candara" w:hAnsi="Candara" w:cs="Arial"/>
            <w:color w:val="auto"/>
            <w:sz w:val="26"/>
            <w:szCs w:val="26"/>
            <w:lang w:val="en-US"/>
          </w:rPr>
          <w:t>Kingdomlikes.com</w:t>
        </w:r>
      </w:hyperlink>
    </w:p>
    <w:p w:rsidR="00C96969" w:rsidRPr="00720A4E" w:rsidRDefault="00D60E3A" w:rsidP="003C1032">
      <w:pPr>
        <w:pStyle w:val="NormalWeb"/>
        <w:numPr>
          <w:ilvl w:val="0"/>
          <w:numId w:val="39"/>
        </w:numPr>
        <w:shd w:val="clear" w:color="auto" w:fill="FFFFFF"/>
        <w:spacing w:after="216" w:line="360" w:lineRule="auto"/>
        <w:textAlignment w:val="baseline"/>
        <w:rPr>
          <w:rFonts w:ascii="Candara" w:hAnsi="Candara" w:cs="Arial"/>
          <w:sz w:val="26"/>
          <w:szCs w:val="26"/>
          <w:lang w:val="en-US"/>
        </w:rPr>
      </w:pPr>
      <w:hyperlink r:id="rId73" w:history="1">
        <w:r w:rsidR="00C96969" w:rsidRPr="00720A4E">
          <w:rPr>
            <w:rStyle w:val="Hyperlink"/>
            <w:rFonts w:ascii="Candara" w:hAnsi="Candara" w:cs="Arial"/>
            <w:color w:val="auto"/>
            <w:sz w:val="26"/>
            <w:szCs w:val="26"/>
            <w:lang w:val="en-US"/>
          </w:rPr>
          <w:t>View2.be</w:t>
        </w:r>
      </w:hyperlink>
    </w:p>
    <w:p w:rsidR="00C96969" w:rsidRPr="00720A4E" w:rsidRDefault="00D60E3A" w:rsidP="003C1032">
      <w:pPr>
        <w:pStyle w:val="NormalWeb"/>
        <w:numPr>
          <w:ilvl w:val="0"/>
          <w:numId w:val="39"/>
        </w:numPr>
        <w:shd w:val="clear" w:color="auto" w:fill="FFFFFF"/>
        <w:spacing w:before="0" w:beforeAutospacing="0" w:after="216" w:afterAutospacing="0" w:line="360" w:lineRule="auto"/>
        <w:textAlignment w:val="baseline"/>
        <w:rPr>
          <w:rFonts w:ascii="Candara" w:hAnsi="Candara" w:cs="Arial"/>
          <w:sz w:val="26"/>
          <w:szCs w:val="26"/>
          <w:lang w:val="en-US"/>
        </w:rPr>
      </w:pPr>
      <w:hyperlink r:id="rId74" w:history="1">
        <w:r w:rsidR="00C96969" w:rsidRPr="00720A4E">
          <w:rPr>
            <w:rStyle w:val="Hyperlink"/>
            <w:rFonts w:ascii="Candara" w:hAnsi="Candara" w:cs="Arial"/>
            <w:color w:val="auto"/>
            <w:sz w:val="26"/>
            <w:szCs w:val="26"/>
            <w:lang w:val="en-US"/>
          </w:rPr>
          <w:t>Vidiq.com</w:t>
        </w:r>
      </w:hyperlink>
    </w:p>
    <w:p w:rsidR="00C96969" w:rsidRPr="00720A4E" w:rsidRDefault="00C96969" w:rsidP="003C1032">
      <w:pPr>
        <w:pStyle w:val="NormalWeb"/>
        <w:shd w:val="clear" w:color="auto" w:fill="FFFFFF"/>
        <w:spacing w:after="216" w:line="360" w:lineRule="auto"/>
        <w:textAlignment w:val="baseline"/>
        <w:rPr>
          <w:rFonts w:ascii="Candara" w:hAnsi="Candara" w:cs="Arial"/>
          <w:sz w:val="26"/>
          <w:szCs w:val="26"/>
          <w:lang w:val="en-US"/>
        </w:rPr>
      </w:pPr>
      <w:r w:rsidRPr="00720A4E">
        <w:rPr>
          <w:rFonts w:ascii="Candara" w:hAnsi="Candara" w:cs="Arial"/>
          <w:sz w:val="26"/>
          <w:szCs w:val="26"/>
          <w:lang w:val="en-US"/>
        </w:rPr>
        <w:t>Promoting your videos effectively through all these resources, as well as through media such as radio, TV, websites, forums, newsletters, social networking platforms, or even if you link your video to as many websites, blogs and magazines as possible, etc.,</w:t>
      </w:r>
      <w:r w:rsidR="00653763">
        <w:rPr>
          <w:rFonts w:ascii="Candara" w:hAnsi="Candara" w:cs="Arial"/>
          <w:sz w:val="26"/>
          <w:szCs w:val="26"/>
          <w:lang w:val="en-US"/>
        </w:rPr>
        <w:t xml:space="preserve"> </w:t>
      </w:r>
      <w:r w:rsidRPr="00720A4E">
        <w:rPr>
          <w:rFonts w:ascii="Candara" w:hAnsi="Candara" w:cs="Arial"/>
          <w:sz w:val="26"/>
          <w:szCs w:val="26"/>
          <w:lang w:val="en-US"/>
        </w:rPr>
        <w:t>is not enough.</w:t>
      </w:r>
    </w:p>
    <w:p w:rsidR="00C96969" w:rsidRPr="00720A4E" w:rsidRDefault="00C96969" w:rsidP="003C1032">
      <w:pPr>
        <w:pStyle w:val="NormalWeb"/>
        <w:shd w:val="clear" w:color="auto" w:fill="FFFFFF"/>
        <w:spacing w:after="216" w:line="360" w:lineRule="auto"/>
        <w:textAlignment w:val="baseline"/>
        <w:rPr>
          <w:rFonts w:ascii="Candara" w:hAnsi="Candara" w:cs="Arial"/>
          <w:sz w:val="26"/>
          <w:szCs w:val="26"/>
          <w:lang w:val="en-US"/>
        </w:rPr>
      </w:pPr>
      <w:r w:rsidRPr="00720A4E">
        <w:rPr>
          <w:rFonts w:ascii="Candara" w:hAnsi="Candara" w:cs="Arial"/>
          <w:sz w:val="26"/>
          <w:szCs w:val="26"/>
          <w:lang w:val="en-US"/>
        </w:rPr>
        <w:t>Here are some more</w:t>
      </w:r>
      <w:r w:rsidR="00653763">
        <w:rPr>
          <w:rFonts w:ascii="Candara" w:hAnsi="Candara" w:cs="Arial"/>
          <w:sz w:val="26"/>
          <w:szCs w:val="26"/>
          <w:lang w:val="en-US"/>
        </w:rPr>
        <w:t xml:space="preserve"> </w:t>
      </w:r>
      <w:r w:rsidRPr="00720A4E">
        <w:rPr>
          <w:rFonts w:ascii="Candara" w:hAnsi="Candara" w:cs="Arial"/>
          <w:sz w:val="26"/>
          <w:szCs w:val="26"/>
          <w:lang w:val="en-US"/>
        </w:rPr>
        <w:t>ideas that will have a direct influence on the promotion of your videos, catching the attention of your clients and helping to keep them with you at all times.</w:t>
      </w:r>
    </w:p>
    <w:p w:rsidR="00C96969" w:rsidRPr="00720A4E" w:rsidRDefault="00C96969" w:rsidP="003C1032">
      <w:pPr>
        <w:pStyle w:val="NormalWeb"/>
        <w:shd w:val="clear" w:color="auto" w:fill="FFFFFF"/>
        <w:spacing w:after="216" w:line="360" w:lineRule="auto"/>
        <w:textAlignment w:val="baseline"/>
        <w:rPr>
          <w:rFonts w:ascii="Candara" w:hAnsi="Candara" w:cs="Arial"/>
          <w:b/>
          <w:sz w:val="26"/>
          <w:szCs w:val="26"/>
          <w:lang w:val="en-US"/>
        </w:rPr>
      </w:pPr>
      <w:r w:rsidRPr="00720A4E">
        <w:rPr>
          <w:rFonts w:ascii="Candara" w:hAnsi="Candara" w:cs="Arial"/>
          <w:b/>
          <w:sz w:val="26"/>
          <w:szCs w:val="26"/>
          <w:lang w:val="en-US"/>
        </w:rPr>
        <w:t>Titles and Attractive names</w:t>
      </w:r>
    </w:p>
    <w:p w:rsidR="00C96969" w:rsidRPr="00720A4E" w:rsidRDefault="00C96969" w:rsidP="003C1032">
      <w:pPr>
        <w:pStyle w:val="NormalWeb"/>
        <w:shd w:val="clear" w:color="auto" w:fill="FFFFFF"/>
        <w:spacing w:after="216" w:line="360" w:lineRule="auto"/>
        <w:textAlignment w:val="baseline"/>
        <w:rPr>
          <w:rFonts w:ascii="Candara" w:hAnsi="Candara" w:cs="Arial"/>
          <w:sz w:val="26"/>
          <w:szCs w:val="26"/>
          <w:lang w:val="en-US"/>
        </w:rPr>
      </w:pPr>
      <w:r w:rsidRPr="00720A4E">
        <w:rPr>
          <w:rFonts w:ascii="Candara" w:hAnsi="Candara" w:cs="Arial"/>
          <w:sz w:val="26"/>
          <w:szCs w:val="26"/>
          <w:lang w:val="en-US"/>
        </w:rPr>
        <w:t>If you want to grab the interest of the customer and make them watch</w:t>
      </w:r>
      <w:r w:rsidR="00653763">
        <w:rPr>
          <w:rFonts w:ascii="Candara" w:hAnsi="Candara" w:cs="Arial"/>
          <w:sz w:val="26"/>
          <w:szCs w:val="26"/>
          <w:lang w:val="en-US"/>
        </w:rPr>
        <w:t xml:space="preserve"> </w:t>
      </w:r>
      <w:r w:rsidRPr="00720A4E">
        <w:rPr>
          <w:rFonts w:ascii="Candara" w:hAnsi="Candara" w:cs="Arial"/>
          <w:sz w:val="26"/>
          <w:szCs w:val="26"/>
          <w:lang w:val="en-US"/>
        </w:rPr>
        <w:t>your content, you have to catch them with a good title.</w:t>
      </w:r>
    </w:p>
    <w:p w:rsidR="00C96969" w:rsidRPr="00720A4E" w:rsidRDefault="00C96969" w:rsidP="003C1032">
      <w:pPr>
        <w:pStyle w:val="NormalWeb"/>
        <w:shd w:val="clear" w:color="auto" w:fill="FFFFFF"/>
        <w:spacing w:after="216" w:line="360" w:lineRule="auto"/>
        <w:textAlignment w:val="baseline"/>
        <w:rPr>
          <w:rFonts w:ascii="Candara" w:hAnsi="Candara" w:cs="Arial"/>
          <w:sz w:val="26"/>
          <w:szCs w:val="26"/>
          <w:lang w:val="en-US"/>
        </w:rPr>
      </w:pPr>
      <w:r w:rsidRPr="00720A4E">
        <w:rPr>
          <w:rFonts w:ascii="Candara" w:hAnsi="Candara" w:cs="Arial"/>
          <w:sz w:val="26"/>
          <w:szCs w:val="26"/>
          <w:lang w:val="en-US"/>
        </w:rPr>
        <w:t>Remember, that you have only one opportunity to capture the customer's attention, and that's very important. Usually, if a human is not interested in what he sees in the first 10 seconds, he</w:t>
      </w:r>
      <w:r w:rsidR="00653763">
        <w:rPr>
          <w:rFonts w:ascii="Candara" w:hAnsi="Candara" w:cs="Arial"/>
          <w:sz w:val="26"/>
          <w:szCs w:val="26"/>
          <w:lang w:val="en-US"/>
        </w:rPr>
        <w:t xml:space="preserve"> </w:t>
      </w:r>
      <w:r w:rsidRPr="00720A4E">
        <w:rPr>
          <w:rFonts w:ascii="Candara" w:hAnsi="Candara" w:cs="Arial"/>
          <w:sz w:val="26"/>
          <w:szCs w:val="26"/>
          <w:lang w:val="en-US"/>
        </w:rPr>
        <w:t>will close the video and do something else.</w:t>
      </w:r>
    </w:p>
    <w:p w:rsidR="00C96969" w:rsidRPr="00720A4E" w:rsidRDefault="00C96969" w:rsidP="003C1032">
      <w:pPr>
        <w:pStyle w:val="NormalWeb"/>
        <w:shd w:val="clear" w:color="auto" w:fill="FFFFFF"/>
        <w:spacing w:after="216" w:line="360" w:lineRule="auto"/>
        <w:textAlignment w:val="baseline"/>
        <w:rPr>
          <w:rFonts w:ascii="Candara" w:hAnsi="Candara" w:cs="Arial"/>
          <w:sz w:val="26"/>
          <w:szCs w:val="26"/>
          <w:lang w:val="en-US"/>
        </w:rPr>
      </w:pPr>
      <w:r w:rsidRPr="00720A4E">
        <w:rPr>
          <w:rFonts w:ascii="Candara" w:hAnsi="Candara" w:cs="Arial"/>
          <w:sz w:val="26"/>
          <w:szCs w:val="26"/>
          <w:lang w:val="en-US"/>
        </w:rPr>
        <w:t>People may not watch it because it doesn't look good, striking, interesting or they simply think it is not what they are looking for.</w:t>
      </w:r>
    </w:p>
    <w:p w:rsidR="00C96969" w:rsidRPr="00720A4E" w:rsidRDefault="00C96969" w:rsidP="003C1032">
      <w:pPr>
        <w:pStyle w:val="NormalWeb"/>
        <w:shd w:val="clear" w:color="auto" w:fill="FFFFFF"/>
        <w:spacing w:after="216" w:line="360" w:lineRule="auto"/>
        <w:textAlignment w:val="baseline"/>
        <w:rPr>
          <w:rFonts w:ascii="Candara" w:hAnsi="Candara" w:cs="Arial"/>
          <w:b/>
          <w:sz w:val="26"/>
          <w:szCs w:val="26"/>
          <w:lang w:val="en-US"/>
        </w:rPr>
      </w:pPr>
      <w:r w:rsidRPr="00720A4E">
        <w:rPr>
          <w:rFonts w:ascii="Candara" w:hAnsi="Candara" w:cs="Arial"/>
          <w:b/>
          <w:sz w:val="26"/>
          <w:szCs w:val="26"/>
          <w:lang w:val="en-US"/>
        </w:rPr>
        <w:t>Invite action in the title</w:t>
      </w:r>
    </w:p>
    <w:p w:rsidR="00C96969" w:rsidRPr="00720A4E" w:rsidRDefault="00C96969" w:rsidP="003C1032">
      <w:pPr>
        <w:pStyle w:val="NormalWeb"/>
        <w:shd w:val="clear" w:color="auto" w:fill="FFFFFF"/>
        <w:spacing w:after="216" w:line="360" w:lineRule="auto"/>
        <w:textAlignment w:val="baseline"/>
        <w:rPr>
          <w:rFonts w:ascii="Candara" w:hAnsi="Candara" w:cs="Arial"/>
          <w:sz w:val="26"/>
          <w:szCs w:val="26"/>
          <w:lang w:val="en-US"/>
        </w:rPr>
      </w:pPr>
      <w:r w:rsidRPr="00720A4E">
        <w:rPr>
          <w:rFonts w:ascii="Candara" w:hAnsi="Candara" w:cs="Arial"/>
          <w:sz w:val="26"/>
          <w:szCs w:val="26"/>
          <w:lang w:val="en-US"/>
        </w:rPr>
        <w:t>Apart from music videos and adorable pets, much of the content on YouTube is pursuing something practical: "Repairing ...", "How to cook ...", "Tutorial on ...".</w:t>
      </w:r>
    </w:p>
    <w:p w:rsidR="00C96969" w:rsidRPr="00720A4E" w:rsidRDefault="00C96969" w:rsidP="003C1032">
      <w:pPr>
        <w:pStyle w:val="NormalWeb"/>
        <w:shd w:val="clear" w:color="auto" w:fill="FFFFFF"/>
        <w:spacing w:after="216" w:line="360" w:lineRule="auto"/>
        <w:textAlignment w:val="baseline"/>
        <w:rPr>
          <w:rFonts w:ascii="Candara" w:hAnsi="Candara" w:cs="Arial"/>
          <w:sz w:val="26"/>
          <w:szCs w:val="26"/>
          <w:lang w:val="en-US"/>
        </w:rPr>
      </w:pPr>
      <w:r w:rsidRPr="00720A4E">
        <w:rPr>
          <w:rFonts w:ascii="Candara" w:hAnsi="Candara" w:cs="Arial"/>
          <w:sz w:val="26"/>
          <w:szCs w:val="26"/>
          <w:lang w:val="en-US"/>
        </w:rPr>
        <w:lastRenderedPageBreak/>
        <w:t>It is always important to include the action terms relating to why you created your video in both the title and description.</w:t>
      </w:r>
    </w:p>
    <w:p w:rsidR="00C96969" w:rsidRPr="00720A4E" w:rsidRDefault="00C96969" w:rsidP="003C1032">
      <w:pPr>
        <w:pStyle w:val="NormalWeb"/>
        <w:shd w:val="clear" w:color="auto" w:fill="FFFFFF"/>
        <w:spacing w:after="216" w:line="360" w:lineRule="auto"/>
        <w:textAlignment w:val="baseline"/>
        <w:rPr>
          <w:rFonts w:ascii="Candara" w:hAnsi="Candara" w:cs="Arial"/>
          <w:sz w:val="26"/>
          <w:szCs w:val="26"/>
          <w:lang w:val="en-US"/>
        </w:rPr>
      </w:pPr>
      <w:r w:rsidRPr="00720A4E">
        <w:rPr>
          <w:rFonts w:ascii="Candara" w:hAnsi="Candara" w:cs="Arial"/>
          <w:sz w:val="26"/>
          <w:szCs w:val="26"/>
          <w:lang w:val="en-US"/>
        </w:rPr>
        <w:t>Apart from being more attractive and convenient for the user, search engines better understand what you are offering.</w:t>
      </w:r>
    </w:p>
    <w:p w:rsidR="00C96969" w:rsidRPr="00720A4E" w:rsidRDefault="00C96969" w:rsidP="003C1032">
      <w:pPr>
        <w:pStyle w:val="NormalWeb"/>
        <w:shd w:val="clear" w:color="auto" w:fill="FFFFFF"/>
        <w:spacing w:after="216" w:line="360" w:lineRule="auto"/>
        <w:textAlignment w:val="baseline"/>
        <w:rPr>
          <w:rFonts w:ascii="Candara" w:hAnsi="Candara" w:cs="Arial"/>
          <w:b/>
          <w:sz w:val="26"/>
          <w:szCs w:val="26"/>
          <w:lang w:val="en-US"/>
        </w:rPr>
      </w:pPr>
      <w:r w:rsidRPr="00720A4E">
        <w:rPr>
          <w:rFonts w:ascii="Candara" w:hAnsi="Candara" w:cs="Arial"/>
          <w:b/>
          <w:sz w:val="26"/>
          <w:szCs w:val="26"/>
          <w:lang w:val="en-US"/>
        </w:rPr>
        <w:t>Diffusion</w:t>
      </w:r>
    </w:p>
    <w:p w:rsidR="00C96969" w:rsidRPr="00720A4E" w:rsidRDefault="00C96969" w:rsidP="003C1032">
      <w:pPr>
        <w:pStyle w:val="NormalWeb"/>
        <w:shd w:val="clear" w:color="auto" w:fill="FFFFFF"/>
        <w:spacing w:after="216" w:line="360" w:lineRule="auto"/>
        <w:textAlignment w:val="baseline"/>
        <w:rPr>
          <w:rFonts w:ascii="Candara" w:hAnsi="Candara" w:cs="Arial"/>
          <w:sz w:val="26"/>
          <w:szCs w:val="26"/>
          <w:lang w:val="en-US"/>
        </w:rPr>
      </w:pPr>
      <w:r w:rsidRPr="00720A4E">
        <w:rPr>
          <w:rFonts w:ascii="Candara" w:hAnsi="Candara" w:cs="Arial"/>
          <w:sz w:val="26"/>
          <w:szCs w:val="26"/>
          <w:lang w:val="en-US"/>
        </w:rPr>
        <w:t>You should allow embedding of your video on external websites to give all possible diffusion through groups and communities.</w:t>
      </w:r>
    </w:p>
    <w:p w:rsidR="00C96969" w:rsidRPr="00720A4E" w:rsidRDefault="00C96969" w:rsidP="003C1032">
      <w:pPr>
        <w:pStyle w:val="NormalWeb"/>
        <w:shd w:val="clear" w:color="auto" w:fill="FFFFFF"/>
        <w:spacing w:after="216" w:line="360" w:lineRule="auto"/>
        <w:textAlignment w:val="baseline"/>
        <w:rPr>
          <w:rFonts w:ascii="Candara" w:hAnsi="Candara" w:cs="Arial"/>
          <w:sz w:val="26"/>
          <w:szCs w:val="26"/>
          <w:lang w:val="en-US"/>
        </w:rPr>
      </w:pPr>
      <w:r w:rsidRPr="00720A4E">
        <w:rPr>
          <w:rFonts w:ascii="Candara" w:hAnsi="Candara" w:cs="Arial"/>
          <w:sz w:val="26"/>
          <w:szCs w:val="26"/>
          <w:lang w:val="en-US"/>
        </w:rPr>
        <w:t>Do not forget to share your video periodically to maintain some activity around your video.</w:t>
      </w:r>
    </w:p>
    <w:p w:rsidR="00C96969" w:rsidRPr="00720A4E" w:rsidRDefault="00C96969" w:rsidP="003C1032">
      <w:pPr>
        <w:pStyle w:val="NormalWeb"/>
        <w:shd w:val="clear" w:color="auto" w:fill="FFFFFF"/>
        <w:spacing w:after="216" w:line="360" w:lineRule="auto"/>
        <w:textAlignment w:val="baseline"/>
        <w:rPr>
          <w:rFonts w:ascii="Candara" w:hAnsi="Candara" w:cs="Arial"/>
          <w:sz w:val="26"/>
          <w:szCs w:val="26"/>
          <w:lang w:val="en-US"/>
        </w:rPr>
      </w:pPr>
      <w:r w:rsidRPr="00720A4E">
        <w:rPr>
          <w:rFonts w:ascii="Candara" w:hAnsi="Candara" w:cs="Arial"/>
          <w:sz w:val="26"/>
          <w:szCs w:val="26"/>
          <w:lang w:val="en-US"/>
        </w:rPr>
        <w:t>The health of your company, your channel and your websites will depend largely on how regularly you post videos.</w:t>
      </w:r>
    </w:p>
    <w:p w:rsidR="00C96969" w:rsidRPr="00720A4E" w:rsidRDefault="00C96969" w:rsidP="003C1032">
      <w:pPr>
        <w:pStyle w:val="NormalWeb"/>
        <w:shd w:val="clear" w:color="auto" w:fill="FFFFFF"/>
        <w:spacing w:after="216" w:line="360" w:lineRule="auto"/>
        <w:textAlignment w:val="baseline"/>
        <w:rPr>
          <w:rFonts w:ascii="Candara" w:hAnsi="Candara" w:cs="Arial"/>
          <w:sz w:val="26"/>
          <w:szCs w:val="26"/>
          <w:lang w:val="en-US"/>
        </w:rPr>
      </w:pPr>
      <w:r w:rsidRPr="00720A4E">
        <w:rPr>
          <w:rFonts w:ascii="Candara" w:hAnsi="Candara" w:cs="Arial"/>
          <w:sz w:val="26"/>
          <w:szCs w:val="26"/>
          <w:lang w:val="en-US"/>
        </w:rPr>
        <w:t>As always, consistency is an unavoidable factor if we want to gain some relevance and authority in any social network.</w:t>
      </w:r>
    </w:p>
    <w:p w:rsidR="00C96969" w:rsidRPr="00720A4E" w:rsidRDefault="00C96969" w:rsidP="003C1032">
      <w:pPr>
        <w:pStyle w:val="NormalWeb"/>
        <w:shd w:val="clear" w:color="auto" w:fill="FFFFFF"/>
        <w:spacing w:after="216" w:line="360" w:lineRule="auto"/>
        <w:textAlignment w:val="baseline"/>
        <w:rPr>
          <w:rFonts w:ascii="Candara" w:hAnsi="Candara" w:cs="Arial"/>
          <w:b/>
          <w:sz w:val="26"/>
          <w:szCs w:val="26"/>
          <w:lang w:val="en-US"/>
        </w:rPr>
      </w:pPr>
      <w:r w:rsidRPr="00720A4E">
        <w:rPr>
          <w:rFonts w:ascii="Candara" w:hAnsi="Candara" w:cs="Arial"/>
          <w:b/>
          <w:sz w:val="26"/>
          <w:szCs w:val="26"/>
          <w:lang w:val="en-US"/>
        </w:rPr>
        <w:t>Production Quality</w:t>
      </w:r>
    </w:p>
    <w:p w:rsidR="00C96969" w:rsidRPr="00720A4E" w:rsidRDefault="00C96969" w:rsidP="003C1032">
      <w:pPr>
        <w:pStyle w:val="NormalWeb"/>
        <w:shd w:val="clear" w:color="auto" w:fill="FFFFFF"/>
        <w:spacing w:after="216" w:line="360" w:lineRule="auto"/>
        <w:textAlignment w:val="baseline"/>
        <w:rPr>
          <w:rFonts w:ascii="Candara" w:hAnsi="Candara" w:cs="Arial"/>
          <w:sz w:val="26"/>
          <w:szCs w:val="26"/>
          <w:lang w:val="en-US"/>
        </w:rPr>
      </w:pPr>
      <w:r w:rsidRPr="00720A4E">
        <w:rPr>
          <w:rFonts w:ascii="Candara" w:hAnsi="Candara" w:cs="Arial"/>
          <w:sz w:val="26"/>
          <w:szCs w:val="26"/>
          <w:lang w:val="en-US"/>
        </w:rPr>
        <w:t>Something important is to make the video look good in terms of lighting and make sure the sound is decent, as well. It is recommended to spend some time editing the recorded material to make it as pleasant, direct and beneficial as possible.</w:t>
      </w:r>
    </w:p>
    <w:p w:rsidR="00C96969" w:rsidRPr="00720A4E" w:rsidRDefault="00C96969" w:rsidP="003C1032">
      <w:pPr>
        <w:pStyle w:val="NormalWeb"/>
        <w:shd w:val="clear" w:color="auto" w:fill="FFFFFF"/>
        <w:spacing w:after="216" w:line="360" w:lineRule="auto"/>
        <w:textAlignment w:val="baseline"/>
        <w:rPr>
          <w:rFonts w:ascii="Candara" w:hAnsi="Candara" w:cs="Arial"/>
          <w:sz w:val="26"/>
          <w:szCs w:val="26"/>
          <w:lang w:val="en-US"/>
        </w:rPr>
      </w:pPr>
      <w:r w:rsidRPr="00720A4E">
        <w:rPr>
          <w:rFonts w:ascii="Candara" w:hAnsi="Candara" w:cs="Arial"/>
          <w:sz w:val="26"/>
          <w:szCs w:val="26"/>
          <w:lang w:val="en-US"/>
        </w:rPr>
        <w:t>Bear in mind that the viewer will not spend too much time watching your video, so go straight to the content, which is what they are looking for.</w:t>
      </w:r>
    </w:p>
    <w:p w:rsidR="00C96969" w:rsidRPr="00720A4E" w:rsidRDefault="00C96969" w:rsidP="003C1032">
      <w:pPr>
        <w:pStyle w:val="NormalWeb"/>
        <w:shd w:val="clear" w:color="auto" w:fill="FFFFFF"/>
        <w:spacing w:after="216" w:line="360" w:lineRule="auto"/>
        <w:textAlignment w:val="baseline"/>
        <w:rPr>
          <w:rFonts w:ascii="Candara" w:hAnsi="Candara" w:cs="Arial"/>
          <w:sz w:val="26"/>
          <w:szCs w:val="26"/>
          <w:lang w:val="en-US"/>
        </w:rPr>
      </w:pPr>
      <w:r w:rsidRPr="00720A4E">
        <w:rPr>
          <w:rFonts w:ascii="Candara" w:hAnsi="Candara" w:cs="Arial"/>
          <w:sz w:val="26"/>
          <w:szCs w:val="26"/>
          <w:lang w:val="en-US"/>
        </w:rPr>
        <w:lastRenderedPageBreak/>
        <w:t>It can be useful to add some music to make your content more fun, especially for long pieces. It will break up the monotony.</w:t>
      </w:r>
    </w:p>
    <w:p w:rsidR="00C96969" w:rsidRPr="00720A4E" w:rsidRDefault="00C96969" w:rsidP="003C1032">
      <w:pPr>
        <w:pStyle w:val="NormalWeb"/>
        <w:shd w:val="clear" w:color="auto" w:fill="FFFFFF"/>
        <w:spacing w:after="216" w:line="360" w:lineRule="auto"/>
        <w:textAlignment w:val="baseline"/>
        <w:rPr>
          <w:rFonts w:ascii="Candara" w:hAnsi="Candara" w:cs="Arial"/>
          <w:sz w:val="26"/>
          <w:szCs w:val="26"/>
          <w:lang w:val="en-US"/>
        </w:rPr>
      </w:pPr>
      <w:r w:rsidRPr="00720A4E">
        <w:rPr>
          <w:rFonts w:ascii="Candara" w:hAnsi="Candara" w:cs="Arial"/>
          <w:sz w:val="26"/>
          <w:szCs w:val="26"/>
          <w:lang w:val="en-US"/>
        </w:rPr>
        <w:t>Record using the highest quality possible and select the largest format size that your equipment allows. All online video platforms accept content in HD (1920 × 1080 or 1280 × 720).</w:t>
      </w:r>
    </w:p>
    <w:p w:rsidR="00C96969" w:rsidRPr="00720A4E" w:rsidRDefault="00C96969" w:rsidP="003C1032">
      <w:pPr>
        <w:pStyle w:val="NormalWeb"/>
        <w:shd w:val="clear" w:color="auto" w:fill="FFFFFF"/>
        <w:spacing w:after="216" w:line="360" w:lineRule="auto"/>
        <w:textAlignment w:val="baseline"/>
        <w:rPr>
          <w:rFonts w:ascii="Candara" w:hAnsi="Candara" w:cs="Arial"/>
          <w:b/>
          <w:sz w:val="26"/>
          <w:szCs w:val="26"/>
          <w:lang w:val="en-US"/>
        </w:rPr>
      </w:pPr>
      <w:r w:rsidRPr="00720A4E">
        <w:rPr>
          <w:rFonts w:ascii="Candara" w:hAnsi="Candara" w:cs="Arial"/>
          <w:b/>
          <w:sz w:val="26"/>
          <w:szCs w:val="26"/>
          <w:lang w:val="en-US"/>
        </w:rPr>
        <w:t>Watch your audience</w:t>
      </w:r>
    </w:p>
    <w:p w:rsidR="00C96969" w:rsidRPr="00720A4E" w:rsidRDefault="00C96969" w:rsidP="003C1032">
      <w:pPr>
        <w:pStyle w:val="NormalWeb"/>
        <w:shd w:val="clear" w:color="auto" w:fill="FFFFFF"/>
        <w:spacing w:after="216" w:line="360" w:lineRule="auto"/>
        <w:textAlignment w:val="baseline"/>
        <w:rPr>
          <w:rFonts w:ascii="Candara" w:hAnsi="Candara" w:cs="Arial"/>
          <w:sz w:val="26"/>
          <w:szCs w:val="26"/>
          <w:lang w:val="en-US"/>
        </w:rPr>
      </w:pPr>
      <w:r w:rsidRPr="00720A4E">
        <w:rPr>
          <w:rFonts w:ascii="Candara" w:hAnsi="Candara" w:cs="Arial"/>
          <w:sz w:val="26"/>
          <w:szCs w:val="26"/>
          <w:lang w:val="en-US"/>
        </w:rPr>
        <w:t>You have good content, you've done your homework regarding the production and dissemination, the results start coming, and you get your first comment on your video. Now, you cannot fail your audience.</w:t>
      </w:r>
    </w:p>
    <w:p w:rsidR="00C96969" w:rsidRPr="00720A4E" w:rsidRDefault="00C96969" w:rsidP="003C1032">
      <w:pPr>
        <w:pStyle w:val="NormalWeb"/>
        <w:shd w:val="clear" w:color="auto" w:fill="FFFFFF"/>
        <w:spacing w:after="216" w:line="360" w:lineRule="auto"/>
        <w:textAlignment w:val="baseline"/>
        <w:rPr>
          <w:rFonts w:ascii="Candara" w:hAnsi="Candara" w:cs="Arial"/>
          <w:sz w:val="26"/>
          <w:szCs w:val="26"/>
          <w:lang w:val="en-US"/>
        </w:rPr>
      </w:pPr>
      <w:r w:rsidRPr="00720A4E">
        <w:rPr>
          <w:rFonts w:ascii="Candara" w:hAnsi="Candara" w:cs="Arial"/>
          <w:sz w:val="26"/>
          <w:szCs w:val="26"/>
          <w:lang w:val="en-US"/>
        </w:rPr>
        <w:t xml:space="preserve">Thank the commenter, create conversation and debate. It is quite likely that valuable feedback information will help you generate good content in the future. </w:t>
      </w:r>
    </w:p>
    <w:p w:rsidR="00C96969" w:rsidRPr="00720A4E" w:rsidRDefault="00C96969" w:rsidP="003C1032">
      <w:pPr>
        <w:pStyle w:val="NormalWeb"/>
        <w:shd w:val="clear" w:color="auto" w:fill="FFFFFF"/>
        <w:spacing w:after="216" w:line="360" w:lineRule="auto"/>
        <w:textAlignment w:val="baseline"/>
        <w:rPr>
          <w:rFonts w:ascii="Candara" w:hAnsi="Candara" w:cs="Arial"/>
          <w:sz w:val="26"/>
          <w:szCs w:val="26"/>
          <w:lang w:val="en-US"/>
        </w:rPr>
      </w:pPr>
      <w:r w:rsidRPr="00720A4E">
        <w:rPr>
          <w:rFonts w:ascii="Candara" w:hAnsi="Candara" w:cs="Arial"/>
          <w:sz w:val="26"/>
          <w:szCs w:val="26"/>
          <w:lang w:val="en-US"/>
        </w:rPr>
        <w:t xml:space="preserve">Don’t miss the opportunity to respond to comments with new </w:t>
      </w:r>
      <w:r w:rsidR="00EC7F5B" w:rsidRPr="00720A4E">
        <w:rPr>
          <w:rFonts w:ascii="Candara" w:hAnsi="Candara" w:cs="Arial"/>
          <w:sz w:val="26"/>
          <w:szCs w:val="26"/>
          <w:lang w:val="en-US"/>
        </w:rPr>
        <w:t>videos. It</w:t>
      </w:r>
      <w:r w:rsidRPr="00720A4E">
        <w:rPr>
          <w:rFonts w:ascii="Candara" w:hAnsi="Candara" w:cs="Arial"/>
          <w:sz w:val="26"/>
          <w:szCs w:val="26"/>
          <w:lang w:val="en-US"/>
        </w:rPr>
        <w:t xml:space="preserve"> is a very effective way of retaining your subscribers.</w:t>
      </w:r>
    </w:p>
    <w:p w:rsidR="00C96969" w:rsidRPr="00720A4E" w:rsidRDefault="00C96969" w:rsidP="003C1032">
      <w:pPr>
        <w:pStyle w:val="NormalWeb"/>
        <w:shd w:val="clear" w:color="auto" w:fill="FFFFFF"/>
        <w:spacing w:after="216" w:line="360" w:lineRule="auto"/>
        <w:textAlignment w:val="baseline"/>
        <w:rPr>
          <w:rFonts w:ascii="Candara" w:hAnsi="Candara" w:cs="Arial"/>
          <w:sz w:val="26"/>
          <w:szCs w:val="26"/>
          <w:lang w:val="en-US"/>
        </w:rPr>
      </w:pPr>
      <w:r w:rsidRPr="00720A4E">
        <w:rPr>
          <w:rFonts w:ascii="Candara" w:hAnsi="Candara" w:cs="Arial"/>
          <w:sz w:val="26"/>
          <w:szCs w:val="26"/>
          <w:lang w:val="en-US"/>
        </w:rPr>
        <w:t>The biggest compromise is making your audience feel comfortable with the work, so that they can be interested in the projects to follow.</w:t>
      </w:r>
    </w:p>
    <w:p w:rsidR="00C96969" w:rsidRPr="00720A4E" w:rsidRDefault="00C96969" w:rsidP="003C1032">
      <w:pPr>
        <w:pStyle w:val="NormalWeb"/>
        <w:shd w:val="clear" w:color="auto" w:fill="FFFFFF"/>
        <w:spacing w:after="216" w:line="360" w:lineRule="auto"/>
        <w:textAlignment w:val="baseline"/>
        <w:rPr>
          <w:rFonts w:ascii="Candara" w:hAnsi="Candara" w:cs="Arial"/>
          <w:b/>
          <w:sz w:val="26"/>
          <w:szCs w:val="26"/>
          <w:lang w:val="en-US"/>
        </w:rPr>
      </w:pPr>
      <w:r w:rsidRPr="00720A4E">
        <w:rPr>
          <w:rFonts w:ascii="Candara" w:hAnsi="Candara" w:cs="Arial"/>
          <w:b/>
          <w:sz w:val="26"/>
          <w:szCs w:val="26"/>
          <w:lang w:val="en-US"/>
        </w:rPr>
        <w:t>Optimize long content</w:t>
      </w:r>
    </w:p>
    <w:p w:rsidR="00C96969" w:rsidRPr="00720A4E" w:rsidRDefault="00C96969" w:rsidP="003C1032">
      <w:pPr>
        <w:pStyle w:val="NormalWeb"/>
        <w:shd w:val="clear" w:color="auto" w:fill="FFFFFF"/>
        <w:spacing w:after="216" w:line="360" w:lineRule="auto"/>
        <w:textAlignment w:val="baseline"/>
        <w:rPr>
          <w:rFonts w:ascii="Candara" w:hAnsi="Candara" w:cs="Arial"/>
          <w:sz w:val="26"/>
          <w:szCs w:val="26"/>
          <w:lang w:val="en-US"/>
        </w:rPr>
      </w:pPr>
      <w:r w:rsidRPr="00720A4E">
        <w:rPr>
          <w:rFonts w:ascii="Candara" w:hAnsi="Candara" w:cs="Arial"/>
          <w:sz w:val="26"/>
          <w:szCs w:val="26"/>
          <w:lang w:val="en-US"/>
        </w:rPr>
        <w:t>This is one of the most important things that must be done if you're offering considerable lengths of content. Do not be shocked or surprised if your video does not accumulate many shares if it exceeds 10 or 15 minutes.</w:t>
      </w:r>
    </w:p>
    <w:p w:rsidR="00C96969" w:rsidRPr="00720A4E" w:rsidRDefault="00C96969" w:rsidP="003C1032">
      <w:pPr>
        <w:pStyle w:val="NormalWeb"/>
        <w:shd w:val="clear" w:color="auto" w:fill="FFFFFF"/>
        <w:spacing w:after="216" w:line="360" w:lineRule="auto"/>
        <w:textAlignment w:val="baseline"/>
        <w:rPr>
          <w:rFonts w:ascii="Candara" w:hAnsi="Candara" w:cs="Arial"/>
          <w:sz w:val="26"/>
          <w:szCs w:val="26"/>
          <w:lang w:val="en-US"/>
        </w:rPr>
      </w:pPr>
      <w:r w:rsidRPr="00720A4E">
        <w:rPr>
          <w:rFonts w:ascii="Candara" w:hAnsi="Candara" w:cs="Arial"/>
          <w:sz w:val="26"/>
          <w:szCs w:val="26"/>
          <w:lang w:val="en-US"/>
        </w:rPr>
        <w:lastRenderedPageBreak/>
        <w:t xml:space="preserve">The impatience of the viewer is well known. Even if it is a subject that arouses interest, it is recommended that you reduce the promotional pieces, which act as bait or a hook. </w:t>
      </w:r>
    </w:p>
    <w:p w:rsidR="00C96969" w:rsidRPr="00720A4E" w:rsidRDefault="00C96969" w:rsidP="003C1032">
      <w:pPr>
        <w:pStyle w:val="NormalWeb"/>
        <w:shd w:val="clear" w:color="auto" w:fill="FFFFFF"/>
        <w:spacing w:after="216" w:line="360" w:lineRule="auto"/>
        <w:textAlignment w:val="baseline"/>
        <w:rPr>
          <w:rFonts w:ascii="Candara" w:hAnsi="Candara" w:cs="Arial"/>
          <w:sz w:val="26"/>
          <w:szCs w:val="26"/>
          <w:lang w:val="en-US"/>
        </w:rPr>
      </w:pPr>
      <w:r w:rsidRPr="00720A4E">
        <w:rPr>
          <w:rFonts w:ascii="Candara" w:hAnsi="Candara" w:cs="Arial"/>
          <w:sz w:val="26"/>
          <w:szCs w:val="26"/>
          <w:lang w:val="en-US"/>
        </w:rPr>
        <w:t xml:space="preserve">Above all, make an effort to summarize the content of longer videos. This will create great expectations, give more movement to your business, and more movement to your channel and websites. </w:t>
      </w:r>
    </w:p>
    <w:p w:rsidR="00C96969" w:rsidRDefault="00C96969" w:rsidP="003C1032">
      <w:pPr>
        <w:pStyle w:val="NormalWeb"/>
        <w:shd w:val="clear" w:color="auto" w:fill="FFFFFF"/>
        <w:spacing w:after="216" w:line="360" w:lineRule="auto"/>
        <w:textAlignment w:val="baseline"/>
        <w:rPr>
          <w:rFonts w:ascii="Candara" w:hAnsi="Candara" w:cs="Arial"/>
          <w:sz w:val="26"/>
          <w:szCs w:val="26"/>
          <w:lang w:val="en-US"/>
        </w:rPr>
      </w:pPr>
      <w:r w:rsidRPr="00720A4E">
        <w:rPr>
          <w:rFonts w:ascii="Candara" w:hAnsi="Candara" w:cs="Arial"/>
          <w:sz w:val="26"/>
          <w:szCs w:val="26"/>
          <w:lang w:val="en-US"/>
        </w:rPr>
        <w:t>Also, try to divide a long piece into several shorter pieces, progressively linking them, to keep the continuity of the information you want to provide.</w:t>
      </w:r>
    </w:p>
    <w:p w:rsidR="00C96969" w:rsidRPr="00C96969" w:rsidRDefault="00C96969" w:rsidP="003C1032">
      <w:pPr>
        <w:pStyle w:val="NormalWeb"/>
        <w:shd w:val="clear" w:color="auto" w:fill="FFFFFF"/>
        <w:spacing w:after="216" w:line="360" w:lineRule="auto"/>
        <w:jc w:val="center"/>
        <w:textAlignment w:val="baseline"/>
        <w:rPr>
          <w:rFonts w:ascii="Candara" w:hAnsi="Candara" w:cs="Arial"/>
          <w:b/>
          <w:sz w:val="36"/>
          <w:szCs w:val="36"/>
          <w:lang w:val="en-US"/>
        </w:rPr>
      </w:pPr>
      <w:bookmarkStart w:id="9" w:name="V"/>
      <w:bookmarkEnd w:id="9"/>
      <w:r>
        <w:rPr>
          <w:rFonts w:ascii="Candara" w:hAnsi="Candara" w:cs="Arial"/>
          <w:b/>
          <w:sz w:val="36"/>
          <w:szCs w:val="36"/>
          <w:lang w:val="en-US"/>
        </w:rPr>
        <w:t>Paid Facebook Video Advertising – Step by Step</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Facebook.com is known as the greatest Social Media Site ever. It dominates Social Media with its presence. Hence, Facebook.com is considered to be one of the most powerful online advertising power tools.</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Facebook has created an absolutely amazing advertising platform specially design for businesses, where you can also access their Paid Video Advertising service, with which you can do wonders on behalf of your business.</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You can access it by going to</w:t>
      </w:r>
      <w:r w:rsidR="003C1032">
        <w:rPr>
          <w:rFonts w:ascii="Candara" w:hAnsi="Candara"/>
          <w:sz w:val="26"/>
          <w:szCs w:val="26"/>
          <w:lang w:val="en-US"/>
        </w:rPr>
        <w:t xml:space="preserve"> </w:t>
      </w:r>
      <w:hyperlink r:id="rId75" w:history="1">
        <w:r w:rsidRPr="006D6374">
          <w:rPr>
            <w:rStyle w:val="Hyperlink"/>
            <w:rFonts w:ascii="Candara" w:hAnsi="Candara"/>
            <w:sz w:val="26"/>
            <w:szCs w:val="26"/>
            <w:lang w:val="en-US"/>
          </w:rPr>
          <w:t>www.facebook.com/business</w:t>
        </w:r>
      </w:hyperlink>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With the Facebook Advertising platform, you will be able to meet people who’ll love your business. Being able to reach that kind of audience will surely take your business to the next level a lot quicker than any other advertising strategy.</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Facebook helps you drive online sales, increasing local sales, promote your app and raise your brand awareness immensely.</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lastRenderedPageBreak/>
        <w:t xml:space="preserve">You know your business better than anyone else. Facebook </w:t>
      </w:r>
      <w:r w:rsidR="003C1032" w:rsidRPr="006D6374">
        <w:rPr>
          <w:rFonts w:ascii="Candara" w:hAnsi="Candara"/>
          <w:sz w:val="26"/>
          <w:szCs w:val="26"/>
          <w:lang w:val="en-US"/>
        </w:rPr>
        <w:t>knows a</w:t>
      </w:r>
      <w:r w:rsidRPr="006D6374">
        <w:rPr>
          <w:rFonts w:ascii="Candara" w:hAnsi="Candara"/>
          <w:sz w:val="26"/>
          <w:szCs w:val="26"/>
          <w:lang w:val="en-US"/>
        </w:rPr>
        <w:t xml:space="preserve"> lot of people, and it will also know the people you need that are looking to acquire your products and services. That’s why you and Facebook are the perfect companions to take your business to areal path of success.</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Facebook won’t only show you where and how to spend your money wisely for your business, it will also show you how other businesses have gotten highly productive results by using its flexible and highly profitable advertising tools.</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 xml:space="preserve">Facebook is an active Business, constantly making changes and improving, looking to give you the greatest and easiest to use advertising tools which are constantly being tested to </w:t>
      </w:r>
      <w:r w:rsidR="003C1032" w:rsidRPr="006D6374">
        <w:rPr>
          <w:rFonts w:ascii="Candara" w:hAnsi="Candara"/>
          <w:sz w:val="26"/>
          <w:szCs w:val="26"/>
          <w:lang w:val="en-US"/>
        </w:rPr>
        <w:t>achieve the</w:t>
      </w:r>
      <w:r w:rsidRPr="006D6374">
        <w:rPr>
          <w:rFonts w:ascii="Candara" w:hAnsi="Candara"/>
          <w:sz w:val="26"/>
          <w:szCs w:val="26"/>
          <w:lang w:val="en-US"/>
        </w:rPr>
        <w:t xml:space="preserve"> best possible results for your company.</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Facebook has gone farther, though.  They offer additional products and services such as Instagram, Atlas and LiveRail. Facebook can really help your large, medium and small business grow.</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Ok, it’s wonderful to know all the awesome things Facebook can do for you, but now, let’s have a look at its powerful advertising platform.</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Direct your mouse to the upper right corner and click on "Create Ad"</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You must have a Facebook account, which I’m pretty sure you already have. Enter your email and password and click on "Login".</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Just wait a few seconds while Facebook loads the advertising page.</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There are four principal sections you will come across while setting up your Facebook Advertising Campaign. Those sections are Campaign Objective, Ad Account, Ad set, and Ad.</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lastRenderedPageBreak/>
        <w:t>As you can see, there are all kinds of highly effective advertising channels inside Facebook with the ability to boost your posts, promote your page, send people to your website, increase conversions on your website, get installs of your app, increase engagement in your app, raise attendance at your event, get people to claim your offer and get video views.</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You can pick anyone that best fits your marketing needs. Our objective in this training is using the Video Advertising power that Facebook offers for your business.</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You will need to have a Facebook Page already created. We advise you to create and optimize a page that is centered on the topic of your business. It's the same principle of having a YouTube Channel specifically for your business. It should be applied here, as well.</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Then click on Create Ad Account.</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You will now be able to enter your account info. You will need to pick your country, currency, and time zone. Then, click on Set Audience and budget.</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Now, you will need to decide whom you want your ads to reach. For that, you will need to pick your location. You can decide your country or countries, as well as specific geographical areas.</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You can also decide the age, gender and language of the people to whom you want to show your video ads.</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One of the most important features is the ability to decide an even more detailed targeted audience, which is absolutely important. For the interests of your audience, you can choose from general to specific topics.</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lastRenderedPageBreak/>
        <w:t>You can also target people interested in other business directly related to your business audience. They are also your objective audience.</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 xml:space="preserve">You can add a connection </w:t>
      </w:r>
      <w:r w:rsidR="003C1032" w:rsidRPr="006D6374">
        <w:rPr>
          <w:rFonts w:ascii="Candara" w:hAnsi="Candara"/>
          <w:sz w:val="26"/>
          <w:szCs w:val="26"/>
          <w:lang w:val="en-US"/>
        </w:rPr>
        <w:t>type. Finally</w:t>
      </w:r>
      <w:r w:rsidRPr="006D6374">
        <w:rPr>
          <w:rFonts w:ascii="Candara" w:hAnsi="Candara"/>
          <w:sz w:val="26"/>
          <w:szCs w:val="26"/>
          <w:lang w:val="en-US"/>
        </w:rPr>
        <w:t>, for this part you can also decide how much to spend.</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You will then click on Choose Ad creative.</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Something very useful with Facebook is that besides advertising your video, you can also use images to create a slideshow.</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You can create an ad or you could use an existing post to advertise it.</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Something important to consider is the Recommended Video Specs located at the right side</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To advertise a video, just click on the big "+" icon, select your video and upload it.</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Once it's uploaded, this little warning here will tell you something important about your video. You better take a look at it.</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Choose a preview image from the thumbnails.</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If your video is not optimized to be advertised on Instagram, we advise you to remove that option.</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 xml:space="preserve">Remember to add the text, as well as pick a call to action and also the URL to where you want to redirect </w:t>
      </w:r>
      <w:r w:rsidR="003C1032" w:rsidRPr="006D6374">
        <w:rPr>
          <w:rFonts w:ascii="Candara" w:hAnsi="Candara"/>
          <w:sz w:val="26"/>
          <w:szCs w:val="26"/>
          <w:lang w:val="en-US"/>
        </w:rPr>
        <w:t>people once</w:t>
      </w:r>
      <w:r w:rsidRPr="006D6374">
        <w:rPr>
          <w:rFonts w:ascii="Candara" w:hAnsi="Candara"/>
          <w:sz w:val="26"/>
          <w:szCs w:val="26"/>
          <w:lang w:val="en-US"/>
        </w:rPr>
        <w:t xml:space="preserve"> they click on your ad.</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Once you are done setting up your campaign, click on Place Order.</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t>If you have not set up your payment method, that is what will appear next.</w:t>
      </w:r>
    </w:p>
    <w:p w:rsidR="00C96969" w:rsidRPr="006D6374" w:rsidRDefault="00C96969" w:rsidP="003C1032">
      <w:pPr>
        <w:spacing w:line="360" w:lineRule="auto"/>
        <w:rPr>
          <w:rFonts w:ascii="Candara" w:hAnsi="Candara"/>
          <w:sz w:val="26"/>
          <w:szCs w:val="26"/>
          <w:lang w:val="en-US"/>
        </w:rPr>
      </w:pPr>
      <w:r w:rsidRPr="006D6374">
        <w:rPr>
          <w:rFonts w:ascii="Candara" w:hAnsi="Candara"/>
          <w:sz w:val="26"/>
          <w:szCs w:val="26"/>
          <w:lang w:val="en-US"/>
        </w:rPr>
        <w:lastRenderedPageBreak/>
        <w:t>After you submit your Payment info, your ad will be reviewed. After it is approved, it will start running right away.</w:t>
      </w:r>
    </w:p>
    <w:p w:rsidR="00C96969" w:rsidRPr="00C96969" w:rsidRDefault="00C96969" w:rsidP="003C1032">
      <w:pPr>
        <w:pStyle w:val="NormalWeb"/>
        <w:shd w:val="clear" w:color="auto" w:fill="FFFFFF"/>
        <w:spacing w:after="216" w:line="360" w:lineRule="auto"/>
        <w:jc w:val="center"/>
        <w:textAlignment w:val="baseline"/>
        <w:rPr>
          <w:rFonts w:ascii="Candara" w:hAnsi="Candara" w:cs="Arial"/>
          <w:b/>
          <w:sz w:val="36"/>
          <w:szCs w:val="36"/>
          <w:lang w:val="en-US"/>
        </w:rPr>
      </w:pPr>
      <w:bookmarkStart w:id="10" w:name="VI"/>
      <w:bookmarkEnd w:id="10"/>
      <w:r>
        <w:rPr>
          <w:rFonts w:ascii="Candara" w:hAnsi="Candara" w:cs="Arial"/>
          <w:b/>
          <w:sz w:val="36"/>
          <w:szCs w:val="36"/>
          <w:lang w:val="en-US"/>
        </w:rPr>
        <w:t>Paid YouTube Video Advertising – Step by Step</w:t>
      </w:r>
    </w:p>
    <w:p w:rsidR="00C86881" w:rsidRPr="006D6374" w:rsidRDefault="00C86881" w:rsidP="003C1032">
      <w:pPr>
        <w:spacing w:line="360" w:lineRule="auto"/>
        <w:rPr>
          <w:rFonts w:ascii="Candara" w:hAnsi="Candara"/>
          <w:noProof/>
          <w:sz w:val="26"/>
          <w:szCs w:val="26"/>
          <w:lang w:val="en-US"/>
        </w:rPr>
      </w:pPr>
      <w:r w:rsidRPr="006D6374">
        <w:rPr>
          <w:rFonts w:ascii="Candara" w:hAnsi="Candara"/>
          <w:noProof/>
          <w:sz w:val="26"/>
          <w:szCs w:val="26"/>
          <w:lang w:val="en-US"/>
        </w:rPr>
        <w:t xml:space="preserve">YouTube has an amazing advertising platform that will skyrocket your business success with just a few clicks. For direct access to the YouTube Advertising platform, you can go to </w:t>
      </w:r>
      <w:r w:rsidRPr="006D6374">
        <w:rPr>
          <w:rFonts w:ascii="Candara" w:hAnsi="Candara"/>
          <w:noProof/>
          <w:color w:val="4472C4" w:themeColor="accent5"/>
          <w:sz w:val="26"/>
          <w:szCs w:val="26"/>
          <w:u w:val="single"/>
          <w:lang w:val="en-US"/>
        </w:rPr>
        <w:t>www.youtube.com/ads</w:t>
      </w:r>
      <w:r w:rsidRPr="006D6374">
        <w:rPr>
          <w:rFonts w:ascii="Candara" w:hAnsi="Candara"/>
          <w:noProof/>
          <w:sz w:val="26"/>
          <w:szCs w:val="26"/>
          <w:lang w:val="en-US"/>
        </w:rPr>
        <w:t>.</w:t>
      </w:r>
    </w:p>
    <w:p w:rsidR="00C86881" w:rsidRPr="006D6374" w:rsidRDefault="00C86881" w:rsidP="003C1032">
      <w:pPr>
        <w:spacing w:line="360" w:lineRule="auto"/>
        <w:rPr>
          <w:rFonts w:ascii="Candara" w:hAnsi="Candara"/>
          <w:noProof/>
          <w:sz w:val="26"/>
          <w:szCs w:val="26"/>
          <w:lang w:val="en-US"/>
        </w:rPr>
      </w:pPr>
      <w:r w:rsidRPr="006D6374">
        <w:rPr>
          <w:rFonts w:ascii="Candara" w:hAnsi="Candara"/>
          <w:noProof/>
          <w:sz w:val="26"/>
          <w:szCs w:val="26"/>
          <w:lang w:val="en-US"/>
        </w:rPr>
        <w:t>Did you know that any video uploaded to Youtube can include advertisements? These ads appear before the video is displayed on YouTube and are used for promoting businesses, products or services to customers.</w:t>
      </w:r>
    </w:p>
    <w:p w:rsidR="00C86881" w:rsidRPr="006D6374" w:rsidRDefault="00C86881" w:rsidP="003C1032">
      <w:pPr>
        <w:spacing w:line="360" w:lineRule="auto"/>
        <w:rPr>
          <w:rFonts w:ascii="Candara" w:hAnsi="Candara"/>
          <w:noProof/>
          <w:sz w:val="26"/>
          <w:szCs w:val="26"/>
          <w:lang w:val="en-US"/>
        </w:rPr>
      </w:pPr>
      <w:r w:rsidRPr="006D6374">
        <w:rPr>
          <w:rFonts w:ascii="Candara" w:hAnsi="Candara"/>
          <w:noProof/>
          <w:sz w:val="26"/>
          <w:szCs w:val="26"/>
          <w:lang w:val="en-US"/>
        </w:rPr>
        <w:t>Only a few clicks are enough to grant millions of potential customers worldwide access to your video ads. This service is called Paid YouTube Video Advertising and has produced excellent results for advertisers worldwide.</w:t>
      </w:r>
    </w:p>
    <w:p w:rsidR="00C86881" w:rsidRPr="006D6374" w:rsidRDefault="00C86881" w:rsidP="003C1032">
      <w:pPr>
        <w:spacing w:line="360" w:lineRule="auto"/>
        <w:rPr>
          <w:rFonts w:ascii="Candara" w:hAnsi="Candara"/>
          <w:b/>
          <w:noProof/>
          <w:sz w:val="26"/>
          <w:szCs w:val="26"/>
          <w:lang w:val="en-US"/>
        </w:rPr>
      </w:pPr>
      <w:r w:rsidRPr="006D6374">
        <w:rPr>
          <w:rFonts w:ascii="Candara" w:hAnsi="Candara"/>
          <w:b/>
          <w:noProof/>
          <w:sz w:val="26"/>
          <w:szCs w:val="26"/>
          <w:lang w:val="en-US"/>
        </w:rPr>
        <w:t>What is a video ad?</w:t>
      </w:r>
    </w:p>
    <w:p w:rsidR="00C86881" w:rsidRPr="006D6374" w:rsidRDefault="00C86881" w:rsidP="003C1032">
      <w:pPr>
        <w:spacing w:line="360" w:lineRule="auto"/>
        <w:rPr>
          <w:rFonts w:ascii="Candara" w:hAnsi="Candara"/>
          <w:noProof/>
          <w:sz w:val="26"/>
          <w:szCs w:val="26"/>
          <w:lang w:val="en-US"/>
        </w:rPr>
      </w:pPr>
      <w:r w:rsidRPr="006D6374">
        <w:rPr>
          <w:rFonts w:ascii="Candara" w:hAnsi="Candara"/>
          <w:noProof/>
          <w:sz w:val="26"/>
          <w:szCs w:val="26"/>
          <w:lang w:val="en-US"/>
        </w:rPr>
        <w:t>A video ad is a video that promotes a product, a company or services provided by that company. The topics can vary greatly, from a handcrafted product to a major corporation. All are welcome in Youtube Video Advertising.</w:t>
      </w:r>
    </w:p>
    <w:p w:rsidR="00C86881" w:rsidRPr="006D6374" w:rsidRDefault="00C86881" w:rsidP="003C1032">
      <w:pPr>
        <w:spacing w:line="360" w:lineRule="auto"/>
        <w:rPr>
          <w:rFonts w:ascii="Candara" w:hAnsi="Candara"/>
          <w:b/>
          <w:noProof/>
          <w:sz w:val="26"/>
          <w:szCs w:val="26"/>
          <w:lang w:val="en-US"/>
        </w:rPr>
      </w:pPr>
      <w:r w:rsidRPr="006D6374">
        <w:rPr>
          <w:rFonts w:ascii="Candara" w:hAnsi="Candara"/>
          <w:b/>
          <w:noProof/>
          <w:sz w:val="26"/>
          <w:szCs w:val="26"/>
          <w:lang w:val="en-US"/>
        </w:rPr>
        <w:t>What is the cost?</w:t>
      </w:r>
    </w:p>
    <w:p w:rsidR="00C86881" w:rsidRPr="006D6374" w:rsidRDefault="00C86881" w:rsidP="003C1032">
      <w:pPr>
        <w:spacing w:line="360" w:lineRule="auto"/>
        <w:rPr>
          <w:rFonts w:ascii="Candara" w:hAnsi="Candara"/>
          <w:noProof/>
          <w:sz w:val="26"/>
          <w:szCs w:val="26"/>
          <w:lang w:val="en-US"/>
        </w:rPr>
      </w:pPr>
      <w:r w:rsidRPr="006D6374">
        <w:rPr>
          <w:rFonts w:ascii="Candara" w:hAnsi="Candara"/>
          <w:noProof/>
          <w:sz w:val="26"/>
          <w:szCs w:val="26"/>
          <w:lang w:val="en-US"/>
        </w:rPr>
        <w:t xml:space="preserve">The advertiser has full control over the cost of the video ad. You decide how much you want to invest daily, and you only start paying when your video ad starts being displayed. </w:t>
      </w:r>
    </w:p>
    <w:p w:rsidR="00C86881" w:rsidRPr="006D6374" w:rsidRDefault="00C86881" w:rsidP="003C1032">
      <w:pPr>
        <w:spacing w:line="360" w:lineRule="auto"/>
        <w:rPr>
          <w:rFonts w:ascii="Candara" w:hAnsi="Candara"/>
          <w:noProof/>
          <w:sz w:val="26"/>
          <w:szCs w:val="26"/>
          <w:lang w:val="en-US"/>
        </w:rPr>
      </w:pPr>
      <w:r w:rsidRPr="006D6374">
        <w:rPr>
          <w:rFonts w:ascii="Candara" w:hAnsi="Candara"/>
          <w:noProof/>
          <w:sz w:val="26"/>
          <w:szCs w:val="26"/>
          <w:lang w:val="en-US"/>
        </w:rPr>
        <w:t>If the visitor withdraws from the video before 30 seconds, you don’t pay a penny.</w:t>
      </w:r>
    </w:p>
    <w:p w:rsidR="00C86881" w:rsidRPr="006D6374" w:rsidRDefault="00C86881" w:rsidP="003C1032">
      <w:pPr>
        <w:spacing w:line="360" w:lineRule="auto"/>
        <w:rPr>
          <w:rFonts w:ascii="Candara" w:hAnsi="Candara"/>
          <w:b/>
          <w:noProof/>
          <w:sz w:val="26"/>
          <w:szCs w:val="26"/>
          <w:lang w:val="en-US"/>
        </w:rPr>
      </w:pPr>
      <w:r w:rsidRPr="006D6374">
        <w:rPr>
          <w:rFonts w:ascii="Candara" w:hAnsi="Candara"/>
          <w:b/>
          <w:noProof/>
          <w:sz w:val="26"/>
          <w:szCs w:val="26"/>
          <w:lang w:val="en-US"/>
        </w:rPr>
        <w:lastRenderedPageBreak/>
        <w:t>Who can be your target audience?</w:t>
      </w:r>
    </w:p>
    <w:p w:rsidR="00C86881" w:rsidRPr="006D6374" w:rsidRDefault="00C86881" w:rsidP="003C1032">
      <w:pPr>
        <w:spacing w:line="360" w:lineRule="auto"/>
        <w:rPr>
          <w:rFonts w:ascii="Candara" w:hAnsi="Candara"/>
          <w:noProof/>
          <w:sz w:val="26"/>
          <w:szCs w:val="26"/>
          <w:lang w:val="en-US"/>
        </w:rPr>
      </w:pPr>
      <w:r w:rsidRPr="006D6374">
        <w:rPr>
          <w:rFonts w:ascii="Candara" w:hAnsi="Candara"/>
          <w:noProof/>
          <w:sz w:val="26"/>
          <w:szCs w:val="26"/>
          <w:lang w:val="en-US"/>
        </w:rPr>
        <w:t>There are several options that YouTube offers to help you choose the right audience for your video ads. You can target by age, gender, location, interests and more.</w:t>
      </w:r>
    </w:p>
    <w:p w:rsidR="00C86881" w:rsidRPr="006D6374" w:rsidRDefault="00C86881" w:rsidP="003C1032">
      <w:pPr>
        <w:spacing w:line="360" w:lineRule="auto"/>
        <w:rPr>
          <w:rFonts w:ascii="Candara" w:hAnsi="Candara"/>
          <w:noProof/>
          <w:sz w:val="26"/>
          <w:szCs w:val="26"/>
          <w:lang w:val="en-US"/>
        </w:rPr>
      </w:pPr>
      <w:r w:rsidRPr="006D6374">
        <w:rPr>
          <w:rFonts w:ascii="Candara" w:hAnsi="Candara"/>
          <w:noProof/>
          <w:sz w:val="26"/>
          <w:szCs w:val="26"/>
          <w:lang w:val="en-US"/>
        </w:rPr>
        <w:t xml:space="preserve">All of these can help you select the right social group for which to aim your ads. </w:t>
      </w:r>
    </w:p>
    <w:p w:rsidR="00C86881" w:rsidRPr="006D6374" w:rsidRDefault="00C86881" w:rsidP="003C1032">
      <w:pPr>
        <w:spacing w:line="360" w:lineRule="auto"/>
        <w:rPr>
          <w:rFonts w:ascii="Candara" w:hAnsi="Candara"/>
          <w:b/>
          <w:noProof/>
          <w:sz w:val="26"/>
          <w:szCs w:val="26"/>
          <w:lang w:val="en-US"/>
        </w:rPr>
      </w:pPr>
      <w:r w:rsidRPr="006D6374">
        <w:rPr>
          <w:rFonts w:ascii="Candara" w:hAnsi="Candara"/>
          <w:b/>
          <w:noProof/>
          <w:sz w:val="26"/>
          <w:szCs w:val="26"/>
          <w:lang w:val="en-US"/>
        </w:rPr>
        <w:t>How are results measured?</w:t>
      </w:r>
    </w:p>
    <w:p w:rsidR="00C86881" w:rsidRPr="006D6374" w:rsidRDefault="00C86881" w:rsidP="003C1032">
      <w:pPr>
        <w:spacing w:line="360" w:lineRule="auto"/>
        <w:rPr>
          <w:rFonts w:ascii="Candara" w:hAnsi="Candara"/>
          <w:noProof/>
          <w:sz w:val="26"/>
          <w:szCs w:val="26"/>
          <w:lang w:val="en-US"/>
        </w:rPr>
      </w:pPr>
      <w:r w:rsidRPr="006D6374">
        <w:rPr>
          <w:rFonts w:ascii="Candara" w:hAnsi="Candara"/>
          <w:noProof/>
          <w:sz w:val="26"/>
          <w:szCs w:val="26"/>
          <w:lang w:val="en-US"/>
        </w:rPr>
        <w:t>Youtube has a very efficient tool called Analytics, which is integrated into its platform and is used to show the detailed performance of your video ad once it begins to be viewed by visitors.</w:t>
      </w:r>
    </w:p>
    <w:p w:rsidR="00C86881" w:rsidRPr="006D6374" w:rsidRDefault="00C86881" w:rsidP="003C1032">
      <w:pPr>
        <w:spacing w:line="360" w:lineRule="auto"/>
        <w:rPr>
          <w:rFonts w:ascii="Candara" w:hAnsi="Candara"/>
          <w:noProof/>
          <w:sz w:val="26"/>
          <w:szCs w:val="26"/>
          <w:lang w:val="en-US"/>
        </w:rPr>
      </w:pPr>
      <w:r w:rsidRPr="006D6374">
        <w:rPr>
          <w:rFonts w:ascii="Candara" w:hAnsi="Candara"/>
          <w:noProof/>
          <w:sz w:val="26"/>
          <w:szCs w:val="26"/>
          <w:lang w:val="en-US"/>
        </w:rPr>
        <w:t>This tool gives you the opportunity to observe at any time, in detail, how many visitors have seen your ad. Thus, determining whether it has been successful or not.</w:t>
      </w:r>
    </w:p>
    <w:p w:rsidR="00C86881" w:rsidRPr="006D6374" w:rsidRDefault="00C86881" w:rsidP="003C1032">
      <w:pPr>
        <w:spacing w:line="360" w:lineRule="auto"/>
        <w:rPr>
          <w:rFonts w:ascii="Candara" w:hAnsi="Candara"/>
          <w:noProof/>
          <w:sz w:val="26"/>
          <w:szCs w:val="26"/>
          <w:lang w:val="en-US"/>
        </w:rPr>
      </w:pPr>
      <w:r w:rsidRPr="006D6374">
        <w:rPr>
          <w:rFonts w:ascii="Candara" w:hAnsi="Candara"/>
          <w:noProof/>
          <w:sz w:val="26"/>
          <w:szCs w:val="26"/>
          <w:lang w:val="en-US"/>
        </w:rPr>
        <w:t>By making use of this tool, you can make improvements to your ads. Also, several ads can be displayed at a time in order to determine which one works best. It is a very important tool that can keep you informed of the efficiency of your video ad.</w:t>
      </w:r>
    </w:p>
    <w:p w:rsidR="00C86881" w:rsidRPr="006D6374" w:rsidRDefault="00C86881" w:rsidP="003C1032">
      <w:pPr>
        <w:spacing w:line="360" w:lineRule="auto"/>
        <w:rPr>
          <w:rFonts w:ascii="Candara" w:hAnsi="Candara"/>
          <w:noProof/>
          <w:sz w:val="26"/>
          <w:szCs w:val="26"/>
          <w:lang w:val="en-US"/>
        </w:rPr>
      </w:pPr>
      <w:r w:rsidRPr="006D6374">
        <w:rPr>
          <w:rFonts w:ascii="Candara" w:hAnsi="Candara"/>
          <w:noProof/>
          <w:sz w:val="26"/>
          <w:szCs w:val="26"/>
          <w:lang w:val="en-US"/>
        </w:rPr>
        <w:t>A very interesting offer that Youtube Advertising has is to provide you with a $100 credit for each $25 you spend on ads. This credit allows you to keep your ads running a lot more.</w:t>
      </w:r>
    </w:p>
    <w:p w:rsidR="00C86881" w:rsidRPr="006D6374" w:rsidRDefault="00C86881" w:rsidP="003C1032">
      <w:pPr>
        <w:spacing w:line="360" w:lineRule="auto"/>
        <w:rPr>
          <w:rFonts w:ascii="Candara" w:hAnsi="Candara"/>
          <w:b/>
          <w:noProof/>
          <w:sz w:val="26"/>
          <w:szCs w:val="26"/>
          <w:lang w:val="en-US"/>
        </w:rPr>
      </w:pPr>
      <w:r w:rsidRPr="006D6374">
        <w:rPr>
          <w:rFonts w:ascii="Candara" w:hAnsi="Candara"/>
          <w:b/>
          <w:noProof/>
          <w:sz w:val="26"/>
          <w:szCs w:val="26"/>
          <w:lang w:val="en-US"/>
        </w:rPr>
        <w:t>Your first campaign</w:t>
      </w:r>
    </w:p>
    <w:p w:rsidR="00C86881" w:rsidRPr="006D6374" w:rsidRDefault="00C86881" w:rsidP="003C1032">
      <w:pPr>
        <w:spacing w:line="360" w:lineRule="auto"/>
        <w:rPr>
          <w:rFonts w:ascii="Candara" w:hAnsi="Candara"/>
          <w:noProof/>
          <w:sz w:val="26"/>
          <w:szCs w:val="26"/>
          <w:lang w:val="en-US"/>
        </w:rPr>
      </w:pPr>
      <w:r w:rsidRPr="006D6374">
        <w:rPr>
          <w:rFonts w:ascii="Candara" w:hAnsi="Candara"/>
          <w:noProof/>
          <w:sz w:val="26"/>
          <w:szCs w:val="26"/>
          <w:lang w:val="en-US"/>
        </w:rPr>
        <w:t xml:space="preserve">To start your first ad campaign, click on the Get Started tab, which takes you to step 1. </w:t>
      </w:r>
    </w:p>
    <w:p w:rsidR="00C86881" w:rsidRPr="006D6374" w:rsidRDefault="00C86881" w:rsidP="003C1032">
      <w:pPr>
        <w:spacing w:line="360" w:lineRule="auto"/>
        <w:rPr>
          <w:rFonts w:ascii="Candara" w:hAnsi="Candara"/>
          <w:noProof/>
          <w:sz w:val="26"/>
          <w:szCs w:val="26"/>
          <w:lang w:val="en-US"/>
        </w:rPr>
      </w:pPr>
      <w:r w:rsidRPr="006D6374">
        <w:rPr>
          <w:rFonts w:ascii="Candara" w:hAnsi="Candara"/>
          <w:noProof/>
          <w:sz w:val="26"/>
          <w:szCs w:val="26"/>
          <w:lang w:val="en-US"/>
        </w:rPr>
        <w:lastRenderedPageBreak/>
        <w:t xml:space="preserve">It is a spreadsheet format that asks you to type the URL of the video you want to promote. You can find the video URL in the address bar of your web browser. </w:t>
      </w:r>
    </w:p>
    <w:p w:rsidR="00C86881" w:rsidRPr="006D6374" w:rsidRDefault="00C86881" w:rsidP="003C1032">
      <w:pPr>
        <w:spacing w:line="360" w:lineRule="auto"/>
        <w:rPr>
          <w:rFonts w:ascii="Candara" w:hAnsi="Candara"/>
          <w:noProof/>
          <w:sz w:val="26"/>
          <w:szCs w:val="26"/>
          <w:lang w:val="en-US"/>
        </w:rPr>
      </w:pPr>
      <w:r w:rsidRPr="006D6374">
        <w:rPr>
          <w:rFonts w:ascii="Candara" w:hAnsi="Candara"/>
          <w:noProof/>
          <w:sz w:val="26"/>
          <w:szCs w:val="26"/>
          <w:lang w:val="en-US"/>
        </w:rPr>
        <w:t>In step 2, write a description of your product or business and select a thumbnail image for your video ad.</w:t>
      </w:r>
    </w:p>
    <w:p w:rsidR="00C86881" w:rsidRPr="006D6374" w:rsidRDefault="00C86881" w:rsidP="003C1032">
      <w:pPr>
        <w:spacing w:line="360" w:lineRule="auto"/>
        <w:rPr>
          <w:rFonts w:ascii="Candara" w:hAnsi="Candara"/>
          <w:noProof/>
          <w:sz w:val="26"/>
          <w:szCs w:val="26"/>
          <w:lang w:val="en-US"/>
        </w:rPr>
      </w:pPr>
      <w:r w:rsidRPr="006D6374">
        <w:rPr>
          <w:rFonts w:ascii="Candara" w:hAnsi="Candara"/>
          <w:noProof/>
          <w:sz w:val="26"/>
          <w:szCs w:val="26"/>
          <w:lang w:val="en-US"/>
        </w:rPr>
        <w:t>In step 3, establish the currency you will use and the amount of money you will pay for your ads.</w:t>
      </w:r>
    </w:p>
    <w:p w:rsidR="00C86881" w:rsidRPr="006D6374" w:rsidRDefault="00C86881" w:rsidP="003C1032">
      <w:pPr>
        <w:spacing w:line="360" w:lineRule="auto"/>
        <w:rPr>
          <w:rFonts w:ascii="Candara" w:hAnsi="Candara"/>
          <w:noProof/>
          <w:sz w:val="26"/>
          <w:szCs w:val="26"/>
          <w:lang w:val="en-US"/>
        </w:rPr>
      </w:pPr>
      <w:r w:rsidRPr="006D6374">
        <w:rPr>
          <w:rFonts w:ascii="Candara" w:hAnsi="Candara"/>
          <w:noProof/>
          <w:sz w:val="26"/>
          <w:szCs w:val="26"/>
          <w:lang w:val="en-US"/>
        </w:rPr>
        <w:t xml:space="preserve">In step 4, choose a target audience. </w:t>
      </w:r>
    </w:p>
    <w:p w:rsidR="00C86881" w:rsidRPr="006D6374" w:rsidRDefault="00C86881" w:rsidP="003C1032">
      <w:pPr>
        <w:spacing w:line="360" w:lineRule="auto"/>
        <w:rPr>
          <w:rFonts w:ascii="Candara" w:hAnsi="Candara"/>
          <w:noProof/>
          <w:sz w:val="26"/>
          <w:szCs w:val="26"/>
          <w:lang w:val="en-US"/>
        </w:rPr>
      </w:pPr>
      <w:r w:rsidRPr="006D6374">
        <w:rPr>
          <w:rFonts w:ascii="Candara" w:hAnsi="Candara"/>
          <w:noProof/>
          <w:sz w:val="26"/>
          <w:szCs w:val="26"/>
          <w:lang w:val="en-US"/>
        </w:rPr>
        <w:t xml:space="preserve">Select the location, i.e. the countries in which you want your ad to be displayed. You can select the age, gender, and interests of your target audience. If, for example, your ad is about making chocolate cakes, you can select ‘all ages’ and ‘both sexes’. </w:t>
      </w:r>
    </w:p>
    <w:p w:rsidR="00C86881" w:rsidRPr="006D6374" w:rsidRDefault="00C86881" w:rsidP="003C1032">
      <w:pPr>
        <w:spacing w:line="360" w:lineRule="auto"/>
        <w:rPr>
          <w:rFonts w:ascii="Candara" w:hAnsi="Candara"/>
          <w:noProof/>
          <w:sz w:val="26"/>
          <w:szCs w:val="26"/>
          <w:lang w:val="en-US"/>
        </w:rPr>
      </w:pPr>
      <w:r w:rsidRPr="006D6374">
        <w:rPr>
          <w:rFonts w:ascii="Candara" w:hAnsi="Candara"/>
          <w:noProof/>
          <w:sz w:val="26"/>
          <w:szCs w:val="26"/>
          <w:lang w:val="en-US"/>
        </w:rPr>
        <w:t xml:space="preserve">The system then asks you whether you have had previous experiences with Youtube Advertising. Mark your experience as positive or negative. </w:t>
      </w:r>
    </w:p>
    <w:p w:rsidR="00653763" w:rsidRPr="0084713E" w:rsidRDefault="00C86881" w:rsidP="003C1032">
      <w:pPr>
        <w:spacing w:line="360" w:lineRule="auto"/>
        <w:rPr>
          <w:rFonts w:ascii="Candara" w:hAnsi="Candara"/>
          <w:noProof/>
          <w:sz w:val="26"/>
          <w:szCs w:val="26"/>
          <w:lang w:val="en-US"/>
        </w:rPr>
      </w:pPr>
      <w:r w:rsidRPr="006D6374">
        <w:rPr>
          <w:rFonts w:ascii="Candara" w:hAnsi="Candara"/>
          <w:noProof/>
          <w:sz w:val="26"/>
          <w:szCs w:val="26"/>
          <w:lang w:val="en-US"/>
        </w:rPr>
        <w:t>Finally, if everything is OK, click on Create and your video ad will be all set to be viewed by millions of people worldwide.</w:t>
      </w:r>
    </w:p>
    <w:p w:rsidR="00C96969" w:rsidRPr="00C86881" w:rsidRDefault="00C86881" w:rsidP="003C1032">
      <w:pPr>
        <w:pStyle w:val="NormalWeb"/>
        <w:shd w:val="clear" w:color="auto" w:fill="FFFFFF"/>
        <w:spacing w:after="216" w:line="360" w:lineRule="auto"/>
        <w:jc w:val="center"/>
        <w:textAlignment w:val="baseline"/>
        <w:rPr>
          <w:rFonts w:ascii="Candara" w:hAnsi="Candara" w:cs="Arial"/>
          <w:b/>
          <w:sz w:val="36"/>
          <w:szCs w:val="36"/>
          <w:lang w:val="en-US"/>
        </w:rPr>
      </w:pPr>
      <w:bookmarkStart w:id="11" w:name="VII"/>
      <w:bookmarkEnd w:id="11"/>
      <w:r>
        <w:rPr>
          <w:rFonts w:ascii="Candara" w:hAnsi="Candara" w:cs="Arial"/>
          <w:b/>
          <w:sz w:val="36"/>
          <w:szCs w:val="36"/>
          <w:lang w:val="en-US"/>
        </w:rPr>
        <w:t>YouTube/Google Video SEO Ranking – Step by Step</w:t>
      </w:r>
    </w:p>
    <w:p w:rsidR="00C86881" w:rsidRPr="006D6374" w:rsidRDefault="00C86881" w:rsidP="003C1032">
      <w:pPr>
        <w:spacing w:line="360" w:lineRule="auto"/>
        <w:rPr>
          <w:rFonts w:ascii="Candara" w:hAnsi="Candara"/>
          <w:sz w:val="26"/>
          <w:szCs w:val="26"/>
          <w:lang w:val="en-US"/>
        </w:rPr>
      </w:pPr>
      <w:r w:rsidRPr="006D6374">
        <w:rPr>
          <w:rFonts w:ascii="Candara" w:hAnsi="Candara"/>
          <w:sz w:val="26"/>
          <w:szCs w:val="26"/>
          <w:lang w:val="en-US"/>
        </w:rPr>
        <w:t>One of the strategies being massively used, because of its almost instantaneous and highly productive results, is to position YouTube videos among the top results of Google.com and YouTube.com during searches.</w:t>
      </w:r>
    </w:p>
    <w:p w:rsidR="00C86881" w:rsidRPr="006D6374" w:rsidRDefault="00C86881" w:rsidP="003C1032">
      <w:pPr>
        <w:spacing w:line="360" w:lineRule="auto"/>
        <w:rPr>
          <w:rFonts w:ascii="Candara" w:hAnsi="Candara"/>
          <w:sz w:val="26"/>
          <w:szCs w:val="26"/>
          <w:lang w:val="en-US"/>
        </w:rPr>
      </w:pPr>
      <w:r w:rsidRPr="006D6374">
        <w:rPr>
          <w:rFonts w:ascii="Candara" w:hAnsi="Candara"/>
          <w:sz w:val="26"/>
          <w:szCs w:val="26"/>
          <w:lang w:val="en-US"/>
        </w:rPr>
        <w:t>It is very important to consider a few things if you want your video to be positioned successfully.</w:t>
      </w:r>
      <w:r>
        <w:rPr>
          <w:rFonts w:ascii="Candara" w:hAnsi="Candara"/>
          <w:sz w:val="26"/>
          <w:szCs w:val="26"/>
          <w:lang w:val="en-US"/>
        </w:rPr>
        <w:t xml:space="preserve"> </w:t>
      </w:r>
      <w:r w:rsidRPr="006D6374">
        <w:rPr>
          <w:rFonts w:ascii="Candara" w:hAnsi="Candara"/>
          <w:sz w:val="26"/>
          <w:szCs w:val="26"/>
          <w:lang w:val="en-US"/>
        </w:rPr>
        <w:t>There are many companies that offer,</w:t>
      </w:r>
      <w:r>
        <w:rPr>
          <w:rFonts w:ascii="Candara" w:hAnsi="Candara"/>
          <w:sz w:val="26"/>
          <w:szCs w:val="26"/>
          <w:lang w:val="en-US"/>
        </w:rPr>
        <w:t xml:space="preserve"> </w:t>
      </w:r>
      <w:r w:rsidRPr="006D6374">
        <w:rPr>
          <w:rFonts w:ascii="Candara" w:hAnsi="Candara"/>
          <w:sz w:val="26"/>
          <w:szCs w:val="26"/>
          <w:lang w:val="en-US"/>
        </w:rPr>
        <w:t>to people producing videos, software that helps to effectively meet this objective.</w:t>
      </w:r>
    </w:p>
    <w:p w:rsidR="00C86881" w:rsidRPr="006D6374" w:rsidRDefault="00C86881" w:rsidP="003C1032">
      <w:pPr>
        <w:spacing w:line="360" w:lineRule="auto"/>
        <w:rPr>
          <w:rFonts w:ascii="Candara" w:hAnsi="Candara"/>
          <w:sz w:val="26"/>
          <w:szCs w:val="26"/>
          <w:lang w:val="en-US"/>
        </w:rPr>
      </w:pPr>
      <w:r w:rsidRPr="006D6374">
        <w:rPr>
          <w:rFonts w:ascii="Candara" w:hAnsi="Candara"/>
          <w:sz w:val="26"/>
          <w:szCs w:val="26"/>
          <w:lang w:val="en-US"/>
        </w:rPr>
        <w:lastRenderedPageBreak/>
        <w:t>When you become skilled in positioning videos and these, in turn,</w:t>
      </w:r>
      <w:r>
        <w:rPr>
          <w:rFonts w:ascii="Candara" w:hAnsi="Candara"/>
          <w:sz w:val="26"/>
          <w:szCs w:val="26"/>
          <w:lang w:val="en-US"/>
        </w:rPr>
        <w:t xml:space="preserve"> </w:t>
      </w:r>
      <w:r w:rsidRPr="006D6374">
        <w:rPr>
          <w:rFonts w:ascii="Candara" w:hAnsi="Candara"/>
          <w:sz w:val="26"/>
          <w:szCs w:val="26"/>
          <w:lang w:val="en-US"/>
        </w:rPr>
        <w:t>provide you with revenue, then you will decide which software to use. For now, let’s dedicate this time to learning how to produce winning videos.</w:t>
      </w:r>
    </w:p>
    <w:p w:rsidR="00C86881" w:rsidRPr="006D6374" w:rsidRDefault="00C86881" w:rsidP="003C1032">
      <w:pPr>
        <w:spacing w:line="360" w:lineRule="auto"/>
        <w:rPr>
          <w:rFonts w:ascii="Candara" w:hAnsi="Candara"/>
          <w:b/>
          <w:sz w:val="30"/>
          <w:szCs w:val="30"/>
          <w:lang w:val="en-US"/>
        </w:rPr>
      </w:pPr>
      <w:r w:rsidRPr="006D6374">
        <w:rPr>
          <w:rFonts w:ascii="Candara" w:hAnsi="Candara"/>
          <w:b/>
          <w:sz w:val="30"/>
          <w:szCs w:val="30"/>
          <w:lang w:val="en-US"/>
        </w:rPr>
        <w:t>Step 1: Keyword Research</w:t>
      </w:r>
    </w:p>
    <w:p w:rsidR="00C86881" w:rsidRPr="006D6374" w:rsidRDefault="00C86881" w:rsidP="003C1032">
      <w:pPr>
        <w:spacing w:line="360" w:lineRule="auto"/>
        <w:rPr>
          <w:rFonts w:ascii="Candara" w:hAnsi="Candara"/>
          <w:sz w:val="26"/>
          <w:szCs w:val="26"/>
          <w:lang w:val="en-US"/>
        </w:rPr>
      </w:pPr>
      <w:r w:rsidRPr="006D6374">
        <w:rPr>
          <w:rFonts w:ascii="Candara" w:hAnsi="Candara"/>
          <w:sz w:val="26"/>
          <w:szCs w:val="26"/>
          <w:lang w:val="en-US"/>
        </w:rPr>
        <w:t>To begin, you must find words that connect you with your audience.</w:t>
      </w:r>
      <w:r>
        <w:rPr>
          <w:rFonts w:ascii="Candara" w:hAnsi="Candara"/>
          <w:sz w:val="26"/>
          <w:szCs w:val="26"/>
          <w:lang w:val="en-US"/>
        </w:rPr>
        <w:t xml:space="preserve"> </w:t>
      </w:r>
      <w:r w:rsidRPr="006D6374">
        <w:rPr>
          <w:rFonts w:ascii="Candara" w:hAnsi="Candara"/>
          <w:sz w:val="26"/>
          <w:szCs w:val="26"/>
          <w:lang w:val="en-US"/>
        </w:rPr>
        <w:t>Keep in mind that your video will be available for thousands of viewers. You</w:t>
      </w:r>
      <w:r>
        <w:rPr>
          <w:rFonts w:ascii="Candara" w:hAnsi="Candara"/>
          <w:sz w:val="26"/>
          <w:szCs w:val="26"/>
          <w:lang w:val="en-US"/>
        </w:rPr>
        <w:t xml:space="preserve"> </w:t>
      </w:r>
      <w:r w:rsidRPr="006D6374">
        <w:rPr>
          <w:rFonts w:ascii="Candara" w:hAnsi="Candara"/>
          <w:sz w:val="26"/>
          <w:szCs w:val="26"/>
          <w:lang w:val="en-US"/>
        </w:rPr>
        <w:t>need to start looking for keywords that connect your video content to</w:t>
      </w:r>
      <w:r w:rsidR="003C1032">
        <w:rPr>
          <w:rFonts w:ascii="Candara" w:hAnsi="Candara"/>
          <w:sz w:val="26"/>
          <w:szCs w:val="26"/>
          <w:lang w:val="en-US"/>
        </w:rPr>
        <w:t xml:space="preserve"> </w:t>
      </w:r>
      <w:r w:rsidRPr="006D6374">
        <w:rPr>
          <w:rFonts w:ascii="Candara" w:hAnsi="Candara"/>
          <w:sz w:val="26"/>
          <w:szCs w:val="26"/>
          <w:lang w:val="en-US"/>
        </w:rPr>
        <w:t>as many people as possible.</w:t>
      </w:r>
    </w:p>
    <w:p w:rsidR="00C86881" w:rsidRPr="006D6374" w:rsidRDefault="00C86881" w:rsidP="003C1032">
      <w:pPr>
        <w:spacing w:line="360" w:lineRule="auto"/>
        <w:rPr>
          <w:rFonts w:ascii="Candara" w:hAnsi="Candara"/>
          <w:sz w:val="26"/>
          <w:szCs w:val="26"/>
          <w:lang w:val="en-US"/>
        </w:rPr>
      </w:pPr>
      <w:r w:rsidRPr="006D6374">
        <w:rPr>
          <w:rFonts w:ascii="Candara" w:hAnsi="Candara"/>
          <w:sz w:val="26"/>
          <w:szCs w:val="26"/>
          <w:lang w:val="en-US"/>
        </w:rPr>
        <w:t>The main objective of your video, other than helping your target audience, is to have the power to earn money, and that money is in the pocket of your target audience. That’s why it is important to be among the first options when a user is searching Google or YouTube.</w:t>
      </w:r>
    </w:p>
    <w:p w:rsidR="00C86881" w:rsidRPr="006D6374" w:rsidRDefault="00C86881" w:rsidP="003C1032">
      <w:pPr>
        <w:spacing w:line="360" w:lineRule="auto"/>
        <w:rPr>
          <w:rFonts w:ascii="Candara" w:hAnsi="Candara"/>
          <w:sz w:val="26"/>
          <w:szCs w:val="26"/>
          <w:lang w:val="en-US"/>
        </w:rPr>
      </w:pPr>
      <w:r w:rsidRPr="006D6374">
        <w:rPr>
          <w:rFonts w:ascii="Candara" w:hAnsi="Candara"/>
          <w:sz w:val="26"/>
          <w:szCs w:val="26"/>
          <w:lang w:val="en-US"/>
        </w:rPr>
        <w:t>An</w:t>
      </w:r>
      <w:r>
        <w:rPr>
          <w:rFonts w:ascii="Candara" w:hAnsi="Candara"/>
          <w:sz w:val="26"/>
          <w:szCs w:val="26"/>
          <w:lang w:val="en-US"/>
        </w:rPr>
        <w:t xml:space="preserve"> </w:t>
      </w:r>
      <w:r w:rsidRPr="006D6374">
        <w:rPr>
          <w:rFonts w:ascii="Candara" w:hAnsi="Candara"/>
          <w:sz w:val="26"/>
          <w:szCs w:val="26"/>
          <w:lang w:val="en-US"/>
        </w:rPr>
        <w:t>effective keyword stems from a thorough search, using the Google Keyword Tool.</w:t>
      </w:r>
      <w:r>
        <w:rPr>
          <w:rFonts w:ascii="Candara" w:hAnsi="Candara"/>
          <w:sz w:val="26"/>
          <w:szCs w:val="26"/>
          <w:lang w:val="en-US"/>
        </w:rPr>
        <w:t xml:space="preserve"> </w:t>
      </w:r>
      <w:r w:rsidRPr="006D6374">
        <w:rPr>
          <w:rFonts w:ascii="Candara" w:hAnsi="Candara"/>
          <w:sz w:val="26"/>
          <w:szCs w:val="26"/>
          <w:lang w:val="en-US"/>
        </w:rPr>
        <w:t xml:space="preserve">There are some words that can contribute to 500 searches a month. </w:t>
      </w:r>
    </w:p>
    <w:p w:rsidR="00C86881" w:rsidRPr="006D6374" w:rsidRDefault="00C86881" w:rsidP="003C1032">
      <w:pPr>
        <w:spacing w:line="360" w:lineRule="auto"/>
        <w:rPr>
          <w:rFonts w:ascii="Candara" w:hAnsi="Candara"/>
          <w:sz w:val="26"/>
          <w:szCs w:val="26"/>
          <w:lang w:val="en-US"/>
        </w:rPr>
      </w:pPr>
      <w:r w:rsidRPr="006D6374">
        <w:rPr>
          <w:rFonts w:ascii="Candara" w:hAnsi="Candara"/>
          <w:sz w:val="26"/>
          <w:szCs w:val="26"/>
          <w:lang w:val="en-US"/>
        </w:rPr>
        <w:t>The more searches, the more people will see it. That way, you can reach a greater number of people, and that means a potential increase in your income.</w:t>
      </w:r>
    </w:p>
    <w:p w:rsidR="00C86881" w:rsidRPr="006D6374" w:rsidRDefault="00C86881" w:rsidP="003C1032">
      <w:pPr>
        <w:spacing w:line="360" w:lineRule="auto"/>
        <w:rPr>
          <w:rFonts w:ascii="Candara" w:hAnsi="Candara"/>
          <w:b/>
          <w:sz w:val="30"/>
          <w:szCs w:val="30"/>
          <w:lang w:val="en-US"/>
        </w:rPr>
      </w:pPr>
      <w:r w:rsidRPr="006D6374">
        <w:rPr>
          <w:rFonts w:ascii="Candara" w:hAnsi="Candara"/>
          <w:b/>
          <w:sz w:val="30"/>
          <w:szCs w:val="30"/>
          <w:lang w:val="en-US"/>
        </w:rPr>
        <w:t>Step 2: Optimizing your Video</w:t>
      </w:r>
    </w:p>
    <w:p w:rsidR="00C86881" w:rsidRPr="006D6374" w:rsidRDefault="00C86881" w:rsidP="003C1032">
      <w:pPr>
        <w:spacing w:line="360" w:lineRule="auto"/>
        <w:rPr>
          <w:rFonts w:ascii="Candara" w:hAnsi="Candara"/>
          <w:sz w:val="26"/>
          <w:szCs w:val="26"/>
          <w:lang w:val="en-US"/>
        </w:rPr>
      </w:pPr>
      <w:r w:rsidRPr="006D6374">
        <w:rPr>
          <w:rFonts w:ascii="Candara" w:hAnsi="Candara"/>
          <w:sz w:val="26"/>
          <w:szCs w:val="26"/>
          <w:lang w:val="en-US"/>
        </w:rPr>
        <w:t>When you upload your video, it will be on the web, and it is likely that the SEO will start operating as well. It is very important to ensure that you have the right keywords in the video title, description, and tags.</w:t>
      </w:r>
    </w:p>
    <w:p w:rsidR="00C86881" w:rsidRPr="006D6374" w:rsidRDefault="00C86881" w:rsidP="003C1032">
      <w:pPr>
        <w:spacing w:line="360" w:lineRule="auto"/>
        <w:rPr>
          <w:rFonts w:ascii="Candara" w:hAnsi="Candara"/>
          <w:sz w:val="26"/>
          <w:szCs w:val="26"/>
          <w:lang w:val="en-US"/>
        </w:rPr>
      </w:pPr>
      <w:r w:rsidRPr="006D6374">
        <w:rPr>
          <w:rFonts w:ascii="Candara" w:hAnsi="Candara"/>
          <w:sz w:val="26"/>
          <w:szCs w:val="26"/>
          <w:lang w:val="en-US"/>
        </w:rPr>
        <w:t>The description of the video is the most relevant part of the SEO. Place your link at the top, include keywords in the first 25 words, give a description of at least 250 words, and include your keyword 3-4 times.</w:t>
      </w:r>
    </w:p>
    <w:p w:rsidR="00C86881" w:rsidRPr="006D6374" w:rsidRDefault="00C86881" w:rsidP="003C1032">
      <w:pPr>
        <w:spacing w:line="360" w:lineRule="auto"/>
        <w:rPr>
          <w:rFonts w:ascii="Candara" w:hAnsi="Candara"/>
          <w:sz w:val="26"/>
          <w:szCs w:val="26"/>
          <w:lang w:val="en-US"/>
        </w:rPr>
      </w:pPr>
      <w:r w:rsidRPr="006D6374">
        <w:rPr>
          <w:rFonts w:ascii="Candara" w:hAnsi="Candara"/>
          <w:sz w:val="26"/>
          <w:szCs w:val="26"/>
          <w:lang w:val="en-US"/>
        </w:rPr>
        <w:lastRenderedPageBreak/>
        <w:t xml:space="preserve">In the Tags, your keywords must be separated by </w:t>
      </w:r>
      <w:r>
        <w:rPr>
          <w:rFonts w:ascii="Candara" w:hAnsi="Candara"/>
          <w:sz w:val="26"/>
          <w:szCs w:val="26"/>
          <w:lang w:val="en-US"/>
        </w:rPr>
        <w:t>comm</w:t>
      </w:r>
      <w:r w:rsidRPr="006D6374">
        <w:rPr>
          <w:rFonts w:ascii="Candara" w:hAnsi="Candara"/>
          <w:sz w:val="26"/>
          <w:szCs w:val="26"/>
          <w:lang w:val="en-US"/>
        </w:rPr>
        <w:t>as, otherwise, they will be counted</w:t>
      </w:r>
      <w:r>
        <w:rPr>
          <w:rFonts w:ascii="Candara" w:hAnsi="Candara"/>
          <w:sz w:val="26"/>
          <w:szCs w:val="26"/>
          <w:lang w:val="en-US"/>
        </w:rPr>
        <w:t xml:space="preserve"> </w:t>
      </w:r>
      <w:r w:rsidRPr="006D6374">
        <w:rPr>
          <w:rFonts w:ascii="Candara" w:hAnsi="Candara"/>
          <w:sz w:val="26"/>
          <w:szCs w:val="26"/>
          <w:lang w:val="en-US"/>
        </w:rPr>
        <w:t xml:space="preserve">as one unique word. </w:t>
      </w:r>
    </w:p>
    <w:p w:rsidR="00C86881" w:rsidRPr="006D6374" w:rsidRDefault="00C86881" w:rsidP="003C1032">
      <w:pPr>
        <w:spacing w:line="360" w:lineRule="auto"/>
        <w:rPr>
          <w:rFonts w:ascii="Candara" w:hAnsi="Candara"/>
          <w:sz w:val="26"/>
          <w:szCs w:val="26"/>
          <w:lang w:val="en-US"/>
        </w:rPr>
      </w:pPr>
      <w:r w:rsidRPr="006D6374">
        <w:rPr>
          <w:rFonts w:ascii="Candara" w:hAnsi="Candara"/>
          <w:sz w:val="26"/>
          <w:szCs w:val="26"/>
          <w:lang w:val="en-US"/>
        </w:rPr>
        <w:t>You must remember that YouTube receives over 30 million visits a day, which is why you want the SEO to consider your video.</w:t>
      </w:r>
    </w:p>
    <w:p w:rsidR="00C86881" w:rsidRPr="006D6374" w:rsidRDefault="00C86881" w:rsidP="003C1032">
      <w:pPr>
        <w:spacing w:line="360" w:lineRule="auto"/>
        <w:rPr>
          <w:rFonts w:ascii="Candara" w:hAnsi="Candara"/>
          <w:b/>
          <w:sz w:val="30"/>
          <w:szCs w:val="30"/>
          <w:lang w:val="en-US"/>
        </w:rPr>
      </w:pPr>
      <w:r w:rsidRPr="006D6374">
        <w:rPr>
          <w:rFonts w:ascii="Candara" w:hAnsi="Candara"/>
          <w:b/>
          <w:sz w:val="30"/>
          <w:szCs w:val="30"/>
          <w:lang w:val="en-US"/>
        </w:rPr>
        <w:t>Step 3: Spreading the Word</w:t>
      </w:r>
    </w:p>
    <w:p w:rsidR="00C86881" w:rsidRPr="006D6374" w:rsidRDefault="00C86881" w:rsidP="003C1032">
      <w:pPr>
        <w:spacing w:line="360" w:lineRule="auto"/>
        <w:rPr>
          <w:rFonts w:ascii="Candara" w:hAnsi="Candara"/>
          <w:sz w:val="26"/>
          <w:szCs w:val="26"/>
          <w:lang w:val="en-US"/>
        </w:rPr>
      </w:pPr>
      <w:r w:rsidRPr="006D6374">
        <w:rPr>
          <w:rFonts w:ascii="Candara" w:hAnsi="Candara"/>
          <w:sz w:val="26"/>
          <w:szCs w:val="26"/>
          <w:lang w:val="en-US"/>
        </w:rPr>
        <w:t>YouTube is unique at evaluating the percentage of visits your video has, comments made, number of subscriptions after watching it, whether</w:t>
      </w:r>
      <w:r>
        <w:rPr>
          <w:rFonts w:ascii="Candara" w:hAnsi="Candara"/>
          <w:sz w:val="26"/>
          <w:szCs w:val="26"/>
          <w:lang w:val="en-US"/>
        </w:rPr>
        <w:t xml:space="preserve"> </w:t>
      </w:r>
      <w:r w:rsidRPr="006D6374">
        <w:rPr>
          <w:rFonts w:ascii="Candara" w:hAnsi="Candara"/>
          <w:sz w:val="26"/>
          <w:szCs w:val="26"/>
          <w:lang w:val="en-US"/>
        </w:rPr>
        <w:t>your video is shared on social networks, whether your video is a favorite, and also the thumbs up</w:t>
      </w:r>
      <w:r>
        <w:rPr>
          <w:rFonts w:ascii="Candara" w:hAnsi="Candara"/>
          <w:sz w:val="26"/>
          <w:szCs w:val="26"/>
          <w:lang w:val="en-US"/>
        </w:rPr>
        <w:t xml:space="preserve"> </w:t>
      </w:r>
      <w:r w:rsidRPr="006D6374">
        <w:rPr>
          <w:rFonts w:ascii="Candara" w:hAnsi="Candara"/>
          <w:sz w:val="26"/>
          <w:szCs w:val="26"/>
          <w:lang w:val="en-US"/>
        </w:rPr>
        <w:t>for your video.</w:t>
      </w:r>
    </w:p>
    <w:p w:rsidR="00C86881" w:rsidRPr="006D6374" w:rsidRDefault="00C86881" w:rsidP="003C1032">
      <w:pPr>
        <w:spacing w:line="360" w:lineRule="auto"/>
        <w:rPr>
          <w:rFonts w:ascii="Candara" w:hAnsi="Candara"/>
          <w:sz w:val="26"/>
          <w:szCs w:val="26"/>
          <w:lang w:val="en-US"/>
        </w:rPr>
      </w:pPr>
      <w:r w:rsidRPr="006D6374">
        <w:rPr>
          <w:rFonts w:ascii="Candara" w:hAnsi="Candara"/>
          <w:sz w:val="26"/>
          <w:szCs w:val="26"/>
          <w:lang w:val="en-US"/>
        </w:rPr>
        <w:t>The interaction of users with the video helps in positioning it, and also for an SEO to show it as a first choice.</w:t>
      </w:r>
    </w:p>
    <w:p w:rsidR="00C86881" w:rsidRPr="006D6374" w:rsidRDefault="00C86881" w:rsidP="003C1032">
      <w:pPr>
        <w:spacing w:line="360" w:lineRule="auto"/>
        <w:rPr>
          <w:rFonts w:ascii="Candara" w:hAnsi="Candara"/>
          <w:sz w:val="26"/>
          <w:szCs w:val="26"/>
          <w:lang w:val="en-US"/>
        </w:rPr>
      </w:pPr>
      <w:r w:rsidRPr="006D6374">
        <w:rPr>
          <w:rFonts w:ascii="Candara" w:hAnsi="Candara"/>
          <w:sz w:val="26"/>
          <w:szCs w:val="26"/>
          <w:lang w:val="en-US"/>
        </w:rPr>
        <w:t>Spending a lot of money in production does not guarantee acceptance. It is more profitable to NOT</w:t>
      </w:r>
      <w:r>
        <w:rPr>
          <w:rFonts w:ascii="Candara" w:hAnsi="Candara"/>
          <w:sz w:val="26"/>
          <w:szCs w:val="26"/>
          <w:lang w:val="en-US"/>
        </w:rPr>
        <w:t xml:space="preserve"> </w:t>
      </w:r>
      <w:r w:rsidRPr="006D6374">
        <w:rPr>
          <w:rFonts w:ascii="Candara" w:hAnsi="Candara"/>
          <w:sz w:val="26"/>
          <w:szCs w:val="26"/>
          <w:lang w:val="en-US"/>
        </w:rPr>
        <w:t>spend</w:t>
      </w:r>
      <w:r>
        <w:rPr>
          <w:rFonts w:ascii="Candara" w:hAnsi="Candara"/>
          <w:sz w:val="26"/>
          <w:szCs w:val="26"/>
          <w:lang w:val="en-US"/>
        </w:rPr>
        <w:t xml:space="preserve"> </w:t>
      </w:r>
      <w:r w:rsidRPr="006D6374">
        <w:rPr>
          <w:rFonts w:ascii="Candara" w:hAnsi="Candara"/>
          <w:sz w:val="26"/>
          <w:szCs w:val="26"/>
          <w:lang w:val="en-US"/>
        </w:rPr>
        <w:t>that much in production, and use that money to let</w:t>
      </w:r>
      <w:r>
        <w:rPr>
          <w:rFonts w:ascii="Candara" w:hAnsi="Candara"/>
          <w:sz w:val="26"/>
          <w:szCs w:val="26"/>
          <w:lang w:val="en-US"/>
        </w:rPr>
        <w:t xml:space="preserve"> </w:t>
      </w:r>
      <w:r w:rsidRPr="006D6374">
        <w:rPr>
          <w:rFonts w:ascii="Candara" w:hAnsi="Candara"/>
          <w:sz w:val="26"/>
          <w:szCs w:val="26"/>
          <w:lang w:val="en-US"/>
        </w:rPr>
        <w:t>as many people as possible</w:t>
      </w:r>
      <w:r>
        <w:rPr>
          <w:rFonts w:ascii="Candara" w:hAnsi="Candara"/>
          <w:sz w:val="26"/>
          <w:szCs w:val="26"/>
          <w:lang w:val="en-US"/>
        </w:rPr>
        <w:t xml:space="preserve"> </w:t>
      </w:r>
      <w:r w:rsidRPr="006D6374">
        <w:rPr>
          <w:rFonts w:ascii="Candara" w:hAnsi="Candara"/>
          <w:sz w:val="26"/>
          <w:szCs w:val="26"/>
          <w:lang w:val="en-US"/>
        </w:rPr>
        <w:t>know about your new video. After that, SEO will do its part and your video will start receiving free advertising.</w:t>
      </w:r>
    </w:p>
    <w:p w:rsidR="00C86881" w:rsidRPr="006D6374" w:rsidRDefault="00C86881" w:rsidP="003C1032">
      <w:pPr>
        <w:spacing w:line="360" w:lineRule="auto"/>
        <w:rPr>
          <w:rFonts w:ascii="Candara" w:hAnsi="Candara"/>
          <w:sz w:val="26"/>
          <w:szCs w:val="26"/>
          <w:lang w:val="en-US"/>
        </w:rPr>
      </w:pPr>
      <w:r w:rsidRPr="006D6374">
        <w:rPr>
          <w:rFonts w:ascii="Candara" w:hAnsi="Candara"/>
          <w:sz w:val="26"/>
          <w:szCs w:val="26"/>
          <w:lang w:val="en-US"/>
        </w:rPr>
        <w:t>There are many services that can help you achieve this. Fiverr.com is one of them. There, you will find a considerable number of people who can publish your video in various ways, remembering that social bookmarking is one of the most powerful ways for SEO.</w:t>
      </w:r>
    </w:p>
    <w:p w:rsidR="00C86881" w:rsidRPr="006D6374" w:rsidRDefault="00C86881" w:rsidP="003C1032">
      <w:pPr>
        <w:spacing w:line="360" w:lineRule="auto"/>
        <w:rPr>
          <w:rFonts w:ascii="Candara" w:hAnsi="Candara"/>
          <w:b/>
          <w:sz w:val="30"/>
          <w:szCs w:val="30"/>
          <w:lang w:val="en-US"/>
        </w:rPr>
      </w:pPr>
      <w:r w:rsidRPr="006D6374">
        <w:rPr>
          <w:rFonts w:ascii="Candara" w:hAnsi="Candara"/>
          <w:b/>
          <w:sz w:val="30"/>
          <w:szCs w:val="30"/>
          <w:lang w:val="en-US"/>
        </w:rPr>
        <w:t>Final Tips</w:t>
      </w:r>
    </w:p>
    <w:p w:rsidR="00C86881" w:rsidRPr="006D6374" w:rsidRDefault="00C86881" w:rsidP="003C1032">
      <w:pPr>
        <w:spacing w:line="360" w:lineRule="auto"/>
        <w:rPr>
          <w:rFonts w:ascii="Candara" w:hAnsi="Candara"/>
          <w:sz w:val="26"/>
          <w:szCs w:val="26"/>
          <w:lang w:val="en-US"/>
        </w:rPr>
      </w:pPr>
      <w:r w:rsidRPr="006D6374">
        <w:rPr>
          <w:rFonts w:ascii="Candara" w:hAnsi="Candara"/>
          <w:sz w:val="26"/>
          <w:szCs w:val="26"/>
          <w:lang w:val="en-US"/>
        </w:rPr>
        <w:t>There are many ways to use YouTube as a tool to earn income. You just have to make use of it. Note that neither Google nor YouTube listen to your videos, they just rely on its description to determine the content of the video.</w:t>
      </w:r>
    </w:p>
    <w:p w:rsidR="00C86881" w:rsidRPr="006D6374" w:rsidRDefault="00C86881" w:rsidP="003C1032">
      <w:pPr>
        <w:spacing w:line="360" w:lineRule="auto"/>
        <w:rPr>
          <w:rFonts w:ascii="Candara" w:hAnsi="Candara"/>
          <w:sz w:val="26"/>
          <w:szCs w:val="26"/>
          <w:lang w:val="en-US"/>
        </w:rPr>
      </w:pPr>
      <w:r w:rsidRPr="006D6374">
        <w:rPr>
          <w:rFonts w:ascii="Candara" w:hAnsi="Candara"/>
          <w:sz w:val="26"/>
          <w:szCs w:val="26"/>
          <w:lang w:val="en-US"/>
        </w:rPr>
        <w:lastRenderedPageBreak/>
        <w:t>Often, YouTube can yield false visits. To avoid this, link your videos to sites where people seeking information meet, such as Yahoo! Answers. Doing this, you will get you many visitors and positioning, thus making YouTube see that you're real.</w:t>
      </w:r>
    </w:p>
    <w:p w:rsidR="00C86881" w:rsidRPr="006D6374" w:rsidRDefault="00C86881" w:rsidP="003C1032">
      <w:pPr>
        <w:spacing w:line="360" w:lineRule="auto"/>
        <w:rPr>
          <w:rFonts w:ascii="Candara" w:hAnsi="Candara"/>
          <w:sz w:val="26"/>
          <w:szCs w:val="26"/>
          <w:lang w:val="en-US"/>
        </w:rPr>
      </w:pPr>
      <w:r w:rsidRPr="006D6374">
        <w:rPr>
          <w:rFonts w:ascii="Candara" w:hAnsi="Candara"/>
          <w:sz w:val="26"/>
          <w:szCs w:val="26"/>
          <w:lang w:val="en-US"/>
        </w:rPr>
        <w:t>Consider creating a YouTube channel. This</w:t>
      </w:r>
      <w:r>
        <w:rPr>
          <w:rFonts w:ascii="Candara" w:hAnsi="Candara"/>
          <w:sz w:val="26"/>
          <w:szCs w:val="26"/>
          <w:lang w:val="en-US"/>
        </w:rPr>
        <w:t xml:space="preserve"> </w:t>
      </w:r>
      <w:r w:rsidRPr="006D6374">
        <w:rPr>
          <w:rFonts w:ascii="Candara" w:hAnsi="Candara"/>
          <w:sz w:val="26"/>
          <w:szCs w:val="26"/>
          <w:lang w:val="en-US"/>
        </w:rPr>
        <w:t>can generate a greater interest from viewers to visit your site, and offers you greater range for compiling all your productions.</w:t>
      </w:r>
      <w:r>
        <w:rPr>
          <w:rFonts w:ascii="Candara" w:hAnsi="Candara"/>
          <w:sz w:val="26"/>
          <w:szCs w:val="26"/>
          <w:lang w:val="en-US"/>
        </w:rPr>
        <w:t xml:space="preserve"> </w:t>
      </w:r>
      <w:r w:rsidRPr="006D6374">
        <w:rPr>
          <w:rFonts w:ascii="Candara" w:hAnsi="Candara"/>
          <w:sz w:val="26"/>
          <w:szCs w:val="26"/>
          <w:lang w:val="en-US"/>
        </w:rPr>
        <w:t>Thus, making it possible to design and establish your brand. That way, when your target audience visits your public channel, they can</w:t>
      </w:r>
      <w:r>
        <w:rPr>
          <w:rFonts w:ascii="Candara" w:hAnsi="Candara"/>
          <w:sz w:val="26"/>
          <w:szCs w:val="26"/>
          <w:lang w:val="en-US"/>
        </w:rPr>
        <w:t xml:space="preserve"> </w:t>
      </w:r>
      <w:r w:rsidRPr="006D6374">
        <w:rPr>
          <w:rFonts w:ascii="Candara" w:hAnsi="Candara"/>
          <w:sz w:val="26"/>
          <w:szCs w:val="26"/>
          <w:lang w:val="en-US"/>
        </w:rPr>
        <w:t>better</w:t>
      </w:r>
      <w:r>
        <w:rPr>
          <w:rFonts w:ascii="Candara" w:hAnsi="Candara"/>
          <w:sz w:val="26"/>
          <w:szCs w:val="26"/>
          <w:lang w:val="en-US"/>
        </w:rPr>
        <w:t xml:space="preserve"> </w:t>
      </w:r>
      <w:r w:rsidRPr="006D6374">
        <w:rPr>
          <w:rFonts w:ascii="Candara" w:hAnsi="Candara"/>
          <w:sz w:val="26"/>
          <w:szCs w:val="26"/>
          <w:lang w:val="en-US"/>
        </w:rPr>
        <w:t>understand</w:t>
      </w:r>
      <w:r>
        <w:rPr>
          <w:rFonts w:ascii="Candara" w:hAnsi="Candara"/>
          <w:sz w:val="26"/>
          <w:szCs w:val="26"/>
          <w:lang w:val="en-US"/>
        </w:rPr>
        <w:t xml:space="preserve"> </w:t>
      </w:r>
      <w:r w:rsidRPr="006D6374">
        <w:rPr>
          <w:rFonts w:ascii="Candara" w:hAnsi="Candara"/>
          <w:sz w:val="26"/>
          <w:szCs w:val="26"/>
          <w:lang w:val="en-US"/>
        </w:rPr>
        <w:t>what you are offering.</w:t>
      </w:r>
    </w:p>
    <w:p w:rsidR="00C86881" w:rsidRPr="006D6374" w:rsidRDefault="00C86881" w:rsidP="003C1032">
      <w:pPr>
        <w:spacing w:line="360" w:lineRule="auto"/>
        <w:rPr>
          <w:rFonts w:ascii="Candara" w:hAnsi="Candara"/>
          <w:sz w:val="26"/>
          <w:szCs w:val="26"/>
          <w:lang w:val="en-US"/>
        </w:rPr>
      </w:pPr>
      <w:r w:rsidRPr="006D6374">
        <w:rPr>
          <w:rFonts w:ascii="Candara" w:hAnsi="Candara"/>
          <w:sz w:val="26"/>
          <w:szCs w:val="26"/>
          <w:lang w:val="en-US"/>
        </w:rPr>
        <w:t>Think about a strategy to align with the goal of your channel. Do everything in your power to encourage people to visit your site, subscribe, and give feedback. It will bring good results in the end.</w:t>
      </w:r>
    </w:p>
    <w:p w:rsidR="00C86881" w:rsidRPr="006D6374" w:rsidRDefault="00C86881" w:rsidP="003C1032">
      <w:pPr>
        <w:spacing w:line="360" w:lineRule="auto"/>
        <w:rPr>
          <w:rFonts w:ascii="Candara" w:hAnsi="Candara"/>
          <w:sz w:val="26"/>
          <w:szCs w:val="26"/>
          <w:lang w:val="en-US"/>
        </w:rPr>
      </w:pPr>
      <w:r w:rsidRPr="006D6374">
        <w:rPr>
          <w:rFonts w:ascii="Candara" w:hAnsi="Candara"/>
          <w:sz w:val="26"/>
          <w:szCs w:val="26"/>
          <w:lang w:val="en-US"/>
        </w:rPr>
        <w:t>YouTube offers all kinds of</w:t>
      </w:r>
      <w:r w:rsidR="00653763">
        <w:rPr>
          <w:rFonts w:ascii="Candara" w:hAnsi="Candara"/>
          <w:sz w:val="26"/>
          <w:szCs w:val="26"/>
          <w:lang w:val="en-US"/>
        </w:rPr>
        <w:t xml:space="preserve"> </w:t>
      </w:r>
      <w:r w:rsidRPr="006D6374">
        <w:rPr>
          <w:rFonts w:ascii="Candara" w:hAnsi="Candara"/>
          <w:sz w:val="26"/>
          <w:szCs w:val="26"/>
          <w:lang w:val="en-US"/>
        </w:rPr>
        <w:t>videos, ranging from leisure to major tutorials. So, don’t waste your time making advertising videos.</w:t>
      </w:r>
      <w:r>
        <w:rPr>
          <w:rFonts w:ascii="Candara" w:hAnsi="Candara"/>
          <w:sz w:val="26"/>
          <w:szCs w:val="26"/>
          <w:lang w:val="en-US"/>
        </w:rPr>
        <w:t xml:space="preserve"> </w:t>
      </w:r>
      <w:r w:rsidRPr="006D6374">
        <w:rPr>
          <w:rFonts w:ascii="Candara" w:hAnsi="Candara"/>
          <w:sz w:val="26"/>
          <w:szCs w:val="26"/>
          <w:lang w:val="en-US"/>
        </w:rPr>
        <w:t>Recurring audiences</w:t>
      </w:r>
      <w:r>
        <w:rPr>
          <w:rFonts w:ascii="Candara" w:hAnsi="Candara"/>
          <w:sz w:val="26"/>
          <w:szCs w:val="26"/>
          <w:lang w:val="en-US"/>
        </w:rPr>
        <w:t xml:space="preserve"> </w:t>
      </w:r>
      <w:r w:rsidRPr="006D6374">
        <w:rPr>
          <w:rFonts w:ascii="Candara" w:hAnsi="Candara"/>
          <w:sz w:val="26"/>
          <w:szCs w:val="26"/>
          <w:lang w:val="en-US"/>
        </w:rPr>
        <w:t>never look for that.</w:t>
      </w:r>
      <w:r>
        <w:rPr>
          <w:rFonts w:ascii="Candara" w:hAnsi="Candara"/>
          <w:sz w:val="26"/>
          <w:szCs w:val="26"/>
          <w:lang w:val="en-US"/>
        </w:rPr>
        <w:t xml:space="preserve"> </w:t>
      </w:r>
      <w:r w:rsidRPr="006D6374">
        <w:rPr>
          <w:rFonts w:ascii="Candara" w:hAnsi="Candara"/>
          <w:sz w:val="26"/>
          <w:szCs w:val="26"/>
          <w:lang w:val="en-US"/>
        </w:rPr>
        <w:t>They are more interested in either solving a problem or taking their boredom away.</w:t>
      </w:r>
    </w:p>
    <w:p w:rsidR="00C86881" w:rsidRPr="006D6374" w:rsidRDefault="00C86881" w:rsidP="003C1032">
      <w:pPr>
        <w:spacing w:line="360" w:lineRule="auto"/>
        <w:rPr>
          <w:rFonts w:ascii="Candara" w:hAnsi="Candara"/>
          <w:sz w:val="26"/>
          <w:szCs w:val="26"/>
          <w:lang w:val="en-US"/>
        </w:rPr>
      </w:pPr>
      <w:r w:rsidRPr="006D6374">
        <w:rPr>
          <w:rFonts w:ascii="Candara" w:hAnsi="Candara"/>
          <w:sz w:val="26"/>
          <w:szCs w:val="26"/>
          <w:lang w:val="en-US"/>
        </w:rPr>
        <w:t>Make videos that are topical, such as:  downloading a video-editing program, how to classify an eBook on Amazon, products reviews, business. At the end of the video,</w:t>
      </w:r>
      <w:r w:rsidR="00653763">
        <w:rPr>
          <w:rFonts w:ascii="Candara" w:hAnsi="Candara"/>
          <w:sz w:val="26"/>
          <w:szCs w:val="26"/>
          <w:lang w:val="en-US"/>
        </w:rPr>
        <w:t xml:space="preserve"> </w:t>
      </w:r>
      <w:r w:rsidRPr="006D6374">
        <w:rPr>
          <w:rFonts w:ascii="Candara" w:hAnsi="Candara"/>
          <w:sz w:val="26"/>
          <w:szCs w:val="26"/>
          <w:lang w:val="en-US"/>
        </w:rPr>
        <w:t>send those viewers to your website.</w:t>
      </w:r>
    </w:p>
    <w:p w:rsidR="00C86881" w:rsidRPr="006D6374" w:rsidRDefault="00C86881" w:rsidP="003C1032">
      <w:pPr>
        <w:spacing w:line="360" w:lineRule="auto"/>
        <w:rPr>
          <w:rFonts w:ascii="Candara" w:hAnsi="Candara"/>
          <w:sz w:val="26"/>
          <w:szCs w:val="26"/>
          <w:lang w:val="en-US"/>
        </w:rPr>
      </w:pPr>
      <w:r w:rsidRPr="006D6374">
        <w:rPr>
          <w:rFonts w:ascii="Candara" w:hAnsi="Candara"/>
          <w:sz w:val="26"/>
          <w:szCs w:val="26"/>
          <w:lang w:val="en-US"/>
        </w:rPr>
        <w:t>Set aside the excesses, be more precise, and make relatively short videos in which people may be</w:t>
      </w:r>
      <w:r>
        <w:rPr>
          <w:rFonts w:ascii="Candara" w:hAnsi="Candara"/>
          <w:sz w:val="26"/>
          <w:szCs w:val="26"/>
          <w:lang w:val="en-US"/>
        </w:rPr>
        <w:t xml:space="preserve"> </w:t>
      </w:r>
      <w:r w:rsidRPr="006D6374">
        <w:rPr>
          <w:rFonts w:ascii="Candara" w:hAnsi="Candara"/>
          <w:sz w:val="26"/>
          <w:szCs w:val="26"/>
          <w:lang w:val="en-US"/>
        </w:rPr>
        <w:t>tempted to watch and share. Make constant use of your social networks and create bonds that could be beneficial in the future, whether in</w:t>
      </w:r>
      <w:r>
        <w:rPr>
          <w:rFonts w:ascii="Candara" w:hAnsi="Candara"/>
          <w:sz w:val="26"/>
          <w:szCs w:val="26"/>
          <w:lang w:val="en-US"/>
        </w:rPr>
        <w:t xml:space="preserve"> </w:t>
      </w:r>
      <w:r w:rsidRPr="006D6374">
        <w:rPr>
          <w:rFonts w:ascii="Candara" w:hAnsi="Candara"/>
          <w:sz w:val="26"/>
          <w:szCs w:val="26"/>
          <w:lang w:val="en-US"/>
        </w:rPr>
        <w:t>this or in any other activity.</w:t>
      </w:r>
    </w:p>
    <w:p w:rsidR="00C86881" w:rsidRPr="006D6374" w:rsidRDefault="00C86881" w:rsidP="003C1032">
      <w:pPr>
        <w:spacing w:line="360" w:lineRule="auto"/>
        <w:rPr>
          <w:rFonts w:ascii="Candara" w:hAnsi="Candara"/>
          <w:sz w:val="26"/>
          <w:szCs w:val="26"/>
          <w:lang w:val="en-US"/>
        </w:rPr>
      </w:pPr>
      <w:r w:rsidRPr="006D6374">
        <w:rPr>
          <w:rFonts w:ascii="Candara" w:hAnsi="Candara"/>
          <w:sz w:val="26"/>
          <w:szCs w:val="26"/>
          <w:lang w:val="en-US"/>
        </w:rPr>
        <w:lastRenderedPageBreak/>
        <w:t>Do not skip any details that can be useful, build links, ensure HD video, always keep you channel up to date and leave nothing to chance. If someone leaves a comment, try to respond.</w:t>
      </w:r>
      <w:r>
        <w:rPr>
          <w:rFonts w:ascii="Candara" w:hAnsi="Candara"/>
          <w:sz w:val="26"/>
          <w:szCs w:val="26"/>
          <w:lang w:val="en-US"/>
        </w:rPr>
        <w:t xml:space="preserve"> </w:t>
      </w:r>
      <w:r w:rsidRPr="006D6374">
        <w:rPr>
          <w:rFonts w:ascii="Candara" w:hAnsi="Candara"/>
          <w:sz w:val="26"/>
          <w:szCs w:val="26"/>
          <w:lang w:val="en-US"/>
        </w:rPr>
        <w:t>That way,</w:t>
      </w:r>
      <w:r>
        <w:rPr>
          <w:rFonts w:ascii="Candara" w:hAnsi="Candara"/>
          <w:sz w:val="26"/>
          <w:szCs w:val="26"/>
          <w:lang w:val="en-US"/>
        </w:rPr>
        <w:t xml:space="preserve"> </w:t>
      </w:r>
      <w:r w:rsidRPr="006D6374">
        <w:rPr>
          <w:rFonts w:ascii="Candara" w:hAnsi="Candara"/>
          <w:sz w:val="26"/>
          <w:szCs w:val="26"/>
          <w:lang w:val="en-US"/>
        </w:rPr>
        <w:t>you help to increase the number of visits.</w:t>
      </w:r>
    </w:p>
    <w:p w:rsidR="00C96969" w:rsidRDefault="00C86881" w:rsidP="003C1032">
      <w:pPr>
        <w:spacing w:line="360" w:lineRule="auto"/>
        <w:rPr>
          <w:rFonts w:ascii="Candara" w:hAnsi="Candara"/>
          <w:sz w:val="26"/>
          <w:szCs w:val="26"/>
          <w:lang w:val="en-US"/>
        </w:rPr>
      </w:pPr>
      <w:r w:rsidRPr="006D6374">
        <w:rPr>
          <w:rFonts w:ascii="Candara" w:hAnsi="Candara"/>
          <w:sz w:val="26"/>
          <w:szCs w:val="26"/>
          <w:lang w:val="en-US"/>
        </w:rPr>
        <w:t>Do not exceed, nor spare. Hire a professional cameraman for the day, pay an editor to add graphics, and rent a studio.</w:t>
      </w:r>
    </w:p>
    <w:p w:rsidR="00653763" w:rsidRDefault="00653763" w:rsidP="003C1032">
      <w:pPr>
        <w:spacing w:line="360" w:lineRule="auto"/>
        <w:rPr>
          <w:rFonts w:ascii="Candara" w:hAnsi="Candara"/>
          <w:sz w:val="26"/>
          <w:szCs w:val="26"/>
          <w:lang w:val="en-US"/>
        </w:rPr>
      </w:pPr>
    </w:p>
    <w:p w:rsidR="00653763" w:rsidRDefault="00653763" w:rsidP="003C1032">
      <w:pPr>
        <w:spacing w:line="360" w:lineRule="auto"/>
        <w:rPr>
          <w:rFonts w:ascii="Candara" w:hAnsi="Candara"/>
          <w:sz w:val="26"/>
          <w:szCs w:val="26"/>
          <w:lang w:val="en-US"/>
        </w:rPr>
      </w:pPr>
    </w:p>
    <w:p w:rsidR="00653763" w:rsidRDefault="00653763" w:rsidP="003C1032">
      <w:pPr>
        <w:spacing w:line="360" w:lineRule="auto"/>
        <w:rPr>
          <w:rFonts w:ascii="Candara" w:hAnsi="Candara"/>
          <w:sz w:val="26"/>
          <w:szCs w:val="26"/>
          <w:lang w:val="en-US"/>
        </w:rPr>
      </w:pPr>
    </w:p>
    <w:p w:rsidR="0084713E" w:rsidRDefault="0084713E" w:rsidP="003C1032">
      <w:pPr>
        <w:spacing w:line="360" w:lineRule="auto"/>
        <w:rPr>
          <w:rFonts w:ascii="Candara" w:hAnsi="Candara"/>
          <w:sz w:val="26"/>
          <w:szCs w:val="26"/>
          <w:lang w:val="en-US"/>
        </w:rPr>
      </w:pPr>
    </w:p>
    <w:p w:rsidR="0084713E" w:rsidRDefault="0084713E" w:rsidP="003C1032">
      <w:pPr>
        <w:spacing w:line="360" w:lineRule="auto"/>
        <w:rPr>
          <w:rFonts w:ascii="Candara" w:hAnsi="Candara"/>
          <w:sz w:val="26"/>
          <w:szCs w:val="26"/>
          <w:lang w:val="en-US"/>
        </w:rPr>
      </w:pPr>
    </w:p>
    <w:p w:rsidR="0084713E" w:rsidRDefault="0084713E" w:rsidP="003C1032">
      <w:pPr>
        <w:spacing w:line="360" w:lineRule="auto"/>
        <w:rPr>
          <w:rFonts w:ascii="Candara" w:hAnsi="Candara"/>
          <w:sz w:val="26"/>
          <w:szCs w:val="26"/>
          <w:lang w:val="en-US"/>
        </w:rPr>
      </w:pPr>
    </w:p>
    <w:p w:rsidR="0084713E" w:rsidRDefault="0084713E" w:rsidP="003C1032">
      <w:pPr>
        <w:spacing w:line="360" w:lineRule="auto"/>
        <w:rPr>
          <w:rFonts w:ascii="Candara" w:hAnsi="Candara"/>
          <w:sz w:val="26"/>
          <w:szCs w:val="26"/>
          <w:lang w:val="en-US"/>
        </w:rPr>
      </w:pPr>
    </w:p>
    <w:p w:rsidR="0084713E" w:rsidRDefault="0084713E" w:rsidP="003C1032">
      <w:pPr>
        <w:spacing w:line="360" w:lineRule="auto"/>
        <w:rPr>
          <w:rFonts w:ascii="Candara" w:hAnsi="Candara"/>
          <w:sz w:val="26"/>
          <w:szCs w:val="26"/>
          <w:lang w:val="en-US"/>
        </w:rPr>
      </w:pPr>
    </w:p>
    <w:p w:rsidR="00653763" w:rsidRDefault="00653763" w:rsidP="003C1032">
      <w:pPr>
        <w:spacing w:line="360" w:lineRule="auto"/>
        <w:rPr>
          <w:rFonts w:ascii="Candara" w:hAnsi="Candara"/>
          <w:sz w:val="26"/>
          <w:szCs w:val="26"/>
          <w:lang w:val="en-US"/>
        </w:rPr>
      </w:pPr>
    </w:p>
    <w:p w:rsidR="00653763" w:rsidRDefault="00653763" w:rsidP="003C1032">
      <w:pPr>
        <w:spacing w:line="360" w:lineRule="auto"/>
        <w:rPr>
          <w:rFonts w:ascii="Candara" w:hAnsi="Candara"/>
          <w:sz w:val="26"/>
          <w:szCs w:val="26"/>
          <w:lang w:val="en-US"/>
        </w:rPr>
      </w:pPr>
    </w:p>
    <w:p w:rsidR="00653763" w:rsidRDefault="00653763" w:rsidP="003C1032">
      <w:pPr>
        <w:spacing w:line="360" w:lineRule="auto"/>
        <w:rPr>
          <w:rFonts w:ascii="Candara" w:hAnsi="Candara"/>
          <w:sz w:val="26"/>
          <w:szCs w:val="26"/>
          <w:lang w:val="en-US"/>
        </w:rPr>
      </w:pPr>
    </w:p>
    <w:p w:rsidR="00653763" w:rsidRDefault="00653763" w:rsidP="003C1032">
      <w:pPr>
        <w:spacing w:line="360" w:lineRule="auto"/>
        <w:rPr>
          <w:rFonts w:ascii="Candara" w:hAnsi="Candara"/>
          <w:sz w:val="26"/>
          <w:szCs w:val="26"/>
          <w:lang w:val="en-US"/>
        </w:rPr>
      </w:pPr>
    </w:p>
    <w:p w:rsidR="00653763" w:rsidRPr="00653763" w:rsidRDefault="00653763" w:rsidP="003C1032">
      <w:pPr>
        <w:spacing w:line="360" w:lineRule="auto"/>
        <w:rPr>
          <w:rFonts w:ascii="Candara" w:hAnsi="Candara"/>
          <w:sz w:val="26"/>
          <w:szCs w:val="26"/>
          <w:lang w:val="en-US"/>
        </w:rPr>
      </w:pPr>
    </w:p>
    <w:p w:rsidR="00A93E74" w:rsidRPr="007A7CD5" w:rsidRDefault="00A93E74" w:rsidP="003C1032">
      <w:pPr>
        <w:spacing w:line="360" w:lineRule="auto"/>
        <w:rPr>
          <w:rFonts w:ascii="Georgia" w:hAnsi="Georgia"/>
          <w:b/>
          <w:sz w:val="56"/>
          <w:szCs w:val="56"/>
          <w:lang w:val="en-US"/>
        </w:rPr>
      </w:pPr>
      <w:bookmarkStart w:id="12" w:name="chapter4"/>
      <w:bookmarkEnd w:id="12"/>
      <w:r w:rsidRPr="007A7CD5">
        <w:rPr>
          <w:rFonts w:ascii="Georgia" w:hAnsi="Georgia"/>
          <w:b/>
          <w:sz w:val="56"/>
          <w:szCs w:val="56"/>
          <w:lang w:val="en-US"/>
        </w:rPr>
        <w:lastRenderedPageBreak/>
        <w:t>Chapter I</w:t>
      </w:r>
      <w:r>
        <w:rPr>
          <w:rFonts w:ascii="Georgia" w:hAnsi="Georgia"/>
          <w:b/>
          <w:sz w:val="56"/>
          <w:szCs w:val="56"/>
          <w:lang w:val="en-US"/>
        </w:rPr>
        <w:t>V</w:t>
      </w:r>
      <w:r w:rsidRPr="007A7CD5">
        <w:rPr>
          <w:rFonts w:ascii="Georgia" w:hAnsi="Georgia"/>
          <w:b/>
          <w:sz w:val="56"/>
          <w:szCs w:val="56"/>
          <w:lang w:val="en-US"/>
        </w:rPr>
        <w:t xml:space="preserve">: </w:t>
      </w:r>
      <w:r w:rsidR="00071636">
        <w:rPr>
          <w:rFonts w:ascii="Georgia" w:hAnsi="Georgia"/>
          <w:b/>
          <w:sz w:val="56"/>
          <w:szCs w:val="56"/>
          <w:lang w:val="en-US"/>
        </w:rPr>
        <w:t>Top</w:t>
      </w:r>
      <w:r w:rsidR="003C1032">
        <w:rPr>
          <w:rFonts w:ascii="Georgia" w:hAnsi="Georgia"/>
          <w:b/>
          <w:sz w:val="56"/>
          <w:szCs w:val="56"/>
          <w:lang w:val="en-US"/>
        </w:rPr>
        <w:t xml:space="preserve"> </w:t>
      </w:r>
      <w:r w:rsidR="00943852">
        <w:rPr>
          <w:rFonts w:ascii="Georgia" w:hAnsi="Georgia"/>
          <w:b/>
          <w:sz w:val="56"/>
          <w:szCs w:val="56"/>
          <w:lang w:val="en-US"/>
        </w:rPr>
        <w:t>Video Marketing</w:t>
      </w:r>
      <w:r w:rsidRPr="00BB3829">
        <w:rPr>
          <w:rFonts w:ascii="Georgia" w:hAnsi="Georgia"/>
          <w:b/>
          <w:sz w:val="56"/>
          <w:szCs w:val="56"/>
          <w:lang w:val="en-US"/>
        </w:rPr>
        <w:t xml:space="preserve"> Automation Tools</w:t>
      </w:r>
      <w:r w:rsidR="00553951">
        <w:rPr>
          <w:rFonts w:ascii="Georgia" w:hAnsi="Georgia"/>
          <w:b/>
          <w:sz w:val="56"/>
          <w:szCs w:val="56"/>
          <w:lang w:val="en-US"/>
        </w:rPr>
        <w:t>&amp; Services</w:t>
      </w:r>
      <w:r w:rsidRPr="00BB3829">
        <w:rPr>
          <w:rFonts w:ascii="Georgia" w:hAnsi="Georgia"/>
          <w:b/>
          <w:sz w:val="56"/>
          <w:szCs w:val="56"/>
          <w:lang w:val="en-US"/>
        </w:rPr>
        <w:t>.</w:t>
      </w:r>
    </w:p>
    <w:p w:rsidR="00653763" w:rsidRPr="00720A4E" w:rsidRDefault="00D60E3A" w:rsidP="003C1032">
      <w:pPr>
        <w:spacing w:line="360" w:lineRule="auto"/>
        <w:rPr>
          <w:rFonts w:ascii="Candara" w:hAnsi="Candara"/>
          <w:sz w:val="30"/>
          <w:szCs w:val="30"/>
          <w:lang w:val="en-US"/>
        </w:rPr>
      </w:pPr>
      <w:hyperlink r:id="rId76" w:history="1">
        <w:r w:rsidR="00653763" w:rsidRPr="00720A4E">
          <w:rPr>
            <w:rStyle w:val="Hyperlink"/>
            <w:rFonts w:ascii="Candara" w:hAnsi="Candara"/>
            <w:b/>
            <w:sz w:val="30"/>
            <w:szCs w:val="30"/>
            <w:lang w:val="en-US"/>
          </w:rPr>
          <w:t>CamStudio</w:t>
        </w:r>
      </w:hyperlink>
      <w:r w:rsidR="00653763" w:rsidRPr="00720A4E">
        <w:rPr>
          <w:rFonts w:ascii="Candara" w:hAnsi="Candara"/>
          <w:sz w:val="30"/>
          <w:szCs w:val="30"/>
          <w:lang w:val="en-US"/>
        </w:rPr>
        <w:t xml:space="preserve"> </w:t>
      </w:r>
    </w:p>
    <w:p w:rsidR="00071636" w:rsidRPr="00696D69" w:rsidRDefault="00653763" w:rsidP="003C1032">
      <w:pPr>
        <w:spacing w:after="0" w:line="360" w:lineRule="auto"/>
        <w:rPr>
          <w:rFonts w:ascii="Candara" w:eastAsiaTheme="minorHAnsi" w:hAnsi="Candara" w:cstheme="minorBidi"/>
          <w:b/>
          <w:sz w:val="30"/>
          <w:szCs w:val="30"/>
          <w:lang w:val="en-US"/>
        </w:rPr>
      </w:pPr>
      <w:r w:rsidRPr="00653763">
        <w:rPr>
          <w:rFonts w:ascii="Candara" w:eastAsiaTheme="minorHAnsi" w:hAnsi="Candara" w:cstheme="minorBidi"/>
          <w:b/>
          <w:noProof/>
          <w:sz w:val="30"/>
          <w:szCs w:val="30"/>
          <w:lang w:val="en-US"/>
        </w:rPr>
        <w:drawing>
          <wp:inline distT="0" distB="0" distL="0" distR="0">
            <wp:extent cx="5600700" cy="998220"/>
            <wp:effectExtent l="38100" t="38100" r="95250" b="8763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srcRect b="68316"/>
                    <a:stretch>
                      <a:fillRect/>
                    </a:stretch>
                  </pic:blipFill>
                  <pic:spPr bwMode="auto">
                    <a:xfrm>
                      <a:off x="0" y="0"/>
                      <a:ext cx="5600700" cy="998220"/>
                    </a:xfrm>
                    <a:prstGeom prst="rect">
                      <a:avLst/>
                    </a:prstGeom>
                    <a:ln>
                      <a:noFill/>
                    </a:ln>
                    <a:effectLst>
                      <a:outerShdw blurRad="50800" dist="38100" dir="2700000" algn="tl" rotWithShape="0">
                        <a:prstClr val="black">
                          <a:alpha val="40000"/>
                        </a:prstClr>
                      </a:outerShdw>
                    </a:effectLst>
                  </pic:spPr>
                </pic:pic>
              </a:graphicData>
            </a:graphic>
          </wp:inline>
        </w:drawing>
      </w:r>
    </w:p>
    <w:p w:rsidR="00696D69" w:rsidRPr="006D6374" w:rsidRDefault="00696D69" w:rsidP="003C1032">
      <w:pPr>
        <w:spacing w:line="360" w:lineRule="auto"/>
        <w:rPr>
          <w:rFonts w:ascii="Candara" w:hAnsi="Candara"/>
          <w:sz w:val="26"/>
          <w:szCs w:val="26"/>
          <w:lang w:val="en-US"/>
        </w:rPr>
      </w:pPr>
      <w:r w:rsidRPr="006D6374">
        <w:rPr>
          <w:rFonts w:ascii="Candara" w:hAnsi="Candara"/>
          <w:sz w:val="26"/>
          <w:szCs w:val="26"/>
          <w:lang w:val="en-US"/>
        </w:rPr>
        <w:t xml:space="preserve">CamStudio is a recommended program that comes with the exact amount of tools needed. It is open source software for recording your screen in AVI format, and it has an option to add an audio file. </w:t>
      </w:r>
    </w:p>
    <w:p w:rsidR="005A571B" w:rsidRPr="00696D69" w:rsidRDefault="00696D69" w:rsidP="003C1032">
      <w:pPr>
        <w:spacing w:line="360" w:lineRule="auto"/>
        <w:rPr>
          <w:rStyle w:val="Hyperlink"/>
          <w:rFonts w:ascii="Candara" w:hAnsi="Candara"/>
          <w:color w:val="auto"/>
          <w:sz w:val="26"/>
          <w:szCs w:val="26"/>
          <w:u w:val="none"/>
          <w:lang w:val="en-US"/>
        </w:rPr>
      </w:pPr>
      <w:r w:rsidRPr="006D6374">
        <w:rPr>
          <w:rFonts w:ascii="Candara" w:hAnsi="Candara"/>
          <w:sz w:val="26"/>
          <w:szCs w:val="26"/>
          <w:lang w:val="en-US"/>
        </w:rPr>
        <w:t>You can download it and use it completely for free.</w:t>
      </w:r>
    </w:p>
    <w:p w:rsidR="00696D69" w:rsidRPr="00720A4E" w:rsidRDefault="00D60E3A" w:rsidP="003C1032">
      <w:pPr>
        <w:spacing w:line="360" w:lineRule="auto"/>
        <w:rPr>
          <w:rFonts w:ascii="Candara" w:hAnsi="Candara"/>
          <w:sz w:val="30"/>
          <w:szCs w:val="30"/>
          <w:lang w:val="en-US"/>
        </w:rPr>
      </w:pPr>
      <w:hyperlink r:id="rId78" w:history="1">
        <w:r w:rsidR="00696D69" w:rsidRPr="00720A4E">
          <w:rPr>
            <w:rStyle w:val="Hyperlink"/>
            <w:rFonts w:ascii="Candara" w:hAnsi="Candara"/>
            <w:b/>
            <w:sz w:val="30"/>
            <w:szCs w:val="30"/>
            <w:lang w:val="en-US"/>
          </w:rPr>
          <w:t>Animoto</w:t>
        </w:r>
      </w:hyperlink>
      <w:r w:rsidR="00696D69" w:rsidRPr="00720A4E">
        <w:rPr>
          <w:rFonts w:ascii="Candara" w:hAnsi="Candara"/>
          <w:sz w:val="30"/>
          <w:szCs w:val="30"/>
          <w:lang w:val="en-US"/>
        </w:rPr>
        <w:t xml:space="preserve"> </w:t>
      </w:r>
    </w:p>
    <w:p w:rsidR="00222724" w:rsidRPr="005A571B" w:rsidRDefault="00696D69" w:rsidP="003C1032">
      <w:pPr>
        <w:pStyle w:val="NoSpacing"/>
        <w:spacing w:line="360" w:lineRule="auto"/>
        <w:rPr>
          <w:rFonts w:ascii="Candara" w:hAnsi="Candara"/>
          <w:b/>
          <w:sz w:val="30"/>
          <w:szCs w:val="30"/>
          <w:lang w:val="en-US"/>
        </w:rPr>
      </w:pPr>
      <w:r>
        <w:rPr>
          <w:rFonts w:ascii="Candara" w:hAnsi="Candara"/>
          <w:b/>
          <w:noProof/>
          <w:sz w:val="30"/>
          <w:szCs w:val="30"/>
          <w:lang w:val="en-US"/>
        </w:rPr>
        <w:drawing>
          <wp:inline distT="0" distB="0" distL="0" distR="0">
            <wp:extent cx="5600700" cy="1168400"/>
            <wp:effectExtent l="38100" t="38100" r="95250" b="8890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srcRect b="51166"/>
                    <a:stretch>
                      <a:fillRect/>
                    </a:stretch>
                  </pic:blipFill>
                  <pic:spPr bwMode="auto">
                    <a:xfrm>
                      <a:off x="0" y="0"/>
                      <a:ext cx="5600700" cy="11684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96D69" w:rsidRPr="006D6374" w:rsidRDefault="00696D69" w:rsidP="003C1032">
      <w:pPr>
        <w:spacing w:line="360" w:lineRule="auto"/>
        <w:rPr>
          <w:rFonts w:ascii="Candara" w:hAnsi="Candara"/>
          <w:sz w:val="26"/>
          <w:szCs w:val="26"/>
          <w:lang w:val="en-US"/>
        </w:rPr>
      </w:pPr>
      <w:r w:rsidRPr="006D6374">
        <w:rPr>
          <w:rFonts w:ascii="Candara" w:hAnsi="Candara"/>
          <w:sz w:val="26"/>
          <w:szCs w:val="26"/>
          <w:lang w:val="en-US"/>
        </w:rPr>
        <w:t>Animoto is a video creation service with a cloud-based system that produces video using photos, video clips, and music by placing them into video slideshows.</w:t>
      </w:r>
    </w:p>
    <w:p w:rsidR="00A971A4" w:rsidRDefault="00696D69" w:rsidP="0084713E">
      <w:pPr>
        <w:spacing w:line="360" w:lineRule="auto"/>
        <w:rPr>
          <w:rFonts w:ascii="Candara" w:hAnsi="Candara"/>
          <w:sz w:val="26"/>
          <w:szCs w:val="26"/>
          <w:lang w:val="en-US"/>
        </w:rPr>
      </w:pPr>
      <w:r w:rsidRPr="006D6374">
        <w:rPr>
          <w:rFonts w:ascii="Candara" w:hAnsi="Candara"/>
          <w:sz w:val="26"/>
          <w:szCs w:val="26"/>
          <w:lang w:val="en-US"/>
        </w:rPr>
        <w:lastRenderedPageBreak/>
        <w:t>It only takes minutes to make a video, giving you</w:t>
      </w:r>
      <w:r w:rsidR="005A571B">
        <w:rPr>
          <w:rFonts w:ascii="Candara" w:hAnsi="Candara"/>
          <w:sz w:val="26"/>
          <w:szCs w:val="26"/>
          <w:lang w:val="en-US"/>
        </w:rPr>
        <w:t xml:space="preserve"> the best of both worlds – ease </w:t>
      </w:r>
      <w:r w:rsidRPr="006D6374">
        <w:rPr>
          <w:rFonts w:ascii="Candara" w:hAnsi="Candara"/>
          <w:sz w:val="26"/>
          <w:szCs w:val="26"/>
          <w:lang w:val="en-US"/>
        </w:rPr>
        <w:t>and beauty.</w:t>
      </w:r>
    </w:p>
    <w:p w:rsidR="005A571B" w:rsidRPr="008042F4" w:rsidRDefault="00D60E3A" w:rsidP="008042F4">
      <w:pPr>
        <w:spacing w:line="360" w:lineRule="auto"/>
        <w:rPr>
          <w:rStyle w:val="Hyperlink"/>
          <w:rFonts w:ascii="Candara" w:hAnsi="Candara"/>
          <w:color w:val="auto"/>
          <w:sz w:val="30"/>
          <w:szCs w:val="30"/>
          <w:u w:val="none"/>
          <w:lang w:val="en-US"/>
        </w:rPr>
      </w:pPr>
      <w:hyperlink r:id="rId80" w:history="1">
        <w:r w:rsidR="005A571B" w:rsidRPr="00720A4E">
          <w:rPr>
            <w:rStyle w:val="Hyperlink"/>
            <w:rFonts w:ascii="Candara" w:hAnsi="Candara"/>
            <w:b/>
            <w:sz w:val="30"/>
            <w:szCs w:val="30"/>
            <w:lang w:val="en-US"/>
          </w:rPr>
          <w:t>Screencast-O-Matic</w:t>
        </w:r>
      </w:hyperlink>
      <w:r w:rsidR="005A571B" w:rsidRPr="00720A4E">
        <w:rPr>
          <w:rFonts w:ascii="Candara" w:hAnsi="Candara"/>
          <w:sz w:val="30"/>
          <w:szCs w:val="30"/>
          <w:lang w:val="en-US"/>
        </w:rPr>
        <w:t xml:space="preserve"> </w:t>
      </w:r>
    </w:p>
    <w:p w:rsidR="008042F4" w:rsidRDefault="008042F4" w:rsidP="003C1032">
      <w:pPr>
        <w:spacing w:line="360" w:lineRule="auto"/>
        <w:rPr>
          <w:rFonts w:ascii="Candara" w:hAnsi="Candara"/>
          <w:sz w:val="26"/>
          <w:szCs w:val="26"/>
          <w:lang w:val="en-US"/>
        </w:rPr>
      </w:pPr>
      <w:r w:rsidRPr="008042F4">
        <w:rPr>
          <w:rFonts w:ascii="Candara" w:hAnsi="Candara"/>
          <w:b/>
          <w:noProof/>
          <w:color w:val="0000FF"/>
          <w:sz w:val="30"/>
          <w:szCs w:val="30"/>
          <w:lang w:val="en-US"/>
        </w:rPr>
        <w:drawing>
          <wp:inline distT="0" distB="0" distL="0" distR="0" wp14:anchorId="4BD77703" wp14:editId="23FD97F7">
            <wp:extent cx="5349240" cy="950464"/>
            <wp:effectExtent l="38100" t="38100" r="99060" b="9779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srcRect b="62644"/>
                    <a:stretch>
                      <a:fillRect/>
                    </a:stretch>
                  </pic:blipFill>
                  <pic:spPr bwMode="auto">
                    <a:xfrm>
                      <a:off x="0" y="0"/>
                      <a:ext cx="5377423" cy="95547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2BED" w:rsidRPr="006D6374" w:rsidRDefault="006C2BED" w:rsidP="003C1032">
      <w:pPr>
        <w:spacing w:line="360" w:lineRule="auto"/>
        <w:rPr>
          <w:rFonts w:ascii="Candara" w:hAnsi="Candara"/>
          <w:sz w:val="26"/>
          <w:szCs w:val="26"/>
          <w:lang w:val="en-US"/>
        </w:rPr>
      </w:pPr>
      <w:r w:rsidRPr="006D6374">
        <w:rPr>
          <w:rFonts w:ascii="Candara" w:hAnsi="Candara"/>
          <w:sz w:val="26"/>
          <w:szCs w:val="26"/>
          <w:lang w:val="en-US"/>
        </w:rPr>
        <w:t xml:space="preserve">It is a free and useful tool for online operation. With this tool, you can easily create video tutorials. It supports three of the most popular formats: MP4, AVI, and Flash Video. </w:t>
      </w:r>
    </w:p>
    <w:p w:rsidR="006C2BED" w:rsidRDefault="006C2BED" w:rsidP="003C1032">
      <w:pPr>
        <w:spacing w:line="360" w:lineRule="auto"/>
        <w:rPr>
          <w:rFonts w:ascii="Candara" w:hAnsi="Candara"/>
          <w:sz w:val="26"/>
          <w:szCs w:val="26"/>
          <w:lang w:val="en-US"/>
        </w:rPr>
      </w:pPr>
      <w:r w:rsidRPr="006D6374">
        <w:rPr>
          <w:rFonts w:ascii="Candara" w:hAnsi="Candara"/>
          <w:sz w:val="26"/>
          <w:szCs w:val="26"/>
          <w:lang w:val="en-US"/>
        </w:rPr>
        <w:t xml:space="preserve">You can use it without downloading any software, because it is online. </w:t>
      </w:r>
    </w:p>
    <w:p w:rsidR="006C2BED" w:rsidRPr="00720A4E" w:rsidRDefault="00D60E3A" w:rsidP="003C1032">
      <w:pPr>
        <w:spacing w:line="360" w:lineRule="auto"/>
        <w:rPr>
          <w:rFonts w:ascii="Candara" w:hAnsi="Candara"/>
          <w:sz w:val="30"/>
          <w:szCs w:val="30"/>
          <w:lang w:val="en-US"/>
        </w:rPr>
      </w:pPr>
      <w:hyperlink r:id="rId82" w:history="1">
        <w:r w:rsidR="006C2BED" w:rsidRPr="00720A4E">
          <w:rPr>
            <w:rStyle w:val="Hyperlink"/>
            <w:rFonts w:ascii="Candara" w:hAnsi="Candara"/>
            <w:b/>
            <w:sz w:val="30"/>
            <w:szCs w:val="30"/>
            <w:lang w:val="en-US"/>
          </w:rPr>
          <w:t>Debut Video Capture Software</w:t>
        </w:r>
      </w:hyperlink>
      <w:r w:rsidR="006C2BED" w:rsidRPr="00720A4E">
        <w:rPr>
          <w:rFonts w:ascii="Candara" w:hAnsi="Candara"/>
          <w:sz w:val="30"/>
          <w:szCs w:val="30"/>
          <w:lang w:val="en-US"/>
        </w:rPr>
        <w:t xml:space="preserve"> </w:t>
      </w:r>
    </w:p>
    <w:p w:rsidR="00A971A4" w:rsidRPr="00630C88" w:rsidRDefault="006C2BED" w:rsidP="003C1032">
      <w:pPr>
        <w:pStyle w:val="NoSpacing"/>
        <w:spacing w:line="360" w:lineRule="auto"/>
        <w:rPr>
          <w:rStyle w:val="Hyperlink"/>
          <w:b/>
          <w:sz w:val="30"/>
          <w:szCs w:val="30"/>
        </w:rPr>
      </w:pPr>
      <w:r w:rsidRPr="008042F4">
        <w:rPr>
          <w:b/>
          <w:noProof/>
          <w:color w:val="0000FF"/>
          <w:sz w:val="30"/>
          <w:szCs w:val="30"/>
          <w:lang w:val="en-US"/>
        </w:rPr>
        <w:drawing>
          <wp:inline distT="0" distB="0" distL="0" distR="0">
            <wp:extent cx="5610860" cy="977900"/>
            <wp:effectExtent l="38100" t="38100" r="104140" b="88900"/>
            <wp:docPr id="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srcRect b="68250"/>
                    <a:stretch>
                      <a:fillRect/>
                    </a:stretch>
                  </pic:blipFill>
                  <pic:spPr bwMode="auto">
                    <a:xfrm>
                      <a:off x="0" y="0"/>
                      <a:ext cx="5610860" cy="9779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D6D50" w:rsidRDefault="006C2BED" w:rsidP="003C1032">
      <w:pPr>
        <w:spacing w:line="360" w:lineRule="auto"/>
        <w:rPr>
          <w:rFonts w:ascii="Candara" w:hAnsi="Candara"/>
          <w:sz w:val="26"/>
          <w:szCs w:val="26"/>
          <w:lang w:val="en-US"/>
        </w:rPr>
      </w:pPr>
      <w:r w:rsidRPr="006D6374">
        <w:rPr>
          <w:rFonts w:ascii="Candara" w:hAnsi="Candara"/>
          <w:sz w:val="26"/>
          <w:szCs w:val="26"/>
          <w:lang w:val="en-US"/>
        </w:rPr>
        <w:t>Debut Video is a free software that gives you many editing options, such as adding your personal images, filming with your webcam, assembly drawings, inserting transitions and other effects.</w:t>
      </w:r>
    </w:p>
    <w:p w:rsidR="0084713E" w:rsidRDefault="0084713E" w:rsidP="003C1032">
      <w:pPr>
        <w:spacing w:line="360" w:lineRule="auto"/>
        <w:rPr>
          <w:rFonts w:ascii="Candara" w:hAnsi="Candara"/>
          <w:sz w:val="26"/>
          <w:szCs w:val="26"/>
          <w:lang w:val="en-US"/>
        </w:rPr>
      </w:pPr>
    </w:p>
    <w:p w:rsidR="0084713E" w:rsidRDefault="0084713E" w:rsidP="003C1032">
      <w:pPr>
        <w:spacing w:line="360" w:lineRule="auto"/>
        <w:rPr>
          <w:rFonts w:ascii="Candara" w:hAnsi="Candara"/>
          <w:sz w:val="26"/>
          <w:szCs w:val="26"/>
          <w:lang w:val="en-US"/>
        </w:rPr>
      </w:pPr>
    </w:p>
    <w:p w:rsidR="0084713E" w:rsidRDefault="0084713E" w:rsidP="003C1032">
      <w:pPr>
        <w:spacing w:line="360" w:lineRule="auto"/>
        <w:rPr>
          <w:rFonts w:ascii="Candara" w:hAnsi="Candara"/>
          <w:sz w:val="26"/>
          <w:szCs w:val="26"/>
          <w:lang w:val="en-US"/>
        </w:rPr>
      </w:pPr>
    </w:p>
    <w:p w:rsidR="0084713E" w:rsidRPr="006D6374" w:rsidRDefault="0084713E" w:rsidP="003C1032">
      <w:pPr>
        <w:spacing w:line="360" w:lineRule="auto"/>
        <w:rPr>
          <w:rFonts w:ascii="Candara" w:hAnsi="Candara"/>
          <w:sz w:val="26"/>
          <w:szCs w:val="26"/>
          <w:lang w:val="en-US"/>
        </w:rPr>
      </w:pPr>
    </w:p>
    <w:p w:rsidR="006C2BED" w:rsidRDefault="00D60E3A" w:rsidP="003C1032">
      <w:pPr>
        <w:spacing w:line="360" w:lineRule="auto"/>
        <w:rPr>
          <w:rFonts w:ascii="Candara" w:hAnsi="Candara"/>
          <w:sz w:val="30"/>
          <w:szCs w:val="30"/>
          <w:lang w:val="en-US"/>
        </w:rPr>
      </w:pPr>
      <w:hyperlink r:id="rId84" w:history="1">
        <w:r w:rsidR="006C2BED" w:rsidRPr="00720A4E">
          <w:rPr>
            <w:rStyle w:val="Hyperlink"/>
            <w:rFonts w:ascii="Candara" w:hAnsi="Candara"/>
            <w:b/>
            <w:sz w:val="30"/>
            <w:szCs w:val="30"/>
            <w:lang w:val="en-US"/>
          </w:rPr>
          <w:t>PowerPoint</w:t>
        </w:r>
      </w:hyperlink>
      <w:r w:rsidR="006C2BED" w:rsidRPr="00720A4E">
        <w:rPr>
          <w:rFonts w:ascii="Candara" w:hAnsi="Candara"/>
          <w:sz w:val="30"/>
          <w:szCs w:val="30"/>
          <w:lang w:val="en-US"/>
        </w:rPr>
        <w:t xml:space="preserve"> </w:t>
      </w:r>
    </w:p>
    <w:p w:rsidR="006C2BED" w:rsidRPr="00720A4E" w:rsidRDefault="00E4763E" w:rsidP="003C1032">
      <w:pPr>
        <w:spacing w:line="360" w:lineRule="auto"/>
        <w:rPr>
          <w:rFonts w:ascii="Candara" w:hAnsi="Candara"/>
          <w:sz w:val="30"/>
          <w:szCs w:val="30"/>
          <w:lang w:val="en-US"/>
        </w:rPr>
      </w:pPr>
      <w:r>
        <w:rPr>
          <w:rFonts w:ascii="Candara" w:hAnsi="Candara"/>
          <w:noProof/>
          <w:sz w:val="30"/>
          <w:szCs w:val="30"/>
          <w:lang w:val="en-US"/>
        </w:rPr>
        <w:drawing>
          <wp:inline distT="0" distB="0" distL="0" distR="0">
            <wp:extent cx="5591633" cy="1003300"/>
            <wp:effectExtent l="38100" t="38100" r="104775" b="101600"/>
            <wp:docPr id="2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srcRect b="47167"/>
                    <a:stretch>
                      <a:fillRect/>
                    </a:stretch>
                  </pic:blipFill>
                  <pic:spPr bwMode="auto">
                    <a:xfrm>
                      <a:off x="0" y="0"/>
                      <a:ext cx="5608586" cy="100634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2BED" w:rsidRPr="006D6374" w:rsidRDefault="006C2BED" w:rsidP="003C1032">
      <w:pPr>
        <w:spacing w:line="360" w:lineRule="auto"/>
        <w:rPr>
          <w:rFonts w:ascii="Candara" w:hAnsi="Candara"/>
          <w:sz w:val="26"/>
          <w:szCs w:val="26"/>
          <w:lang w:val="en-US"/>
        </w:rPr>
      </w:pPr>
      <w:r w:rsidRPr="006D6374">
        <w:rPr>
          <w:rFonts w:ascii="Candara" w:hAnsi="Candara"/>
          <w:sz w:val="26"/>
          <w:szCs w:val="26"/>
          <w:lang w:val="en-US"/>
        </w:rPr>
        <w:t>PowerPoint is a desktop tool used by many companies to produce video with a slideshow and adding a narration audio. It is an excellent way to create a smooth presentation.</w:t>
      </w:r>
    </w:p>
    <w:p w:rsidR="006C2BED" w:rsidRDefault="00D60E3A" w:rsidP="003C1032">
      <w:pPr>
        <w:spacing w:line="360" w:lineRule="auto"/>
        <w:rPr>
          <w:rFonts w:ascii="Candara" w:hAnsi="Candara"/>
          <w:sz w:val="30"/>
          <w:szCs w:val="30"/>
          <w:lang w:val="en-US"/>
        </w:rPr>
      </w:pPr>
      <w:hyperlink r:id="rId86" w:history="1">
        <w:r w:rsidR="006C2BED" w:rsidRPr="00720A4E">
          <w:rPr>
            <w:rStyle w:val="Hyperlink"/>
            <w:rFonts w:ascii="Candara" w:hAnsi="Candara"/>
            <w:b/>
            <w:sz w:val="30"/>
            <w:szCs w:val="30"/>
            <w:lang w:val="en-US"/>
          </w:rPr>
          <w:t>Slidely</w:t>
        </w:r>
      </w:hyperlink>
      <w:r w:rsidR="006C2BED" w:rsidRPr="00720A4E">
        <w:rPr>
          <w:rFonts w:ascii="Candara" w:hAnsi="Candara"/>
          <w:sz w:val="30"/>
          <w:szCs w:val="30"/>
          <w:lang w:val="en-US"/>
        </w:rPr>
        <w:t xml:space="preserve"> </w:t>
      </w:r>
    </w:p>
    <w:p w:rsidR="00E4763E" w:rsidRPr="00720A4E" w:rsidRDefault="00041272" w:rsidP="003C1032">
      <w:pPr>
        <w:spacing w:line="360" w:lineRule="auto"/>
        <w:rPr>
          <w:rStyle w:val="Hyperlink"/>
          <w:rFonts w:ascii="Candara" w:hAnsi="Candara"/>
          <w:sz w:val="30"/>
          <w:szCs w:val="30"/>
          <w:lang w:val="en-US"/>
        </w:rPr>
      </w:pPr>
      <w:r w:rsidRPr="008042F4">
        <w:rPr>
          <w:rFonts w:ascii="Candara" w:hAnsi="Candara"/>
          <w:noProof/>
          <w:color w:val="0000FF"/>
          <w:sz w:val="30"/>
          <w:szCs w:val="30"/>
          <w:lang w:val="en-US"/>
        </w:rPr>
        <w:drawing>
          <wp:inline distT="0" distB="0" distL="0" distR="0">
            <wp:extent cx="5607050" cy="908050"/>
            <wp:effectExtent l="38100" t="38100" r="88900" b="101600"/>
            <wp:docPr id="41" name="Imagen 41" descr="C:\Users\Magda\AppData\Roaming\Skype\magdalenasweet\media_messaging\media_cache_v2\^E320DD69F6B9BC8C4687747841B0EDD88D3EDDB46FFF754DD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gda\AppData\Roaming\Skype\magdalenasweet\media_messaging\media_cache_v2\^E320DD69F6B9BC8C4687747841B0EDD88D3EDDB46FFF754DD1^pimgpsh_fullsize_distr.jpg"/>
                    <pic:cNvPicPr>
                      <a:picLocks noChangeAspect="1" noChangeArrowheads="1"/>
                    </pic:cNvPicPr>
                  </pic:nvPicPr>
                  <pic:blipFill>
                    <a:blip r:embed="rId87" cstate="print"/>
                    <a:srcRect b="60168"/>
                    <a:stretch>
                      <a:fillRect/>
                    </a:stretch>
                  </pic:blipFill>
                  <pic:spPr bwMode="auto">
                    <a:xfrm>
                      <a:off x="0" y="0"/>
                      <a:ext cx="5607050" cy="9080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2BED" w:rsidRPr="006D6374" w:rsidRDefault="006C2BED" w:rsidP="003C1032">
      <w:pPr>
        <w:spacing w:line="360" w:lineRule="auto"/>
        <w:rPr>
          <w:rFonts w:ascii="Candara" w:hAnsi="Candara"/>
          <w:sz w:val="26"/>
          <w:szCs w:val="26"/>
          <w:lang w:val="en-US"/>
        </w:rPr>
      </w:pPr>
      <w:r w:rsidRPr="006D6374">
        <w:rPr>
          <w:rFonts w:ascii="Candara" w:hAnsi="Candara"/>
          <w:sz w:val="26"/>
          <w:szCs w:val="26"/>
          <w:lang w:val="en-US"/>
        </w:rPr>
        <w:t>Slidely is an image-based social network and a cloud-based video creation service that allows users to create video slideshows from photos, slideshows, video clips, and music.</w:t>
      </w:r>
    </w:p>
    <w:p w:rsidR="00AD6D50" w:rsidRPr="006D6374" w:rsidRDefault="006C2BED" w:rsidP="003C1032">
      <w:pPr>
        <w:spacing w:line="360" w:lineRule="auto"/>
        <w:rPr>
          <w:rFonts w:ascii="Candara" w:hAnsi="Candara"/>
          <w:sz w:val="26"/>
          <w:szCs w:val="26"/>
          <w:lang w:val="en-US"/>
        </w:rPr>
      </w:pPr>
      <w:r w:rsidRPr="006D6374">
        <w:rPr>
          <w:rFonts w:ascii="Candara" w:hAnsi="Candara"/>
          <w:sz w:val="26"/>
          <w:szCs w:val="26"/>
          <w:lang w:val="en-US"/>
        </w:rPr>
        <w:t>Slidely describes its mission as empowering and inspiring people, brands and publishers to get creative with their visual storytelling.</w:t>
      </w:r>
    </w:p>
    <w:p w:rsidR="006C2BED" w:rsidRDefault="00D60E3A" w:rsidP="003C1032">
      <w:pPr>
        <w:spacing w:line="360" w:lineRule="auto"/>
        <w:rPr>
          <w:rFonts w:ascii="Candara" w:hAnsi="Candara"/>
          <w:sz w:val="30"/>
          <w:szCs w:val="30"/>
          <w:lang w:val="en-US"/>
        </w:rPr>
      </w:pPr>
      <w:hyperlink r:id="rId88" w:history="1">
        <w:r w:rsidR="006C2BED" w:rsidRPr="00720A4E">
          <w:rPr>
            <w:rStyle w:val="Hyperlink"/>
            <w:rFonts w:ascii="Candara" w:hAnsi="Candara"/>
            <w:b/>
            <w:sz w:val="30"/>
            <w:szCs w:val="30"/>
            <w:lang w:val="en-US"/>
          </w:rPr>
          <w:t>WeVideo</w:t>
        </w:r>
      </w:hyperlink>
      <w:r w:rsidR="006C2BED" w:rsidRPr="00720A4E">
        <w:rPr>
          <w:rFonts w:ascii="Candara" w:hAnsi="Candara"/>
          <w:sz w:val="30"/>
          <w:szCs w:val="30"/>
          <w:lang w:val="en-US"/>
        </w:rPr>
        <w:t xml:space="preserve"> </w:t>
      </w:r>
    </w:p>
    <w:p w:rsidR="00E4763E" w:rsidRPr="00720A4E" w:rsidRDefault="00E4763E" w:rsidP="003C1032">
      <w:pPr>
        <w:spacing w:line="360" w:lineRule="auto"/>
        <w:rPr>
          <w:rFonts w:ascii="Candara" w:hAnsi="Candara"/>
          <w:sz w:val="30"/>
          <w:szCs w:val="30"/>
          <w:lang w:val="en-US"/>
        </w:rPr>
      </w:pPr>
      <w:r>
        <w:rPr>
          <w:rFonts w:ascii="Candara" w:hAnsi="Candara"/>
          <w:noProof/>
          <w:sz w:val="30"/>
          <w:szCs w:val="30"/>
          <w:lang w:val="en-US"/>
        </w:rPr>
        <w:drawing>
          <wp:inline distT="0" distB="0" distL="0" distR="0">
            <wp:extent cx="5607050" cy="825500"/>
            <wp:effectExtent l="38100" t="38100" r="88900" b="88900"/>
            <wp:docPr id="2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srcRect b="68808"/>
                    <a:stretch>
                      <a:fillRect/>
                    </a:stretch>
                  </pic:blipFill>
                  <pic:spPr bwMode="auto">
                    <a:xfrm>
                      <a:off x="0" y="0"/>
                      <a:ext cx="5607050" cy="8255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2BED" w:rsidRPr="006D6374" w:rsidRDefault="006C2BED" w:rsidP="003C1032">
      <w:pPr>
        <w:spacing w:line="360" w:lineRule="auto"/>
        <w:rPr>
          <w:rFonts w:ascii="Candara" w:hAnsi="Candara"/>
          <w:sz w:val="26"/>
          <w:szCs w:val="26"/>
          <w:lang w:val="en-US"/>
        </w:rPr>
      </w:pPr>
      <w:r w:rsidRPr="006D6374">
        <w:rPr>
          <w:rFonts w:ascii="Candara" w:hAnsi="Candara"/>
          <w:sz w:val="26"/>
          <w:szCs w:val="26"/>
          <w:lang w:val="en-US"/>
        </w:rPr>
        <w:lastRenderedPageBreak/>
        <w:t>WeVideo is company that provides a collaborative video editing platform.</w:t>
      </w:r>
    </w:p>
    <w:p w:rsidR="006C2BED" w:rsidRPr="006D6374" w:rsidRDefault="006C2BED" w:rsidP="003C1032">
      <w:pPr>
        <w:spacing w:line="360" w:lineRule="auto"/>
        <w:rPr>
          <w:rFonts w:ascii="Candara" w:hAnsi="Candara"/>
          <w:sz w:val="26"/>
          <w:szCs w:val="26"/>
          <w:lang w:val="en-US"/>
        </w:rPr>
      </w:pPr>
      <w:r w:rsidRPr="006D6374">
        <w:rPr>
          <w:rFonts w:ascii="Candara" w:hAnsi="Candara"/>
          <w:sz w:val="26"/>
          <w:szCs w:val="26"/>
          <w:lang w:val="en-US"/>
        </w:rPr>
        <w:t xml:space="preserve">Its software lets you create and edit great videos for your business, customize your videos by adding your logo, business information, etc. </w:t>
      </w:r>
    </w:p>
    <w:p w:rsidR="006C2BED" w:rsidRPr="006D6374" w:rsidRDefault="006C2BED" w:rsidP="003C1032">
      <w:pPr>
        <w:spacing w:line="360" w:lineRule="auto"/>
        <w:rPr>
          <w:rFonts w:ascii="Candara" w:hAnsi="Candara"/>
          <w:sz w:val="26"/>
          <w:szCs w:val="26"/>
          <w:lang w:val="en-US"/>
        </w:rPr>
      </w:pPr>
      <w:r w:rsidRPr="006D6374">
        <w:rPr>
          <w:rFonts w:ascii="Candara" w:hAnsi="Candara"/>
          <w:sz w:val="26"/>
          <w:szCs w:val="26"/>
          <w:lang w:val="en-US"/>
        </w:rPr>
        <w:t>WeVideo offers a free plan, and you can opt for paid options, for bigger cloud storage.</w:t>
      </w:r>
    </w:p>
    <w:p w:rsidR="006C2BED" w:rsidRDefault="00D60E3A" w:rsidP="003C1032">
      <w:pPr>
        <w:spacing w:line="360" w:lineRule="auto"/>
        <w:rPr>
          <w:rFonts w:ascii="Candara" w:hAnsi="Candara"/>
          <w:sz w:val="30"/>
          <w:szCs w:val="30"/>
          <w:lang w:val="en-US"/>
        </w:rPr>
      </w:pPr>
      <w:hyperlink r:id="rId90" w:history="1">
        <w:r w:rsidR="006C2BED" w:rsidRPr="00720A4E">
          <w:rPr>
            <w:rStyle w:val="Hyperlink"/>
            <w:rFonts w:ascii="Candara" w:hAnsi="Candara"/>
            <w:b/>
            <w:sz w:val="30"/>
            <w:szCs w:val="30"/>
            <w:lang w:val="en-US"/>
          </w:rPr>
          <w:t>Loopster</w:t>
        </w:r>
      </w:hyperlink>
      <w:r w:rsidR="006C2BED" w:rsidRPr="00720A4E">
        <w:rPr>
          <w:rFonts w:ascii="Candara" w:hAnsi="Candara"/>
          <w:sz w:val="30"/>
          <w:szCs w:val="30"/>
          <w:lang w:val="en-US"/>
        </w:rPr>
        <w:t xml:space="preserve"> </w:t>
      </w:r>
    </w:p>
    <w:p w:rsidR="003D1370" w:rsidRPr="00720A4E" w:rsidRDefault="003D1370" w:rsidP="003C1032">
      <w:pPr>
        <w:spacing w:line="360" w:lineRule="auto"/>
        <w:rPr>
          <w:rFonts w:ascii="Candara" w:hAnsi="Candara"/>
          <w:sz w:val="30"/>
          <w:szCs w:val="30"/>
          <w:lang w:val="en-US"/>
        </w:rPr>
      </w:pPr>
      <w:r>
        <w:rPr>
          <w:rFonts w:ascii="Candara" w:hAnsi="Candara"/>
          <w:noProof/>
          <w:sz w:val="30"/>
          <w:szCs w:val="30"/>
          <w:lang w:val="en-US"/>
        </w:rPr>
        <w:drawing>
          <wp:inline distT="0" distB="0" distL="0" distR="0">
            <wp:extent cx="5607050" cy="864994"/>
            <wp:effectExtent l="38100" t="38100" r="88900" b="87630"/>
            <wp:docPr id="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srcRect b="60490"/>
                    <a:stretch>
                      <a:fillRect/>
                    </a:stretch>
                  </pic:blipFill>
                  <pic:spPr bwMode="auto">
                    <a:xfrm>
                      <a:off x="0" y="0"/>
                      <a:ext cx="5607050" cy="86499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2BED" w:rsidRPr="006D6374" w:rsidRDefault="006C2BED" w:rsidP="003C1032">
      <w:pPr>
        <w:spacing w:line="360" w:lineRule="auto"/>
        <w:rPr>
          <w:rFonts w:ascii="Candara" w:hAnsi="Candara"/>
          <w:sz w:val="26"/>
          <w:szCs w:val="26"/>
          <w:lang w:val="en-US"/>
        </w:rPr>
      </w:pPr>
      <w:r w:rsidRPr="006D6374">
        <w:rPr>
          <w:rFonts w:ascii="Candara" w:hAnsi="Candara"/>
          <w:sz w:val="26"/>
          <w:szCs w:val="26"/>
          <w:lang w:val="en-US"/>
        </w:rPr>
        <w:t xml:space="preserve">Loopster is the world's easiest to use HD video editing app. You can easily reorder and slow or speed up video clips, as well as add text, graphics, sound effects and fancy transitions. </w:t>
      </w:r>
    </w:p>
    <w:p w:rsidR="00AD6D50" w:rsidRPr="006D6374" w:rsidRDefault="006C2BED" w:rsidP="003C1032">
      <w:pPr>
        <w:spacing w:line="360" w:lineRule="auto"/>
        <w:rPr>
          <w:rFonts w:ascii="Candara" w:hAnsi="Candara"/>
          <w:sz w:val="26"/>
          <w:szCs w:val="26"/>
          <w:lang w:val="en-US"/>
        </w:rPr>
      </w:pPr>
      <w:r w:rsidRPr="006D6374">
        <w:rPr>
          <w:rFonts w:ascii="Candara" w:hAnsi="Candara"/>
          <w:sz w:val="26"/>
          <w:szCs w:val="26"/>
          <w:lang w:val="en-US"/>
        </w:rPr>
        <w:t>With Loopster, you do not need any video editing experience to create videos like a pro.</w:t>
      </w:r>
    </w:p>
    <w:p w:rsidR="006C2BED" w:rsidRDefault="00D60E3A" w:rsidP="003C1032">
      <w:pPr>
        <w:spacing w:line="360" w:lineRule="auto"/>
        <w:rPr>
          <w:rFonts w:ascii="Candara" w:hAnsi="Candara"/>
          <w:sz w:val="30"/>
          <w:szCs w:val="30"/>
          <w:lang w:val="en-US"/>
        </w:rPr>
      </w:pPr>
      <w:hyperlink r:id="rId92" w:history="1">
        <w:r w:rsidR="006C2BED" w:rsidRPr="00720A4E">
          <w:rPr>
            <w:rStyle w:val="Hyperlink"/>
            <w:rFonts w:ascii="Candara" w:hAnsi="Candara"/>
            <w:b/>
            <w:sz w:val="30"/>
            <w:szCs w:val="30"/>
            <w:lang w:val="en-US"/>
          </w:rPr>
          <w:t>Flixpress</w:t>
        </w:r>
      </w:hyperlink>
      <w:r w:rsidR="006C2BED" w:rsidRPr="00720A4E">
        <w:rPr>
          <w:rFonts w:ascii="Candara" w:hAnsi="Candara"/>
          <w:sz w:val="30"/>
          <w:szCs w:val="30"/>
          <w:lang w:val="en-US"/>
        </w:rPr>
        <w:t xml:space="preserve"> </w:t>
      </w:r>
    </w:p>
    <w:p w:rsidR="003D1370" w:rsidRPr="00720A4E" w:rsidRDefault="003D1370" w:rsidP="003C1032">
      <w:pPr>
        <w:spacing w:line="360" w:lineRule="auto"/>
        <w:rPr>
          <w:rFonts w:ascii="Candara" w:hAnsi="Candara"/>
          <w:sz w:val="30"/>
          <w:szCs w:val="30"/>
          <w:lang w:val="en-US"/>
        </w:rPr>
      </w:pPr>
      <w:r>
        <w:rPr>
          <w:rFonts w:ascii="Candara" w:hAnsi="Candara"/>
          <w:noProof/>
          <w:sz w:val="30"/>
          <w:szCs w:val="30"/>
          <w:lang w:val="en-US"/>
        </w:rPr>
        <w:drawing>
          <wp:inline distT="0" distB="0" distL="0" distR="0">
            <wp:extent cx="5604280" cy="1035050"/>
            <wp:effectExtent l="38100" t="38100" r="92075" b="88900"/>
            <wp:docPr id="3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srcRect b="60480"/>
                    <a:stretch>
                      <a:fillRect/>
                    </a:stretch>
                  </pic:blipFill>
                  <pic:spPr bwMode="auto">
                    <a:xfrm>
                      <a:off x="0" y="0"/>
                      <a:ext cx="5607050" cy="103556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2BED" w:rsidRPr="006D6374" w:rsidRDefault="006C2BED" w:rsidP="003C1032">
      <w:pPr>
        <w:spacing w:line="360" w:lineRule="auto"/>
        <w:rPr>
          <w:rFonts w:ascii="Candara" w:hAnsi="Candara"/>
          <w:sz w:val="26"/>
          <w:szCs w:val="26"/>
          <w:lang w:val="en-US"/>
        </w:rPr>
      </w:pPr>
      <w:r w:rsidRPr="006D6374">
        <w:rPr>
          <w:rFonts w:ascii="Candara" w:hAnsi="Candara"/>
          <w:sz w:val="26"/>
          <w:szCs w:val="26"/>
          <w:lang w:val="en-US"/>
        </w:rPr>
        <w:t xml:space="preserve">Using Flixpress, you can create high-quality videos for your business in minutes. </w:t>
      </w:r>
    </w:p>
    <w:p w:rsidR="00AD6D50" w:rsidRPr="006D6374" w:rsidRDefault="006C2BED" w:rsidP="003C1032">
      <w:pPr>
        <w:spacing w:line="360" w:lineRule="auto"/>
        <w:rPr>
          <w:rFonts w:ascii="Candara" w:hAnsi="Candara"/>
          <w:sz w:val="26"/>
          <w:szCs w:val="26"/>
          <w:lang w:val="en-US"/>
        </w:rPr>
      </w:pPr>
      <w:r w:rsidRPr="006D6374">
        <w:rPr>
          <w:rFonts w:ascii="Candara" w:hAnsi="Candara"/>
          <w:sz w:val="26"/>
          <w:szCs w:val="26"/>
          <w:lang w:val="en-US"/>
        </w:rPr>
        <w:t>For services, it offers Video Customization using automated templates, and Media Personalization for businesses and organizations.</w:t>
      </w:r>
    </w:p>
    <w:p w:rsidR="006C2BED" w:rsidRDefault="00D60E3A" w:rsidP="003C1032">
      <w:pPr>
        <w:spacing w:line="360" w:lineRule="auto"/>
        <w:rPr>
          <w:rFonts w:ascii="Candara" w:hAnsi="Candara"/>
          <w:sz w:val="30"/>
          <w:szCs w:val="30"/>
          <w:lang w:val="en-US"/>
        </w:rPr>
      </w:pPr>
      <w:hyperlink r:id="rId94" w:history="1">
        <w:r w:rsidR="006C2BED" w:rsidRPr="00720A4E">
          <w:rPr>
            <w:rStyle w:val="Hyperlink"/>
            <w:rFonts w:ascii="Candara" w:hAnsi="Candara"/>
            <w:b/>
            <w:sz w:val="30"/>
            <w:szCs w:val="30"/>
            <w:lang w:val="en-US"/>
          </w:rPr>
          <w:t>Cellsea</w:t>
        </w:r>
      </w:hyperlink>
      <w:r w:rsidR="006C2BED" w:rsidRPr="00720A4E">
        <w:rPr>
          <w:rFonts w:ascii="Candara" w:hAnsi="Candara"/>
          <w:sz w:val="30"/>
          <w:szCs w:val="30"/>
          <w:lang w:val="en-US"/>
        </w:rPr>
        <w:t xml:space="preserve"> </w:t>
      </w:r>
    </w:p>
    <w:p w:rsidR="003D1370" w:rsidRPr="00720A4E" w:rsidRDefault="00041272" w:rsidP="003C1032">
      <w:pPr>
        <w:spacing w:line="360" w:lineRule="auto"/>
        <w:rPr>
          <w:rFonts w:ascii="Candara" w:hAnsi="Candara"/>
          <w:sz w:val="30"/>
          <w:szCs w:val="30"/>
          <w:lang w:val="en-US"/>
        </w:rPr>
      </w:pPr>
      <w:r>
        <w:rPr>
          <w:rFonts w:ascii="Candara" w:hAnsi="Candara"/>
          <w:noProof/>
          <w:sz w:val="30"/>
          <w:szCs w:val="30"/>
          <w:lang w:val="en-US"/>
        </w:rPr>
        <w:drawing>
          <wp:inline distT="0" distB="0" distL="0" distR="0">
            <wp:extent cx="5605747" cy="1079500"/>
            <wp:effectExtent l="38100" t="38100" r="90805" b="1016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srcRect b="67969"/>
                    <a:stretch>
                      <a:fillRect/>
                    </a:stretch>
                  </pic:blipFill>
                  <pic:spPr bwMode="auto">
                    <a:xfrm>
                      <a:off x="0" y="0"/>
                      <a:ext cx="5607050" cy="107975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2BED" w:rsidRDefault="006C2BED" w:rsidP="003C1032">
      <w:pPr>
        <w:spacing w:line="360" w:lineRule="auto"/>
        <w:rPr>
          <w:rFonts w:ascii="Candara" w:hAnsi="Candara"/>
          <w:sz w:val="26"/>
          <w:szCs w:val="26"/>
          <w:lang w:val="en-US"/>
        </w:rPr>
      </w:pPr>
      <w:r w:rsidRPr="006D6374">
        <w:rPr>
          <w:rFonts w:ascii="Candara" w:hAnsi="Candara"/>
          <w:sz w:val="26"/>
          <w:szCs w:val="26"/>
          <w:lang w:val="en-US"/>
        </w:rPr>
        <w:t>Cellsea is a free online video editor/converter that lets you add effects, resize, add sound, or simply convert your videos to a different format, such as 3G for mobile use, MP4 for iPod or PSP, etc.</w:t>
      </w:r>
    </w:p>
    <w:p w:rsidR="006C2BED" w:rsidRDefault="00D60E3A" w:rsidP="003C1032">
      <w:pPr>
        <w:spacing w:line="360" w:lineRule="auto"/>
        <w:rPr>
          <w:rFonts w:ascii="Candara" w:hAnsi="Candara"/>
          <w:sz w:val="30"/>
          <w:szCs w:val="30"/>
          <w:lang w:val="en-US"/>
        </w:rPr>
      </w:pPr>
      <w:hyperlink r:id="rId96" w:history="1">
        <w:r w:rsidR="006C2BED" w:rsidRPr="00720A4E">
          <w:rPr>
            <w:rStyle w:val="Hyperlink"/>
            <w:rFonts w:ascii="Candara" w:hAnsi="Candara"/>
            <w:b/>
            <w:sz w:val="30"/>
            <w:szCs w:val="30"/>
            <w:lang w:val="en-US"/>
          </w:rPr>
          <w:t>Tawe</w:t>
        </w:r>
      </w:hyperlink>
      <w:r w:rsidR="006C2BED" w:rsidRPr="00720A4E">
        <w:rPr>
          <w:rFonts w:ascii="Candara" w:hAnsi="Candara"/>
          <w:sz w:val="30"/>
          <w:szCs w:val="30"/>
          <w:lang w:val="en-US"/>
        </w:rPr>
        <w:t xml:space="preserve"> </w:t>
      </w:r>
    </w:p>
    <w:p w:rsidR="003D1370" w:rsidRPr="00720A4E" w:rsidRDefault="00041272" w:rsidP="003C1032">
      <w:pPr>
        <w:spacing w:line="360" w:lineRule="auto"/>
        <w:rPr>
          <w:rFonts w:ascii="Candara" w:hAnsi="Candara"/>
          <w:sz w:val="30"/>
          <w:szCs w:val="30"/>
          <w:lang w:val="en-US"/>
        </w:rPr>
      </w:pPr>
      <w:r>
        <w:rPr>
          <w:rFonts w:ascii="Candara" w:hAnsi="Candara"/>
          <w:noProof/>
          <w:sz w:val="30"/>
          <w:szCs w:val="30"/>
          <w:lang w:val="en-US"/>
        </w:rPr>
        <w:drawing>
          <wp:inline distT="0" distB="0" distL="0" distR="0">
            <wp:extent cx="5607050" cy="1079500"/>
            <wp:effectExtent l="38100" t="38100" r="88900" b="10160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srcRect b="67306"/>
                    <a:stretch>
                      <a:fillRect/>
                    </a:stretch>
                  </pic:blipFill>
                  <pic:spPr bwMode="auto">
                    <a:xfrm>
                      <a:off x="0" y="0"/>
                      <a:ext cx="5607050" cy="10795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2BED" w:rsidRPr="006D6374" w:rsidRDefault="006C2BED" w:rsidP="003C1032">
      <w:pPr>
        <w:spacing w:line="360" w:lineRule="auto"/>
        <w:rPr>
          <w:rFonts w:ascii="Candara" w:hAnsi="Candara"/>
          <w:sz w:val="26"/>
          <w:szCs w:val="26"/>
          <w:lang w:val="en-US"/>
        </w:rPr>
      </w:pPr>
      <w:r w:rsidRPr="006D6374">
        <w:rPr>
          <w:rFonts w:ascii="Candara" w:hAnsi="Candara"/>
          <w:sz w:val="26"/>
          <w:szCs w:val="26"/>
          <w:lang w:val="en-US"/>
        </w:rPr>
        <w:t xml:space="preserve">With Tawe, you can create captivating presentations and videos from a single photo. It is a little app that allows you to upload a photo or take a new photo, and then use that image as the basis for your presentation. </w:t>
      </w:r>
    </w:p>
    <w:p w:rsidR="00AD6D50" w:rsidRDefault="006C2BED" w:rsidP="003C1032">
      <w:pPr>
        <w:spacing w:line="360" w:lineRule="auto"/>
        <w:rPr>
          <w:rFonts w:ascii="Candara" w:hAnsi="Candara"/>
          <w:sz w:val="26"/>
          <w:szCs w:val="26"/>
          <w:lang w:val="en-US"/>
        </w:rPr>
      </w:pPr>
      <w:r w:rsidRPr="006D6374">
        <w:rPr>
          <w:rFonts w:ascii="Candara" w:hAnsi="Candara"/>
          <w:sz w:val="26"/>
          <w:szCs w:val="26"/>
          <w:lang w:val="en-US"/>
        </w:rPr>
        <w:t xml:space="preserve">You choose the areas to zoom into and focus on, and the order in which to move to those areas. It can transform a simple image into an impressive presentation or video. </w:t>
      </w:r>
    </w:p>
    <w:p w:rsidR="0084713E" w:rsidRDefault="0084713E" w:rsidP="003C1032">
      <w:pPr>
        <w:spacing w:line="360" w:lineRule="auto"/>
        <w:rPr>
          <w:rFonts w:ascii="Candara" w:hAnsi="Candara"/>
          <w:sz w:val="26"/>
          <w:szCs w:val="26"/>
          <w:lang w:val="en-US"/>
        </w:rPr>
      </w:pPr>
    </w:p>
    <w:p w:rsidR="0084713E" w:rsidRDefault="0084713E" w:rsidP="003C1032">
      <w:pPr>
        <w:spacing w:line="360" w:lineRule="auto"/>
        <w:rPr>
          <w:rFonts w:ascii="Candara" w:hAnsi="Candara"/>
          <w:sz w:val="26"/>
          <w:szCs w:val="26"/>
          <w:lang w:val="en-US"/>
        </w:rPr>
      </w:pPr>
    </w:p>
    <w:p w:rsidR="0084713E" w:rsidRPr="006D6374" w:rsidRDefault="0084713E" w:rsidP="003C1032">
      <w:pPr>
        <w:spacing w:line="360" w:lineRule="auto"/>
        <w:rPr>
          <w:rFonts w:ascii="Candara" w:hAnsi="Candara"/>
          <w:sz w:val="26"/>
          <w:szCs w:val="26"/>
          <w:lang w:val="en-US"/>
        </w:rPr>
      </w:pPr>
    </w:p>
    <w:p w:rsidR="006C2BED" w:rsidRDefault="00D60E3A" w:rsidP="003C1032">
      <w:pPr>
        <w:spacing w:line="360" w:lineRule="auto"/>
        <w:rPr>
          <w:rFonts w:ascii="Candara" w:hAnsi="Candara"/>
          <w:sz w:val="30"/>
          <w:szCs w:val="30"/>
          <w:lang w:val="en-US"/>
        </w:rPr>
      </w:pPr>
      <w:hyperlink r:id="rId98" w:history="1">
        <w:r w:rsidR="006C2BED" w:rsidRPr="00720A4E">
          <w:rPr>
            <w:rStyle w:val="Hyperlink"/>
            <w:rFonts w:ascii="Candara" w:hAnsi="Candara"/>
            <w:b/>
            <w:sz w:val="30"/>
            <w:szCs w:val="30"/>
            <w:lang w:val="en-US"/>
          </w:rPr>
          <w:t>Camtasia</w:t>
        </w:r>
      </w:hyperlink>
      <w:r w:rsidR="006C2BED" w:rsidRPr="00720A4E">
        <w:rPr>
          <w:rFonts w:ascii="Candara" w:hAnsi="Candara"/>
          <w:sz w:val="30"/>
          <w:szCs w:val="30"/>
          <w:lang w:val="en-US"/>
        </w:rPr>
        <w:t xml:space="preserve"> </w:t>
      </w:r>
    </w:p>
    <w:p w:rsidR="003D1370" w:rsidRPr="00720A4E" w:rsidRDefault="00041272" w:rsidP="003C1032">
      <w:pPr>
        <w:spacing w:line="360" w:lineRule="auto"/>
        <w:rPr>
          <w:rFonts w:ascii="Candara" w:hAnsi="Candara"/>
          <w:sz w:val="30"/>
          <w:szCs w:val="30"/>
          <w:lang w:val="en-US"/>
        </w:rPr>
      </w:pPr>
      <w:r>
        <w:rPr>
          <w:rFonts w:ascii="Candara" w:hAnsi="Candara"/>
          <w:noProof/>
          <w:sz w:val="30"/>
          <w:szCs w:val="30"/>
          <w:lang w:val="en-US"/>
        </w:rPr>
        <w:drawing>
          <wp:inline distT="0" distB="0" distL="0" distR="0">
            <wp:extent cx="5607050" cy="1085850"/>
            <wp:effectExtent l="38100" t="38100" r="88900" b="952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srcRect b="54813"/>
                    <a:stretch>
                      <a:fillRect/>
                    </a:stretch>
                  </pic:blipFill>
                  <pic:spPr bwMode="auto">
                    <a:xfrm>
                      <a:off x="0" y="0"/>
                      <a:ext cx="5607050" cy="10858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2BED" w:rsidRPr="006D6374" w:rsidRDefault="006C2BED" w:rsidP="003C1032">
      <w:pPr>
        <w:spacing w:line="360" w:lineRule="auto"/>
        <w:rPr>
          <w:rFonts w:ascii="Candara" w:hAnsi="Candara"/>
          <w:sz w:val="26"/>
          <w:szCs w:val="26"/>
          <w:lang w:val="en-US"/>
        </w:rPr>
      </w:pPr>
      <w:r w:rsidRPr="006D6374">
        <w:rPr>
          <w:rFonts w:ascii="Candara" w:hAnsi="Candara"/>
          <w:sz w:val="26"/>
          <w:szCs w:val="26"/>
          <w:lang w:val="en-US"/>
        </w:rPr>
        <w:t>Camtasia is a software meant for creating video tutorials and presentations via screencast, or using a direct recording plug-in to Microsoft PowerPoint.</w:t>
      </w:r>
    </w:p>
    <w:p w:rsidR="006C2BED" w:rsidRPr="006D6374" w:rsidRDefault="006C2BED" w:rsidP="003C1032">
      <w:pPr>
        <w:spacing w:line="360" w:lineRule="auto"/>
        <w:rPr>
          <w:rFonts w:ascii="Candara" w:hAnsi="Candara"/>
          <w:sz w:val="26"/>
          <w:szCs w:val="26"/>
          <w:lang w:val="en-US"/>
        </w:rPr>
      </w:pPr>
      <w:r w:rsidRPr="006D6374">
        <w:rPr>
          <w:rFonts w:ascii="Candara" w:hAnsi="Candara"/>
          <w:sz w:val="26"/>
          <w:szCs w:val="26"/>
          <w:lang w:val="en-US"/>
        </w:rPr>
        <w:t>With this, you can capture anything that is displayed on the screen, then edit and improve the resulting video.</w:t>
      </w:r>
    </w:p>
    <w:p w:rsidR="006C2BED" w:rsidRPr="006D6374" w:rsidRDefault="006C2BED" w:rsidP="003C1032">
      <w:pPr>
        <w:spacing w:line="360" w:lineRule="auto"/>
        <w:rPr>
          <w:rFonts w:ascii="Candara" w:hAnsi="Candara"/>
          <w:sz w:val="26"/>
          <w:szCs w:val="26"/>
          <w:lang w:val="en-US"/>
        </w:rPr>
      </w:pPr>
      <w:r w:rsidRPr="006D6374">
        <w:rPr>
          <w:rFonts w:ascii="Candara" w:hAnsi="Candara"/>
          <w:sz w:val="26"/>
          <w:szCs w:val="26"/>
          <w:lang w:val="en-US"/>
        </w:rPr>
        <w:t>You can freely choose the screen area to be recorded, and audio or other multimedia recordings may be recorded at the same time or added separately from any other source.</w:t>
      </w:r>
    </w:p>
    <w:p w:rsidR="006C2BED" w:rsidRDefault="00D60E3A" w:rsidP="003C1032">
      <w:pPr>
        <w:spacing w:line="360" w:lineRule="auto"/>
        <w:rPr>
          <w:rFonts w:ascii="Candara" w:hAnsi="Candara"/>
          <w:sz w:val="30"/>
          <w:szCs w:val="30"/>
          <w:lang w:val="en-US"/>
        </w:rPr>
      </w:pPr>
      <w:hyperlink r:id="rId100" w:history="1">
        <w:r w:rsidR="006C2BED" w:rsidRPr="00720A4E">
          <w:rPr>
            <w:rStyle w:val="Hyperlink"/>
            <w:rFonts w:ascii="Candara" w:hAnsi="Candara"/>
            <w:b/>
            <w:sz w:val="30"/>
            <w:szCs w:val="30"/>
            <w:lang w:val="en-US"/>
          </w:rPr>
          <w:t>Adobe Captivate</w:t>
        </w:r>
      </w:hyperlink>
      <w:r w:rsidR="006C2BED" w:rsidRPr="00720A4E">
        <w:rPr>
          <w:rFonts w:ascii="Candara" w:hAnsi="Candara"/>
          <w:sz w:val="30"/>
          <w:szCs w:val="30"/>
          <w:lang w:val="en-US"/>
        </w:rPr>
        <w:t xml:space="preserve"> </w:t>
      </w:r>
    </w:p>
    <w:p w:rsidR="003D1370" w:rsidRPr="00720A4E" w:rsidRDefault="00AD6D50" w:rsidP="003C1032">
      <w:pPr>
        <w:spacing w:line="360" w:lineRule="auto"/>
        <w:rPr>
          <w:rFonts w:ascii="Candara" w:hAnsi="Candara"/>
          <w:sz w:val="30"/>
          <w:szCs w:val="30"/>
          <w:lang w:val="en-US"/>
        </w:rPr>
      </w:pPr>
      <w:r>
        <w:rPr>
          <w:rFonts w:ascii="Candara" w:hAnsi="Candara"/>
          <w:noProof/>
          <w:sz w:val="30"/>
          <w:szCs w:val="30"/>
          <w:lang w:val="en-US"/>
        </w:rPr>
        <w:drawing>
          <wp:inline distT="0" distB="0" distL="0" distR="0">
            <wp:extent cx="5607050" cy="1187450"/>
            <wp:effectExtent l="38100" t="38100" r="88900" b="88900"/>
            <wp:docPr id="3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srcRect b="63836"/>
                    <a:stretch>
                      <a:fillRect/>
                    </a:stretch>
                  </pic:blipFill>
                  <pic:spPr bwMode="auto">
                    <a:xfrm>
                      <a:off x="0" y="0"/>
                      <a:ext cx="5607050" cy="11874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2BED" w:rsidRPr="006D6374" w:rsidRDefault="006C2BED" w:rsidP="003C1032">
      <w:pPr>
        <w:spacing w:line="360" w:lineRule="auto"/>
        <w:rPr>
          <w:rFonts w:ascii="Candara" w:hAnsi="Candara"/>
          <w:sz w:val="26"/>
          <w:szCs w:val="26"/>
          <w:lang w:val="en-US"/>
        </w:rPr>
      </w:pPr>
      <w:r w:rsidRPr="006D6374">
        <w:rPr>
          <w:rFonts w:ascii="Candara" w:hAnsi="Candara"/>
          <w:sz w:val="26"/>
          <w:szCs w:val="26"/>
          <w:lang w:val="en-US"/>
        </w:rPr>
        <w:t xml:space="preserve">It is a recommended tool for demanding users because this software is the perfect product for creating high-quality and complex videos, with the option of adding effects. </w:t>
      </w:r>
    </w:p>
    <w:p w:rsidR="00AD6D50" w:rsidRDefault="006C2BED" w:rsidP="003C1032">
      <w:pPr>
        <w:spacing w:line="360" w:lineRule="auto"/>
        <w:rPr>
          <w:rFonts w:ascii="Candara" w:hAnsi="Candara"/>
          <w:sz w:val="26"/>
          <w:szCs w:val="26"/>
          <w:lang w:val="en-US"/>
        </w:rPr>
      </w:pPr>
      <w:r w:rsidRPr="006D6374">
        <w:rPr>
          <w:rFonts w:ascii="Candara" w:hAnsi="Candara"/>
          <w:sz w:val="26"/>
          <w:szCs w:val="26"/>
          <w:lang w:val="en-US"/>
        </w:rPr>
        <w:t>The results are of an impeccable technical quality and great beauty.</w:t>
      </w:r>
    </w:p>
    <w:p w:rsidR="0084713E" w:rsidRPr="006D6374" w:rsidRDefault="0084713E" w:rsidP="003C1032">
      <w:pPr>
        <w:spacing w:line="360" w:lineRule="auto"/>
        <w:rPr>
          <w:rFonts w:ascii="Candara" w:hAnsi="Candara"/>
          <w:sz w:val="26"/>
          <w:szCs w:val="26"/>
          <w:lang w:val="en-US"/>
        </w:rPr>
      </w:pPr>
    </w:p>
    <w:p w:rsidR="006C2BED" w:rsidRDefault="00D60E3A" w:rsidP="003C1032">
      <w:pPr>
        <w:spacing w:line="360" w:lineRule="auto"/>
        <w:rPr>
          <w:rFonts w:ascii="Candara" w:hAnsi="Candara"/>
          <w:sz w:val="30"/>
          <w:szCs w:val="30"/>
        </w:rPr>
      </w:pPr>
      <w:hyperlink r:id="rId102" w:history="1">
        <w:r w:rsidR="006C2BED" w:rsidRPr="00720A4E">
          <w:rPr>
            <w:rStyle w:val="Hyperlink"/>
            <w:rFonts w:ascii="Candara" w:hAnsi="Candara"/>
            <w:b/>
            <w:sz w:val="30"/>
            <w:szCs w:val="30"/>
            <w:lang w:val="en-US"/>
          </w:rPr>
          <w:t>Wideo</w:t>
        </w:r>
      </w:hyperlink>
    </w:p>
    <w:p w:rsidR="003D1370" w:rsidRPr="00720A4E" w:rsidRDefault="00AD6D50" w:rsidP="003C1032">
      <w:pPr>
        <w:spacing w:line="360" w:lineRule="auto"/>
        <w:rPr>
          <w:rFonts w:ascii="Candara" w:hAnsi="Candara"/>
          <w:sz w:val="30"/>
          <w:szCs w:val="30"/>
          <w:lang w:val="en-US"/>
        </w:rPr>
      </w:pPr>
      <w:r>
        <w:rPr>
          <w:rFonts w:ascii="Candara" w:hAnsi="Candara"/>
          <w:noProof/>
          <w:sz w:val="30"/>
          <w:szCs w:val="30"/>
          <w:lang w:val="en-US"/>
        </w:rPr>
        <w:drawing>
          <wp:inline distT="0" distB="0" distL="0" distR="0">
            <wp:extent cx="5597653" cy="1257300"/>
            <wp:effectExtent l="38100" t="38100" r="98425" b="952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a:srcRect b="53247"/>
                    <a:stretch>
                      <a:fillRect/>
                    </a:stretch>
                  </pic:blipFill>
                  <pic:spPr bwMode="auto">
                    <a:xfrm>
                      <a:off x="0" y="0"/>
                      <a:ext cx="5609856" cy="126004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2BED" w:rsidRPr="006D6374" w:rsidRDefault="006C2BED" w:rsidP="003C1032">
      <w:pPr>
        <w:spacing w:line="360" w:lineRule="auto"/>
        <w:rPr>
          <w:rFonts w:ascii="Candara" w:hAnsi="Candara"/>
          <w:sz w:val="26"/>
          <w:szCs w:val="26"/>
          <w:lang w:val="en-US"/>
        </w:rPr>
      </w:pPr>
      <w:r w:rsidRPr="006D6374">
        <w:rPr>
          <w:rFonts w:ascii="Candara" w:hAnsi="Candara"/>
          <w:sz w:val="26"/>
          <w:szCs w:val="26"/>
          <w:lang w:val="en-US"/>
        </w:rPr>
        <w:t xml:space="preserve">Wideo offers you the option of customizing your ad, presentation, video tutorial or demo of the product. It allows you to add images or background music. </w:t>
      </w:r>
    </w:p>
    <w:p w:rsidR="006C2BED" w:rsidRPr="006D6374" w:rsidRDefault="006C2BED" w:rsidP="003C1032">
      <w:pPr>
        <w:spacing w:line="360" w:lineRule="auto"/>
        <w:rPr>
          <w:rFonts w:ascii="Candara" w:hAnsi="Candara"/>
          <w:sz w:val="26"/>
          <w:szCs w:val="26"/>
          <w:lang w:val="en-US"/>
        </w:rPr>
      </w:pPr>
      <w:r w:rsidRPr="006D6374">
        <w:rPr>
          <w:rFonts w:ascii="Candara" w:hAnsi="Candara"/>
          <w:sz w:val="26"/>
          <w:szCs w:val="26"/>
          <w:lang w:val="en-US"/>
        </w:rPr>
        <w:t>There is an option of hiring one of the professional Wideo graphic designers, if creating something unique is what you really want.</w:t>
      </w:r>
    </w:p>
    <w:p w:rsidR="006C2BED" w:rsidRDefault="006C2BED" w:rsidP="003C1032">
      <w:pPr>
        <w:spacing w:line="360" w:lineRule="auto"/>
        <w:rPr>
          <w:rFonts w:ascii="Candara" w:hAnsi="Candara"/>
          <w:sz w:val="26"/>
          <w:szCs w:val="26"/>
          <w:lang w:val="en-US"/>
        </w:rPr>
      </w:pPr>
      <w:r w:rsidRPr="006D6374">
        <w:rPr>
          <w:rFonts w:ascii="Candara" w:hAnsi="Candara"/>
          <w:sz w:val="26"/>
          <w:szCs w:val="26"/>
          <w:lang w:val="en-US"/>
        </w:rPr>
        <w:t>Wideo has a free plan for creating videos up to 45 seconds long. In case you need longer videos, its prices range from $9 to $39 a month.</w:t>
      </w:r>
    </w:p>
    <w:p w:rsidR="006C2BED" w:rsidRDefault="00D60E3A" w:rsidP="003C1032">
      <w:pPr>
        <w:spacing w:line="360" w:lineRule="auto"/>
        <w:rPr>
          <w:rFonts w:ascii="Candara" w:hAnsi="Candara"/>
          <w:sz w:val="30"/>
          <w:szCs w:val="30"/>
        </w:rPr>
      </w:pPr>
      <w:hyperlink r:id="rId104" w:history="1">
        <w:r w:rsidR="006C2BED" w:rsidRPr="00720A4E">
          <w:rPr>
            <w:rStyle w:val="Hyperlink"/>
            <w:rFonts w:ascii="Candara" w:hAnsi="Candara"/>
            <w:b/>
            <w:sz w:val="30"/>
            <w:szCs w:val="30"/>
            <w:lang w:val="en-US"/>
          </w:rPr>
          <w:t>PowToon</w:t>
        </w:r>
      </w:hyperlink>
    </w:p>
    <w:p w:rsidR="003D1370" w:rsidRPr="00720A4E" w:rsidRDefault="00AD6D50" w:rsidP="003C1032">
      <w:pPr>
        <w:spacing w:line="360" w:lineRule="auto"/>
        <w:rPr>
          <w:rFonts w:ascii="Candara" w:hAnsi="Candara"/>
          <w:sz w:val="30"/>
          <w:szCs w:val="30"/>
          <w:lang w:val="en-US"/>
        </w:rPr>
      </w:pPr>
      <w:r>
        <w:rPr>
          <w:rFonts w:ascii="Candara" w:hAnsi="Candara"/>
          <w:noProof/>
          <w:sz w:val="30"/>
          <w:szCs w:val="30"/>
          <w:lang w:val="en-US"/>
        </w:rPr>
        <w:drawing>
          <wp:inline distT="0" distB="0" distL="0" distR="0">
            <wp:extent cx="5609856" cy="1166883"/>
            <wp:effectExtent l="38100" t="38100" r="86360" b="908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a:srcRect b="55844"/>
                    <a:stretch>
                      <a:fillRect/>
                    </a:stretch>
                  </pic:blipFill>
                  <pic:spPr bwMode="auto">
                    <a:xfrm>
                      <a:off x="0" y="0"/>
                      <a:ext cx="5609856" cy="116688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2BED" w:rsidRPr="006D6374" w:rsidRDefault="006C2BED" w:rsidP="003C1032">
      <w:pPr>
        <w:spacing w:line="360" w:lineRule="auto"/>
        <w:rPr>
          <w:rFonts w:ascii="Candara" w:hAnsi="Candara"/>
          <w:sz w:val="26"/>
          <w:szCs w:val="26"/>
          <w:lang w:val="en-US"/>
        </w:rPr>
      </w:pPr>
      <w:r w:rsidRPr="006D6374">
        <w:rPr>
          <w:rFonts w:ascii="Candara" w:hAnsi="Candara"/>
          <w:sz w:val="26"/>
          <w:szCs w:val="26"/>
          <w:lang w:val="en-US"/>
        </w:rPr>
        <w:t xml:space="preserve">This tool allows you to easily create animated videos, presentations, and tutorials. </w:t>
      </w:r>
    </w:p>
    <w:p w:rsidR="006C2BED" w:rsidRPr="006D6374" w:rsidRDefault="006C2BED" w:rsidP="003C1032">
      <w:pPr>
        <w:spacing w:line="360" w:lineRule="auto"/>
        <w:rPr>
          <w:rFonts w:ascii="Candara" w:hAnsi="Candara"/>
          <w:sz w:val="26"/>
          <w:szCs w:val="26"/>
          <w:lang w:val="en-US"/>
        </w:rPr>
      </w:pPr>
      <w:r w:rsidRPr="006D6374">
        <w:rPr>
          <w:rFonts w:ascii="Candara" w:hAnsi="Candara"/>
          <w:sz w:val="26"/>
          <w:szCs w:val="26"/>
          <w:lang w:val="en-US"/>
        </w:rPr>
        <w:t xml:space="preserve">PowToon is known for having a straightforward and intuitive interface that guides you through each step of the creation of your video. </w:t>
      </w:r>
    </w:p>
    <w:p w:rsidR="006C2BED" w:rsidRPr="006D6374" w:rsidRDefault="006C2BED" w:rsidP="003C1032">
      <w:pPr>
        <w:spacing w:line="360" w:lineRule="auto"/>
        <w:rPr>
          <w:rFonts w:ascii="Candara" w:hAnsi="Candara"/>
          <w:sz w:val="26"/>
          <w:szCs w:val="26"/>
          <w:lang w:val="en-US"/>
        </w:rPr>
      </w:pPr>
      <w:r w:rsidRPr="006D6374">
        <w:rPr>
          <w:rFonts w:ascii="Candara" w:hAnsi="Candara"/>
          <w:sz w:val="26"/>
          <w:szCs w:val="26"/>
          <w:lang w:val="en-US"/>
        </w:rPr>
        <w:lastRenderedPageBreak/>
        <w:t>It offers a free version that comes with a watermark and allows to produce videos of up to five minutes long. Watermark-free plans start from $ 18 per month.</w:t>
      </w:r>
    </w:p>
    <w:p w:rsidR="006C2BED" w:rsidRDefault="00D60E3A" w:rsidP="003C1032">
      <w:pPr>
        <w:spacing w:line="360" w:lineRule="auto"/>
        <w:rPr>
          <w:rFonts w:ascii="Candara" w:hAnsi="Candara"/>
          <w:sz w:val="30"/>
          <w:szCs w:val="30"/>
          <w:lang w:val="en-US"/>
        </w:rPr>
      </w:pPr>
      <w:hyperlink r:id="rId106" w:history="1">
        <w:r w:rsidR="006C2BED" w:rsidRPr="00720A4E">
          <w:rPr>
            <w:rStyle w:val="Hyperlink"/>
            <w:rFonts w:ascii="Candara" w:hAnsi="Candara"/>
            <w:b/>
            <w:sz w:val="30"/>
            <w:szCs w:val="30"/>
            <w:lang w:val="en-US"/>
          </w:rPr>
          <w:t>VideoScribe</w:t>
        </w:r>
      </w:hyperlink>
      <w:r w:rsidR="006C2BED" w:rsidRPr="00720A4E">
        <w:rPr>
          <w:rFonts w:ascii="Candara" w:hAnsi="Candara"/>
          <w:sz w:val="30"/>
          <w:szCs w:val="30"/>
          <w:lang w:val="en-US"/>
        </w:rPr>
        <w:t xml:space="preserve"> </w:t>
      </w:r>
    </w:p>
    <w:p w:rsidR="003D1370" w:rsidRPr="00720A4E" w:rsidRDefault="006E6732" w:rsidP="003C1032">
      <w:pPr>
        <w:spacing w:line="360" w:lineRule="auto"/>
        <w:rPr>
          <w:rFonts w:ascii="Candara" w:hAnsi="Candara"/>
          <w:sz w:val="30"/>
          <w:szCs w:val="30"/>
          <w:lang w:val="en-US"/>
        </w:rPr>
      </w:pPr>
      <w:r>
        <w:rPr>
          <w:rFonts w:ascii="Candara" w:hAnsi="Candara"/>
          <w:noProof/>
          <w:sz w:val="30"/>
          <w:szCs w:val="30"/>
          <w:lang w:val="en-US"/>
        </w:rPr>
        <w:drawing>
          <wp:inline distT="0" distB="0" distL="0" distR="0">
            <wp:extent cx="5609856" cy="1057701"/>
            <wp:effectExtent l="38100" t="38100" r="86360" b="104775"/>
            <wp:docPr id="3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cstate="print"/>
                    <a:srcRect b="57359"/>
                    <a:stretch>
                      <a:fillRect/>
                    </a:stretch>
                  </pic:blipFill>
                  <pic:spPr bwMode="auto">
                    <a:xfrm>
                      <a:off x="0" y="0"/>
                      <a:ext cx="5609856" cy="105770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2BED" w:rsidRPr="006D6374" w:rsidRDefault="006C2BED" w:rsidP="003C1032">
      <w:pPr>
        <w:spacing w:line="360" w:lineRule="auto"/>
        <w:rPr>
          <w:rFonts w:ascii="Candara" w:hAnsi="Candara"/>
          <w:sz w:val="26"/>
          <w:szCs w:val="26"/>
          <w:lang w:val="en-US"/>
        </w:rPr>
      </w:pPr>
      <w:r w:rsidRPr="006D6374">
        <w:rPr>
          <w:rFonts w:ascii="Candara" w:hAnsi="Candara"/>
          <w:sz w:val="26"/>
          <w:szCs w:val="26"/>
          <w:lang w:val="en-US"/>
        </w:rPr>
        <w:t xml:space="preserve">VideoScribe is a software for creating whiteboard animations automatically. </w:t>
      </w:r>
    </w:p>
    <w:p w:rsidR="006C2BED" w:rsidRDefault="006C2BED" w:rsidP="003C1032">
      <w:pPr>
        <w:spacing w:line="360" w:lineRule="auto"/>
        <w:rPr>
          <w:rFonts w:ascii="Candara" w:hAnsi="Candara"/>
          <w:sz w:val="26"/>
          <w:szCs w:val="26"/>
          <w:lang w:val="en-US"/>
        </w:rPr>
      </w:pPr>
      <w:r w:rsidRPr="006D6374">
        <w:rPr>
          <w:rFonts w:ascii="Candara" w:hAnsi="Candara"/>
          <w:sz w:val="26"/>
          <w:szCs w:val="26"/>
          <w:lang w:val="en-US"/>
        </w:rPr>
        <w:t>There is a 7-day free trial. Once you buy the software ($ 11 / month), the logo watermark will be removed and you will be able to create HD videos and work offline.</w:t>
      </w:r>
    </w:p>
    <w:p w:rsidR="006C2BED" w:rsidRDefault="00D60E3A" w:rsidP="003C1032">
      <w:pPr>
        <w:spacing w:line="360" w:lineRule="auto"/>
        <w:rPr>
          <w:rFonts w:ascii="Candara" w:hAnsi="Candara"/>
          <w:sz w:val="30"/>
          <w:szCs w:val="30"/>
          <w:lang w:val="en-US"/>
        </w:rPr>
      </w:pPr>
      <w:hyperlink r:id="rId108" w:history="1">
        <w:r w:rsidR="006C2BED" w:rsidRPr="00720A4E">
          <w:rPr>
            <w:rStyle w:val="Hyperlink"/>
            <w:rFonts w:ascii="Candara" w:hAnsi="Candara"/>
            <w:b/>
            <w:sz w:val="30"/>
            <w:szCs w:val="30"/>
            <w:lang w:val="en-US"/>
          </w:rPr>
          <w:t>Filmora</w:t>
        </w:r>
      </w:hyperlink>
      <w:r w:rsidR="006C2BED" w:rsidRPr="00720A4E">
        <w:rPr>
          <w:rFonts w:ascii="Candara" w:hAnsi="Candara"/>
          <w:sz w:val="30"/>
          <w:szCs w:val="30"/>
          <w:lang w:val="en-US"/>
        </w:rPr>
        <w:t xml:space="preserve"> </w:t>
      </w:r>
    </w:p>
    <w:p w:rsidR="003D1370" w:rsidRPr="00720A4E" w:rsidRDefault="006E6732" w:rsidP="003C1032">
      <w:pPr>
        <w:spacing w:line="360" w:lineRule="auto"/>
        <w:rPr>
          <w:rFonts w:ascii="Candara" w:hAnsi="Candara"/>
          <w:sz w:val="30"/>
          <w:szCs w:val="30"/>
          <w:lang w:val="en-US"/>
        </w:rPr>
      </w:pPr>
      <w:r>
        <w:rPr>
          <w:rFonts w:ascii="Candara" w:hAnsi="Candara"/>
          <w:noProof/>
          <w:sz w:val="30"/>
          <w:szCs w:val="30"/>
          <w:lang w:val="en-US"/>
        </w:rPr>
        <w:drawing>
          <wp:inline distT="0" distB="0" distL="0" distR="0">
            <wp:extent cx="5607050" cy="908050"/>
            <wp:effectExtent l="38100" t="38100" r="88900" b="10160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9" cstate="print"/>
                    <a:srcRect b="57143"/>
                    <a:stretch>
                      <a:fillRect/>
                    </a:stretch>
                  </pic:blipFill>
                  <pic:spPr bwMode="auto">
                    <a:xfrm>
                      <a:off x="0" y="0"/>
                      <a:ext cx="5609856" cy="90850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2BED" w:rsidRPr="006D6374" w:rsidRDefault="006C2BED" w:rsidP="003C1032">
      <w:pPr>
        <w:spacing w:line="360" w:lineRule="auto"/>
        <w:rPr>
          <w:rFonts w:ascii="Candara" w:hAnsi="Candara"/>
          <w:sz w:val="26"/>
          <w:szCs w:val="26"/>
          <w:lang w:val="en-US"/>
        </w:rPr>
      </w:pPr>
      <w:r w:rsidRPr="006D6374">
        <w:rPr>
          <w:rFonts w:ascii="Candara" w:hAnsi="Candara"/>
          <w:sz w:val="26"/>
          <w:szCs w:val="26"/>
          <w:lang w:val="en-US"/>
        </w:rPr>
        <w:t xml:space="preserve">Known as Wondershare Video Editor, Filmora is a software that gives you the opportunity to perform basic editing (trim, rotate, brightness, contrast, speed), and advanced audio editing effects. </w:t>
      </w:r>
    </w:p>
    <w:p w:rsidR="006E6732" w:rsidRDefault="006C2BED" w:rsidP="003C1032">
      <w:pPr>
        <w:spacing w:line="360" w:lineRule="auto"/>
        <w:rPr>
          <w:rFonts w:ascii="Candara" w:hAnsi="Candara"/>
          <w:sz w:val="26"/>
          <w:szCs w:val="26"/>
          <w:lang w:val="en-US"/>
        </w:rPr>
      </w:pPr>
      <w:r w:rsidRPr="006D6374">
        <w:rPr>
          <w:rFonts w:ascii="Candara" w:hAnsi="Candara"/>
          <w:sz w:val="26"/>
          <w:szCs w:val="26"/>
          <w:lang w:val="en-US"/>
        </w:rPr>
        <w:t>For buying this software, there are two options: $19.95 per year and $39.99 for a lifetime license.</w:t>
      </w:r>
    </w:p>
    <w:p w:rsidR="0084713E" w:rsidRPr="006D6374" w:rsidRDefault="0084713E" w:rsidP="003C1032">
      <w:pPr>
        <w:spacing w:line="360" w:lineRule="auto"/>
        <w:rPr>
          <w:rFonts w:ascii="Candara" w:hAnsi="Candara"/>
          <w:sz w:val="26"/>
          <w:szCs w:val="26"/>
          <w:lang w:val="en-US"/>
        </w:rPr>
      </w:pPr>
    </w:p>
    <w:p w:rsidR="006C2BED" w:rsidRDefault="00D60E3A" w:rsidP="003C1032">
      <w:pPr>
        <w:spacing w:line="360" w:lineRule="auto"/>
        <w:rPr>
          <w:rFonts w:ascii="Candara" w:hAnsi="Candara"/>
          <w:sz w:val="30"/>
          <w:szCs w:val="30"/>
          <w:lang w:val="en-US"/>
        </w:rPr>
      </w:pPr>
      <w:hyperlink r:id="rId110" w:history="1">
        <w:r w:rsidR="006C2BED" w:rsidRPr="00720A4E">
          <w:rPr>
            <w:rStyle w:val="Hyperlink"/>
            <w:rFonts w:ascii="Candara" w:hAnsi="Candara"/>
            <w:b/>
            <w:sz w:val="30"/>
            <w:szCs w:val="30"/>
            <w:lang w:val="en-US"/>
          </w:rPr>
          <w:t>Wistia</w:t>
        </w:r>
      </w:hyperlink>
      <w:r w:rsidR="006C2BED" w:rsidRPr="00720A4E">
        <w:rPr>
          <w:rFonts w:ascii="Candara" w:hAnsi="Candara"/>
          <w:sz w:val="30"/>
          <w:szCs w:val="30"/>
          <w:lang w:val="en-US"/>
        </w:rPr>
        <w:t xml:space="preserve"> </w:t>
      </w:r>
    </w:p>
    <w:p w:rsidR="003D1370" w:rsidRPr="00720A4E" w:rsidRDefault="006E6732" w:rsidP="003C1032">
      <w:pPr>
        <w:spacing w:line="360" w:lineRule="auto"/>
        <w:rPr>
          <w:rFonts w:ascii="Candara" w:hAnsi="Candara"/>
          <w:sz w:val="30"/>
          <w:szCs w:val="30"/>
          <w:lang w:val="en-US"/>
        </w:rPr>
      </w:pPr>
      <w:r>
        <w:rPr>
          <w:rFonts w:ascii="Candara" w:hAnsi="Candara"/>
          <w:noProof/>
          <w:sz w:val="30"/>
          <w:szCs w:val="30"/>
          <w:lang w:val="en-US"/>
        </w:rPr>
        <w:drawing>
          <wp:inline distT="0" distB="0" distL="0" distR="0">
            <wp:extent cx="5610652" cy="968991"/>
            <wp:effectExtent l="38100" t="38100" r="85725" b="984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a:srcRect b="67795"/>
                    <a:stretch>
                      <a:fillRect/>
                    </a:stretch>
                  </pic:blipFill>
                  <pic:spPr bwMode="auto">
                    <a:xfrm>
                      <a:off x="0" y="0"/>
                      <a:ext cx="5610652" cy="96899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2BED" w:rsidRPr="006D6374" w:rsidRDefault="006C2BED" w:rsidP="003C1032">
      <w:pPr>
        <w:spacing w:line="360" w:lineRule="auto"/>
        <w:rPr>
          <w:rFonts w:ascii="Candara" w:hAnsi="Candara"/>
          <w:sz w:val="26"/>
          <w:szCs w:val="26"/>
          <w:lang w:val="en-US"/>
        </w:rPr>
      </w:pPr>
      <w:r w:rsidRPr="006D6374">
        <w:rPr>
          <w:rFonts w:ascii="Candara" w:hAnsi="Candara"/>
          <w:sz w:val="26"/>
          <w:szCs w:val="26"/>
          <w:lang w:val="en-US"/>
        </w:rPr>
        <w:t>Wistia allows you to create 25 videos for free, but you may want to check out its paid plans, starting at $ 25 / month.</w:t>
      </w:r>
    </w:p>
    <w:p w:rsidR="006C2BED" w:rsidRPr="006D6374" w:rsidRDefault="006C2BED" w:rsidP="003C1032">
      <w:pPr>
        <w:spacing w:line="360" w:lineRule="auto"/>
        <w:rPr>
          <w:rFonts w:ascii="Candara" w:hAnsi="Candara"/>
          <w:sz w:val="26"/>
          <w:szCs w:val="26"/>
          <w:lang w:val="en-US"/>
        </w:rPr>
      </w:pPr>
      <w:r w:rsidRPr="006D6374">
        <w:rPr>
          <w:rFonts w:ascii="Candara" w:hAnsi="Candara"/>
          <w:sz w:val="26"/>
          <w:szCs w:val="26"/>
          <w:lang w:val="en-US"/>
        </w:rPr>
        <w:t>With its paid plans, you will be able to use features such as marketing integration, lead generation tools, and advanced analysis.</w:t>
      </w:r>
    </w:p>
    <w:p w:rsidR="006C2BED" w:rsidRDefault="00D60E3A" w:rsidP="003C1032">
      <w:pPr>
        <w:spacing w:line="360" w:lineRule="auto"/>
        <w:rPr>
          <w:rFonts w:ascii="Candara" w:hAnsi="Candara"/>
          <w:sz w:val="30"/>
          <w:szCs w:val="30"/>
          <w:lang w:val="en-US"/>
        </w:rPr>
      </w:pPr>
      <w:hyperlink r:id="rId112" w:history="1">
        <w:r w:rsidR="006C2BED" w:rsidRPr="00720A4E">
          <w:rPr>
            <w:rStyle w:val="Hyperlink"/>
            <w:rFonts w:ascii="Candara" w:hAnsi="Candara"/>
            <w:b/>
            <w:sz w:val="30"/>
            <w:szCs w:val="30"/>
            <w:lang w:val="en-US"/>
          </w:rPr>
          <w:t>Explaindio</w:t>
        </w:r>
      </w:hyperlink>
      <w:r w:rsidR="006C2BED" w:rsidRPr="00720A4E">
        <w:rPr>
          <w:rFonts w:ascii="Candara" w:hAnsi="Candara"/>
          <w:sz w:val="30"/>
          <w:szCs w:val="30"/>
          <w:lang w:val="en-US"/>
        </w:rPr>
        <w:t xml:space="preserve"> </w:t>
      </w:r>
    </w:p>
    <w:p w:rsidR="003D1370" w:rsidRPr="00720A4E" w:rsidRDefault="006E6732" w:rsidP="003C1032">
      <w:pPr>
        <w:spacing w:line="360" w:lineRule="auto"/>
        <w:rPr>
          <w:rFonts w:ascii="Candara" w:hAnsi="Candara"/>
          <w:sz w:val="30"/>
          <w:szCs w:val="30"/>
          <w:lang w:val="en-US"/>
        </w:rPr>
      </w:pPr>
      <w:r>
        <w:rPr>
          <w:rFonts w:ascii="Candara" w:hAnsi="Candara"/>
          <w:noProof/>
          <w:sz w:val="30"/>
          <w:szCs w:val="30"/>
          <w:lang w:val="en-US"/>
        </w:rPr>
        <w:drawing>
          <wp:inline distT="0" distB="0" distL="0" distR="0">
            <wp:extent cx="5609165" cy="1123950"/>
            <wp:effectExtent l="38100" t="38100" r="86995" b="95250"/>
            <wp:docPr id="3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a:srcRect b="59939"/>
                    <a:stretch>
                      <a:fillRect/>
                    </a:stretch>
                  </pic:blipFill>
                  <pic:spPr bwMode="auto">
                    <a:xfrm>
                      <a:off x="0" y="0"/>
                      <a:ext cx="5612130" cy="112454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2BED" w:rsidRPr="006D6374" w:rsidRDefault="006C2BED" w:rsidP="003C1032">
      <w:pPr>
        <w:spacing w:line="360" w:lineRule="auto"/>
        <w:rPr>
          <w:rFonts w:ascii="Candara" w:hAnsi="Candara"/>
          <w:sz w:val="26"/>
          <w:szCs w:val="26"/>
          <w:lang w:val="en-US"/>
        </w:rPr>
      </w:pPr>
      <w:r w:rsidRPr="006D6374">
        <w:rPr>
          <w:rFonts w:ascii="Candara" w:hAnsi="Candara"/>
          <w:sz w:val="26"/>
          <w:szCs w:val="26"/>
          <w:lang w:val="en-US"/>
        </w:rPr>
        <w:t>Explaindio helps you to create attention grabbing marketing videos in just minutes.</w:t>
      </w:r>
    </w:p>
    <w:p w:rsidR="006C2BED" w:rsidRPr="006D6374" w:rsidRDefault="006C2BED" w:rsidP="003C1032">
      <w:pPr>
        <w:spacing w:line="360" w:lineRule="auto"/>
        <w:rPr>
          <w:rFonts w:ascii="Candara" w:hAnsi="Candara"/>
          <w:sz w:val="26"/>
          <w:szCs w:val="26"/>
          <w:lang w:val="en-US"/>
        </w:rPr>
      </w:pPr>
      <w:r w:rsidRPr="006D6374">
        <w:rPr>
          <w:rFonts w:ascii="Candara" w:hAnsi="Candara"/>
          <w:sz w:val="26"/>
          <w:szCs w:val="26"/>
          <w:lang w:val="en-US"/>
        </w:rPr>
        <w:t>It is the result of the desire to build up the most efficient video creation software possible.</w:t>
      </w:r>
    </w:p>
    <w:p w:rsidR="006C2BED" w:rsidRDefault="006C2BED" w:rsidP="003C1032">
      <w:pPr>
        <w:spacing w:line="360" w:lineRule="auto"/>
        <w:rPr>
          <w:rFonts w:ascii="Candara" w:hAnsi="Candara"/>
          <w:sz w:val="26"/>
          <w:szCs w:val="26"/>
          <w:lang w:val="en-US"/>
        </w:rPr>
      </w:pPr>
      <w:r w:rsidRPr="006D6374">
        <w:rPr>
          <w:rFonts w:ascii="Candara" w:hAnsi="Candara"/>
          <w:sz w:val="26"/>
          <w:szCs w:val="26"/>
          <w:lang w:val="en-US"/>
        </w:rPr>
        <w:t>Explaindio enables people to do amazing things, and for many people, it is the most important creative tool they use.</w:t>
      </w:r>
    </w:p>
    <w:p w:rsidR="0084713E" w:rsidRDefault="0084713E" w:rsidP="003C1032">
      <w:pPr>
        <w:spacing w:line="360" w:lineRule="auto"/>
        <w:rPr>
          <w:rFonts w:ascii="Candara" w:hAnsi="Candara"/>
          <w:sz w:val="26"/>
          <w:szCs w:val="26"/>
          <w:lang w:val="en-US"/>
        </w:rPr>
      </w:pPr>
    </w:p>
    <w:p w:rsidR="0084713E" w:rsidRPr="006D6374" w:rsidRDefault="0084713E" w:rsidP="003C1032">
      <w:pPr>
        <w:spacing w:line="360" w:lineRule="auto"/>
        <w:rPr>
          <w:rFonts w:ascii="Candara" w:hAnsi="Candara"/>
          <w:sz w:val="26"/>
          <w:szCs w:val="26"/>
          <w:lang w:val="en-US"/>
        </w:rPr>
      </w:pPr>
    </w:p>
    <w:p w:rsidR="006C2BED" w:rsidRDefault="00D60E3A" w:rsidP="003C1032">
      <w:pPr>
        <w:spacing w:line="360" w:lineRule="auto"/>
        <w:rPr>
          <w:rFonts w:ascii="Candara" w:hAnsi="Candara"/>
          <w:sz w:val="30"/>
          <w:szCs w:val="30"/>
          <w:lang w:val="en-US"/>
        </w:rPr>
      </w:pPr>
      <w:hyperlink r:id="rId114" w:history="1">
        <w:r w:rsidR="006C2BED" w:rsidRPr="00720A4E">
          <w:rPr>
            <w:rStyle w:val="Hyperlink"/>
            <w:rFonts w:ascii="Candara" w:hAnsi="Candara"/>
            <w:b/>
            <w:sz w:val="30"/>
            <w:szCs w:val="30"/>
            <w:lang w:val="en-US"/>
          </w:rPr>
          <w:t>VideoMakerFX</w:t>
        </w:r>
      </w:hyperlink>
      <w:r w:rsidR="006C2BED" w:rsidRPr="00720A4E">
        <w:rPr>
          <w:rFonts w:ascii="Candara" w:hAnsi="Candara"/>
          <w:sz w:val="30"/>
          <w:szCs w:val="30"/>
          <w:lang w:val="en-US"/>
        </w:rPr>
        <w:t xml:space="preserve"> </w:t>
      </w:r>
    </w:p>
    <w:p w:rsidR="003D1370" w:rsidRPr="00720A4E" w:rsidRDefault="006E6732" w:rsidP="003C1032">
      <w:pPr>
        <w:spacing w:line="360" w:lineRule="auto"/>
        <w:rPr>
          <w:rFonts w:ascii="Candara" w:hAnsi="Candara"/>
          <w:sz w:val="30"/>
          <w:szCs w:val="30"/>
          <w:lang w:val="en-US"/>
        </w:rPr>
      </w:pPr>
      <w:r>
        <w:rPr>
          <w:rFonts w:ascii="Candara" w:hAnsi="Candara"/>
          <w:noProof/>
          <w:sz w:val="30"/>
          <w:szCs w:val="30"/>
          <w:lang w:val="en-US"/>
        </w:rPr>
        <w:drawing>
          <wp:inline distT="0" distB="0" distL="0" distR="0">
            <wp:extent cx="5607050" cy="1212850"/>
            <wp:effectExtent l="38100" t="38100" r="88900" b="101600"/>
            <wp:docPr id="39"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a:srcRect b="53098"/>
                    <a:stretch>
                      <a:fillRect/>
                    </a:stretch>
                  </pic:blipFill>
                  <pic:spPr bwMode="auto">
                    <a:xfrm>
                      <a:off x="0" y="0"/>
                      <a:ext cx="5612130" cy="121394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2BED" w:rsidRPr="006D6374" w:rsidRDefault="006C2BED" w:rsidP="003C1032">
      <w:pPr>
        <w:spacing w:line="360" w:lineRule="auto"/>
        <w:rPr>
          <w:rFonts w:ascii="Candara" w:hAnsi="Candara"/>
          <w:sz w:val="26"/>
          <w:szCs w:val="26"/>
          <w:lang w:val="en-US"/>
        </w:rPr>
      </w:pPr>
      <w:r w:rsidRPr="006D6374">
        <w:rPr>
          <w:rFonts w:ascii="Candara" w:hAnsi="Candara"/>
          <w:sz w:val="26"/>
          <w:szCs w:val="26"/>
          <w:lang w:val="en-US"/>
        </w:rPr>
        <w:t>VideoMakerFX is a software meant for creating and editing video. You can literally make any kind of video; such as sales videos, presentations, photo slideshows, etc.</w:t>
      </w:r>
    </w:p>
    <w:p w:rsidR="006C2BED" w:rsidRPr="006D6374" w:rsidRDefault="006C2BED" w:rsidP="003C1032">
      <w:pPr>
        <w:spacing w:line="360" w:lineRule="auto"/>
        <w:rPr>
          <w:rFonts w:ascii="Candara" w:hAnsi="Candara"/>
          <w:sz w:val="26"/>
          <w:szCs w:val="26"/>
          <w:lang w:val="en-US"/>
        </w:rPr>
      </w:pPr>
      <w:r w:rsidRPr="006D6374">
        <w:rPr>
          <w:rFonts w:ascii="Candara" w:hAnsi="Candara"/>
          <w:sz w:val="26"/>
          <w:szCs w:val="26"/>
          <w:lang w:val="en-US"/>
        </w:rPr>
        <w:t>You will be able to</w:t>
      </w:r>
      <w:r w:rsidRPr="006D6374">
        <w:rPr>
          <w:lang w:val="en-US"/>
        </w:rPr>
        <w:t xml:space="preserve"> </w:t>
      </w:r>
      <w:r w:rsidRPr="006D6374">
        <w:rPr>
          <w:rFonts w:ascii="Candara" w:hAnsi="Candara"/>
          <w:sz w:val="26"/>
          <w:szCs w:val="26"/>
          <w:lang w:val="en-US"/>
        </w:rPr>
        <w:t>make impressive videos with no previous skills of video editing needed.</w:t>
      </w:r>
    </w:p>
    <w:p w:rsidR="00220A8B" w:rsidRDefault="00220A8B" w:rsidP="003C1032">
      <w:pPr>
        <w:spacing w:line="360" w:lineRule="auto"/>
        <w:rPr>
          <w:rFonts w:ascii="Candara" w:hAnsi="Candara"/>
          <w:sz w:val="26"/>
          <w:szCs w:val="26"/>
          <w:lang w:val="en-US"/>
        </w:rPr>
      </w:pPr>
    </w:p>
    <w:p w:rsidR="006C2BED" w:rsidRDefault="006C2BED" w:rsidP="003C1032">
      <w:pPr>
        <w:spacing w:line="360" w:lineRule="auto"/>
        <w:rPr>
          <w:rFonts w:ascii="Candara" w:hAnsi="Candara"/>
          <w:sz w:val="26"/>
          <w:szCs w:val="26"/>
          <w:lang w:val="en-US"/>
        </w:rPr>
      </w:pPr>
    </w:p>
    <w:p w:rsidR="006C2BED" w:rsidRDefault="006C2BED" w:rsidP="003C1032">
      <w:pPr>
        <w:spacing w:line="360" w:lineRule="auto"/>
        <w:rPr>
          <w:rFonts w:ascii="Candara" w:hAnsi="Candara"/>
          <w:sz w:val="26"/>
          <w:szCs w:val="26"/>
          <w:lang w:val="en-US"/>
        </w:rPr>
      </w:pPr>
    </w:p>
    <w:p w:rsidR="006C2BED" w:rsidRDefault="006C2BED" w:rsidP="003C1032">
      <w:pPr>
        <w:spacing w:line="360" w:lineRule="auto"/>
        <w:rPr>
          <w:rFonts w:ascii="Candara" w:hAnsi="Candara"/>
          <w:sz w:val="26"/>
          <w:szCs w:val="26"/>
          <w:lang w:val="en-US"/>
        </w:rPr>
      </w:pPr>
    </w:p>
    <w:p w:rsidR="006C2BED" w:rsidRDefault="006C2BED" w:rsidP="003C1032">
      <w:pPr>
        <w:spacing w:line="360" w:lineRule="auto"/>
        <w:rPr>
          <w:rFonts w:ascii="Candara" w:hAnsi="Candara"/>
          <w:sz w:val="26"/>
          <w:szCs w:val="26"/>
          <w:lang w:val="en-US"/>
        </w:rPr>
      </w:pPr>
    </w:p>
    <w:p w:rsidR="006C2BED" w:rsidRDefault="006C2BED" w:rsidP="003C1032">
      <w:pPr>
        <w:spacing w:line="360" w:lineRule="auto"/>
        <w:rPr>
          <w:rFonts w:ascii="Candara" w:hAnsi="Candara"/>
          <w:sz w:val="26"/>
          <w:szCs w:val="26"/>
          <w:lang w:val="en-US"/>
        </w:rPr>
      </w:pPr>
    </w:p>
    <w:p w:rsidR="008042F4" w:rsidRDefault="008042F4" w:rsidP="003C1032">
      <w:pPr>
        <w:spacing w:line="360" w:lineRule="auto"/>
        <w:rPr>
          <w:rFonts w:ascii="Candara" w:hAnsi="Candara"/>
          <w:sz w:val="26"/>
          <w:szCs w:val="26"/>
          <w:lang w:val="en-US"/>
        </w:rPr>
      </w:pPr>
    </w:p>
    <w:p w:rsidR="008042F4" w:rsidRDefault="008042F4" w:rsidP="003C1032">
      <w:pPr>
        <w:spacing w:line="360" w:lineRule="auto"/>
        <w:rPr>
          <w:rFonts w:ascii="Candara" w:hAnsi="Candara"/>
          <w:sz w:val="26"/>
          <w:szCs w:val="26"/>
          <w:lang w:val="en-US"/>
        </w:rPr>
      </w:pPr>
    </w:p>
    <w:p w:rsidR="006C2BED" w:rsidRPr="0094665E" w:rsidRDefault="006C2BED" w:rsidP="003C1032">
      <w:pPr>
        <w:spacing w:line="360" w:lineRule="auto"/>
        <w:rPr>
          <w:rFonts w:ascii="Candara" w:hAnsi="Candara"/>
          <w:sz w:val="26"/>
          <w:szCs w:val="26"/>
          <w:lang w:val="en-US"/>
        </w:rPr>
      </w:pPr>
    </w:p>
    <w:p w:rsidR="00220A8B" w:rsidRPr="00836216" w:rsidRDefault="00220A8B" w:rsidP="003C1032">
      <w:pPr>
        <w:spacing w:line="360" w:lineRule="auto"/>
        <w:rPr>
          <w:rFonts w:ascii="Candara" w:hAnsi="Candara"/>
          <w:b/>
          <w:sz w:val="26"/>
          <w:szCs w:val="26"/>
          <w:lang w:val="en-US"/>
        </w:rPr>
      </w:pPr>
    </w:p>
    <w:p w:rsidR="00213343" w:rsidRPr="009567DA" w:rsidRDefault="00EB14DE" w:rsidP="003C1032">
      <w:pPr>
        <w:spacing w:line="360" w:lineRule="auto"/>
        <w:rPr>
          <w:rFonts w:ascii="Candara" w:hAnsi="Candara"/>
          <w:sz w:val="56"/>
          <w:szCs w:val="56"/>
          <w:lang w:val="en-US"/>
        </w:rPr>
      </w:pPr>
      <w:bookmarkStart w:id="13" w:name="chapter5"/>
      <w:bookmarkEnd w:id="13"/>
      <w:r>
        <w:rPr>
          <w:rFonts w:ascii="Georgia" w:hAnsi="Georgia"/>
          <w:b/>
          <w:sz w:val="56"/>
          <w:szCs w:val="56"/>
          <w:lang w:val="en-US"/>
        </w:rPr>
        <w:lastRenderedPageBreak/>
        <w:t>Chapter V</w:t>
      </w:r>
      <w:r w:rsidR="003E0A4A" w:rsidRPr="009567DA">
        <w:rPr>
          <w:rFonts w:ascii="Georgia" w:hAnsi="Georgia"/>
          <w:b/>
          <w:sz w:val="56"/>
          <w:szCs w:val="56"/>
          <w:lang w:val="en-US"/>
        </w:rPr>
        <w:t xml:space="preserve">: </w:t>
      </w:r>
      <w:r w:rsidR="00F71961">
        <w:rPr>
          <w:rFonts w:ascii="Georgia" w:hAnsi="Georgia"/>
          <w:b/>
          <w:sz w:val="56"/>
          <w:szCs w:val="56"/>
          <w:lang w:val="en-US"/>
        </w:rPr>
        <w:t>10 do’s</w:t>
      </w:r>
      <w:r w:rsidR="00155D91" w:rsidRPr="00155D91">
        <w:rPr>
          <w:rFonts w:ascii="Georgia" w:hAnsi="Georgia"/>
          <w:b/>
          <w:sz w:val="56"/>
          <w:szCs w:val="56"/>
          <w:lang w:val="en-US"/>
        </w:rPr>
        <w:t xml:space="preserve"> you have to apply.</w:t>
      </w:r>
    </w:p>
    <w:p w:rsidR="00CD438C" w:rsidRPr="00D373CB" w:rsidRDefault="0094665E" w:rsidP="003C1032">
      <w:pPr>
        <w:spacing w:line="360" w:lineRule="auto"/>
        <w:rPr>
          <w:rFonts w:ascii="Candara" w:hAnsi="Candara"/>
          <w:sz w:val="26"/>
          <w:szCs w:val="26"/>
          <w:lang w:val="en-US"/>
        </w:rPr>
      </w:pPr>
      <w:r w:rsidRPr="00D373CB">
        <w:rPr>
          <w:rFonts w:ascii="Candara" w:hAnsi="Candara"/>
          <w:sz w:val="26"/>
          <w:szCs w:val="26"/>
          <w:lang w:val="en-US"/>
        </w:rPr>
        <w:t>Some of the things that you can implement when using this powerful tool to grow your business are the following:</w:t>
      </w:r>
    </w:p>
    <w:p w:rsidR="0094665E" w:rsidRPr="0094665E" w:rsidRDefault="0094665E" w:rsidP="003C1032">
      <w:pPr>
        <w:spacing w:line="360" w:lineRule="auto"/>
        <w:rPr>
          <w:rFonts w:ascii="Candara" w:hAnsi="Candara"/>
          <w:b/>
          <w:sz w:val="30"/>
          <w:szCs w:val="30"/>
          <w:lang w:val="en-US"/>
        </w:rPr>
      </w:pPr>
      <w:r w:rsidRPr="0094665E">
        <w:rPr>
          <w:noProof/>
          <w:sz w:val="30"/>
          <w:szCs w:val="30"/>
          <w:lang w:val="en-US"/>
        </w:rPr>
        <w:drawing>
          <wp:anchor distT="0" distB="0" distL="114300" distR="114300" simplePos="0" relativeHeight="252842496" behindDoc="0" locked="0" layoutInCell="1" allowOverlap="1">
            <wp:simplePos x="0" y="0"/>
            <wp:positionH relativeFrom="margin">
              <wp:align>left</wp:align>
            </wp:positionH>
            <wp:positionV relativeFrom="paragraph">
              <wp:posOffset>13970</wp:posOffset>
            </wp:positionV>
            <wp:extent cx="903605" cy="903605"/>
            <wp:effectExtent l="0" t="0" r="0" b="0"/>
            <wp:wrapSquare wrapText="bothSides"/>
            <wp:docPr id="64" name="Picture 64" descr="Check, Tick, Approved, Okay, Round, Green,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 Tick, Approved, Okay, Round, Green, Button, Ico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anchor>
        </w:drawing>
      </w:r>
      <w:r w:rsidR="006E6732">
        <w:rPr>
          <w:rFonts w:ascii="Candara" w:hAnsi="Candara"/>
          <w:b/>
          <w:sz w:val="30"/>
          <w:szCs w:val="30"/>
          <w:lang w:val="en-US"/>
        </w:rPr>
        <w:t>Use a professional service</w:t>
      </w:r>
    </w:p>
    <w:p w:rsidR="006E6732" w:rsidRPr="006D6374" w:rsidRDefault="006E6732" w:rsidP="003C1032">
      <w:pPr>
        <w:spacing w:line="360" w:lineRule="auto"/>
        <w:rPr>
          <w:rFonts w:ascii="Candara" w:hAnsi="Candara"/>
          <w:sz w:val="26"/>
          <w:szCs w:val="26"/>
          <w:lang w:val="en-US"/>
        </w:rPr>
      </w:pPr>
      <w:r w:rsidRPr="006D6374">
        <w:rPr>
          <w:rFonts w:ascii="Candara" w:hAnsi="Candara"/>
          <w:sz w:val="26"/>
          <w:szCs w:val="26"/>
          <w:lang w:val="en-US"/>
        </w:rPr>
        <w:t xml:space="preserve">It is extremely important to pay close attention to </w:t>
      </w:r>
      <w:r w:rsidR="008042F4" w:rsidRPr="006D6374">
        <w:rPr>
          <w:rFonts w:ascii="Candara" w:hAnsi="Candara"/>
          <w:sz w:val="26"/>
          <w:szCs w:val="26"/>
          <w:lang w:val="en-US"/>
        </w:rPr>
        <w:t>having great</w:t>
      </w:r>
      <w:r w:rsidRPr="006D6374">
        <w:rPr>
          <w:rFonts w:ascii="Candara" w:hAnsi="Candara"/>
          <w:sz w:val="26"/>
          <w:szCs w:val="26"/>
          <w:lang w:val="en-US"/>
        </w:rPr>
        <w:t xml:space="preserve"> quality content in your </w:t>
      </w:r>
      <w:r w:rsidR="008042F4" w:rsidRPr="006D6374">
        <w:rPr>
          <w:rFonts w:ascii="Candara" w:hAnsi="Candara"/>
          <w:sz w:val="26"/>
          <w:szCs w:val="26"/>
          <w:lang w:val="en-US"/>
        </w:rPr>
        <w:t>video. It</w:t>
      </w:r>
      <w:r w:rsidRPr="006D6374">
        <w:rPr>
          <w:rFonts w:ascii="Candara" w:hAnsi="Candara"/>
          <w:sz w:val="26"/>
          <w:szCs w:val="26"/>
          <w:lang w:val="en-US"/>
        </w:rPr>
        <w:t xml:space="preserve"> reflects your brand and engages your audience. </w:t>
      </w:r>
    </w:p>
    <w:p w:rsidR="006E6732" w:rsidRPr="006D6374" w:rsidRDefault="006E6732" w:rsidP="003C1032">
      <w:pPr>
        <w:spacing w:line="360" w:lineRule="auto"/>
        <w:rPr>
          <w:rFonts w:ascii="Candara" w:hAnsi="Candara"/>
          <w:sz w:val="26"/>
          <w:szCs w:val="26"/>
          <w:lang w:val="en-US"/>
        </w:rPr>
      </w:pPr>
      <w:r w:rsidRPr="006D6374">
        <w:rPr>
          <w:rFonts w:ascii="Candara" w:hAnsi="Candara"/>
          <w:sz w:val="26"/>
          <w:szCs w:val="26"/>
          <w:lang w:val="en-US"/>
        </w:rPr>
        <w:t xml:space="preserve">You can look for someone with the experience and skills necessary to capture professional footage for creating a visually interesting production. </w:t>
      </w:r>
    </w:p>
    <w:p w:rsidR="0094665E" w:rsidRPr="00D373CB" w:rsidRDefault="006E6732" w:rsidP="003C1032">
      <w:pPr>
        <w:spacing w:line="360" w:lineRule="auto"/>
        <w:rPr>
          <w:rFonts w:ascii="Candara" w:hAnsi="Candara"/>
          <w:sz w:val="26"/>
          <w:szCs w:val="26"/>
          <w:lang w:val="en-US"/>
        </w:rPr>
      </w:pPr>
      <w:r w:rsidRPr="006D6374">
        <w:rPr>
          <w:rFonts w:ascii="Candara" w:hAnsi="Candara"/>
          <w:sz w:val="26"/>
          <w:szCs w:val="26"/>
          <w:lang w:val="en-US"/>
        </w:rPr>
        <w:t xml:space="preserve">Low-quality video will not communicate your message very </w:t>
      </w:r>
      <w:r w:rsidR="008042F4" w:rsidRPr="006D6374">
        <w:rPr>
          <w:rFonts w:ascii="Candara" w:hAnsi="Candara"/>
          <w:sz w:val="26"/>
          <w:szCs w:val="26"/>
          <w:lang w:val="en-US"/>
        </w:rPr>
        <w:t>well and</w:t>
      </w:r>
      <w:r w:rsidRPr="006D6374">
        <w:rPr>
          <w:rFonts w:ascii="Candara" w:hAnsi="Candara"/>
          <w:sz w:val="26"/>
          <w:szCs w:val="26"/>
          <w:lang w:val="en-US"/>
        </w:rPr>
        <w:t xml:space="preserve"> risks discouraging your target audience. </w:t>
      </w:r>
    </w:p>
    <w:p w:rsidR="006E6732" w:rsidRPr="006D6374" w:rsidRDefault="0094665E" w:rsidP="003C1032">
      <w:pPr>
        <w:spacing w:line="360" w:lineRule="auto"/>
        <w:rPr>
          <w:rFonts w:ascii="Candara" w:hAnsi="Candara"/>
          <w:b/>
          <w:sz w:val="30"/>
          <w:szCs w:val="30"/>
          <w:lang w:val="en-US"/>
        </w:rPr>
      </w:pPr>
      <w:r w:rsidRPr="0094665E">
        <w:rPr>
          <w:noProof/>
          <w:sz w:val="30"/>
          <w:szCs w:val="30"/>
          <w:lang w:val="en-US"/>
        </w:rPr>
        <w:drawing>
          <wp:anchor distT="0" distB="0" distL="114300" distR="114300" simplePos="0" relativeHeight="252961280" behindDoc="0" locked="0" layoutInCell="1" allowOverlap="1">
            <wp:simplePos x="0" y="0"/>
            <wp:positionH relativeFrom="margin">
              <wp:align>left</wp:align>
            </wp:positionH>
            <wp:positionV relativeFrom="paragraph">
              <wp:posOffset>9525</wp:posOffset>
            </wp:positionV>
            <wp:extent cx="903605" cy="903605"/>
            <wp:effectExtent l="0" t="0" r="0" b="0"/>
            <wp:wrapSquare wrapText="bothSides"/>
            <wp:docPr id="8" name="Picture 8" descr="Check, Tick, Approved, Okay, Round, Green,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 Tick, Approved, Okay, Round, Green, Button, Ico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anchor>
        </w:drawing>
      </w:r>
      <w:r w:rsidR="006E6732" w:rsidRPr="006D6374">
        <w:rPr>
          <w:rFonts w:ascii="Candara" w:hAnsi="Candara"/>
          <w:b/>
          <w:sz w:val="30"/>
          <w:szCs w:val="30"/>
          <w:lang w:val="en-US"/>
        </w:rPr>
        <w:t>Use online video platforms</w:t>
      </w:r>
    </w:p>
    <w:p w:rsidR="006E6732" w:rsidRPr="006D6374" w:rsidRDefault="006E6732" w:rsidP="003C1032">
      <w:pPr>
        <w:spacing w:line="360" w:lineRule="auto"/>
        <w:rPr>
          <w:rFonts w:ascii="Candara" w:hAnsi="Candara"/>
          <w:sz w:val="26"/>
          <w:szCs w:val="26"/>
          <w:lang w:val="en-US"/>
        </w:rPr>
      </w:pPr>
      <w:r w:rsidRPr="006D6374">
        <w:rPr>
          <w:rFonts w:ascii="Candara" w:hAnsi="Candara"/>
          <w:sz w:val="26"/>
          <w:szCs w:val="26"/>
          <w:lang w:val="en-US"/>
        </w:rPr>
        <w:t xml:space="preserve">One mistake some people starting in the business make is to place a video in one simple location, such as on your business website. </w:t>
      </w:r>
    </w:p>
    <w:p w:rsidR="006E6732" w:rsidRPr="006D6374" w:rsidRDefault="006E6732" w:rsidP="003C1032">
      <w:pPr>
        <w:spacing w:line="360" w:lineRule="auto"/>
        <w:rPr>
          <w:rFonts w:ascii="Candara" w:hAnsi="Candara"/>
          <w:sz w:val="26"/>
          <w:szCs w:val="26"/>
          <w:lang w:val="en-US"/>
        </w:rPr>
      </w:pPr>
      <w:r w:rsidRPr="006D6374">
        <w:rPr>
          <w:rFonts w:ascii="Candara" w:hAnsi="Candara"/>
          <w:sz w:val="26"/>
          <w:szCs w:val="26"/>
          <w:lang w:val="en-US"/>
        </w:rPr>
        <w:t>You should upload your video to sharing sites such as YouTube and Vimeo</w:t>
      </w:r>
      <w:r>
        <w:rPr>
          <w:rFonts w:ascii="Candara" w:hAnsi="Candara"/>
          <w:sz w:val="26"/>
          <w:szCs w:val="26"/>
          <w:lang w:val="en-US"/>
        </w:rPr>
        <w:t xml:space="preserve"> </w:t>
      </w:r>
      <w:r w:rsidRPr="006D6374">
        <w:rPr>
          <w:rFonts w:ascii="Candara" w:hAnsi="Candara"/>
          <w:sz w:val="26"/>
          <w:szCs w:val="26"/>
          <w:lang w:val="en-US"/>
        </w:rPr>
        <w:t xml:space="preserve">to gain maximum exposure. </w:t>
      </w:r>
    </w:p>
    <w:p w:rsidR="006E6732" w:rsidRDefault="006E6732" w:rsidP="003C1032">
      <w:pPr>
        <w:spacing w:line="360" w:lineRule="auto"/>
        <w:rPr>
          <w:rFonts w:ascii="Candara" w:hAnsi="Candara"/>
          <w:sz w:val="26"/>
          <w:szCs w:val="26"/>
          <w:lang w:val="en-US"/>
        </w:rPr>
      </w:pPr>
      <w:r w:rsidRPr="006D6374">
        <w:rPr>
          <w:rFonts w:ascii="Candara" w:hAnsi="Candara"/>
          <w:sz w:val="26"/>
          <w:szCs w:val="26"/>
          <w:lang w:val="en-US"/>
        </w:rPr>
        <w:t>Find a platform offering analytical reports in order to measure the efficiency</w:t>
      </w:r>
      <w:r>
        <w:rPr>
          <w:rFonts w:ascii="Candara" w:hAnsi="Candara"/>
          <w:sz w:val="26"/>
          <w:szCs w:val="26"/>
          <w:lang w:val="en-US"/>
        </w:rPr>
        <w:t xml:space="preserve"> </w:t>
      </w:r>
      <w:r w:rsidRPr="006D6374">
        <w:rPr>
          <w:rFonts w:ascii="Candara" w:hAnsi="Candara"/>
          <w:sz w:val="26"/>
          <w:szCs w:val="26"/>
          <w:lang w:val="en-US"/>
        </w:rPr>
        <w:t>of your campaigns and help you understand your audience demographics.</w:t>
      </w:r>
    </w:p>
    <w:p w:rsidR="00CD438C" w:rsidRPr="006D6374" w:rsidRDefault="00CD438C" w:rsidP="003C1032">
      <w:pPr>
        <w:spacing w:line="360" w:lineRule="auto"/>
        <w:rPr>
          <w:rFonts w:ascii="Candara" w:hAnsi="Candara"/>
          <w:sz w:val="26"/>
          <w:szCs w:val="26"/>
          <w:lang w:val="en-US"/>
        </w:rPr>
      </w:pPr>
    </w:p>
    <w:p w:rsidR="006E6732" w:rsidRPr="006D6374" w:rsidRDefault="0094665E" w:rsidP="003C1032">
      <w:pPr>
        <w:spacing w:line="360" w:lineRule="auto"/>
        <w:rPr>
          <w:rFonts w:ascii="Candara" w:hAnsi="Candara"/>
          <w:b/>
          <w:sz w:val="30"/>
          <w:szCs w:val="30"/>
          <w:lang w:val="en-US"/>
        </w:rPr>
      </w:pPr>
      <w:r w:rsidRPr="0094665E">
        <w:rPr>
          <w:noProof/>
          <w:sz w:val="30"/>
          <w:szCs w:val="30"/>
          <w:lang w:val="en-US"/>
        </w:rPr>
        <w:lastRenderedPageBreak/>
        <w:drawing>
          <wp:anchor distT="0" distB="0" distL="114300" distR="114300" simplePos="0" relativeHeight="252963328" behindDoc="0" locked="0" layoutInCell="1" allowOverlap="1">
            <wp:simplePos x="0" y="0"/>
            <wp:positionH relativeFrom="margin">
              <wp:align>left</wp:align>
            </wp:positionH>
            <wp:positionV relativeFrom="paragraph">
              <wp:posOffset>8890</wp:posOffset>
            </wp:positionV>
            <wp:extent cx="903605" cy="903605"/>
            <wp:effectExtent l="0" t="0" r="0" b="0"/>
            <wp:wrapSquare wrapText="bothSides"/>
            <wp:docPr id="17" name="Picture 17" descr="Check, Tick, Approved, Okay, Round, Green,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 Tick, Approved, Okay, Round, Green, Button, Ico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anchor>
        </w:drawing>
      </w:r>
      <w:r w:rsidR="006E6732" w:rsidRPr="006D6374">
        <w:rPr>
          <w:rFonts w:ascii="Candara" w:hAnsi="Candara"/>
          <w:b/>
          <w:sz w:val="30"/>
          <w:szCs w:val="30"/>
          <w:lang w:val="en-US"/>
        </w:rPr>
        <w:t>Use social media</w:t>
      </w:r>
    </w:p>
    <w:p w:rsidR="006E6732" w:rsidRPr="006D6374" w:rsidRDefault="006E6732" w:rsidP="003C1032">
      <w:pPr>
        <w:spacing w:line="360" w:lineRule="auto"/>
        <w:rPr>
          <w:rFonts w:ascii="Candara" w:hAnsi="Candara"/>
          <w:sz w:val="26"/>
          <w:szCs w:val="26"/>
          <w:lang w:val="en-US"/>
        </w:rPr>
      </w:pPr>
      <w:r w:rsidRPr="006D6374">
        <w:rPr>
          <w:rFonts w:ascii="Candara" w:hAnsi="Candara"/>
          <w:sz w:val="26"/>
          <w:szCs w:val="26"/>
          <w:lang w:val="en-US"/>
        </w:rPr>
        <w:t>You can link your videos</w:t>
      </w:r>
      <w:r>
        <w:rPr>
          <w:rFonts w:ascii="Candara" w:hAnsi="Candara"/>
          <w:sz w:val="26"/>
          <w:szCs w:val="26"/>
          <w:lang w:val="en-US"/>
        </w:rPr>
        <w:t xml:space="preserve"> </w:t>
      </w:r>
      <w:r w:rsidRPr="006D6374">
        <w:rPr>
          <w:rFonts w:ascii="Candara" w:hAnsi="Candara"/>
          <w:sz w:val="26"/>
          <w:szCs w:val="26"/>
          <w:lang w:val="en-US"/>
        </w:rPr>
        <w:t>from your online video platform to popular social media sites, such as Twitter, Google+, Facebook, LinkedIn, and others.</w:t>
      </w:r>
    </w:p>
    <w:p w:rsidR="00CD438C" w:rsidRPr="006D6374" w:rsidRDefault="006E6732" w:rsidP="003C1032">
      <w:pPr>
        <w:spacing w:line="360" w:lineRule="auto"/>
        <w:rPr>
          <w:rFonts w:ascii="Candara" w:hAnsi="Candara"/>
          <w:sz w:val="26"/>
          <w:szCs w:val="26"/>
          <w:lang w:val="en-US"/>
        </w:rPr>
      </w:pPr>
      <w:r w:rsidRPr="006D6374">
        <w:rPr>
          <w:rFonts w:ascii="Candara" w:hAnsi="Candara"/>
          <w:sz w:val="26"/>
          <w:szCs w:val="26"/>
          <w:lang w:val="en-US"/>
        </w:rPr>
        <w:t>This is a great way to increase the exposure of your publishing and helps to engage with your audience, because it allows your fans to share it within their networks.</w:t>
      </w:r>
    </w:p>
    <w:p w:rsidR="006E6732" w:rsidRPr="006D6374" w:rsidRDefault="0094665E" w:rsidP="003C1032">
      <w:pPr>
        <w:spacing w:line="360" w:lineRule="auto"/>
        <w:rPr>
          <w:rFonts w:ascii="Candara" w:hAnsi="Candara"/>
          <w:b/>
          <w:sz w:val="30"/>
          <w:szCs w:val="30"/>
          <w:lang w:val="en-US"/>
        </w:rPr>
      </w:pPr>
      <w:r w:rsidRPr="0094665E">
        <w:rPr>
          <w:noProof/>
          <w:sz w:val="30"/>
          <w:szCs w:val="30"/>
          <w:lang w:val="en-US"/>
        </w:rPr>
        <w:drawing>
          <wp:anchor distT="0" distB="0" distL="114300" distR="114300" simplePos="0" relativeHeight="252965376" behindDoc="0" locked="0" layoutInCell="1" allowOverlap="1">
            <wp:simplePos x="0" y="0"/>
            <wp:positionH relativeFrom="margin">
              <wp:align>left</wp:align>
            </wp:positionH>
            <wp:positionV relativeFrom="paragraph">
              <wp:posOffset>8890</wp:posOffset>
            </wp:positionV>
            <wp:extent cx="903605" cy="903605"/>
            <wp:effectExtent l="0" t="0" r="0" b="0"/>
            <wp:wrapSquare wrapText="bothSides"/>
            <wp:docPr id="19" name="Picture 19" descr="Check, Tick, Approved, Okay, Round, Green,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 Tick, Approved, Okay, Round, Green, Button, Ico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anchor>
        </w:drawing>
      </w:r>
      <w:r w:rsidR="006E6732" w:rsidRPr="006D6374">
        <w:rPr>
          <w:rFonts w:ascii="Candara" w:hAnsi="Candara"/>
          <w:b/>
          <w:sz w:val="30"/>
          <w:szCs w:val="30"/>
          <w:lang w:val="en-US"/>
        </w:rPr>
        <w:t>Create an interesting script</w:t>
      </w:r>
    </w:p>
    <w:p w:rsidR="006E6732" w:rsidRPr="006D6374" w:rsidRDefault="006E6732" w:rsidP="003C1032">
      <w:pPr>
        <w:spacing w:line="360" w:lineRule="auto"/>
        <w:rPr>
          <w:rFonts w:ascii="Candara" w:hAnsi="Candara"/>
          <w:sz w:val="26"/>
          <w:szCs w:val="26"/>
          <w:lang w:val="en-US"/>
        </w:rPr>
      </w:pPr>
      <w:r w:rsidRPr="006D6374">
        <w:rPr>
          <w:rFonts w:ascii="Candara" w:hAnsi="Candara"/>
          <w:sz w:val="26"/>
          <w:szCs w:val="26"/>
          <w:lang w:val="en-US"/>
        </w:rPr>
        <w:t xml:space="preserve">People care more about their own problems and what you can do to solve them than about your company’s history. Your content is to give your audience something useful to take away. </w:t>
      </w:r>
    </w:p>
    <w:p w:rsidR="006E6732" w:rsidRPr="006D6374" w:rsidRDefault="006E6732" w:rsidP="003C1032">
      <w:pPr>
        <w:spacing w:line="360" w:lineRule="auto"/>
        <w:rPr>
          <w:rFonts w:ascii="Candara" w:hAnsi="Candara"/>
          <w:sz w:val="26"/>
          <w:szCs w:val="26"/>
          <w:lang w:val="en-US"/>
        </w:rPr>
      </w:pPr>
      <w:r w:rsidRPr="006D6374">
        <w:rPr>
          <w:rFonts w:ascii="Candara" w:hAnsi="Candara"/>
          <w:sz w:val="26"/>
          <w:szCs w:val="26"/>
          <w:lang w:val="en-US"/>
        </w:rPr>
        <w:t>While creating your video, consider your target audience and include the most important points that would be of interest to them.</w:t>
      </w:r>
    </w:p>
    <w:p w:rsidR="006E6732" w:rsidRPr="006D6374" w:rsidRDefault="006E6732" w:rsidP="003C1032">
      <w:pPr>
        <w:spacing w:line="360" w:lineRule="auto"/>
        <w:rPr>
          <w:rFonts w:ascii="Candara" w:hAnsi="Candara"/>
          <w:sz w:val="26"/>
          <w:szCs w:val="26"/>
          <w:lang w:val="en-US"/>
        </w:rPr>
      </w:pPr>
      <w:r w:rsidRPr="006D6374">
        <w:rPr>
          <w:rFonts w:ascii="Candara" w:hAnsi="Candara"/>
          <w:sz w:val="26"/>
          <w:szCs w:val="26"/>
          <w:lang w:val="en-US"/>
        </w:rPr>
        <w:t>What product or service are you providing? How can this product or service help your audience?</w:t>
      </w:r>
      <w:r>
        <w:rPr>
          <w:rFonts w:ascii="Candara" w:hAnsi="Candara"/>
          <w:sz w:val="26"/>
          <w:szCs w:val="26"/>
          <w:lang w:val="en-US"/>
        </w:rPr>
        <w:t xml:space="preserve"> </w:t>
      </w:r>
      <w:r w:rsidRPr="006D6374">
        <w:rPr>
          <w:rFonts w:ascii="Candara" w:hAnsi="Candara"/>
          <w:sz w:val="26"/>
          <w:szCs w:val="26"/>
          <w:lang w:val="en-US"/>
        </w:rPr>
        <w:t>These are questions you definitely need to answer in your script.</w:t>
      </w:r>
    </w:p>
    <w:p w:rsidR="006E6732" w:rsidRPr="006D6374" w:rsidRDefault="006E6732" w:rsidP="003C1032">
      <w:pPr>
        <w:spacing w:line="360" w:lineRule="auto"/>
        <w:rPr>
          <w:rFonts w:ascii="Candara" w:hAnsi="Candara"/>
          <w:sz w:val="26"/>
          <w:szCs w:val="26"/>
          <w:lang w:val="en-US"/>
        </w:rPr>
      </w:pPr>
      <w:r w:rsidRPr="006D6374">
        <w:rPr>
          <w:rFonts w:ascii="Candara" w:hAnsi="Candara"/>
          <w:sz w:val="26"/>
          <w:szCs w:val="26"/>
          <w:lang w:val="en-US"/>
        </w:rPr>
        <w:t>A boring script will most likely make your audience lose interest.</w:t>
      </w:r>
    </w:p>
    <w:p w:rsidR="006E6732" w:rsidRPr="006D6374" w:rsidRDefault="0094665E" w:rsidP="003C1032">
      <w:pPr>
        <w:spacing w:line="360" w:lineRule="auto"/>
        <w:rPr>
          <w:rFonts w:ascii="Candara" w:hAnsi="Candara"/>
          <w:b/>
          <w:sz w:val="30"/>
          <w:szCs w:val="30"/>
          <w:lang w:val="en-US"/>
        </w:rPr>
      </w:pPr>
      <w:r w:rsidRPr="0094665E">
        <w:rPr>
          <w:noProof/>
          <w:sz w:val="30"/>
          <w:szCs w:val="30"/>
          <w:lang w:val="en-US"/>
        </w:rPr>
        <w:drawing>
          <wp:anchor distT="0" distB="0" distL="114300" distR="114300" simplePos="0" relativeHeight="252967424" behindDoc="0" locked="0" layoutInCell="1" allowOverlap="1">
            <wp:simplePos x="0" y="0"/>
            <wp:positionH relativeFrom="margin">
              <wp:align>left</wp:align>
            </wp:positionH>
            <wp:positionV relativeFrom="paragraph">
              <wp:posOffset>9525</wp:posOffset>
            </wp:positionV>
            <wp:extent cx="903605" cy="903605"/>
            <wp:effectExtent l="0" t="0" r="0" b="0"/>
            <wp:wrapSquare wrapText="bothSides"/>
            <wp:docPr id="21" name="Picture 21" descr="Check, Tick, Approved, Okay, Round, Green,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 Tick, Approved, Okay, Round, Green, Button, Ico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anchor>
        </w:drawing>
      </w:r>
      <w:r w:rsidR="006E6732" w:rsidRPr="006D6374">
        <w:rPr>
          <w:rFonts w:ascii="Candara" w:hAnsi="Candara"/>
          <w:b/>
          <w:sz w:val="30"/>
          <w:szCs w:val="30"/>
          <w:lang w:val="en-US"/>
        </w:rPr>
        <w:t>Have a call to action</w:t>
      </w:r>
    </w:p>
    <w:p w:rsidR="006E6732" w:rsidRPr="006D6374" w:rsidRDefault="006E6732" w:rsidP="003C1032">
      <w:pPr>
        <w:spacing w:line="360" w:lineRule="auto"/>
        <w:rPr>
          <w:rFonts w:ascii="Candara" w:hAnsi="Candara"/>
          <w:sz w:val="26"/>
          <w:szCs w:val="26"/>
          <w:lang w:val="en-US"/>
        </w:rPr>
      </w:pPr>
      <w:r w:rsidRPr="006D6374">
        <w:rPr>
          <w:rFonts w:ascii="Candara" w:hAnsi="Candara"/>
          <w:sz w:val="26"/>
          <w:szCs w:val="26"/>
          <w:lang w:val="en-US"/>
        </w:rPr>
        <w:t>One common mistake is to leave out a call to action after you have gotten your audience's attention. Always let them know what step they should take after watching the video.</w:t>
      </w:r>
    </w:p>
    <w:p w:rsidR="006E6732" w:rsidRPr="006D6374" w:rsidRDefault="006E6732" w:rsidP="003C1032">
      <w:pPr>
        <w:spacing w:line="360" w:lineRule="auto"/>
        <w:rPr>
          <w:rFonts w:ascii="Candara" w:hAnsi="Candara"/>
          <w:sz w:val="26"/>
          <w:szCs w:val="26"/>
          <w:lang w:val="en-US"/>
        </w:rPr>
      </w:pPr>
      <w:r w:rsidRPr="006D6374">
        <w:rPr>
          <w:rFonts w:ascii="Candara" w:hAnsi="Candara"/>
          <w:sz w:val="26"/>
          <w:szCs w:val="26"/>
          <w:lang w:val="en-US"/>
        </w:rPr>
        <w:lastRenderedPageBreak/>
        <w:t>As you create your video content, make sure it includes a clear call to action. For example, close your blog posts with a question that can bring</w:t>
      </w:r>
      <w:r>
        <w:rPr>
          <w:rFonts w:ascii="Candara" w:hAnsi="Candara"/>
          <w:sz w:val="26"/>
          <w:szCs w:val="26"/>
          <w:lang w:val="en-US"/>
        </w:rPr>
        <w:t xml:space="preserve"> </w:t>
      </w:r>
      <w:r w:rsidRPr="006D6374">
        <w:rPr>
          <w:rFonts w:ascii="Candara" w:hAnsi="Candara"/>
          <w:sz w:val="26"/>
          <w:szCs w:val="26"/>
          <w:lang w:val="en-US"/>
        </w:rPr>
        <w:t>to mind a comment or question.</w:t>
      </w:r>
    </w:p>
    <w:p w:rsidR="006E6732" w:rsidRPr="006D6374" w:rsidRDefault="006E6732" w:rsidP="003C1032">
      <w:pPr>
        <w:spacing w:line="360" w:lineRule="auto"/>
        <w:rPr>
          <w:rFonts w:ascii="Candara" w:hAnsi="Candara"/>
          <w:sz w:val="26"/>
          <w:szCs w:val="26"/>
          <w:lang w:val="en-US"/>
        </w:rPr>
      </w:pPr>
      <w:r w:rsidRPr="006D6374">
        <w:rPr>
          <w:rFonts w:ascii="Candara" w:hAnsi="Candara"/>
          <w:sz w:val="26"/>
          <w:szCs w:val="26"/>
          <w:lang w:val="en-US"/>
        </w:rPr>
        <w:t>In case you get positive feedback about any particular aspect of the content, you can use it again in the future.</w:t>
      </w:r>
    </w:p>
    <w:p w:rsidR="00CD438C" w:rsidRPr="006D6374" w:rsidRDefault="006E6732" w:rsidP="003C1032">
      <w:pPr>
        <w:spacing w:line="360" w:lineRule="auto"/>
        <w:rPr>
          <w:rFonts w:ascii="Candara" w:hAnsi="Candara"/>
          <w:sz w:val="26"/>
          <w:szCs w:val="26"/>
          <w:lang w:val="en-US"/>
        </w:rPr>
      </w:pPr>
      <w:r w:rsidRPr="006D6374">
        <w:rPr>
          <w:rFonts w:ascii="Candara" w:hAnsi="Candara"/>
          <w:sz w:val="26"/>
          <w:szCs w:val="26"/>
          <w:lang w:val="en-US"/>
        </w:rPr>
        <w:t>Remind your customers to sign up for your emails in order to send them all updates, news about your service, and free content.</w:t>
      </w:r>
    </w:p>
    <w:p w:rsidR="006E6732" w:rsidRPr="006D6374" w:rsidRDefault="0094665E" w:rsidP="003C1032">
      <w:pPr>
        <w:spacing w:line="360" w:lineRule="auto"/>
        <w:rPr>
          <w:rFonts w:ascii="Candara" w:hAnsi="Candara"/>
          <w:b/>
          <w:sz w:val="30"/>
          <w:szCs w:val="30"/>
          <w:lang w:val="en-US"/>
        </w:rPr>
      </w:pPr>
      <w:r w:rsidRPr="0094665E">
        <w:rPr>
          <w:noProof/>
          <w:sz w:val="30"/>
          <w:szCs w:val="30"/>
          <w:lang w:val="en-US"/>
        </w:rPr>
        <w:drawing>
          <wp:anchor distT="0" distB="0" distL="114300" distR="114300" simplePos="0" relativeHeight="252969472" behindDoc="0" locked="0" layoutInCell="1" allowOverlap="1">
            <wp:simplePos x="0" y="0"/>
            <wp:positionH relativeFrom="margin">
              <wp:align>left</wp:align>
            </wp:positionH>
            <wp:positionV relativeFrom="paragraph">
              <wp:posOffset>9525</wp:posOffset>
            </wp:positionV>
            <wp:extent cx="903605" cy="903605"/>
            <wp:effectExtent l="0" t="0" r="0" b="0"/>
            <wp:wrapSquare wrapText="bothSides"/>
            <wp:docPr id="26" name="Picture 26" descr="Check, Tick, Approved, Okay, Round, Green,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 Tick, Approved, Okay, Round, Green, Button, Ico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anchor>
        </w:drawing>
      </w:r>
      <w:r w:rsidR="006E6732" w:rsidRPr="006D6374">
        <w:rPr>
          <w:rFonts w:ascii="Candara" w:hAnsi="Candara"/>
          <w:b/>
          <w:sz w:val="30"/>
          <w:szCs w:val="30"/>
          <w:lang w:val="en-US"/>
        </w:rPr>
        <w:t>Be transparent and authentic</w:t>
      </w:r>
    </w:p>
    <w:p w:rsidR="006E6732" w:rsidRPr="006D6374" w:rsidRDefault="006E6732" w:rsidP="003C1032">
      <w:pPr>
        <w:spacing w:line="360" w:lineRule="auto"/>
        <w:rPr>
          <w:rFonts w:ascii="Candara" w:hAnsi="Candara"/>
          <w:sz w:val="26"/>
          <w:szCs w:val="26"/>
          <w:lang w:val="en-US"/>
        </w:rPr>
      </w:pPr>
      <w:r w:rsidRPr="006D6374">
        <w:rPr>
          <w:rFonts w:ascii="Candara" w:hAnsi="Candara"/>
          <w:sz w:val="26"/>
          <w:szCs w:val="26"/>
          <w:lang w:val="en-US"/>
        </w:rPr>
        <w:t>Always be transparent and as authentic as you can when communicating your message on a video.</w:t>
      </w:r>
    </w:p>
    <w:p w:rsidR="00CD438C" w:rsidRPr="006D6374" w:rsidRDefault="006E6732" w:rsidP="003C1032">
      <w:pPr>
        <w:spacing w:line="360" w:lineRule="auto"/>
        <w:rPr>
          <w:rFonts w:ascii="Candara" w:hAnsi="Candara"/>
          <w:sz w:val="26"/>
          <w:szCs w:val="26"/>
          <w:lang w:val="en-US"/>
        </w:rPr>
      </w:pPr>
      <w:r w:rsidRPr="006D6374">
        <w:rPr>
          <w:rFonts w:ascii="Candara" w:hAnsi="Candara"/>
          <w:sz w:val="26"/>
          <w:szCs w:val="26"/>
          <w:lang w:val="en-US"/>
        </w:rPr>
        <w:t>Express your message with honesty and passion through the video. You can pick topics that had done well in the past in a different format,</w:t>
      </w:r>
      <w:r>
        <w:rPr>
          <w:rFonts w:ascii="Candara" w:hAnsi="Candara"/>
          <w:sz w:val="26"/>
          <w:szCs w:val="26"/>
          <w:lang w:val="en-US"/>
        </w:rPr>
        <w:t xml:space="preserve"> </w:t>
      </w:r>
      <w:r w:rsidRPr="006D6374">
        <w:rPr>
          <w:rFonts w:ascii="Candara" w:hAnsi="Candara"/>
          <w:sz w:val="26"/>
          <w:szCs w:val="26"/>
          <w:lang w:val="en-US"/>
        </w:rPr>
        <w:t>or topics that other people are not currently speaking about, just remember to keep it authentic.</w:t>
      </w:r>
    </w:p>
    <w:p w:rsidR="006E6732" w:rsidRPr="006D6374" w:rsidRDefault="0094665E" w:rsidP="003C1032">
      <w:pPr>
        <w:spacing w:line="360" w:lineRule="auto"/>
        <w:rPr>
          <w:rFonts w:ascii="Candara" w:hAnsi="Candara"/>
          <w:b/>
          <w:sz w:val="30"/>
          <w:szCs w:val="30"/>
          <w:lang w:val="en-US"/>
        </w:rPr>
      </w:pPr>
      <w:r w:rsidRPr="0094665E">
        <w:rPr>
          <w:noProof/>
          <w:sz w:val="30"/>
          <w:szCs w:val="30"/>
          <w:lang w:val="en-US"/>
        </w:rPr>
        <w:drawing>
          <wp:anchor distT="0" distB="0" distL="114300" distR="114300" simplePos="0" relativeHeight="252971520" behindDoc="0" locked="0" layoutInCell="1" allowOverlap="1">
            <wp:simplePos x="0" y="0"/>
            <wp:positionH relativeFrom="margin">
              <wp:align>left</wp:align>
            </wp:positionH>
            <wp:positionV relativeFrom="paragraph">
              <wp:posOffset>9525</wp:posOffset>
            </wp:positionV>
            <wp:extent cx="903605" cy="903605"/>
            <wp:effectExtent l="0" t="0" r="0" b="0"/>
            <wp:wrapSquare wrapText="bothSides"/>
            <wp:docPr id="28" name="Picture 28" descr="Check, Tick, Approved, Okay, Round, Green,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 Tick, Approved, Okay, Round, Green, Button, Ico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anchor>
        </w:drawing>
      </w:r>
      <w:r w:rsidR="006E6732" w:rsidRPr="006D6374">
        <w:rPr>
          <w:rFonts w:ascii="Candara" w:hAnsi="Candara"/>
          <w:b/>
          <w:sz w:val="30"/>
          <w:szCs w:val="30"/>
          <w:lang w:val="en-US"/>
        </w:rPr>
        <w:t>Create video tutorials</w:t>
      </w:r>
    </w:p>
    <w:p w:rsidR="006E6732" w:rsidRPr="006D6374" w:rsidRDefault="006E6732" w:rsidP="003C1032">
      <w:pPr>
        <w:spacing w:line="360" w:lineRule="auto"/>
        <w:rPr>
          <w:rFonts w:ascii="Candara" w:hAnsi="Candara"/>
          <w:sz w:val="26"/>
          <w:szCs w:val="26"/>
          <w:lang w:val="en-US"/>
        </w:rPr>
      </w:pPr>
      <w:r w:rsidRPr="006D6374">
        <w:rPr>
          <w:rFonts w:ascii="Candara" w:hAnsi="Candara"/>
          <w:sz w:val="26"/>
          <w:szCs w:val="26"/>
          <w:lang w:val="en-US"/>
        </w:rPr>
        <w:t>Video tutorials are a great way to create content that is certainly going to be searched for.</w:t>
      </w:r>
    </w:p>
    <w:p w:rsidR="006E6732" w:rsidRPr="006D6374" w:rsidRDefault="006E6732" w:rsidP="003C1032">
      <w:pPr>
        <w:spacing w:line="360" w:lineRule="auto"/>
        <w:rPr>
          <w:rFonts w:ascii="Candara" w:hAnsi="Candara"/>
          <w:sz w:val="26"/>
          <w:szCs w:val="26"/>
          <w:lang w:val="en-US"/>
        </w:rPr>
      </w:pPr>
      <w:r w:rsidRPr="006D6374">
        <w:rPr>
          <w:rFonts w:ascii="Candara" w:hAnsi="Candara"/>
          <w:sz w:val="26"/>
          <w:szCs w:val="26"/>
          <w:lang w:val="en-US"/>
        </w:rPr>
        <w:t xml:space="preserve">People love the visuals that a step-by-step video can </w:t>
      </w:r>
      <w:r w:rsidR="00EC7F5B" w:rsidRPr="006D6374">
        <w:rPr>
          <w:rFonts w:ascii="Candara" w:hAnsi="Candara"/>
          <w:sz w:val="26"/>
          <w:szCs w:val="26"/>
          <w:lang w:val="en-US"/>
        </w:rPr>
        <w:t>offer. If</w:t>
      </w:r>
      <w:r w:rsidRPr="006D6374">
        <w:rPr>
          <w:rFonts w:ascii="Candara" w:hAnsi="Candara"/>
          <w:sz w:val="26"/>
          <w:szCs w:val="26"/>
          <w:lang w:val="en-US"/>
        </w:rPr>
        <w:t xml:space="preserve"> you have a computer and a webcam, then you are all set to create video tutorials that include your screen.</w:t>
      </w:r>
    </w:p>
    <w:p w:rsidR="006E6732" w:rsidRDefault="006E6732" w:rsidP="003C1032">
      <w:pPr>
        <w:spacing w:line="360" w:lineRule="auto"/>
        <w:rPr>
          <w:rFonts w:ascii="Candara" w:hAnsi="Candara"/>
          <w:sz w:val="26"/>
          <w:szCs w:val="26"/>
          <w:lang w:val="en-US"/>
        </w:rPr>
      </w:pPr>
      <w:r w:rsidRPr="006D6374">
        <w:rPr>
          <w:rFonts w:ascii="Candara" w:hAnsi="Candara"/>
          <w:sz w:val="26"/>
          <w:szCs w:val="26"/>
          <w:lang w:val="en-US"/>
        </w:rPr>
        <w:t xml:space="preserve">There are several instruments available whether online or offline.  As online tools, you have Flixpress, </w:t>
      </w:r>
      <w:r w:rsidR="00EC7F5B" w:rsidRPr="006D6374">
        <w:rPr>
          <w:rFonts w:ascii="Candara" w:hAnsi="Candara"/>
          <w:sz w:val="26"/>
          <w:szCs w:val="26"/>
          <w:lang w:val="en-US"/>
        </w:rPr>
        <w:t>PowToon</w:t>
      </w:r>
      <w:r w:rsidRPr="006D6374">
        <w:rPr>
          <w:rFonts w:ascii="Candara" w:hAnsi="Candara"/>
          <w:sz w:val="26"/>
          <w:szCs w:val="26"/>
          <w:lang w:val="en-US"/>
        </w:rPr>
        <w:t>, and GoAnimate, and for offline, there are Camtasia, Explaindio, and VideoMakerFX.</w:t>
      </w:r>
    </w:p>
    <w:p w:rsidR="00CD438C" w:rsidRPr="006D6374" w:rsidRDefault="00CD438C" w:rsidP="003C1032">
      <w:pPr>
        <w:spacing w:line="360" w:lineRule="auto"/>
        <w:rPr>
          <w:rFonts w:ascii="Candara" w:hAnsi="Candara"/>
          <w:b/>
          <w:sz w:val="26"/>
          <w:szCs w:val="26"/>
          <w:lang w:val="en-US"/>
        </w:rPr>
      </w:pPr>
    </w:p>
    <w:p w:rsidR="006E6732" w:rsidRPr="006D6374" w:rsidRDefault="0094665E" w:rsidP="003C1032">
      <w:pPr>
        <w:spacing w:line="360" w:lineRule="auto"/>
        <w:rPr>
          <w:rFonts w:ascii="Candara" w:hAnsi="Candara"/>
          <w:b/>
          <w:sz w:val="30"/>
          <w:szCs w:val="30"/>
          <w:lang w:val="en-US"/>
        </w:rPr>
      </w:pPr>
      <w:r w:rsidRPr="0094665E">
        <w:rPr>
          <w:noProof/>
          <w:sz w:val="30"/>
          <w:szCs w:val="30"/>
          <w:lang w:val="en-US"/>
        </w:rPr>
        <w:lastRenderedPageBreak/>
        <w:drawing>
          <wp:anchor distT="0" distB="0" distL="114300" distR="114300" simplePos="0" relativeHeight="252973568" behindDoc="0" locked="0" layoutInCell="1" allowOverlap="1">
            <wp:simplePos x="0" y="0"/>
            <wp:positionH relativeFrom="margin">
              <wp:align>left</wp:align>
            </wp:positionH>
            <wp:positionV relativeFrom="paragraph">
              <wp:posOffset>9525</wp:posOffset>
            </wp:positionV>
            <wp:extent cx="903605" cy="903605"/>
            <wp:effectExtent l="0" t="0" r="0" b="0"/>
            <wp:wrapSquare wrapText="bothSides"/>
            <wp:docPr id="33" name="Picture 33" descr="Check, Tick, Approved, Okay, Round, Green,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 Tick, Approved, Okay, Round, Green, Button, Ico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anchor>
        </w:drawing>
      </w:r>
      <w:r w:rsidR="006E6732" w:rsidRPr="006D6374">
        <w:rPr>
          <w:rFonts w:ascii="Candara" w:hAnsi="Candara"/>
          <w:b/>
          <w:sz w:val="30"/>
          <w:szCs w:val="30"/>
          <w:lang w:val="en-US"/>
        </w:rPr>
        <w:t>Use video to respond to your customers</w:t>
      </w:r>
    </w:p>
    <w:p w:rsidR="006E6732" w:rsidRPr="006D6374" w:rsidRDefault="006E6732" w:rsidP="003C1032">
      <w:pPr>
        <w:spacing w:line="360" w:lineRule="auto"/>
        <w:rPr>
          <w:rFonts w:ascii="Candara" w:hAnsi="Candara"/>
          <w:sz w:val="26"/>
          <w:szCs w:val="26"/>
          <w:lang w:val="en-US"/>
        </w:rPr>
      </w:pPr>
      <w:r w:rsidRPr="006D6374">
        <w:rPr>
          <w:rFonts w:ascii="Candara" w:hAnsi="Candara"/>
          <w:sz w:val="26"/>
          <w:szCs w:val="26"/>
          <w:lang w:val="en-US"/>
        </w:rPr>
        <w:t>If one or more customers create a video, whether to highlight your product or to criticize it, it is the perfect opportunity to engage in the conversation.</w:t>
      </w:r>
    </w:p>
    <w:p w:rsidR="006E6732" w:rsidRPr="006D6374" w:rsidRDefault="006E6732" w:rsidP="003C1032">
      <w:pPr>
        <w:spacing w:line="360" w:lineRule="auto"/>
        <w:rPr>
          <w:rFonts w:ascii="Candara" w:hAnsi="Candara"/>
          <w:sz w:val="26"/>
          <w:szCs w:val="26"/>
          <w:lang w:val="en-US"/>
        </w:rPr>
      </w:pPr>
      <w:r w:rsidRPr="006D6374">
        <w:rPr>
          <w:rFonts w:ascii="Candara" w:hAnsi="Candara"/>
          <w:sz w:val="26"/>
          <w:szCs w:val="26"/>
          <w:lang w:val="en-US"/>
        </w:rPr>
        <w:t>It is a way to attract more traffic and create more conversations about the same topic, which is your video content.</w:t>
      </w:r>
    </w:p>
    <w:p w:rsidR="00CD438C" w:rsidRPr="006D6374" w:rsidRDefault="006E6732" w:rsidP="003C1032">
      <w:pPr>
        <w:spacing w:line="360" w:lineRule="auto"/>
        <w:rPr>
          <w:rFonts w:ascii="Candara" w:hAnsi="Candara"/>
          <w:sz w:val="26"/>
          <w:szCs w:val="26"/>
          <w:lang w:val="en-US"/>
        </w:rPr>
      </w:pPr>
      <w:r w:rsidRPr="006D6374">
        <w:rPr>
          <w:rFonts w:ascii="Candara" w:hAnsi="Candara"/>
          <w:sz w:val="26"/>
          <w:szCs w:val="26"/>
          <w:lang w:val="en-US"/>
        </w:rPr>
        <w:t>In this case, you</w:t>
      </w:r>
      <w:r>
        <w:rPr>
          <w:rFonts w:ascii="Candara" w:hAnsi="Candara"/>
          <w:sz w:val="26"/>
          <w:szCs w:val="26"/>
          <w:lang w:val="en-US"/>
        </w:rPr>
        <w:t xml:space="preserve"> </w:t>
      </w:r>
      <w:r w:rsidRPr="006D6374">
        <w:rPr>
          <w:rFonts w:ascii="Candara" w:hAnsi="Candara"/>
          <w:sz w:val="26"/>
          <w:szCs w:val="26"/>
          <w:lang w:val="en-US"/>
        </w:rPr>
        <w:t>need to move quickly and be creative</w:t>
      </w:r>
      <w:r>
        <w:rPr>
          <w:rFonts w:ascii="Candara" w:hAnsi="Candara"/>
          <w:sz w:val="26"/>
          <w:szCs w:val="26"/>
          <w:lang w:val="en-US"/>
        </w:rPr>
        <w:t xml:space="preserve"> </w:t>
      </w:r>
      <w:r w:rsidRPr="006D6374">
        <w:rPr>
          <w:rFonts w:ascii="Candara" w:hAnsi="Candara"/>
          <w:sz w:val="26"/>
          <w:szCs w:val="26"/>
          <w:lang w:val="en-US"/>
        </w:rPr>
        <w:t>in how you provide your response.</w:t>
      </w:r>
    </w:p>
    <w:p w:rsidR="006E6732" w:rsidRPr="006D6374" w:rsidRDefault="0094665E" w:rsidP="003C1032">
      <w:pPr>
        <w:spacing w:line="360" w:lineRule="auto"/>
        <w:rPr>
          <w:rFonts w:ascii="Candara" w:hAnsi="Candara"/>
          <w:b/>
          <w:sz w:val="30"/>
          <w:szCs w:val="30"/>
          <w:lang w:val="en-US"/>
        </w:rPr>
      </w:pPr>
      <w:r w:rsidRPr="0094665E">
        <w:rPr>
          <w:noProof/>
          <w:sz w:val="30"/>
          <w:szCs w:val="30"/>
          <w:lang w:val="en-US"/>
        </w:rPr>
        <w:drawing>
          <wp:anchor distT="0" distB="0" distL="114300" distR="114300" simplePos="0" relativeHeight="252975616" behindDoc="0" locked="0" layoutInCell="1" allowOverlap="1">
            <wp:simplePos x="0" y="0"/>
            <wp:positionH relativeFrom="margin">
              <wp:align>left</wp:align>
            </wp:positionH>
            <wp:positionV relativeFrom="paragraph">
              <wp:posOffset>8890</wp:posOffset>
            </wp:positionV>
            <wp:extent cx="903605" cy="903605"/>
            <wp:effectExtent l="0" t="0" r="0" b="0"/>
            <wp:wrapSquare wrapText="bothSides"/>
            <wp:docPr id="34" name="Picture 34" descr="Check, Tick, Approved, Okay, Round, Green,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 Tick, Approved, Okay, Round, Green, Button, Ico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anchor>
        </w:drawing>
      </w:r>
      <w:r w:rsidR="006E6732" w:rsidRPr="006D6374">
        <w:rPr>
          <w:rFonts w:ascii="Candara" w:hAnsi="Candara"/>
          <w:b/>
          <w:sz w:val="30"/>
          <w:szCs w:val="30"/>
          <w:lang w:val="en-US"/>
        </w:rPr>
        <w:t>Demonstrate how to use your product</w:t>
      </w:r>
    </w:p>
    <w:p w:rsidR="006E6732" w:rsidRPr="006D6374" w:rsidRDefault="006E6732" w:rsidP="003C1032">
      <w:pPr>
        <w:spacing w:line="360" w:lineRule="auto"/>
        <w:rPr>
          <w:rFonts w:ascii="Candara" w:hAnsi="Candara"/>
          <w:sz w:val="26"/>
          <w:szCs w:val="26"/>
          <w:lang w:val="en-US"/>
        </w:rPr>
      </w:pPr>
      <w:r w:rsidRPr="006D6374">
        <w:rPr>
          <w:rFonts w:ascii="Candara" w:hAnsi="Candara"/>
          <w:sz w:val="26"/>
          <w:szCs w:val="26"/>
          <w:lang w:val="en-US"/>
        </w:rPr>
        <w:t>If you are launching software products, you can use screencasts to show people how to use your product by focusing on the interface.</w:t>
      </w:r>
      <w:r>
        <w:rPr>
          <w:rFonts w:ascii="Candara" w:hAnsi="Candara"/>
          <w:sz w:val="26"/>
          <w:szCs w:val="26"/>
          <w:lang w:val="en-US"/>
        </w:rPr>
        <w:t xml:space="preserve"> </w:t>
      </w:r>
      <w:r w:rsidRPr="006D6374">
        <w:rPr>
          <w:rFonts w:ascii="Candara" w:hAnsi="Candara"/>
          <w:sz w:val="26"/>
          <w:szCs w:val="26"/>
          <w:lang w:val="en-US"/>
        </w:rPr>
        <w:t>People love step-by-step teaching and this is your opportunity to reach them.</w:t>
      </w:r>
      <w:r w:rsidR="0084713E">
        <w:rPr>
          <w:rFonts w:ascii="Candara" w:hAnsi="Candara"/>
          <w:sz w:val="26"/>
          <w:szCs w:val="26"/>
          <w:lang w:val="en-US"/>
        </w:rPr>
        <w:t xml:space="preserve"> </w:t>
      </w:r>
      <w:r w:rsidRPr="006D6374">
        <w:rPr>
          <w:rFonts w:ascii="Candara" w:hAnsi="Candara"/>
          <w:sz w:val="26"/>
          <w:szCs w:val="26"/>
          <w:lang w:val="en-US"/>
        </w:rPr>
        <w:t>Professional marketing videos sell your vision, and</w:t>
      </w:r>
      <w:r>
        <w:rPr>
          <w:rFonts w:ascii="Candara" w:hAnsi="Candara"/>
          <w:sz w:val="26"/>
          <w:szCs w:val="26"/>
          <w:lang w:val="en-US"/>
        </w:rPr>
        <w:t xml:space="preserve"> </w:t>
      </w:r>
      <w:r w:rsidRPr="006D6374">
        <w:rPr>
          <w:rFonts w:ascii="Candara" w:hAnsi="Candara"/>
          <w:sz w:val="26"/>
          <w:szCs w:val="26"/>
          <w:lang w:val="en-US"/>
        </w:rPr>
        <w:t>screencasts make your customers feel you are there with them for every step.</w:t>
      </w:r>
    </w:p>
    <w:p w:rsidR="006E6732" w:rsidRPr="006D6374" w:rsidRDefault="0094665E" w:rsidP="003C1032">
      <w:pPr>
        <w:spacing w:line="360" w:lineRule="auto"/>
        <w:rPr>
          <w:rFonts w:ascii="Candara" w:hAnsi="Candara"/>
          <w:b/>
          <w:sz w:val="30"/>
          <w:szCs w:val="30"/>
          <w:lang w:val="en-US"/>
        </w:rPr>
      </w:pPr>
      <w:r w:rsidRPr="0094665E">
        <w:rPr>
          <w:noProof/>
          <w:sz w:val="30"/>
          <w:szCs w:val="30"/>
          <w:lang w:val="en-US"/>
        </w:rPr>
        <w:drawing>
          <wp:anchor distT="0" distB="0" distL="114300" distR="114300" simplePos="0" relativeHeight="252977664" behindDoc="0" locked="0" layoutInCell="1" allowOverlap="1">
            <wp:simplePos x="0" y="0"/>
            <wp:positionH relativeFrom="margin">
              <wp:align>left</wp:align>
            </wp:positionH>
            <wp:positionV relativeFrom="paragraph">
              <wp:posOffset>8890</wp:posOffset>
            </wp:positionV>
            <wp:extent cx="903605" cy="903605"/>
            <wp:effectExtent l="0" t="0" r="0" b="0"/>
            <wp:wrapSquare wrapText="bothSides"/>
            <wp:docPr id="40" name="Picture 40" descr="Check, Tick, Approved, Okay, Round, Green,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 Tick, Approved, Okay, Round, Green, Button, Ico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anchor>
        </w:drawing>
      </w:r>
      <w:r w:rsidR="006E6732" w:rsidRPr="006D6374">
        <w:rPr>
          <w:rFonts w:ascii="Candara" w:hAnsi="Candara"/>
          <w:b/>
          <w:sz w:val="30"/>
          <w:szCs w:val="30"/>
          <w:lang w:val="en-US"/>
        </w:rPr>
        <w:t>Invest in SEO</w:t>
      </w:r>
    </w:p>
    <w:p w:rsidR="006E6732" w:rsidRPr="006D6374" w:rsidRDefault="006E6732" w:rsidP="003C1032">
      <w:pPr>
        <w:spacing w:line="360" w:lineRule="auto"/>
        <w:rPr>
          <w:rFonts w:ascii="Candara" w:hAnsi="Candara"/>
          <w:sz w:val="26"/>
          <w:szCs w:val="26"/>
          <w:lang w:val="en-US"/>
        </w:rPr>
      </w:pPr>
      <w:r w:rsidRPr="006D6374">
        <w:rPr>
          <w:rFonts w:ascii="Candara" w:hAnsi="Candara"/>
          <w:sz w:val="26"/>
          <w:szCs w:val="26"/>
          <w:lang w:val="en-US"/>
        </w:rPr>
        <w:t>If you do it correctly, your video can send your content to the top of search engines.</w:t>
      </w:r>
    </w:p>
    <w:p w:rsidR="006E6732" w:rsidRPr="006D6374" w:rsidRDefault="006E6732" w:rsidP="003C1032">
      <w:pPr>
        <w:spacing w:line="360" w:lineRule="auto"/>
        <w:rPr>
          <w:rFonts w:ascii="Candara" w:hAnsi="Candara"/>
          <w:sz w:val="26"/>
          <w:szCs w:val="26"/>
          <w:lang w:val="en-US"/>
        </w:rPr>
      </w:pPr>
      <w:r w:rsidRPr="006D6374">
        <w:rPr>
          <w:rFonts w:ascii="Candara" w:hAnsi="Candara"/>
          <w:sz w:val="26"/>
          <w:szCs w:val="26"/>
          <w:lang w:val="en-US"/>
        </w:rPr>
        <w:t xml:space="preserve">In order to achieve success in this niche, you need to do more than just embed a YouTube video on the homepage of your website. You must pay close attention to the title, tags, description, and other features </w:t>
      </w:r>
      <w:r w:rsidR="00EC7F5B" w:rsidRPr="006D6374">
        <w:rPr>
          <w:rFonts w:ascii="Candara" w:hAnsi="Candara"/>
          <w:sz w:val="26"/>
          <w:szCs w:val="26"/>
          <w:lang w:val="en-US"/>
        </w:rPr>
        <w:t>of your</w:t>
      </w:r>
      <w:r w:rsidRPr="006D6374">
        <w:rPr>
          <w:rFonts w:ascii="Candara" w:hAnsi="Candara"/>
          <w:sz w:val="26"/>
          <w:szCs w:val="26"/>
          <w:lang w:val="en-US"/>
        </w:rPr>
        <w:t xml:space="preserve"> video, and invest in a good video hosting service.</w:t>
      </w:r>
    </w:p>
    <w:p w:rsidR="006E6732" w:rsidRPr="006D6374" w:rsidRDefault="006E6732" w:rsidP="003C1032">
      <w:pPr>
        <w:spacing w:line="360" w:lineRule="auto"/>
        <w:rPr>
          <w:rFonts w:ascii="Candara" w:hAnsi="Candara"/>
          <w:sz w:val="26"/>
          <w:szCs w:val="26"/>
          <w:lang w:val="en-US"/>
        </w:rPr>
      </w:pPr>
      <w:r w:rsidRPr="006D6374">
        <w:rPr>
          <w:rFonts w:ascii="Candara" w:hAnsi="Candara"/>
          <w:sz w:val="26"/>
          <w:szCs w:val="26"/>
          <w:lang w:val="en-US"/>
        </w:rPr>
        <w:t>Whether you are new to video marketing or simply looking to refresh your strategy, a video marketing firm can get you on the right path.</w:t>
      </w:r>
    </w:p>
    <w:p w:rsidR="00A30287" w:rsidRDefault="00EB14DE" w:rsidP="003C1032">
      <w:pPr>
        <w:spacing w:line="360" w:lineRule="auto"/>
        <w:rPr>
          <w:rFonts w:ascii="Georgia" w:hAnsi="Georgia"/>
          <w:b/>
          <w:sz w:val="56"/>
          <w:szCs w:val="56"/>
          <w:lang w:val="en-US"/>
        </w:rPr>
      </w:pPr>
      <w:bookmarkStart w:id="14" w:name="chapter6"/>
      <w:bookmarkEnd w:id="14"/>
      <w:r>
        <w:rPr>
          <w:rFonts w:ascii="Georgia" w:hAnsi="Georgia"/>
          <w:b/>
          <w:sz w:val="56"/>
          <w:szCs w:val="56"/>
          <w:lang w:val="en-US"/>
        </w:rPr>
        <w:lastRenderedPageBreak/>
        <w:t>Chapter V</w:t>
      </w:r>
      <w:r w:rsidR="0001391D">
        <w:rPr>
          <w:rFonts w:ascii="Georgia" w:hAnsi="Georgia"/>
          <w:b/>
          <w:sz w:val="56"/>
          <w:szCs w:val="56"/>
          <w:lang w:val="en-US"/>
        </w:rPr>
        <w:t>I</w:t>
      </w:r>
      <w:r w:rsidR="00B038F2">
        <w:rPr>
          <w:rFonts w:ascii="Georgia" w:hAnsi="Georgia"/>
          <w:b/>
          <w:sz w:val="56"/>
          <w:szCs w:val="56"/>
          <w:lang w:val="en-US"/>
        </w:rPr>
        <w:t xml:space="preserve">: </w:t>
      </w:r>
      <w:r w:rsidR="00F71961">
        <w:rPr>
          <w:rFonts w:ascii="Georgia" w:hAnsi="Georgia"/>
          <w:b/>
          <w:sz w:val="56"/>
          <w:szCs w:val="56"/>
          <w:lang w:val="en-US"/>
        </w:rPr>
        <w:t>10 don’ts</w:t>
      </w:r>
      <w:r w:rsidR="00155D91" w:rsidRPr="00155D91">
        <w:rPr>
          <w:rFonts w:ascii="Georgia" w:hAnsi="Georgia"/>
          <w:b/>
          <w:sz w:val="56"/>
          <w:szCs w:val="56"/>
          <w:lang w:val="en-US"/>
        </w:rPr>
        <w:t xml:space="preserve"> you have to avoid.</w:t>
      </w:r>
    </w:p>
    <w:p w:rsidR="0094665E" w:rsidRPr="00E23BE9" w:rsidRDefault="0094665E" w:rsidP="003C1032">
      <w:pPr>
        <w:spacing w:line="360" w:lineRule="auto"/>
        <w:rPr>
          <w:rFonts w:ascii="Candara" w:hAnsi="Candara"/>
          <w:sz w:val="26"/>
          <w:szCs w:val="26"/>
          <w:lang w:val="en-US"/>
        </w:rPr>
      </w:pPr>
      <w:r w:rsidRPr="00E23BE9">
        <w:rPr>
          <w:rFonts w:ascii="Candara" w:hAnsi="Candara"/>
          <w:sz w:val="26"/>
          <w:szCs w:val="26"/>
          <w:lang w:val="en-US"/>
        </w:rPr>
        <w:t xml:space="preserve">As useful and as popular as </w:t>
      </w:r>
      <w:r w:rsidR="00943852">
        <w:rPr>
          <w:rFonts w:ascii="Candara" w:hAnsi="Candara"/>
          <w:sz w:val="26"/>
          <w:szCs w:val="26"/>
          <w:lang w:val="en-US"/>
        </w:rPr>
        <w:t>Video Marketing</w:t>
      </w:r>
      <w:r w:rsidRPr="00E23BE9">
        <w:rPr>
          <w:rFonts w:ascii="Candara" w:hAnsi="Candara"/>
          <w:sz w:val="26"/>
          <w:szCs w:val="26"/>
          <w:lang w:val="en-US"/>
        </w:rPr>
        <w:t xml:space="preserve"> is, there is a chance of having some problems when not used properly. </w:t>
      </w:r>
    </w:p>
    <w:p w:rsidR="000C4303" w:rsidRPr="00E23BE9" w:rsidRDefault="0094665E" w:rsidP="003C1032">
      <w:pPr>
        <w:spacing w:line="360" w:lineRule="auto"/>
        <w:rPr>
          <w:rFonts w:ascii="Candara" w:hAnsi="Candara"/>
          <w:sz w:val="26"/>
          <w:szCs w:val="26"/>
          <w:lang w:val="en-US"/>
        </w:rPr>
      </w:pPr>
      <w:r w:rsidRPr="00E23BE9">
        <w:rPr>
          <w:rFonts w:ascii="Candara" w:hAnsi="Candara"/>
          <w:sz w:val="26"/>
          <w:szCs w:val="26"/>
          <w:lang w:val="en-US"/>
        </w:rPr>
        <w:t>Incorrectly using it may have consequences that can be dangerous for your business or simply make your customers feel uncomfortable. Here, I show you 10 things you should not do:</w:t>
      </w:r>
    </w:p>
    <w:p w:rsidR="0094665E" w:rsidRPr="0094665E" w:rsidRDefault="0094665E" w:rsidP="003C1032">
      <w:pPr>
        <w:spacing w:line="360" w:lineRule="auto"/>
        <w:rPr>
          <w:rFonts w:ascii="Candara" w:hAnsi="Candara"/>
          <w:b/>
          <w:sz w:val="30"/>
          <w:szCs w:val="30"/>
          <w:lang w:val="en-US"/>
        </w:rPr>
      </w:pPr>
      <w:r>
        <w:rPr>
          <w:noProof/>
          <w:lang w:val="en-US"/>
        </w:rPr>
        <w:drawing>
          <wp:anchor distT="0" distB="0" distL="114300" distR="114300" simplePos="0" relativeHeight="252979712" behindDoc="0" locked="0" layoutInCell="1" allowOverlap="1">
            <wp:simplePos x="0" y="0"/>
            <wp:positionH relativeFrom="margin">
              <wp:align>left</wp:align>
            </wp:positionH>
            <wp:positionV relativeFrom="paragraph">
              <wp:posOffset>9525</wp:posOffset>
            </wp:positionV>
            <wp:extent cx="914400" cy="914400"/>
            <wp:effectExtent l="0" t="0" r="0" b="0"/>
            <wp:wrapSquare wrapText="bothSides"/>
            <wp:docPr id="63" name="Picture 63" descr="File:White X in red backgrou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White X in red background.sv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EC5293">
        <w:rPr>
          <w:rFonts w:ascii="Candara" w:hAnsi="Candara"/>
          <w:b/>
          <w:sz w:val="30"/>
          <w:szCs w:val="30"/>
          <w:lang w:val="en-US"/>
        </w:rPr>
        <w:t>Don’t make your video too long</w:t>
      </w:r>
    </w:p>
    <w:p w:rsidR="00EC5293" w:rsidRPr="006D6374" w:rsidRDefault="00EC5293" w:rsidP="003C1032">
      <w:pPr>
        <w:spacing w:line="360" w:lineRule="auto"/>
        <w:rPr>
          <w:rFonts w:ascii="Candara" w:hAnsi="Candara"/>
          <w:sz w:val="26"/>
          <w:szCs w:val="26"/>
          <w:lang w:val="en-US"/>
        </w:rPr>
      </w:pPr>
      <w:r w:rsidRPr="006D6374">
        <w:rPr>
          <w:rFonts w:ascii="Candara" w:hAnsi="Candara"/>
          <w:sz w:val="26"/>
          <w:szCs w:val="26"/>
          <w:lang w:val="en-US"/>
        </w:rPr>
        <w:t>Keep it short and simple.</w:t>
      </w:r>
      <w:r>
        <w:rPr>
          <w:rFonts w:ascii="Candara" w:hAnsi="Candara"/>
          <w:sz w:val="26"/>
          <w:szCs w:val="26"/>
          <w:lang w:val="en-US"/>
        </w:rPr>
        <w:t xml:space="preserve"> </w:t>
      </w:r>
      <w:r w:rsidRPr="006D6374">
        <w:rPr>
          <w:rFonts w:ascii="Candara" w:hAnsi="Candara"/>
          <w:sz w:val="26"/>
          <w:szCs w:val="26"/>
          <w:lang w:val="en-US"/>
        </w:rPr>
        <w:t>It is proven that audience engagement drops after 30 seconds, particularly if customers are not familiar with your brand.</w:t>
      </w:r>
      <w:r>
        <w:rPr>
          <w:rFonts w:ascii="Candara" w:hAnsi="Candara"/>
          <w:sz w:val="26"/>
          <w:szCs w:val="26"/>
          <w:lang w:val="en-US"/>
        </w:rPr>
        <w:t xml:space="preserve"> </w:t>
      </w:r>
      <w:r w:rsidRPr="006D6374">
        <w:rPr>
          <w:rFonts w:ascii="Candara" w:hAnsi="Candara"/>
          <w:sz w:val="26"/>
          <w:szCs w:val="26"/>
          <w:lang w:val="en-US"/>
        </w:rPr>
        <w:t>Your aim should be to make a maximum impact in a minimum amount of time.</w:t>
      </w:r>
    </w:p>
    <w:p w:rsidR="0094665E" w:rsidRPr="00E23BE9" w:rsidRDefault="00EC5293" w:rsidP="003C1032">
      <w:pPr>
        <w:spacing w:line="360" w:lineRule="auto"/>
        <w:rPr>
          <w:rFonts w:ascii="Candara" w:hAnsi="Candara"/>
          <w:sz w:val="26"/>
          <w:szCs w:val="26"/>
          <w:lang w:val="en-US"/>
        </w:rPr>
      </w:pPr>
      <w:r w:rsidRPr="006D6374">
        <w:rPr>
          <w:rFonts w:ascii="Candara" w:hAnsi="Candara"/>
          <w:sz w:val="26"/>
          <w:szCs w:val="26"/>
          <w:lang w:val="en-US"/>
        </w:rPr>
        <w:t xml:space="preserve">It is essential to communicate your message quickly, </w:t>
      </w:r>
      <w:r w:rsidR="008042F4" w:rsidRPr="006D6374">
        <w:rPr>
          <w:rFonts w:ascii="Candara" w:hAnsi="Candara"/>
          <w:sz w:val="26"/>
          <w:szCs w:val="26"/>
          <w:lang w:val="en-US"/>
        </w:rPr>
        <w:t>otherwise, there</w:t>
      </w:r>
      <w:r w:rsidRPr="006D6374">
        <w:rPr>
          <w:rFonts w:ascii="Candara" w:hAnsi="Candara"/>
          <w:sz w:val="26"/>
          <w:szCs w:val="26"/>
          <w:lang w:val="en-US"/>
        </w:rPr>
        <w:t xml:space="preserve"> is the risk that people won’</w:t>
      </w:r>
      <w:r>
        <w:rPr>
          <w:rFonts w:ascii="Candara" w:hAnsi="Candara"/>
          <w:sz w:val="26"/>
          <w:szCs w:val="26"/>
          <w:lang w:val="en-US"/>
        </w:rPr>
        <w:t>t watch it all the way through.</w:t>
      </w:r>
    </w:p>
    <w:p w:rsidR="00EC5293" w:rsidRPr="005600DD" w:rsidRDefault="0094665E" w:rsidP="003C1032">
      <w:pPr>
        <w:spacing w:line="360" w:lineRule="auto"/>
        <w:rPr>
          <w:rFonts w:ascii="Candara" w:hAnsi="Candara"/>
          <w:b/>
          <w:sz w:val="30"/>
          <w:szCs w:val="30"/>
          <w:lang w:val="en-US"/>
        </w:rPr>
      </w:pPr>
      <w:r>
        <w:rPr>
          <w:noProof/>
          <w:lang w:val="en-US"/>
        </w:rPr>
        <w:drawing>
          <wp:anchor distT="0" distB="0" distL="114300" distR="114300" simplePos="0" relativeHeight="252981760" behindDoc="0" locked="0" layoutInCell="1" allowOverlap="1">
            <wp:simplePos x="0" y="0"/>
            <wp:positionH relativeFrom="margin">
              <wp:align>left</wp:align>
            </wp:positionH>
            <wp:positionV relativeFrom="paragraph">
              <wp:posOffset>9525</wp:posOffset>
            </wp:positionV>
            <wp:extent cx="914400" cy="914400"/>
            <wp:effectExtent l="0" t="0" r="0" b="0"/>
            <wp:wrapSquare wrapText="bothSides"/>
            <wp:docPr id="42" name="Picture 42" descr="File:White X in red backgrou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White X in red background.sv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EC5293" w:rsidRPr="005600DD">
        <w:rPr>
          <w:rFonts w:ascii="Candara" w:hAnsi="Candara"/>
          <w:b/>
          <w:sz w:val="30"/>
          <w:szCs w:val="30"/>
          <w:lang w:val="en-US"/>
        </w:rPr>
        <w:t>Don’t Use jargon</w:t>
      </w:r>
    </w:p>
    <w:p w:rsidR="00EC5293" w:rsidRPr="006D6374" w:rsidRDefault="00EC5293" w:rsidP="003C1032">
      <w:pPr>
        <w:spacing w:line="360" w:lineRule="auto"/>
        <w:rPr>
          <w:rFonts w:ascii="Candara" w:hAnsi="Candara"/>
          <w:sz w:val="26"/>
          <w:szCs w:val="26"/>
          <w:lang w:val="en-US"/>
        </w:rPr>
      </w:pPr>
      <w:r w:rsidRPr="006D6374">
        <w:rPr>
          <w:rFonts w:ascii="Candara" w:hAnsi="Candara"/>
          <w:sz w:val="26"/>
          <w:szCs w:val="26"/>
          <w:lang w:val="en-US"/>
        </w:rPr>
        <w:t>Your goal should be to get your video shared by as many people as possible.</w:t>
      </w:r>
      <w:r>
        <w:rPr>
          <w:rFonts w:ascii="Candara" w:hAnsi="Candara"/>
          <w:sz w:val="26"/>
          <w:szCs w:val="26"/>
          <w:lang w:val="en-US"/>
        </w:rPr>
        <w:t xml:space="preserve"> </w:t>
      </w:r>
      <w:r w:rsidRPr="006D6374">
        <w:rPr>
          <w:rFonts w:ascii="Candara" w:hAnsi="Candara"/>
          <w:sz w:val="26"/>
          <w:szCs w:val="26"/>
          <w:lang w:val="en-US"/>
        </w:rPr>
        <w:t>Keep the language simple and avoid unnecessary terminology, because it</w:t>
      </w:r>
      <w:r>
        <w:rPr>
          <w:rFonts w:ascii="Candara" w:hAnsi="Candara"/>
          <w:sz w:val="26"/>
          <w:szCs w:val="26"/>
          <w:lang w:val="en-US"/>
        </w:rPr>
        <w:t xml:space="preserve"> </w:t>
      </w:r>
      <w:r w:rsidRPr="006D6374">
        <w:rPr>
          <w:rFonts w:ascii="Candara" w:hAnsi="Candara"/>
          <w:sz w:val="26"/>
          <w:szCs w:val="26"/>
          <w:lang w:val="en-US"/>
        </w:rPr>
        <w:t>may turn off your audience.</w:t>
      </w:r>
    </w:p>
    <w:p w:rsidR="00EC5293" w:rsidRPr="006D6374" w:rsidRDefault="00EC5293" w:rsidP="003C1032">
      <w:pPr>
        <w:spacing w:line="360" w:lineRule="auto"/>
        <w:rPr>
          <w:rFonts w:ascii="Candara" w:hAnsi="Candara"/>
          <w:sz w:val="26"/>
          <w:szCs w:val="26"/>
          <w:lang w:val="en-US"/>
        </w:rPr>
      </w:pPr>
      <w:r w:rsidRPr="006D6374">
        <w:rPr>
          <w:rFonts w:ascii="Candara" w:hAnsi="Candara"/>
          <w:sz w:val="26"/>
          <w:szCs w:val="26"/>
          <w:lang w:val="en-US"/>
        </w:rPr>
        <w:t>Keep in mind that your video content must reach as many people as possible in your target audience.</w:t>
      </w:r>
    </w:p>
    <w:p w:rsidR="00EC5293" w:rsidRPr="005600DD" w:rsidRDefault="0094665E" w:rsidP="003C1032">
      <w:pPr>
        <w:spacing w:line="360" w:lineRule="auto"/>
        <w:rPr>
          <w:rFonts w:ascii="Candara" w:hAnsi="Candara"/>
          <w:b/>
          <w:sz w:val="30"/>
          <w:szCs w:val="30"/>
          <w:lang w:val="en-US"/>
        </w:rPr>
      </w:pPr>
      <w:r>
        <w:rPr>
          <w:noProof/>
          <w:lang w:val="en-US"/>
        </w:rPr>
        <w:lastRenderedPageBreak/>
        <w:drawing>
          <wp:anchor distT="0" distB="0" distL="114300" distR="114300" simplePos="0" relativeHeight="252983808" behindDoc="0" locked="0" layoutInCell="1" allowOverlap="1">
            <wp:simplePos x="0" y="0"/>
            <wp:positionH relativeFrom="margin">
              <wp:align>left</wp:align>
            </wp:positionH>
            <wp:positionV relativeFrom="paragraph">
              <wp:posOffset>8890</wp:posOffset>
            </wp:positionV>
            <wp:extent cx="914400" cy="914400"/>
            <wp:effectExtent l="0" t="0" r="0" b="0"/>
            <wp:wrapSquare wrapText="bothSides"/>
            <wp:docPr id="51" name="Picture 51" descr="File:White X in red backgrou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White X in red background.sv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EC5293" w:rsidRPr="005600DD">
        <w:rPr>
          <w:rFonts w:ascii="Candara" w:hAnsi="Candara"/>
          <w:b/>
          <w:sz w:val="30"/>
          <w:szCs w:val="30"/>
          <w:lang w:val="en-US"/>
        </w:rPr>
        <w:t>Don’t forget to assess results</w:t>
      </w:r>
    </w:p>
    <w:p w:rsidR="00EC5293" w:rsidRPr="006D6374" w:rsidRDefault="00EC5293" w:rsidP="003C1032">
      <w:pPr>
        <w:spacing w:line="360" w:lineRule="auto"/>
        <w:rPr>
          <w:rFonts w:ascii="Candara" w:hAnsi="Candara"/>
          <w:sz w:val="26"/>
          <w:szCs w:val="26"/>
          <w:lang w:val="en-US"/>
        </w:rPr>
      </w:pPr>
      <w:r w:rsidRPr="006D6374">
        <w:rPr>
          <w:rFonts w:ascii="Candara" w:hAnsi="Candara"/>
          <w:sz w:val="26"/>
          <w:szCs w:val="26"/>
          <w:lang w:val="en-US"/>
        </w:rPr>
        <w:t>It is important to measure the results of your video, as with any other marketing activity.</w:t>
      </w:r>
    </w:p>
    <w:p w:rsidR="000C4303" w:rsidRPr="006D6374" w:rsidRDefault="00EC5293" w:rsidP="003C1032">
      <w:pPr>
        <w:spacing w:line="360" w:lineRule="auto"/>
        <w:rPr>
          <w:rFonts w:ascii="Candara" w:hAnsi="Candara"/>
          <w:sz w:val="26"/>
          <w:szCs w:val="26"/>
          <w:lang w:val="en-US"/>
        </w:rPr>
      </w:pPr>
      <w:r w:rsidRPr="006D6374">
        <w:rPr>
          <w:rFonts w:ascii="Candara" w:hAnsi="Candara"/>
          <w:sz w:val="26"/>
          <w:szCs w:val="26"/>
          <w:lang w:val="en-US"/>
        </w:rPr>
        <w:t>This helps</w:t>
      </w:r>
      <w:r>
        <w:rPr>
          <w:rFonts w:ascii="Candara" w:hAnsi="Candara"/>
          <w:sz w:val="26"/>
          <w:szCs w:val="26"/>
          <w:lang w:val="en-US"/>
        </w:rPr>
        <w:t xml:space="preserve"> </w:t>
      </w:r>
      <w:r w:rsidRPr="006D6374">
        <w:rPr>
          <w:rFonts w:ascii="Candara" w:hAnsi="Candara"/>
          <w:sz w:val="26"/>
          <w:szCs w:val="26"/>
          <w:lang w:val="en-US"/>
        </w:rPr>
        <w:t>you understand what content works well and what platforms are the most effective, so that you can focus your time and attention in the right places.</w:t>
      </w:r>
    </w:p>
    <w:p w:rsidR="00EC5293" w:rsidRPr="005600DD" w:rsidRDefault="0094665E" w:rsidP="003C1032">
      <w:pPr>
        <w:spacing w:line="360" w:lineRule="auto"/>
        <w:rPr>
          <w:rFonts w:ascii="Candara" w:hAnsi="Candara"/>
          <w:b/>
          <w:sz w:val="30"/>
          <w:szCs w:val="30"/>
          <w:lang w:val="en-US"/>
        </w:rPr>
      </w:pPr>
      <w:r>
        <w:rPr>
          <w:noProof/>
          <w:lang w:val="en-US"/>
        </w:rPr>
        <w:drawing>
          <wp:anchor distT="0" distB="0" distL="114300" distR="114300" simplePos="0" relativeHeight="252985856" behindDoc="0" locked="0" layoutInCell="1" allowOverlap="1">
            <wp:simplePos x="0" y="0"/>
            <wp:positionH relativeFrom="margin">
              <wp:align>left</wp:align>
            </wp:positionH>
            <wp:positionV relativeFrom="paragraph">
              <wp:posOffset>8890</wp:posOffset>
            </wp:positionV>
            <wp:extent cx="914400" cy="914400"/>
            <wp:effectExtent l="0" t="0" r="0" b="0"/>
            <wp:wrapSquare wrapText="bothSides"/>
            <wp:docPr id="52" name="Picture 52" descr="File:White X in red backgrou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White X in red background.sv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EC5293" w:rsidRPr="005600DD">
        <w:rPr>
          <w:rFonts w:ascii="Candara" w:hAnsi="Candara"/>
          <w:b/>
          <w:sz w:val="30"/>
          <w:szCs w:val="30"/>
          <w:lang w:val="en-US"/>
        </w:rPr>
        <w:t>Don’t make it too informative</w:t>
      </w:r>
    </w:p>
    <w:p w:rsidR="00EC5293" w:rsidRPr="006D6374" w:rsidRDefault="00EC5293" w:rsidP="003C1032">
      <w:pPr>
        <w:spacing w:line="360" w:lineRule="auto"/>
        <w:rPr>
          <w:rFonts w:ascii="Candara" w:hAnsi="Candara"/>
          <w:sz w:val="26"/>
          <w:szCs w:val="26"/>
          <w:lang w:val="en-US"/>
        </w:rPr>
      </w:pPr>
      <w:r w:rsidRPr="006D6374">
        <w:rPr>
          <w:rFonts w:ascii="Candara" w:hAnsi="Candara"/>
          <w:sz w:val="26"/>
          <w:szCs w:val="26"/>
          <w:lang w:val="en-US"/>
        </w:rPr>
        <w:t>It is important that your video does not contain too much information about your company because you could confuse your audience.</w:t>
      </w:r>
    </w:p>
    <w:p w:rsidR="000C4303" w:rsidRPr="006D6374" w:rsidRDefault="00EC5293" w:rsidP="003C1032">
      <w:pPr>
        <w:spacing w:line="360" w:lineRule="auto"/>
        <w:rPr>
          <w:rFonts w:ascii="Candara" w:hAnsi="Candara"/>
          <w:sz w:val="26"/>
          <w:szCs w:val="26"/>
          <w:lang w:val="en-US"/>
        </w:rPr>
      </w:pPr>
      <w:r w:rsidRPr="006D6374">
        <w:rPr>
          <w:rFonts w:ascii="Candara" w:hAnsi="Candara"/>
          <w:sz w:val="26"/>
          <w:szCs w:val="26"/>
          <w:lang w:val="en-US"/>
        </w:rPr>
        <w:t>The video content needs to contain the most important points about your business.</w:t>
      </w:r>
      <w:r>
        <w:rPr>
          <w:rFonts w:ascii="Candara" w:hAnsi="Candara"/>
          <w:sz w:val="26"/>
          <w:szCs w:val="26"/>
          <w:lang w:val="en-US"/>
        </w:rPr>
        <w:t xml:space="preserve"> </w:t>
      </w:r>
      <w:r w:rsidR="008042F4" w:rsidRPr="006D6374">
        <w:rPr>
          <w:rFonts w:ascii="Candara" w:hAnsi="Candara"/>
          <w:sz w:val="26"/>
          <w:szCs w:val="26"/>
          <w:lang w:val="en-US"/>
        </w:rPr>
        <w:t>A lengthy</w:t>
      </w:r>
      <w:r w:rsidRPr="006D6374">
        <w:rPr>
          <w:rFonts w:ascii="Candara" w:hAnsi="Candara"/>
          <w:sz w:val="26"/>
          <w:szCs w:val="26"/>
          <w:lang w:val="en-US"/>
        </w:rPr>
        <w:t xml:space="preserve"> marketing video filled with too much information will likely be ineffective with customers.</w:t>
      </w:r>
    </w:p>
    <w:p w:rsidR="000C4303" w:rsidRPr="005600DD" w:rsidRDefault="0094665E" w:rsidP="003C1032">
      <w:pPr>
        <w:spacing w:line="360" w:lineRule="auto"/>
        <w:rPr>
          <w:rFonts w:ascii="Candara" w:hAnsi="Candara"/>
          <w:b/>
          <w:sz w:val="30"/>
          <w:szCs w:val="30"/>
          <w:lang w:val="en-US"/>
        </w:rPr>
      </w:pPr>
      <w:r>
        <w:rPr>
          <w:noProof/>
          <w:lang w:val="en-US"/>
        </w:rPr>
        <w:drawing>
          <wp:anchor distT="0" distB="0" distL="114300" distR="114300" simplePos="0" relativeHeight="252987904" behindDoc="0" locked="0" layoutInCell="1" allowOverlap="1">
            <wp:simplePos x="0" y="0"/>
            <wp:positionH relativeFrom="margin">
              <wp:align>left</wp:align>
            </wp:positionH>
            <wp:positionV relativeFrom="paragraph">
              <wp:posOffset>9525</wp:posOffset>
            </wp:positionV>
            <wp:extent cx="914400" cy="914400"/>
            <wp:effectExtent l="0" t="0" r="0" b="0"/>
            <wp:wrapSquare wrapText="bothSides"/>
            <wp:docPr id="59" name="Picture 59" descr="File:White X in red backgrou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White X in red background.sv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0C4303" w:rsidRPr="005600DD">
        <w:rPr>
          <w:rFonts w:ascii="Candara" w:hAnsi="Candara"/>
          <w:b/>
          <w:sz w:val="30"/>
          <w:szCs w:val="30"/>
          <w:lang w:val="en-US"/>
        </w:rPr>
        <w:t>Don’t ignore aesthetics</w:t>
      </w:r>
    </w:p>
    <w:p w:rsidR="000C4303" w:rsidRPr="006D6374" w:rsidRDefault="000C4303" w:rsidP="003C1032">
      <w:pPr>
        <w:spacing w:line="360" w:lineRule="auto"/>
        <w:rPr>
          <w:rFonts w:ascii="Candara" w:hAnsi="Candara"/>
          <w:sz w:val="26"/>
          <w:szCs w:val="26"/>
          <w:lang w:val="en-US"/>
        </w:rPr>
      </w:pPr>
      <w:r w:rsidRPr="006D6374">
        <w:rPr>
          <w:rFonts w:ascii="Candara" w:hAnsi="Candara"/>
          <w:sz w:val="26"/>
          <w:szCs w:val="26"/>
          <w:lang w:val="en-US"/>
        </w:rPr>
        <w:t>There is no need for a Hollywood production, but remember that quality is related to credibility. Don't forget that your name is at stake here.</w:t>
      </w:r>
    </w:p>
    <w:p w:rsidR="000C4303" w:rsidRPr="005600DD" w:rsidRDefault="0094665E" w:rsidP="003C1032">
      <w:pPr>
        <w:spacing w:line="360" w:lineRule="auto"/>
        <w:rPr>
          <w:rFonts w:ascii="Candara" w:hAnsi="Candara"/>
          <w:b/>
          <w:sz w:val="30"/>
          <w:szCs w:val="30"/>
          <w:lang w:val="en-US"/>
        </w:rPr>
      </w:pPr>
      <w:r>
        <w:rPr>
          <w:noProof/>
          <w:lang w:val="en-US"/>
        </w:rPr>
        <w:drawing>
          <wp:anchor distT="0" distB="0" distL="114300" distR="114300" simplePos="0" relativeHeight="252989952" behindDoc="0" locked="0" layoutInCell="1" allowOverlap="1">
            <wp:simplePos x="0" y="0"/>
            <wp:positionH relativeFrom="margin">
              <wp:align>left</wp:align>
            </wp:positionH>
            <wp:positionV relativeFrom="paragraph">
              <wp:posOffset>8890</wp:posOffset>
            </wp:positionV>
            <wp:extent cx="914400" cy="914400"/>
            <wp:effectExtent l="0" t="0" r="0" b="0"/>
            <wp:wrapSquare wrapText="bothSides"/>
            <wp:docPr id="61" name="Picture 61" descr="File:White X in red backgrou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White X in red background.sv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0C4303" w:rsidRPr="005600DD">
        <w:rPr>
          <w:rFonts w:ascii="Candara" w:hAnsi="Candara"/>
          <w:b/>
          <w:sz w:val="30"/>
          <w:szCs w:val="30"/>
          <w:lang w:val="en-US"/>
        </w:rPr>
        <w:t>Don’t shamelessly self-promote</w:t>
      </w:r>
    </w:p>
    <w:p w:rsidR="000C4303" w:rsidRPr="006D6374" w:rsidRDefault="000C4303" w:rsidP="003C1032">
      <w:pPr>
        <w:spacing w:line="360" w:lineRule="auto"/>
        <w:rPr>
          <w:rFonts w:ascii="Candara" w:hAnsi="Candara"/>
          <w:sz w:val="26"/>
          <w:szCs w:val="26"/>
          <w:lang w:val="en-US"/>
        </w:rPr>
      </w:pPr>
      <w:r w:rsidRPr="006D6374">
        <w:rPr>
          <w:rFonts w:ascii="Candara" w:hAnsi="Candara"/>
          <w:sz w:val="26"/>
          <w:szCs w:val="26"/>
          <w:lang w:val="en-US"/>
        </w:rPr>
        <w:t>Avoid posting videos that do nothing but talk about how great your company is.</w:t>
      </w:r>
      <w:r>
        <w:rPr>
          <w:rFonts w:ascii="Candara" w:hAnsi="Candara"/>
          <w:sz w:val="26"/>
          <w:szCs w:val="26"/>
          <w:lang w:val="en-US"/>
        </w:rPr>
        <w:t xml:space="preserve"> </w:t>
      </w:r>
      <w:r w:rsidRPr="006D6374">
        <w:rPr>
          <w:rFonts w:ascii="Candara" w:hAnsi="Candara"/>
          <w:sz w:val="26"/>
          <w:szCs w:val="26"/>
          <w:lang w:val="en-US"/>
        </w:rPr>
        <w:t>Share your value instead.</w:t>
      </w:r>
    </w:p>
    <w:p w:rsidR="000C4303" w:rsidRPr="005600DD" w:rsidRDefault="000C4303" w:rsidP="003C1032">
      <w:pPr>
        <w:spacing w:line="360" w:lineRule="auto"/>
        <w:rPr>
          <w:rFonts w:ascii="Candara" w:hAnsi="Candara"/>
          <w:sz w:val="26"/>
          <w:szCs w:val="26"/>
          <w:lang w:val="en-US"/>
        </w:rPr>
      </w:pPr>
      <w:r w:rsidRPr="006D6374">
        <w:rPr>
          <w:rFonts w:ascii="Candara" w:hAnsi="Candara"/>
          <w:sz w:val="26"/>
          <w:szCs w:val="26"/>
          <w:lang w:val="en-US"/>
        </w:rPr>
        <w:t>Use content that people</w:t>
      </w:r>
      <w:r>
        <w:rPr>
          <w:rFonts w:ascii="Candara" w:hAnsi="Candara"/>
          <w:sz w:val="26"/>
          <w:szCs w:val="26"/>
          <w:lang w:val="en-US"/>
        </w:rPr>
        <w:t xml:space="preserve"> </w:t>
      </w:r>
      <w:r w:rsidRPr="006D6374">
        <w:rPr>
          <w:rFonts w:ascii="Candara" w:hAnsi="Candara"/>
          <w:sz w:val="26"/>
          <w:szCs w:val="26"/>
          <w:lang w:val="en-US"/>
        </w:rPr>
        <w:t>will likely share on social media, like testimonials of satisfied customers, scenes of your customers behind the scenes, or offer free advice about your business.</w:t>
      </w:r>
    </w:p>
    <w:p w:rsidR="000C4303" w:rsidRPr="005600DD" w:rsidRDefault="0094665E" w:rsidP="003C1032">
      <w:pPr>
        <w:spacing w:line="360" w:lineRule="auto"/>
        <w:rPr>
          <w:rFonts w:ascii="Candara" w:hAnsi="Candara"/>
          <w:sz w:val="30"/>
          <w:szCs w:val="30"/>
          <w:lang w:val="en-US"/>
        </w:rPr>
      </w:pPr>
      <w:r>
        <w:rPr>
          <w:noProof/>
          <w:lang w:val="en-US"/>
        </w:rPr>
        <w:lastRenderedPageBreak/>
        <w:drawing>
          <wp:anchor distT="0" distB="0" distL="114300" distR="114300" simplePos="0" relativeHeight="252992000" behindDoc="0" locked="0" layoutInCell="1" allowOverlap="1">
            <wp:simplePos x="0" y="0"/>
            <wp:positionH relativeFrom="margin">
              <wp:align>left</wp:align>
            </wp:positionH>
            <wp:positionV relativeFrom="paragraph">
              <wp:posOffset>8890</wp:posOffset>
            </wp:positionV>
            <wp:extent cx="914400" cy="914400"/>
            <wp:effectExtent l="0" t="0" r="0" b="0"/>
            <wp:wrapSquare wrapText="bothSides"/>
            <wp:docPr id="291" name="Picture 291" descr="File:White X in red backgrou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White X in red background.sv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0C4303" w:rsidRPr="005600DD">
        <w:rPr>
          <w:rFonts w:ascii="Candara" w:hAnsi="Candara"/>
          <w:b/>
          <w:sz w:val="30"/>
          <w:szCs w:val="30"/>
          <w:lang w:val="en-US"/>
        </w:rPr>
        <w:t>Don’t focus too much on going viral</w:t>
      </w:r>
    </w:p>
    <w:p w:rsidR="000C4303" w:rsidRPr="006D6374" w:rsidRDefault="000C4303" w:rsidP="003C1032">
      <w:pPr>
        <w:spacing w:line="360" w:lineRule="auto"/>
        <w:rPr>
          <w:rFonts w:ascii="Candara" w:hAnsi="Candara"/>
          <w:sz w:val="26"/>
          <w:szCs w:val="26"/>
          <w:lang w:val="en-US"/>
        </w:rPr>
      </w:pPr>
      <w:r w:rsidRPr="006D6374">
        <w:rPr>
          <w:rFonts w:ascii="Candara" w:hAnsi="Candara"/>
          <w:sz w:val="26"/>
          <w:szCs w:val="26"/>
          <w:lang w:val="en-US"/>
        </w:rPr>
        <w:t>Every business seems to treasure the idea of their video “going viral” but, often, too much energy is placed on achieving this, even when it doesn’t make sense commercially.</w:t>
      </w:r>
    </w:p>
    <w:p w:rsidR="000C4303" w:rsidRPr="006D6374" w:rsidRDefault="000C4303" w:rsidP="003C1032">
      <w:pPr>
        <w:spacing w:line="360" w:lineRule="auto"/>
        <w:rPr>
          <w:rFonts w:ascii="Candara" w:hAnsi="Candara"/>
          <w:sz w:val="26"/>
          <w:szCs w:val="26"/>
          <w:lang w:val="en-US"/>
        </w:rPr>
      </w:pPr>
      <w:r w:rsidRPr="006D6374">
        <w:rPr>
          <w:rFonts w:ascii="Candara" w:hAnsi="Candara"/>
          <w:sz w:val="26"/>
          <w:szCs w:val="26"/>
          <w:lang w:val="en-US"/>
        </w:rPr>
        <w:t>Hits or video views are often used to measure success but, from a marketing point of view, this is a poor way to define success.</w:t>
      </w:r>
    </w:p>
    <w:p w:rsidR="000C4303" w:rsidRPr="006D6374" w:rsidRDefault="000C4303" w:rsidP="003C1032">
      <w:pPr>
        <w:spacing w:line="360" w:lineRule="auto"/>
        <w:rPr>
          <w:rFonts w:ascii="Candara" w:hAnsi="Candara"/>
          <w:sz w:val="26"/>
          <w:szCs w:val="26"/>
          <w:lang w:val="en-US"/>
        </w:rPr>
      </w:pPr>
      <w:r w:rsidRPr="006D6374">
        <w:rPr>
          <w:rFonts w:ascii="Candara" w:hAnsi="Candara"/>
          <w:sz w:val="26"/>
          <w:szCs w:val="26"/>
          <w:lang w:val="en-US"/>
        </w:rPr>
        <w:t>A well-targeted video could see just 5,000 hits and bring in $10,000, while some other video could rack up millions of hits but only bring in $1,000.</w:t>
      </w:r>
    </w:p>
    <w:p w:rsidR="000C4303" w:rsidRPr="006D6374" w:rsidRDefault="000C4303" w:rsidP="003C1032">
      <w:pPr>
        <w:spacing w:line="360" w:lineRule="auto"/>
        <w:rPr>
          <w:rFonts w:ascii="Candara" w:hAnsi="Candara"/>
          <w:sz w:val="26"/>
          <w:szCs w:val="26"/>
          <w:lang w:val="en-US"/>
        </w:rPr>
      </w:pPr>
      <w:r w:rsidRPr="006D6374">
        <w:rPr>
          <w:rFonts w:ascii="Candara" w:hAnsi="Candara"/>
          <w:sz w:val="26"/>
          <w:szCs w:val="26"/>
          <w:lang w:val="en-US"/>
        </w:rPr>
        <w:t>Also, you must consider whether a viral video would suit your business. For example, a video produced for a small-town automobile repair shop is unlikely to lead to an influx of business, even if people around the globe see it.</w:t>
      </w:r>
    </w:p>
    <w:p w:rsidR="000C4303" w:rsidRPr="005600DD" w:rsidRDefault="0094665E" w:rsidP="003C1032">
      <w:pPr>
        <w:spacing w:line="360" w:lineRule="auto"/>
        <w:rPr>
          <w:rFonts w:ascii="Candara" w:hAnsi="Candara"/>
          <w:b/>
          <w:sz w:val="30"/>
          <w:szCs w:val="30"/>
          <w:lang w:val="en-US"/>
        </w:rPr>
      </w:pPr>
      <w:r>
        <w:rPr>
          <w:noProof/>
          <w:lang w:val="en-US"/>
        </w:rPr>
        <w:drawing>
          <wp:anchor distT="0" distB="0" distL="114300" distR="114300" simplePos="0" relativeHeight="252994048" behindDoc="0" locked="0" layoutInCell="1" allowOverlap="1">
            <wp:simplePos x="0" y="0"/>
            <wp:positionH relativeFrom="margin">
              <wp:align>left</wp:align>
            </wp:positionH>
            <wp:positionV relativeFrom="paragraph">
              <wp:posOffset>9525</wp:posOffset>
            </wp:positionV>
            <wp:extent cx="914400" cy="914400"/>
            <wp:effectExtent l="0" t="0" r="0" b="0"/>
            <wp:wrapSquare wrapText="bothSides"/>
            <wp:docPr id="299" name="Picture 299" descr="File:White X in red backgrou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White X in red background.sv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0C4303" w:rsidRPr="005600DD">
        <w:rPr>
          <w:rFonts w:ascii="Candara" w:hAnsi="Candara"/>
          <w:b/>
          <w:sz w:val="30"/>
          <w:szCs w:val="30"/>
          <w:lang w:val="en-US"/>
        </w:rPr>
        <w:t>Don’t express a confusing concept</w:t>
      </w:r>
    </w:p>
    <w:p w:rsidR="000C4303" w:rsidRPr="006D6374" w:rsidRDefault="000C4303" w:rsidP="003C1032">
      <w:pPr>
        <w:spacing w:line="360" w:lineRule="auto"/>
        <w:rPr>
          <w:rFonts w:ascii="Candara" w:hAnsi="Candara"/>
          <w:sz w:val="26"/>
          <w:szCs w:val="26"/>
          <w:lang w:val="en-US"/>
        </w:rPr>
      </w:pPr>
      <w:r w:rsidRPr="006D6374">
        <w:rPr>
          <w:rFonts w:ascii="Candara" w:hAnsi="Candara"/>
          <w:sz w:val="26"/>
          <w:szCs w:val="26"/>
          <w:lang w:val="en-US"/>
        </w:rPr>
        <w:t>Not all online videos are as straightforward as they should be, and sometimes videos revolve around a specific concept. It is important that this concept is clear and does not confuse your audience.</w:t>
      </w:r>
    </w:p>
    <w:p w:rsidR="000C4303" w:rsidRPr="006D6374" w:rsidRDefault="000C4303" w:rsidP="003C1032">
      <w:pPr>
        <w:spacing w:line="360" w:lineRule="auto"/>
        <w:rPr>
          <w:rFonts w:ascii="Candara" w:hAnsi="Candara"/>
          <w:sz w:val="26"/>
          <w:szCs w:val="26"/>
          <w:lang w:val="en-US"/>
        </w:rPr>
      </w:pPr>
      <w:r w:rsidRPr="006D6374">
        <w:rPr>
          <w:rFonts w:ascii="Candara" w:hAnsi="Candara"/>
          <w:sz w:val="26"/>
          <w:szCs w:val="26"/>
          <w:lang w:val="en-US"/>
        </w:rPr>
        <w:t>Some of the most moneymaking online ads have revolved around a central, simple concept that is effectively linked to a brand.</w:t>
      </w:r>
    </w:p>
    <w:p w:rsidR="000C4303" w:rsidRPr="006D6374" w:rsidRDefault="000C4303" w:rsidP="003C1032">
      <w:pPr>
        <w:spacing w:line="360" w:lineRule="auto"/>
        <w:rPr>
          <w:rFonts w:ascii="Candara" w:hAnsi="Candara"/>
          <w:sz w:val="26"/>
          <w:szCs w:val="26"/>
          <w:lang w:val="en-US"/>
        </w:rPr>
      </w:pPr>
      <w:r w:rsidRPr="006D6374">
        <w:rPr>
          <w:rFonts w:ascii="Candara" w:hAnsi="Candara"/>
          <w:sz w:val="26"/>
          <w:szCs w:val="26"/>
          <w:lang w:val="en-US"/>
        </w:rPr>
        <w:t>If you are running a global distribution company, a “cute cat” video will only confuse people and most likely will not promote your company as expected.</w:t>
      </w:r>
    </w:p>
    <w:p w:rsidR="000C4303" w:rsidRPr="006D6374" w:rsidRDefault="000C4303" w:rsidP="003C1032">
      <w:pPr>
        <w:spacing w:line="360" w:lineRule="auto"/>
        <w:rPr>
          <w:rFonts w:ascii="Candara" w:hAnsi="Candara"/>
          <w:sz w:val="26"/>
          <w:szCs w:val="26"/>
          <w:lang w:val="en-US"/>
        </w:rPr>
      </w:pPr>
      <w:r w:rsidRPr="006D6374">
        <w:rPr>
          <w:rFonts w:ascii="Candara" w:hAnsi="Candara"/>
          <w:sz w:val="26"/>
          <w:szCs w:val="26"/>
          <w:lang w:val="en-US"/>
        </w:rPr>
        <w:t>Aim to create an effective concept. Make sure the concept relates to your business in an easy-to-understand way.</w:t>
      </w:r>
    </w:p>
    <w:p w:rsidR="000C4303" w:rsidRPr="005600DD" w:rsidRDefault="0094665E" w:rsidP="003C1032">
      <w:pPr>
        <w:spacing w:line="360" w:lineRule="auto"/>
        <w:rPr>
          <w:rFonts w:ascii="Candara" w:hAnsi="Candara"/>
          <w:b/>
          <w:sz w:val="30"/>
          <w:szCs w:val="30"/>
          <w:lang w:val="en-US"/>
        </w:rPr>
      </w:pPr>
      <w:r>
        <w:rPr>
          <w:noProof/>
          <w:lang w:val="en-US"/>
        </w:rPr>
        <w:lastRenderedPageBreak/>
        <w:drawing>
          <wp:anchor distT="0" distB="0" distL="114300" distR="114300" simplePos="0" relativeHeight="252996096" behindDoc="0" locked="0" layoutInCell="1" allowOverlap="1">
            <wp:simplePos x="0" y="0"/>
            <wp:positionH relativeFrom="margin">
              <wp:align>left</wp:align>
            </wp:positionH>
            <wp:positionV relativeFrom="paragraph">
              <wp:posOffset>9525</wp:posOffset>
            </wp:positionV>
            <wp:extent cx="914400" cy="914400"/>
            <wp:effectExtent l="0" t="0" r="0" b="0"/>
            <wp:wrapSquare wrapText="bothSides"/>
            <wp:docPr id="301" name="Picture 301" descr="File:White X in red backgrou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White X in red background.sv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0C4303" w:rsidRPr="005600DD">
        <w:rPr>
          <w:rFonts w:ascii="Candara" w:hAnsi="Candara"/>
          <w:b/>
          <w:sz w:val="30"/>
          <w:szCs w:val="30"/>
          <w:lang w:val="en-US"/>
        </w:rPr>
        <w:t xml:space="preserve">Don’t sell too soon </w:t>
      </w:r>
    </w:p>
    <w:p w:rsidR="000C4303" w:rsidRPr="006D6374" w:rsidRDefault="000C4303" w:rsidP="003C1032">
      <w:pPr>
        <w:spacing w:line="360" w:lineRule="auto"/>
        <w:rPr>
          <w:rFonts w:ascii="Candara" w:hAnsi="Candara"/>
          <w:sz w:val="26"/>
          <w:szCs w:val="26"/>
          <w:lang w:val="en-US"/>
        </w:rPr>
      </w:pPr>
      <w:r w:rsidRPr="006D6374">
        <w:rPr>
          <w:rFonts w:ascii="Candara" w:hAnsi="Candara"/>
          <w:sz w:val="26"/>
          <w:szCs w:val="26"/>
          <w:lang w:val="en-US"/>
        </w:rPr>
        <w:t>Online video is certainly an excellent sales tool, but starting out with a sales pitch video can be shortsighted.</w:t>
      </w:r>
    </w:p>
    <w:p w:rsidR="000C4303" w:rsidRPr="006D6374" w:rsidRDefault="000C4303" w:rsidP="003C1032">
      <w:pPr>
        <w:spacing w:line="360" w:lineRule="auto"/>
        <w:rPr>
          <w:rFonts w:ascii="Candara" w:hAnsi="Candara"/>
          <w:sz w:val="26"/>
          <w:szCs w:val="26"/>
          <w:lang w:val="en-US"/>
        </w:rPr>
      </w:pPr>
      <w:r w:rsidRPr="006D6374">
        <w:rPr>
          <w:rFonts w:ascii="Candara" w:hAnsi="Candara"/>
          <w:sz w:val="26"/>
          <w:szCs w:val="26"/>
          <w:lang w:val="en-US"/>
        </w:rPr>
        <w:t>It is essential that you first aim to establish trust, add value and build your likeability factor, and a video is a great way for achieving this.</w:t>
      </w:r>
    </w:p>
    <w:p w:rsidR="000C4303" w:rsidRPr="006D6374" w:rsidRDefault="000C4303" w:rsidP="003C1032">
      <w:pPr>
        <w:spacing w:line="360" w:lineRule="auto"/>
        <w:rPr>
          <w:rFonts w:ascii="Candara" w:hAnsi="Candara"/>
          <w:sz w:val="26"/>
          <w:szCs w:val="26"/>
          <w:lang w:val="en-US"/>
        </w:rPr>
      </w:pPr>
      <w:r w:rsidRPr="006D6374">
        <w:rPr>
          <w:rFonts w:ascii="Candara" w:hAnsi="Candara"/>
          <w:sz w:val="26"/>
          <w:szCs w:val="26"/>
          <w:lang w:val="en-US"/>
        </w:rPr>
        <w:t>The fundamental and most important factor is to establish trust first. As soon as you have gained some reputation with your videos, then you can go for the sale.</w:t>
      </w:r>
    </w:p>
    <w:p w:rsidR="000C4303" w:rsidRPr="00E23BE9" w:rsidRDefault="000C4303" w:rsidP="003C1032">
      <w:pPr>
        <w:spacing w:line="360" w:lineRule="auto"/>
        <w:rPr>
          <w:rFonts w:ascii="Candara" w:hAnsi="Candara"/>
          <w:sz w:val="26"/>
          <w:szCs w:val="26"/>
          <w:lang w:val="en-US"/>
        </w:rPr>
      </w:pPr>
      <w:r w:rsidRPr="006D6374">
        <w:rPr>
          <w:rFonts w:ascii="Candara" w:hAnsi="Candara"/>
          <w:sz w:val="26"/>
          <w:szCs w:val="26"/>
          <w:lang w:val="en-US"/>
        </w:rPr>
        <w:t xml:space="preserve">You need to earn their trust just like when </w:t>
      </w:r>
      <w:r>
        <w:rPr>
          <w:rFonts w:ascii="Candara" w:hAnsi="Candara"/>
          <w:sz w:val="26"/>
          <w:szCs w:val="26"/>
          <w:lang w:val="en-US"/>
        </w:rPr>
        <w:t>using any other marketing tool.</w:t>
      </w:r>
    </w:p>
    <w:p w:rsidR="000C4303" w:rsidRPr="005600DD" w:rsidRDefault="0094665E" w:rsidP="003C1032">
      <w:pPr>
        <w:spacing w:line="360" w:lineRule="auto"/>
        <w:rPr>
          <w:rFonts w:ascii="Candara" w:hAnsi="Candara"/>
          <w:b/>
          <w:sz w:val="30"/>
          <w:szCs w:val="30"/>
          <w:lang w:val="en-US"/>
        </w:rPr>
      </w:pPr>
      <w:r>
        <w:rPr>
          <w:noProof/>
          <w:lang w:val="en-US"/>
        </w:rPr>
        <w:drawing>
          <wp:anchor distT="0" distB="0" distL="114300" distR="114300" simplePos="0" relativeHeight="252998144" behindDoc="0" locked="0" layoutInCell="1" allowOverlap="1">
            <wp:simplePos x="0" y="0"/>
            <wp:positionH relativeFrom="margin">
              <wp:align>left</wp:align>
            </wp:positionH>
            <wp:positionV relativeFrom="paragraph">
              <wp:posOffset>9525</wp:posOffset>
            </wp:positionV>
            <wp:extent cx="914400" cy="914400"/>
            <wp:effectExtent l="0" t="0" r="0" b="0"/>
            <wp:wrapSquare wrapText="bothSides"/>
            <wp:docPr id="302" name="Picture 302" descr="File:White X in red backgrou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White X in red background.sv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0C4303" w:rsidRPr="005600DD">
        <w:rPr>
          <w:rFonts w:ascii="Candara" w:hAnsi="Candara"/>
          <w:b/>
          <w:sz w:val="30"/>
          <w:szCs w:val="30"/>
          <w:lang w:val="en-US"/>
        </w:rPr>
        <w:t xml:space="preserve">Don’t post and pray </w:t>
      </w:r>
    </w:p>
    <w:p w:rsidR="000C4303" w:rsidRPr="006D6374" w:rsidRDefault="000C4303" w:rsidP="003C1032">
      <w:pPr>
        <w:spacing w:line="360" w:lineRule="auto"/>
        <w:rPr>
          <w:rFonts w:ascii="Candara" w:hAnsi="Candara"/>
          <w:sz w:val="26"/>
          <w:szCs w:val="26"/>
          <w:lang w:val="en-US"/>
        </w:rPr>
      </w:pPr>
      <w:r w:rsidRPr="006D6374">
        <w:rPr>
          <w:rFonts w:ascii="Candara" w:hAnsi="Candara"/>
          <w:sz w:val="26"/>
          <w:szCs w:val="26"/>
          <w:lang w:val="en-US"/>
        </w:rPr>
        <w:t xml:space="preserve">When people are starting in this business, sometimes they think that once the video is done, their work is done, when in fact, it is just beginning.  </w:t>
      </w:r>
    </w:p>
    <w:p w:rsidR="000C4303" w:rsidRPr="006D6374" w:rsidRDefault="000C4303" w:rsidP="003C1032">
      <w:pPr>
        <w:spacing w:line="360" w:lineRule="auto"/>
        <w:rPr>
          <w:rFonts w:ascii="Candara" w:hAnsi="Candara"/>
          <w:sz w:val="26"/>
          <w:szCs w:val="26"/>
          <w:lang w:val="en-US"/>
        </w:rPr>
      </w:pPr>
      <w:r w:rsidRPr="006D6374">
        <w:rPr>
          <w:rFonts w:ascii="Candara" w:hAnsi="Candara"/>
          <w:sz w:val="26"/>
          <w:szCs w:val="26"/>
          <w:lang w:val="en-US"/>
        </w:rPr>
        <w:t>Don’t bet on the “post and pray” strategy, which is not actually a strategy at all.</w:t>
      </w:r>
      <w:r>
        <w:rPr>
          <w:rFonts w:ascii="Candara" w:hAnsi="Candara"/>
          <w:sz w:val="26"/>
          <w:szCs w:val="26"/>
          <w:lang w:val="en-US"/>
        </w:rPr>
        <w:t xml:space="preserve"> </w:t>
      </w:r>
      <w:r w:rsidRPr="006D6374">
        <w:rPr>
          <w:rFonts w:ascii="Candara" w:hAnsi="Candara"/>
          <w:sz w:val="26"/>
          <w:szCs w:val="26"/>
          <w:lang w:val="en-US"/>
        </w:rPr>
        <w:t>Some people simply upload their video to YouTube or their own website and wait for the views to magically appear.</w:t>
      </w:r>
    </w:p>
    <w:p w:rsidR="000C4303" w:rsidRPr="006D6374" w:rsidRDefault="000C4303" w:rsidP="003C1032">
      <w:pPr>
        <w:spacing w:line="360" w:lineRule="auto"/>
        <w:rPr>
          <w:rFonts w:ascii="Candara" w:hAnsi="Candara"/>
          <w:sz w:val="26"/>
          <w:szCs w:val="26"/>
          <w:lang w:val="en-US"/>
        </w:rPr>
      </w:pPr>
      <w:r w:rsidRPr="006D6374">
        <w:rPr>
          <w:rFonts w:ascii="Candara" w:hAnsi="Candara"/>
          <w:sz w:val="26"/>
          <w:szCs w:val="26"/>
          <w:lang w:val="en-US"/>
        </w:rPr>
        <w:t>It is more reasonable to believe that unless you effectively promote your video, the likes and shares will not come.</w:t>
      </w:r>
    </w:p>
    <w:p w:rsidR="000C4303" w:rsidRPr="006D6374" w:rsidRDefault="000C4303" w:rsidP="003C1032">
      <w:pPr>
        <w:spacing w:line="360" w:lineRule="auto"/>
        <w:rPr>
          <w:rFonts w:ascii="Candara" w:hAnsi="Candara"/>
          <w:sz w:val="26"/>
          <w:szCs w:val="26"/>
          <w:lang w:val="en-US"/>
        </w:rPr>
      </w:pPr>
      <w:r w:rsidRPr="006D6374">
        <w:rPr>
          <w:rFonts w:ascii="Candara" w:hAnsi="Candara"/>
          <w:sz w:val="26"/>
          <w:szCs w:val="26"/>
          <w:lang w:val="en-US"/>
        </w:rPr>
        <w:t>You need to create a marketing plan for every video and determine how you are going to get the best possible reach out of it.</w:t>
      </w:r>
    </w:p>
    <w:p w:rsidR="00BE3704" w:rsidRDefault="000C4303" w:rsidP="003C1032">
      <w:pPr>
        <w:spacing w:line="360" w:lineRule="auto"/>
        <w:rPr>
          <w:rFonts w:ascii="Candara" w:hAnsi="Candara"/>
          <w:sz w:val="26"/>
          <w:szCs w:val="26"/>
          <w:lang w:val="en-US"/>
        </w:rPr>
      </w:pPr>
      <w:r w:rsidRPr="006D6374">
        <w:rPr>
          <w:rFonts w:ascii="Candara" w:hAnsi="Candara"/>
          <w:sz w:val="26"/>
          <w:szCs w:val="26"/>
          <w:lang w:val="en-US"/>
        </w:rPr>
        <w:t>One tactic is to get your video on to as many platforms as possible.  You can start with YouTube, and then share your video to Google+, Twitter, Facebook, LinkedIn, and others.  Keep in mind that more exposure means more views.</w:t>
      </w:r>
    </w:p>
    <w:p w:rsidR="009678A4" w:rsidRPr="009678A4" w:rsidRDefault="00383830" w:rsidP="003C1032">
      <w:pPr>
        <w:spacing w:line="360" w:lineRule="auto"/>
        <w:rPr>
          <w:rFonts w:ascii="Georgia" w:hAnsi="Georgia"/>
          <w:b/>
          <w:sz w:val="56"/>
          <w:szCs w:val="56"/>
          <w:lang w:val="en-US"/>
        </w:rPr>
      </w:pPr>
      <w:bookmarkStart w:id="15" w:name="chapter7"/>
      <w:bookmarkEnd w:id="15"/>
      <w:r>
        <w:rPr>
          <w:rFonts w:ascii="Georgia" w:hAnsi="Georgia"/>
          <w:b/>
          <w:sz w:val="56"/>
          <w:szCs w:val="56"/>
          <w:lang w:val="en-US"/>
        </w:rPr>
        <w:lastRenderedPageBreak/>
        <w:t xml:space="preserve">Chapter VII: </w:t>
      </w:r>
      <w:r w:rsidR="000F2BF7" w:rsidRPr="000F2BF7">
        <w:rPr>
          <w:rFonts w:ascii="Georgia" w:hAnsi="Georgia"/>
          <w:b/>
          <w:sz w:val="56"/>
          <w:szCs w:val="56"/>
          <w:lang w:val="en-US"/>
        </w:rPr>
        <w:t xml:space="preserve">Shocking </w:t>
      </w:r>
      <w:r w:rsidR="00943852">
        <w:rPr>
          <w:rFonts w:ascii="Georgia" w:hAnsi="Georgia"/>
          <w:b/>
          <w:sz w:val="56"/>
          <w:szCs w:val="56"/>
          <w:lang w:val="en-US"/>
        </w:rPr>
        <w:t>Video Marketing</w:t>
      </w:r>
      <w:r w:rsidR="00F71961">
        <w:rPr>
          <w:rFonts w:ascii="Georgia" w:hAnsi="Georgia"/>
          <w:b/>
          <w:sz w:val="56"/>
          <w:szCs w:val="56"/>
          <w:lang w:val="en-US"/>
        </w:rPr>
        <w:t xml:space="preserve"> </w:t>
      </w:r>
      <w:r w:rsidR="000F2BF7" w:rsidRPr="000F2BF7">
        <w:rPr>
          <w:rFonts w:ascii="Georgia" w:hAnsi="Georgia"/>
          <w:b/>
          <w:sz w:val="56"/>
          <w:szCs w:val="56"/>
          <w:lang w:val="en-US"/>
        </w:rPr>
        <w:t>Case Studies</w:t>
      </w:r>
      <w:r w:rsidRPr="00383830">
        <w:rPr>
          <w:rFonts w:ascii="Georgia" w:hAnsi="Georgia"/>
          <w:b/>
          <w:sz w:val="56"/>
          <w:szCs w:val="56"/>
          <w:lang w:val="en-US"/>
        </w:rPr>
        <w:t>.</w:t>
      </w:r>
    </w:p>
    <w:p w:rsidR="00DD05DD" w:rsidRPr="006D6374" w:rsidRDefault="00D60E3A" w:rsidP="003C1032">
      <w:pPr>
        <w:spacing w:line="360" w:lineRule="auto"/>
        <w:rPr>
          <w:rFonts w:ascii="Candara" w:hAnsi="Candara"/>
          <w:sz w:val="30"/>
          <w:szCs w:val="30"/>
          <w:lang w:val="en-US"/>
        </w:rPr>
      </w:pPr>
      <w:hyperlink r:id="rId118" w:history="1">
        <w:r w:rsidR="00DD05DD" w:rsidRPr="006D6374">
          <w:rPr>
            <w:rStyle w:val="Hyperlink"/>
            <w:rFonts w:ascii="Candara" w:hAnsi="Candara"/>
            <w:b/>
            <w:sz w:val="30"/>
            <w:szCs w:val="30"/>
            <w:lang w:val="en-US"/>
          </w:rPr>
          <w:t>Ice Bucket Challenge</w:t>
        </w:r>
      </w:hyperlink>
    </w:p>
    <w:p w:rsidR="001433CE" w:rsidRDefault="00DD05DD" w:rsidP="003C1032">
      <w:pPr>
        <w:spacing w:line="360" w:lineRule="auto"/>
        <w:rPr>
          <w:rFonts w:ascii="Candara" w:hAnsi="Candara"/>
          <w:sz w:val="26"/>
          <w:szCs w:val="26"/>
          <w:lang w:val="en-US"/>
        </w:rPr>
      </w:pPr>
      <w:r>
        <w:rPr>
          <w:rFonts w:ascii="Candara" w:hAnsi="Candara"/>
          <w:noProof/>
          <w:sz w:val="26"/>
          <w:szCs w:val="26"/>
          <w:lang w:val="en-US"/>
        </w:rPr>
        <w:drawing>
          <wp:inline distT="0" distB="0" distL="0" distR="0">
            <wp:extent cx="5616649" cy="2939143"/>
            <wp:effectExtent l="38100" t="38100" r="98425" b="901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9"/>
                    <a:srcRect t="3766" b="10170"/>
                    <a:stretch>
                      <a:fillRect/>
                    </a:stretch>
                  </pic:blipFill>
                  <pic:spPr bwMode="auto">
                    <a:xfrm>
                      <a:off x="0" y="0"/>
                      <a:ext cx="5616649" cy="293914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7522F" w:rsidRPr="006D6374" w:rsidRDefault="0097522F" w:rsidP="003C1032">
      <w:pPr>
        <w:spacing w:line="360" w:lineRule="auto"/>
        <w:rPr>
          <w:rFonts w:ascii="Candara" w:hAnsi="Candara"/>
          <w:sz w:val="26"/>
          <w:szCs w:val="26"/>
          <w:lang w:val="en-US"/>
        </w:rPr>
      </w:pPr>
      <w:r w:rsidRPr="006D6374">
        <w:rPr>
          <w:rFonts w:ascii="Candara" w:hAnsi="Candara"/>
          <w:sz w:val="26"/>
          <w:szCs w:val="26"/>
          <w:lang w:val="en-US"/>
        </w:rPr>
        <w:t>The Ice Bucket Challenge was a campaign driven by Corey Grifin in July 2014.</w:t>
      </w:r>
    </w:p>
    <w:p w:rsidR="0097522F" w:rsidRPr="006D6374" w:rsidRDefault="0097522F" w:rsidP="003C1032">
      <w:pPr>
        <w:spacing w:line="360" w:lineRule="auto"/>
        <w:rPr>
          <w:rFonts w:ascii="Candara" w:hAnsi="Candara"/>
          <w:sz w:val="26"/>
          <w:szCs w:val="26"/>
          <w:lang w:val="en-US"/>
        </w:rPr>
      </w:pPr>
      <w:r w:rsidRPr="006D6374">
        <w:rPr>
          <w:rFonts w:ascii="Candara" w:hAnsi="Candara"/>
          <w:sz w:val="26"/>
          <w:szCs w:val="26"/>
          <w:lang w:val="en-US"/>
        </w:rPr>
        <w:t>Objective: Corey Griffin started the campaign to help a friend who was diagnosed with amyotrophic lateral sclerosis, a progressive degenerative disease.</w:t>
      </w:r>
    </w:p>
    <w:p w:rsidR="0097522F" w:rsidRPr="006D6374" w:rsidRDefault="0097522F" w:rsidP="003C1032">
      <w:pPr>
        <w:spacing w:line="360" w:lineRule="auto"/>
        <w:rPr>
          <w:rFonts w:ascii="Candara" w:hAnsi="Candara"/>
          <w:sz w:val="26"/>
          <w:szCs w:val="26"/>
          <w:lang w:val="en-US"/>
        </w:rPr>
      </w:pPr>
      <w:r w:rsidRPr="006D6374">
        <w:rPr>
          <w:rFonts w:ascii="Candara" w:hAnsi="Candara"/>
          <w:sz w:val="26"/>
          <w:szCs w:val="26"/>
          <w:lang w:val="en-US"/>
        </w:rPr>
        <w:t>Strategy: He designed the Ice Bucket Challenge, which is based on having a bucket of ice water poured on one’s head and challenge others to do so, and if they do not accept the challenge, they must make a $100 donation.</w:t>
      </w:r>
    </w:p>
    <w:p w:rsidR="00764160" w:rsidRDefault="0097522F" w:rsidP="003C1032">
      <w:pPr>
        <w:spacing w:line="360" w:lineRule="auto"/>
        <w:rPr>
          <w:rFonts w:ascii="Candara" w:hAnsi="Candara"/>
          <w:sz w:val="26"/>
          <w:szCs w:val="26"/>
          <w:lang w:val="en-US"/>
        </w:rPr>
      </w:pPr>
      <w:r w:rsidRPr="006D6374">
        <w:rPr>
          <w:rFonts w:ascii="Candara" w:hAnsi="Candara"/>
          <w:sz w:val="26"/>
          <w:szCs w:val="26"/>
          <w:lang w:val="en-US"/>
        </w:rPr>
        <w:t xml:space="preserve">Results: This challenge managed to raise $ 16 million in contributions. Challenge videos were uploaded by 2.4 million people worldwide, being viewed more than </w:t>
      </w:r>
      <w:r w:rsidRPr="006D6374">
        <w:rPr>
          <w:rFonts w:ascii="Candara" w:hAnsi="Candara"/>
          <w:sz w:val="26"/>
          <w:szCs w:val="26"/>
          <w:lang w:val="en-US"/>
        </w:rPr>
        <w:lastRenderedPageBreak/>
        <w:t>10 billion times, reaching over 440 million views, between June 1 and August 17, 2014.</w:t>
      </w:r>
    </w:p>
    <w:p w:rsidR="00D83521" w:rsidRDefault="00D60E3A" w:rsidP="003C1032">
      <w:pPr>
        <w:spacing w:line="360" w:lineRule="auto"/>
      </w:pPr>
      <w:hyperlink r:id="rId120" w:history="1">
        <w:r w:rsidR="00D83521" w:rsidRPr="00DC3608">
          <w:rPr>
            <w:rStyle w:val="Hyperlink"/>
            <w:rFonts w:ascii="Candara" w:hAnsi="Candara"/>
            <w:b/>
            <w:sz w:val="30"/>
            <w:szCs w:val="30"/>
            <w:lang w:val="en-US"/>
          </w:rPr>
          <w:t>LG</w:t>
        </w:r>
      </w:hyperlink>
    </w:p>
    <w:p w:rsidR="00D83521" w:rsidRPr="006D6374" w:rsidRDefault="004D2289" w:rsidP="003C1032">
      <w:pPr>
        <w:spacing w:line="360" w:lineRule="auto"/>
        <w:rPr>
          <w:rFonts w:ascii="Candara" w:hAnsi="Candara"/>
          <w:sz w:val="30"/>
          <w:szCs w:val="30"/>
          <w:lang w:val="en-US"/>
        </w:rPr>
      </w:pPr>
      <w:r>
        <w:rPr>
          <w:rFonts w:ascii="Candara" w:hAnsi="Candara"/>
          <w:noProof/>
          <w:sz w:val="30"/>
          <w:szCs w:val="30"/>
          <w:lang w:val="en-US"/>
        </w:rPr>
        <w:drawing>
          <wp:inline distT="0" distB="0" distL="0" distR="0">
            <wp:extent cx="5616647" cy="2897579"/>
            <wp:effectExtent l="38100" t="38100" r="98425" b="9334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1"/>
                    <a:srcRect t="3390" b="14878"/>
                    <a:stretch>
                      <a:fillRect/>
                    </a:stretch>
                  </pic:blipFill>
                  <pic:spPr bwMode="auto">
                    <a:xfrm>
                      <a:off x="0" y="0"/>
                      <a:ext cx="5616649" cy="289758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83521" w:rsidRPr="006D6374" w:rsidRDefault="00D83521" w:rsidP="003C1032">
      <w:pPr>
        <w:spacing w:line="360" w:lineRule="auto"/>
        <w:rPr>
          <w:rFonts w:ascii="Candara" w:hAnsi="Candara"/>
          <w:sz w:val="26"/>
          <w:szCs w:val="26"/>
          <w:lang w:val="en-US"/>
        </w:rPr>
      </w:pPr>
      <w:r w:rsidRPr="006D6374">
        <w:rPr>
          <w:rFonts w:ascii="Candara" w:hAnsi="Candara"/>
          <w:sz w:val="26"/>
          <w:szCs w:val="26"/>
          <w:lang w:val="en-US"/>
        </w:rPr>
        <w:t>LG Electronics is one of the largest electronics companies, based in Seoul, South Korea. It is one of the largest electronic conglomerates in the world and is a trademark of LG Group.</w:t>
      </w:r>
    </w:p>
    <w:p w:rsidR="00D83521" w:rsidRPr="006D6374" w:rsidRDefault="00D83521" w:rsidP="003C1032">
      <w:pPr>
        <w:spacing w:line="360" w:lineRule="auto"/>
        <w:rPr>
          <w:rFonts w:ascii="Candara" w:hAnsi="Candara"/>
          <w:sz w:val="26"/>
          <w:szCs w:val="26"/>
          <w:lang w:val="en-US"/>
        </w:rPr>
      </w:pPr>
      <w:r w:rsidRPr="006D6374">
        <w:rPr>
          <w:rFonts w:ascii="Candara" w:hAnsi="Candara"/>
          <w:sz w:val="26"/>
          <w:szCs w:val="26"/>
          <w:lang w:val="en-US"/>
        </w:rPr>
        <w:t>Objective: LG launched its new range of ultra-thin Super LED monitors and wanted to sponsor these new products in order to</w:t>
      </w:r>
      <w:r w:rsidR="00EC7F5B">
        <w:rPr>
          <w:rFonts w:ascii="Candara" w:hAnsi="Candara"/>
          <w:sz w:val="26"/>
          <w:szCs w:val="26"/>
          <w:lang w:val="en-US"/>
        </w:rPr>
        <w:t xml:space="preserve"> </w:t>
      </w:r>
      <w:r w:rsidRPr="006D6374">
        <w:rPr>
          <w:rFonts w:ascii="Candara" w:hAnsi="Candara"/>
          <w:sz w:val="26"/>
          <w:szCs w:val="26"/>
          <w:lang w:val="en-US"/>
        </w:rPr>
        <w:t>obtain</w:t>
      </w:r>
      <w:r w:rsidR="00EC7F5B">
        <w:rPr>
          <w:rFonts w:ascii="Candara" w:hAnsi="Candara"/>
          <w:sz w:val="26"/>
          <w:szCs w:val="26"/>
          <w:lang w:val="en-US"/>
        </w:rPr>
        <w:t xml:space="preserve"> </w:t>
      </w:r>
      <w:r w:rsidRPr="006D6374">
        <w:rPr>
          <w:rFonts w:ascii="Candara" w:hAnsi="Candara"/>
          <w:sz w:val="26"/>
          <w:szCs w:val="26"/>
          <w:lang w:val="en-US"/>
        </w:rPr>
        <w:t>a growth in sales.</w:t>
      </w:r>
    </w:p>
    <w:p w:rsidR="00D83521" w:rsidRPr="006D6374" w:rsidRDefault="00D83521" w:rsidP="003C1032">
      <w:pPr>
        <w:spacing w:line="360" w:lineRule="auto"/>
        <w:rPr>
          <w:rFonts w:ascii="Candara" w:hAnsi="Candara"/>
          <w:sz w:val="26"/>
          <w:szCs w:val="26"/>
          <w:lang w:val="en-US"/>
        </w:rPr>
      </w:pPr>
      <w:r w:rsidRPr="006D6374">
        <w:rPr>
          <w:rFonts w:ascii="Candara" w:hAnsi="Candara"/>
          <w:sz w:val="26"/>
          <w:szCs w:val="26"/>
          <w:lang w:val="en-US"/>
        </w:rPr>
        <w:t xml:space="preserve">Strategy: They did this through a flash mob performance, and then </w:t>
      </w:r>
      <w:r w:rsidR="00EC7F5B" w:rsidRPr="006D6374">
        <w:rPr>
          <w:rFonts w:ascii="Candara" w:hAnsi="Candara"/>
          <w:sz w:val="26"/>
          <w:szCs w:val="26"/>
          <w:lang w:val="en-US"/>
        </w:rPr>
        <w:t>broadcast it</w:t>
      </w:r>
      <w:r w:rsidRPr="006D6374">
        <w:rPr>
          <w:rFonts w:ascii="Candara" w:hAnsi="Candara"/>
          <w:sz w:val="26"/>
          <w:szCs w:val="26"/>
          <w:lang w:val="en-US"/>
        </w:rPr>
        <w:t xml:space="preserve"> on the world's largest LED screen.</w:t>
      </w:r>
    </w:p>
    <w:p w:rsidR="00764160" w:rsidRDefault="00D83521" w:rsidP="003C1032">
      <w:pPr>
        <w:spacing w:line="360" w:lineRule="auto"/>
        <w:rPr>
          <w:rFonts w:ascii="Candara" w:hAnsi="Candara"/>
          <w:sz w:val="26"/>
          <w:szCs w:val="26"/>
          <w:lang w:val="en-US"/>
        </w:rPr>
      </w:pPr>
      <w:r w:rsidRPr="006D6374">
        <w:rPr>
          <w:rFonts w:ascii="Candara" w:hAnsi="Candara"/>
          <w:sz w:val="26"/>
          <w:szCs w:val="26"/>
          <w:lang w:val="en-US"/>
        </w:rPr>
        <w:t>Results: This video became a viral success in Europe, North and South America, getting more than 1 million views in just a couple of months.</w:t>
      </w:r>
    </w:p>
    <w:p w:rsidR="00764160" w:rsidRPr="006D6374" w:rsidRDefault="00764160" w:rsidP="003C1032">
      <w:pPr>
        <w:spacing w:line="360" w:lineRule="auto"/>
        <w:rPr>
          <w:rFonts w:ascii="Candara" w:hAnsi="Candara"/>
          <w:sz w:val="26"/>
          <w:szCs w:val="26"/>
          <w:lang w:val="en-US"/>
        </w:rPr>
      </w:pPr>
    </w:p>
    <w:p w:rsidR="00D83521" w:rsidRDefault="00D60E3A" w:rsidP="003C1032">
      <w:pPr>
        <w:spacing w:line="360" w:lineRule="auto"/>
      </w:pPr>
      <w:hyperlink r:id="rId122" w:history="1">
        <w:r w:rsidR="00D83521" w:rsidRPr="00DC3608">
          <w:rPr>
            <w:rStyle w:val="Hyperlink"/>
            <w:rFonts w:ascii="Candara" w:hAnsi="Candara"/>
            <w:b/>
            <w:sz w:val="30"/>
            <w:szCs w:val="30"/>
            <w:lang w:val="en-US"/>
          </w:rPr>
          <w:t>Dove</w:t>
        </w:r>
      </w:hyperlink>
    </w:p>
    <w:p w:rsidR="00D83521" w:rsidRPr="006D6374" w:rsidRDefault="00DC3608" w:rsidP="003C1032">
      <w:pPr>
        <w:spacing w:line="360" w:lineRule="auto"/>
        <w:rPr>
          <w:rFonts w:ascii="Candara" w:hAnsi="Candara"/>
          <w:sz w:val="30"/>
          <w:szCs w:val="30"/>
          <w:lang w:val="en-US"/>
        </w:rPr>
      </w:pPr>
      <w:r>
        <w:rPr>
          <w:rFonts w:ascii="Candara" w:hAnsi="Candara"/>
          <w:noProof/>
          <w:sz w:val="30"/>
          <w:szCs w:val="30"/>
          <w:lang w:val="en-US"/>
        </w:rPr>
        <w:drawing>
          <wp:inline distT="0" distB="0" distL="0" distR="0">
            <wp:extent cx="5616649" cy="2891641"/>
            <wp:effectExtent l="38100" t="38100" r="98425" b="9969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3"/>
                    <a:srcRect t="3013" b="15066"/>
                    <a:stretch>
                      <a:fillRect/>
                    </a:stretch>
                  </pic:blipFill>
                  <pic:spPr bwMode="auto">
                    <a:xfrm>
                      <a:off x="0" y="0"/>
                      <a:ext cx="5616649" cy="289164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83521" w:rsidRPr="006D6374" w:rsidRDefault="00D83521" w:rsidP="003C1032">
      <w:pPr>
        <w:spacing w:line="360" w:lineRule="auto"/>
        <w:rPr>
          <w:rFonts w:ascii="Candara" w:hAnsi="Candara"/>
          <w:sz w:val="26"/>
          <w:szCs w:val="26"/>
          <w:lang w:val="en-US"/>
        </w:rPr>
      </w:pPr>
      <w:r w:rsidRPr="006D6374">
        <w:rPr>
          <w:rFonts w:ascii="Candara" w:hAnsi="Candara"/>
          <w:sz w:val="26"/>
          <w:szCs w:val="26"/>
          <w:lang w:val="en-US"/>
        </w:rPr>
        <w:t>Dove is a line of personal care products.</w:t>
      </w:r>
    </w:p>
    <w:p w:rsidR="00D83521" w:rsidRPr="006D6374" w:rsidRDefault="00D83521" w:rsidP="003C1032">
      <w:pPr>
        <w:spacing w:line="360" w:lineRule="auto"/>
        <w:rPr>
          <w:rFonts w:ascii="Candara" w:hAnsi="Candara"/>
          <w:sz w:val="26"/>
          <w:szCs w:val="26"/>
          <w:lang w:val="en-US"/>
        </w:rPr>
      </w:pPr>
      <w:r w:rsidRPr="006D6374">
        <w:rPr>
          <w:rFonts w:ascii="Candara" w:hAnsi="Candara"/>
          <w:sz w:val="26"/>
          <w:szCs w:val="26"/>
          <w:lang w:val="en-US"/>
        </w:rPr>
        <w:t>Objective: Media Contacts Philippines was challenged by Dove to expand its consumer base to include younger women. They wanted to do this with a new product called Dove Go Fresh.</w:t>
      </w:r>
    </w:p>
    <w:p w:rsidR="00D83521" w:rsidRPr="006D6374" w:rsidRDefault="00D83521" w:rsidP="003C1032">
      <w:pPr>
        <w:spacing w:line="360" w:lineRule="auto"/>
        <w:rPr>
          <w:rFonts w:ascii="Candara" w:hAnsi="Candara"/>
          <w:sz w:val="26"/>
          <w:szCs w:val="26"/>
          <w:lang w:val="en-US"/>
        </w:rPr>
      </w:pPr>
      <w:r w:rsidRPr="006D6374">
        <w:rPr>
          <w:rFonts w:ascii="Candara" w:hAnsi="Candara"/>
          <w:sz w:val="26"/>
          <w:szCs w:val="26"/>
          <w:lang w:val="en-US"/>
        </w:rPr>
        <w:t>Strategy: The strategy they used was to give young people an opportunity to become a celebrity, reinforcing the importance of personal hygiene and expressing their own personality by adding accessories to their shower and singing a song in the shower.</w:t>
      </w:r>
    </w:p>
    <w:p w:rsidR="00D83521" w:rsidRPr="006D6374" w:rsidRDefault="00D83521" w:rsidP="003C1032">
      <w:pPr>
        <w:spacing w:line="360" w:lineRule="auto"/>
        <w:rPr>
          <w:rFonts w:ascii="Candara" w:hAnsi="Candara"/>
          <w:sz w:val="26"/>
          <w:szCs w:val="26"/>
          <w:lang w:val="en-US"/>
        </w:rPr>
      </w:pPr>
      <w:r w:rsidRPr="006D6374">
        <w:rPr>
          <w:rFonts w:ascii="Candara" w:hAnsi="Candara"/>
          <w:sz w:val="26"/>
          <w:szCs w:val="26"/>
          <w:lang w:val="en-US"/>
        </w:rPr>
        <w:t xml:space="preserve">The challenge ended up as a live talent show, and the </w:t>
      </w:r>
      <w:r w:rsidR="00F75CBE" w:rsidRPr="006D6374">
        <w:rPr>
          <w:rFonts w:ascii="Candara" w:hAnsi="Candara"/>
          <w:sz w:val="26"/>
          <w:szCs w:val="26"/>
          <w:lang w:val="en-US"/>
        </w:rPr>
        <w:t>participants ’videos</w:t>
      </w:r>
      <w:r w:rsidRPr="006D6374">
        <w:rPr>
          <w:rFonts w:ascii="Candara" w:hAnsi="Candara"/>
          <w:sz w:val="26"/>
          <w:szCs w:val="26"/>
          <w:lang w:val="en-US"/>
        </w:rPr>
        <w:t>, as part of the "Showeroke",</w:t>
      </w:r>
      <w:r w:rsidR="00593AFD">
        <w:rPr>
          <w:rFonts w:ascii="Candara" w:hAnsi="Candara"/>
          <w:sz w:val="26"/>
          <w:szCs w:val="26"/>
          <w:lang w:val="en-US"/>
        </w:rPr>
        <w:t xml:space="preserve"> </w:t>
      </w:r>
      <w:r w:rsidRPr="006D6374">
        <w:rPr>
          <w:rFonts w:ascii="Candara" w:hAnsi="Candara"/>
          <w:sz w:val="26"/>
          <w:szCs w:val="26"/>
          <w:lang w:val="en-US"/>
        </w:rPr>
        <w:t xml:space="preserve">were collected in several blogs. </w:t>
      </w:r>
    </w:p>
    <w:p w:rsidR="00764160" w:rsidRPr="006D6374" w:rsidRDefault="00D83521" w:rsidP="003C1032">
      <w:pPr>
        <w:spacing w:line="360" w:lineRule="auto"/>
        <w:rPr>
          <w:rFonts w:ascii="Candara" w:hAnsi="Candara"/>
          <w:sz w:val="26"/>
          <w:szCs w:val="26"/>
          <w:lang w:val="en-US"/>
        </w:rPr>
      </w:pPr>
      <w:r w:rsidRPr="006D6374">
        <w:rPr>
          <w:rFonts w:ascii="Candara" w:hAnsi="Candara"/>
          <w:sz w:val="26"/>
          <w:szCs w:val="26"/>
          <w:lang w:val="en-US"/>
        </w:rPr>
        <w:t xml:space="preserve">Results: They obtained 18,000 readers, and fans voted for their </w:t>
      </w:r>
      <w:r w:rsidR="00F75CBE" w:rsidRPr="006D6374">
        <w:rPr>
          <w:rFonts w:ascii="Candara" w:hAnsi="Candara"/>
          <w:sz w:val="26"/>
          <w:szCs w:val="26"/>
          <w:lang w:val="en-US"/>
        </w:rPr>
        <w:t>favorites. The</w:t>
      </w:r>
      <w:r w:rsidRPr="006D6374">
        <w:rPr>
          <w:rFonts w:ascii="Candara" w:hAnsi="Candara"/>
          <w:sz w:val="26"/>
          <w:szCs w:val="26"/>
          <w:lang w:val="en-US"/>
        </w:rPr>
        <w:t xml:space="preserve"> top rated ones sang live with a band. The Dove Bar penetration went from 13.7% to 18.4%, and the Dove Body wash loyalty went from 24% to 27.6%.</w:t>
      </w:r>
    </w:p>
    <w:p w:rsidR="00D83521" w:rsidRDefault="00D60E3A" w:rsidP="003C1032">
      <w:pPr>
        <w:spacing w:line="360" w:lineRule="auto"/>
      </w:pPr>
      <w:hyperlink r:id="rId124" w:history="1">
        <w:r w:rsidR="00D83521" w:rsidRPr="006D6374">
          <w:rPr>
            <w:rStyle w:val="Hyperlink"/>
            <w:rFonts w:ascii="Candara" w:hAnsi="Candara"/>
            <w:b/>
            <w:sz w:val="30"/>
            <w:szCs w:val="30"/>
            <w:lang w:val="en-US"/>
          </w:rPr>
          <w:t>Social Robot Case Study</w:t>
        </w:r>
      </w:hyperlink>
    </w:p>
    <w:p w:rsidR="00D83521" w:rsidRPr="006D6374" w:rsidRDefault="00AD1751" w:rsidP="003C1032">
      <w:pPr>
        <w:spacing w:line="360" w:lineRule="auto"/>
        <w:rPr>
          <w:rFonts w:ascii="Candara" w:hAnsi="Candara"/>
          <w:sz w:val="30"/>
          <w:szCs w:val="30"/>
          <w:lang w:val="en-US"/>
        </w:rPr>
      </w:pPr>
      <w:r>
        <w:rPr>
          <w:rFonts w:ascii="Candara" w:hAnsi="Candara"/>
          <w:noProof/>
          <w:sz w:val="30"/>
          <w:szCs w:val="30"/>
          <w:lang w:val="en-US"/>
        </w:rPr>
        <w:drawing>
          <wp:inline distT="0" distB="0" distL="0" distR="0">
            <wp:extent cx="5616649" cy="3081646"/>
            <wp:effectExtent l="38100" t="38100" r="98425" b="10033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5"/>
                    <a:srcRect t="3201" b="22034"/>
                    <a:stretch>
                      <a:fillRect/>
                    </a:stretch>
                  </pic:blipFill>
                  <pic:spPr bwMode="auto">
                    <a:xfrm>
                      <a:off x="0" y="0"/>
                      <a:ext cx="5616649" cy="308164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83521" w:rsidRPr="006D6374" w:rsidRDefault="00D83521" w:rsidP="003C1032">
      <w:pPr>
        <w:spacing w:line="360" w:lineRule="auto"/>
        <w:rPr>
          <w:rFonts w:ascii="Candara" w:hAnsi="Candara"/>
          <w:sz w:val="26"/>
          <w:szCs w:val="26"/>
          <w:lang w:val="en-US"/>
        </w:rPr>
      </w:pPr>
      <w:r w:rsidRPr="006D6374">
        <w:rPr>
          <w:rFonts w:ascii="Candara" w:hAnsi="Candara"/>
          <w:sz w:val="26"/>
          <w:szCs w:val="26"/>
          <w:lang w:val="en-US"/>
        </w:rPr>
        <w:t>Objective: Social Robot Pro is a software able to build more than 500 high-quality links to any URL you want, with just a few mouse clicks.</w:t>
      </w:r>
    </w:p>
    <w:p w:rsidR="00D83521" w:rsidRPr="006D6374" w:rsidRDefault="00D83521" w:rsidP="003C1032">
      <w:pPr>
        <w:spacing w:line="360" w:lineRule="auto"/>
        <w:rPr>
          <w:rFonts w:ascii="Candara" w:hAnsi="Candara"/>
          <w:sz w:val="26"/>
          <w:szCs w:val="26"/>
          <w:lang w:val="en-US"/>
        </w:rPr>
      </w:pPr>
      <w:r w:rsidRPr="006D6374">
        <w:rPr>
          <w:rFonts w:ascii="Candara" w:hAnsi="Candara"/>
          <w:sz w:val="26"/>
          <w:szCs w:val="26"/>
          <w:lang w:val="en-US"/>
        </w:rPr>
        <w:t>You can easily filter individual projects</w:t>
      </w:r>
      <w:r w:rsidR="00593AFD">
        <w:rPr>
          <w:rFonts w:ascii="Candara" w:hAnsi="Candara"/>
          <w:sz w:val="26"/>
          <w:szCs w:val="26"/>
          <w:lang w:val="en-US"/>
        </w:rPr>
        <w:t xml:space="preserve"> </w:t>
      </w:r>
      <w:r w:rsidRPr="006D6374">
        <w:rPr>
          <w:rFonts w:ascii="Candara" w:hAnsi="Candara"/>
          <w:sz w:val="26"/>
          <w:szCs w:val="26"/>
          <w:lang w:val="en-US"/>
        </w:rPr>
        <w:t>and Social</w:t>
      </w:r>
      <w:r w:rsidR="00593AFD">
        <w:rPr>
          <w:rFonts w:ascii="Candara" w:hAnsi="Candara"/>
          <w:sz w:val="26"/>
          <w:szCs w:val="26"/>
          <w:lang w:val="en-US"/>
        </w:rPr>
        <w:t xml:space="preserve"> </w:t>
      </w:r>
      <w:r w:rsidRPr="006D6374">
        <w:rPr>
          <w:rFonts w:ascii="Candara" w:hAnsi="Candara"/>
          <w:sz w:val="26"/>
          <w:szCs w:val="26"/>
          <w:lang w:val="en-US"/>
        </w:rPr>
        <w:t>Base sites</w:t>
      </w:r>
      <w:r w:rsidR="00593AFD">
        <w:rPr>
          <w:rFonts w:ascii="Candara" w:hAnsi="Candara"/>
          <w:sz w:val="26"/>
          <w:szCs w:val="26"/>
          <w:lang w:val="en-US"/>
        </w:rPr>
        <w:t xml:space="preserve"> </w:t>
      </w:r>
      <w:r w:rsidRPr="006D6374">
        <w:rPr>
          <w:rFonts w:ascii="Candara" w:hAnsi="Candara"/>
          <w:sz w:val="26"/>
          <w:szCs w:val="26"/>
          <w:lang w:val="en-US"/>
        </w:rPr>
        <w:t>to target exactly what you want. This software will give you the ranking you deserve.</w:t>
      </w:r>
    </w:p>
    <w:p w:rsidR="00D83521" w:rsidRPr="006D6374" w:rsidRDefault="00D83521" w:rsidP="003C1032">
      <w:pPr>
        <w:spacing w:line="360" w:lineRule="auto"/>
        <w:rPr>
          <w:rFonts w:ascii="Candara" w:hAnsi="Candara"/>
          <w:sz w:val="26"/>
          <w:szCs w:val="26"/>
          <w:lang w:val="en-US"/>
        </w:rPr>
      </w:pPr>
      <w:r w:rsidRPr="006D6374">
        <w:rPr>
          <w:rFonts w:ascii="Candara" w:hAnsi="Candara"/>
          <w:sz w:val="26"/>
          <w:szCs w:val="26"/>
          <w:lang w:val="en-US"/>
        </w:rPr>
        <w:t>Social Robot Pro uses a local database. That means that everything that happens in Social</w:t>
      </w:r>
      <w:r w:rsidR="00593AFD">
        <w:rPr>
          <w:rFonts w:ascii="Candara" w:hAnsi="Candara"/>
          <w:sz w:val="26"/>
          <w:szCs w:val="26"/>
          <w:lang w:val="en-US"/>
        </w:rPr>
        <w:t xml:space="preserve"> </w:t>
      </w:r>
      <w:r w:rsidRPr="006D6374">
        <w:rPr>
          <w:rFonts w:ascii="Candara" w:hAnsi="Candara"/>
          <w:sz w:val="26"/>
          <w:szCs w:val="26"/>
          <w:lang w:val="en-US"/>
        </w:rPr>
        <w:t>Robot is stored in its database and remains there until you remove it</w:t>
      </w:r>
    </w:p>
    <w:p w:rsidR="00D83521" w:rsidRDefault="00D83521" w:rsidP="003C1032">
      <w:pPr>
        <w:spacing w:line="360" w:lineRule="auto"/>
        <w:rPr>
          <w:rFonts w:ascii="Candara" w:hAnsi="Candara"/>
          <w:sz w:val="26"/>
          <w:szCs w:val="26"/>
          <w:lang w:val="en-US"/>
        </w:rPr>
      </w:pPr>
      <w:r w:rsidRPr="006D6374">
        <w:rPr>
          <w:rFonts w:ascii="Candara" w:hAnsi="Candara"/>
          <w:sz w:val="26"/>
          <w:szCs w:val="26"/>
          <w:lang w:val="en-US"/>
        </w:rPr>
        <w:t>Results: Joshua Zamora says</w:t>
      </w:r>
      <w:r w:rsidR="00EC7F5B">
        <w:rPr>
          <w:rFonts w:ascii="Candara" w:hAnsi="Candara"/>
          <w:sz w:val="26"/>
          <w:szCs w:val="26"/>
          <w:lang w:val="en-US"/>
        </w:rPr>
        <w:t xml:space="preserve"> </w:t>
      </w:r>
      <w:r w:rsidRPr="006D6374">
        <w:rPr>
          <w:rFonts w:ascii="Candara" w:hAnsi="Candara"/>
          <w:sz w:val="26"/>
          <w:szCs w:val="26"/>
          <w:lang w:val="en-US"/>
        </w:rPr>
        <w:t>‘I use this software and record everything on video, all live’. This tool</w:t>
      </w:r>
      <w:r w:rsidR="00593AFD">
        <w:rPr>
          <w:rFonts w:ascii="Candara" w:hAnsi="Candara"/>
          <w:sz w:val="26"/>
          <w:szCs w:val="26"/>
          <w:lang w:val="en-US"/>
        </w:rPr>
        <w:t xml:space="preserve"> </w:t>
      </w:r>
      <w:r w:rsidRPr="006D6374">
        <w:rPr>
          <w:rFonts w:ascii="Candara" w:hAnsi="Candara"/>
          <w:sz w:val="26"/>
          <w:szCs w:val="26"/>
          <w:lang w:val="en-US"/>
        </w:rPr>
        <w:t>places your video in the first page of Google in 48 hours or less.</w:t>
      </w:r>
    </w:p>
    <w:p w:rsidR="00764160" w:rsidRDefault="00764160" w:rsidP="003C1032">
      <w:pPr>
        <w:spacing w:line="360" w:lineRule="auto"/>
        <w:rPr>
          <w:rFonts w:ascii="Candara" w:hAnsi="Candara"/>
          <w:sz w:val="26"/>
          <w:szCs w:val="26"/>
          <w:lang w:val="en-US"/>
        </w:rPr>
      </w:pPr>
    </w:p>
    <w:p w:rsidR="00764160" w:rsidRDefault="00764160" w:rsidP="003C1032">
      <w:pPr>
        <w:spacing w:line="360" w:lineRule="auto"/>
        <w:rPr>
          <w:rFonts w:ascii="Candara" w:hAnsi="Candara"/>
          <w:sz w:val="26"/>
          <w:szCs w:val="26"/>
          <w:lang w:val="en-US"/>
        </w:rPr>
      </w:pPr>
    </w:p>
    <w:p w:rsidR="00764160" w:rsidRPr="006D6374" w:rsidRDefault="00764160" w:rsidP="003C1032">
      <w:pPr>
        <w:spacing w:line="360" w:lineRule="auto"/>
        <w:rPr>
          <w:rFonts w:ascii="Candara" w:hAnsi="Candara"/>
          <w:sz w:val="26"/>
          <w:szCs w:val="26"/>
          <w:lang w:val="en-US"/>
        </w:rPr>
      </w:pPr>
    </w:p>
    <w:p w:rsidR="00D83521" w:rsidRDefault="00D60E3A" w:rsidP="003C1032">
      <w:pPr>
        <w:spacing w:line="360" w:lineRule="auto"/>
      </w:pPr>
      <w:hyperlink r:id="rId126" w:history="1">
        <w:r w:rsidR="00D83521" w:rsidRPr="006D6374">
          <w:rPr>
            <w:rStyle w:val="Hyperlink"/>
            <w:rFonts w:ascii="Candara" w:hAnsi="Candara"/>
            <w:b/>
            <w:sz w:val="30"/>
            <w:szCs w:val="30"/>
            <w:lang w:val="en-US"/>
          </w:rPr>
          <w:t>Scale Social</w:t>
        </w:r>
      </w:hyperlink>
    </w:p>
    <w:p w:rsidR="00D83521" w:rsidRPr="006D6374" w:rsidRDefault="002A2272" w:rsidP="003C1032">
      <w:pPr>
        <w:spacing w:line="360" w:lineRule="auto"/>
        <w:rPr>
          <w:rFonts w:ascii="Candara" w:hAnsi="Candara"/>
          <w:sz w:val="30"/>
          <w:szCs w:val="30"/>
          <w:lang w:val="en-US"/>
        </w:rPr>
      </w:pPr>
      <w:r>
        <w:rPr>
          <w:rFonts w:ascii="Candara" w:hAnsi="Candara"/>
          <w:noProof/>
          <w:sz w:val="30"/>
          <w:szCs w:val="30"/>
          <w:lang w:val="en-US"/>
        </w:rPr>
        <w:drawing>
          <wp:inline distT="0" distB="0" distL="0" distR="0">
            <wp:extent cx="5616649" cy="2885704"/>
            <wp:effectExtent l="38100" t="38100" r="98425" b="8636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srcRect t="3578" b="15066"/>
                    <a:stretch>
                      <a:fillRect/>
                    </a:stretch>
                  </pic:blipFill>
                  <pic:spPr bwMode="auto">
                    <a:xfrm>
                      <a:off x="0" y="0"/>
                      <a:ext cx="5616649" cy="288570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83521" w:rsidRPr="006D6374" w:rsidRDefault="00D83521" w:rsidP="003C1032">
      <w:pPr>
        <w:spacing w:line="360" w:lineRule="auto"/>
        <w:rPr>
          <w:rFonts w:ascii="Candara" w:hAnsi="Candara"/>
          <w:sz w:val="26"/>
          <w:szCs w:val="26"/>
          <w:lang w:val="en-US"/>
        </w:rPr>
      </w:pPr>
      <w:r w:rsidRPr="006D6374">
        <w:rPr>
          <w:rFonts w:ascii="Candara" w:hAnsi="Candara"/>
          <w:sz w:val="26"/>
          <w:szCs w:val="26"/>
          <w:lang w:val="en-US"/>
        </w:rPr>
        <w:t>Joshua Zamora again provides a little guidance, but this time on using "ScaleSocial” software.</w:t>
      </w:r>
    </w:p>
    <w:p w:rsidR="00D83521" w:rsidRPr="006D6374" w:rsidRDefault="00D83521" w:rsidP="003C1032">
      <w:pPr>
        <w:spacing w:line="360" w:lineRule="auto"/>
        <w:rPr>
          <w:rFonts w:ascii="Candara" w:hAnsi="Candara"/>
          <w:sz w:val="26"/>
          <w:szCs w:val="26"/>
          <w:lang w:val="en-US"/>
        </w:rPr>
      </w:pPr>
      <w:r w:rsidRPr="006D6374">
        <w:rPr>
          <w:rFonts w:ascii="Candara" w:hAnsi="Candara"/>
          <w:sz w:val="26"/>
          <w:szCs w:val="26"/>
          <w:lang w:val="en-US"/>
        </w:rPr>
        <w:t>Objective: He wanted to get a good search engine ranking in a short time, and also earn a good commission for it.</w:t>
      </w:r>
    </w:p>
    <w:p w:rsidR="00D83521" w:rsidRPr="006D6374" w:rsidRDefault="00D83521" w:rsidP="003C1032">
      <w:pPr>
        <w:spacing w:line="360" w:lineRule="auto"/>
        <w:rPr>
          <w:rFonts w:ascii="Candara" w:hAnsi="Candara"/>
          <w:sz w:val="26"/>
          <w:szCs w:val="26"/>
          <w:lang w:val="en-US"/>
        </w:rPr>
      </w:pPr>
      <w:r w:rsidRPr="006D6374">
        <w:rPr>
          <w:rFonts w:ascii="Candara" w:hAnsi="Candara"/>
          <w:sz w:val="26"/>
          <w:szCs w:val="26"/>
          <w:lang w:val="en-US"/>
        </w:rPr>
        <w:t>Strategy: He is an Amazon affiliate. He provides a product, promotes it with a video, and uses the Scale Social software to obtain excellent results. Also, he shows</w:t>
      </w:r>
      <w:r w:rsidR="00593AFD">
        <w:rPr>
          <w:rFonts w:ascii="Candara" w:hAnsi="Candara"/>
          <w:sz w:val="26"/>
          <w:szCs w:val="26"/>
          <w:lang w:val="en-US"/>
        </w:rPr>
        <w:t xml:space="preserve"> </w:t>
      </w:r>
      <w:r w:rsidRPr="006D6374">
        <w:rPr>
          <w:rFonts w:ascii="Candara" w:hAnsi="Candara"/>
          <w:sz w:val="26"/>
          <w:szCs w:val="26"/>
          <w:lang w:val="en-US"/>
        </w:rPr>
        <w:t>what products may more likely be sold.</w:t>
      </w:r>
    </w:p>
    <w:p w:rsidR="00D83521" w:rsidRDefault="00D83521" w:rsidP="003C1032">
      <w:pPr>
        <w:spacing w:line="360" w:lineRule="auto"/>
        <w:rPr>
          <w:rFonts w:ascii="Candara" w:hAnsi="Candara"/>
          <w:sz w:val="26"/>
          <w:szCs w:val="26"/>
          <w:lang w:val="en-US"/>
        </w:rPr>
      </w:pPr>
      <w:r w:rsidRPr="006D6374">
        <w:rPr>
          <w:rFonts w:ascii="Candara" w:hAnsi="Candara"/>
          <w:sz w:val="26"/>
          <w:szCs w:val="26"/>
          <w:lang w:val="en-US"/>
        </w:rPr>
        <w:t>Results: He achieved his goal, getting</w:t>
      </w:r>
      <w:r w:rsidR="00593AFD">
        <w:rPr>
          <w:rFonts w:ascii="Candara" w:hAnsi="Candara"/>
          <w:sz w:val="26"/>
          <w:szCs w:val="26"/>
          <w:lang w:val="en-US"/>
        </w:rPr>
        <w:t xml:space="preserve"> </w:t>
      </w:r>
      <w:r w:rsidRPr="006D6374">
        <w:rPr>
          <w:rFonts w:ascii="Candara" w:hAnsi="Candara"/>
          <w:sz w:val="26"/>
          <w:szCs w:val="26"/>
          <w:lang w:val="en-US"/>
        </w:rPr>
        <w:t>positioned among Google’s top</w:t>
      </w:r>
      <w:r w:rsidR="00593AFD">
        <w:rPr>
          <w:rFonts w:ascii="Candara" w:hAnsi="Candara"/>
          <w:sz w:val="26"/>
          <w:szCs w:val="26"/>
          <w:lang w:val="en-US"/>
        </w:rPr>
        <w:t xml:space="preserve"> </w:t>
      </w:r>
      <w:r w:rsidRPr="006D6374">
        <w:rPr>
          <w:rFonts w:ascii="Candara" w:hAnsi="Candara"/>
          <w:sz w:val="26"/>
          <w:szCs w:val="26"/>
          <w:lang w:val="en-US"/>
        </w:rPr>
        <w:t>search rankings in just 19 hours. This gave him the opportunity to quickly sell this product.</w:t>
      </w:r>
    </w:p>
    <w:p w:rsidR="00764160" w:rsidRDefault="00764160" w:rsidP="003C1032">
      <w:pPr>
        <w:spacing w:line="360" w:lineRule="auto"/>
        <w:rPr>
          <w:rFonts w:ascii="Candara" w:hAnsi="Candara"/>
          <w:sz w:val="26"/>
          <w:szCs w:val="26"/>
          <w:lang w:val="en-US"/>
        </w:rPr>
      </w:pPr>
    </w:p>
    <w:p w:rsidR="00764160" w:rsidRPr="006D6374" w:rsidRDefault="00764160" w:rsidP="003C1032">
      <w:pPr>
        <w:spacing w:line="360" w:lineRule="auto"/>
        <w:rPr>
          <w:rFonts w:ascii="Candara" w:hAnsi="Candara"/>
          <w:sz w:val="26"/>
          <w:szCs w:val="26"/>
          <w:lang w:val="en-US"/>
        </w:rPr>
      </w:pPr>
    </w:p>
    <w:p w:rsidR="00D83521" w:rsidRDefault="00D60E3A" w:rsidP="003C1032">
      <w:pPr>
        <w:spacing w:line="360" w:lineRule="auto"/>
      </w:pPr>
      <w:hyperlink r:id="rId128" w:history="1">
        <w:r w:rsidR="00D83521" w:rsidRPr="006D6374">
          <w:rPr>
            <w:rStyle w:val="Hyperlink"/>
            <w:rFonts w:ascii="Candara" w:hAnsi="Candara"/>
            <w:b/>
            <w:sz w:val="30"/>
            <w:szCs w:val="30"/>
            <w:lang w:val="en-US"/>
          </w:rPr>
          <w:t>Imagine The Possibilities | Barbie</w:t>
        </w:r>
      </w:hyperlink>
    </w:p>
    <w:p w:rsidR="00D83521" w:rsidRPr="006D6374" w:rsidRDefault="002E26C1" w:rsidP="003C1032">
      <w:pPr>
        <w:spacing w:line="360" w:lineRule="auto"/>
        <w:rPr>
          <w:rFonts w:ascii="Candara" w:hAnsi="Candara"/>
          <w:sz w:val="30"/>
          <w:szCs w:val="30"/>
          <w:lang w:val="en-US"/>
        </w:rPr>
      </w:pPr>
      <w:r>
        <w:rPr>
          <w:rFonts w:ascii="Candara" w:hAnsi="Candara"/>
          <w:noProof/>
          <w:sz w:val="30"/>
          <w:szCs w:val="30"/>
          <w:lang w:val="en-US"/>
        </w:rPr>
        <w:drawing>
          <wp:inline distT="0" distB="0" distL="0" distR="0">
            <wp:extent cx="5616649" cy="2856015"/>
            <wp:effectExtent l="38100" t="38100" r="98425" b="971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9"/>
                    <a:srcRect t="3578" b="15066"/>
                    <a:stretch>
                      <a:fillRect/>
                    </a:stretch>
                  </pic:blipFill>
                  <pic:spPr bwMode="auto">
                    <a:xfrm>
                      <a:off x="0" y="0"/>
                      <a:ext cx="5616649" cy="28560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83521" w:rsidRPr="006D6374" w:rsidRDefault="00D83521" w:rsidP="003C1032">
      <w:pPr>
        <w:spacing w:line="360" w:lineRule="auto"/>
        <w:rPr>
          <w:rFonts w:ascii="Candara" w:hAnsi="Candara"/>
          <w:sz w:val="26"/>
          <w:szCs w:val="26"/>
          <w:lang w:val="en-US"/>
        </w:rPr>
      </w:pPr>
      <w:r w:rsidRPr="006D6374">
        <w:rPr>
          <w:rFonts w:ascii="Candara" w:hAnsi="Candara"/>
          <w:sz w:val="26"/>
          <w:szCs w:val="26"/>
          <w:lang w:val="en-US"/>
        </w:rPr>
        <w:t>Barbie is a doll brand, manufactured by the American toy-company Mattel, Inc. and launched in March of 1959.</w:t>
      </w:r>
    </w:p>
    <w:p w:rsidR="00D83521" w:rsidRPr="006D6374" w:rsidRDefault="00D83521" w:rsidP="003C1032">
      <w:pPr>
        <w:spacing w:line="360" w:lineRule="auto"/>
        <w:rPr>
          <w:rFonts w:ascii="Candara" w:hAnsi="Candara"/>
          <w:sz w:val="26"/>
          <w:szCs w:val="26"/>
          <w:lang w:val="en-US"/>
        </w:rPr>
      </w:pPr>
      <w:r w:rsidRPr="006D6374">
        <w:rPr>
          <w:rFonts w:ascii="Candara" w:hAnsi="Candara"/>
          <w:sz w:val="26"/>
          <w:szCs w:val="26"/>
          <w:lang w:val="en-US"/>
        </w:rPr>
        <w:t>Objective: Mattel wanted to create an</w:t>
      </w:r>
      <w:r w:rsidR="00593AFD">
        <w:rPr>
          <w:rFonts w:ascii="Candara" w:hAnsi="Candara"/>
          <w:sz w:val="26"/>
          <w:szCs w:val="26"/>
          <w:lang w:val="en-US"/>
        </w:rPr>
        <w:t xml:space="preserve"> </w:t>
      </w:r>
      <w:r w:rsidR="00593AFD" w:rsidRPr="006D6374">
        <w:rPr>
          <w:rFonts w:ascii="Candara" w:hAnsi="Candara"/>
          <w:sz w:val="26"/>
          <w:szCs w:val="26"/>
          <w:lang w:val="en-US"/>
        </w:rPr>
        <w:t>advertisement aimed</w:t>
      </w:r>
      <w:r w:rsidRPr="006D6374">
        <w:rPr>
          <w:rFonts w:ascii="Candara" w:hAnsi="Candara"/>
          <w:sz w:val="26"/>
          <w:szCs w:val="26"/>
          <w:lang w:val="en-US"/>
        </w:rPr>
        <w:t xml:space="preserve"> to parents, in order to connect with a new generation of parents, and the ad they used was "Imagine the possibilities".</w:t>
      </w:r>
    </w:p>
    <w:p w:rsidR="00D83521" w:rsidRPr="006D6374" w:rsidRDefault="00D83521" w:rsidP="003C1032">
      <w:pPr>
        <w:spacing w:line="360" w:lineRule="auto"/>
        <w:rPr>
          <w:rFonts w:ascii="Candara" w:hAnsi="Candara"/>
          <w:sz w:val="26"/>
          <w:szCs w:val="26"/>
          <w:lang w:val="en-US"/>
        </w:rPr>
      </w:pPr>
      <w:r w:rsidRPr="006D6374">
        <w:rPr>
          <w:rFonts w:ascii="Candara" w:hAnsi="Candara"/>
          <w:sz w:val="26"/>
          <w:szCs w:val="26"/>
          <w:lang w:val="en-US"/>
        </w:rPr>
        <w:t>Strategy: They created a video focusing on the "You can be anything" theme. It was a video without a script in which girls were posing as professionals: veterinarians, athletes, businesswomen, and teachers, all of whom were chosen by the girls,</w:t>
      </w:r>
      <w:r w:rsidR="00593AFD">
        <w:rPr>
          <w:rFonts w:ascii="Candara" w:hAnsi="Candara"/>
          <w:sz w:val="26"/>
          <w:szCs w:val="26"/>
          <w:lang w:val="en-US"/>
        </w:rPr>
        <w:t xml:space="preserve"> </w:t>
      </w:r>
      <w:r w:rsidRPr="006D6374">
        <w:rPr>
          <w:rFonts w:ascii="Candara" w:hAnsi="Candara"/>
          <w:sz w:val="26"/>
          <w:szCs w:val="26"/>
          <w:lang w:val="en-US"/>
        </w:rPr>
        <w:t>and hidden cameras filmed the action while the adults played with them.</w:t>
      </w:r>
    </w:p>
    <w:p w:rsidR="00D83521" w:rsidRDefault="00D83521" w:rsidP="003C1032">
      <w:pPr>
        <w:spacing w:line="360" w:lineRule="auto"/>
        <w:rPr>
          <w:rFonts w:ascii="Candara" w:hAnsi="Candara"/>
          <w:sz w:val="26"/>
          <w:szCs w:val="26"/>
          <w:lang w:val="en-US"/>
        </w:rPr>
      </w:pPr>
      <w:r w:rsidRPr="006D6374">
        <w:rPr>
          <w:rFonts w:ascii="Candara" w:hAnsi="Candara"/>
          <w:sz w:val="26"/>
          <w:szCs w:val="26"/>
          <w:lang w:val="en-US"/>
        </w:rPr>
        <w:t>Results: This video has accumulated 10 million views on YouTube, receiving many favorable comments and reactions.</w:t>
      </w:r>
    </w:p>
    <w:p w:rsidR="00764160" w:rsidRPr="006D6374" w:rsidRDefault="00764160" w:rsidP="003C1032">
      <w:pPr>
        <w:spacing w:line="360" w:lineRule="auto"/>
        <w:rPr>
          <w:rFonts w:ascii="Candara" w:hAnsi="Candara"/>
          <w:sz w:val="26"/>
          <w:szCs w:val="26"/>
          <w:lang w:val="en-US"/>
        </w:rPr>
      </w:pPr>
    </w:p>
    <w:p w:rsidR="00D83521" w:rsidRDefault="00D60E3A" w:rsidP="003C1032">
      <w:pPr>
        <w:spacing w:line="360" w:lineRule="auto"/>
      </w:pPr>
      <w:hyperlink r:id="rId130" w:history="1">
        <w:r w:rsidR="00D83521" w:rsidRPr="006D6374">
          <w:rPr>
            <w:rStyle w:val="Hyperlink"/>
            <w:rFonts w:ascii="Candara" w:hAnsi="Candara"/>
            <w:b/>
            <w:sz w:val="30"/>
            <w:szCs w:val="30"/>
            <w:lang w:val="en-US"/>
          </w:rPr>
          <w:t>Android: Friends Forever</w:t>
        </w:r>
      </w:hyperlink>
    </w:p>
    <w:p w:rsidR="00D83521" w:rsidRPr="002E26C1" w:rsidRDefault="002E26C1" w:rsidP="003C1032">
      <w:pPr>
        <w:spacing w:line="360" w:lineRule="auto"/>
      </w:pPr>
      <w:r>
        <w:rPr>
          <w:noProof/>
          <w:lang w:val="en-US"/>
        </w:rPr>
        <w:drawing>
          <wp:inline distT="0" distB="0" distL="0" distR="0">
            <wp:extent cx="5616649" cy="2891641"/>
            <wp:effectExtent l="38100" t="38100" r="98425" b="9969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1"/>
                    <a:srcRect t="3766" b="15254"/>
                    <a:stretch>
                      <a:fillRect/>
                    </a:stretch>
                  </pic:blipFill>
                  <pic:spPr bwMode="auto">
                    <a:xfrm>
                      <a:off x="0" y="0"/>
                      <a:ext cx="5616649" cy="289164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83521" w:rsidRPr="006D6374" w:rsidRDefault="00D83521" w:rsidP="003C1032">
      <w:pPr>
        <w:spacing w:line="360" w:lineRule="auto"/>
        <w:rPr>
          <w:rFonts w:ascii="Candara" w:hAnsi="Candara"/>
          <w:sz w:val="26"/>
          <w:szCs w:val="26"/>
          <w:lang w:val="en-US"/>
        </w:rPr>
      </w:pPr>
      <w:r w:rsidRPr="006D6374">
        <w:rPr>
          <w:rFonts w:ascii="Candara" w:hAnsi="Candara"/>
          <w:sz w:val="26"/>
          <w:szCs w:val="26"/>
          <w:lang w:val="en-US"/>
        </w:rPr>
        <w:t>Android is an operating system based on the Linux kernel.</w:t>
      </w:r>
    </w:p>
    <w:p w:rsidR="00D83521" w:rsidRPr="006D6374" w:rsidRDefault="00D83521" w:rsidP="003C1032">
      <w:pPr>
        <w:spacing w:line="360" w:lineRule="auto"/>
        <w:rPr>
          <w:rFonts w:ascii="Candara" w:hAnsi="Candara"/>
          <w:sz w:val="26"/>
          <w:szCs w:val="26"/>
          <w:lang w:val="en-US"/>
        </w:rPr>
      </w:pPr>
      <w:r w:rsidRPr="006D6374">
        <w:rPr>
          <w:rFonts w:ascii="Candara" w:hAnsi="Candara"/>
          <w:sz w:val="26"/>
          <w:szCs w:val="26"/>
          <w:lang w:val="en-US"/>
        </w:rPr>
        <w:t>Objective: Android wanted to spread a message about being together, cooperation and tolerance.</w:t>
      </w:r>
    </w:p>
    <w:p w:rsidR="00D83521" w:rsidRPr="006D6374" w:rsidRDefault="00D83521" w:rsidP="003C1032">
      <w:pPr>
        <w:spacing w:line="360" w:lineRule="auto"/>
        <w:rPr>
          <w:rFonts w:ascii="Candara" w:hAnsi="Candara"/>
          <w:sz w:val="26"/>
          <w:szCs w:val="26"/>
          <w:lang w:val="en-US"/>
        </w:rPr>
      </w:pPr>
      <w:r w:rsidRPr="006D6374">
        <w:rPr>
          <w:rFonts w:ascii="Candara" w:hAnsi="Candara"/>
          <w:sz w:val="26"/>
          <w:szCs w:val="26"/>
          <w:lang w:val="en-US"/>
        </w:rPr>
        <w:t>Strategy: They made a unique advertisement, presenting a life lesson by showing the love and friendship that is developed between animals of different species. In the video, there are unconventional pairs of animals: dogs and elephants, chimpanzees and horses, and even tigers and bears.</w:t>
      </w:r>
    </w:p>
    <w:p w:rsidR="00D83521" w:rsidRDefault="00D83521" w:rsidP="003C1032">
      <w:pPr>
        <w:spacing w:line="360" w:lineRule="auto"/>
        <w:rPr>
          <w:rFonts w:ascii="Candara" w:hAnsi="Candara"/>
          <w:sz w:val="26"/>
          <w:szCs w:val="26"/>
          <w:lang w:val="en-US"/>
        </w:rPr>
      </w:pPr>
      <w:r w:rsidRPr="006D6374">
        <w:rPr>
          <w:rFonts w:ascii="Candara" w:hAnsi="Candara"/>
          <w:sz w:val="26"/>
          <w:szCs w:val="26"/>
          <w:lang w:val="en-US"/>
        </w:rPr>
        <w:t>Results: The one-minute video has become the most common ad of all times. It has been shared a total of 6.4 million times in social networks like Facebook, Twitter, and blogs.</w:t>
      </w:r>
    </w:p>
    <w:p w:rsidR="00764160" w:rsidRDefault="00764160" w:rsidP="003C1032">
      <w:pPr>
        <w:spacing w:line="360" w:lineRule="auto"/>
        <w:rPr>
          <w:rFonts w:ascii="Candara" w:hAnsi="Candara"/>
          <w:sz w:val="26"/>
          <w:szCs w:val="26"/>
          <w:lang w:val="en-US"/>
        </w:rPr>
      </w:pPr>
    </w:p>
    <w:p w:rsidR="00764160" w:rsidRPr="006D6374" w:rsidRDefault="00764160" w:rsidP="003C1032">
      <w:pPr>
        <w:spacing w:line="360" w:lineRule="auto"/>
        <w:rPr>
          <w:rFonts w:ascii="Candara" w:hAnsi="Candara"/>
          <w:sz w:val="26"/>
          <w:szCs w:val="26"/>
          <w:lang w:val="en-US"/>
        </w:rPr>
      </w:pPr>
    </w:p>
    <w:p w:rsidR="00D83521" w:rsidRPr="00764160" w:rsidRDefault="00D60E3A" w:rsidP="003C1032">
      <w:pPr>
        <w:spacing w:line="360" w:lineRule="auto"/>
        <w:rPr>
          <w:lang w:val="en-US"/>
        </w:rPr>
      </w:pPr>
      <w:hyperlink r:id="rId132" w:history="1">
        <w:r w:rsidR="00D83521" w:rsidRPr="006D6374">
          <w:rPr>
            <w:rStyle w:val="Hyperlink"/>
            <w:rFonts w:ascii="Candara" w:hAnsi="Candara"/>
            <w:b/>
            <w:sz w:val="30"/>
            <w:szCs w:val="30"/>
            <w:lang w:val="en-US"/>
          </w:rPr>
          <w:t>Coldplay's Game of Thrones: The Musical</w:t>
        </w:r>
      </w:hyperlink>
    </w:p>
    <w:p w:rsidR="00D83521" w:rsidRPr="006D6374" w:rsidRDefault="009268A8" w:rsidP="003C1032">
      <w:pPr>
        <w:spacing w:line="360" w:lineRule="auto"/>
        <w:rPr>
          <w:rFonts w:ascii="Candara" w:hAnsi="Candara"/>
          <w:sz w:val="30"/>
          <w:szCs w:val="30"/>
          <w:lang w:val="en-US"/>
        </w:rPr>
      </w:pPr>
      <w:r>
        <w:rPr>
          <w:rFonts w:ascii="Candara" w:hAnsi="Candara"/>
          <w:noProof/>
          <w:sz w:val="30"/>
          <w:szCs w:val="30"/>
          <w:lang w:val="en-US"/>
        </w:rPr>
        <w:drawing>
          <wp:inline distT="0" distB="0" distL="0" distR="0">
            <wp:extent cx="5616649" cy="2695698"/>
            <wp:effectExtent l="38100" t="38100" r="98425" b="1047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3"/>
                    <a:srcRect t="3390" b="9793"/>
                    <a:stretch>
                      <a:fillRect/>
                    </a:stretch>
                  </pic:blipFill>
                  <pic:spPr bwMode="auto">
                    <a:xfrm>
                      <a:off x="0" y="0"/>
                      <a:ext cx="5616649" cy="269569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83521" w:rsidRPr="006D6374" w:rsidRDefault="00D83521" w:rsidP="003C1032">
      <w:pPr>
        <w:spacing w:line="360" w:lineRule="auto"/>
        <w:rPr>
          <w:rFonts w:ascii="Candara" w:hAnsi="Candara"/>
          <w:sz w:val="26"/>
          <w:szCs w:val="26"/>
          <w:lang w:val="en-US"/>
        </w:rPr>
      </w:pPr>
      <w:r w:rsidRPr="006D6374">
        <w:rPr>
          <w:rFonts w:ascii="Candara" w:hAnsi="Candara"/>
          <w:sz w:val="26"/>
          <w:szCs w:val="26"/>
          <w:lang w:val="en-US"/>
        </w:rPr>
        <w:t>Game of Thrones is a medieval fantasy series, based on the novel series by George RR Martin.</w:t>
      </w:r>
    </w:p>
    <w:p w:rsidR="00D83521" w:rsidRPr="006D6374" w:rsidRDefault="00D83521" w:rsidP="003C1032">
      <w:pPr>
        <w:spacing w:line="360" w:lineRule="auto"/>
        <w:rPr>
          <w:rFonts w:ascii="Candara" w:hAnsi="Candara"/>
          <w:sz w:val="26"/>
          <w:szCs w:val="26"/>
          <w:lang w:val="en-US"/>
        </w:rPr>
      </w:pPr>
      <w:r w:rsidRPr="006D6374">
        <w:rPr>
          <w:rFonts w:ascii="Candara" w:hAnsi="Candara"/>
          <w:sz w:val="26"/>
          <w:szCs w:val="26"/>
          <w:lang w:val="en-US"/>
        </w:rPr>
        <w:t>Objective: One would think that Game of Thrones was not suitable for the Broadway musical format, but they wanted to see the impact if it was carried out.</w:t>
      </w:r>
    </w:p>
    <w:p w:rsidR="00D83521" w:rsidRPr="006D6374" w:rsidRDefault="00D83521" w:rsidP="003C1032">
      <w:pPr>
        <w:spacing w:line="360" w:lineRule="auto"/>
        <w:rPr>
          <w:rFonts w:ascii="Candara" w:hAnsi="Candara"/>
          <w:sz w:val="26"/>
          <w:szCs w:val="26"/>
          <w:lang w:val="en-US"/>
        </w:rPr>
      </w:pPr>
      <w:r w:rsidRPr="006D6374">
        <w:rPr>
          <w:rFonts w:ascii="Candara" w:hAnsi="Candara"/>
          <w:sz w:val="26"/>
          <w:szCs w:val="26"/>
          <w:lang w:val="en-US"/>
        </w:rPr>
        <w:t>Strategy: Coldplay created a parody video that included the cast of the hit show.</w:t>
      </w:r>
      <w:r w:rsidR="00593AFD">
        <w:rPr>
          <w:rFonts w:ascii="Candara" w:hAnsi="Candara"/>
          <w:sz w:val="26"/>
          <w:szCs w:val="26"/>
          <w:lang w:val="en-US"/>
        </w:rPr>
        <w:t xml:space="preserve"> </w:t>
      </w:r>
      <w:r w:rsidRPr="006D6374">
        <w:rPr>
          <w:rFonts w:ascii="Candara" w:hAnsi="Candara"/>
          <w:sz w:val="26"/>
          <w:szCs w:val="26"/>
          <w:lang w:val="en-US"/>
        </w:rPr>
        <w:t xml:space="preserve">In the video, the narrator Liam Neeson says that Coldplay is "working secretly" in his Thrones musical. The band is dedicated to creating 16 ridiculous songs based on actions committed in the series. </w:t>
      </w:r>
    </w:p>
    <w:p w:rsidR="00D83521" w:rsidRPr="006D6374" w:rsidRDefault="00D83521" w:rsidP="003C1032">
      <w:pPr>
        <w:spacing w:line="360" w:lineRule="auto"/>
        <w:rPr>
          <w:rFonts w:ascii="Candara" w:hAnsi="Candara"/>
          <w:sz w:val="26"/>
          <w:szCs w:val="26"/>
          <w:lang w:val="en-US"/>
        </w:rPr>
      </w:pPr>
      <w:r w:rsidRPr="006D6374">
        <w:rPr>
          <w:rFonts w:ascii="Candara" w:hAnsi="Candara"/>
          <w:sz w:val="26"/>
          <w:szCs w:val="26"/>
          <w:lang w:val="en-US"/>
        </w:rPr>
        <w:t>The only problem is that the writer, George RR Martin denied the band the permission to carry out the project.</w:t>
      </w:r>
    </w:p>
    <w:p w:rsidR="00D83521" w:rsidRPr="006D6374" w:rsidRDefault="00D83521" w:rsidP="003C1032">
      <w:pPr>
        <w:spacing w:line="360" w:lineRule="auto"/>
        <w:rPr>
          <w:rFonts w:ascii="Candara" w:hAnsi="Candara"/>
          <w:sz w:val="26"/>
          <w:szCs w:val="26"/>
          <w:lang w:val="en-US"/>
        </w:rPr>
      </w:pPr>
      <w:r w:rsidRPr="006D6374">
        <w:rPr>
          <w:rFonts w:ascii="Candara" w:hAnsi="Candara"/>
          <w:sz w:val="26"/>
          <w:szCs w:val="26"/>
          <w:lang w:val="en-US"/>
        </w:rPr>
        <w:t xml:space="preserve">Results: Even though they did not get the permission from the author of the books, the video turned out to be a huge hit on the Internet, getting 15 million visits. </w:t>
      </w:r>
    </w:p>
    <w:p w:rsidR="00D83521" w:rsidRPr="003C1032" w:rsidRDefault="00D60E3A" w:rsidP="003C1032">
      <w:pPr>
        <w:spacing w:line="360" w:lineRule="auto"/>
        <w:rPr>
          <w:lang w:val="en-US"/>
        </w:rPr>
      </w:pPr>
      <w:hyperlink r:id="rId134" w:history="1">
        <w:r w:rsidR="00D83521" w:rsidRPr="006D6374">
          <w:rPr>
            <w:rStyle w:val="Hyperlink"/>
            <w:rFonts w:ascii="Candara" w:hAnsi="Candara"/>
            <w:b/>
            <w:sz w:val="30"/>
            <w:szCs w:val="30"/>
            <w:lang w:val="en-US"/>
          </w:rPr>
          <w:t>"My dad's story": Dream for My Child | MetLife</w:t>
        </w:r>
      </w:hyperlink>
    </w:p>
    <w:p w:rsidR="00D83521" w:rsidRPr="006D6374" w:rsidRDefault="00562F63" w:rsidP="003C1032">
      <w:pPr>
        <w:spacing w:line="360" w:lineRule="auto"/>
        <w:rPr>
          <w:rFonts w:ascii="Candara" w:hAnsi="Candara"/>
          <w:sz w:val="30"/>
          <w:szCs w:val="30"/>
          <w:lang w:val="en-US"/>
        </w:rPr>
      </w:pPr>
      <w:r>
        <w:rPr>
          <w:rFonts w:ascii="Candara" w:hAnsi="Candara"/>
          <w:noProof/>
          <w:sz w:val="30"/>
          <w:szCs w:val="30"/>
          <w:lang w:val="en-US"/>
        </w:rPr>
        <w:drawing>
          <wp:inline distT="0" distB="0" distL="0" distR="0">
            <wp:extent cx="5616649" cy="2476005"/>
            <wp:effectExtent l="38100" t="38100" r="98425" b="958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5"/>
                    <a:srcRect t="3202" b="14878"/>
                    <a:stretch>
                      <a:fillRect/>
                    </a:stretch>
                  </pic:blipFill>
                  <pic:spPr bwMode="auto">
                    <a:xfrm>
                      <a:off x="0" y="0"/>
                      <a:ext cx="5616649" cy="24760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83521" w:rsidRPr="006D6374" w:rsidRDefault="00D83521" w:rsidP="003C1032">
      <w:pPr>
        <w:spacing w:line="360" w:lineRule="auto"/>
        <w:rPr>
          <w:rFonts w:ascii="Candara" w:hAnsi="Candara"/>
          <w:sz w:val="26"/>
          <w:szCs w:val="26"/>
          <w:lang w:val="en-US"/>
        </w:rPr>
      </w:pPr>
      <w:r w:rsidRPr="006D6374">
        <w:rPr>
          <w:rFonts w:ascii="Candara" w:hAnsi="Candara"/>
          <w:sz w:val="26"/>
          <w:szCs w:val="26"/>
          <w:lang w:val="en-US"/>
        </w:rPr>
        <w:t>MetLife is a world class company.</w:t>
      </w:r>
    </w:p>
    <w:p w:rsidR="00D83521" w:rsidRPr="006D6374" w:rsidRDefault="00D83521" w:rsidP="003C1032">
      <w:pPr>
        <w:spacing w:line="360" w:lineRule="auto"/>
        <w:rPr>
          <w:rFonts w:ascii="Candara" w:hAnsi="Candara"/>
          <w:sz w:val="26"/>
          <w:szCs w:val="26"/>
          <w:lang w:val="en-US"/>
        </w:rPr>
      </w:pPr>
      <w:r w:rsidRPr="006D6374">
        <w:rPr>
          <w:rFonts w:ascii="Candara" w:hAnsi="Candara"/>
          <w:sz w:val="26"/>
          <w:szCs w:val="26"/>
          <w:lang w:val="en-US"/>
        </w:rPr>
        <w:t xml:space="preserve">Objective: It invites viewers to visit </w:t>
      </w:r>
      <w:r w:rsidRPr="006D6374">
        <w:rPr>
          <w:rFonts w:ascii="Candara" w:hAnsi="Candara"/>
          <w:color w:val="4472C4" w:themeColor="accent5"/>
          <w:sz w:val="26"/>
          <w:szCs w:val="26"/>
          <w:u w:val="single"/>
          <w:lang w:val="en-US"/>
        </w:rPr>
        <w:t>dreamformychild.com</w:t>
      </w:r>
      <w:r w:rsidR="00EC7F5B" w:rsidRPr="00EC7F5B">
        <w:rPr>
          <w:rFonts w:ascii="Candara" w:hAnsi="Candara"/>
          <w:color w:val="4472C4" w:themeColor="accent5"/>
          <w:sz w:val="26"/>
          <w:szCs w:val="26"/>
          <w:lang w:val="en-US"/>
        </w:rPr>
        <w:t xml:space="preserve"> </w:t>
      </w:r>
      <w:r w:rsidRPr="006D6374">
        <w:rPr>
          <w:rFonts w:ascii="Candara" w:hAnsi="Candara"/>
          <w:sz w:val="26"/>
          <w:szCs w:val="26"/>
          <w:lang w:val="en-US"/>
        </w:rPr>
        <w:t>and find out about MetLife savings plans for parents, to save money for the higher education of children.</w:t>
      </w:r>
    </w:p>
    <w:p w:rsidR="00D83521" w:rsidRPr="006D6374" w:rsidRDefault="00D83521" w:rsidP="003C1032">
      <w:pPr>
        <w:spacing w:line="360" w:lineRule="auto"/>
        <w:rPr>
          <w:rFonts w:ascii="Candara" w:hAnsi="Candara"/>
          <w:sz w:val="26"/>
          <w:szCs w:val="26"/>
          <w:lang w:val="en-US"/>
        </w:rPr>
      </w:pPr>
      <w:r w:rsidRPr="006D6374">
        <w:rPr>
          <w:rFonts w:ascii="Candara" w:hAnsi="Candara"/>
          <w:sz w:val="26"/>
          <w:szCs w:val="26"/>
          <w:lang w:val="en-US"/>
        </w:rPr>
        <w:t>Strategy: They made a video entitled "My dad's story",</w:t>
      </w:r>
      <w:r w:rsidR="00593AFD">
        <w:rPr>
          <w:rFonts w:ascii="Candara" w:hAnsi="Candara"/>
          <w:sz w:val="26"/>
          <w:szCs w:val="26"/>
          <w:lang w:val="en-US"/>
        </w:rPr>
        <w:t xml:space="preserve"> </w:t>
      </w:r>
      <w:r w:rsidRPr="006D6374">
        <w:rPr>
          <w:rFonts w:ascii="Candara" w:hAnsi="Candara"/>
          <w:sz w:val="26"/>
          <w:szCs w:val="26"/>
          <w:lang w:val="en-US"/>
        </w:rPr>
        <w:t xml:space="preserve">in which a father reads the essay that his daughter wrote about him, as the voice of the girl narrates the essay. </w:t>
      </w:r>
    </w:p>
    <w:p w:rsidR="00D83521" w:rsidRPr="006D6374" w:rsidRDefault="00D83521" w:rsidP="003C1032">
      <w:pPr>
        <w:spacing w:line="360" w:lineRule="auto"/>
        <w:rPr>
          <w:rFonts w:ascii="Candara" w:hAnsi="Candara"/>
          <w:sz w:val="26"/>
          <w:szCs w:val="26"/>
          <w:lang w:val="en-US"/>
        </w:rPr>
      </w:pPr>
      <w:r w:rsidRPr="006D6374">
        <w:rPr>
          <w:rFonts w:ascii="Candara" w:hAnsi="Candara"/>
          <w:sz w:val="26"/>
          <w:szCs w:val="26"/>
          <w:lang w:val="en-US"/>
        </w:rPr>
        <w:t>It praises the father, highlighting his features. Then, she reveals that she knows more than what her father lets her see. “He lies”, she says, "he lies because of me”.</w:t>
      </w:r>
    </w:p>
    <w:p w:rsidR="00D83521" w:rsidRPr="006D6374" w:rsidRDefault="00D83521" w:rsidP="003C1032">
      <w:pPr>
        <w:spacing w:line="360" w:lineRule="auto"/>
        <w:rPr>
          <w:rFonts w:ascii="Candara" w:hAnsi="Candara"/>
          <w:sz w:val="26"/>
          <w:szCs w:val="26"/>
          <w:lang w:val="en-US"/>
        </w:rPr>
      </w:pPr>
      <w:r w:rsidRPr="006D6374">
        <w:rPr>
          <w:rFonts w:ascii="Candara" w:hAnsi="Candara"/>
          <w:sz w:val="26"/>
          <w:szCs w:val="26"/>
          <w:lang w:val="en-US"/>
        </w:rPr>
        <w:t>It becomes clear that the father is carrying a wide range of menial jobs to earn money for the higher education of his daughter. The bottom line is "The future of a child is worth any sacrifice."</w:t>
      </w:r>
    </w:p>
    <w:p w:rsidR="00D83521" w:rsidRPr="006D6374" w:rsidRDefault="00D83521" w:rsidP="003C1032">
      <w:pPr>
        <w:spacing w:line="360" w:lineRule="auto"/>
        <w:rPr>
          <w:rFonts w:ascii="Candara" w:hAnsi="Candara"/>
          <w:sz w:val="26"/>
          <w:szCs w:val="26"/>
          <w:lang w:val="en-US"/>
        </w:rPr>
      </w:pPr>
      <w:r w:rsidRPr="006D6374">
        <w:rPr>
          <w:rFonts w:ascii="Candara" w:hAnsi="Candara"/>
          <w:sz w:val="26"/>
          <w:szCs w:val="26"/>
          <w:lang w:val="en-US"/>
        </w:rPr>
        <w:lastRenderedPageBreak/>
        <w:t xml:space="preserve">Results: The video has touched people throughout the region, 27.6 million people watched the video on </w:t>
      </w:r>
      <w:r w:rsidR="0084713E" w:rsidRPr="006D6374">
        <w:rPr>
          <w:rFonts w:ascii="Candara" w:hAnsi="Candara"/>
          <w:sz w:val="26"/>
          <w:szCs w:val="26"/>
          <w:lang w:val="en-US"/>
        </w:rPr>
        <w:t>YouTube</w:t>
      </w:r>
      <w:r w:rsidRPr="006D6374">
        <w:rPr>
          <w:rFonts w:ascii="Candara" w:hAnsi="Candara"/>
          <w:sz w:val="26"/>
          <w:szCs w:val="26"/>
          <w:lang w:val="en-US"/>
        </w:rPr>
        <w:t xml:space="preserve"> and Facebook, 7 million people shared the video with friends and family, 268 million people have read about the video through 91 news reports and 280,000 people visited BIDV MetLife and MetLife microsites in Hong Kong, Malaysia, and Vietnam.</w:t>
      </w:r>
    </w:p>
    <w:p w:rsidR="00D83521" w:rsidRPr="003C1032" w:rsidRDefault="00D60E3A" w:rsidP="003C1032">
      <w:pPr>
        <w:spacing w:line="360" w:lineRule="auto"/>
        <w:rPr>
          <w:lang w:val="en-US"/>
        </w:rPr>
      </w:pPr>
      <w:hyperlink r:id="rId136" w:history="1">
        <w:r w:rsidR="00D83521" w:rsidRPr="006D6374">
          <w:rPr>
            <w:rStyle w:val="Hyperlink"/>
            <w:rFonts w:ascii="Candara" w:hAnsi="Candara"/>
            <w:b/>
            <w:sz w:val="30"/>
            <w:szCs w:val="30"/>
            <w:lang w:val="en-US"/>
          </w:rPr>
          <w:t>Disney Characters Surprise Shoppers | Disney Side | Disney Parks</w:t>
        </w:r>
      </w:hyperlink>
    </w:p>
    <w:p w:rsidR="00D83521" w:rsidRPr="006D6374" w:rsidRDefault="00562F63" w:rsidP="003C1032">
      <w:pPr>
        <w:spacing w:line="360" w:lineRule="auto"/>
        <w:rPr>
          <w:rFonts w:ascii="Candara" w:hAnsi="Candara"/>
          <w:sz w:val="30"/>
          <w:szCs w:val="30"/>
          <w:lang w:val="en-US"/>
        </w:rPr>
      </w:pPr>
      <w:r>
        <w:rPr>
          <w:rFonts w:ascii="Candara" w:hAnsi="Candara"/>
          <w:noProof/>
          <w:sz w:val="30"/>
          <w:szCs w:val="30"/>
          <w:lang w:val="en-US"/>
        </w:rPr>
        <w:drawing>
          <wp:inline distT="0" distB="0" distL="0" distR="0">
            <wp:extent cx="5616649" cy="2452254"/>
            <wp:effectExtent l="38100" t="38100" r="98425" b="10096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7"/>
                    <a:srcRect t="3390" b="10358"/>
                    <a:stretch>
                      <a:fillRect/>
                    </a:stretch>
                  </pic:blipFill>
                  <pic:spPr bwMode="auto">
                    <a:xfrm>
                      <a:off x="0" y="0"/>
                      <a:ext cx="5616649" cy="245225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83521" w:rsidRPr="006D6374" w:rsidRDefault="00D83521" w:rsidP="003C1032">
      <w:pPr>
        <w:spacing w:line="360" w:lineRule="auto"/>
        <w:rPr>
          <w:rFonts w:ascii="Candara" w:hAnsi="Candara"/>
          <w:sz w:val="26"/>
          <w:szCs w:val="26"/>
          <w:lang w:val="en-US"/>
        </w:rPr>
      </w:pPr>
      <w:r w:rsidRPr="006D6374">
        <w:rPr>
          <w:rFonts w:ascii="Candara" w:hAnsi="Candara"/>
          <w:sz w:val="26"/>
          <w:szCs w:val="26"/>
          <w:lang w:val="en-US"/>
        </w:rPr>
        <w:t>The Walt Disney Company is the world's second largest media and entertainment company.</w:t>
      </w:r>
    </w:p>
    <w:p w:rsidR="00D83521" w:rsidRPr="006D6374" w:rsidRDefault="00D83521" w:rsidP="003C1032">
      <w:pPr>
        <w:spacing w:line="360" w:lineRule="auto"/>
        <w:rPr>
          <w:rFonts w:ascii="Candara" w:hAnsi="Candara"/>
          <w:sz w:val="26"/>
          <w:szCs w:val="26"/>
          <w:lang w:val="en-US"/>
        </w:rPr>
      </w:pPr>
      <w:r w:rsidRPr="006D6374">
        <w:rPr>
          <w:rFonts w:ascii="Candara" w:hAnsi="Candara"/>
          <w:sz w:val="26"/>
          <w:szCs w:val="26"/>
          <w:lang w:val="en-US"/>
        </w:rPr>
        <w:t xml:space="preserve">Strategy: Disney produced a video in February 2015 in which Disney characters hid behind a moving lighted screen, disguised as a </w:t>
      </w:r>
      <w:r w:rsidR="0084713E" w:rsidRPr="006D6374">
        <w:rPr>
          <w:rFonts w:ascii="Candara" w:hAnsi="Candara"/>
          <w:sz w:val="26"/>
          <w:szCs w:val="26"/>
          <w:lang w:val="en-US"/>
        </w:rPr>
        <w:t>showcase. As</w:t>
      </w:r>
      <w:r w:rsidRPr="006D6374">
        <w:rPr>
          <w:rFonts w:ascii="Candara" w:hAnsi="Candara"/>
          <w:sz w:val="26"/>
          <w:szCs w:val="26"/>
          <w:lang w:val="en-US"/>
        </w:rPr>
        <w:t xml:space="preserve"> people walked, the characters became their shadow, showing movements and a mimic dance, thus getting smiles and interaction with people.</w:t>
      </w:r>
    </w:p>
    <w:p w:rsidR="00D83521" w:rsidRDefault="00D83521" w:rsidP="003C1032">
      <w:pPr>
        <w:spacing w:line="360" w:lineRule="auto"/>
        <w:rPr>
          <w:rFonts w:ascii="Candara" w:hAnsi="Candara"/>
          <w:sz w:val="26"/>
          <w:szCs w:val="26"/>
          <w:lang w:val="en-US"/>
        </w:rPr>
      </w:pPr>
      <w:r w:rsidRPr="006D6374">
        <w:rPr>
          <w:rFonts w:ascii="Candara" w:hAnsi="Candara"/>
          <w:sz w:val="26"/>
          <w:szCs w:val="26"/>
          <w:lang w:val="en-US"/>
        </w:rPr>
        <w:t>Results: The video received 5 million views on YouTube and has gained a lot of media coverage. It also got more people to consider visiting</w:t>
      </w:r>
      <w:r w:rsidR="00593AFD">
        <w:rPr>
          <w:rFonts w:ascii="Candara" w:hAnsi="Candara"/>
          <w:sz w:val="26"/>
          <w:szCs w:val="26"/>
          <w:lang w:val="en-US"/>
        </w:rPr>
        <w:t xml:space="preserve"> </w:t>
      </w:r>
      <w:r w:rsidRPr="006D6374">
        <w:rPr>
          <w:rFonts w:ascii="Candara" w:hAnsi="Candara"/>
          <w:sz w:val="26"/>
          <w:szCs w:val="26"/>
          <w:lang w:val="en-US"/>
        </w:rPr>
        <w:t>Disney with their family.</w:t>
      </w:r>
    </w:p>
    <w:p w:rsidR="0037498C" w:rsidRPr="00F25934" w:rsidRDefault="0037498C" w:rsidP="003C1032">
      <w:pPr>
        <w:spacing w:line="360" w:lineRule="auto"/>
        <w:rPr>
          <w:rFonts w:ascii="Candara" w:hAnsi="Candara"/>
          <w:sz w:val="26"/>
          <w:szCs w:val="26"/>
          <w:lang w:val="en-US"/>
        </w:rPr>
      </w:pPr>
    </w:p>
    <w:p w:rsidR="00871CF9" w:rsidRDefault="00871CF9" w:rsidP="003C1032">
      <w:pPr>
        <w:spacing w:line="360" w:lineRule="auto"/>
        <w:rPr>
          <w:rFonts w:ascii="Georgia" w:hAnsi="Georgia"/>
          <w:b/>
          <w:sz w:val="56"/>
          <w:szCs w:val="56"/>
          <w:lang w:val="en-US"/>
        </w:rPr>
      </w:pPr>
      <w:bookmarkStart w:id="16" w:name="chapter8"/>
      <w:bookmarkEnd w:id="16"/>
      <w:r>
        <w:rPr>
          <w:rFonts w:ascii="Georgia" w:hAnsi="Georgia"/>
          <w:b/>
          <w:sz w:val="56"/>
          <w:szCs w:val="56"/>
          <w:lang w:val="en-US"/>
        </w:rPr>
        <w:lastRenderedPageBreak/>
        <w:t xml:space="preserve">Chapter VIII: </w:t>
      </w:r>
      <w:r w:rsidR="00B76639" w:rsidRPr="00B76639">
        <w:rPr>
          <w:rFonts w:ascii="Georgia" w:hAnsi="Georgia"/>
          <w:b/>
          <w:sz w:val="56"/>
          <w:szCs w:val="56"/>
          <w:lang w:val="en-US"/>
        </w:rPr>
        <w:t>How to make tons of mone</w:t>
      </w:r>
      <w:r w:rsidR="00B76639">
        <w:rPr>
          <w:rFonts w:ascii="Georgia" w:hAnsi="Georgia"/>
          <w:b/>
          <w:sz w:val="56"/>
          <w:szCs w:val="56"/>
          <w:lang w:val="en-US"/>
        </w:rPr>
        <w:t xml:space="preserve">y with </w:t>
      </w:r>
      <w:r w:rsidR="00943852">
        <w:rPr>
          <w:rFonts w:ascii="Georgia" w:hAnsi="Georgia"/>
          <w:b/>
          <w:sz w:val="56"/>
          <w:szCs w:val="56"/>
          <w:lang w:val="en-US"/>
        </w:rPr>
        <w:t>Video Marketing</w:t>
      </w:r>
      <w:r w:rsidR="00B76639">
        <w:rPr>
          <w:rFonts w:ascii="Georgia" w:hAnsi="Georgia"/>
          <w:b/>
          <w:sz w:val="56"/>
          <w:szCs w:val="56"/>
          <w:lang w:val="en-US"/>
        </w:rPr>
        <w:t xml:space="preserve"> as an </w:t>
      </w:r>
      <w:r w:rsidR="00524D53">
        <w:rPr>
          <w:rFonts w:ascii="Georgia" w:hAnsi="Georgia"/>
          <w:b/>
          <w:sz w:val="56"/>
          <w:szCs w:val="56"/>
          <w:lang w:val="en-US"/>
        </w:rPr>
        <w:t>Online Marketer</w:t>
      </w:r>
      <w:r w:rsidR="0019094C" w:rsidRPr="0019094C">
        <w:rPr>
          <w:rFonts w:ascii="Georgia" w:hAnsi="Georgia"/>
          <w:b/>
          <w:sz w:val="56"/>
          <w:szCs w:val="56"/>
          <w:lang w:val="en-US"/>
        </w:rPr>
        <w:t>.</w:t>
      </w:r>
    </w:p>
    <w:p w:rsidR="008D2D35" w:rsidRPr="008D2D35" w:rsidRDefault="007C674B" w:rsidP="003C1032">
      <w:pPr>
        <w:spacing w:line="360" w:lineRule="auto"/>
        <w:rPr>
          <w:rFonts w:ascii="Candara" w:hAnsi="Candara"/>
          <w:sz w:val="30"/>
          <w:szCs w:val="30"/>
          <w:lang w:val="en-US"/>
        </w:rPr>
      </w:pPr>
      <w:r>
        <w:rPr>
          <w:rFonts w:ascii="Candara" w:hAnsi="Candara"/>
          <w:b/>
          <w:noProof/>
          <w:sz w:val="30"/>
          <w:szCs w:val="30"/>
          <w:lang w:val="en-US"/>
        </w:rPr>
        <w:drawing>
          <wp:anchor distT="0" distB="0" distL="114300" distR="114300" simplePos="0" relativeHeight="253000192" behindDoc="0" locked="0" layoutInCell="1" allowOverlap="1">
            <wp:simplePos x="0" y="0"/>
            <wp:positionH relativeFrom="margin">
              <wp:posOffset>66040</wp:posOffset>
            </wp:positionH>
            <wp:positionV relativeFrom="paragraph">
              <wp:posOffset>59055</wp:posOffset>
            </wp:positionV>
            <wp:extent cx="1494155" cy="1129030"/>
            <wp:effectExtent l="0" t="19050" r="67945" b="52070"/>
            <wp:wrapSquare wrapText="bothSides"/>
            <wp:docPr id="315" name="Picture 315" descr="https://pixabay.com/static/uploads/photo/2013/07/18/10/56/money-163502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ixabay.com/static/uploads/photo/2013/07/18/10/56/money-163502_640.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94155" cy="1129030"/>
                    </a:xfrm>
                    <a:prstGeom prst="rect">
                      <a:avLst/>
                    </a:prstGeom>
                    <a:noFill/>
                    <a:ln>
                      <a:noFill/>
                    </a:ln>
                    <a:effectLst>
                      <a:outerShdw blurRad="50800" dist="38100" dir="2700000" algn="tl" rotWithShape="0">
                        <a:prstClr val="black">
                          <a:alpha val="40000"/>
                        </a:prstClr>
                      </a:outerShdw>
                    </a:effectLst>
                  </pic:spPr>
                </pic:pic>
              </a:graphicData>
            </a:graphic>
          </wp:anchor>
        </w:drawing>
      </w:r>
      <w:r>
        <w:rPr>
          <w:rFonts w:ascii="Candara" w:hAnsi="Candara"/>
          <w:b/>
          <w:sz w:val="30"/>
          <w:szCs w:val="30"/>
          <w:lang w:val="en-US"/>
        </w:rPr>
        <w:t>YouTube</w:t>
      </w:r>
    </w:p>
    <w:p w:rsidR="007C674B" w:rsidRPr="006D6374" w:rsidRDefault="007C674B" w:rsidP="003C1032">
      <w:pPr>
        <w:spacing w:line="360" w:lineRule="auto"/>
        <w:rPr>
          <w:rFonts w:ascii="Candara" w:hAnsi="Candara"/>
          <w:sz w:val="26"/>
          <w:szCs w:val="26"/>
          <w:lang w:val="en-US"/>
        </w:rPr>
      </w:pPr>
      <w:r w:rsidRPr="006D6374">
        <w:rPr>
          <w:rFonts w:ascii="Candara" w:hAnsi="Candara"/>
          <w:sz w:val="26"/>
          <w:szCs w:val="26"/>
          <w:lang w:val="en-US"/>
        </w:rPr>
        <w:t>YouTube receives more than one million unique users per month, which is a large audience. Many people are already making money with YouTube.</w:t>
      </w:r>
    </w:p>
    <w:p w:rsidR="007C674B" w:rsidRPr="006D6374" w:rsidRDefault="007C674B" w:rsidP="003C1032">
      <w:pPr>
        <w:spacing w:line="360" w:lineRule="auto"/>
        <w:rPr>
          <w:rFonts w:ascii="Candara" w:hAnsi="Candara"/>
          <w:sz w:val="26"/>
          <w:szCs w:val="26"/>
          <w:lang w:val="en-US"/>
        </w:rPr>
      </w:pPr>
      <w:r w:rsidRPr="006D6374">
        <w:rPr>
          <w:rFonts w:ascii="Candara" w:hAnsi="Candara"/>
          <w:sz w:val="26"/>
          <w:szCs w:val="26"/>
          <w:lang w:val="en-US"/>
        </w:rPr>
        <w:t>You</w:t>
      </w:r>
      <w:r>
        <w:rPr>
          <w:rFonts w:ascii="Candara" w:hAnsi="Candara"/>
          <w:sz w:val="26"/>
          <w:szCs w:val="26"/>
          <w:lang w:val="en-US"/>
        </w:rPr>
        <w:t xml:space="preserve"> </w:t>
      </w:r>
      <w:r w:rsidRPr="006D6374">
        <w:rPr>
          <w:rFonts w:ascii="Candara" w:hAnsi="Candara"/>
          <w:sz w:val="26"/>
          <w:szCs w:val="26"/>
          <w:lang w:val="en-US"/>
        </w:rPr>
        <w:t xml:space="preserve">can use the YouTube Partner Program. Once you are a </w:t>
      </w:r>
      <w:r w:rsidR="008042F4" w:rsidRPr="006D6374">
        <w:rPr>
          <w:rFonts w:ascii="Candara" w:hAnsi="Candara"/>
          <w:sz w:val="26"/>
          <w:szCs w:val="26"/>
          <w:lang w:val="en-US"/>
        </w:rPr>
        <w:t>member, YouTube</w:t>
      </w:r>
      <w:r w:rsidRPr="006D6374">
        <w:rPr>
          <w:rFonts w:ascii="Candara" w:hAnsi="Candara"/>
          <w:sz w:val="26"/>
          <w:szCs w:val="26"/>
          <w:lang w:val="en-US"/>
        </w:rPr>
        <w:t xml:space="preserve"> will display ads next to your video, and pay a percentage of their income to you.</w:t>
      </w:r>
    </w:p>
    <w:p w:rsidR="00ED30B2" w:rsidRPr="006D6374" w:rsidRDefault="007C674B" w:rsidP="003C1032">
      <w:pPr>
        <w:spacing w:line="360" w:lineRule="auto"/>
        <w:rPr>
          <w:rFonts w:ascii="Candara" w:hAnsi="Candara"/>
          <w:sz w:val="26"/>
          <w:szCs w:val="26"/>
          <w:lang w:val="en-US"/>
        </w:rPr>
      </w:pPr>
      <w:r w:rsidRPr="006D6374">
        <w:rPr>
          <w:rFonts w:ascii="Candara" w:hAnsi="Candara"/>
          <w:sz w:val="26"/>
          <w:szCs w:val="26"/>
          <w:lang w:val="en-US"/>
        </w:rPr>
        <w:t>If you have a website or blog, you can use YouTube to increase your traffic. You can create products and promote them on YouTube by simply adding your product link in</w:t>
      </w:r>
      <w:r>
        <w:rPr>
          <w:rFonts w:ascii="Candara" w:hAnsi="Candara"/>
          <w:sz w:val="26"/>
          <w:szCs w:val="26"/>
          <w:lang w:val="en-US"/>
        </w:rPr>
        <w:t xml:space="preserve"> </w:t>
      </w:r>
      <w:r w:rsidRPr="006D6374">
        <w:rPr>
          <w:rFonts w:ascii="Candara" w:hAnsi="Candara"/>
          <w:sz w:val="26"/>
          <w:szCs w:val="26"/>
          <w:lang w:val="en-US"/>
        </w:rPr>
        <w:t>the description of your video.</w:t>
      </w:r>
    </w:p>
    <w:p w:rsidR="007C674B" w:rsidRPr="006D6374" w:rsidRDefault="00FA6F14" w:rsidP="003C1032">
      <w:pPr>
        <w:spacing w:line="360" w:lineRule="auto"/>
        <w:rPr>
          <w:rFonts w:ascii="Candara" w:hAnsi="Candara"/>
          <w:b/>
          <w:sz w:val="30"/>
          <w:szCs w:val="30"/>
          <w:lang w:val="en-US"/>
        </w:rPr>
      </w:pPr>
      <w:r>
        <w:rPr>
          <w:rFonts w:ascii="Candara" w:hAnsi="Candara"/>
          <w:b/>
          <w:noProof/>
          <w:sz w:val="30"/>
          <w:szCs w:val="30"/>
          <w:lang w:val="en-US"/>
        </w:rPr>
        <w:drawing>
          <wp:anchor distT="0" distB="0" distL="114300" distR="114300" simplePos="0" relativeHeight="253009408" behindDoc="0" locked="0" layoutInCell="1" allowOverlap="1">
            <wp:simplePos x="0" y="0"/>
            <wp:positionH relativeFrom="margin">
              <wp:posOffset>66040</wp:posOffset>
            </wp:positionH>
            <wp:positionV relativeFrom="paragraph">
              <wp:posOffset>53340</wp:posOffset>
            </wp:positionV>
            <wp:extent cx="1494155" cy="1129030"/>
            <wp:effectExtent l="0" t="19050" r="67945" b="52070"/>
            <wp:wrapSquare wrapText="bothSides"/>
            <wp:docPr id="44" name="Picture 315" descr="https://pixabay.com/static/uploads/photo/2013/07/18/10/56/money-163502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ixabay.com/static/uploads/photo/2013/07/18/10/56/money-163502_640.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94155" cy="1129030"/>
                    </a:xfrm>
                    <a:prstGeom prst="rect">
                      <a:avLst/>
                    </a:prstGeom>
                    <a:noFill/>
                    <a:ln>
                      <a:noFill/>
                    </a:ln>
                    <a:effectLst>
                      <a:outerShdw blurRad="50800" dist="38100" dir="2700000" algn="tl" rotWithShape="0">
                        <a:prstClr val="black">
                          <a:alpha val="40000"/>
                        </a:prstClr>
                      </a:outerShdw>
                    </a:effectLst>
                  </pic:spPr>
                </pic:pic>
              </a:graphicData>
            </a:graphic>
          </wp:anchor>
        </w:drawing>
      </w:r>
      <w:r w:rsidR="007C674B" w:rsidRPr="006D6374">
        <w:rPr>
          <w:rFonts w:ascii="Candara" w:hAnsi="Candara"/>
          <w:b/>
          <w:sz w:val="30"/>
          <w:szCs w:val="30"/>
          <w:lang w:val="en-US"/>
        </w:rPr>
        <w:t xml:space="preserve">Coaching </w:t>
      </w:r>
    </w:p>
    <w:p w:rsidR="007C674B" w:rsidRPr="006D6374" w:rsidRDefault="007C674B" w:rsidP="003C1032">
      <w:pPr>
        <w:spacing w:line="360" w:lineRule="auto"/>
        <w:rPr>
          <w:rFonts w:ascii="Candara" w:hAnsi="Candara"/>
          <w:sz w:val="26"/>
          <w:szCs w:val="26"/>
          <w:lang w:val="en-US"/>
        </w:rPr>
      </w:pPr>
      <w:r w:rsidRPr="006D6374">
        <w:rPr>
          <w:rFonts w:ascii="Candara" w:hAnsi="Candara"/>
          <w:sz w:val="26"/>
          <w:szCs w:val="26"/>
          <w:lang w:val="en-US"/>
        </w:rPr>
        <w:t>A coach is a guide that establishes a relationship of trust and generates impact strategies. You can become a coach and start training people through video. By offering your services as a coach, you'll</w:t>
      </w:r>
      <w:r w:rsidR="0054244E">
        <w:rPr>
          <w:rFonts w:ascii="Candara" w:hAnsi="Candara"/>
          <w:sz w:val="26"/>
          <w:szCs w:val="26"/>
          <w:lang w:val="en-US"/>
        </w:rPr>
        <w:t xml:space="preserve"> </w:t>
      </w:r>
      <w:r w:rsidRPr="006D6374">
        <w:rPr>
          <w:rFonts w:ascii="Candara" w:hAnsi="Candara"/>
          <w:sz w:val="26"/>
          <w:szCs w:val="26"/>
          <w:lang w:val="en-US"/>
        </w:rPr>
        <w:t xml:space="preserve">be willing to train others on a topic that you’re good at. </w:t>
      </w:r>
    </w:p>
    <w:p w:rsidR="007C674B" w:rsidRPr="006D6374" w:rsidRDefault="007C674B" w:rsidP="003C1032">
      <w:pPr>
        <w:spacing w:line="360" w:lineRule="auto"/>
        <w:rPr>
          <w:rFonts w:ascii="Candara" w:hAnsi="Candara"/>
          <w:sz w:val="26"/>
          <w:szCs w:val="26"/>
          <w:lang w:val="en-US"/>
        </w:rPr>
      </w:pPr>
      <w:r w:rsidRPr="006D6374">
        <w:rPr>
          <w:rFonts w:ascii="Candara" w:hAnsi="Candara"/>
          <w:sz w:val="26"/>
          <w:szCs w:val="26"/>
          <w:lang w:val="en-US"/>
        </w:rPr>
        <w:lastRenderedPageBreak/>
        <w:t xml:space="preserve">For starters, you need to create a YouTube </w:t>
      </w:r>
      <w:r w:rsidR="008042F4" w:rsidRPr="006D6374">
        <w:rPr>
          <w:rFonts w:ascii="Candara" w:hAnsi="Candara"/>
          <w:sz w:val="26"/>
          <w:szCs w:val="26"/>
          <w:lang w:val="en-US"/>
        </w:rPr>
        <w:t>channel. Let’s</w:t>
      </w:r>
      <w:r w:rsidRPr="006D6374">
        <w:rPr>
          <w:rFonts w:ascii="Candara" w:hAnsi="Candara"/>
          <w:sz w:val="26"/>
          <w:szCs w:val="26"/>
          <w:lang w:val="en-US"/>
        </w:rPr>
        <w:t xml:space="preserve"> say, you excel in marketing. You can start uploading </w:t>
      </w:r>
      <w:r w:rsidR="008042F4" w:rsidRPr="006D6374">
        <w:rPr>
          <w:rFonts w:ascii="Candara" w:hAnsi="Candara"/>
          <w:sz w:val="26"/>
          <w:szCs w:val="26"/>
          <w:lang w:val="en-US"/>
        </w:rPr>
        <w:t>videos in</w:t>
      </w:r>
      <w:r w:rsidRPr="006D6374">
        <w:rPr>
          <w:rFonts w:ascii="Candara" w:hAnsi="Candara"/>
          <w:sz w:val="26"/>
          <w:szCs w:val="26"/>
          <w:lang w:val="en-US"/>
        </w:rPr>
        <w:t xml:space="preserve"> which you </w:t>
      </w:r>
      <w:r w:rsidR="008042F4" w:rsidRPr="006D6374">
        <w:rPr>
          <w:rFonts w:ascii="Candara" w:hAnsi="Candara"/>
          <w:sz w:val="26"/>
          <w:szCs w:val="26"/>
          <w:lang w:val="en-US"/>
        </w:rPr>
        <w:t>talk about</w:t>
      </w:r>
      <w:r w:rsidRPr="006D6374">
        <w:rPr>
          <w:rFonts w:ascii="Candara" w:hAnsi="Candara"/>
          <w:sz w:val="26"/>
          <w:szCs w:val="26"/>
          <w:lang w:val="en-US"/>
        </w:rPr>
        <w:t xml:space="preserve"> different strategies, thus evaluating and providing analysis for others to learn.</w:t>
      </w:r>
    </w:p>
    <w:p w:rsidR="007C674B" w:rsidRPr="006D6374" w:rsidRDefault="007C674B" w:rsidP="003C1032">
      <w:pPr>
        <w:spacing w:line="360" w:lineRule="auto"/>
        <w:rPr>
          <w:rFonts w:ascii="Candara" w:hAnsi="Candara"/>
          <w:sz w:val="26"/>
          <w:szCs w:val="26"/>
          <w:lang w:val="en-US"/>
        </w:rPr>
      </w:pPr>
      <w:r w:rsidRPr="006D6374">
        <w:rPr>
          <w:rFonts w:ascii="Candara" w:hAnsi="Candara"/>
          <w:sz w:val="26"/>
          <w:szCs w:val="26"/>
          <w:lang w:val="en-US"/>
        </w:rPr>
        <w:t xml:space="preserve">By selling your knowledge like this, and </w:t>
      </w:r>
      <w:r w:rsidR="008042F4" w:rsidRPr="006D6374">
        <w:rPr>
          <w:rFonts w:ascii="Candara" w:hAnsi="Candara"/>
          <w:sz w:val="26"/>
          <w:szCs w:val="26"/>
          <w:lang w:val="en-US"/>
        </w:rPr>
        <w:t>joining the</w:t>
      </w:r>
      <w:r w:rsidRPr="006D6374">
        <w:rPr>
          <w:rFonts w:ascii="Candara" w:hAnsi="Candara"/>
          <w:sz w:val="26"/>
          <w:szCs w:val="26"/>
          <w:lang w:val="en-US"/>
        </w:rPr>
        <w:t xml:space="preserve"> YouTube Partner Program, you enable your channel for monetization, and you will receive a share of revenue from advertising on YouTube. </w:t>
      </w:r>
    </w:p>
    <w:p w:rsidR="00ED30B2" w:rsidRPr="006D6374" w:rsidRDefault="007C674B" w:rsidP="003C1032">
      <w:pPr>
        <w:spacing w:line="360" w:lineRule="auto"/>
        <w:rPr>
          <w:rFonts w:ascii="Candara" w:hAnsi="Candara"/>
          <w:sz w:val="26"/>
          <w:szCs w:val="26"/>
          <w:lang w:val="en-US"/>
        </w:rPr>
      </w:pPr>
      <w:r w:rsidRPr="006D6374">
        <w:rPr>
          <w:rFonts w:ascii="Candara" w:hAnsi="Candara"/>
          <w:sz w:val="26"/>
          <w:szCs w:val="26"/>
          <w:lang w:val="en-US"/>
        </w:rPr>
        <w:t xml:space="preserve">Just as the YouTube stars do, you will then receive </w:t>
      </w:r>
      <w:r w:rsidR="008042F4" w:rsidRPr="006D6374">
        <w:rPr>
          <w:rFonts w:ascii="Candara" w:hAnsi="Candara"/>
          <w:sz w:val="26"/>
          <w:szCs w:val="26"/>
          <w:lang w:val="en-US"/>
        </w:rPr>
        <w:t>some revenue</w:t>
      </w:r>
      <w:r w:rsidRPr="006D6374">
        <w:rPr>
          <w:rFonts w:ascii="Candara" w:hAnsi="Candara"/>
          <w:sz w:val="26"/>
          <w:szCs w:val="26"/>
          <w:lang w:val="en-US"/>
        </w:rPr>
        <w:t xml:space="preserve"> per each one thousand views on your videos.</w:t>
      </w:r>
    </w:p>
    <w:p w:rsidR="00FA6F14" w:rsidRPr="006D6374" w:rsidRDefault="008D2D35" w:rsidP="003C1032">
      <w:pPr>
        <w:spacing w:line="360" w:lineRule="auto"/>
        <w:rPr>
          <w:rFonts w:ascii="Candara" w:hAnsi="Candara"/>
          <w:b/>
          <w:sz w:val="30"/>
          <w:szCs w:val="30"/>
          <w:lang w:val="en-US"/>
        </w:rPr>
      </w:pPr>
      <w:r>
        <w:rPr>
          <w:noProof/>
          <w:lang w:val="en-US"/>
        </w:rPr>
        <w:drawing>
          <wp:anchor distT="0" distB="0" distL="114300" distR="114300" simplePos="0" relativeHeight="253002240" behindDoc="0" locked="0" layoutInCell="1" allowOverlap="1">
            <wp:simplePos x="0" y="0"/>
            <wp:positionH relativeFrom="margin">
              <wp:posOffset>107315</wp:posOffset>
            </wp:positionH>
            <wp:positionV relativeFrom="paragraph">
              <wp:posOffset>87630</wp:posOffset>
            </wp:positionV>
            <wp:extent cx="1494790" cy="1130300"/>
            <wp:effectExtent l="0" t="19050" r="67310" b="50800"/>
            <wp:wrapSquare wrapText="bothSides"/>
            <wp:docPr id="318" name="Picture 318" descr="https://pixabay.com/static/uploads/photo/2013/07/18/10/56/money-163502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ixabay.com/static/uploads/photo/2013/07/18/10/56/money-163502_640.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94790" cy="1130300"/>
                    </a:xfrm>
                    <a:prstGeom prst="rect">
                      <a:avLst/>
                    </a:prstGeom>
                    <a:noFill/>
                    <a:ln>
                      <a:noFill/>
                    </a:ln>
                    <a:effectLst>
                      <a:outerShdw blurRad="50800" dist="38100" dir="2700000" algn="tl" rotWithShape="0">
                        <a:prstClr val="black">
                          <a:alpha val="40000"/>
                        </a:prstClr>
                      </a:outerShdw>
                    </a:effectLst>
                  </pic:spPr>
                </pic:pic>
              </a:graphicData>
            </a:graphic>
          </wp:anchor>
        </w:drawing>
      </w:r>
      <w:r w:rsidR="00FA6F14" w:rsidRPr="00FA6F14">
        <w:rPr>
          <w:rFonts w:ascii="Candara" w:hAnsi="Candara"/>
          <w:b/>
          <w:sz w:val="30"/>
          <w:szCs w:val="30"/>
          <w:lang w:val="en-US"/>
        </w:rPr>
        <w:t xml:space="preserve"> </w:t>
      </w:r>
      <w:r w:rsidR="00FA6F14" w:rsidRPr="006D6374">
        <w:rPr>
          <w:rFonts w:ascii="Candara" w:hAnsi="Candara"/>
          <w:b/>
          <w:sz w:val="30"/>
          <w:szCs w:val="30"/>
          <w:lang w:val="en-US"/>
        </w:rPr>
        <w:t>Revver</w:t>
      </w:r>
    </w:p>
    <w:p w:rsidR="00FA6F14" w:rsidRPr="006D6374" w:rsidRDefault="00FA6F14" w:rsidP="003C1032">
      <w:pPr>
        <w:spacing w:line="360" w:lineRule="auto"/>
        <w:rPr>
          <w:rFonts w:ascii="Candara" w:hAnsi="Candara"/>
          <w:sz w:val="26"/>
          <w:szCs w:val="26"/>
          <w:lang w:val="en-US"/>
        </w:rPr>
      </w:pPr>
      <w:r w:rsidRPr="006D6374">
        <w:rPr>
          <w:rFonts w:ascii="Candara" w:hAnsi="Candara"/>
          <w:sz w:val="26"/>
          <w:szCs w:val="26"/>
          <w:lang w:val="en-US"/>
        </w:rPr>
        <w:t>Revver is a sponsorship market for online video, which seeks to connect artists with audiences and advertisers.</w:t>
      </w:r>
    </w:p>
    <w:p w:rsidR="00FA6F14" w:rsidRPr="006D6374" w:rsidRDefault="00FA6F14" w:rsidP="003C1032">
      <w:pPr>
        <w:spacing w:line="360" w:lineRule="auto"/>
        <w:rPr>
          <w:rFonts w:ascii="Candara" w:hAnsi="Candara"/>
          <w:sz w:val="26"/>
          <w:szCs w:val="26"/>
          <w:lang w:val="en-US"/>
        </w:rPr>
      </w:pPr>
      <w:r w:rsidRPr="006D6374">
        <w:rPr>
          <w:rFonts w:ascii="Candara" w:hAnsi="Candara"/>
          <w:sz w:val="26"/>
          <w:szCs w:val="26"/>
          <w:lang w:val="en-US"/>
        </w:rPr>
        <w:t>Revver gives you the tools to distribute your work online and earn money. The site aims to support free,</w:t>
      </w:r>
      <w:r>
        <w:rPr>
          <w:rFonts w:ascii="Candara" w:hAnsi="Candara"/>
          <w:sz w:val="26"/>
          <w:szCs w:val="26"/>
          <w:lang w:val="en-US"/>
        </w:rPr>
        <w:t xml:space="preserve"> </w:t>
      </w:r>
      <w:r w:rsidRPr="006D6374">
        <w:rPr>
          <w:rFonts w:ascii="Candara" w:hAnsi="Candara"/>
          <w:sz w:val="26"/>
          <w:szCs w:val="26"/>
          <w:lang w:val="en-US"/>
        </w:rPr>
        <w:t xml:space="preserve">online accessible videos, and also reward the efforts of creators. </w:t>
      </w:r>
    </w:p>
    <w:p w:rsidR="00FA6F14" w:rsidRPr="006D6374" w:rsidRDefault="00FA6F14" w:rsidP="003C1032">
      <w:pPr>
        <w:spacing w:line="360" w:lineRule="auto"/>
        <w:rPr>
          <w:rFonts w:ascii="Candara" w:hAnsi="Candara"/>
          <w:sz w:val="26"/>
          <w:szCs w:val="26"/>
          <w:lang w:val="en-US"/>
        </w:rPr>
      </w:pPr>
      <w:r w:rsidRPr="006D6374">
        <w:rPr>
          <w:rFonts w:ascii="Candara" w:hAnsi="Candara"/>
          <w:sz w:val="26"/>
          <w:szCs w:val="26"/>
          <w:lang w:val="en-US"/>
        </w:rPr>
        <w:t>Revver works as follows: when you upload a video, it attaches a brief ad at the end of the video.</w:t>
      </w:r>
      <w:r>
        <w:rPr>
          <w:rFonts w:ascii="Candara" w:hAnsi="Candara"/>
          <w:sz w:val="26"/>
          <w:szCs w:val="26"/>
          <w:lang w:val="en-US"/>
        </w:rPr>
        <w:t xml:space="preserve"> </w:t>
      </w:r>
      <w:r w:rsidRPr="006D6374">
        <w:rPr>
          <w:rFonts w:ascii="Candara" w:hAnsi="Candara"/>
          <w:sz w:val="26"/>
          <w:szCs w:val="26"/>
          <w:lang w:val="en-US"/>
        </w:rPr>
        <w:t>People see the video on Revver.com or other sites that the video has</w:t>
      </w:r>
      <w:r>
        <w:rPr>
          <w:rFonts w:ascii="Candara" w:hAnsi="Candara"/>
          <w:sz w:val="26"/>
          <w:szCs w:val="26"/>
          <w:lang w:val="en-US"/>
        </w:rPr>
        <w:t xml:space="preserve"> </w:t>
      </w:r>
      <w:r w:rsidRPr="006D6374">
        <w:rPr>
          <w:rFonts w:ascii="Candara" w:hAnsi="Candara"/>
          <w:sz w:val="26"/>
          <w:szCs w:val="26"/>
          <w:lang w:val="en-US"/>
        </w:rPr>
        <w:t>been embedded in.</w:t>
      </w:r>
    </w:p>
    <w:p w:rsidR="00FA6F14" w:rsidRPr="006D6374" w:rsidRDefault="00FA6F14" w:rsidP="003C1032">
      <w:pPr>
        <w:spacing w:line="360" w:lineRule="auto"/>
        <w:rPr>
          <w:rFonts w:ascii="Candara" w:hAnsi="Candara"/>
          <w:sz w:val="26"/>
          <w:szCs w:val="26"/>
          <w:lang w:val="en-US"/>
        </w:rPr>
      </w:pPr>
      <w:r w:rsidRPr="006D6374">
        <w:rPr>
          <w:rFonts w:ascii="Candara" w:hAnsi="Candara"/>
          <w:sz w:val="26"/>
          <w:szCs w:val="26"/>
          <w:lang w:val="en-US"/>
        </w:rPr>
        <w:t>If someone that sees your video then clicks on your ad, Revver deposits a portion of the click-through value into your account. You can</w:t>
      </w:r>
      <w:r>
        <w:rPr>
          <w:rFonts w:ascii="Candara" w:hAnsi="Candara"/>
          <w:sz w:val="26"/>
          <w:szCs w:val="26"/>
          <w:lang w:val="en-US"/>
        </w:rPr>
        <w:t xml:space="preserve"> </w:t>
      </w:r>
      <w:r w:rsidRPr="006D6374">
        <w:rPr>
          <w:rFonts w:ascii="Candara" w:hAnsi="Candara"/>
          <w:sz w:val="26"/>
          <w:szCs w:val="26"/>
          <w:lang w:val="en-US"/>
        </w:rPr>
        <w:t>follow your video's performance through your Revver account and Revver sends you money.</w:t>
      </w:r>
    </w:p>
    <w:p w:rsidR="00FA6F14" w:rsidRPr="006D6374" w:rsidRDefault="008D2D35" w:rsidP="003C1032">
      <w:pPr>
        <w:spacing w:line="360" w:lineRule="auto"/>
        <w:rPr>
          <w:rFonts w:ascii="Candara" w:hAnsi="Candara"/>
          <w:b/>
          <w:sz w:val="30"/>
          <w:szCs w:val="30"/>
          <w:lang w:val="en-US"/>
        </w:rPr>
      </w:pPr>
      <w:r>
        <w:rPr>
          <w:noProof/>
          <w:lang w:val="en-US"/>
        </w:rPr>
        <w:lastRenderedPageBreak/>
        <w:drawing>
          <wp:anchor distT="0" distB="0" distL="114300" distR="114300" simplePos="0" relativeHeight="253004288" behindDoc="0" locked="0" layoutInCell="1" allowOverlap="1">
            <wp:simplePos x="0" y="0"/>
            <wp:positionH relativeFrom="margin">
              <wp:posOffset>29845</wp:posOffset>
            </wp:positionH>
            <wp:positionV relativeFrom="paragraph">
              <wp:posOffset>74930</wp:posOffset>
            </wp:positionV>
            <wp:extent cx="1500505" cy="1136650"/>
            <wp:effectExtent l="0" t="19050" r="80645" b="63500"/>
            <wp:wrapSquare wrapText="bothSides"/>
            <wp:docPr id="319" name="Picture 319" descr="https://pixabay.com/static/uploads/photo/2013/07/18/10/56/money-163502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ixabay.com/static/uploads/photo/2013/07/18/10/56/money-163502_640.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00505" cy="1136650"/>
                    </a:xfrm>
                    <a:prstGeom prst="rect">
                      <a:avLst/>
                    </a:prstGeom>
                    <a:noFill/>
                    <a:ln>
                      <a:noFill/>
                    </a:ln>
                    <a:effectLst>
                      <a:outerShdw blurRad="50800" dist="38100" dir="2700000" algn="tl" rotWithShape="0">
                        <a:prstClr val="black">
                          <a:alpha val="40000"/>
                        </a:prstClr>
                      </a:outerShdw>
                    </a:effectLst>
                  </pic:spPr>
                </pic:pic>
              </a:graphicData>
            </a:graphic>
          </wp:anchor>
        </w:drawing>
      </w:r>
      <w:r w:rsidR="00FA6F14" w:rsidRPr="006D6374">
        <w:rPr>
          <w:rFonts w:ascii="Candara" w:hAnsi="Candara"/>
          <w:b/>
          <w:sz w:val="30"/>
          <w:szCs w:val="30"/>
          <w:lang w:val="en-US"/>
        </w:rPr>
        <w:t xml:space="preserve">Sell your content on iStockVideo </w:t>
      </w:r>
    </w:p>
    <w:p w:rsidR="00FA6F14" w:rsidRPr="006D6374" w:rsidRDefault="00FA6F14" w:rsidP="003C1032">
      <w:pPr>
        <w:spacing w:line="360" w:lineRule="auto"/>
        <w:rPr>
          <w:rFonts w:ascii="Candara" w:hAnsi="Candara"/>
          <w:sz w:val="26"/>
          <w:szCs w:val="26"/>
          <w:lang w:val="en-US"/>
        </w:rPr>
      </w:pPr>
      <w:r w:rsidRPr="006D6374">
        <w:rPr>
          <w:rFonts w:ascii="Candara" w:hAnsi="Candara"/>
          <w:color w:val="4472C4" w:themeColor="accent5"/>
          <w:sz w:val="26"/>
          <w:szCs w:val="26"/>
          <w:u w:val="single"/>
          <w:lang w:val="en-US"/>
        </w:rPr>
        <w:t>iStockVideo.com</w:t>
      </w:r>
      <w:r>
        <w:rPr>
          <w:rFonts w:ascii="Candara" w:hAnsi="Candara"/>
          <w:color w:val="4472C4" w:themeColor="accent5"/>
          <w:sz w:val="26"/>
          <w:szCs w:val="26"/>
          <w:u w:val="single"/>
          <w:lang w:val="en-US"/>
        </w:rPr>
        <w:t xml:space="preserve"> </w:t>
      </w:r>
      <w:r w:rsidRPr="006D6374">
        <w:rPr>
          <w:rFonts w:ascii="Candara" w:hAnsi="Candara"/>
          <w:sz w:val="26"/>
          <w:szCs w:val="26"/>
          <w:lang w:val="en-US"/>
        </w:rPr>
        <w:t xml:space="preserve">is a new service created by </w:t>
      </w:r>
      <w:r w:rsidRPr="006D6374">
        <w:rPr>
          <w:rFonts w:ascii="Candara" w:hAnsi="Candara"/>
          <w:color w:val="4472C4" w:themeColor="accent5"/>
          <w:sz w:val="26"/>
          <w:szCs w:val="26"/>
          <w:u w:val="single"/>
          <w:lang w:val="en-US"/>
        </w:rPr>
        <w:t>iStockPhoto.com</w:t>
      </w:r>
      <w:r w:rsidRPr="006D6374">
        <w:rPr>
          <w:rFonts w:ascii="Candara" w:hAnsi="Candara"/>
          <w:sz w:val="26"/>
          <w:szCs w:val="26"/>
          <w:lang w:val="en-US"/>
        </w:rPr>
        <w:t xml:space="preserve">, it is a wonderful Free Stock Photography website. </w:t>
      </w:r>
    </w:p>
    <w:p w:rsidR="00FA6F14" w:rsidRPr="006D6374" w:rsidRDefault="00FA6F14" w:rsidP="003C1032">
      <w:pPr>
        <w:spacing w:line="360" w:lineRule="auto"/>
        <w:rPr>
          <w:rFonts w:ascii="Candara" w:hAnsi="Candara"/>
          <w:sz w:val="26"/>
          <w:szCs w:val="26"/>
          <w:lang w:val="en-US"/>
        </w:rPr>
      </w:pPr>
      <w:r w:rsidRPr="006D6374">
        <w:rPr>
          <w:rFonts w:ascii="Candara" w:hAnsi="Candara"/>
          <w:sz w:val="26"/>
          <w:szCs w:val="26"/>
          <w:lang w:val="en-US"/>
        </w:rPr>
        <w:t>With iStockVideo, you get paid for uploading video (stock footage) that other people may want to use as part of</w:t>
      </w:r>
      <w:r>
        <w:rPr>
          <w:rFonts w:ascii="Candara" w:hAnsi="Candara"/>
          <w:sz w:val="26"/>
          <w:szCs w:val="26"/>
          <w:lang w:val="en-US"/>
        </w:rPr>
        <w:t xml:space="preserve"> </w:t>
      </w:r>
      <w:r w:rsidRPr="006D6374">
        <w:rPr>
          <w:rFonts w:ascii="Candara" w:hAnsi="Candara"/>
          <w:sz w:val="26"/>
          <w:szCs w:val="26"/>
          <w:lang w:val="en-US"/>
        </w:rPr>
        <w:t xml:space="preserve">their videos. You can upload animations, digitized sequences, video, etc. </w:t>
      </w:r>
    </w:p>
    <w:p w:rsidR="00FA6F14" w:rsidRPr="006D6374" w:rsidRDefault="00FA6F14" w:rsidP="003C1032">
      <w:pPr>
        <w:spacing w:line="360" w:lineRule="auto"/>
        <w:rPr>
          <w:rFonts w:ascii="Candara" w:hAnsi="Candara"/>
          <w:sz w:val="26"/>
          <w:szCs w:val="26"/>
          <w:lang w:val="en-US"/>
        </w:rPr>
      </w:pPr>
      <w:r w:rsidRPr="006D6374">
        <w:rPr>
          <w:rFonts w:ascii="Candara" w:hAnsi="Candara"/>
          <w:sz w:val="26"/>
          <w:szCs w:val="26"/>
          <w:lang w:val="en-US"/>
        </w:rPr>
        <w:t>If you contribute</w:t>
      </w:r>
      <w:r>
        <w:rPr>
          <w:rFonts w:ascii="Candara" w:hAnsi="Candara"/>
          <w:sz w:val="26"/>
          <w:szCs w:val="26"/>
          <w:lang w:val="en-US"/>
        </w:rPr>
        <w:t xml:space="preserve"> </w:t>
      </w:r>
      <w:r w:rsidRPr="006D6374">
        <w:rPr>
          <w:rFonts w:ascii="Candara" w:hAnsi="Candara"/>
          <w:sz w:val="26"/>
          <w:szCs w:val="26"/>
          <w:lang w:val="en-US"/>
        </w:rPr>
        <w:t>a video in the first 90 days, you receive 10 free credits to use anywhere on iStock. If you tell your friends about iStock, you can receive up to $50.</w:t>
      </w:r>
    </w:p>
    <w:p w:rsidR="00FA6F14" w:rsidRPr="006D6374" w:rsidRDefault="00ED30B2" w:rsidP="003C1032">
      <w:pPr>
        <w:spacing w:line="360" w:lineRule="auto"/>
        <w:rPr>
          <w:rFonts w:ascii="Candara" w:hAnsi="Candara"/>
          <w:b/>
          <w:sz w:val="30"/>
          <w:szCs w:val="30"/>
          <w:lang w:val="en-US"/>
        </w:rPr>
      </w:pPr>
      <w:r>
        <w:rPr>
          <w:rFonts w:ascii="Candara" w:hAnsi="Candara"/>
          <w:b/>
          <w:noProof/>
          <w:sz w:val="30"/>
          <w:szCs w:val="30"/>
          <w:lang w:val="en-US"/>
        </w:rPr>
        <w:drawing>
          <wp:anchor distT="0" distB="0" distL="114300" distR="114300" simplePos="0" relativeHeight="253006336" behindDoc="0" locked="0" layoutInCell="1" allowOverlap="1">
            <wp:simplePos x="0" y="0"/>
            <wp:positionH relativeFrom="margin">
              <wp:posOffset>-17780</wp:posOffset>
            </wp:positionH>
            <wp:positionV relativeFrom="paragraph">
              <wp:posOffset>66040</wp:posOffset>
            </wp:positionV>
            <wp:extent cx="1498600" cy="1134110"/>
            <wp:effectExtent l="0" t="19050" r="82550" b="66040"/>
            <wp:wrapSquare wrapText="bothSides"/>
            <wp:docPr id="65" name="Picture 65" descr="https://pixabay.com/static/uploads/photo/2013/07/18/10/56/money-163502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ixabay.com/static/uploads/photo/2013/07/18/10/56/money-163502_640.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98600" cy="1134110"/>
                    </a:xfrm>
                    <a:prstGeom prst="rect">
                      <a:avLst/>
                    </a:prstGeom>
                    <a:noFill/>
                    <a:ln>
                      <a:noFill/>
                    </a:ln>
                    <a:effectLst>
                      <a:outerShdw blurRad="50800" dist="38100" dir="2700000" algn="tl" rotWithShape="0">
                        <a:prstClr val="black">
                          <a:alpha val="40000"/>
                        </a:prstClr>
                      </a:outerShdw>
                    </a:effectLst>
                  </pic:spPr>
                </pic:pic>
              </a:graphicData>
            </a:graphic>
          </wp:anchor>
        </w:drawing>
      </w:r>
      <w:r w:rsidR="00FA6F14" w:rsidRPr="006D6374">
        <w:rPr>
          <w:rFonts w:ascii="Candara" w:hAnsi="Candara"/>
          <w:b/>
          <w:sz w:val="30"/>
          <w:szCs w:val="30"/>
          <w:lang w:val="en-US"/>
        </w:rPr>
        <w:t xml:space="preserve">Seek sponsors for your videos </w:t>
      </w:r>
    </w:p>
    <w:p w:rsidR="00FA6F14" w:rsidRPr="006D6374" w:rsidRDefault="00FA6F14" w:rsidP="003C1032">
      <w:pPr>
        <w:spacing w:line="360" w:lineRule="auto"/>
        <w:rPr>
          <w:rFonts w:ascii="Candara" w:hAnsi="Candara"/>
          <w:sz w:val="26"/>
          <w:szCs w:val="26"/>
          <w:lang w:val="en-US"/>
        </w:rPr>
      </w:pPr>
      <w:r w:rsidRPr="006D6374">
        <w:rPr>
          <w:rFonts w:ascii="Candara" w:hAnsi="Candara"/>
          <w:sz w:val="26"/>
          <w:szCs w:val="26"/>
          <w:lang w:val="en-US"/>
        </w:rPr>
        <w:t>You may be able to find sponsors to help you pay for reaching the audience that you want.</w:t>
      </w:r>
      <w:r>
        <w:rPr>
          <w:rFonts w:ascii="Candara" w:hAnsi="Candara"/>
          <w:sz w:val="26"/>
          <w:szCs w:val="26"/>
          <w:lang w:val="en-US"/>
        </w:rPr>
        <w:t xml:space="preserve"> </w:t>
      </w:r>
      <w:r w:rsidRPr="006D6374">
        <w:rPr>
          <w:rFonts w:ascii="Candara" w:hAnsi="Candara"/>
          <w:sz w:val="26"/>
          <w:szCs w:val="26"/>
          <w:lang w:val="en-US"/>
        </w:rPr>
        <w:t>You can offer those sponsors the ability to advertise through your video.</w:t>
      </w:r>
    </w:p>
    <w:p w:rsidR="00FA6F14" w:rsidRPr="006D6374" w:rsidRDefault="00FA6F14" w:rsidP="003C1032">
      <w:pPr>
        <w:spacing w:line="360" w:lineRule="auto"/>
        <w:rPr>
          <w:rFonts w:ascii="Candara" w:hAnsi="Candara"/>
          <w:sz w:val="26"/>
          <w:szCs w:val="26"/>
          <w:lang w:val="en-US"/>
        </w:rPr>
      </w:pPr>
      <w:r w:rsidRPr="006D6374">
        <w:rPr>
          <w:rFonts w:ascii="Candara" w:hAnsi="Candara"/>
          <w:sz w:val="26"/>
          <w:szCs w:val="26"/>
          <w:lang w:val="en-US"/>
        </w:rPr>
        <w:t>WebVideoZonePlayer, at</w:t>
      </w:r>
      <w:r w:rsidR="008042F4">
        <w:rPr>
          <w:rFonts w:ascii="Candara" w:hAnsi="Candara"/>
          <w:sz w:val="26"/>
          <w:szCs w:val="26"/>
          <w:lang w:val="en-US"/>
        </w:rPr>
        <w:t xml:space="preserve"> </w:t>
      </w:r>
      <w:r w:rsidRPr="006D6374">
        <w:rPr>
          <w:rFonts w:ascii="Candara" w:hAnsi="Candara"/>
          <w:color w:val="4472C4" w:themeColor="accent5"/>
          <w:sz w:val="26"/>
          <w:szCs w:val="26"/>
          <w:u w:val="single"/>
          <w:lang w:val="en-US"/>
        </w:rPr>
        <w:t>www.webvideozone.com/public/main.cfm</w:t>
      </w:r>
      <w:r w:rsidRPr="006D6374">
        <w:rPr>
          <w:rFonts w:ascii="Candara" w:hAnsi="Candara"/>
          <w:sz w:val="26"/>
          <w:szCs w:val="26"/>
          <w:lang w:val="en-US"/>
        </w:rPr>
        <w:t xml:space="preserve">, makes it easy to add powerful, interactive web video presentations to websites. </w:t>
      </w:r>
    </w:p>
    <w:p w:rsidR="00ED30B2" w:rsidRPr="006D6374" w:rsidRDefault="00FA6F14" w:rsidP="003C1032">
      <w:pPr>
        <w:spacing w:line="360" w:lineRule="auto"/>
        <w:rPr>
          <w:rFonts w:ascii="Candara" w:hAnsi="Candara"/>
          <w:sz w:val="26"/>
          <w:szCs w:val="26"/>
          <w:lang w:val="en-US"/>
        </w:rPr>
      </w:pPr>
      <w:r w:rsidRPr="006D6374">
        <w:rPr>
          <w:rFonts w:ascii="Candara" w:hAnsi="Candara"/>
          <w:sz w:val="26"/>
          <w:szCs w:val="26"/>
          <w:lang w:val="en-US"/>
        </w:rPr>
        <w:t>You can charge</w:t>
      </w:r>
      <w:r>
        <w:rPr>
          <w:rFonts w:ascii="Candara" w:hAnsi="Candara"/>
          <w:sz w:val="26"/>
          <w:szCs w:val="26"/>
          <w:lang w:val="en-US"/>
        </w:rPr>
        <w:t xml:space="preserve"> </w:t>
      </w:r>
      <w:r w:rsidRPr="006D6374">
        <w:rPr>
          <w:rFonts w:ascii="Candara" w:hAnsi="Candara"/>
          <w:sz w:val="26"/>
          <w:szCs w:val="26"/>
          <w:lang w:val="en-US"/>
        </w:rPr>
        <w:t>sponsors by the month, per click-through, or per unique</w:t>
      </w:r>
      <w:r>
        <w:rPr>
          <w:rFonts w:ascii="Candara" w:hAnsi="Candara"/>
          <w:sz w:val="26"/>
          <w:szCs w:val="26"/>
          <w:lang w:val="en-US"/>
        </w:rPr>
        <w:t xml:space="preserve"> </w:t>
      </w:r>
      <w:r w:rsidRPr="006D6374">
        <w:rPr>
          <w:rFonts w:ascii="Candara" w:hAnsi="Candara"/>
          <w:sz w:val="26"/>
          <w:szCs w:val="26"/>
          <w:lang w:val="en-US"/>
        </w:rPr>
        <w:t>viewer. By checking your video stats, you and your sponsors know exactly how many people saw the video.</w:t>
      </w:r>
    </w:p>
    <w:p w:rsidR="00ED30B2" w:rsidRPr="006D6374" w:rsidRDefault="00ED30B2" w:rsidP="003C1032">
      <w:pPr>
        <w:spacing w:line="360" w:lineRule="auto"/>
        <w:rPr>
          <w:rFonts w:ascii="Candara" w:hAnsi="Candara"/>
          <w:b/>
          <w:sz w:val="30"/>
          <w:szCs w:val="30"/>
          <w:lang w:val="en-US"/>
        </w:rPr>
      </w:pPr>
      <w:r>
        <w:rPr>
          <w:rFonts w:ascii="Candara" w:hAnsi="Candara"/>
          <w:b/>
          <w:noProof/>
          <w:sz w:val="30"/>
          <w:szCs w:val="30"/>
          <w:lang w:val="en-US"/>
        </w:rPr>
        <w:lastRenderedPageBreak/>
        <w:drawing>
          <wp:anchor distT="0" distB="0" distL="114300" distR="114300" simplePos="0" relativeHeight="253011456" behindDoc="0" locked="0" layoutInCell="1" allowOverlap="1">
            <wp:simplePos x="0" y="0"/>
            <wp:positionH relativeFrom="margin">
              <wp:posOffset>47625</wp:posOffset>
            </wp:positionH>
            <wp:positionV relativeFrom="paragraph">
              <wp:posOffset>45085</wp:posOffset>
            </wp:positionV>
            <wp:extent cx="1496695" cy="1131570"/>
            <wp:effectExtent l="0" t="19050" r="84455" b="49530"/>
            <wp:wrapSquare wrapText="bothSides"/>
            <wp:docPr id="47" name="Picture 319" descr="https://pixabay.com/static/uploads/photo/2013/07/18/10/56/money-163502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ixabay.com/static/uploads/photo/2013/07/18/10/56/money-163502_640.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96695" cy="1131570"/>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6D6374">
        <w:rPr>
          <w:rFonts w:ascii="Candara" w:hAnsi="Candara"/>
          <w:b/>
          <w:sz w:val="30"/>
          <w:szCs w:val="30"/>
          <w:lang w:val="en-US"/>
        </w:rPr>
        <w:t xml:space="preserve">Sell products </w:t>
      </w:r>
    </w:p>
    <w:p w:rsidR="00ED30B2" w:rsidRPr="006D6374" w:rsidRDefault="00ED30B2" w:rsidP="003C1032">
      <w:pPr>
        <w:spacing w:line="360" w:lineRule="auto"/>
        <w:rPr>
          <w:rFonts w:ascii="Candara" w:hAnsi="Candara"/>
          <w:sz w:val="26"/>
          <w:szCs w:val="26"/>
          <w:lang w:val="en-US"/>
        </w:rPr>
      </w:pPr>
      <w:r w:rsidRPr="006D6374">
        <w:rPr>
          <w:rFonts w:ascii="Candara" w:hAnsi="Candara"/>
          <w:sz w:val="26"/>
          <w:szCs w:val="26"/>
          <w:lang w:val="en-US"/>
        </w:rPr>
        <w:t xml:space="preserve">If you have your own online store, you can promote your products by creating a video in which you talk about your products. </w:t>
      </w:r>
    </w:p>
    <w:p w:rsidR="00ED30B2" w:rsidRPr="006D6374" w:rsidRDefault="00ED30B2" w:rsidP="003C1032">
      <w:pPr>
        <w:spacing w:line="360" w:lineRule="auto"/>
        <w:rPr>
          <w:rFonts w:ascii="Candara" w:hAnsi="Candara"/>
          <w:sz w:val="26"/>
          <w:szCs w:val="26"/>
          <w:lang w:val="en-US"/>
        </w:rPr>
      </w:pPr>
      <w:r w:rsidRPr="006D6374">
        <w:rPr>
          <w:rFonts w:ascii="Candara" w:hAnsi="Candara"/>
          <w:sz w:val="26"/>
          <w:szCs w:val="26"/>
          <w:lang w:val="en-US"/>
        </w:rPr>
        <w:t xml:space="preserve">The most effective way to sell your product through videos is by showing how the product can meet the consumers’ needs. You can also stay one step ahead by including answers to possible objections of consumers, even before they arise. </w:t>
      </w:r>
    </w:p>
    <w:p w:rsidR="00ED30B2" w:rsidRPr="006D6374" w:rsidRDefault="00ED30B2" w:rsidP="003C1032">
      <w:pPr>
        <w:spacing w:line="360" w:lineRule="auto"/>
        <w:rPr>
          <w:rFonts w:ascii="Candara" w:hAnsi="Candara"/>
          <w:sz w:val="26"/>
          <w:szCs w:val="26"/>
          <w:lang w:val="en-US"/>
        </w:rPr>
      </w:pPr>
      <w:r w:rsidRPr="006D6374">
        <w:rPr>
          <w:rFonts w:ascii="Candara" w:hAnsi="Candara"/>
          <w:sz w:val="26"/>
          <w:szCs w:val="26"/>
          <w:lang w:val="en-US"/>
        </w:rPr>
        <w:t>An online, well-produced video, can be beneficial to almost anything that is being sold through the internet.</w:t>
      </w:r>
      <w:r>
        <w:rPr>
          <w:rFonts w:ascii="Candara" w:hAnsi="Candara"/>
          <w:sz w:val="26"/>
          <w:szCs w:val="26"/>
          <w:lang w:val="en-US"/>
        </w:rPr>
        <w:t xml:space="preserve"> </w:t>
      </w:r>
      <w:r w:rsidRPr="006D6374">
        <w:rPr>
          <w:rFonts w:ascii="Candara" w:hAnsi="Candara"/>
          <w:sz w:val="26"/>
          <w:szCs w:val="26"/>
          <w:lang w:val="en-US"/>
        </w:rPr>
        <w:t>These videos are the key to making your viewers become customers and thus, increasing your income.</w:t>
      </w:r>
    </w:p>
    <w:p w:rsidR="00ED30B2" w:rsidRPr="006D6374" w:rsidRDefault="00ED30B2" w:rsidP="003C1032">
      <w:pPr>
        <w:spacing w:line="360" w:lineRule="auto"/>
        <w:rPr>
          <w:rFonts w:ascii="Candara" w:hAnsi="Candara"/>
          <w:b/>
          <w:sz w:val="30"/>
          <w:szCs w:val="30"/>
          <w:lang w:val="en-US"/>
        </w:rPr>
      </w:pPr>
      <w:r>
        <w:rPr>
          <w:rFonts w:ascii="Candara" w:hAnsi="Candara"/>
          <w:b/>
          <w:noProof/>
          <w:sz w:val="30"/>
          <w:szCs w:val="30"/>
          <w:lang w:val="en-US"/>
        </w:rPr>
        <w:drawing>
          <wp:anchor distT="0" distB="0" distL="114300" distR="114300" simplePos="0" relativeHeight="253013504" behindDoc="0" locked="0" layoutInCell="1" allowOverlap="1">
            <wp:simplePos x="0" y="0"/>
            <wp:positionH relativeFrom="margin">
              <wp:posOffset>47625</wp:posOffset>
            </wp:positionH>
            <wp:positionV relativeFrom="paragraph">
              <wp:posOffset>34925</wp:posOffset>
            </wp:positionV>
            <wp:extent cx="1493520" cy="1127760"/>
            <wp:effectExtent l="0" t="19050" r="68580" b="53340"/>
            <wp:wrapSquare wrapText="bothSides"/>
            <wp:docPr id="49" name="Picture 319" descr="https://pixabay.com/static/uploads/photo/2013/07/18/10/56/money-163502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ixabay.com/static/uploads/photo/2013/07/18/10/56/money-163502_640.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93520" cy="1127760"/>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6D6374">
        <w:rPr>
          <w:rFonts w:ascii="Candara" w:hAnsi="Candara"/>
          <w:b/>
          <w:sz w:val="30"/>
          <w:szCs w:val="30"/>
          <w:lang w:val="en-US"/>
        </w:rPr>
        <w:t>Create promotional videos</w:t>
      </w:r>
      <w:r>
        <w:rPr>
          <w:rFonts w:ascii="Candara" w:hAnsi="Candara"/>
          <w:b/>
          <w:sz w:val="30"/>
          <w:szCs w:val="30"/>
          <w:lang w:val="en-US"/>
        </w:rPr>
        <w:t xml:space="preserve"> </w:t>
      </w:r>
      <w:r w:rsidRPr="006D6374">
        <w:rPr>
          <w:rFonts w:ascii="Candara" w:hAnsi="Candara"/>
          <w:b/>
          <w:sz w:val="30"/>
          <w:szCs w:val="30"/>
          <w:lang w:val="en-US"/>
        </w:rPr>
        <w:t>for local businesses</w:t>
      </w:r>
    </w:p>
    <w:p w:rsidR="00ED30B2" w:rsidRPr="006D6374" w:rsidRDefault="00ED30B2" w:rsidP="003C1032">
      <w:pPr>
        <w:spacing w:line="360" w:lineRule="auto"/>
        <w:rPr>
          <w:rFonts w:ascii="Candara" w:hAnsi="Candara"/>
          <w:sz w:val="26"/>
          <w:szCs w:val="26"/>
          <w:lang w:val="en-US"/>
        </w:rPr>
      </w:pPr>
      <w:r w:rsidRPr="006D6374">
        <w:rPr>
          <w:rFonts w:ascii="Candara" w:hAnsi="Candara"/>
          <w:sz w:val="26"/>
          <w:szCs w:val="26"/>
          <w:lang w:val="en-US"/>
        </w:rPr>
        <w:t>You can offer your knowledge about video marketing to small businesses that request</w:t>
      </w:r>
      <w:r>
        <w:rPr>
          <w:rFonts w:ascii="Candara" w:hAnsi="Candara"/>
          <w:sz w:val="26"/>
          <w:szCs w:val="26"/>
          <w:lang w:val="en-US"/>
        </w:rPr>
        <w:t xml:space="preserve"> </w:t>
      </w:r>
      <w:r w:rsidRPr="006D6374">
        <w:rPr>
          <w:rFonts w:ascii="Candara" w:hAnsi="Candara"/>
          <w:sz w:val="26"/>
          <w:szCs w:val="26"/>
          <w:lang w:val="en-US"/>
        </w:rPr>
        <w:t xml:space="preserve">video advertising services; such as real estate agents, new and used car dealers, travel and leisure destinations, restaurants, tour groups, antique shops, galleries, shops with interesting inventory to show, local shopping malls, etc. </w:t>
      </w:r>
    </w:p>
    <w:p w:rsidR="00ED30B2" w:rsidRPr="006D6374" w:rsidRDefault="00ED30B2" w:rsidP="003C1032">
      <w:pPr>
        <w:spacing w:line="360" w:lineRule="auto"/>
        <w:rPr>
          <w:rFonts w:ascii="Candara" w:hAnsi="Candara"/>
          <w:sz w:val="26"/>
          <w:szCs w:val="26"/>
          <w:lang w:val="en-US"/>
        </w:rPr>
      </w:pPr>
      <w:r w:rsidRPr="006D6374">
        <w:rPr>
          <w:rFonts w:ascii="Candara" w:hAnsi="Candara"/>
          <w:sz w:val="26"/>
          <w:szCs w:val="26"/>
          <w:lang w:val="en-US"/>
        </w:rPr>
        <w:t>They pay you to create videos to promote their store. You can make a good amount of money just by using</w:t>
      </w:r>
      <w:r>
        <w:rPr>
          <w:rFonts w:ascii="Candara" w:hAnsi="Candara"/>
          <w:sz w:val="26"/>
          <w:szCs w:val="26"/>
          <w:lang w:val="en-US"/>
        </w:rPr>
        <w:t xml:space="preserve"> </w:t>
      </w:r>
      <w:r w:rsidRPr="006D6374">
        <w:rPr>
          <w:rFonts w:ascii="Candara" w:hAnsi="Candara"/>
          <w:sz w:val="26"/>
          <w:szCs w:val="26"/>
          <w:lang w:val="en-US"/>
        </w:rPr>
        <w:t>your camera and some editing software</w:t>
      </w:r>
      <w:r>
        <w:rPr>
          <w:rFonts w:ascii="Candara" w:hAnsi="Candara"/>
          <w:sz w:val="26"/>
          <w:szCs w:val="26"/>
          <w:lang w:val="en-US"/>
        </w:rPr>
        <w:t>.</w:t>
      </w:r>
    </w:p>
    <w:p w:rsidR="00ED30B2" w:rsidRPr="006D6374" w:rsidRDefault="00ED30B2" w:rsidP="003C1032">
      <w:pPr>
        <w:spacing w:line="360" w:lineRule="auto"/>
        <w:rPr>
          <w:rFonts w:ascii="Candara" w:hAnsi="Candara"/>
          <w:b/>
          <w:sz w:val="30"/>
          <w:szCs w:val="30"/>
          <w:lang w:val="en-US"/>
        </w:rPr>
      </w:pPr>
      <w:r>
        <w:rPr>
          <w:rFonts w:ascii="Candara" w:hAnsi="Candara"/>
          <w:b/>
          <w:noProof/>
          <w:sz w:val="30"/>
          <w:szCs w:val="30"/>
          <w:lang w:val="en-US"/>
        </w:rPr>
        <w:drawing>
          <wp:anchor distT="0" distB="0" distL="114300" distR="114300" simplePos="0" relativeHeight="253015552" behindDoc="0" locked="0" layoutInCell="1" allowOverlap="1">
            <wp:simplePos x="0" y="0"/>
            <wp:positionH relativeFrom="margin">
              <wp:posOffset>56515</wp:posOffset>
            </wp:positionH>
            <wp:positionV relativeFrom="paragraph">
              <wp:posOffset>45085</wp:posOffset>
            </wp:positionV>
            <wp:extent cx="1489075" cy="1118870"/>
            <wp:effectExtent l="0" t="19050" r="73025" b="62230"/>
            <wp:wrapSquare wrapText="bothSides"/>
            <wp:docPr id="50" name="Picture 319" descr="https://pixabay.com/static/uploads/photo/2013/07/18/10/56/money-163502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ixabay.com/static/uploads/photo/2013/07/18/10/56/money-163502_640.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89075" cy="1118870"/>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6D6374">
        <w:rPr>
          <w:rFonts w:ascii="Candara" w:hAnsi="Candara"/>
          <w:b/>
          <w:sz w:val="30"/>
          <w:szCs w:val="30"/>
          <w:lang w:val="en-US"/>
        </w:rPr>
        <w:t>Place Google ads next to your videos</w:t>
      </w:r>
    </w:p>
    <w:p w:rsidR="00ED30B2" w:rsidRPr="006D6374" w:rsidRDefault="00ED30B2" w:rsidP="003C1032">
      <w:pPr>
        <w:spacing w:line="360" w:lineRule="auto"/>
        <w:rPr>
          <w:rFonts w:ascii="Candara" w:hAnsi="Candara"/>
          <w:sz w:val="26"/>
          <w:szCs w:val="26"/>
          <w:lang w:val="en-US"/>
        </w:rPr>
      </w:pPr>
      <w:r w:rsidRPr="006D6374">
        <w:rPr>
          <w:rFonts w:ascii="Candara" w:hAnsi="Candara"/>
          <w:sz w:val="26"/>
          <w:szCs w:val="26"/>
          <w:lang w:val="en-US"/>
        </w:rPr>
        <w:t xml:space="preserve">If you are creating your own videos, you can add a good description and place some Google AdSense ads next </w:t>
      </w:r>
      <w:r w:rsidRPr="006D6374">
        <w:rPr>
          <w:rFonts w:ascii="Candara" w:hAnsi="Candara"/>
          <w:sz w:val="26"/>
          <w:szCs w:val="26"/>
          <w:lang w:val="en-US"/>
        </w:rPr>
        <w:lastRenderedPageBreak/>
        <w:t xml:space="preserve">to them, because they might be of interest to your viewers. </w:t>
      </w:r>
    </w:p>
    <w:p w:rsidR="00ED30B2" w:rsidRPr="006D6374" w:rsidRDefault="00ED30B2" w:rsidP="003C1032">
      <w:pPr>
        <w:spacing w:line="360" w:lineRule="auto"/>
        <w:rPr>
          <w:rFonts w:ascii="Candara" w:hAnsi="Candara"/>
          <w:sz w:val="26"/>
          <w:szCs w:val="26"/>
          <w:lang w:val="en-US"/>
        </w:rPr>
      </w:pPr>
      <w:r w:rsidRPr="006D6374">
        <w:rPr>
          <w:rFonts w:ascii="Candara" w:hAnsi="Candara"/>
          <w:sz w:val="26"/>
          <w:szCs w:val="26"/>
          <w:lang w:val="en-US"/>
        </w:rPr>
        <w:t>If you want good results, make sure your video is about an</w:t>
      </w:r>
      <w:r>
        <w:rPr>
          <w:rFonts w:ascii="Candara" w:hAnsi="Candara"/>
          <w:sz w:val="26"/>
          <w:szCs w:val="26"/>
          <w:lang w:val="en-US"/>
        </w:rPr>
        <w:t xml:space="preserve"> </w:t>
      </w:r>
      <w:r w:rsidRPr="006D6374">
        <w:rPr>
          <w:rFonts w:ascii="Candara" w:hAnsi="Candara"/>
          <w:sz w:val="26"/>
          <w:szCs w:val="26"/>
          <w:lang w:val="en-US"/>
        </w:rPr>
        <w:t>appealing topic for</w:t>
      </w:r>
      <w:r>
        <w:rPr>
          <w:rFonts w:ascii="Candara" w:hAnsi="Candara"/>
          <w:sz w:val="26"/>
          <w:szCs w:val="26"/>
          <w:lang w:val="en-US"/>
        </w:rPr>
        <w:t xml:space="preserve"> </w:t>
      </w:r>
      <w:r w:rsidRPr="006D6374">
        <w:rPr>
          <w:rFonts w:ascii="Candara" w:hAnsi="Candara"/>
          <w:sz w:val="26"/>
          <w:szCs w:val="26"/>
          <w:lang w:val="en-US"/>
        </w:rPr>
        <w:t>the target audience that the advertisers are trying to reach.</w:t>
      </w:r>
    </w:p>
    <w:p w:rsidR="00ED30B2" w:rsidRPr="006D6374" w:rsidRDefault="00ED30B2" w:rsidP="003C1032">
      <w:pPr>
        <w:spacing w:line="360" w:lineRule="auto"/>
        <w:rPr>
          <w:rFonts w:ascii="Candara" w:hAnsi="Candara"/>
          <w:sz w:val="26"/>
          <w:szCs w:val="26"/>
          <w:lang w:val="en-US"/>
        </w:rPr>
      </w:pPr>
      <w:r w:rsidRPr="006D6374">
        <w:rPr>
          <w:rFonts w:ascii="Candara" w:hAnsi="Candara"/>
          <w:sz w:val="26"/>
          <w:szCs w:val="26"/>
          <w:lang w:val="en-US"/>
        </w:rPr>
        <w:t>Also, make sure you use keywords in the title and</w:t>
      </w:r>
      <w:r>
        <w:rPr>
          <w:rFonts w:ascii="Candara" w:hAnsi="Candara"/>
          <w:sz w:val="26"/>
          <w:szCs w:val="26"/>
          <w:lang w:val="en-US"/>
        </w:rPr>
        <w:t xml:space="preserve"> </w:t>
      </w:r>
      <w:r w:rsidRPr="006D6374">
        <w:rPr>
          <w:rFonts w:ascii="Candara" w:hAnsi="Candara"/>
          <w:sz w:val="26"/>
          <w:szCs w:val="26"/>
          <w:lang w:val="en-US"/>
        </w:rPr>
        <w:t>in the</w:t>
      </w:r>
      <w:r>
        <w:rPr>
          <w:rFonts w:ascii="Candara" w:hAnsi="Candara"/>
          <w:sz w:val="26"/>
          <w:szCs w:val="26"/>
          <w:lang w:val="en-US"/>
        </w:rPr>
        <w:t xml:space="preserve"> </w:t>
      </w:r>
      <w:r w:rsidRPr="006D6374">
        <w:rPr>
          <w:rFonts w:ascii="Candara" w:hAnsi="Candara"/>
          <w:sz w:val="26"/>
          <w:szCs w:val="26"/>
          <w:lang w:val="en-US"/>
        </w:rPr>
        <w:t>description.</w:t>
      </w:r>
    </w:p>
    <w:p w:rsidR="00ED30B2" w:rsidRPr="006D6374" w:rsidRDefault="00ED30B2" w:rsidP="003C1032">
      <w:pPr>
        <w:spacing w:line="360" w:lineRule="auto"/>
        <w:rPr>
          <w:rFonts w:ascii="Candara" w:hAnsi="Candara"/>
          <w:b/>
          <w:sz w:val="30"/>
          <w:szCs w:val="30"/>
          <w:lang w:val="en-US"/>
        </w:rPr>
      </w:pPr>
      <w:r>
        <w:rPr>
          <w:rFonts w:ascii="Candara" w:hAnsi="Candara"/>
          <w:b/>
          <w:noProof/>
          <w:sz w:val="30"/>
          <w:szCs w:val="30"/>
          <w:lang w:val="en-US"/>
        </w:rPr>
        <w:drawing>
          <wp:anchor distT="0" distB="0" distL="114300" distR="114300" simplePos="0" relativeHeight="253017600" behindDoc="0" locked="0" layoutInCell="1" allowOverlap="1">
            <wp:simplePos x="0" y="0"/>
            <wp:positionH relativeFrom="margin">
              <wp:posOffset>53340</wp:posOffset>
            </wp:positionH>
            <wp:positionV relativeFrom="paragraph">
              <wp:posOffset>27305</wp:posOffset>
            </wp:positionV>
            <wp:extent cx="1486535" cy="1113790"/>
            <wp:effectExtent l="0" t="19050" r="75565" b="48260"/>
            <wp:wrapSquare wrapText="bothSides"/>
            <wp:docPr id="53" name="Picture 319" descr="https://pixabay.com/static/uploads/photo/2013/07/18/10/56/money-163502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ixabay.com/static/uploads/photo/2013/07/18/10/56/money-163502_640.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86535" cy="1113790"/>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6D6374">
        <w:rPr>
          <w:rFonts w:ascii="Candara" w:hAnsi="Candara"/>
          <w:b/>
          <w:sz w:val="30"/>
          <w:szCs w:val="30"/>
          <w:lang w:val="en-US"/>
        </w:rPr>
        <w:t>Start a campaign</w:t>
      </w:r>
    </w:p>
    <w:p w:rsidR="00ED30B2" w:rsidRPr="006D6374" w:rsidRDefault="00ED30B2" w:rsidP="003C1032">
      <w:pPr>
        <w:spacing w:line="360" w:lineRule="auto"/>
        <w:rPr>
          <w:rFonts w:ascii="Candara" w:hAnsi="Candara"/>
          <w:sz w:val="26"/>
          <w:szCs w:val="26"/>
          <w:lang w:val="en-US"/>
        </w:rPr>
      </w:pPr>
      <w:r w:rsidRPr="006D6374">
        <w:rPr>
          <w:rFonts w:ascii="Candara" w:hAnsi="Candara"/>
          <w:sz w:val="26"/>
          <w:szCs w:val="26"/>
          <w:lang w:val="en-US"/>
        </w:rPr>
        <w:t>If you want to draw the attention of more viewers for your products, you can go beyond showing an independent video.</w:t>
      </w:r>
    </w:p>
    <w:p w:rsidR="00ED30B2" w:rsidRPr="006D6374" w:rsidRDefault="00ED30B2" w:rsidP="003C1032">
      <w:pPr>
        <w:spacing w:line="360" w:lineRule="auto"/>
        <w:rPr>
          <w:rFonts w:ascii="Candara" w:hAnsi="Candara"/>
          <w:sz w:val="26"/>
          <w:szCs w:val="26"/>
          <w:lang w:val="en-US"/>
        </w:rPr>
      </w:pPr>
      <w:r w:rsidRPr="006D6374">
        <w:rPr>
          <w:rFonts w:ascii="Candara" w:hAnsi="Candara"/>
          <w:sz w:val="26"/>
          <w:szCs w:val="26"/>
          <w:lang w:val="en-US"/>
        </w:rPr>
        <w:t>To cover a longer range and get better exposure, start creating video campaigns, i.e. a video series with content that</w:t>
      </w:r>
      <w:r>
        <w:rPr>
          <w:rFonts w:ascii="Candara" w:hAnsi="Candara"/>
          <w:sz w:val="26"/>
          <w:szCs w:val="26"/>
          <w:lang w:val="en-US"/>
        </w:rPr>
        <w:t xml:space="preserve"> </w:t>
      </w:r>
      <w:r w:rsidRPr="006D6374">
        <w:rPr>
          <w:rFonts w:ascii="Candara" w:hAnsi="Candara"/>
          <w:sz w:val="26"/>
          <w:szCs w:val="26"/>
          <w:lang w:val="en-US"/>
        </w:rPr>
        <w:t>you can post on a regular basis.</w:t>
      </w:r>
    </w:p>
    <w:p w:rsidR="00ED30B2" w:rsidRPr="006D6374" w:rsidRDefault="00ED30B2" w:rsidP="003C1032">
      <w:pPr>
        <w:spacing w:line="360" w:lineRule="auto"/>
        <w:rPr>
          <w:rFonts w:ascii="Candara" w:hAnsi="Candara"/>
          <w:sz w:val="26"/>
          <w:szCs w:val="26"/>
          <w:lang w:val="en-US"/>
        </w:rPr>
      </w:pPr>
      <w:r w:rsidRPr="006D6374">
        <w:rPr>
          <w:rFonts w:ascii="Candara" w:hAnsi="Candara"/>
          <w:sz w:val="26"/>
          <w:szCs w:val="26"/>
          <w:lang w:val="en-US"/>
        </w:rPr>
        <w:t>This will help you to create a synergy around your content, and also allow you to build an online identity through the publication of each video.</w:t>
      </w:r>
    </w:p>
    <w:p w:rsidR="00ED30B2" w:rsidRPr="006D6374" w:rsidRDefault="00ED30B2" w:rsidP="003C1032">
      <w:pPr>
        <w:spacing w:line="360" w:lineRule="auto"/>
        <w:rPr>
          <w:rFonts w:ascii="Candara" w:hAnsi="Candara"/>
          <w:b/>
          <w:sz w:val="30"/>
          <w:szCs w:val="30"/>
          <w:lang w:val="en-US"/>
        </w:rPr>
      </w:pPr>
      <w:r>
        <w:rPr>
          <w:rFonts w:ascii="Candara" w:hAnsi="Candara"/>
          <w:b/>
          <w:noProof/>
          <w:sz w:val="30"/>
          <w:szCs w:val="30"/>
          <w:lang w:val="en-US"/>
        </w:rPr>
        <w:drawing>
          <wp:anchor distT="0" distB="0" distL="114300" distR="114300" simplePos="0" relativeHeight="253019648" behindDoc="0" locked="0" layoutInCell="1" allowOverlap="1">
            <wp:simplePos x="0" y="0"/>
            <wp:positionH relativeFrom="margin">
              <wp:posOffset>59690</wp:posOffset>
            </wp:positionH>
            <wp:positionV relativeFrom="paragraph">
              <wp:posOffset>90805</wp:posOffset>
            </wp:positionV>
            <wp:extent cx="1485900" cy="1113790"/>
            <wp:effectExtent l="0" t="19050" r="76200" b="48260"/>
            <wp:wrapSquare wrapText="bothSides"/>
            <wp:docPr id="55" name="Picture 319" descr="https://pixabay.com/static/uploads/photo/2013/07/18/10/56/money-163502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ixabay.com/static/uploads/photo/2013/07/18/10/56/money-163502_640.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85900" cy="1113790"/>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6D6374">
        <w:rPr>
          <w:rFonts w:ascii="Candara" w:hAnsi="Candara"/>
          <w:b/>
          <w:sz w:val="30"/>
          <w:szCs w:val="30"/>
          <w:lang w:val="en-US"/>
        </w:rPr>
        <w:t>Have a call to action</w:t>
      </w:r>
    </w:p>
    <w:p w:rsidR="00ED30B2" w:rsidRPr="006D6374" w:rsidRDefault="00ED30B2" w:rsidP="003C1032">
      <w:pPr>
        <w:spacing w:line="360" w:lineRule="auto"/>
        <w:rPr>
          <w:rFonts w:ascii="Candara" w:hAnsi="Candara"/>
          <w:sz w:val="26"/>
          <w:szCs w:val="26"/>
          <w:lang w:val="en-US"/>
        </w:rPr>
      </w:pPr>
      <w:r w:rsidRPr="006D6374">
        <w:rPr>
          <w:rFonts w:ascii="Candara" w:hAnsi="Candara"/>
          <w:sz w:val="26"/>
          <w:szCs w:val="26"/>
          <w:lang w:val="en-US"/>
        </w:rPr>
        <w:t>Do not miss the opportunity to ask your audience to take action at the end of your video.</w:t>
      </w:r>
    </w:p>
    <w:p w:rsidR="00ED30B2" w:rsidRPr="006D6374" w:rsidRDefault="00ED30B2" w:rsidP="003C1032">
      <w:pPr>
        <w:spacing w:line="360" w:lineRule="auto"/>
        <w:rPr>
          <w:rFonts w:ascii="Candara" w:hAnsi="Candara"/>
          <w:sz w:val="26"/>
          <w:szCs w:val="26"/>
          <w:lang w:val="en-US"/>
        </w:rPr>
      </w:pPr>
      <w:r w:rsidRPr="006D6374">
        <w:rPr>
          <w:rFonts w:ascii="Candara" w:hAnsi="Candara"/>
          <w:sz w:val="26"/>
          <w:szCs w:val="26"/>
          <w:lang w:val="en-US"/>
        </w:rPr>
        <w:t>You can ask them to visit your website and check out your products, leave a comment</w:t>
      </w:r>
      <w:r>
        <w:rPr>
          <w:rFonts w:ascii="Candara" w:hAnsi="Candara"/>
          <w:sz w:val="26"/>
          <w:szCs w:val="26"/>
          <w:lang w:val="en-US"/>
        </w:rPr>
        <w:t xml:space="preserve"> </w:t>
      </w:r>
      <w:r w:rsidRPr="006D6374">
        <w:rPr>
          <w:rFonts w:ascii="Candara" w:hAnsi="Candara"/>
          <w:sz w:val="26"/>
          <w:szCs w:val="26"/>
          <w:lang w:val="en-US"/>
        </w:rPr>
        <w:t xml:space="preserve">or ask any questions. </w:t>
      </w:r>
    </w:p>
    <w:p w:rsidR="00ED30B2" w:rsidRPr="00890F84" w:rsidRDefault="00ED30B2" w:rsidP="003C1032">
      <w:pPr>
        <w:spacing w:line="360" w:lineRule="auto"/>
        <w:rPr>
          <w:rFonts w:ascii="Candara" w:hAnsi="Candara"/>
          <w:sz w:val="26"/>
          <w:szCs w:val="26"/>
          <w:lang w:val="en-US"/>
        </w:rPr>
      </w:pPr>
      <w:r w:rsidRPr="006D6374">
        <w:rPr>
          <w:rFonts w:ascii="Candara" w:hAnsi="Candara"/>
          <w:sz w:val="26"/>
          <w:szCs w:val="26"/>
          <w:lang w:val="en-US"/>
        </w:rPr>
        <w:t>Use your video to define a problem and discuss solutions. If they like your video, it is likely that they</w:t>
      </w:r>
      <w:r>
        <w:rPr>
          <w:rFonts w:ascii="Candara" w:hAnsi="Candara"/>
          <w:sz w:val="26"/>
          <w:szCs w:val="26"/>
          <w:lang w:val="en-US"/>
        </w:rPr>
        <w:t xml:space="preserve"> </w:t>
      </w:r>
      <w:r w:rsidRPr="006D6374">
        <w:rPr>
          <w:rFonts w:ascii="Candara" w:hAnsi="Candara"/>
          <w:sz w:val="26"/>
          <w:szCs w:val="26"/>
          <w:lang w:val="en-US"/>
        </w:rPr>
        <w:t>will do what you are asking, so make sure you take advantage of that.</w:t>
      </w:r>
    </w:p>
    <w:p w:rsidR="009F4F40" w:rsidRPr="008D45A1" w:rsidRDefault="009F4F40" w:rsidP="003C1032">
      <w:pPr>
        <w:spacing w:line="360" w:lineRule="auto"/>
        <w:rPr>
          <w:rFonts w:ascii="Candara" w:hAnsi="Candara"/>
          <w:sz w:val="26"/>
          <w:szCs w:val="26"/>
          <w:lang w:val="en-US"/>
        </w:rPr>
      </w:pPr>
    </w:p>
    <w:p w:rsidR="00A22738" w:rsidRDefault="00A22738" w:rsidP="003C1032">
      <w:pPr>
        <w:spacing w:line="360" w:lineRule="auto"/>
        <w:rPr>
          <w:rFonts w:ascii="Candara" w:hAnsi="Candara"/>
          <w:b/>
          <w:sz w:val="36"/>
          <w:szCs w:val="36"/>
          <w:lang w:val="en-US"/>
        </w:rPr>
      </w:pPr>
    </w:p>
    <w:p w:rsidR="00B25D41" w:rsidRPr="00950B67" w:rsidRDefault="00B25D41" w:rsidP="003C1032">
      <w:pPr>
        <w:tabs>
          <w:tab w:val="left" w:pos="284"/>
          <w:tab w:val="left" w:pos="567"/>
        </w:tabs>
        <w:spacing w:line="360" w:lineRule="auto"/>
        <w:rPr>
          <w:rFonts w:ascii="Georgia" w:hAnsi="Georgia"/>
          <w:b/>
          <w:noProof/>
          <w:color w:val="252525"/>
          <w:sz w:val="56"/>
          <w:szCs w:val="56"/>
          <w:lang w:val="en-US" w:eastAsia="es-VE"/>
        </w:rPr>
      </w:pPr>
      <w:bookmarkStart w:id="17" w:name="conclusion"/>
      <w:bookmarkEnd w:id="17"/>
      <w:r w:rsidRPr="00950B67">
        <w:rPr>
          <w:rFonts w:ascii="Georgia" w:hAnsi="Georgia"/>
          <w:b/>
          <w:noProof/>
          <w:color w:val="252525"/>
          <w:sz w:val="56"/>
          <w:szCs w:val="56"/>
          <w:lang w:val="en-US" w:eastAsia="es-VE"/>
        </w:rPr>
        <w:lastRenderedPageBreak/>
        <w:t>Conclusion:</w:t>
      </w:r>
    </w:p>
    <w:p w:rsidR="002E50FC" w:rsidRDefault="00075ADD" w:rsidP="003C1032">
      <w:pPr>
        <w:spacing w:line="360" w:lineRule="auto"/>
        <w:rPr>
          <w:rFonts w:ascii="Candara" w:hAnsi="Candara"/>
          <w:noProof/>
          <w:sz w:val="26"/>
          <w:szCs w:val="26"/>
          <w:lang w:val="en-US" w:eastAsia="es-VE"/>
        </w:rPr>
      </w:pPr>
      <w:r>
        <w:rPr>
          <w:noProof/>
          <w:lang w:val="en-US"/>
        </w:rPr>
        <w:drawing>
          <wp:anchor distT="0" distB="0" distL="114300" distR="114300" simplePos="0" relativeHeight="251982336" behindDoc="0" locked="0" layoutInCell="1" allowOverlap="1">
            <wp:simplePos x="0" y="0"/>
            <wp:positionH relativeFrom="margin">
              <wp:align>right</wp:align>
            </wp:positionH>
            <wp:positionV relativeFrom="paragraph">
              <wp:posOffset>42240</wp:posOffset>
            </wp:positionV>
            <wp:extent cx="3810635" cy="1958340"/>
            <wp:effectExtent l="38100" t="38100" r="94615" b="99060"/>
            <wp:wrapSquare wrapText="bothSides"/>
            <wp:docPr id="316" name="Picture 316" descr="http://pixabay.com/static/uploads/photo/2014/10/08/09/01/career-47957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xabay.com/static/uploads/photo/2014/10/08/09/01/career-479578_640.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0635" cy="1958340"/>
                    </a:xfrm>
                    <a:prstGeom prst="rect">
                      <a:avLst/>
                    </a:prstGeom>
                    <a:noFill/>
                    <a:ln>
                      <a:noFill/>
                    </a:ln>
                    <a:effectLst>
                      <a:outerShdw blurRad="50800" dist="38100" dir="2700000" algn="tl" rotWithShape="0">
                        <a:prstClr val="black">
                          <a:alpha val="40000"/>
                        </a:prstClr>
                      </a:outerShdw>
                    </a:effectLst>
                  </pic:spPr>
                </pic:pic>
              </a:graphicData>
            </a:graphic>
          </wp:anchor>
        </w:drawing>
      </w:r>
      <w:r w:rsidR="00052019">
        <w:rPr>
          <w:rFonts w:ascii="Candara" w:hAnsi="Candara"/>
          <w:noProof/>
          <w:sz w:val="26"/>
          <w:szCs w:val="26"/>
          <w:lang w:val="en-US" w:eastAsia="es-VE"/>
        </w:rPr>
        <w:t>We’re thrilled that you have c</w:t>
      </w:r>
      <w:r w:rsidR="002E50FC">
        <w:rPr>
          <w:rFonts w:ascii="Candara" w:hAnsi="Candara"/>
          <w:noProof/>
          <w:sz w:val="26"/>
          <w:szCs w:val="26"/>
          <w:lang w:val="en-US" w:eastAsia="es-VE"/>
        </w:rPr>
        <w:t>hosen to take advantage of our Training G</w:t>
      </w:r>
      <w:r w:rsidR="00052019">
        <w:rPr>
          <w:rFonts w:ascii="Candara" w:hAnsi="Candara"/>
          <w:noProof/>
          <w:sz w:val="26"/>
          <w:szCs w:val="26"/>
          <w:lang w:val="en-US" w:eastAsia="es-VE"/>
        </w:rPr>
        <w:t>uide, a</w:t>
      </w:r>
      <w:r w:rsidR="002E50FC">
        <w:rPr>
          <w:rFonts w:ascii="Candara" w:hAnsi="Candara"/>
          <w:noProof/>
          <w:sz w:val="26"/>
          <w:szCs w:val="26"/>
          <w:lang w:val="en-US" w:eastAsia="es-VE"/>
        </w:rPr>
        <w:t>nd we wish you amazing success.</w:t>
      </w:r>
    </w:p>
    <w:p w:rsidR="00052019" w:rsidRDefault="00052019" w:rsidP="003C1032">
      <w:pPr>
        <w:spacing w:line="360" w:lineRule="auto"/>
        <w:rPr>
          <w:rFonts w:ascii="Candara" w:hAnsi="Candara"/>
          <w:noProof/>
          <w:sz w:val="26"/>
          <w:szCs w:val="26"/>
          <w:lang w:val="en-US" w:eastAsia="es-VE"/>
        </w:rPr>
      </w:pPr>
      <w:r>
        <w:rPr>
          <w:rFonts w:ascii="Candara" w:hAnsi="Candara"/>
          <w:noProof/>
          <w:sz w:val="26"/>
          <w:szCs w:val="26"/>
          <w:lang w:val="en-US" w:eastAsia="es-VE"/>
        </w:rPr>
        <w:t xml:space="preserve">And in order to take your </w:t>
      </w:r>
      <w:r w:rsidR="00943852">
        <w:rPr>
          <w:rFonts w:ascii="Candara" w:hAnsi="Candara"/>
          <w:noProof/>
          <w:sz w:val="26"/>
          <w:szCs w:val="26"/>
          <w:lang w:val="en-US" w:eastAsia="es-VE"/>
        </w:rPr>
        <w:t>Video Marketing</w:t>
      </w:r>
      <w:r w:rsidR="009655DE">
        <w:rPr>
          <w:rFonts w:ascii="Candara" w:hAnsi="Candara"/>
          <w:noProof/>
          <w:sz w:val="26"/>
          <w:szCs w:val="26"/>
          <w:lang w:val="en-US" w:eastAsia="es-VE"/>
        </w:rPr>
        <w:t xml:space="preserve"> e</w:t>
      </w:r>
      <w:r>
        <w:rPr>
          <w:rFonts w:ascii="Candara" w:hAnsi="Candara"/>
          <w:noProof/>
          <w:sz w:val="26"/>
          <w:szCs w:val="26"/>
          <w:lang w:val="en-US" w:eastAsia="es-VE"/>
        </w:rPr>
        <w:t xml:space="preserve">ven farther, we invite </w:t>
      </w:r>
      <w:r w:rsidR="00E731C9">
        <w:rPr>
          <w:rFonts w:ascii="Candara" w:hAnsi="Candara"/>
          <w:noProof/>
          <w:sz w:val="26"/>
          <w:szCs w:val="26"/>
          <w:lang w:val="en-US" w:eastAsia="es-VE"/>
        </w:rPr>
        <w:t xml:space="preserve">you to get the most out of </w:t>
      </w:r>
      <w:r w:rsidR="00866468">
        <w:rPr>
          <w:rFonts w:ascii="Candara" w:hAnsi="Candara"/>
          <w:noProof/>
          <w:sz w:val="26"/>
          <w:szCs w:val="26"/>
          <w:lang w:val="en-US" w:eastAsia="es-VE"/>
        </w:rPr>
        <w:t>it</w:t>
      </w:r>
      <w:r>
        <w:rPr>
          <w:rFonts w:ascii="Candara" w:hAnsi="Candara"/>
          <w:noProof/>
          <w:sz w:val="26"/>
          <w:szCs w:val="26"/>
          <w:lang w:val="en-US" w:eastAsia="es-VE"/>
        </w:rPr>
        <w:t xml:space="preserve"> by getting acce</w:t>
      </w:r>
      <w:r w:rsidR="0095182E">
        <w:rPr>
          <w:rFonts w:ascii="Candara" w:hAnsi="Candara"/>
          <w:noProof/>
          <w:sz w:val="26"/>
          <w:szCs w:val="26"/>
          <w:lang w:val="en-US" w:eastAsia="es-VE"/>
        </w:rPr>
        <w:t>ss to our Live Video Training</w:t>
      </w:r>
      <w:r w:rsidR="008042F4">
        <w:rPr>
          <w:rFonts w:ascii="Candara" w:hAnsi="Candara"/>
          <w:noProof/>
          <w:sz w:val="26"/>
          <w:szCs w:val="26"/>
          <w:lang w:val="en-US" w:eastAsia="es-VE"/>
        </w:rPr>
        <w:t xml:space="preserve"> </w:t>
      </w:r>
      <w:r>
        <w:rPr>
          <w:rFonts w:ascii="Candara" w:hAnsi="Candara"/>
          <w:noProof/>
          <w:color w:val="0000FF"/>
          <w:sz w:val="26"/>
          <w:szCs w:val="26"/>
          <w:u w:val="single"/>
          <w:lang w:val="en-US" w:eastAsia="es-VE"/>
        </w:rPr>
        <w:t>clicking here</w:t>
      </w:r>
      <w:r w:rsidR="008042F4">
        <w:rPr>
          <w:rFonts w:ascii="Candara" w:hAnsi="Candara"/>
          <w:noProof/>
          <w:color w:val="0000FF"/>
          <w:sz w:val="26"/>
          <w:szCs w:val="26"/>
          <w:u w:val="single"/>
          <w:lang w:val="en-US" w:eastAsia="es-VE"/>
        </w:rPr>
        <w:t xml:space="preserve"> </w:t>
      </w:r>
      <w:r>
        <w:rPr>
          <w:rFonts w:ascii="Candara" w:hAnsi="Candara"/>
          <w:b/>
          <w:color w:val="FF0000"/>
          <w:sz w:val="24"/>
          <w:szCs w:val="24"/>
          <w:lang w:val="en-US"/>
        </w:rPr>
        <w:t xml:space="preserve">(Insert your Upsell </w:t>
      </w:r>
      <w:r w:rsidR="00E13F51">
        <w:rPr>
          <w:rFonts w:ascii="Candara" w:hAnsi="Candara"/>
          <w:b/>
          <w:color w:val="FF0000"/>
          <w:sz w:val="24"/>
          <w:szCs w:val="24"/>
          <w:lang w:val="en-US"/>
        </w:rPr>
        <w:t xml:space="preserve">offer </w:t>
      </w:r>
      <w:r>
        <w:rPr>
          <w:rFonts w:ascii="Candara" w:hAnsi="Candara"/>
          <w:b/>
          <w:color w:val="FF0000"/>
          <w:sz w:val="24"/>
          <w:szCs w:val="24"/>
          <w:lang w:val="en-US"/>
        </w:rPr>
        <w:t>URL)</w:t>
      </w:r>
      <w:r>
        <w:rPr>
          <w:rFonts w:ascii="Candara" w:hAnsi="Candara"/>
          <w:noProof/>
          <w:sz w:val="26"/>
          <w:szCs w:val="26"/>
          <w:lang w:val="en-US" w:eastAsia="es-VE"/>
        </w:rPr>
        <w:t xml:space="preserve">. </w:t>
      </w:r>
    </w:p>
    <w:p w:rsidR="009D166F" w:rsidRDefault="00F7396C" w:rsidP="003C1032">
      <w:pPr>
        <w:spacing w:line="360" w:lineRule="auto"/>
        <w:rPr>
          <w:rFonts w:ascii="Candara" w:hAnsi="Candara"/>
          <w:noProof/>
          <w:sz w:val="26"/>
          <w:szCs w:val="26"/>
          <w:lang w:val="en-US" w:eastAsia="es-VE"/>
        </w:rPr>
      </w:pPr>
      <w:r>
        <w:rPr>
          <w:rFonts w:ascii="Candara" w:hAnsi="Candara"/>
          <w:noProof/>
          <w:sz w:val="26"/>
          <w:szCs w:val="26"/>
          <w:lang w:val="en-US" w:eastAsia="es-VE"/>
        </w:rPr>
        <w:t xml:space="preserve">Thanks so much for the time you have dedicated to learning how to get the most advantages from </w:t>
      </w:r>
      <w:r w:rsidR="00943852">
        <w:rPr>
          <w:rFonts w:ascii="Candara" w:hAnsi="Candara"/>
          <w:noProof/>
          <w:sz w:val="26"/>
          <w:szCs w:val="26"/>
          <w:lang w:val="en-US" w:eastAsia="es-VE"/>
        </w:rPr>
        <w:t>Video Marketing</w:t>
      </w:r>
      <w:r w:rsidR="009D166F">
        <w:rPr>
          <w:rFonts w:ascii="Candara" w:hAnsi="Candara"/>
          <w:noProof/>
          <w:sz w:val="26"/>
          <w:szCs w:val="26"/>
          <w:lang w:val="en-US" w:eastAsia="es-VE"/>
        </w:rPr>
        <w:t>.</w:t>
      </w:r>
    </w:p>
    <w:p w:rsidR="00052019" w:rsidRDefault="00943852" w:rsidP="003C1032">
      <w:pPr>
        <w:spacing w:line="360" w:lineRule="auto"/>
        <w:rPr>
          <w:rFonts w:ascii="Candara" w:hAnsi="Candara"/>
          <w:noProof/>
          <w:sz w:val="26"/>
          <w:szCs w:val="26"/>
          <w:lang w:val="en-US" w:eastAsia="es-VE"/>
        </w:rPr>
      </w:pPr>
      <w:r>
        <w:rPr>
          <w:rFonts w:ascii="Candara" w:hAnsi="Candara"/>
          <w:noProof/>
          <w:sz w:val="26"/>
          <w:szCs w:val="26"/>
          <w:lang w:val="en-US" w:eastAsia="es-VE"/>
        </w:rPr>
        <w:t>Video Marketing</w:t>
      </w:r>
      <w:r w:rsidR="008042F4">
        <w:rPr>
          <w:rFonts w:ascii="Candara" w:hAnsi="Candara"/>
          <w:noProof/>
          <w:sz w:val="26"/>
          <w:szCs w:val="26"/>
          <w:lang w:val="en-US" w:eastAsia="es-VE"/>
        </w:rPr>
        <w:t xml:space="preserve"> </w:t>
      </w:r>
      <w:r w:rsidR="00F7396C">
        <w:rPr>
          <w:rFonts w:ascii="Candara" w:hAnsi="Candara"/>
          <w:noProof/>
          <w:sz w:val="26"/>
          <w:szCs w:val="26"/>
          <w:lang w:val="en-US" w:eastAsia="es-VE"/>
        </w:rPr>
        <w:t>has come to stay in the market forever.</w:t>
      </w:r>
    </w:p>
    <w:p w:rsidR="00464258" w:rsidRPr="00291C98" w:rsidRDefault="00052019" w:rsidP="003C1032">
      <w:pPr>
        <w:spacing w:line="360" w:lineRule="auto"/>
        <w:rPr>
          <w:rFonts w:ascii="Candara" w:hAnsi="Candara"/>
          <w:noProof/>
          <w:sz w:val="26"/>
          <w:szCs w:val="26"/>
          <w:lang w:val="en-US" w:eastAsia="es-VE"/>
        </w:rPr>
      </w:pPr>
      <w:r>
        <w:rPr>
          <w:rFonts w:ascii="Candara" w:hAnsi="Candara"/>
          <w:noProof/>
          <w:sz w:val="26"/>
          <w:szCs w:val="26"/>
          <w:lang w:val="en-US" w:eastAsia="es-VE"/>
        </w:rPr>
        <w:t>To Your Success,</w:t>
      </w:r>
    </w:p>
    <w:p w:rsidR="00464258" w:rsidRDefault="00464258" w:rsidP="003C1032">
      <w:pPr>
        <w:tabs>
          <w:tab w:val="left" w:pos="284"/>
          <w:tab w:val="left" w:pos="567"/>
        </w:tabs>
        <w:spacing w:line="360" w:lineRule="auto"/>
        <w:rPr>
          <w:rFonts w:ascii="Candara" w:hAnsi="Candara"/>
          <w:b/>
          <w:noProof/>
          <w:color w:val="FF0000"/>
          <w:sz w:val="26"/>
          <w:szCs w:val="26"/>
          <w:lang w:val="en-US" w:eastAsia="es-VE"/>
        </w:rPr>
      </w:pPr>
      <w:r w:rsidRPr="00EA6F18">
        <w:rPr>
          <w:rFonts w:ascii="Candara" w:hAnsi="Candara"/>
          <w:b/>
          <w:noProof/>
          <w:color w:val="FF0000"/>
          <w:sz w:val="26"/>
          <w:szCs w:val="26"/>
          <w:lang w:val="en-US" w:eastAsia="es-VE"/>
        </w:rPr>
        <w:t>Your Name</w:t>
      </w:r>
    </w:p>
    <w:p w:rsidR="00E731C9" w:rsidRDefault="00E731C9" w:rsidP="003C1032">
      <w:pPr>
        <w:tabs>
          <w:tab w:val="left" w:pos="284"/>
          <w:tab w:val="left" w:pos="567"/>
        </w:tabs>
        <w:spacing w:line="360" w:lineRule="auto"/>
        <w:rPr>
          <w:rFonts w:ascii="Candara" w:hAnsi="Candara"/>
          <w:b/>
          <w:noProof/>
          <w:color w:val="FF0000"/>
          <w:sz w:val="26"/>
          <w:szCs w:val="26"/>
          <w:lang w:val="en-US" w:eastAsia="es-VE"/>
        </w:rPr>
      </w:pPr>
    </w:p>
    <w:p w:rsidR="00E731C9" w:rsidRDefault="00E731C9" w:rsidP="003C1032">
      <w:pPr>
        <w:tabs>
          <w:tab w:val="left" w:pos="284"/>
          <w:tab w:val="left" w:pos="567"/>
        </w:tabs>
        <w:spacing w:line="360" w:lineRule="auto"/>
        <w:rPr>
          <w:rFonts w:ascii="Candara" w:hAnsi="Candara"/>
          <w:b/>
          <w:noProof/>
          <w:color w:val="FF0000"/>
          <w:sz w:val="26"/>
          <w:szCs w:val="26"/>
          <w:lang w:val="en-US" w:eastAsia="es-VE"/>
        </w:rPr>
      </w:pPr>
    </w:p>
    <w:p w:rsidR="00E731C9" w:rsidRDefault="00E731C9" w:rsidP="003C1032">
      <w:pPr>
        <w:tabs>
          <w:tab w:val="left" w:pos="284"/>
          <w:tab w:val="left" w:pos="567"/>
        </w:tabs>
        <w:spacing w:line="360" w:lineRule="auto"/>
        <w:rPr>
          <w:rFonts w:ascii="Candara" w:hAnsi="Candara"/>
          <w:b/>
          <w:noProof/>
          <w:color w:val="FF0000"/>
          <w:sz w:val="26"/>
          <w:szCs w:val="26"/>
          <w:lang w:val="en-US" w:eastAsia="es-VE"/>
        </w:rPr>
      </w:pPr>
    </w:p>
    <w:p w:rsidR="006004A7" w:rsidRDefault="006004A7" w:rsidP="003C1032">
      <w:pPr>
        <w:tabs>
          <w:tab w:val="left" w:pos="284"/>
          <w:tab w:val="left" w:pos="567"/>
        </w:tabs>
        <w:spacing w:line="360" w:lineRule="auto"/>
        <w:rPr>
          <w:rFonts w:ascii="Candara" w:hAnsi="Candara"/>
          <w:b/>
          <w:noProof/>
          <w:color w:val="FF0000"/>
          <w:sz w:val="26"/>
          <w:szCs w:val="26"/>
          <w:lang w:val="en-US" w:eastAsia="es-VE"/>
        </w:rPr>
      </w:pPr>
    </w:p>
    <w:p w:rsidR="0012466B" w:rsidRDefault="0012466B" w:rsidP="003C1032">
      <w:pPr>
        <w:tabs>
          <w:tab w:val="left" w:pos="284"/>
          <w:tab w:val="left" w:pos="567"/>
        </w:tabs>
        <w:spacing w:line="360" w:lineRule="auto"/>
        <w:rPr>
          <w:rFonts w:ascii="Candara" w:hAnsi="Candara"/>
          <w:b/>
          <w:noProof/>
          <w:color w:val="FF0000"/>
          <w:sz w:val="26"/>
          <w:szCs w:val="26"/>
          <w:lang w:val="en-US" w:eastAsia="es-VE"/>
        </w:rPr>
      </w:pPr>
    </w:p>
    <w:p w:rsidR="006039EF" w:rsidRDefault="00075ADD" w:rsidP="0084713E">
      <w:pPr>
        <w:spacing w:line="240" w:lineRule="auto"/>
        <w:rPr>
          <w:rFonts w:ascii="Georgia" w:hAnsi="Georgia"/>
          <w:b/>
          <w:color w:val="252525"/>
          <w:sz w:val="56"/>
          <w:szCs w:val="56"/>
          <w:lang w:val="en-US"/>
        </w:rPr>
      </w:pPr>
      <w:bookmarkStart w:id="18" w:name="resources"/>
      <w:bookmarkEnd w:id="18"/>
      <w:r>
        <w:rPr>
          <w:noProof/>
          <w:lang w:val="en-US"/>
        </w:rPr>
        <w:lastRenderedPageBreak/>
        <w:drawing>
          <wp:anchor distT="0" distB="0" distL="114300" distR="114300" simplePos="0" relativeHeight="251983360" behindDoc="0" locked="0" layoutInCell="1" allowOverlap="1">
            <wp:simplePos x="0" y="0"/>
            <wp:positionH relativeFrom="margin">
              <wp:align>right</wp:align>
            </wp:positionH>
            <wp:positionV relativeFrom="paragraph">
              <wp:posOffset>8890</wp:posOffset>
            </wp:positionV>
            <wp:extent cx="1568450" cy="1548765"/>
            <wp:effectExtent l="0" t="0" r="0" b="0"/>
            <wp:wrapSquare wrapText="bothSides"/>
            <wp:docPr id="317" name="Picture 317" descr="http://pixabay.com/static/uploads/photo/2012/04/01/19/32/tools-2422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xabay.com/static/uploads/photo/2012/04/01/19/32/tools-24220_640.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68450" cy="1548765"/>
                    </a:xfrm>
                    <a:prstGeom prst="rect">
                      <a:avLst/>
                    </a:prstGeom>
                    <a:noFill/>
                    <a:ln>
                      <a:noFill/>
                    </a:ln>
                  </pic:spPr>
                </pic:pic>
              </a:graphicData>
            </a:graphic>
          </wp:anchor>
        </w:drawing>
      </w:r>
      <w:r w:rsidR="00503BE6">
        <w:rPr>
          <w:rFonts w:ascii="Georgia" w:hAnsi="Georgia"/>
          <w:b/>
          <w:color w:val="252525"/>
          <w:sz w:val="56"/>
          <w:szCs w:val="56"/>
          <w:lang w:val="en-US"/>
        </w:rPr>
        <w:t xml:space="preserve">Top </w:t>
      </w:r>
      <w:r w:rsidR="00943852">
        <w:rPr>
          <w:rFonts w:ascii="Georgia" w:hAnsi="Georgia"/>
          <w:b/>
          <w:color w:val="252525"/>
          <w:sz w:val="56"/>
          <w:szCs w:val="56"/>
          <w:lang w:val="en-US"/>
        </w:rPr>
        <w:t>Video Marketing</w:t>
      </w:r>
      <w:r w:rsidR="00626832">
        <w:rPr>
          <w:rFonts w:ascii="Georgia" w:hAnsi="Georgia"/>
          <w:b/>
          <w:color w:val="252525"/>
          <w:sz w:val="56"/>
          <w:szCs w:val="56"/>
          <w:lang w:val="en-US"/>
        </w:rPr>
        <w:t xml:space="preserve"> </w:t>
      </w:r>
      <w:r w:rsidR="006039EF">
        <w:rPr>
          <w:rFonts w:ascii="Georgia" w:hAnsi="Georgia"/>
          <w:b/>
          <w:color w:val="252525"/>
          <w:sz w:val="56"/>
          <w:szCs w:val="56"/>
          <w:lang w:val="en-US"/>
        </w:rPr>
        <w:t>Resources</w:t>
      </w:r>
    </w:p>
    <w:p w:rsidR="0084713E" w:rsidRPr="0084713E" w:rsidRDefault="0084713E" w:rsidP="0084713E">
      <w:pPr>
        <w:spacing w:line="240" w:lineRule="auto"/>
        <w:rPr>
          <w:rFonts w:ascii="Candara" w:hAnsi="Candara"/>
          <w:b/>
          <w:sz w:val="16"/>
          <w:szCs w:val="16"/>
          <w:lang w:val="en-US"/>
        </w:rPr>
      </w:pPr>
      <w:r w:rsidRPr="0084713E">
        <w:rPr>
          <w:rFonts w:ascii="Candara" w:hAnsi="Candara"/>
          <w:b/>
          <w:sz w:val="16"/>
          <w:szCs w:val="16"/>
          <w:lang w:val="en-US"/>
        </w:rPr>
        <w:t>Videos</w:t>
      </w:r>
    </w:p>
    <w:p w:rsidR="0084713E" w:rsidRPr="0084713E" w:rsidRDefault="00D60E3A" w:rsidP="0084713E">
      <w:pPr>
        <w:pStyle w:val="ListParagraph"/>
        <w:numPr>
          <w:ilvl w:val="0"/>
          <w:numId w:val="6"/>
        </w:numPr>
        <w:spacing w:line="240" w:lineRule="auto"/>
        <w:rPr>
          <w:rFonts w:ascii="Candara" w:hAnsi="Candara"/>
          <w:sz w:val="16"/>
          <w:szCs w:val="16"/>
          <w:lang w:val="en-US"/>
        </w:rPr>
      </w:pPr>
      <w:hyperlink r:id="rId146" w:history="1">
        <w:r w:rsidR="0084713E" w:rsidRPr="0084713E">
          <w:rPr>
            <w:rStyle w:val="Hyperlink"/>
            <w:rFonts w:ascii="Candara" w:hAnsi="Candara"/>
            <w:sz w:val="16"/>
            <w:szCs w:val="16"/>
            <w:lang w:val="en-US"/>
          </w:rPr>
          <w:t>https://www.youtube.com/watch?v=ZXvHKL1OD78</w:t>
        </w:r>
      </w:hyperlink>
    </w:p>
    <w:p w:rsidR="0084713E" w:rsidRPr="0084713E" w:rsidRDefault="00D60E3A" w:rsidP="0084713E">
      <w:pPr>
        <w:pStyle w:val="ListParagraph"/>
        <w:numPr>
          <w:ilvl w:val="0"/>
          <w:numId w:val="6"/>
        </w:numPr>
        <w:spacing w:line="240" w:lineRule="auto"/>
        <w:rPr>
          <w:rFonts w:ascii="Candara" w:hAnsi="Candara"/>
          <w:sz w:val="16"/>
          <w:szCs w:val="16"/>
          <w:lang w:val="en-US"/>
        </w:rPr>
      </w:pPr>
      <w:hyperlink r:id="rId147" w:history="1">
        <w:r w:rsidR="0084713E" w:rsidRPr="0084713E">
          <w:rPr>
            <w:rStyle w:val="Hyperlink"/>
            <w:rFonts w:ascii="Candara" w:hAnsi="Candara"/>
            <w:sz w:val="16"/>
            <w:szCs w:val="16"/>
            <w:lang w:val="en-US"/>
          </w:rPr>
          <w:t>https://www.youtube.com/watch?v=i16Qjm8FuT4</w:t>
        </w:r>
      </w:hyperlink>
    </w:p>
    <w:p w:rsidR="0084713E" w:rsidRPr="0084713E" w:rsidRDefault="0084713E" w:rsidP="0084713E">
      <w:pPr>
        <w:spacing w:line="240" w:lineRule="auto"/>
        <w:rPr>
          <w:rFonts w:ascii="Candara" w:hAnsi="Candara"/>
          <w:b/>
          <w:sz w:val="16"/>
          <w:szCs w:val="16"/>
          <w:lang w:val="en-US"/>
        </w:rPr>
      </w:pPr>
      <w:r w:rsidRPr="0084713E">
        <w:rPr>
          <w:rFonts w:ascii="Candara" w:hAnsi="Candara"/>
          <w:b/>
          <w:sz w:val="16"/>
          <w:szCs w:val="16"/>
          <w:lang w:val="en-US"/>
        </w:rPr>
        <w:t>Tools &amp; Services</w:t>
      </w:r>
    </w:p>
    <w:p w:rsidR="0084713E" w:rsidRPr="0084713E" w:rsidRDefault="00D60E3A" w:rsidP="0084713E">
      <w:pPr>
        <w:pStyle w:val="ListParagraph"/>
        <w:numPr>
          <w:ilvl w:val="0"/>
          <w:numId w:val="43"/>
        </w:numPr>
        <w:spacing w:line="240" w:lineRule="auto"/>
        <w:rPr>
          <w:rFonts w:ascii="Candara" w:hAnsi="Candara"/>
          <w:sz w:val="16"/>
          <w:szCs w:val="16"/>
          <w:lang w:val="en-US"/>
        </w:rPr>
      </w:pPr>
      <w:hyperlink r:id="rId148" w:history="1">
        <w:r w:rsidR="0084713E" w:rsidRPr="0084713E">
          <w:rPr>
            <w:rStyle w:val="Hyperlink"/>
            <w:rFonts w:ascii="Candara" w:hAnsi="Candara"/>
            <w:sz w:val="16"/>
            <w:szCs w:val="16"/>
            <w:lang w:val="en-US"/>
          </w:rPr>
          <w:t>https://www.searchenginejournal.com/11-awesome-video-marketing-tools/137767/</w:t>
        </w:r>
      </w:hyperlink>
    </w:p>
    <w:p w:rsidR="0084713E" w:rsidRPr="0084713E" w:rsidRDefault="00D60E3A" w:rsidP="0084713E">
      <w:pPr>
        <w:pStyle w:val="ListParagraph"/>
        <w:numPr>
          <w:ilvl w:val="0"/>
          <w:numId w:val="43"/>
        </w:numPr>
        <w:spacing w:line="240" w:lineRule="auto"/>
        <w:rPr>
          <w:rFonts w:ascii="Candara" w:hAnsi="Candara"/>
          <w:sz w:val="16"/>
          <w:szCs w:val="16"/>
          <w:lang w:val="en-US"/>
        </w:rPr>
      </w:pPr>
      <w:hyperlink r:id="rId149" w:history="1">
        <w:r w:rsidR="0084713E" w:rsidRPr="0084713E">
          <w:rPr>
            <w:rStyle w:val="Hyperlink"/>
            <w:rFonts w:ascii="Candara" w:hAnsi="Candara"/>
            <w:sz w:val="16"/>
            <w:szCs w:val="16"/>
            <w:lang w:val="en-US"/>
          </w:rPr>
          <w:t>https://www.americanexpress.com/us/small-business/openforum/articles/10-tools-to-make-your-marketing-videos-wow/</w:t>
        </w:r>
      </w:hyperlink>
    </w:p>
    <w:p w:rsidR="0084713E" w:rsidRPr="0084713E" w:rsidRDefault="0084713E" w:rsidP="0084713E">
      <w:pPr>
        <w:spacing w:line="240" w:lineRule="auto"/>
        <w:rPr>
          <w:rFonts w:ascii="Candara" w:hAnsi="Candara"/>
          <w:b/>
          <w:sz w:val="16"/>
          <w:szCs w:val="16"/>
          <w:lang w:val="en-US"/>
        </w:rPr>
      </w:pPr>
      <w:r w:rsidRPr="0084713E">
        <w:rPr>
          <w:rFonts w:ascii="Candara" w:hAnsi="Candara"/>
          <w:b/>
          <w:sz w:val="16"/>
          <w:szCs w:val="16"/>
          <w:lang w:val="en-US"/>
        </w:rPr>
        <w:t>Training Courses</w:t>
      </w:r>
    </w:p>
    <w:p w:rsidR="0084713E" w:rsidRPr="0084713E" w:rsidRDefault="00D60E3A" w:rsidP="0084713E">
      <w:pPr>
        <w:pStyle w:val="ListParagraph"/>
        <w:numPr>
          <w:ilvl w:val="0"/>
          <w:numId w:val="8"/>
        </w:numPr>
        <w:spacing w:line="240" w:lineRule="auto"/>
        <w:rPr>
          <w:rFonts w:ascii="Candara" w:hAnsi="Candara"/>
          <w:color w:val="0000FF"/>
          <w:sz w:val="16"/>
          <w:szCs w:val="16"/>
          <w:u w:val="single"/>
          <w:lang w:val="en-US"/>
        </w:rPr>
      </w:pPr>
      <w:hyperlink r:id="rId150" w:history="1">
        <w:r w:rsidR="0084713E" w:rsidRPr="0084713E">
          <w:rPr>
            <w:rStyle w:val="Hyperlink"/>
            <w:rFonts w:ascii="Candara" w:hAnsi="Candara"/>
            <w:sz w:val="16"/>
            <w:szCs w:val="16"/>
            <w:lang w:val="en-US"/>
          </w:rPr>
          <w:t>http://www.marketmotive.com/content-marketing-training-courses/</w:t>
        </w:r>
      </w:hyperlink>
    </w:p>
    <w:p w:rsidR="0084713E" w:rsidRPr="0084713E" w:rsidRDefault="00D60E3A" w:rsidP="0084713E">
      <w:pPr>
        <w:pStyle w:val="ListParagraph"/>
        <w:numPr>
          <w:ilvl w:val="0"/>
          <w:numId w:val="8"/>
        </w:numPr>
        <w:spacing w:line="240" w:lineRule="auto"/>
        <w:rPr>
          <w:rFonts w:ascii="Candara" w:hAnsi="Candara"/>
          <w:color w:val="0000FF"/>
          <w:sz w:val="16"/>
          <w:szCs w:val="16"/>
          <w:u w:val="single"/>
          <w:lang w:val="en-US"/>
        </w:rPr>
      </w:pPr>
      <w:hyperlink r:id="rId151" w:history="1">
        <w:r w:rsidR="0084713E" w:rsidRPr="0084713E">
          <w:rPr>
            <w:rStyle w:val="Hyperlink"/>
            <w:rFonts w:ascii="Candara" w:hAnsi="Candara"/>
            <w:sz w:val="16"/>
            <w:szCs w:val="16"/>
            <w:lang w:val="en-US"/>
          </w:rPr>
          <w:t>http://vidpow.com/</w:t>
        </w:r>
      </w:hyperlink>
    </w:p>
    <w:p w:rsidR="0084713E" w:rsidRPr="0084713E" w:rsidRDefault="0084713E" w:rsidP="0084713E">
      <w:pPr>
        <w:spacing w:line="240" w:lineRule="auto"/>
        <w:rPr>
          <w:rFonts w:ascii="Candara" w:hAnsi="Candara"/>
          <w:b/>
          <w:sz w:val="16"/>
          <w:szCs w:val="16"/>
          <w:lang w:val="en-US"/>
        </w:rPr>
      </w:pPr>
      <w:r w:rsidRPr="0084713E">
        <w:rPr>
          <w:rFonts w:ascii="Candara" w:hAnsi="Candara"/>
          <w:b/>
          <w:sz w:val="16"/>
          <w:szCs w:val="16"/>
          <w:lang w:val="en-US"/>
        </w:rPr>
        <w:t>Blogs</w:t>
      </w:r>
    </w:p>
    <w:p w:rsidR="0084713E" w:rsidRPr="0084713E" w:rsidRDefault="00D60E3A" w:rsidP="0084713E">
      <w:pPr>
        <w:pStyle w:val="ListParagraph"/>
        <w:numPr>
          <w:ilvl w:val="0"/>
          <w:numId w:val="23"/>
        </w:numPr>
        <w:spacing w:line="240" w:lineRule="auto"/>
        <w:rPr>
          <w:rFonts w:ascii="Candara" w:hAnsi="Candara"/>
          <w:sz w:val="16"/>
          <w:szCs w:val="16"/>
          <w:u w:val="single"/>
          <w:lang w:val="en-US"/>
        </w:rPr>
      </w:pPr>
      <w:hyperlink r:id="rId152" w:history="1">
        <w:r w:rsidR="0084713E" w:rsidRPr="0084713E">
          <w:rPr>
            <w:rStyle w:val="Hyperlink"/>
            <w:rFonts w:ascii="Candara" w:hAnsi="Candara"/>
            <w:sz w:val="16"/>
            <w:szCs w:val="16"/>
            <w:lang w:val="en-US"/>
          </w:rPr>
          <w:t>http://blog.hubspot.com/marketing/topic/video</w:t>
        </w:r>
      </w:hyperlink>
    </w:p>
    <w:p w:rsidR="0084713E" w:rsidRPr="0084713E" w:rsidRDefault="00D60E3A" w:rsidP="0084713E">
      <w:pPr>
        <w:pStyle w:val="ListParagraph"/>
        <w:numPr>
          <w:ilvl w:val="0"/>
          <w:numId w:val="23"/>
        </w:numPr>
        <w:spacing w:line="240" w:lineRule="auto"/>
        <w:rPr>
          <w:rFonts w:ascii="Candara" w:hAnsi="Candara"/>
          <w:sz w:val="16"/>
          <w:szCs w:val="16"/>
          <w:u w:val="single"/>
          <w:lang w:val="en-US"/>
        </w:rPr>
      </w:pPr>
      <w:hyperlink r:id="rId153" w:history="1">
        <w:r w:rsidR="0084713E" w:rsidRPr="0084713E">
          <w:rPr>
            <w:rStyle w:val="Hyperlink"/>
            <w:rFonts w:ascii="Candara" w:hAnsi="Candara"/>
            <w:sz w:val="16"/>
            <w:szCs w:val="16"/>
            <w:lang w:val="en-US"/>
          </w:rPr>
          <w:t>http://wistia.com/blog</w:t>
        </w:r>
      </w:hyperlink>
    </w:p>
    <w:p w:rsidR="0084713E" w:rsidRPr="0084713E" w:rsidRDefault="0084713E" w:rsidP="0084713E">
      <w:pPr>
        <w:spacing w:line="240" w:lineRule="auto"/>
        <w:rPr>
          <w:rFonts w:ascii="Candara" w:hAnsi="Candara"/>
          <w:b/>
          <w:sz w:val="16"/>
          <w:szCs w:val="16"/>
          <w:lang w:val="en-US"/>
        </w:rPr>
      </w:pPr>
      <w:r w:rsidRPr="0084713E">
        <w:rPr>
          <w:rFonts w:ascii="Candara" w:hAnsi="Candara"/>
          <w:b/>
          <w:sz w:val="16"/>
          <w:szCs w:val="16"/>
          <w:lang w:val="en-US"/>
        </w:rPr>
        <w:t>Forums</w:t>
      </w:r>
    </w:p>
    <w:p w:rsidR="0084713E" w:rsidRPr="0084713E" w:rsidRDefault="00D60E3A" w:rsidP="0084713E">
      <w:pPr>
        <w:pStyle w:val="NoSpacing"/>
        <w:numPr>
          <w:ilvl w:val="0"/>
          <w:numId w:val="28"/>
        </w:numPr>
        <w:rPr>
          <w:rFonts w:ascii="Candara" w:hAnsi="Candara"/>
          <w:sz w:val="16"/>
          <w:szCs w:val="16"/>
          <w:lang w:val="en-US"/>
        </w:rPr>
      </w:pPr>
      <w:hyperlink r:id="rId154" w:history="1">
        <w:r w:rsidR="0084713E" w:rsidRPr="0084713E">
          <w:rPr>
            <w:rStyle w:val="Hyperlink"/>
            <w:rFonts w:ascii="Candara" w:hAnsi="Candara"/>
            <w:sz w:val="16"/>
            <w:szCs w:val="16"/>
            <w:lang w:val="en-US"/>
          </w:rPr>
          <w:t>http://www.smallbusinessbrief.com/forum/showthread.php?t=62529</w:t>
        </w:r>
      </w:hyperlink>
    </w:p>
    <w:p w:rsidR="0084713E" w:rsidRPr="0084713E" w:rsidRDefault="00D60E3A" w:rsidP="0084713E">
      <w:pPr>
        <w:pStyle w:val="NoSpacing"/>
        <w:numPr>
          <w:ilvl w:val="0"/>
          <w:numId w:val="28"/>
        </w:numPr>
        <w:rPr>
          <w:rFonts w:ascii="Candara" w:hAnsi="Candara"/>
          <w:sz w:val="16"/>
          <w:szCs w:val="16"/>
          <w:lang w:val="en-US"/>
        </w:rPr>
      </w:pPr>
      <w:hyperlink r:id="rId155" w:history="1">
        <w:r w:rsidR="0084713E" w:rsidRPr="0084713E">
          <w:rPr>
            <w:rStyle w:val="Hyperlink"/>
            <w:rFonts w:ascii="Candara" w:hAnsi="Candara"/>
            <w:sz w:val="16"/>
            <w:szCs w:val="16"/>
            <w:lang w:val="en-US"/>
          </w:rPr>
          <w:t>http://www.v7n.com/forums/marketing-forum/331298-do-you-use-video-marketing-sucessfully.html</w:t>
        </w:r>
      </w:hyperlink>
    </w:p>
    <w:p w:rsidR="0084713E" w:rsidRPr="0084713E" w:rsidRDefault="0084713E" w:rsidP="0084713E">
      <w:pPr>
        <w:pStyle w:val="NoSpacing"/>
        <w:ind w:left="720"/>
        <w:rPr>
          <w:rFonts w:ascii="Candara" w:hAnsi="Candara"/>
          <w:sz w:val="16"/>
          <w:szCs w:val="16"/>
          <w:lang w:val="en-US"/>
        </w:rPr>
      </w:pPr>
    </w:p>
    <w:p w:rsidR="0084713E" w:rsidRPr="0084713E" w:rsidRDefault="0084713E" w:rsidP="0084713E">
      <w:pPr>
        <w:spacing w:line="240" w:lineRule="auto"/>
        <w:rPr>
          <w:rFonts w:ascii="Candara" w:hAnsi="Candara"/>
          <w:b/>
          <w:sz w:val="16"/>
          <w:szCs w:val="16"/>
          <w:lang w:val="en-US"/>
        </w:rPr>
      </w:pPr>
      <w:r w:rsidRPr="0084713E">
        <w:rPr>
          <w:rFonts w:ascii="Candara" w:hAnsi="Candara"/>
          <w:b/>
          <w:sz w:val="16"/>
          <w:szCs w:val="16"/>
          <w:lang w:val="en-US"/>
        </w:rPr>
        <w:t>Affiliate Programs</w:t>
      </w:r>
    </w:p>
    <w:p w:rsidR="0084713E" w:rsidRPr="0084713E" w:rsidRDefault="00D60E3A" w:rsidP="0084713E">
      <w:pPr>
        <w:pStyle w:val="ListParagraph"/>
        <w:numPr>
          <w:ilvl w:val="0"/>
          <w:numId w:val="11"/>
        </w:numPr>
        <w:spacing w:line="240" w:lineRule="auto"/>
        <w:rPr>
          <w:rFonts w:ascii="Candara" w:hAnsi="Candara"/>
          <w:sz w:val="16"/>
          <w:szCs w:val="16"/>
          <w:lang w:val="en-US"/>
        </w:rPr>
      </w:pPr>
      <w:hyperlink r:id="rId156" w:history="1">
        <w:r w:rsidR="0084713E" w:rsidRPr="0084713E">
          <w:rPr>
            <w:rStyle w:val="Hyperlink"/>
            <w:rFonts w:ascii="Candara" w:hAnsi="Candara"/>
            <w:sz w:val="16"/>
            <w:szCs w:val="16"/>
            <w:lang w:val="en-US"/>
          </w:rPr>
          <w:t>http://www.homeinspectionvideomarketingpro.com/idevaffiliate/index.php</w:t>
        </w:r>
      </w:hyperlink>
    </w:p>
    <w:p w:rsidR="0084713E" w:rsidRPr="0084713E" w:rsidRDefault="00D60E3A" w:rsidP="0084713E">
      <w:pPr>
        <w:pStyle w:val="ListParagraph"/>
        <w:numPr>
          <w:ilvl w:val="0"/>
          <w:numId w:val="11"/>
        </w:numPr>
        <w:spacing w:line="240" w:lineRule="auto"/>
        <w:rPr>
          <w:rFonts w:ascii="Candara" w:hAnsi="Candara"/>
          <w:sz w:val="16"/>
          <w:szCs w:val="16"/>
          <w:lang w:val="en-US"/>
        </w:rPr>
      </w:pPr>
      <w:hyperlink r:id="rId157" w:history="1">
        <w:r w:rsidR="0084713E" w:rsidRPr="0084713E">
          <w:rPr>
            <w:rStyle w:val="Hyperlink"/>
            <w:rFonts w:ascii="Candara" w:hAnsi="Candara"/>
            <w:sz w:val="16"/>
            <w:szCs w:val="16"/>
            <w:lang w:val="en-US"/>
          </w:rPr>
          <w:t>http://www.webvideozone.com/public/department52.cfm</w:t>
        </w:r>
      </w:hyperlink>
    </w:p>
    <w:p w:rsidR="0084713E" w:rsidRPr="0084713E" w:rsidRDefault="0084713E" w:rsidP="0084713E">
      <w:pPr>
        <w:spacing w:line="240" w:lineRule="auto"/>
        <w:rPr>
          <w:rFonts w:ascii="Candara" w:hAnsi="Candara"/>
          <w:b/>
          <w:sz w:val="16"/>
          <w:szCs w:val="16"/>
          <w:u w:val="single"/>
          <w:lang w:val="en-US"/>
        </w:rPr>
      </w:pPr>
      <w:r w:rsidRPr="0084713E">
        <w:rPr>
          <w:rFonts w:ascii="Candara" w:hAnsi="Candara"/>
          <w:b/>
          <w:sz w:val="16"/>
          <w:szCs w:val="16"/>
          <w:lang w:val="en-US"/>
        </w:rPr>
        <w:t>Demographics</w:t>
      </w:r>
    </w:p>
    <w:p w:rsidR="0084713E" w:rsidRPr="0084713E" w:rsidRDefault="00D60E3A" w:rsidP="0084713E">
      <w:pPr>
        <w:pStyle w:val="ListParagraph"/>
        <w:numPr>
          <w:ilvl w:val="0"/>
          <w:numId w:val="24"/>
        </w:numPr>
        <w:spacing w:line="240" w:lineRule="auto"/>
        <w:rPr>
          <w:rFonts w:ascii="Candara" w:hAnsi="Candara"/>
          <w:sz w:val="16"/>
          <w:szCs w:val="16"/>
          <w:u w:val="single"/>
          <w:lang w:val="en-US"/>
        </w:rPr>
      </w:pPr>
      <w:hyperlink r:id="rId158" w:history="1">
        <w:r w:rsidR="0084713E" w:rsidRPr="0084713E">
          <w:rPr>
            <w:rStyle w:val="Hyperlink"/>
            <w:rFonts w:ascii="Candara" w:hAnsi="Candara"/>
            <w:sz w:val="16"/>
            <w:szCs w:val="16"/>
            <w:lang w:val="en-US"/>
          </w:rPr>
          <w:t>http://www.codefuel.com/blog/video-marketing-statistics-for-2015-the-next-big-thing-is-here/</w:t>
        </w:r>
      </w:hyperlink>
    </w:p>
    <w:p w:rsidR="0084713E" w:rsidRPr="0084713E" w:rsidRDefault="00D60E3A" w:rsidP="0084713E">
      <w:pPr>
        <w:pStyle w:val="ListParagraph"/>
        <w:numPr>
          <w:ilvl w:val="0"/>
          <w:numId w:val="24"/>
        </w:numPr>
        <w:spacing w:line="240" w:lineRule="auto"/>
        <w:rPr>
          <w:rFonts w:ascii="Candara" w:hAnsi="Candara"/>
          <w:sz w:val="16"/>
          <w:szCs w:val="16"/>
          <w:u w:val="single"/>
          <w:lang w:val="en-US"/>
        </w:rPr>
      </w:pPr>
      <w:hyperlink r:id="rId159" w:history="1">
        <w:r w:rsidR="0084713E" w:rsidRPr="0084713E">
          <w:rPr>
            <w:rStyle w:val="Hyperlink"/>
            <w:rFonts w:ascii="Candara" w:hAnsi="Candara"/>
            <w:sz w:val="16"/>
            <w:szCs w:val="16"/>
            <w:lang w:val="en-US"/>
          </w:rPr>
          <w:t>http://www.marketingprofs.com/charts/2014/25121/online-video-trends-demographics-devices-audience-size</w:t>
        </w:r>
      </w:hyperlink>
    </w:p>
    <w:p w:rsidR="0084713E" w:rsidRPr="0084713E" w:rsidRDefault="0084713E" w:rsidP="0084713E">
      <w:pPr>
        <w:spacing w:line="240" w:lineRule="auto"/>
        <w:rPr>
          <w:rFonts w:ascii="Candara" w:hAnsi="Candara"/>
          <w:b/>
          <w:sz w:val="16"/>
          <w:szCs w:val="16"/>
          <w:lang w:val="en-US"/>
        </w:rPr>
      </w:pPr>
      <w:r w:rsidRPr="0084713E">
        <w:rPr>
          <w:rFonts w:ascii="Candara" w:hAnsi="Candara"/>
          <w:b/>
          <w:sz w:val="16"/>
          <w:szCs w:val="16"/>
          <w:lang w:val="en-US"/>
        </w:rPr>
        <w:t>Webinars</w:t>
      </w:r>
    </w:p>
    <w:p w:rsidR="0084713E" w:rsidRPr="0084713E" w:rsidRDefault="00D60E3A" w:rsidP="0084713E">
      <w:pPr>
        <w:pStyle w:val="ListParagraph"/>
        <w:numPr>
          <w:ilvl w:val="0"/>
          <w:numId w:val="25"/>
        </w:numPr>
        <w:spacing w:line="240" w:lineRule="auto"/>
        <w:rPr>
          <w:rFonts w:ascii="Candara" w:hAnsi="Candara"/>
          <w:sz w:val="16"/>
          <w:szCs w:val="16"/>
          <w:u w:val="single"/>
          <w:lang w:val="en-US"/>
        </w:rPr>
      </w:pPr>
      <w:hyperlink r:id="rId160" w:history="1">
        <w:r w:rsidR="0084713E" w:rsidRPr="0084713E">
          <w:rPr>
            <w:rStyle w:val="Hyperlink"/>
            <w:rFonts w:ascii="Candara" w:hAnsi="Candara"/>
            <w:sz w:val="16"/>
            <w:szCs w:val="16"/>
            <w:lang w:val="en-US"/>
          </w:rPr>
          <w:t>http://blog.vidcaster.com/5-video-marketing-webinars/</w:t>
        </w:r>
      </w:hyperlink>
    </w:p>
    <w:p w:rsidR="0084713E" w:rsidRPr="0084713E" w:rsidRDefault="00D60E3A" w:rsidP="0084713E">
      <w:pPr>
        <w:pStyle w:val="ListParagraph"/>
        <w:numPr>
          <w:ilvl w:val="0"/>
          <w:numId w:val="25"/>
        </w:numPr>
        <w:spacing w:line="240" w:lineRule="auto"/>
        <w:rPr>
          <w:rFonts w:ascii="Candara" w:hAnsi="Candara"/>
          <w:sz w:val="16"/>
          <w:szCs w:val="16"/>
          <w:u w:val="single"/>
          <w:lang w:val="en-US"/>
        </w:rPr>
      </w:pPr>
      <w:hyperlink r:id="rId161" w:history="1">
        <w:r w:rsidR="0084713E" w:rsidRPr="0084713E">
          <w:rPr>
            <w:rStyle w:val="Hyperlink"/>
            <w:rFonts w:ascii="Candara" w:hAnsi="Candara"/>
            <w:sz w:val="16"/>
            <w:szCs w:val="16"/>
            <w:lang w:val="en-US"/>
          </w:rPr>
          <w:t>https://www.brighttalk.com/community/webinar-video-marketing</w:t>
        </w:r>
      </w:hyperlink>
    </w:p>
    <w:p w:rsidR="0084713E" w:rsidRPr="0084713E" w:rsidRDefault="0084713E" w:rsidP="0084713E">
      <w:pPr>
        <w:spacing w:line="240" w:lineRule="auto"/>
        <w:rPr>
          <w:rFonts w:ascii="Candara" w:hAnsi="Candara"/>
          <w:b/>
          <w:sz w:val="16"/>
          <w:szCs w:val="16"/>
          <w:lang w:val="en-US"/>
        </w:rPr>
      </w:pPr>
      <w:r w:rsidRPr="0084713E">
        <w:rPr>
          <w:rFonts w:ascii="Candara" w:hAnsi="Candara"/>
          <w:b/>
          <w:sz w:val="16"/>
          <w:szCs w:val="16"/>
          <w:lang w:val="en-US"/>
        </w:rPr>
        <w:t>Infographics</w:t>
      </w:r>
    </w:p>
    <w:p w:rsidR="0084713E" w:rsidRPr="0084713E" w:rsidRDefault="00D60E3A" w:rsidP="0084713E">
      <w:pPr>
        <w:pStyle w:val="ListParagraph"/>
        <w:numPr>
          <w:ilvl w:val="0"/>
          <w:numId w:val="26"/>
        </w:numPr>
        <w:spacing w:line="240" w:lineRule="auto"/>
        <w:rPr>
          <w:rFonts w:ascii="Candara" w:hAnsi="Candara"/>
          <w:sz w:val="16"/>
          <w:szCs w:val="16"/>
          <w:u w:val="single"/>
          <w:lang w:val="en-US"/>
        </w:rPr>
      </w:pPr>
      <w:hyperlink r:id="rId162" w:history="1">
        <w:r w:rsidR="0084713E" w:rsidRPr="0084713E">
          <w:rPr>
            <w:rStyle w:val="Hyperlink"/>
            <w:rFonts w:ascii="Candara" w:hAnsi="Candara"/>
            <w:sz w:val="16"/>
            <w:szCs w:val="16"/>
            <w:lang w:val="en-US"/>
          </w:rPr>
          <w:t>https://highq.com/2015-year-of-video-marketing/</w:t>
        </w:r>
      </w:hyperlink>
    </w:p>
    <w:p w:rsidR="0084713E" w:rsidRPr="0084713E" w:rsidRDefault="00D60E3A" w:rsidP="0084713E">
      <w:pPr>
        <w:pStyle w:val="ListParagraph"/>
        <w:numPr>
          <w:ilvl w:val="0"/>
          <w:numId w:val="26"/>
        </w:numPr>
        <w:spacing w:line="240" w:lineRule="auto"/>
        <w:rPr>
          <w:rFonts w:ascii="Candara" w:hAnsi="Candara"/>
          <w:sz w:val="16"/>
          <w:szCs w:val="16"/>
          <w:u w:val="single"/>
          <w:lang w:val="en-US"/>
        </w:rPr>
      </w:pPr>
      <w:hyperlink r:id="rId163" w:history="1">
        <w:r w:rsidR="0084713E" w:rsidRPr="0084713E">
          <w:rPr>
            <w:rStyle w:val="Hyperlink"/>
            <w:rFonts w:ascii="Candara" w:hAnsi="Candara"/>
            <w:sz w:val="16"/>
            <w:szCs w:val="16"/>
            <w:lang w:val="en-US"/>
          </w:rPr>
          <w:t>https://contently.com/strategist/2015/11/04/infographic-why-millennials-love-video-marketing/</w:t>
        </w:r>
      </w:hyperlink>
    </w:p>
    <w:p w:rsidR="0084713E" w:rsidRPr="0084713E" w:rsidRDefault="0084713E" w:rsidP="0084713E">
      <w:pPr>
        <w:spacing w:line="240" w:lineRule="auto"/>
        <w:rPr>
          <w:rFonts w:ascii="Candara" w:hAnsi="Candara"/>
          <w:b/>
          <w:sz w:val="16"/>
          <w:szCs w:val="16"/>
          <w:lang w:val="en-US"/>
        </w:rPr>
      </w:pPr>
      <w:r w:rsidRPr="0084713E">
        <w:rPr>
          <w:rFonts w:ascii="Candara" w:hAnsi="Candara"/>
          <w:b/>
          <w:sz w:val="16"/>
          <w:szCs w:val="16"/>
          <w:lang w:val="en-US"/>
        </w:rPr>
        <w:t>Case Studies</w:t>
      </w:r>
    </w:p>
    <w:p w:rsidR="0084713E" w:rsidRPr="0084713E" w:rsidRDefault="00D60E3A" w:rsidP="0084713E">
      <w:pPr>
        <w:pStyle w:val="ListParagraph"/>
        <w:numPr>
          <w:ilvl w:val="0"/>
          <w:numId w:val="27"/>
        </w:numPr>
        <w:spacing w:line="240" w:lineRule="auto"/>
        <w:rPr>
          <w:rFonts w:ascii="Candara" w:hAnsi="Candara"/>
          <w:sz w:val="16"/>
          <w:szCs w:val="16"/>
          <w:u w:val="single"/>
          <w:lang w:val="en-US"/>
        </w:rPr>
      </w:pPr>
      <w:hyperlink r:id="rId164" w:history="1">
        <w:r w:rsidR="0084713E" w:rsidRPr="0084713E">
          <w:rPr>
            <w:rStyle w:val="Hyperlink"/>
            <w:rFonts w:ascii="Candara" w:hAnsi="Candara"/>
            <w:sz w:val="16"/>
            <w:szCs w:val="16"/>
            <w:lang w:val="en-US"/>
          </w:rPr>
          <w:t>http://www.digitalstrategyconsulting.com/intelligence/2014/08/viral_case_study_how_the_ice_bucket_challenge_raised_15m_in_3_weeks.php</w:t>
        </w:r>
      </w:hyperlink>
    </w:p>
    <w:p w:rsidR="0084713E" w:rsidRPr="0084713E" w:rsidRDefault="00D60E3A" w:rsidP="0084713E">
      <w:pPr>
        <w:pStyle w:val="ListParagraph"/>
        <w:numPr>
          <w:ilvl w:val="0"/>
          <w:numId w:val="27"/>
        </w:numPr>
        <w:spacing w:line="240" w:lineRule="auto"/>
        <w:rPr>
          <w:rFonts w:ascii="Candara" w:hAnsi="Candara"/>
          <w:sz w:val="16"/>
          <w:szCs w:val="16"/>
          <w:u w:val="single"/>
          <w:lang w:val="en-US"/>
        </w:rPr>
      </w:pPr>
      <w:hyperlink r:id="rId165" w:history="1">
        <w:r w:rsidR="0084713E" w:rsidRPr="0084713E">
          <w:rPr>
            <w:rStyle w:val="Hyperlink"/>
            <w:rFonts w:ascii="Candara" w:hAnsi="Candara"/>
            <w:sz w:val="16"/>
            <w:szCs w:val="16"/>
            <w:lang w:val="en-US"/>
          </w:rPr>
          <w:t>http://www.flimp.net/video-marketing-strategy</w:t>
        </w:r>
      </w:hyperlink>
    </w:p>
    <w:p w:rsidR="0084713E" w:rsidRPr="0084713E" w:rsidRDefault="0084713E" w:rsidP="0084713E">
      <w:pPr>
        <w:spacing w:line="240" w:lineRule="auto"/>
        <w:rPr>
          <w:rFonts w:ascii="Candara" w:hAnsi="Candara"/>
          <w:b/>
          <w:sz w:val="16"/>
          <w:szCs w:val="16"/>
          <w:lang w:val="en-US"/>
        </w:rPr>
      </w:pPr>
      <w:r w:rsidRPr="0084713E">
        <w:rPr>
          <w:rFonts w:ascii="Candara" w:hAnsi="Candara"/>
          <w:b/>
          <w:sz w:val="16"/>
          <w:szCs w:val="16"/>
          <w:lang w:val="en-US"/>
        </w:rPr>
        <w:t>Facts</w:t>
      </w:r>
    </w:p>
    <w:p w:rsidR="0084713E" w:rsidRPr="0084713E" w:rsidRDefault="00D60E3A" w:rsidP="0084713E">
      <w:pPr>
        <w:pStyle w:val="ListParagraph"/>
        <w:numPr>
          <w:ilvl w:val="0"/>
          <w:numId w:val="27"/>
        </w:numPr>
        <w:spacing w:line="240" w:lineRule="auto"/>
        <w:rPr>
          <w:rFonts w:ascii="Candara" w:hAnsi="Candara"/>
          <w:sz w:val="16"/>
          <w:szCs w:val="16"/>
          <w:lang w:val="en-US"/>
        </w:rPr>
      </w:pPr>
      <w:hyperlink r:id="rId166" w:history="1">
        <w:r w:rsidR="0084713E" w:rsidRPr="0084713E">
          <w:rPr>
            <w:rStyle w:val="Hyperlink"/>
            <w:rFonts w:ascii="Candara" w:hAnsi="Candara"/>
            <w:sz w:val="16"/>
            <w:szCs w:val="16"/>
            <w:lang w:val="en-US"/>
          </w:rPr>
          <w:t>https://www.youtube.com/watch?v=1JhnuFkfzfY</w:t>
        </w:r>
      </w:hyperlink>
    </w:p>
    <w:p w:rsidR="0084713E" w:rsidRPr="0084713E" w:rsidRDefault="00D60E3A" w:rsidP="0084713E">
      <w:pPr>
        <w:pStyle w:val="ListParagraph"/>
        <w:numPr>
          <w:ilvl w:val="0"/>
          <w:numId w:val="27"/>
        </w:numPr>
        <w:spacing w:line="240" w:lineRule="auto"/>
        <w:rPr>
          <w:rFonts w:ascii="Candara" w:hAnsi="Candara"/>
          <w:sz w:val="16"/>
          <w:szCs w:val="16"/>
          <w:lang w:val="en-US"/>
        </w:rPr>
      </w:pPr>
      <w:hyperlink r:id="rId167" w:history="1">
        <w:r w:rsidR="0084713E" w:rsidRPr="0084713E">
          <w:rPr>
            <w:rStyle w:val="Hyperlink"/>
            <w:rFonts w:ascii="Candara" w:hAnsi="Candara"/>
            <w:sz w:val="16"/>
            <w:szCs w:val="16"/>
            <w:lang w:val="en-US"/>
          </w:rPr>
          <w:t>https://www.youtube.com/watch?v=TIaEHIHlGts</w:t>
        </w:r>
      </w:hyperlink>
    </w:p>
    <w:p w:rsidR="0084713E" w:rsidRPr="00E302FA" w:rsidRDefault="0084713E" w:rsidP="003C1032">
      <w:pPr>
        <w:spacing w:line="360" w:lineRule="auto"/>
        <w:rPr>
          <w:rFonts w:ascii="Candara" w:hAnsi="Candara"/>
          <w:b/>
          <w:sz w:val="20"/>
          <w:szCs w:val="20"/>
          <w:u w:val="single"/>
          <w:lang w:val="en-US"/>
        </w:rPr>
      </w:pPr>
    </w:p>
    <w:p w:rsidR="00293C6A" w:rsidRPr="002F632D" w:rsidRDefault="00293C6A" w:rsidP="0084713E">
      <w:pPr>
        <w:tabs>
          <w:tab w:val="left" w:pos="284"/>
          <w:tab w:val="left" w:pos="567"/>
        </w:tabs>
        <w:spacing w:line="240" w:lineRule="auto"/>
        <w:jc w:val="center"/>
        <w:rPr>
          <w:rFonts w:ascii="Georgia" w:hAnsi="Georgia"/>
          <w:b/>
          <w:noProof/>
          <w:sz w:val="56"/>
          <w:szCs w:val="56"/>
          <w:lang w:val="en-US" w:eastAsia="es-VE"/>
        </w:rPr>
      </w:pPr>
      <w:bookmarkStart w:id="19" w:name="offer"/>
      <w:bookmarkEnd w:id="19"/>
      <w:r w:rsidRPr="002F632D">
        <w:rPr>
          <w:rFonts w:ascii="Georgia" w:hAnsi="Georgia"/>
          <w:b/>
          <w:noProof/>
          <w:sz w:val="56"/>
          <w:szCs w:val="56"/>
          <w:lang w:val="en-US" w:eastAsia="es-VE"/>
        </w:rPr>
        <w:lastRenderedPageBreak/>
        <w:t>Limited Special Offer for You:</w:t>
      </w:r>
    </w:p>
    <w:p w:rsidR="00CE2956" w:rsidRPr="008F61A2" w:rsidRDefault="00943852" w:rsidP="0084713E">
      <w:pPr>
        <w:spacing w:line="240" w:lineRule="auto"/>
        <w:jc w:val="center"/>
        <w:rPr>
          <w:rFonts w:ascii="Candara" w:hAnsi="Candara"/>
          <w:b/>
          <w:color w:val="252525"/>
          <w:sz w:val="52"/>
          <w:szCs w:val="52"/>
          <w:lang w:val="en-US"/>
        </w:rPr>
      </w:pPr>
      <w:r>
        <w:rPr>
          <w:rFonts w:ascii="Candara" w:hAnsi="Candara"/>
          <w:b/>
          <w:color w:val="252525"/>
          <w:sz w:val="52"/>
          <w:szCs w:val="52"/>
          <w:lang w:val="en-US"/>
        </w:rPr>
        <w:t>Video Marketing</w:t>
      </w:r>
      <w:r w:rsidR="00CE2956" w:rsidRPr="008F61A2">
        <w:rPr>
          <w:rFonts w:ascii="Candara" w:hAnsi="Candara"/>
          <w:b/>
          <w:color w:val="252525"/>
          <w:sz w:val="52"/>
          <w:szCs w:val="52"/>
          <w:lang w:val="en-US"/>
        </w:rPr>
        <w:t xml:space="preserve"> Made Easy</w:t>
      </w:r>
    </w:p>
    <w:p w:rsidR="00CE2956" w:rsidRDefault="00CE2956" w:rsidP="0084713E">
      <w:pPr>
        <w:spacing w:line="240" w:lineRule="auto"/>
        <w:jc w:val="center"/>
        <w:rPr>
          <w:rFonts w:ascii="Candara" w:hAnsi="Candara"/>
          <w:b/>
          <w:sz w:val="26"/>
          <w:szCs w:val="26"/>
          <w:lang w:val="en-US"/>
        </w:rPr>
      </w:pPr>
      <w:r>
        <w:rPr>
          <w:rFonts w:ascii="Candara" w:hAnsi="Candara"/>
          <w:b/>
          <w:sz w:val="26"/>
          <w:szCs w:val="26"/>
          <w:lang w:val="en-US"/>
        </w:rPr>
        <w:t>(Video Training)</w:t>
      </w:r>
    </w:p>
    <w:p w:rsidR="00CE2956" w:rsidRPr="006B5DCB" w:rsidRDefault="00DE2691" w:rsidP="006B5DCB">
      <w:pPr>
        <w:tabs>
          <w:tab w:val="left" w:pos="284"/>
          <w:tab w:val="left" w:pos="567"/>
        </w:tabs>
        <w:spacing w:line="240" w:lineRule="auto"/>
        <w:ind w:left="-567" w:right="-518"/>
        <w:jc w:val="center"/>
        <w:rPr>
          <w:b/>
          <w:noProof/>
          <w:color w:val="FF0000"/>
          <w:sz w:val="44"/>
          <w:lang w:val="en-US"/>
        </w:rPr>
      </w:pPr>
      <w:r>
        <w:rPr>
          <w:b/>
          <w:noProof/>
          <w:color w:val="FF0000"/>
          <w:sz w:val="44"/>
          <w:lang w:val="en-US"/>
        </w:rPr>
        <w:drawing>
          <wp:inline distT="0" distB="0" distL="0" distR="0">
            <wp:extent cx="5612130" cy="4464908"/>
            <wp:effectExtent l="19050" t="0" r="0" b="0"/>
            <wp:docPr id="72" name="Imagen 72" descr="C:\Users\Magda\Documents\work\Upsell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agda\Documents\work\UpsellPackage.png"/>
                    <pic:cNvPicPr>
                      <a:picLocks noChangeAspect="1" noChangeArrowheads="1"/>
                    </pic:cNvPicPr>
                  </pic:nvPicPr>
                  <pic:blipFill>
                    <a:blip r:embed="rId9"/>
                    <a:srcRect/>
                    <a:stretch>
                      <a:fillRect/>
                    </a:stretch>
                  </pic:blipFill>
                  <pic:spPr bwMode="auto">
                    <a:xfrm>
                      <a:off x="0" y="0"/>
                      <a:ext cx="5612130" cy="4464908"/>
                    </a:xfrm>
                    <a:prstGeom prst="rect">
                      <a:avLst/>
                    </a:prstGeom>
                    <a:noFill/>
                    <a:ln w="9525">
                      <a:noFill/>
                      <a:miter lim="800000"/>
                      <a:headEnd/>
                      <a:tailEnd/>
                    </a:ln>
                  </pic:spPr>
                </pic:pic>
              </a:graphicData>
            </a:graphic>
          </wp:inline>
        </w:drawing>
      </w:r>
    </w:p>
    <w:p w:rsidR="00CE2956" w:rsidRDefault="00CE2956" w:rsidP="0084713E">
      <w:pPr>
        <w:spacing w:line="240" w:lineRule="auto"/>
        <w:jc w:val="center"/>
        <w:rPr>
          <w:rStyle w:val="Hyperlink"/>
          <w:rFonts w:ascii="Candara" w:hAnsi="Candara"/>
          <w:b/>
          <w:noProof/>
          <w:sz w:val="34"/>
          <w:szCs w:val="34"/>
          <w:u w:val="none"/>
          <w:lang w:val="en-US" w:eastAsia="es-VE"/>
        </w:rPr>
      </w:pPr>
      <w:r w:rsidRPr="00D70A87">
        <w:rPr>
          <w:rFonts w:ascii="Candara" w:hAnsi="Candara"/>
          <w:b/>
          <w:noProof/>
          <w:sz w:val="34"/>
          <w:szCs w:val="34"/>
          <w:lang w:val="en-US" w:eastAsia="es-VE"/>
        </w:rPr>
        <w:t>Click Here to Download Your Video Training!</w:t>
      </w:r>
    </w:p>
    <w:p w:rsidR="00F56807" w:rsidRDefault="00CE2956" w:rsidP="0084713E">
      <w:pPr>
        <w:spacing w:line="240" w:lineRule="auto"/>
        <w:jc w:val="center"/>
        <w:rPr>
          <w:rStyle w:val="Hyperlink"/>
          <w:rFonts w:ascii="Candara" w:hAnsi="Candara"/>
          <w:b/>
          <w:color w:val="FF0000"/>
          <w:sz w:val="34"/>
          <w:szCs w:val="34"/>
          <w:u w:val="none"/>
          <w:lang w:val="en-US"/>
        </w:rPr>
      </w:pPr>
      <w:r w:rsidRPr="00A21CCF">
        <w:rPr>
          <w:rStyle w:val="Hyperlink"/>
          <w:rFonts w:ascii="Candara" w:hAnsi="Candara"/>
          <w:b/>
          <w:color w:val="FF0000"/>
          <w:sz w:val="34"/>
          <w:szCs w:val="34"/>
          <w:u w:val="none"/>
          <w:lang w:val="en-US"/>
        </w:rPr>
        <w:t>(</w:t>
      </w:r>
      <w:r>
        <w:rPr>
          <w:rStyle w:val="Hyperlink"/>
          <w:rFonts w:ascii="Candara" w:hAnsi="Candara"/>
          <w:b/>
          <w:color w:val="FF0000"/>
          <w:sz w:val="34"/>
          <w:szCs w:val="34"/>
          <w:u w:val="none"/>
          <w:lang w:val="en-US"/>
        </w:rPr>
        <w:t>Insert your Upsell Offer URL</w:t>
      </w:r>
      <w:r w:rsidRPr="00A21CCF">
        <w:rPr>
          <w:rStyle w:val="Hyperlink"/>
          <w:rFonts w:ascii="Candara" w:hAnsi="Candara"/>
          <w:b/>
          <w:color w:val="FF0000"/>
          <w:sz w:val="34"/>
          <w:szCs w:val="34"/>
          <w:u w:val="none"/>
          <w:lang w:val="en-US"/>
        </w:rPr>
        <w:t>)</w:t>
      </w:r>
    </w:p>
    <w:p w:rsidR="0037498C" w:rsidRDefault="0037498C" w:rsidP="003C1032">
      <w:pPr>
        <w:spacing w:line="360" w:lineRule="auto"/>
        <w:jc w:val="center"/>
        <w:rPr>
          <w:rStyle w:val="Hyperlink"/>
          <w:rFonts w:ascii="Candara" w:hAnsi="Candara"/>
          <w:b/>
          <w:color w:val="FF0000"/>
          <w:sz w:val="34"/>
          <w:szCs w:val="34"/>
          <w:u w:val="none"/>
          <w:lang w:val="en-US"/>
        </w:rPr>
      </w:pPr>
    </w:p>
    <w:p w:rsidR="001303EC" w:rsidRPr="00144D76" w:rsidRDefault="001303EC" w:rsidP="003C1032">
      <w:pPr>
        <w:spacing w:line="360" w:lineRule="auto"/>
        <w:jc w:val="center"/>
        <w:rPr>
          <w:rFonts w:ascii="Candara" w:hAnsi="Candara"/>
          <w:b/>
          <w:color w:val="FF0000"/>
          <w:sz w:val="34"/>
          <w:szCs w:val="34"/>
          <w:lang w:val="en-US"/>
        </w:rPr>
      </w:pPr>
    </w:p>
    <w:sectPr w:rsidR="001303EC" w:rsidRPr="00144D76" w:rsidSect="00997422">
      <w:headerReference w:type="default" r:id="rId168"/>
      <w:footerReference w:type="default" r:id="rId169"/>
      <w:pgSz w:w="12240" w:h="15840" w:code="1"/>
      <w:pgMar w:top="1417" w:right="1701" w:bottom="1417" w:left="1701" w:header="0" w:footer="52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E3A" w:rsidRDefault="00D60E3A" w:rsidP="009F70B9">
      <w:pPr>
        <w:spacing w:after="0" w:line="240" w:lineRule="auto"/>
      </w:pPr>
      <w:r>
        <w:separator/>
      </w:r>
    </w:p>
  </w:endnote>
  <w:endnote w:type="continuationSeparator" w:id="0">
    <w:p w:rsidR="00D60E3A" w:rsidRDefault="00D60E3A" w:rsidP="009F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969" w:rsidRPr="00342E83" w:rsidRDefault="00C96969">
    <w:pPr>
      <w:pStyle w:val="FooterOdd"/>
      <w:rPr>
        <w:color w:val="324054"/>
      </w:rPr>
    </w:pPr>
    <w:r w:rsidRPr="00342E83">
      <w:rPr>
        <w:color w:val="324054"/>
      </w:rPr>
      <w:t xml:space="preserve">Page </w:t>
    </w:r>
    <w:r w:rsidRPr="00342E83">
      <w:rPr>
        <w:color w:val="324054"/>
      </w:rPr>
      <w:fldChar w:fldCharType="begin"/>
    </w:r>
    <w:r w:rsidRPr="00342E83">
      <w:rPr>
        <w:color w:val="324054"/>
      </w:rPr>
      <w:instrText xml:space="preserve"> PAGE   \* MERGEFORMAT </w:instrText>
    </w:r>
    <w:r w:rsidRPr="00342E83">
      <w:rPr>
        <w:color w:val="324054"/>
      </w:rPr>
      <w:fldChar w:fldCharType="separate"/>
    </w:r>
    <w:r w:rsidR="00610BA5" w:rsidRPr="00610BA5">
      <w:rPr>
        <w:noProof/>
        <w:color w:val="324054"/>
        <w:sz w:val="24"/>
        <w:szCs w:val="24"/>
      </w:rPr>
      <w:t>33</w:t>
    </w:r>
    <w:r w:rsidRPr="00342E83">
      <w:rPr>
        <w:noProof/>
        <w:color w:val="324054"/>
        <w:sz w:val="24"/>
        <w:szCs w:val="24"/>
      </w:rPr>
      <w:fldChar w:fldCharType="end"/>
    </w:r>
  </w:p>
  <w:p w:rsidR="00C96969" w:rsidRPr="00844CEC" w:rsidRDefault="00C96969" w:rsidP="002B5229">
    <w:pPr>
      <w:pStyle w:val="Footer"/>
      <w:jc w:val="center"/>
      <w:rPr>
        <w:rFonts w:ascii="Candara" w:hAnsi="Candara"/>
        <w:b/>
        <w:color w:val="0070C0"/>
        <w:lang w:val="en-US"/>
      </w:rPr>
    </w:pPr>
    <w:r>
      <w:rPr>
        <w:rFonts w:ascii="Candara" w:hAnsi="Candara"/>
        <w:b/>
        <w:lang w:val="en-US"/>
      </w:rPr>
      <w:t xml:space="preserve">Click here to access </w:t>
    </w:r>
    <w:r w:rsidRPr="00844CEC">
      <w:rPr>
        <w:rFonts w:ascii="Candara" w:hAnsi="Candara"/>
        <w:b/>
        <w:lang w:val="en-US"/>
      </w:rPr>
      <w:t xml:space="preserve">my exclusive </w:t>
    </w:r>
    <w:r w:rsidR="00D05717">
      <w:rPr>
        <w:rFonts w:ascii="Candara" w:hAnsi="Candara"/>
        <w:b/>
        <w:lang w:val="en-US"/>
      </w:rPr>
      <w:t>Video</w:t>
    </w:r>
    <w:r>
      <w:rPr>
        <w:rFonts w:ascii="Candara" w:hAnsi="Candara"/>
        <w:b/>
        <w:lang w:val="en-US"/>
      </w:rPr>
      <w:t xml:space="preserve"> Marketing</w:t>
    </w:r>
    <w:r w:rsidRPr="00844CEC">
      <w:rPr>
        <w:rFonts w:ascii="Candara" w:hAnsi="Candara"/>
        <w:b/>
        <w:lang w:val="en-US"/>
      </w:rPr>
      <w:t xml:space="preserve"> Video Training!</w:t>
    </w:r>
    <w:r w:rsidRPr="00844CEC">
      <w:rPr>
        <w:rFonts w:ascii="Candara" w:hAnsi="Candara"/>
        <w:b/>
        <w:color w:val="FF0000"/>
        <w:lang w:val="en-US"/>
      </w:rPr>
      <w:t xml:space="preserve"> (</w:t>
    </w:r>
    <w:r>
      <w:rPr>
        <w:rFonts w:ascii="Candara" w:hAnsi="Candara"/>
        <w:b/>
        <w:color w:val="FF0000"/>
        <w:lang w:val="en-US"/>
      </w:rPr>
      <w:t>Ins</w:t>
    </w:r>
    <w:r w:rsidRPr="00844CEC">
      <w:rPr>
        <w:rFonts w:ascii="Candara" w:hAnsi="Candara"/>
        <w:b/>
        <w:color w:val="FF0000"/>
        <w:lang w:val="en-US"/>
      </w:rPr>
      <w:t>ert U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E3A" w:rsidRDefault="00D60E3A" w:rsidP="009F70B9">
      <w:pPr>
        <w:spacing w:after="0" w:line="240" w:lineRule="auto"/>
      </w:pPr>
      <w:r>
        <w:separator/>
      </w:r>
    </w:p>
  </w:footnote>
  <w:footnote w:type="continuationSeparator" w:id="0">
    <w:p w:rsidR="00D60E3A" w:rsidRDefault="00D60E3A" w:rsidP="009F7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32" w:rsidRDefault="003C1032" w:rsidP="00840D35">
    <w:pPr>
      <w:pStyle w:val="Header"/>
      <w:rPr>
        <w:noProof/>
        <w:lang w:val="en-US"/>
      </w:rPr>
    </w:pPr>
    <w:r>
      <w:rPr>
        <w:noProof/>
        <w:lang w:val="en-US"/>
      </w:rPr>
      <w:drawing>
        <wp:anchor distT="0" distB="0" distL="114300" distR="114300" simplePos="0" relativeHeight="251658240" behindDoc="0" locked="0" layoutInCell="1" allowOverlap="1" wp14:anchorId="3E29B70F" wp14:editId="61608706">
          <wp:simplePos x="0" y="0"/>
          <wp:positionH relativeFrom="margin">
            <wp:align>center</wp:align>
          </wp:positionH>
          <wp:positionV relativeFrom="paragraph">
            <wp:posOffset>10795</wp:posOffset>
          </wp:positionV>
          <wp:extent cx="7761490" cy="708660"/>
          <wp:effectExtent l="0" t="0" r="0" b="0"/>
          <wp:wrapNone/>
          <wp:docPr id="2" name="Imagen 1" descr="C:\Users\Magda\Documents\PDF Header Training 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Documents\PDF Header Training Guide.png"/>
                  <pic:cNvPicPr>
                    <a:picLocks noChangeAspect="1" noChangeArrowheads="1"/>
                  </pic:cNvPicPr>
                </pic:nvPicPr>
                <pic:blipFill>
                  <a:blip r:embed="rId1"/>
                  <a:srcRect/>
                  <a:stretch>
                    <a:fillRect/>
                  </a:stretch>
                </pic:blipFill>
                <pic:spPr bwMode="auto">
                  <a:xfrm>
                    <a:off x="0" y="0"/>
                    <a:ext cx="7761490" cy="708660"/>
                  </a:xfrm>
                  <a:prstGeom prst="rect">
                    <a:avLst/>
                  </a:prstGeom>
                  <a:noFill/>
                  <a:ln w="9525">
                    <a:noFill/>
                    <a:miter lim="800000"/>
                    <a:headEnd/>
                    <a:tailEnd/>
                  </a:ln>
                </pic:spPr>
              </pic:pic>
            </a:graphicData>
          </a:graphic>
          <wp14:sizeRelV relativeFrom="margin">
            <wp14:pctHeight>0</wp14:pctHeight>
          </wp14:sizeRelV>
        </wp:anchor>
      </w:drawing>
    </w:r>
  </w:p>
  <w:p w:rsidR="00C96969" w:rsidRPr="00840D35" w:rsidRDefault="00C96969" w:rsidP="0084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4B1B"/>
    <w:multiLevelType w:val="hybridMultilevel"/>
    <w:tmpl w:val="3924A402"/>
    <w:lvl w:ilvl="0" w:tplc="0F822D4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7095F"/>
    <w:multiLevelType w:val="hybridMultilevel"/>
    <w:tmpl w:val="F7BA1E00"/>
    <w:lvl w:ilvl="0" w:tplc="0F822D4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77EB6"/>
    <w:multiLevelType w:val="hybridMultilevel"/>
    <w:tmpl w:val="D512D1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43641"/>
    <w:multiLevelType w:val="hybridMultilevel"/>
    <w:tmpl w:val="28D008F2"/>
    <w:lvl w:ilvl="0" w:tplc="0F822D4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2799B"/>
    <w:multiLevelType w:val="hybridMultilevel"/>
    <w:tmpl w:val="E5FA6DC2"/>
    <w:lvl w:ilvl="0" w:tplc="0F822D4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2270E"/>
    <w:multiLevelType w:val="hybridMultilevel"/>
    <w:tmpl w:val="F6328106"/>
    <w:lvl w:ilvl="0" w:tplc="0F822D4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2077E"/>
    <w:multiLevelType w:val="hybridMultilevel"/>
    <w:tmpl w:val="2FA8C17E"/>
    <w:lvl w:ilvl="0" w:tplc="04090005">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6022F"/>
    <w:multiLevelType w:val="hybridMultilevel"/>
    <w:tmpl w:val="FF8ADB1C"/>
    <w:lvl w:ilvl="0" w:tplc="0F822D4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102C0"/>
    <w:multiLevelType w:val="hybridMultilevel"/>
    <w:tmpl w:val="70829FB8"/>
    <w:lvl w:ilvl="0" w:tplc="0F822D4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A5A30"/>
    <w:multiLevelType w:val="hybridMultilevel"/>
    <w:tmpl w:val="4E42C6CA"/>
    <w:lvl w:ilvl="0" w:tplc="04090005">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D4CDD"/>
    <w:multiLevelType w:val="hybridMultilevel"/>
    <w:tmpl w:val="1F0E9DA4"/>
    <w:lvl w:ilvl="0" w:tplc="0F822D4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40E44"/>
    <w:multiLevelType w:val="hybridMultilevel"/>
    <w:tmpl w:val="0F86FF7C"/>
    <w:lvl w:ilvl="0" w:tplc="0F822D4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36FC3"/>
    <w:multiLevelType w:val="hybridMultilevel"/>
    <w:tmpl w:val="2114672A"/>
    <w:lvl w:ilvl="0" w:tplc="0F822D4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1CAD"/>
    <w:multiLevelType w:val="hybridMultilevel"/>
    <w:tmpl w:val="96B63178"/>
    <w:lvl w:ilvl="0" w:tplc="0F822D4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E1B21"/>
    <w:multiLevelType w:val="hybridMultilevel"/>
    <w:tmpl w:val="FA0E97E8"/>
    <w:lvl w:ilvl="0" w:tplc="200A000D">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5" w15:restartNumberingAfterBreak="0">
    <w:nsid w:val="30F32A52"/>
    <w:multiLevelType w:val="hybridMultilevel"/>
    <w:tmpl w:val="B330A64C"/>
    <w:lvl w:ilvl="0" w:tplc="0F822D4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95E24"/>
    <w:multiLevelType w:val="hybridMultilevel"/>
    <w:tmpl w:val="BAF6FB42"/>
    <w:lvl w:ilvl="0" w:tplc="04090005">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D3090"/>
    <w:multiLevelType w:val="hybridMultilevel"/>
    <w:tmpl w:val="855C95DC"/>
    <w:lvl w:ilvl="0" w:tplc="0F822D4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75781"/>
    <w:multiLevelType w:val="hybridMultilevel"/>
    <w:tmpl w:val="88B4D24C"/>
    <w:lvl w:ilvl="0" w:tplc="0F822D4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3776A"/>
    <w:multiLevelType w:val="hybridMultilevel"/>
    <w:tmpl w:val="3258B16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0" w15:restartNumberingAfterBreak="0">
    <w:nsid w:val="380A1DCA"/>
    <w:multiLevelType w:val="hybridMultilevel"/>
    <w:tmpl w:val="0F22F338"/>
    <w:lvl w:ilvl="0" w:tplc="0F822D4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118FA"/>
    <w:multiLevelType w:val="hybridMultilevel"/>
    <w:tmpl w:val="67CA07D2"/>
    <w:lvl w:ilvl="0" w:tplc="04090005">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80313"/>
    <w:multiLevelType w:val="hybridMultilevel"/>
    <w:tmpl w:val="1E4C9576"/>
    <w:lvl w:ilvl="0" w:tplc="0F822D4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B6212"/>
    <w:multiLevelType w:val="hybridMultilevel"/>
    <w:tmpl w:val="592C471A"/>
    <w:lvl w:ilvl="0" w:tplc="0F822D44">
      <w:start w:val="1"/>
      <w:numFmt w:val="bullet"/>
      <w:lvlText w:val=""/>
      <w:lvlJc w:val="left"/>
      <w:pPr>
        <w:ind w:left="720" w:hanging="360"/>
      </w:pPr>
      <w:rPr>
        <w:rFonts w:ascii="Wingdings" w:hAnsi="Wingdings" w:hint="default"/>
        <w:color w:val="0070C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4C9E1B86"/>
    <w:multiLevelType w:val="hybridMultilevel"/>
    <w:tmpl w:val="CDDCF6D0"/>
    <w:lvl w:ilvl="0" w:tplc="0F822D4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A79E7"/>
    <w:multiLevelType w:val="hybridMultilevel"/>
    <w:tmpl w:val="E9AE5F64"/>
    <w:lvl w:ilvl="0" w:tplc="0F822D4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80DE0"/>
    <w:multiLevelType w:val="hybridMultilevel"/>
    <w:tmpl w:val="EBD28452"/>
    <w:lvl w:ilvl="0" w:tplc="0F822D44">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D6C5CDB"/>
    <w:multiLevelType w:val="hybridMultilevel"/>
    <w:tmpl w:val="F2428CF6"/>
    <w:lvl w:ilvl="0" w:tplc="0F822D4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24094"/>
    <w:multiLevelType w:val="hybridMultilevel"/>
    <w:tmpl w:val="736EDAA4"/>
    <w:lvl w:ilvl="0" w:tplc="0F822D4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66D8B"/>
    <w:multiLevelType w:val="hybridMultilevel"/>
    <w:tmpl w:val="789C7DD6"/>
    <w:lvl w:ilvl="0" w:tplc="0F822D4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D4CE6"/>
    <w:multiLevelType w:val="hybridMultilevel"/>
    <w:tmpl w:val="F0D4A0FC"/>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31" w15:restartNumberingAfterBreak="0">
    <w:nsid w:val="62AF1D5E"/>
    <w:multiLevelType w:val="hybridMultilevel"/>
    <w:tmpl w:val="6EC26FA6"/>
    <w:lvl w:ilvl="0" w:tplc="04090005">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44547"/>
    <w:multiLevelType w:val="hybridMultilevel"/>
    <w:tmpl w:val="F9E2EDE2"/>
    <w:lvl w:ilvl="0" w:tplc="0F822D4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77A52"/>
    <w:multiLevelType w:val="hybridMultilevel"/>
    <w:tmpl w:val="025E4478"/>
    <w:lvl w:ilvl="0" w:tplc="0F822D4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92D03"/>
    <w:multiLevelType w:val="hybridMultilevel"/>
    <w:tmpl w:val="14D0BD34"/>
    <w:lvl w:ilvl="0" w:tplc="0F822D4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104E6"/>
    <w:multiLevelType w:val="hybridMultilevel"/>
    <w:tmpl w:val="DD64D734"/>
    <w:lvl w:ilvl="0" w:tplc="0F822D4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60B9C"/>
    <w:multiLevelType w:val="hybridMultilevel"/>
    <w:tmpl w:val="174E6B72"/>
    <w:lvl w:ilvl="0" w:tplc="0F822D4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D30F7"/>
    <w:multiLevelType w:val="hybridMultilevel"/>
    <w:tmpl w:val="606C9864"/>
    <w:lvl w:ilvl="0" w:tplc="0F822D4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45880"/>
    <w:multiLevelType w:val="hybridMultilevel"/>
    <w:tmpl w:val="BE680DA6"/>
    <w:lvl w:ilvl="0" w:tplc="0F822D4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B0D2B"/>
    <w:multiLevelType w:val="hybridMultilevel"/>
    <w:tmpl w:val="9E280370"/>
    <w:lvl w:ilvl="0" w:tplc="0F822D4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171CB"/>
    <w:multiLevelType w:val="hybridMultilevel"/>
    <w:tmpl w:val="B0EE306E"/>
    <w:lvl w:ilvl="0" w:tplc="04090005">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604BC"/>
    <w:multiLevelType w:val="hybridMultilevel"/>
    <w:tmpl w:val="C2443E4C"/>
    <w:lvl w:ilvl="0" w:tplc="0F822D4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40"/>
  </w:num>
  <w:num w:numId="4">
    <w:abstractNumId w:val="6"/>
  </w:num>
  <w:num w:numId="5">
    <w:abstractNumId w:val="4"/>
  </w:num>
  <w:num w:numId="6">
    <w:abstractNumId w:val="15"/>
  </w:num>
  <w:num w:numId="7">
    <w:abstractNumId w:val="36"/>
  </w:num>
  <w:num w:numId="8">
    <w:abstractNumId w:val="34"/>
  </w:num>
  <w:num w:numId="9">
    <w:abstractNumId w:val="7"/>
  </w:num>
  <w:num w:numId="10">
    <w:abstractNumId w:val="18"/>
  </w:num>
  <w:num w:numId="11">
    <w:abstractNumId w:val="5"/>
  </w:num>
  <w:num w:numId="12">
    <w:abstractNumId w:val="10"/>
  </w:num>
  <w:num w:numId="13">
    <w:abstractNumId w:val="20"/>
  </w:num>
  <w:num w:numId="14">
    <w:abstractNumId w:val="29"/>
  </w:num>
  <w:num w:numId="15">
    <w:abstractNumId w:val="26"/>
  </w:num>
  <w:num w:numId="16">
    <w:abstractNumId w:val="19"/>
  </w:num>
  <w:num w:numId="17">
    <w:abstractNumId w:val="14"/>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41"/>
  </w:num>
  <w:num w:numId="21">
    <w:abstractNumId w:val="38"/>
  </w:num>
  <w:num w:numId="22">
    <w:abstractNumId w:val="8"/>
  </w:num>
  <w:num w:numId="23">
    <w:abstractNumId w:val="39"/>
  </w:num>
  <w:num w:numId="24">
    <w:abstractNumId w:val="0"/>
  </w:num>
  <w:num w:numId="25">
    <w:abstractNumId w:val="1"/>
  </w:num>
  <w:num w:numId="26">
    <w:abstractNumId w:val="28"/>
  </w:num>
  <w:num w:numId="27">
    <w:abstractNumId w:val="33"/>
  </w:num>
  <w:num w:numId="28">
    <w:abstractNumId w:val="37"/>
  </w:num>
  <w:num w:numId="29">
    <w:abstractNumId w:val="11"/>
  </w:num>
  <w:num w:numId="30">
    <w:abstractNumId w:val="22"/>
  </w:num>
  <w:num w:numId="31">
    <w:abstractNumId w:val="27"/>
  </w:num>
  <w:num w:numId="32">
    <w:abstractNumId w:val="2"/>
  </w:num>
  <w:num w:numId="33">
    <w:abstractNumId w:val="3"/>
  </w:num>
  <w:num w:numId="34">
    <w:abstractNumId w:val="30"/>
  </w:num>
  <w:num w:numId="35">
    <w:abstractNumId w:val="12"/>
  </w:num>
  <w:num w:numId="36">
    <w:abstractNumId w:val="32"/>
  </w:num>
  <w:num w:numId="37">
    <w:abstractNumId w:val="23"/>
  </w:num>
  <w:num w:numId="38">
    <w:abstractNumId w:val="35"/>
  </w:num>
  <w:num w:numId="39">
    <w:abstractNumId w:val="24"/>
  </w:num>
  <w:num w:numId="40">
    <w:abstractNumId w:val="9"/>
  </w:num>
  <w:num w:numId="41">
    <w:abstractNumId w:val="16"/>
  </w:num>
  <w:num w:numId="42">
    <w:abstractNumId w:val="13"/>
  </w:num>
  <w:num w:numId="43">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836"/>
    <w:rsid w:val="0000032B"/>
    <w:rsid w:val="000006C2"/>
    <w:rsid w:val="0000078C"/>
    <w:rsid w:val="00001D0A"/>
    <w:rsid w:val="00001D18"/>
    <w:rsid w:val="0000201B"/>
    <w:rsid w:val="000023E4"/>
    <w:rsid w:val="000023FE"/>
    <w:rsid w:val="000032E9"/>
    <w:rsid w:val="00003407"/>
    <w:rsid w:val="00003473"/>
    <w:rsid w:val="00003575"/>
    <w:rsid w:val="0000374C"/>
    <w:rsid w:val="00003864"/>
    <w:rsid w:val="0000389F"/>
    <w:rsid w:val="000039DB"/>
    <w:rsid w:val="00003ECC"/>
    <w:rsid w:val="0000453C"/>
    <w:rsid w:val="000054AB"/>
    <w:rsid w:val="0000562E"/>
    <w:rsid w:val="000058E0"/>
    <w:rsid w:val="0000592C"/>
    <w:rsid w:val="000060CD"/>
    <w:rsid w:val="00006ED0"/>
    <w:rsid w:val="000079DE"/>
    <w:rsid w:val="00007AFB"/>
    <w:rsid w:val="00010602"/>
    <w:rsid w:val="00011403"/>
    <w:rsid w:val="00011474"/>
    <w:rsid w:val="00011580"/>
    <w:rsid w:val="000115CC"/>
    <w:rsid w:val="000116FA"/>
    <w:rsid w:val="00011AAF"/>
    <w:rsid w:val="00011E72"/>
    <w:rsid w:val="00012022"/>
    <w:rsid w:val="0001275B"/>
    <w:rsid w:val="000131D1"/>
    <w:rsid w:val="000132F7"/>
    <w:rsid w:val="000137AD"/>
    <w:rsid w:val="0001391D"/>
    <w:rsid w:val="00013B8B"/>
    <w:rsid w:val="00013BA5"/>
    <w:rsid w:val="00014133"/>
    <w:rsid w:val="000147F9"/>
    <w:rsid w:val="0001485A"/>
    <w:rsid w:val="000148B1"/>
    <w:rsid w:val="00014E1F"/>
    <w:rsid w:val="000152CF"/>
    <w:rsid w:val="000155BF"/>
    <w:rsid w:val="000156F3"/>
    <w:rsid w:val="00015DCD"/>
    <w:rsid w:val="00016190"/>
    <w:rsid w:val="000162EC"/>
    <w:rsid w:val="00016BE1"/>
    <w:rsid w:val="0001748A"/>
    <w:rsid w:val="000174D0"/>
    <w:rsid w:val="0001758F"/>
    <w:rsid w:val="00017871"/>
    <w:rsid w:val="000178E3"/>
    <w:rsid w:val="00017B87"/>
    <w:rsid w:val="00017F42"/>
    <w:rsid w:val="000200DD"/>
    <w:rsid w:val="00020217"/>
    <w:rsid w:val="000206F7"/>
    <w:rsid w:val="00020834"/>
    <w:rsid w:val="00020E5B"/>
    <w:rsid w:val="000223F4"/>
    <w:rsid w:val="000227C1"/>
    <w:rsid w:val="00022EFF"/>
    <w:rsid w:val="000234A9"/>
    <w:rsid w:val="000234D6"/>
    <w:rsid w:val="00023997"/>
    <w:rsid w:val="000239D1"/>
    <w:rsid w:val="00023ED8"/>
    <w:rsid w:val="00023FC9"/>
    <w:rsid w:val="00024178"/>
    <w:rsid w:val="0002420B"/>
    <w:rsid w:val="000247F6"/>
    <w:rsid w:val="000248F3"/>
    <w:rsid w:val="000252CF"/>
    <w:rsid w:val="0002617F"/>
    <w:rsid w:val="000267D5"/>
    <w:rsid w:val="000273A9"/>
    <w:rsid w:val="000273C1"/>
    <w:rsid w:val="000274BF"/>
    <w:rsid w:val="000279BD"/>
    <w:rsid w:val="00027C9D"/>
    <w:rsid w:val="00027FCE"/>
    <w:rsid w:val="0003009D"/>
    <w:rsid w:val="00031234"/>
    <w:rsid w:val="0003126A"/>
    <w:rsid w:val="0003137D"/>
    <w:rsid w:val="00032536"/>
    <w:rsid w:val="000325AA"/>
    <w:rsid w:val="00032D81"/>
    <w:rsid w:val="00032E6F"/>
    <w:rsid w:val="00032F4A"/>
    <w:rsid w:val="0003302B"/>
    <w:rsid w:val="00033149"/>
    <w:rsid w:val="000348CD"/>
    <w:rsid w:val="00034DE6"/>
    <w:rsid w:val="00034F44"/>
    <w:rsid w:val="00034F47"/>
    <w:rsid w:val="00035032"/>
    <w:rsid w:val="000350A8"/>
    <w:rsid w:val="00035260"/>
    <w:rsid w:val="00035959"/>
    <w:rsid w:val="00035F4E"/>
    <w:rsid w:val="00036229"/>
    <w:rsid w:val="00036260"/>
    <w:rsid w:val="0003658D"/>
    <w:rsid w:val="000369E6"/>
    <w:rsid w:val="00037286"/>
    <w:rsid w:val="000375AF"/>
    <w:rsid w:val="00037E49"/>
    <w:rsid w:val="0004032B"/>
    <w:rsid w:val="00040722"/>
    <w:rsid w:val="00040949"/>
    <w:rsid w:val="00040A93"/>
    <w:rsid w:val="00041253"/>
    <w:rsid w:val="00041272"/>
    <w:rsid w:val="0004138F"/>
    <w:rsid w:val="00041498"/>
    <w:rsid w:val="00041751"/>
    <w:rsid w:val="000419A1"/>
    <w:rsid w:val="00042797"/>
    <w:rsid w:val="00042921"/>
    <w:rsid w:val="00042A45"/>
    <w:rsid w:val="00043993"/>
    <w:rsid w:val="00044451"/>
    <w:rsid w:val="000444A1"/>
    <w:rsid w:val="00044536"/>
    <w:rsid w:val="00044727"/>
    <w:rsid w:val="00044B42"/>
    <w:rsid w:val="00044BB0"/>
    <w:rsid w:val="00045374"/>
    <w:rsid w:val="000453AA"/>
    <w:rsid w:val="000453F1"/>
    <w:rsid w:val="00046B11"/>
    <w:rsid w:val="00046B96"/>
    <w:rsid w:val="000471B3"/>
    <w:rsid w:val="0004738F"/>
    <w:rsid w:val="00047476"/>
    <w:rsid w:val="00047604"/>
    <w:rsid w:val="000478B2"/>
    <w:rsid w:val="00047ACC"/>
    <w:rsid w:val="0005005D"/>
    <w:rsid w:val="0005024C"/>
    <w:rsid w:val="0005052E"/>
    <w:rsid w:val="000507B3"/>
    <w:rsid w:val="000509CC"/>
    <w:rsid w:val="00050A1C"/>
    <w:rsid w:val="00050DF4"/>
    <w:rsid w:val="000510F9"/>
    <w:rsid w:val="00051C17"/>
    <w:rsid w:val="00051D07"/>
    <w:rsid w:val="00052019"/>
    <w:rsid w:val="000524BB"/>
    <w:rsid w:val="00052DCF"/>
    <w:rsid w:val="000534AA"/>
    <w:rsid w:val="000536AD"/>
    <w:rsid w:val="00053D3B"/>
    <w:rsid w:val="00053F81"/>
    <w:rsid w:val="000540EC"/>
    <w:rsid w:val="0005415A"/>
    <w:rsid w:val="00054398"/>
    <w:rsid w:val="00054409"/>
    <w:rsid w:val="00054471"/>
    <w:rsid w:val="00054B20"/>
    <w:rsid w:val="00054C6F"/>
    <w:rsid w:val="00055AEB"/>
    <w:rsid w:val="00055F24"/>
    <w:rsid w:val="00056303"/>
    <w:rsid w:val="00056305"/>
    <w:rsid w:val="000566BE"/>
    <w:rsid w:val="000566E4"/>
    <w:rsid w:val="0005698C"/>
    <w:rsid w:val="00056A6F"/>
    <w:rsid w:val="00056BB8"/>
    <w:rsid w:val="00056FFE"/>
    <w:rsid w:val="000573E7"/>
    <w:rsid w:val="000574AC"/>
    <w:rsid w:val="00057724"/>
    <w:rsid w:val="00057A0E"/>
    <w:rsid w:val="000601B2"/>
    <w:rsid w:val="000604EC"/>
    <w:rsid w:val="00060D7F"/>
    <w:rsid w:val="00060FD6"/>
    <w:rsid w:val="000611FA"/>
    <w:rsid w:val="00062112"/>
    <w:rsid w:val="00062C1F"/>
    <w:rsid w:val="00063522"/>
    <w:rsid w:val="0006394E"/>
    <w:rsid w:val="00063EFB"/>
    <w:rsid w:val="0006523D"/>
    <w:rsid w:val="0006542E"/>
    <w:rsid w:val="00065566"/>
    <w:rsid w:val="000657EB"/>
    <w:rsid w:val="000659A3"/>
    <w:rsid w:val="0006660E"/>
    <w:rsid w:val="000667B9"/>
    <w:rsid w:val="000669D3"/>
    <w:rsid w:val="00066EE2"/>
    <w:rsid w:val="00067475"/>
    <w:rsid w:val="00067D7C"/>
    <w:rsid w:val="00070196"/>
    <w:rsid w:val="000701E0"/>
    <w:rsid w:val="000702F0"/>
    <w:rsid w:val="00070F33"/>
    <w:rsid w:val="000713D6"/>
    <w:rsid w:val="00071636"/>
    <w:rsid w:val="00071722"/>
    <w:rsid w:val="000719CD"/>
    <w:rsid w:val="00071ED3"/>
    <w:rsid w:val="00071F50"/>
    <w:rsid w:val="00072216"/>
    <w:rsid w:val="00072283"/>
    <w:rsid w:val="00072798"/>
    <w:rsid w:val="00072AE5"/>
    <w:rsid w:val="00072F11"/>
    <w:rsid w:val="0007301B"/>
    <w:rsid w:val="0007344A"/>
    <w:rsid w:val="000735DF"/>
    <w:rsid w:val="0007390F"/>
    <w:rsid w:val="000739D3"/>
    <w:rsid w:val="00073DBC"/>
    <w:rsid w:val="0007420D"/>
    <w:rsid w:val="00074365"/>
    <w:rsid w:val="000744D3"/>
    <w:rsid w:val="0007477F"/>
    <w:rsid w:val="00074839"/>
    <w:rsid w:val="00075043"/>
    <w:rsid w:val="00075142"/>
    <w:rsid w:val="00075144"/>
    <w:rsid w:val="00075382"/>
    <w:rsid w:val="00075788"/>
    <w:rsid w:val="000757FA"/>
    <w:rsid w:val="00075ADD"/>
    <w:rsid w:val="00075B78"/>
    <w:rsid w:val="0007606F"/>
    <w:rsid w:val="000761D5"/>
    <w:rsid w:val="000762E3"/>
    <w:rsid w:val="00076378"/>
    <w:rsid w:val="00076534"/>
    <w:rsid w:val="00076870"/>
    <w:rsid w:val="000769E0"/>
    <w:rsid w:val="00076E42"/>
    <w:rsid w:val="00077078"/>
    <w:rsid w:val="00077191"/>
    <w:rsid w:val="00077557"/>
    <w:rsid w:val="0007795E"/>
    <w:rsid w:val="00077C99"/>
    <w:rsid w:val="00077CA1"/>
    <w:rsid w:val="00077D66"/>
    <w:rsid w:val="00077E4A"/>
    <w:rsid w:val="0008009F"/>
    <w:rsid w:val="0008029E"/>
    <w:rsid w:val="0008085B"/>
    <w:rsid w:val="00080AE1"/>
    <w:rsid w:val="00080CB4"/>
    <w:rsid w:val="00080D8B"/>
    <w:rsid w:val="00081416"/>
    <w:rsid w:val="000818DB"/>
    <w:rsid w:val="00081D55"/>
    <w:rsid w:val="00082271"/>
    <w:rsid w:val="000825E2"/>
    <w:rsid w:val="00082EC7"/>
    <w:rsid w:val="0008353C"/>
    <w:rsid w:val="000837EC"/>
    <w:rsid w:val="000838DF"/>
    <w:rsid w:val="000839EA"/>
    <w:rsid w:val="00084069"/>
    <w:rsid w:val="000842C9"/>
    <w:rsid w:val="00084506"/>
    <w:rsid w:val="00084562"/>
    <w:rsid w:val="00084A0D"/>
    <w:rsid w:val="00084B05"/>
    <w:rsid w:val="00084B97"/>
    <w:rsid w:val="00084C40"/>
    <w:rsid w:val="000854E8"/>
    <w:rsid w:val="00085EDD"/>
    <w:rsid w:val="00086384"/>
    <w:rsid w:val="00086D65"/>
    <w:rsid w:val="00086EDA"/>
    <w:rsid w:val="00087353"/>
    <w:rsid w:val="00087701"/>
    <w:rsid w:val="00087D76"/>
    <w:rsid w:val="00087F91"/>
    <w:rsid w:val="00090298"/>
    <w:rsid w:val="00090FB7"/>
    <w:rsid w:val="00091155"/>
    <w:rsid w:val="00091180"/>
    <w:rsid w:val="00091A9E"/>
    <w:rsid w:val="00091EB6"/>
    <w:rsid w:val="0009254B"/>
    <w:rsid w:val="00092B1D"/>
    <w:rsid w:val="00092FD3"/>
    <w:rsid w:val="00093773"/>
    <w:rsid w:val="000938DB"/>
    <w:rsid w:val="00094231"/>
    <w:rsid w:val="00094474"/>
    <w:rsid w:val="00094601"/>
    <w:rsid w:val="00094A27"/>
    <w:rsid w:val="000953C7"/>
    <w:rsid w:val="0009547D"/>
    <w:rsid w:val="00095564"/>
    <w:rsid w:val="000956DA"/>
    <w:rsid w:val="000961C5"/>
    <w:rsid w:val="0009660E"/>
    <w:rsid w:val="00096904"/>
    <w:rsid w:val="00096AB9"/>
    <w:rsid w:val="00096DB9"/>
    <w:rsid w:val="0009781D"/>
    <w:rsid w:val="000979AB"/>
    <w:rsid w:val="00097F15"/>
    <w:rsid w:val="000A03AA"/>
    <w:rsid w:val="000A05F4"/>
    <w:rsid w:val="000A0A76"/>
    <w:rsid w:val="000A0E27"/>
    <w:rsid w:val="000A13AA"/>
    <w:rsid w:val="000A16AE"/>
    <w:rsid w:val="000A1966"/>
    <w:rsid w:val="000A1988"/>
    <w:rsid w:val="000A20D8"/>
    <w:rsid w:val="000A26BA"/>
    <w:rsid w:val="000A27D3"/>
    <w:rsid w:val="000A2D83"/>
    <w:rsid w:val="000A3479"/>
    <w:rsid w:val="000A3EC6"/>
    <w:rsid w:val="000A3F44"/>
    <w:rsid w:val="000A43AB"/>
    <w:rsid w:val="000A46F1"/>
    <w:rsid w:val="000A476B"/>
    <w:rsid w:val="000A4924"/>
    <w:rsid w:val="000A4A4F"/>
    <w:rsid w:val="000A5B58"/>
    <w:rsid w:val="000A5CCE"/>
    <w:rsid w:val="000A604E"/>
    <w:rsid w:val="000A64FB"/>
    <w:rsid w:val="000A678F"/>
    <w:rsid w:val="000A6B55"/>
    <w:rsid w:val="000A6C23"/>
    <w:rsid w:val="000A7211"/>
    <w:rsid w:val="000A784A"/>
    <w:rsid w:val="000A7898"/>
    <w:rsid w:val="000B0F57"/>
    <w:rsid w:val="000B0F73"/>
    <w:rsid w:val="000B0FEF"/>
    <w:rsid w:val="000B117B"/>
    <w:rsid w:val="000B117E"/>
    <w:rsid w:val="000B1A1B"/>
    <w:rsid w:val="000B1ADE"/>
    <w:rsid w:val="000B2CAB"/>
    <w:rsid w:val="000B2F2D"/>
    <w:rsid w:val="000B39D2"/>
    <w:rsid w:val="000B40BD"/>
    <w:rsid w:val="000B453E"/>
    <w:rsid w:val="000B4976"/>
    <w:rsid w:val="000B5264"/>
    <w:rsid w:val="000B591F"/>
    <w:rsid w:val="000B64D9"/>
    <w:rsid w:val="000B6D15"/>
    <w:rsid w:val="000B746C"/>
    <w:rsid w:val="000B7B77"/>
    <w:rsid w:val="000B7E23"/>
    <w:rsid w:val="000B7F26"/>
    <w:rsid w:val="000C0315"/>
    <w:rsid w:val="000C0631"/>
    <w:rsid w:val="000C0B75"/>
    <w:rsid w:val="000C0BBA"/>
    <w:rsid w:val="000C0CC8"/>
    <w:rsid w:val="000C14CB"/>
    <w:rsid w:val="000C1E62"/>
    <w:rsid w:val="000C1FD7"/>
    <w:rsid w:val="000C2222"/>
    <w:rsid w:val="000C230F"/>
    <w:rsid w:val="000C2512"/>
    <w:rsid w:val="000C25DC"/>
    <w:rsid w:val="000C2C41"/>
    <w:rsid w:val="000C30EC"/>
    <w:rsid w:val="000C3488"/>
    <w:rsid w:val="000C3738"/>
    <w:rsid w:val="000C39A4"/>
    <w:rsid w:val="000C4303"/>
    <w:rsid w:val="000C4813"/>
    <w:rsid w:val="000C4994"/>
    <w:rsid w:val="000C4F4F"/>
    <w:rsid w:val="000C52F8"/>
    <w:rsid w:val="000C5441"/>
    <w:rsid w:val="000C58CC"/>
    <w:rsid w:val="000C5B10"/>
    <w:rsid w:val="000C5DE1"/>
    <w:rsid w:val="000C6810"/>
    <w:rsid w:val="000C684D"/>
    <w:rsid w:val="000C6B70"/>
    <w:rsid w:val="000C7552"/>
    <w:rsid w:val="000C7C7F"/>
    <w:rsid w:val="000C7C9D"/>
    <w:rsid w:val="000C7CE9"/>
    <w:rsid w:val="000D0307"/>
    <w:rsid w:val="000D06C6"/>
    <w:rsid w:val="000D0769"/>
    <w:rsid w:val="000D0AF6"/>
    <w:rsid w:val="000D0EE8"/>
    <w:rsid w:val="000D1325"/>
    <w:rsid w:val="000D1703"/>
    <w:rsid w:val="000D1725"/>
    <w:rsid w:val="000D184D"/>
    <w:rsid w:val="000D1E14"/>
    <w:rsid w:val="000D20C4"/>
    <w:rsid w:val="000D20F7"/>
    <w:rsid w:val="000D2205"/>
    <w:rsid w:val="000D23DE"/>
    <w:rsid w:val="000D28B9"/>
    <w:rsid w:val="000D2BBF"/>
    <w:rsid w:val="000D2DF7"/>
    <w:rsid w:val="000D30EB"/>
    <w:rsid w:val="000D3371"/>
    <w:rsid w:val="000D363A"/>
    <w:rsid w:val="000D3C29"/>
    <w:rsid w:val="000D43EC"/>
    <w:rsid w:val="000D4AE9"/>
    <w:rsid w:val="000D4B3F"/>
    <w:rsid w:val="000D53A0"/>
    <w:rsid w:val="000D5C51"/>
    <w:rsid w:val="000D62EF"/>
    <w:rsid w:val="000D62F5"/>
    <w:rsid w:val="000D6759"/>
    <w:rsid w:val="000D6BA1"/>
    <w:rsid w:val="000D6F4E"/>
    <w:rsid w:val="000D782A"/>
    <w:rsid w:val="000E00DB"/>
    <w:rsid w:val="000E02E4"/>
    <w:rsid w:val="000E0409"/>
    <w:rsid w:val="000E0578"/>
    <w:rsid w:val="000E1F9B"/>
    <w:rsid w:val="000E2296"/>
    <w:rsid w:val="000E29E4"/>
    <w:rsid w:val="000E39EC"/>
    <w:rsid w:val="000E4450"/>
    <w:rsid w:val="000E4F4E"/>
    <w:rsid w:val="000E4FD0"/>
    <w:rsid w:val="000E51F9"/>
    <w:rsid w:val="000E5C1B"/>
    <w:rsid w:val="000E6051"/>
    <w:rsid w:val="000E614E"/>
    <w:rsid w:val="000E6627"/>
    <w:rsid w:val="000E72F4"/>
    <w:rsid w:val="000E7973"/>
    <w:rsid w:val="000E7CA9"/>
    <w:rsid w:val="000E7F97"/>
    <w:rsid w:val="000F06BD"/>
    <w:rsid w:val="000F13D8"/>
    <w:rsid w:val="000F1536"/>
    <w:rsid w:val="000F19B2"/>
    <w:rsid w:val="000F1C28"/>
    <w:rsid w:val="000F2AFD"/>
    <w:rsid w:val="000F2BF6"/>
    <w:rsid w:val="000F2BF7"/>
    <w:rsid w:val="000F32B8"/>
    <w:rsid w:val="000F3575"/>
    <w:rsid w:val="000F3ED7"/>
    <w:rsid w:val="000F5989"/>
    <w:rsid w:val="000F688B"/>
    <w:rsid w:val="000F6CF0"/>
    <w:rsid w:val="000F7788"/>
    <w:rsid w:val="000F79DD"/>
    <w:rsid w:val="000F7B52"/>
    <w:rsid w:val="000F7D13"/>
    <w:rsid w:val="001004E2"/>
    <w:rsid w:val="00100FB1"/>
    <w:rsid w:val="0010126E"/>
    <w:rsid w:val="0010158C"/>
    <w:rsid w:val="00101595"/>
    <w:rsid w:val="00103847"/>
    <w:rsid w:val="0010393D"/>
    <w:rsid w:val="001039D8"/>
    <w:rsid w:val="00103D5E"/>
    <w:rsid w:val="00103D8A"/>
    <w:rsid w:val="00103F81"/>
    <w:rsid w:val="00104196"/>
    <w:rsid w:val="00104243"/>
    <w:rsid w:val="0010431F"/>
    <w:rsid w:val="00104DBA"/>
    <w:rsid w:val="00105095"/>
    <w:rsid w:val="001055DD"/>
    <w:rsid w:val="00105725"/>
    <w:rsid w:val="001059F3"/>
    <w:rsid w:val="00105BCD"/>
    <w:rsid w:val="00106009"/>
    <w:rsid w:val="00106082"/>
    <w:rsid w:val="001067F5"/>
    <w:rsid w:val="00106BC9"/>
    <w:rsid w:val="00106D8A"/>
    <w:rsid w:val="00106DE3"/>
    <w:rsid w:val="001072CA"/>
    <w:rsid w:val="00107F5E"/>
    <w:rsid w:val="00110703"/>
    <w:rsid w:val="00110D92"/>
    <w:rsid w:val="001110F2"/>
    <w:rsid w:val="00111495"/>
    <w:rsid w:val="001114AA"/>
    <w:rsid w:val="00111504"/>
    <w:rsid w:val="001119C3"/>
    <w:rsid w:val="00111DF5"/>
    <w:rsid w:val="001122DD"/>
    <w:rsid w:val="001124A4"/>
    <w:rsid w:val="00112BB1"/>
    <w:rsid w:val="00112D45"/>
    <w:rsid w:val="00113A5A"/>
    <w:rsid w:val="00113F36"/>
    <w:rsid w:val="00114194"/>
    <w:rsid w:val="00114637"/>
    <w:rsid w:val="001146D6"/>
    <w:rsid w:val="00114D55"/>
    <w:rsid w:val="00114F4B"/>
    <w:rsid w:val="001154B5"/>
    <w:rsid w:val="0011566E"/>
    <w:rsid w:val="001158BD"/>
    <w:rsid w:val="0011597B"/>
    <w:rsid w:val="00116465"/>
    <w:rsid w:val="00116ACD"/>
    <w:rsid w:val="001173A0"/>
    <w:rsid w:val="001175D6"/>
    <w:rsid w:val="00120062"/>
    <w:rsid w:val="00120653"/>
    <w:rsid w:val="00121A53"/>
    <w:rsid w:val="001221F8"/>
    <w:rsid w:val="0012283C"/>
    <w:rsid w:val="00122D81"/>
    <w:rsid w:val="00122DAD"/>
    <w:rsid w:val="001233F1"/>
    <w:rsid w:val="00124584"/>
    <w:rsid w:val="0012466B"/>
    <w:rsid w:val="00124717"/>
    <w:rsid w:val="00124B1E"/>
    <w:rsid w:val="001253D0"/>
    <w:rsid w:val="0012556D"/>
    <w:rsid w:val="0012557B"/>
    <w:rsid w:val="00125580"/>
    <w:rsid w:val="00125FF3"/>
    <w:rsid w:val="001262A8"/>
    <w:rsid w:val="00126AA9"/>
    <w:rsid w:val="0012705D"/>
    <w:rsid w:val="0012787F"/>
    <w:rsid w:val="00127D09"/>
    <w:rsid w:val="00127E86"/>
    <w:rsid w:val="00127FE5"/>
    <w:rsid w:val="001301FB"/>
    <w:rsid w:val="001303EC"/>
    <w:rsid w:val="0013096B"/>
    <w:rsid w:val="0013121D"/>
    <w:rsid w:val="001317AD"/>
    <w:rsid w:val="00131E53"/>
    <w:rsid w:val="00131FF2"/>
    <w:rsid w:val="00132981"/>
    <w:rsid w:val="001333E2"/>
    <w:rsid w:val="0013418C"/>
    <w:rsid w:val="001342F3"/>
    <w:rsid w:val="00134641"/>
    <w:rsid w:val="00134DA0"/>
    <w:rsid w:val="0013502E"/>
    <w:rsid w:val="00135248"/>
    <w:rsid w:val="00135996"/>
    <w:rsid w:val="00135A25"/>
    <w:rsid w:val="00135BA1"/>
    <w:rsid w:val="00135EED"/>
    <w:rsid w:val="00135FA2"/>
    <w:rsid w:val="00135FD1"/>
    <w:rsid w:val="001362AB"/>
    <w:rsid w:val="00136337"/>
    <w:rsid w:val="0013695F"/>
    <w:rsid w:val="00136F3B"/>
    <w:rsid w:val="00137909"/>
    <w:rsid w:val="00140CEA"/>
    <w:rsid w:val="00140EEA"/>
    <w:rsid w:val="00140F50"/>
    <w:rsid w:val="00141563"/>
    <w:rsid w:val="00141CD7"/>
    <w:rsid w:val="00142254"/>
    <w:rsid w:val="00142260"/>
    <w:rsid w:val="00142468"/>
    <w:rsid w:val="0014262C"/>
    <w:rsid w:val="0014292D"/>
    <w:rsid w:val="0014294E"/>
    <w:rsid w:val="0014296C"/>
    <w:rsid w:val="001433CE"/>
    <w:rsid w:val="001433F7"/>
    <w:rsid w:val="001435D0"/>
    <w:rsid w:val="00143695"/>
    <w:rsid w:val="00143915"/>
    <w:rsid w:val="00143D29"/>
    <w:rsid w:val="00143D2F"/>
    <w:rsid w:val="00143E04"/>
    <w:rsid w:val="00144747"/>
    <w:rsid w:val="00144AB4"/>
    <w:rsid w:val="00144D76"/>
    <w:rsid w:val="00145372"/>
    <w:rsid w:val="001455C9"/>
    <w:rsid w:val="00145603"/>
    <w:rsid w:val="00145AC4"/>
    <w:rsid w:val="00145FA9"/>
    <w:rsid w:val="0014644D"/>
    <w:rsid w:val="001476DA"/>
    <w:rsid w:val="001500B6"/>
    <w:rsid w:val="001506D8"/>
    <w:rsid w:val="0015083C"/>
    <w:rsid w:val="0015091B"/>
    <w:rsid w:val="001509FC"/>
    <w:rsid w:val="0015119B"/>
    <w:rsid w:val="00151379"/>
    <w:rsid w:val="001514BD"/>
    <w:rsid w:val="001515DF"/>
    <w:rsid w:val="00151693"/>
    <w:rsid w:val="001525D6"/>
    <w:rsid w:val="00152B31"/>
    <w:rsid w:val="00152D7D"/>
    <w:rsid w:val="00152DC6"/>
    <w:rsid w:val="0015312F"/>
    <w:rsid w:val="0015365C"/>
    <w:rsid w:val="00153E07"/>
    <w:rsid w:val="0015497A"/>
    <w:rsid w:val="00154D9D"/>
    <w:rsid w:val="00154ECD"/>
    <w:rsid w:val="00154ED2"/>
    <w:rsid w:val="00155972"/>
    <w:rsid w:val="00155CBE"/>
    <w:rsid w:val="00155D91"/>
    <w:rsid w:val="00156367"/>
    <w:rsid w:val="001566B2"/>
    <w:rsid w:val="001573EE"/>
    <w:rsid w:val="001578EA"/>
    <w:rsid w:val="00157AE1"/>
    <w:rsid w:val="00157D81"/>
    <w:rsid w:val="001600E2"/>
    <w:rsid w:val="00160592"/>
    <w:rsid w:val="00160B9E"/>
    <w:rsid w:val="001614DD"/>
    <w:rsid w:val="001615AD"/>
    <w:rsid w:val="00161873"/>
    <w:rsid w:val="00161C00"/>
    <w:rsid w:val="00162114"/>
    <w:rsid w:val="00162488"/>
    <w:rsid w:val="00162635"/>
    <w:rsid w:val="00162AAD"/>
    <w:rsid w:val="00162C9E"/>
    <w:rsid w:val="00163017"/>
    <w:rsid w:val="0016340B"/>
    <w:rsid w:val="0016384B"/>
    <w:rsid w:val="00163CCA"/>
    <w:rsid w:val="001649B5"/>
    <w:rsid w:val="00164A0A"/>
    <w:rsid w:val="00164FAC"/>
    <w:rsid w:val="00165316"/>
    <w:rsid w:val="001656B2"/>
    <w:rsid w:val="00165877"/>
    <w:rsid w:val="00165D67"/>
    <w:rsid w:val="00166484"/>
    <w:rsid w:val="0016654B"/>
    <w:rsid w:val="001668C7"/>
    <w:rsid w:val="00166D04"/>
    <w:rsid w:val="0016707E"/>
    <w:rsid w:val="001675AA"/>
    <w:rsid w:val="00167E60"/>
    <w:rsid w:val="0017023F"/>
    <w:rsid w:val="00170851"/>
    <w:rsid w:val="00170B95"/>
    <w:rsid w:val="00170BA2"/>
    <w:rsid w:val="00170E34"/>
    <w:rsid w:val="0017172F"/>
    <w:rsid w:val="00171DE0"/>
    <w:rsid w:val="00171EAC"/>
    <w:rsid w:val="00172793"/>
    <w:rsid w:val="0017285D"/>
    <w:rsid w:val="0017354A"/>
    <w:rsid w:val="00173768"/>
    <w:rsid w:val="0017388B"/>
    <w:rsid w:val="0017399F"/>
    <w:rsid w:val="00173A47"/>
    <w:rsid w:val="00173D46"/>
    <w:rsid w:val="001743D2"/>
    <w:rsid w:val="001746A9"/>
    <w:rsid w:val="001746BC"/>
    <w:rsid w:val="00174C35"/>
    <w:rsid w:val="00174DC9"/>
    <w:rsid w:val="00175197"/>
    <w:rsid w:val="00175958"/>
    <w:rsid w:val="00175AFA"/>
    <w:rsid w:val="00175BF8"/>
    <w:rsid w:val="00175D23"/>
    <w:rsid w:val="00175DEF"/>
    <w:rsid w:val="00176329"/>
    <w:rsid w:val="0017637B"/>
    <w:rsid w:val="001763A0"/>
    <w:rsid w:val="001765C1"/>
    <w:rsid w:val="00176CDE"/>
    <w:rsid w:val="001771B6"/>
    <w:rsid w:val="00177718"/>
    <w:rsid w:val="00177D72"/>
    <w:rsid w:val="0018001B"/>
    <w:rsid w:val="001803EA"/>
    <w:rsid w:val="0018075F"/>
    <w:rsid w:val="00180BB4"/>
    <w:rsid w:val="00180DB7"/>
    <w:rsid w:val="00181426"/>
    <w:rsid w:val="001814A8"/>
    <w:rsid w:val="00181577"/>
    <w:rsid w:val="00181DD1"/>
    <w:rsid w:val="00181FA3"/>
    <w:rsid w:val="00181FD4"/>
    <w:rsid w:val="00182792"/>
    <w:rsid w:val="00182A8C"/>
    <w:rsid w:val="0018330A"/>
    <w:rsid w:val="001833B8"/>
    <w:rsid w:val="0018356B"/>
    <w:rsid w:val="001836B6"/>
    <w:rsid w:val="00184029"/>
    <w:rsid w:val="001840A6"/>
    <w:rsid w:val="00184A26"/>
    <w:rsid w:val="00184AA7"/>
    <w:rsid w:val="00184D5E"/>
    <w:rsid w:val="00184FC4"/>
    <w:rsid w:val="0018576B"/>
    <w:rsid w:val="00185BBD"/>
    <w:rsid w:val="001860C8"/>
    <w:rsid w:val="00187240"/>
    <w:rsid w:val="001877E8"/>
    <w:rsid w:val="001878D1"/>
    <w:rsid w:val="00187A72"/>
    <w:rsid w:val="00187D13"/>
    <w:rsid w:val="00187E5C"/>
    <w:rsid w:val="001900A6"/>
    <w:rsid w:val="0019094C"/>
    <w:rsid w:val="00190A4F"/>
    <w:rsid w:val="00191125"/>
    <w:rsid w:val="00191269"/>
    <w:rsid w:val="001912DB"/>
    <w:rsid w:val="00191431"/>
    <w:rsid w:val="001917CD"/>
    <w:rsid w:val="00191877"/>
    <w:rsid w:val="00192605"/>
    <w:rsid w:val="00192649"/>
    <w:rsid w:val="001928E3"/>
    <w:rsid w:val="0019317F"/>
    <w:rsid w:val="0019342D"/>
    <w:rsid w:val="0019398F"/>
    <w:rsid w:val="00193A40"/>
    <w:rsid w:val="00193A56"/>
    <w:rsid w:val="00193B0C"/>
    <w:rsid w:val="00194224"/>
    <w:rsid w:val="00194230"/>
    <w:rsid w:val="00196031"/>
    <w:rsid w:val="001964F2"/>
    <w:rsid w:val="001968DE"/>
    <w:rsid w:val="00196F01"/>
    <w:rsid w:val="001972E4"/>
    <w:rsid w:val="00197777"/>
    <w:rsid w:val="00197859"/>
    <w:rsid w:val="00197D24"/>
    <w:rsid w:val="00197E51"/>
    <w:rsid w:val="00197EC5"/>
    <w:rsid w:val="00197F93"/>
    <w:rsid w:val="001A0100"/>
    <w:rsid w:val="001A074D"/>
    <w:rsid w:val="001A07C8"/>
    <w:rsid w:val="001A08A8"/>
    <w:rsid w:val="001A0B9A"/>
    <w:rsid w:val="001A0D2C"/>
    <w:rsid w:val="001A0EE6"/>
    <w:rsid w:val="001A17A9"/>
    <w:rsid w:val="001A1994"/>
    <w:rsid w:val="001A1B91"/>
    <w:rsid w:val="001A2215"/>
    <w:rsid w:val="001A22CF"/>
    <w:rsid w:val="001A270E"/>
    <w:rsid w:val="001A2ACD"/>
    <w:rsid w:val="001A317A"/>
    <w:rsid w:val="001A3694"/>
    <w:rsid w:val="001A3FD8"/>
    <w:rsid w:val="001A4222"/>
    <w:rsid w:val="001A44A2"/>
    <w:rsid w:val="001A4BB4"/>
    <w:rsid w:val="001A52BE"/>
    <w:rsid w:val="001A595B"/>
    <w:rsid w:val="001A5B2D"/>
    <w:rsid w:val="001A6A43"/>
    <w:rsid w:val="001A6A6F"/>
    <w:rsid w:val="001A6DBE"/>
    <w:rsid w:val="001A732A"/>
    <w:rsid w:val="001A7408"/>
    <w:rsid w:val="001A7A4B"/>
    <w:rsid w:val="001A7C37"/>
    <w:rsid w:val="001B0094"/>
    <w:rsid w:val="001B0928"/>
    <w:rsid w:val="001B0AB0"/>
    <w:rsid w:val="001B1BED"/>
    <w:rsid w:val="001B1D23"/>
    <w:rsid w:val="001B1ECD"/>
    <w:rsid w:val="001B2003"/>
    <w:rsid w:val="001B2070"/>
    <w:rsid w:val="001B274D"/>
    <w:rsid w:val="001B34FE"/>
    <w:rsid w:val="001B37D4"/>
    <w:rsid w:val="001B384E"/>
    <w:rsid w:val="001B3886"/>
    <w:rsid w:val="001B3AE2"/>
    <w:rsid w:val="001B3DEA"/>
    <w:rsid w:val="001B42A6"/>
    <w:rsid w:val="001B4477"/>
    <w:rsid w:val="001B45A0"/>
    <w:rsid w:val="001B5341"/>
    <w:rsid w:val="001B5652"/>
    <w:rsid w:val="001B571C"/>
    <w:rsid w:val="001B5EB1"/>
    <w:rsid w:val="001B7968"/>
    <w:rsid w:val="001B7E7D"/>
    <w:rsid w:val="001B7F16"/>
    <w:rsid w:val="001C0A1D"/>
    <w:rsid w:val="001C0FFF"/>
    <w:rsid w:val="001C12D8"/>
    <w:rsid w:val="001C14B8"/>
    <w:rsid w:val="001C16EE"/>
    <w:rsid w:val="001C1AAE"/>
    <w:rsid w:val="001C1EE8"/>
    <w:rsid w:val="001C1EF1"/>
    <w:rsid w:val="001C1F0A"/>
    <w:rsid w:val="001C23EC"/>
    <w:rsid w:val="001C255B"/>
    <w:rsid w:val="001C29D9"/>
    <w:rsid w:val="001C2BDA"/>
    <w:rsid w:val="001C2C04"/>
    <w:rsid w:val="001C38E3"/>
    <w:rsid w:val="001C41E8"/>
    <w:rsid w:val="001C44C4"/>
    <w:rsid w:val="001C46AE"/>
    <w:rsid w:val="001C4731"/>
    <w:rsid w:val="001C5DE4"/>
    <w:rsid w:val="001C5FE0"/>
    <w:rsid w:val="001C620C"/>
    <w:rsid w:val="001C6750"/>
    <w:rsid w:val="001C6850"/>
    <w:rsid w:val="001C6AFA"/>
    <w:rsid w:val="001C7197"/>
    <w:rsid w:val="001C744C"/>
    <w:rsid w:val="001C7717"/>
    <w:rsid w:val="001C7730"/>
    <w:rsid w:val="001C77CA"/>
    <w:rsid w:val="001C7D03"/>
    <w:rsid w:val="001D0144"/>
    <w:rsid w:val="001D022E"/>
    <w:rsid w:val="001D06A2"/>
    <w:rsid w:val="001D06CE"/>
    <w:rsid w:val="001D10CA"/>
    <w:rsid w:val="001D1DEC"/>
    <w:rsid w:val="001D20F0"/>
    <w:rsid w:val="001D2753"/>
    <w:rsid w:val="001D2867"/>
    <w:rsid w:val="001D28CC"/>
    <w:rsid w:val="001D333E"/>
    <w:rsid w:val="001D34BF"/>
    <w:rsid w:val="001D3706"/>
    <w:rsid w:val="001D39F2"/>
    <w:rsid w:val="001D3FA4"/>
    <w:rsid w:val="001D4551"/>
    <w:rsid w:val="001D4600"/>
    <w:rsid w:val="001D4853"/>
    <w:rsid w:val="001D48D6"/>
    <w:rsid w:val="001D4B6C"/>
    <w:rsid w:val="001D4C50"/>
    <w:rsid w:val="001D568A"/>
    <w:rsid w:val="001D5E80"/>
    <w:rsid w:val="001D5EEB"/>
    <w:rsid w:val="001D60BF"/>
    <w:rsid w:val="001D6754"/>
    <w:rsid w:val="001D68C7"/>
    <w:rsid w:val="001D739D"/>
    <w:rsid w:val="001D7AA3"/>
    <w:rsid w:val="001D7CA5"/>
    <w:rsid w:val="001D7D44"/>
    <w:rsid w:val="001D7D58"/>
    <w:rsid w:val="001D7FE6"/>
    <w:rsid w:val="001E0822"/>
    <w:rsid w:val="001E101B"/>
    <w:rsid w:val="001E1033"/>
    <w:rsid w:val="001E107E"/>
    <w:rsid w:val="001E13C2"/>
    <w:rsid w:val="001E160D"/>
    <w:rsid w:val="001E1FFF"/>
    <w:rsid w:val="001E25EC"/>
    <w:rsid w:val="001E2A68"/>
    <w:rsid w:val="001E2BE8"/>
    <w:rsid w:val="001E2F3B"/>
    <w:rsid w:val="001E2F8A"/>
    <w:rsid w:val="001E4114"/>
    <w:rsid w:val="001E429E"/>
    <w:rsid w:val="001E4748"/>
    <w:rsid w:val="001E47E8"/>
    <w:rsid w:val="001E4944"/>
    <w:rsid w:val="001E5475"/>
    <w:rsid w:val="001E569A"/>
    <w:rsid w:val="001E60E8"/>
    <w:rsid w:val="001E63CB"/>
    <w:rsid w:val="001E6459"/>
    <w:rsid w:val="001E68B3"/>
    <w:rsid w:val="001E6CD3"/>
    <w:rsid w:val="001E6DF4"/>
    <w:rsid w:val="001E70B7"/>
    <w:rsid w:val="001E7809"/>
    <w:rsid w:val="001E7CBE"/>
    <w:rsid w:val="001F00B7"/>
    <w:rsid w:val="001F01C6"/>
    <w:rsid w:val="001F04E8"/>
    <w:rsid w:val="001F0D4F"/>
    <w:rsid w:val="001F0E16"/>
    <w:rsid w:val="001F0EAC"/>
    <w:rsid w:val="001F12FD"/>
    <w:rsid w:val="001F175C"/>
    <w:rsid w:val="001F25E4"/>
    <w:rsid w:val="001F275B"/>
    <w:rsid w:val="001F2D58"/>
    <w:rsid w:val="001F3330"/>
    <w:rsid w:val="001F3683"/>
    <w:rsid w:val="001F41FE"/>
    <w:rsid w:val="001F422B"/>
    <w:rsid w:val="001F4442"/>
    <w:rsid w:val="001F44B6"/>
    <w:rsid w:val="001F48DE"/>
    <w:rsid w:val="001F541B"/>
    <w:rsid w:val="001F548F"/>
    <w:rsid w:val="001F589C"/>
    <w:rsid w:val="001F5A1E"/>
    <w:rsid w:val="001F5A8A"/>
    <w:rsid w:val="001F5C38"/>
    <w:rsid w:val="001F6203"/>
    <w:rsid w:val="001F6619"/>
    <w:rsid w:val="001F70AF"/>
    <w:rsid w:val="001F71C4"/>
    <w:rsid w:val="001F7959"/>
    <w:rsid w:val="001F7BB4"/>
    <w:rsid w:val="001F7E21"/>
    <w:rsid w:val="001F7E32"/>
    <w:rsid w:val="001F7E45"/>
    <w:rsid w:val="00200715"/>
    <w:rsid w:val="00200744"/>
    <w:rsid w:val="002009F1"/>
    <w:rsid w:val="00200A55"/>
    <w:rsid w:val="0020115B"/>
    <w:rsid w:val="0020138A"/>
    <w:rsid w:val="002018CE"/>
    <w:rsid w:val="002018F6"/>
    <w:rsid w:val="00202323"/>
    <w:rsid w:val="00202A26"/>
    <w:rsid w:val="00202EC3"/>
    <w:rsid w:val="002033D0"/>
    <w:rsid w:val="00203469"/>
    <w:rsid w:val="0020395D"/>
    <w:rsid w:val="00203981"/>
    <w:rsid w:val="00204879"/>
    <w:rsid w:val="002048A4"/>
    <w:rsid w:val="002049C7"/>
    <w:rsid w:val="00204A90"/>
    <w:rsid w:val="00204E90"/>
    <w:rsid w:val="00204E9E"/>
    <w:rsid w:val="0020536C"/>
    <w:rsid w:val="002055FB"/>
    <w:rsid w:val="0020563C"/>
    <w:rsid w:val="00205E1F"/>
    <w:rsid w:val="00205FAD"/>
    <w:rsid w:val="0020605D"/>
    <w:rsid w:val="002064BB"/>
    <w:rsid w:val="00206C3F"/>
    <w:rsid w:val="00206DAC"/>
    <w:rsid w:val="002070F9"/>
    <w:rsid w:val="0020762B"/>
    <w:rsid w:val="00210423"/>
    <w:rsid w:val="00210E08"/>
    <w:rsid w:val="00211393"/>
    <w:rsid w:val="0021145C"/>
    <w:rsid w:val="0021149A"/>
    <w:rsid w:val="002114BF"/>
    <w:rsid w:val="0021161E"/>
    <w:rsid w:val="0021203A"/>
    <w:rsid w:val="00212FBD"/>
    <w:rsid w:val="002132B9"/>
    <w:rsid w:val="00213343"/>
    <w:rsid w:val="002135BF"/>
    <w:rsid w:val="00213AC4"/>
    <w:rsid w:val="00213D64"/>
    <w:rsid w:val="002145F6"/>
    <w:rsid w:val="00215608"/>
    <w:rsid w:val="002157ED"/>
    <w:rsid w:val="00215E96"/>
    <w:rsid w:val="00215FC6"/>
    <w:rsid w:val="002160D2"/>
    <w:rsid w:val="002160DC"/>
    <w:rsid w:val="0021617D"/>
    <w:rsid w:val="0021639F"/>
    <w:rsid w:val="0021656E"/>
    <w:rsid w:val="00216579"/>
    <w:rsid w:val="0021666B"/>
    <w:rsid w:val="002166D7"/>
    <w:rsid w:val="00216BBF"/>
    <w:rsid w:val="00217097"/>
    <w:rsid w:val="0021731B"/>
    <w:rsid w:val="00217456"/>
    <w:rsid w:val="00217695"/>
    <w:rsid w:val="0021781E"/>
    <w:rsid w:val="00217DA7"/>
    <w:rsid w:val="00220023"/>
    <w:rsid w:val="0022035C"/>
    <w:rsid w:val="002203D2"/>
    <w:rsid w:val="00220A8B"/>
    <w:rsid w:val="00220AAB"/>
    <w:rsid w:val="0022102A"/>
    <w:rsid w:val="0022113E"/>
    <w:rsid w:val="00221318"/>
    <w:rsid w:val="00221801"/>
    <w:rsid w:val="00221D10"/>
    <w:rsid w:val="0022238B"/>
    <w:rsid w:val="002225E3"/>
    <w:rsid w:val="0022267C"/>
    <w:rsid w:val="00222724"/>
    <w:rsid w:val="00222822"/>
    <w:rsid w:val="00222BAB"/>
    <w:rsid w:val="00222C91"/>
    <w:rsid w:val="00223A89"/>
    <w:rsid w:val="00223D01"/>
    <w:rsid w:val="002241ED"/>
    <w:rsid w:val="00224792"/>
    <w:rsid w:val="00224A73"/>
    <w:rsid w:val="00224F87"/>
    <w:rsid w:val="00225EF5"/>
    <w:rsid w:val="00226250"/>
    <w:rsid w:val="00226700"/>
    <w:rsid w:val="002267BD"/>
    <w:rsid w:val="00226ECC"/>
    <w:rsid w:val="00227928"/>
    <w:rsid w:val="00227952"/>
    <w:rsid w:val="00227AF8"/>
    <w:rsid w:val="00227FAA"/>
    <w:rsid w:val="00230154"/>
    <w:rsid w:val="0023091E"/>
    <w:rsid w:val="00230BB7"/>
    <w:rsid w:val="00230BDE"/>
    <w:rsid w:val="002317B1"/>
    <w:rsid w:val="00231834"/>
    <w:rsid w:val="002319ED"/>
    <w:rsid w:val="00231EDF"/>
    <w:rsid w:val="002321B5"/>
    <w:rsid w:val="002325F0"/>
    <w:rsid w:val="002328DA"/>
    <w:rsid w:val="002339EA"/>
    <w:rsid w:val="0023418A"/>
    <w:rsid w:val="00234376"/>
    <w:rsid w:val="00234752"/>
    <w:rsid w:val="00234E38"/>
    <w:rsid w:val="00234ED3"/>
    <w:rsid w:val="00234F39"/>
    <w:rsid w:val="00235B83"/>
    <w:rsid w:val="002368BE"/>
    <w:rsid w:val="00236924"/>
    <w:rsid w:val="002372E1"/>
    <w:rsid w:val="002374D2"/>
    <w:rsid w:val="00237CA1"/>
    <w:rsid w:val="00240021"/>
    <w:rsid w:val="00240186"/>
    <w:rsid w:val="00240A40"/>
    <w:rsid w:val="00241225"/>
    <w:rsid w:val="00241375"/>
    <w:rsid w:val="00241429"/>
    <w:rsid w:val="00241994"/>
    <w:rsid w:val="00241DE7"/>
    <w:rsid w:val="00241FBB"/>
    <w:rsid w:val="002430DA"/>
    <w:rsid w:val="00243817"/>
    <w:rsid w:val="00243FFD"/>
    <w:rsid w:val="002440C7"/>
    <w:rsid w:val="002441CA"/>
    <w:rsid w:val="002442D4"/>
    <w:rsid w:val="0024441D"/>
    <w:rsid w:val="00245990"/>
    <w:rsid w:val="002459F9"/>
    <w:rsid w:val="00246218"/>
    <w:rsid w:val="00246330"/>
    <w:rsid w:val="00246528"/>
    <w:rsid w:val="00246A67"/>
    <w:rsid w:val="00247645"/>
    <w:rsid w:val="002476AB"/>
    <w:rsid w:val="00247AF3"/>
    <w:rsid w:val="002509D6"/>
    <w:rsid w:val="00250C44"/>
    <w:rsid w:val="00250D12"/>
    <w:rsid w:val="00250FB3"/>
    <w:rsid w:val="00251204"/>
    <w:rsid w:val="00251ACF"/>
    <w:rsid w:val="00251DF3"/>
    <w:rsid w:val="0025282C"/>
    <w:rsid w:val="00252888"/>
    <w:rsid w:val="00252E8F"/>
    <w:rsid w:val="0025319F"/>
    <w:rsid w:val="002534DC"/>
    <w:rsid w:val="00253680"/>
    <w:rsid w:val="00253904"/>
    <w:rsid w:val="0025451B"/>
    <w:rsid w:val="00254966"/>
    <w:rsid w:val="0025554F"/>
    <w:rsid w:val="00256480"/>
    <w:rsid w:val="00256CA3"/>
    <w:rsid w:val="00257998"/>
    <w:rsid w:val="0026002A"/>
    <w:rsid w:val="002601A2"/>
    <w:rsid w:val="0026032E"/>
    <w:rsid w:val="002607F1"/>
    <w:rsid w:val="00260817"/>
    <w:rsid w:val="00260ABC"/>
    <w:rsid w:val="002612AC"/>
    <w:rsid w:val="0026159A"/>
    <w:rsid w:val="002622A9"/>
    <w:rsid w:val="00262603"/>
    <w:rsid w:val="00262756"/>
    <w:rsid w:val="00263544"/>
    <w:rsid w:val="00264289"/>
    <w:rsid w:val="0026538B"/>
    <w:rsid w:val="00265AFF"/>
    <w:rsid w:val="00265EB4"/>
    <w:rsid w:val="00266224"/>
    <w:rsid w:val="00266658"/>
    <w:rsid w:val="00266861"/>
    <w:rsid w:val="00266AD0"/>
    <w:rsid w:val="00267184"/>
    <w:rsid w:val="00267549"/>
    <w:rsid w:val="002678BD"/>
    <w:rsid w:val="00267F09"/>
    <w:rsid w:val="00270062"/>
    <w:rsid w:val="00270685"/>
    <w:rsid w:val="00270777"/>
    <w:rsid w:val="0027093D"/>
    <w:rsid w:val="00270EDE"/>
    <w:rsid w:val="002715DC"/>
    <w:rsid w:val="00271617"/>
    <w:rsid w:val="00271C85"/>
    <w:rsid w:val="00271F3B"/>
    <w:rsid w:val="00271F78"/>
    <w:rsid w:val="00272B23"/>
    <w:rsid w:val="00272B37"/>
    <w:rsid w:val="00273490"/>
    <w:rsid w:val="002736DD"/>
    <w:rsid w:val="00273D0B"/>
    <w:rsid w:val="00273D38"/>
    <w:rsid w:val="00273E57"/>
    <w:rsid w:val="00273E6D"/>
    <w:rsid w:val="00274079"/>
    <w:rsid w:val="00274CA9"/>
    <w:rsid w:val="002751DA"/>
    <w:rsid w:val="00275459"/>
    <w:rsid w:val="002758E7"/>
    <w:rsid w:val="0027675A"/>
    <w:rsid w:val="00276DC6"/>
    <w:rsid w:val="002777C0"/>
    <w:rsid w:val="0027797C"/>
    <w:rsid w:val="00277F85"/>
    <w:rsid w:val="00280250"/>
    <w:rsid w:val="00280676"/>
    <w:rsid w:val="00280AB6"/>
    <w:rsid w:val="00280ECA"/>
    <w:rsid w:val="002810B9"/>
    <w:rsid w:val="0028156D"/>
    <w:rsid w:val="002815A5"/>
    <w:rsid w:val="00281AB5"/>
    <w:rsid w:val="00281E56"/>
    <w:rsid w:val="00282A6C"/>
    <w:rsid w:val="00282B81"/>
    <w:rsid w:val="00283FEF"/>
    <w:rsid w:val="00284413"/>
    <w:rsid w:val="00284C33"/>
    <w:rsid w:val="00285EA1"/>
    <w:rsid w:val="00286325"/>
    <w:rsid w:val="00287874"/>
    <w:rsid w:val="00287AF9"/>
    <w:rsid w:val="00287B8F"/>
    <w:rsid w:val="00287BC4"/>
    <w:rsid w:val="002908A0"/>
    <w:rsid w:val="00290AA4"/>
    <w:rsid w:val="002912CD"/>
    <w:rsid w:val="00291401"/>
    <w:rsid w:val="0029250E"/>
    <w:rsid w:val="002929F3"/>
    <w:rsid w:val="00292B9B"/>
    <w:rsid w:val="002935B2"/>
    <w:rsid w:val="002936EF"/>
    <w:rsid w:val="00293923"/>
    <w:rsid w:val="00293934"/>
    <w:rsid w:val="00293A47"/>
    <w:rsid w:val="00293B40"/>
    <w:rsid w:val="00293C6A"/>
    <w:rsid w:val="00293FA4"/>
    <w:rsid w:val="00293FC1"/>
    <w:rsid w:val="00294D80"/>
    <w:rsid w:val="002952DF"/>
    <w:rsid w:val="00295422"/>
    <w:rsid w:val="00295962"/>
    <w:rsid w:val="00295F6F"/>
    <w:rsid w:val="00295F70"/>
    <w:rsid w:val="0029613D"/>
    <w:rsid w:val="00296305"/>
    <w:rsid w:val="00296509"/>
    <w:rsid w:val="0029695E"/>
    <w:rsid w:val="002970B8"/>
    <w:rsid w:val="0029720F"/>
    <w:rsid w:val="002978DB"/>
    <w:rsid w:val="002A0FED"/>
    <w:rsid w:val="002A111B"/>
    <w:rsid w:val="002A1601"/>
    <w:rsid w:val="002A1BA9"/>
    <w:rsid w:val="002A2272"/>
    <w:rsid w:val="002A24F0"/>
    <w:rsid w:val="002A2F63"/>
    <w:rsid w:val="002A30B3"/>
    <w:rsid w:val="002A3A26"/>
    <w:rsid w:val="002A3FE8"/>
    <w:rsid w:val="002A4497"/>
    <w:rsid w:val="002A4856"/>
    <w:rsid w:val="002A52AD"/>
    <w:rsid w:val="002A5313"/>
    <w:rsid w:val="002A5804"/>
    <w:rsid w:val="002A5A7E"/>
    <w:rsid w:val="002A61E0"/>
    <w:rsid w:val="002A634D"/>
    <w:rsid w:val="002A6860"/>
    <w:rsid w:val="002A6C82"/>
    <w:rsid w:val="002A7049"/>
    <w:rsid w:val="002A7358"/>
    <w:rsid w:val="002A73B8"/>
    <w:rsid w:val="002A77A5"/>
    <w:rsid w:val="002B0445"/>
    <w:rsid w:val="002B04AC"/>
    <w:rsid w:val="002B0580"/>
    <w:rsid w:val="002B1264"/>
    <w:rsid w:val="002B2002"/>
    <w:rsid w:val="002B2707"/>
    <w:rsid w:val="002B2D17"/>
    <w:rsid w:val="002B3096"/>
    <w:rsid w:val="002B3106"/>
    <w:rsid w:val="002B355F"/>
    <w:rsid w:val="002B36AA"/>
    <w:rsid w:val="002B420D"/>
    <w:rsid w:val="002B5144"/>
    <w:rsid w:val="002B5229"/>
    <w:rsid w:val="002B560A"/>
    <w:rsid w:val="002B5AD2"/>
    <w:rsid w:val="002B6120"/>
    <w:rsid w:val="002B6272"/>
    <w:rsid w:val="002B6626"/>
    <w:rsid w:val="002B6E22"/>
    <w:rsid w:val="002B6F2F"/>
    <w:rsid w:val="002B7660"/>
    <w:rsid w:val="002B79F3"/>
    <w:rsid w:val="002B7BCF"/>
    <w:rsid w:val="002B7FD3"/>
    <w:rsid w:val="002C0A9C"/>
    <w:rsid w:val="002C0D3C"/>
    <w:rsid w:val="002C11DB"/>
    <w:rsid w:val="002C1A90"/>
    <w:rsid w:val="002C2240"/>
    <w:rsid w:val="002C2933"/>
    <w:rsid w:val="002C2AB9"/>
    <w:rsid w:val="002C2E9D"/>
    <w:rsid w:val="002C2F64"/>
    <w:rsid w:val="002C377C"/>
    <w:rsid w:val="002C37D4"/>
    <w:rsid w:val="002C4A19"/>
    <w:rsid w:val="002C4ADD"/>
    <w:rsid w:val="002C4B15"/>
    <w:rsid w:val="002C4B84"/>
    <w:rsid w:val="002C4EBA"/>
    <w:rsid w:val="002C4F8E"/>
    <w:rsid w:val="002C517E"/>
    <w:rsid w:val="002C5715"/>
    <w:rsid w:val="002C5975"/>
    <w:rsid w:val="002C5AB1"/>
    <w:rsid w:val="002C6178"/>
    <w:rsid w:val="002C658A"/>
    <w:rsid w:val="002C6604"/>
    <w:rsid w:val="002C6705"/>
    <w:rsid w:val="002C6A22"/>
    <w:rsid w:val="002C6BC5"/>
    <w:rsid w:val="002C6D81"/>
    <w:rsid w:val="002C6DB8"/>
    <w:rsid w:val="002C6E87"/>
    <w:rsid w:val="002C760B"/>
    <w:rsid w:val="002C7C3B"/>
    <w:rsid w:val="002C7DE1"/>
    <w:rsid w:val="002D00CE"/>
    <w:rsid w:val="002D02F1"/>
    <w:rsid w:val="002D0828"/>
    <w:rsid w:val="002D0C08"/>
    <w:rsid w:val="002D0F7A"/>
    <w:rsid w:val="002D155E"/>
    <w:rsid w:val="002D1D86"/>
    <w:rsid w:val="002D2189"/>
    <w:rsid w:val="002D2292"/>
    <w:rsid w:val="002D2471"/>
    <w:rsid w:val="002D2EB7"/>
    <w:rsid w:val="002D2EB8"/>
    <w:rsid w:val="002D2F69"/>
    <w:rsid w:val="002D2F79"/>
    <w:rsid w:val="002D33F6"/>
    <w:rsid w:val="002D399F"/>
    <w:rsid w:val="002D3A09"/>
    <w:rsid w:val="002D3D72"/>
    <w:rsid w:val="002D44D7"/>
    <w:rsid w:val="002D4FE5"/>
    <w:rsid w:val="002D551A"/>
    <w:rsid w:val="002D5A02"/>
    <w:rsid w:val="002D5BF5"/>
    <w:rsid w:val="002D5E57"/>
    <w:rsid w:val="002D6B8C"/>
    <w:rsid w:val="002D6EF1"/>
    <w:rsid w:val="002D725A"/>
    <w:rsid w:val="002E01DC"/>
    <w:rsid w:val="002E02E1"/>
    <w:rsid w:val="002E04FC"/>
    <w:rsid w:val="002E0757"/>
    <w:rsid w:val="002E07EF"/>
    <w:rsid w:val="002E07FB"/>
    <w:rsid w:val="002E0B8F"/>
    <w:rsid w:val="002E0E40"/>
    <w:rsid w:val="002E12B2"/>
    <w:rsid w:val="002E1685"/>
    <w:rsid w:val="002E16EC"/>
    <w:rsid w:val="002E1A5E"/>
    <w:rsid w:val="002E2268"/>
    <w:rsid w:val="002E2387"/>
    <w:rsid w:val="002E26C1"/>
    <w:rsid w:val="002E286A"/>
    <w:rsid w:val="002E286F"/>
    <w:rsid w:val="002E2DDD"/>
    <w:rsid w:val="002E3154"/>
    <w:rsid w:val="002E3535"/>
    <w:rsid w:val="002E374C"/>
    <w:rsid w:val="002E398B"/>
    <w:rsid w:val="002E4212"/>
    <w:rsid w:val="002E460C"/>
    <w:rsid w:val="002E4A46"/>
    <w:rsid w:val="002E4B59"/>
    <w:rsid w:val="002E4C7D"/>
    <w:rsid w:val="002E4D2C"/>
    <w:rsid w:val="002E4FCA"/>
    <w:rsid w:val="002E50FC"/>
    <w:rsid w:val="002E59BE"/>
    <w:rsid w:val="002E5B9B"/>
    <w:rsid w:val="002E66BA"/>
    <w:rsid w:val="002E6C0D"/>
    <w:rsid w:val="002F0904"/>
    <w:rsid w:val="002F0CE8"/>
    <w:rsid w:val="002F0D60"/>
    <w:rsid w:val="002F0E9E"/>
    <w:rsid w:val="002F0F34"/>
    <w:rsid w:val="002F0FA3"/>
    <w:rsid w:val="002F13B5"/>
    <w:rsid w:val="002F1548"/>
    <w:rsid w:val="002F1673"/>
    <w:rsid w:val="002F1B21"/>
    <w:rsid w:val="002F1CD3"/>
    <w:rsid w:val="002F1E90"/>
    <w:rsid w:val="002F2212"/>
    <w:rsid w:val="002F38AF"/>
    <w:rsid w:val="002F449C"/>
    <w:rsid w:val="002F44E0"/>
    <w:rsid w:val="002F4A1E"/>
    <w:rsid w:val="002F4B28"/>
    <w:rsid w:val="002F4F04"/>
    <w:rsid w:val="002F4FCC"/>
    <w:rsid w:val="002F5268"/>
    <w:rsid w:val="002F548F"/>
    <w:rsid w:val="002F632D"/>
    <w:rsid w:val="002F6FD8"/>
    <w:rsid w:val="002F70E6"/>
    <w:rsid w:val="002F724E"/>
    <w:rsid w:val="002F7708"/>
    <w:rsid w:val="002F789B"/>
    <w:rsid w:val="00300187"/>
    <w:rsid w:val="00300328"/>
    <w:rsid w:val="00300351"/>
    <w:rsid w:val="00301301"/>
    <w:rsid w:val="00301527"/>
    <w:rsid w:val="00301829"/>
    <w:rsid w:val="0030194E"/>
    <w:rsid w:val="0030223E"/>
    <w:rsid w:val="00302380"/>
    <w:rsid w:val="0030257A"/>
    <w:rsid w:val="00302BA8"/>
    <w:rsid w:val="00302C3F"/>
    <w:rsid w:val="00302C47"/>
    <w:rsid w:val="00302FA4"/>
    <w:rsid w:val="00303F13"/>
    <w:rsid w:val="0030409E"/>
    <w:rsid w:val="003047D8"/>
    <w:rsid w:val="00304C49"/>
    <w:rsid w:val="00304CAE"/>
    <w:rsid w:val="00304CE0"/>
    <w:rsid w:val="00305450"/>
    <w:rsid w:val="003056DB"/>
    <w:rsid w:val="0030590A"/>
    <w:rsid w:val="00305A1D"/>
    <w:rsid w:val="00305CBD"/>
    <w:rsid w:val="00306D02"/>
    <w:rsid w:val="003071CB"/>
    <w:rsid w:val="003072B9"/>
    <w:rsid w:val="00310039"/>
    <w:rsid w:val="00311A6B"/>
    <w:rsid w:val="00311FF6"/>
    <w:rsid w:val="0031207C"/>
    <w:rsid w:val="003120C6"/>
    <w:rsid w:val="00312269"/>
    <w:rsid w:val="0031228D"/>
    <w:rsid w:val="00312707"/>
    <w:rsid w:val="00312824"/>
    <w:rsid w:val="00312A42"/>
    <w:rsid w:val="003131BB"/>
    <w:rsid w:val="00313321"/>
    <w:rsid w:val="00313566"/>
    <w:rsid w:val="00313849"/>
    <w:rsid w:val="00313AA8"/>
    <w:rsid w:val="003142E8"/>
    <w:rsid w:val="00314489"/>
    <w:rsid w:val="00314815"/>
    <w:rsid w:val="00314EE5"/>
    <w:rsid w:val="003150AC"/>
    <w:rsid w:val="00315963"/>
    <w:rsid w:val="00315E86"/>
    <w:rsid w:val="00315F34"/>
    <w:rsid w:val="00315F3A"/>
    <w:rsid w:val="00316958"/>
    <w:rsid w:val="003169C3"/>
    <w:rsid w:val="00316B55"/>
    <w:rsid w:val="00316BBB"/>
    <w:rsid w:val="00316FE9"/>
    <w:rsid w:val="00317790"/>
    <w:rsid w:val="00317C7D"/>
    <w:rsid w:val="0032007A"/>
    <w:rsid w:val="003203B3"/>
    <w:rsid w:val="003208AF"/>
    <w:rsid w:val="00320F70"/>
    <w:rsid w:val="00321686"/>
    <w:rsid w:val="003216B0"/>
    <w:rsid w:val="00321B36"/>
    <w:rsid w:val="00321C4B"/>
    <w:rsid w:val="00322811"/>
    <w:rsid w:val="00322949"/>
    <w:rsid w:val="00322B98"/>
    <w:rsid w:val="00322E65"/>
    <w:rsid w:val="003233D1"/>
    <w:rsid w:val="003237E3"/>
    <w:rsid w:val="00323891"/>
    <w:rsid w:val="003240A8"/>
    <w:rsid w:val="00324284"/>
    <w:rsid w:val="003246C8"/>
    <w:rsid w:val="00325233"/>
    <w:rsid w:val="003254DD"/>
    <w:rsid w:val="003254F6"/>
    <w:rsid w:val="00325819"/>
    <w:rsid w:val="00325847"/>
    <w:rsid w:val="00325E12"/>
    <w:rsid w:val="003266C1"/>
    <w:rsid w:val="0032686A"/>
    <w:rsid w:val="00327237"/>
    <w:rsid w:val="003275D5"/>
    <w:rsid w:val="0033023C"/>
    <w:rsid w:val="00330D83"/>
    <w:rsid w:val="00330DB9"/>
    <w:rsid w:val="0033173A"/>
    <w:rsid w:val="0033179D"/>
    <w:rsid w:val="003321B4"/>
    <w:rsid w:val="003321D0"/>
    <w:rsid w:val="0033240A"/>
    <w:rsid w:val="0033249D"/>
    <w:rsid w:val="00332A17"/>
    <w:rsid w:val="00332C70"/>
    <w:rsid w:val="003335EA"/>
    <w:rsid w:val="00333B81"/>
    <w:rsid w:val="00333EC6"/>
    <w:rsid w:val="00334020"/>
    <w:rsid w:val="00334370"/>
    <w:rsid w:val="00334840"/>
    <w:rsid w:val="00334BF9"/>
    <w:rsid w:val="0033514C"/>
    <w:rsid w:val="00335391"/>
    <w:rsid w:val="003355FF"/>
    <w:rsid w:val="00335BDE"/>
    <w:rsid w:val="003366C3"/>
    <w:rsid w:val="00336A5A"/>
    <w:rsid w:val="0033717F"/>
    <w:rsid w:val="00337644"/>
    <w:rsid w:val="00337690"/>
    <w:rsid w:val="0033786F"/>
    <w:rsid w:val="003378A2"/>
    <w:rsid w:val="003400DF"/>
    <w:rsid w:val="0034032E"/>
    <w:rsid w:val="00340617"/>
    <w:rsid w:val="00340774"/>
    <w:rsid w:val="00340CAF"/>
    <w:rsid w:val="00340DDE"/>
    <w:rsid w:val="00340E7F"/>
    <w:rsid w:val="003412F6"/>
    <w:rsid w:val="00341595"/>
    <w:rsid w:val="00341736"/>
    <w:rsid w:val="0034184E"/>
    <w:rsid w:val="00342270"/>
    <w:rsid w:val="00342735"/>
    <w:rsid w:val="00342CDE"/>
    <w:rsid w:val="00342E83"/>
    <w:rsid w:val="003438A2"/>
    <w:rsid w:val="00343F30"/>
    <w:rsid w:val="003442A7"/>
    <w:rsid w:val="0034454F"/>
    <w:rsid w:val="00344758"/>
    <w:rsid w:val="00344FA3"/>
    <w:rsid w:val="00345134"/>
    <w:rsid w:val="00345D10"/>
    <w:rsid w:val="003463A8"/>
    <w:rsid w:val="003464A1"/>
    <w:rsid w:val="00346697"/>
    <w:rsid w:val="0034674D"/>
    <w:rsid w:val="0034693E"/>
    <w:rsid w:val="00346DD2"/>
    <w:rsid w:val="00347246"/>
    <w:rsid w:val="00347294"/>
    <w:rsid w:val="003478D7"/>
    <w:rsid w:val="00350154"/>
    <w:rsid w:val="003504E5"/>
    <w:rsid w:val="0035097A"/>
    <w:rsid w:val="00350A54"/>
    <w:rsid w:val="00350A63"/>
    <w:rsid w:val="00350F88"/>
    <w:rsid w:val="00350FF6"/>
    <w:rsid w:val="00351225"/>
    <w:rsid w:val="003519D0"/>
    <w:rsid w:val="003519D1"/>
    <w:rsid w:val="00351DE8"/>
    <w:rsid w:val="00352276"/>
    <w:rsid w:val="00352AC8"/>
    <w:rsid w:val="00352C0E"/>
    <w:rsid w:val="00353437"/>
    <w:rsid w:val="0035351A"/>
    <w:rsid w:val="00353A02"/>
    <w:rsid w:val="00353ED5"/>
    <w:rsid w:val="0035419D"/>
    <w:rsid w:val="00354B5A"/>
    <w:rsid w:val="00354EB4"/>
    <w:rsid w:val="00355AD3"/>
    <w:rsid w:val="00355D0B"/>
    <w:rsid w:val="00355E4B"/>
    <w:rsid w:val="003563EF"/>
    <w:rsid w:val="003568EB"/>
    <w:rsid w:val="00356E08"/>
    <w:rsid w:val="00357158"/>
    <w:rsid w:val="00357C86"/>
    <w:rsid w:val="00357D1E"/>
    <w:rsid w:val="0036026D"/>
    <w:rsid w:val="00360299"/>
    <w:rsid w:val="00360613"/>
    <w:rsid w:val="003626CB"/>
    <w:rsid w:val="003633E3"/>
    <w:rsid w:val="003634C5"/>
    <w:rsid w:val="00363691"/>
    <w:rsid w:val="0036375A"/>
    <w:rsid w:val="00363C61"/>
    <w:rsid w:val="0036504E"/>
    <w:rsid w:val="00365154"/>
    <w:rsid w:val="00365220"/>
    <w:rsid w:val="0036536C"/>
    <w:rsid w:val="003655AC"/>
    <w:rsid w:val="003659DF"/>
    <w:rsid w:val="00365FB2"/>
    <w:rsid w:val="003661ED"/>
    <w:rsid w:val="003663FE"/>
    <w:rsid w:val="003664E9"/>
    <w:rsid w:val="00366E54"/>
    <w:rsid w:val="00366F58"/>
    <w:rsid w:val="003674DC"/>
    <w:rsid w:val="00367B91"/>
    <w:rsid w:val="00370A12"/>
    <w:rsid w:val="00370EC4"/>
    <w:rsid w:val="003712D3"/>
    <w:rsid w:val="00371591"/>
    <w:rsid w:val="00371655"/>
    <w:rsid w:val="00372149"/>
    <w:rsid w:val="00372376"/>
    <w:rsid w:val="00372521"/>
    <w:rsid w:val="00372C3E"/>
    <w:rsid w:val="00372DE2"/>
    <w:rsid w:val="0037330E"/>
    <w:rsid w:val="00373499"/>
    <w:rsid w:val="003735E9"/>
    <w:rsid w:val="00373B6A"/>
    <w:rsid w:val="00374274"/>
    <w:rsid w:val="00374843"/>
    <w:rsid w:val="0037498C"/>
    <w:rsid w:val="00374F7F"/>
    <w:rsid w:val="003750FB"/>
    <w:rsid w:val="00375663"/>
    <w:rsid w:val="00375A86"/>
    <w:rsid w:val="00376497"/>
    <w:rsid w:val="00376965"/>
    <w:rsid w:val="00376B19"/>
    <w:rsid w:val="003772C6"/>
    <w:rsid w:val="0038053B"/>
    <w:rsid w:val="00380D7B"/>
    <w:rsid w:val="00381248"/>
    <w:rsid w:val="00381C89"/>
    <w:rsid w:val="00382267"/>
    <w:rsid w:val="0038237A"/>
    <w:rsid w:val="003827B3"/>
    <w:rsid w:val="00382AAD"/>
    <w:rsid w:val="00382EFF"/>
    <w:rsid w:val="00383521"/>
    <w:rsid w:val="003835E5"/>
    <w:rsid w:val="00383830"/>
    <w:rsid w:val="00383BB0"/>
    <w:rsid w:val="00383D6F"/>
    <w:rsid w:val="003841B7"/>
    <w:rsid w:val="003845F5"/>
    <w:rsid w:val="003845F9"/>
    <w:rsid w:val="00384780"/>
    <w:rsid w:val="00384B33"/>
    <w:rsid w:val="00384E62"/>
    <w:rsid w:val="00385044"/>
    <w:rsid w:val="0038543A"/>
    <w:rsid w:val="00386021"/>
    <w:rsid w:val="00386587"/>
    <w:rsid w:val="00386A2E"/>
    <w:rsid w:val="00386E33"/>
    <w:rsid w:val="00386E96"/>
    <w:rsid w:val="00386EDC"/>
    <w:rsid w:val="003871D1"/>
    <w:rsid w:val="0038763B"/>
    <w:rsid w:val="003876A4"/>
    <w:rsid w:val="00387FAE"/>
    <w:rsid w:val="00390972"/>
    <w:rsid w:val="00390EC4"/>
    <w:rsid w:val="00391014"/>
    <w:rsid w:val="003915FA"/>
    <w:rsid w:val="003917A1"/>
    <w:rsid w:val="00391C2A"/>
    <w:rsid w:val="00391D44"/>
    <w:rsid w:val="00392223"/>
    <w:rsid w:val="003924DB"/>
    <w:rsid w:val="003927BF"/>
    <w:rsid w:val="00392871"/>
    <w:rsid w:val="00392977"/>
    <w:rsid w:val="00392E9C"/>
    <w:rsid w:val="0039363D"/>
    <w:rsid w:val="00393AFF"/>
    <w:rsid w:val="00393CB8"/>
    <w:rsid w:val="00393EC9"/>
    <w:rsid w:val="003943BD"/>
    <w:rsid w:val="0039502D"/>
    <w:rsid w:val="00395504"/>
    <w:rsid w:val="00396520"/>
    <w:rsid w:val="00396CB1"/>
    <w:rsid w:val="0039759F"/>
    <w:rsid w:val="00397E0D"/>
    <w:rsid w:val="003A02DE"/>
    <w:rsid w:val="003A03AE"/>
    <w:rsid w:val="003A0562"/>
    <w:rsid w:val="003A09CD"/>
    <w:rsid w:val="003A0B64"/>
    <w:rsid w:val="003A15A4"/>
    <w:rsid w:val="003A15B6"/>
    <w:rsid w:val="003A1A8C"/>
    <w:rsid w:val="003A1A94"/>
    <w:rsid w:val="003A1B9D"/>
    <w:rsid w:val="003A1F81"/>
    <w:rsid w:val="003A2033"/>
    <w:rsid w:val="003A20DE"/>
    <w:rsid w:val="003A2230"/>
    <w:rsid w:val="003A33F0"/>
    <w:rsid w:val="003A37CA"/>
    <w:rsid w:val="003A4141"/>
    <w:rsid w:val="003A42B2"/>
    <w:rsid w:val="003A47F2"/>
    <w:rsid w:val="003A49D7"/>
    <w:rsid w:val="003A4F46"/>
    <w:rsid w:val="003A5388"/>
    <w:rsid w:val="003A5474"/>
    <w:rsid w:val="003A588C"/>
    <w:rsid w:val="003A5959"/>
    <w:rsid w:val="003A5D37"/>
    <w:rsid w:val="003A6435"/>
    <w:rsid w:val="003A6572"/>
    <w:rsid w:val="003A6F8F"/>
    <w:rsid w:val="003A7C22"/>
    <w:rsid w:val="003A7D5C"/>
    <w:rsid w:val="003A7FB1"/>
    <w:rsid w:val="003B005A"/>
    <w:rsid w:val="003B0084"/>
    <w:rsid w:val="003B0403"/>
    <w:rsid w:val="003B07D2"/>
    <w:rsid w:val="003B0D51"/>
    <w:rsid w:val="003B0F82"/>
    <w:rsid w:val="003B10A1"/>
    <w:rsid w:val="003B1E14"/>
    <w:rsid w:val="003B1F82"/>
    <w:rsid w:val="003B1FE0"/>
    <w:rsid w:val="003B216A"/>
    <w:rsid w:val="003B2401"/>
    <w:rsid w:val="003B2557"/>
    <w:rsid w:val="003B2926"/>
    <w:rsid w:val="003B2A6E"/>
    <w:rsid w:val="003B2F97"/>
    <w:rsid w:val="003B31F6"/>
    <w:rsid w:val="003B3301"/>
    <w:rsid w:val="003B39BA"/>
    <w:rsid w:val="003B39D1"/>
    <w:rsid w:val="003B4093"/>
    <w:rsid w:val="003B415A"/>
    <w:rsid w:val="003B4281"/>
    <w:rsid w:val="003B429E"/>
    <w:rsid w:val="003B42A4"/>
    <w:rsid w:val="003B4434"/>
    <w:rsid w:val="003B4731"/>
    <w:rsid w:val="003B49FA"/>
    <w:rsid w:val="003B4B96"/>
    <w:rsid w:val="003B4C12"/>
    <w:rsid w:val="003B4CA1"/>
    <w:rsid w:val="003B5FAE"/>
    <w:rsid w:val="003B64CF"/>
    <w:rsid w:val="003B6580"/>
    <w:rsid w:val="003B7711"/>
    <w:rsid w:val="003C0777"/>
    <w:rsid w:val="003C0DB5"/>
    <w:rsid w:val="003C1032"/>
    <w:rsid w:val="003C16A0"/>
    <w:rsid w:val="003C1F69"/>
    <w:rsid w:val="003C2198"/>
    <w:rsid w:val="003C23F1"/>
    <w:rsid w:val="003C3497"/>
    <w:rsid w:val="003C3D9A"/>
    <w:rsid w:val="003C3DB3"/>
    <w:rsid w:val="003C4912"/>
    <w:rsid w:val="003C4CA1"/>
    <w:rsid w:val="003C51C0"/>
    <w:rsid w:val="003C5422"/>
    <w:rsid w:val="003C5787"/>
    <w:rsid w:val="003C5E6C"/>
    <w:rsid w:val="003C5F9F"/>
    <w:rsid w:val="003C61A0"/>
    <w:rsid w:val="003C61D1"/>
    <w:rsid w:val="003C6249"/>
    <w:rsid w:val="003C6458"/>
    <w:rsid w:val="003C6B64"/>
    <w:rsid w:val="003C6C88"/>
    <w:rsid w:val="003C6F5E"/>
    <w:rsid w:val="003C71B7"/>
    <w:rsid w:val="003C7853"/>
    <w:rsid w:val="003C7A82"/>
    <w:rsid w:val="003C7D16"/>
    <w:rsid w:val="003C7DA2"/>
    <w:rsid w:val="003D0B02"/>
    <w:rsid w:val="003D1370"/>
    <w:rsid w:val="003D1A7E"/>
    <w:rsid w:val="003D2273"/>
    <w:rsid w:val="003D25B5"/>
    <w:rsid w:val="003D26C3"/>
    <w:rsid w:val="003D2759"/>
    <w:rsid w:val="003D3009"/>
    <w:rsid w:val="003D3440"/>
    <w:rsid w:val="003D35A4"/>
    <w:rsid w:val="003D35F5"/>
    <w:rsid w:val="003D406B"/>
    <w:rsid w:val="003D46C4"/>
    <w:rsid w:val="003D4909"/>
    <w:rsid w:val="003D4912"/>
    <w:rsid w:val="003D4A8F"/>
    <w:rsid w:val="003D5128"/>
    <w:rsid w:val="003D512E"/>
    <w:rsid w:val="003D5486"/>
    <w:rsid w:val="003D5585"/>
    <w:rsid w:val="003D57A2"/>
    <w:rsid w:val="003D5DFD"/>
    <w:rsid w:val="003D5EC8"/>
    <w:rsid w:val="003D6258"/>
    <w:rsid w:val="003D7382"/>
    <w:rsid w:val="003D78A2"/>
    <w:rsid w:val="003D7C89"/>
    <w:rsid w:val="003D7DB7"/>
    <w:rsid w:val="003E00CF"/>
    <w:rsid w:val="003E048C"/>
    <w:rsid w:val="003E0A4A"/>
    <w:rsid w:val="003E0CBC"/>
    <w:rsid w:val="003E0D0F"/>
    <w:rsid w:val="003E0DD7"/>
    <w:rsid w:val="003E3060"/>
    <w:rsid w:val="003E31BB"/>
    <w:rsid w:val="003E36D0"/>
    <w:rsid w:val="003E38A1"/>
    <w:rsid w:val="003E3C86"/>
    <w:rsid w:val="003E45B0"/>
    <w:rsid w:val="003E491A"/>
    <w:rsid w:val="003E4CBC"/>
    <w:rsid w:val="003E4D03"/>
    <w:rsid w:val="003E52F3"/>
    <w:rsid w:val="003E548D"/>
    <w:rsid w:val="003E56C8"/>
    <w:rsid w:val="003E5F6B"/>
    <w:rsid w:val="003E6AD1"/>
    <w:rsid w:val="003E74F2"/>
    <w:rsid w:val="003F0438"/>
    <w:rsid w:val="003F0612"/>
    <w:rsid w:val="003F13AE"/>
    <w:rsid w:val="003F17F9"/>
    <w:rsid w:val="003F1CFF"/>
    <w:rsid w:val="003F2434"/>
    <w:rsid w:val="003F25E7"/>
    <w:rsid w:val="003F263A"/>
    <w:rsid w:val="003F26F3"/>
    <w:rsid w:val="003F2852"/>
    <w:rsid w:val="003F2884"/>
    <w:rsid w:val="003F2CA2"/>
    <w:rsid w:val="003F2D51"/>
    <w:rsid w:val="003F3027"/>
    <w:rsid w:val="003F35C0"/>
    <w:rsid w:val="003F371D"/>
    <w:rsid w:val="003F3970"/>
    <w:rsid w:val="003F39ED"/>
    <w:rsid w:val="003F3B14"/>
    <w:rsid w:val="003F3B5C"/>
    <w:rsid w:val="003F3E4E"/>
    <w:rsid w:val="003F4275"/>
    <w:rsid w:val="003F48CE"/>
    <w:rsid w:val="003F49DF"/>
    <w:rsid w:val="003F4CD7"/>
    <w:rsid w:val="003F4D08"/>
    <w:rsid w:val="003F4D81"/>
    <w:rsid w:val="003F53C7"/>
    <w:rsid w:val="003F55FB"/>
    <w:rsid w:val="003F5639"/>
    <w:rsid w:val="003F5CC6"/>
    <w:rsid w:val="003F5DFF"/>
    <w:rsid w:val="003F64FF"/>
    <w:rsid w:val="003F66C6"/>
    <w:rsid w:val="003F67D7"/>
    <w:rsid w:val="003F698A"/>
    <w:rsid w:val="003F6D47"/>
    <w:rsid w:val="003F79F8"/>
    <w:rsid w:val="003F7B5B"/>
    <w:rsid w:val="00400A20"/>
    <w:rsid w:val="00400BFE"/>
    <w:rsid w:val="00400EC0"/>
    <w:rsid w:val="00400ED2"/>
    <w:rsid w:val="0040137E"/>
    <w:rsid w:val="004016B0"/>
    <w:rsid w:val="00401BDC"/>
    <w:rsid w:val="00401EB9"/>
    <w:rsid w:val="00402287"/>
    <w:rsid w:val="00402A49"/>
    <w:rsid w:val="0040316C"/>
    <w:rsid w:val="00403189"/>
    <w:rsid w:val="0040325D"/>
    <w:rsid w:val="004032A1"/>
    <w:rsid w:val="004033D8"/>
    <w:rsid w:val="0040370E"/>
    <w:rsid w:val="00403A24"/>
    <w:rsid w:val="00403EEB"/>
    <w:rsid w:val="004042D1"/>
    <w:rsid w:val="00404477"/>
    <w:rsid w:val="004044EA"/>
    <w:rsid w:val="00404C22"/>
    <w:rsid w:val="00404E37"/>
    <w:rsid w:val="00405000"/>
    <w:rsid w:val="0040505B"/>
    <w:rsid w:val="004050EE"/>
    <w:rsid w:val="0040551A"/>
    <w:rsid w:val="00405798"/>
    <w:rsid w:val="00405999"/>
    <w:rsid w:val="00405A44"/>
    <w:rsid w:val="00405FC2"/>
    <w:rsid w:val="00406340"/>
    <w:rsid w:val="004067E7"/>
    <w:rsid w:val="00406872"/>
    <w:rsid w:val="00406909"/>
    <w:rsid w:val="00406AAE"/>
    <w:rsid w:val="00406D96"/>
    <w:rsid w:val="00406F49"/>
    <w:rsid w:val="004070B7"/>
    <w:rsid w:val="004070CF"/>
    <w:rsid w:val="00407880"/>
    <w:rsid w:val="004102C6"/>
    <w:rsid w:val="00411445"/>
    <w:rsid w:val="00411950"/>
    <w:rsid w:val="0041218F"/>
    <w:rsid w:val="0041248C"/>
    <w:rsid w:val="00412D1A"/>
    <w:rsid w:val="004134A2"/>
    <w:rsid w:val="004135E5"/>
    <w:rsid w:val="0041389F"/>
    <w:rsid w:val="004139CF"/>
    <w:rsid w:val="00414539"/>
    <w:rsid w:val="004148D9"/>
    <w:rsid w:val="00414D83"/>
    <w:rsid w:val="0041523F"/>
    <w:rsid w:val="00415D45"/>
    <w:rsid w:val="0041630B"/>
    <w:rsid w:val="0041642D"/>
    <w:rsid w:val="00416D22"/>
    <w:rsid w:val="0041734A"/>
    <w:rsid w:val="0042029C"/>
    <w:rsid w:val="004203D8"/>
    <w:rsid w:val="004204D9"/>
    <w:rsid w:val="0042099C"/>
    <w:rsid w:val="0042102F"/>
    <w:rsid w:val="004212CD"/>
    <w:rsid w:val="00421BE8"/>
    <w:rsid w:val="00421BF8"/>
    <w:rsid w:val="00421FE2"/>
    <w:rsid w:val="00422857"/>
    <w:rsid w:val="00422E2E"/>
    <w:rsid w:val="00422E88"/>
    <w:rsid w:val="004231A7"/>
    <w:rsid w:val="0042342E"/>
    <w:rsid w:val="00423749"/>
    <w:rsid w:val="004239B9"/>
    <w:rsid w:val="00423B56"/>
    <w:rsid w:val="00423EB7"/>
    <w:rsid w:val="00423EE0"/>
    <w:rsid w:val="00424001"/>
    <w:rsid w:val="004246AE"/>
    <w:rsid w:val="0042473A"/>
    <w:rsid w:val="00424FED"/>
    <w:rsid w:val="00425197"/>
    <w:rsid w:val="00425674"/>
    <w:rsid w:val="004258E1"/>
    <w:rsid w:val="00426164"/>
    <w:rsid w:val="0042652E"/>
    <w:rsid w:val="00426B64"/>
    <w:rsid w:val="00426FAD"/>
    <w:rsid w:val="004272C1"/>
    <w:rsid w:val="004274A5"/>
    <w:rsid w:val="004276A8"/>
    <w:rsid w:val="004279F6"/>
    <w:rsid w:val="00427CEC"/>
    <w:rsid w:val="00427E21"/>
    <w:rsid w:val="00430448"/>
    <w:rsid w:val="00430678"/>
    <w:rsid w:val="0043145C"/>
    <w:rsid w:val="004315D8"/>
    <w:rsid w:val="004318A4"/>
    <w:rsid w:val="00431F03"/>
    <w:rsid w:val="00431F7C"/>
    <w:rsid w:val="00431FC3"/>
    <w:rsid w:val="00432BEA"/>
    <w:rsid w:val="00432EF6"/>
    <w:rsid w:val="00433385"/>
    <w:rsid w:val="004335C2"/>
    <w:rsid w:val="0043443D"/>
    <w:rsid w:val="0043483B"/>
    <w:rsid w:val="00434D1E"/>
    <w:rsid w:val="00435BC1"/>
    <w:rsid w:val="00436218"/>
    <w:rsid w:val="00436454"/>
    <w:rsid w:val="004364E0"/>
    <w:rsid w:val="0043696C"/>
    <w:rsid w:val="00436A22"/>
    <w:rsid w:val="00436CEE"/>
    <w:rsid w:val="00436E54"/>
    <w:rsid w:val="00436E9D"/>
    <w:rsid w:val="00436FE1"/>
    <w:rsid w:val="00437069"/>
    <w:rsid w:val="00437087"/>
    <w:rsid w:val="0044007A"/>
    <w:rsid w:val="004406E0"/>
    <w:rsid w:val="00440709"/>
    <w:rsid w:val="00440959"/>
    <w:rsid w:val="00440978"/>
    <w:rsid w:val="00440A3B"/>
    <w:rsid w:val="00440AD0"/>
    <w:rsid w:val="0044122F"/>
    <w:rsid w:val="004416CB"/>
    <w:rsid w:val="004418B4"/>
    <w:rsid w:val="0044196A"/>
    <w:rsid w:val="00441ED4"/>
    <w:rsid w:val="0044248B"/>
    <w:rsid w:val="00442CD8"/>
    <w:rsid w:val="00442DCD"/>
    <w:rsid w:val="00442F59"/>
    <w:rsid w:val="0044319F"/>
    <w:rsid w:val="00443616"/>
    <w:rsid w:val="00443BAF"/>
    <w:rsid w:val="00443C4B"/>
    <w:rsid w:val="00443D18"/>
    <w:rsid w:val="00444324"/>
    <w:rsid w:val="004444DA"/>
    <w:rsid w:val="00444D0A"/>
    <w:rsid w:val="00444F82"/>
    <w:rsid w:val="00445156"/>
    <w:rsid w:val="00445223"/>
    <w:rsid w:val="00445989"/>
    <w:rsid w:val="00445B68"/>
    <w:rsid w:val="00445E0E"/>
    <w:rsid w:val="00446030"/>
    <w:rsid w:val="0044659E"/>
    <w:rsid w:val="004471AD"/>
    <w:rsid w:val="004471F8"/>
    <w:rsid w:val="004473F1"/>
    <w:rsid w:val="0044778B"/>
    <w:rsid w:val="004477B7"/>
    <w:rsid w:val="00447894"/>
    <w:rsid w:val="0045027B"/>
    <w:rsid w:val="00450AD3"/>
    <w:rsid w:val="00450D88"/>
    <w:rsid w:val="0045102C"/>
    <w:rsid w:val="0045107A"/>
    <w:rsid w:val="004521CD"/>
    <w:rsid w:val="0045220A"/>
    <w:rsid w:val="00452E82"/>
    <w:rsid w:val="00452F3D"/>
    <w:rsid w:val="0045303C"/>
    <w:rsid w:val="00453391"/>
    <w:rsid w:val="004536F7"/>
    <w:rsid w:val="00453E36"/>
    <w:rsid w:val="0045416C"/>
    <w:rsid w:val="00454176"/>
    <w:rsid w:val="004542CD"/>
    <w:rsid w:val="00454448"/>
    <w:rsid w:val="004547E5"/>
    <w:rsid w:val="00454B23"/>
    <w:rsid w:val="00454BE0"/>
    <w:rsid w:val="00455870"/>
    <w:rsid w:val="004559A2"/>
    <w:rsid w:val="00455A5B"/>
    <w:rsid w:val="00455A72"/>
    <w:rsid w:val="00455E78"/>
    <w:rsid w:val="00455F0F"/>
    <w:rsid w:val="00456007"/>
    <w:rsid w:val="004561A4"/>
    <w:rsid w:val="00456567"/>
    <w:rsid w:val="00456584"/>
    <w:rsid w:val="00456A4C"/>
    <w:rsid w:val="00456CA2"/>
    <w:rsid w:val="00457259"/>
    <w:rsid w:val="0045754A"/>
    <w:rsid w:val="00457566"/>
    <w:rsid w:val="00457E4D"/>
    <w:rsid w:val="00460693"/>
    <w:rsid w:val="0046084E"/>
    <w:rsid w:val="00460BB1"/>
    <w:rsid w:val="00460DF7"/>
    <w:rsid w:val="00460F87"/>
    <w:rsid w:val="00461217"/>
    <w:rsid w:val="004612D7"/>
    <w:rsid w:val="00461983"/>
    <w:rsid w:val="004619FD"/>
    <w:rsid w:val="00461C7E"/>
    <w:rsid w:val="004624AE"/>
    <w:rsid w:val="00462C39"/>
    <w:rsid w:val="00462E98"/>
    <w:rsid w:val="00462F89"/>
    <w:rsid w:val="004634CE"/>
    <w:rsid w:val="00463504"/>
    <w:rsid w:val="00463768"/>
    <w:rsid w:val="004637AB"/>
    <w:rsid w:val="00464258"/>
    <w:rsid w:val="004643BA"/>
    <w:rsid w:val="00465189"/>
    <w:rsid w:val="0046544D"/>
    <w:rsid w:val="00466338"/>
    <w:rsid w:val="00466A71"/>
    <w:rsid w:val="0046713D"/>
    <w:rsid w:val="00467998"/>
    <w:rsid w:val="00467B19"/>
    <w:rsid w:val="00467E18"/>
    <w:rsid w:val="00467EF4"/>
    <w:rsid w:val="0047028A"/>
    <w:rsid w:val="004707A9"/>
    <w:rsid w:val="00470BA4"/>
    <w:rsid w:val="00470C0C"/>
    <w:rsid w:val="0047143A"/>
    <w:rsid w:val="00471B5A"/>
    <w:rsid w:val="00471B6A"/>
    <w:rsid w:val="00471F77"/>
    <w:rsid w:val="00472019"/>
    <w:rsid w:val="00472302"/>
    <w:rsid w:val="0047263E"/>
    <w:rsid w:val="004728FC"/>
    <w:rsid w:val="00472BFE"/>
    <w:rsid w:val="00472C1F"/>
    <w:rsid w:val="00473075"/>
    <w:rsid w:val="004732E4"/>
    <w:rsid w:val="0047334A"/>
    <w:rsid w:val="00473A69"/>
    <w:rsid w:val="00473BCE"/>
    <w:rsid w:val="00473C71"/>
    <w:rsid w:val="00473D38"/>
    <w:rsid w:val="00474163"/>
    <w:rsid w:val="00474EE4"/>
    <w:rsid w:val="004751C9"/>
    <w:rsid w:val="00475DF2"/>
    <w:rsid w:val="00476275"/>
    <w:rsid w:val="004767A5"/>
    <w:rsid w:val="004767CD"/>
    <w:rsid w:val="004772A9"/>
    <w:rsid w:val="004772C8"/>
    <w:rsid w:val="0047757C"/>
    <w:rsid w:val="00477737"/>
    <w:rsid w:val="0047784A"/>
    <w:rsid w:val="00477B4E"/>
    <w:rsid w:val="00477BF5"/>
    <w:rsid w:val="00477C6A"/>
    <w:rsid w:val="00480430"/>
    <w:rsid w:val="0048080D"/>
    <w:rsid w:val="00480BBC"/>
    <w:rsid w:val="0048168C"/>
    <w:rsid w:val="004816F2"/>
    <w:rsid w:val="0048179F"/>
    <w:rsid w:val="00481C09"/>
    <w:rsid w:val="00481C6D"/>
    <w:rsid w:val="00481DB3"/>
    <w:rsid w:val="00482320"/>
    <w:rsid w:val="00482C0D"/>
    <w:rsid w:val="00482E0A"/>
    <w:rsid w:val="004834B3"/>
    <w:rsid w:val="0048375B"/>
    <w:rsid w:val="0048419D"/>
    <w:rsid w:val="00484921"/>
    <w:rsid w:val="004849E0"/>
    <w:rsid w:val="00484CBE"/>
    <w:rsid w:val="00484EE5"/>
    <w:rsid w:val="004866F2"/>
    <w:rsid w:val="004868C3"/>
    <w:rsid w:val="004870BC"/>
    <w:rsid w:val="00487752"/>
    <w:rsid w:val="00487E10"/>
    <w:rsid w:val="0049041E"/>
    <w:rsid w:val="00490538"/>
    <w:rsid w:val="0049071F"/>
    <w:rsid w:val="004907F6"/>
    <w:rsid w:val="00491039"/>
    <w:rsid w:val="0049122C"/>
    <w:rsid w:val="00491A9E"/>
    <w:rsid w:val="00491E0B"/>
    <w:rsid w:val="00492640"/>
    <w:rsid w:val="00492B73"/>
    <w:rsid w:val="00492D51"/>
    <w:rsid w:val="004932DE"/>
    <w:rsid w:val="00493662"/>
    <w:rsid w:val="00493A8C"/>
    <w:rsid w:val="00494C94"/>
    <w:rsid w:val="00494E9A"/>
    <w:rsid w:val="004950E4"/>
    <w:rsid w:val="004953D0"/>
    <w:rsid w:val="004956A1"/>
    <w:rsid w:val="0049652C"/>
    <w:rsid w:val="004967B0"/>
    <w:rsid w:val="004968BA"/>
    <w:rsid w:val="004974D4"/>
    <w:rsid w:val="00497AA6"/>
    <w:rsid w:val="00497AE8"/>
    <w:rsid w:val="00497EA4"/>
    <w:rsid w:val="004A03F1"/>
    <w:rsid w:val="004A066A"/>
    <w:rsid w:val="004A07EF"/>
    <w:rsid w:val="004A0A0F"/>
    <w:rsid w:val="004A0B0F"/>
    <w:rsid w:val="004A0D9B"/>
    <w:rsid w:val="004A0ED5"/>
    <w:rsid w:val="004A0F40"/>
    <w:rsid w:val="004A102F"/>
    <w:rsid w:val="004A1ABA"/>
    <w:rsid w:val="004A1E94"/>
    <w:rsid w:val="004A1F2C"/>
    <w:rsid w:val="004A2556"/>
    <w:rsid w:val="004A2836"/>
    <w:rsid w:val="004A2B0C"/>
    <w:rsid w:val="004A31A4"/>
    <w:rsid w:val="004A33A2"/>
    <w:rsid w:val="004A353E"/>
    <w:rsid w:val="004A3724"/>
    <w:rsid w:val="004A3879"/>
    <w:rsid w:val="004A42D2"/>
    <w:rsid w:val="004A4867"/>
    <w:rsid w:val="004A4E96"/>
    <w:rsid w:val="004A5437"/>
    <w:rsid w:val="004A546F"/>
    <w:rsid w:val="004A5558"/>
    <w:rsid w:val="004A5C61"/>
    <w:rsid w:val="004A615C"/>
    <w:rsid w:val="004A65D1"/>
    <w:rsid w:val="004A6EBC"/>
    <w:rsid w:val="004A7248"/>
    <w:rsid w:val="004A754C"/>
    <w:rsid w:val="004A782B"/>
    <w:rsid w:val="004A796F"/>
    <w:rsid w:val="004A7AEF"/>
    <w:rsid w:val="004B01C4"/>
    <w:rsid w:val="004B0266"/>
    <w:rsid w:val="004B10CE"/>
    <w:rsid w:val="004B1366"/>
    <w:rsid w:val="004B14B9"/>
    <w:rsid w:val="004B16AC"/>
    <w:rsid w:val="004B1708"/>
    <w:rsid w:val="004B1914"/>
    <w:rsid w:val="004B19E6"/>
    <w:rsid w:val="004B1BAB"/>
    <w:rsid w:val="004B203A"/>
    <w:rsid w:val="004B261A"/>
    <w:rsid w:val="004B27F1"/>
    <w:rsid w:val="004B29A1"/>
    <w:rsid w:val="004B2B1E"/>
    <w:rsid w:val="004B2D77"/>
    <w:rsid w:val="004B3AE4"/>
    <w:rsid w:val="004B3C8C"/>
    <w:rsid w:val="004B3ED3"/>
    <w:rsid w:val="004B40DD"/>
    <w:rsid w:val="004B41D1"/>
    <w:rsid w:val="004B449B"/>
    <w:rsid w:val="004B45D6"/>
    <w:rsid w:val="004B4606"/>
    <w:rsid w:val="004B48E7"/>
    <w:rsid w:val="004B49EA"/>
    <w:rsid w:val="004B4A1E"/>
    <w:rsid w:val="004B6379"/>
    <w:rsid w:val="004B63FA"/>
    <w:rsid w:val="004B6E74"/>
    <w:rsid w:val="004B6FEF"/>
    <w:rsid w:val="004B709E"/>
    <w:rsid w:val="004B70A2"/>
    <w:rsid w:val="004B7282"/>
    <w:rsid w:val="004B7548"/>
    <w:rsid w:val="004B77C2"/>
    <w:rsid w:val="004B7B20"/>
    <w:rsid w:val="004C009E"/>
    <w:rsid w:val="004C0316"/>
    <w:rsid w:val="004C03C4"/>
    <w:rsid w:val="004C0A91"/>
    <w:rsid w:val="004C0EE6"/>
    <w:rsid w:val="004C1133"/>
    <w:rsid w:val="004C142E"/>
    <w:rsid w:val="004C1CB5"/>
    <w:rsid w:val="004C1DFE"/>
    <w:rsid w:val="004C314C"/>
    <w:rsid w:val="004C326F"/>
    <w:rsid w:val="004C36B8"/>
    <w:rsid w:val="004C3B67"/>
    <w:rsid w:val="004C3E2E"/>
    <w:rsid w:val="004C3FDE"/>
    <w:rsid w:val="004C4492"/>
    <w:rsid w:val="004C45FC"/>
    <w:rsid w:val="004C46A7"/>
    <w:rsid w:val="004C4B23"/>
    <w:rsid w:val="004C5098"/>
    <w:rsid w:val="004C580A"/>
    <w:rsid w:val="004C5A4C"/>
    <w:rsid w:val="004C5F40"/>
    <w:rsid w:val="004C6296"/>
    <w:rsid w:val="004C67C6"/>
    <w:rsid w:val="004C6A78"/>
    <w:rsid w:val="004C787C"/>
    <w:rsid w:val="004C7EC4"/>
    <w:rsid w:val="004D0053"/>
    <w:rsid w:val="004D0109"/>
    <w:rsid w:val="004D01F7"/>
    <w:rsid w:val="004D0226"/>
    <w:rsid w:val="004D0389"/>
    <w:rsid w:val="004D0A14"/>
    <w:rsid w:val="004D1A6A"/>
    <w:rsid w:val="004D1C4F"/>
    <w:rsid w:val="004D202E"/>
    <w:rsid w:val="004D214D"/>
    <w:rsid w:val="004D21DE"/>
    <w:rsid w:val="004D2237"/>
    <w:rsid w:val="004D2289"/>
    <w:rsid w:val="004D2EA1"/>
    <w:rsid w:val="004D3089"/>
    <w:rsid w:val="004D31AF"/>
    <w:rsid w:val="004D3601"/>
    <w:rsid w:val="004D377F"/>
    <w:rsid w:val="004D3979"/>
    <w:rsid w:val="004D3B9C"/>
    <w:rsid w:val="004D3BC7"/>
    <w:rsid w:val="004D41F3"/>
    <w:rsid w:val="004D4259"/>
    <w:rsid w:val="004D442A"/>
    <w:rsid w:val="004D45B1"/>
    <w:rsid w:val="004D4753"/>
    <w:rsid w:val="004D4795"/>
    <w:rsid w:val="004D48F6"/>
    <w:rsid w:val="004D4A27"/>
    <w:rsid w:val="004D4AC8"/>
    <w:rsid w:val="004D4AF6"/>
    <w:rsid w:val="004D4BA4"/>
    <w:rsid w:val="004D4D8C"/>
    <w:rsid w:val="004D5052"/>
    <w:rsid w:val="004D57B7"/>
    <w:rsid w:val="004D59BD"/>
    <w:rsid w:val="004D5F88"/>
    <w:rsid w:val="004D638C"/>
    <w:rsid w:val="004D6472"/>
    <w:rsid w:val="004D734D"/>
    <w:rsid w:val="004D7E1F"/>
    <w:rsid w:val="004D7EAD"/>
    <w:rsid w:val="004E0B1A"/>
    <w:rsid w:val="004E19E0"/>
    <w:rsid w:val="004E1C47"/>
    <w:rsid w:val="004E1E69"/>
    <w:rsid w:val="004E2152"/>
    <w:rsid w:val="004E2709"/>
    <w:rsid w:val="004E2843"/>
    <w:rsid w:val="004E2B9E"/>
    <w:rsid w:val="004E2C49"/>
    <w:rsid w:val="004E312E"/>
    <w:rsid w:val="004E3EC7"/>
    <w:rsid w:val="004E3FB9"/>
    <w:rsid w:val="004E4033"/>
    <w:rsid w:val="004E48CC"/>
    <w:rsid w:val="004E4D1C"/>
    <w:rsid w:val="004E4FD2"/>
    <w:rsid w:val="004E5263"/>
    <w:rsid w:val="004E5384"/>
    <w:rsid w:val="004E5665"/>
    <w:rsid w:val="004E5884"/>
    <w:rsid w:val="004E5952"/>
    <w:rsid w:val="004E69D6"/>
    <w:rsid w:val="004E6BB4"/>
    <w:rsid w:val="004E6FAC"/>
    <w:rsid w:val="004E7134"/>
    <w:rsid w:val="004E7526"/>
    <w:rsid w:val="004E76AF"/>
    <w:rsid w:val="004E774A"/>
    <w:rsid w:val="004E7D50"/>
    <w:rsid w:val="004E7E34"/>
    <w:rsid w:val="004F0131"/>
    <w:rsid w:val="004F07CD"/>
    <w:rsid w:val="004F07FE"/>
    <w:rsid w:val="004F0ADC"/>
    <w:rsid w:val="004F0C57"/>
    <w:rsid w:val="004F1055"/>
    <w:rsid w:val="004F10C8"/>
    <w:rsid w:val="004F1234"/>
    <w:rsid w:val="004F1D64"/>
    <w:rsid w:val="004F211E"/>
    <w:rsid w:val="004F234D"/>
    <w:rsid w:val="004F265C"/>
    <w:rsid w:val="004F276F"/>
    <w:rsid w:val="004F2934"/>
    <w:rsid w:val="004F2FF0"/>
    <w:rsid w:val="004F3013"/>
    <w:rsid w:val="004F35A2"/>
    <w:rsid w:val="004F365D"/>
    <w:rsid w:val="004F36C0"/>
    <w:rsid w:val="004F4433"/>
    <w:rsid w:val="004F4733"/>
    <w:rsid w:val="004F49EF"/>
    <w:rsid w:val="004F5552"/>
    <w:rsid w:val="004F56FA"/>
    <w:rsid w:val="004F58C2"/>
    <w:rsid w:val="004F5D0E"/>
    <w:rsid w:val="004F5DA7"/>
    <w:rsid w:val="004F5E78"/>
    <w:rsid w:val="004F61FA"/>
    <w:rsid w:val="004F66DF"/>
    <w:rsid w:val="004F70E3"/>
    <w:rsid w:val="004F74E3"/>
    <w:rsid w:val="004F76B7"/>
    <w:rsid w:val="004F77B2"/>
    <w:rsid w:val="004F796C"/>
    <w:rsid w:val="00500172"/>
    <w:rsid w:val="0050031E"/>
    <w:rsid w:val="00500B94"/>
    <w:rsid w:val="00500F57"/>
    <w:rsid w:val="00501047"/>
    <w:rsid w:val="00501550"/>
    <w:rsid w:val="00501BA9"/>
    <w:rsid w:val="00501E80"/>
    <w:rsid w:val="00502122"/>
    <w:rsid w:val="00502479"/>
    <w:rsid w:val="00502F32"/>
    <w:rsid w:val="005030C1"/>
    <w:rsid w:val="005031CF"/>
    <w:rsid w:val="00503364"/>
    <w:rsid w:val="0050361B"/>
    <w:rsid w:val="005036C1"/>
    <w:rsid w:val="00503983"/>
    <w:rsid w:val="00503A66"/>
    <w:rsid w:val="00503BE6"/>
    <w:rsid w:val="00503DEC"/>
    <w:rsid w:val="0050415B"/>
    <w:rsid w:val="00504443"/>
    <w:rsid w:val="00504F25"/>
    <w:rsid w:val="00504FD8"/>
    <w:rsid w:val="00505437"/>
    <w:rsid w:val="00505896"/>
    <w:rsid w:val="00506530"/>
    <w:rsid w:val="00506704"/>
    <w:rsid w:val="005069E4"/>
    <w:rsid w:val="00506C75"/>
    <w:rsid w:val="00506E46"/>
    <w:rsid w:val="0050736B"/>
    <w:rsid w:val="0050776C"/>
    <w:rsid w:val="005079D6"/>
    <w:rsid w:val="00507AE0"/>
    <w:rsid w:val="005104B8"/>
    <w:rsid w:val="00510598"/>
    <w:rsid w:val="005108CB"/>
    <w:rsid w:val="0051092E"/>
    <w:rsid w:val="00510E4E"/>
    <w:rsid w:val="005112AB"/>
    <w:rsid w:val="00511DA0"/>
    <w:rsid w:val="00511DF5"/>
    <w:rsid w:val="00512104"/>
    <w:rsid w:val="005121B1"/>
    <w:rsid w:val="00512836"/>
    <w:rsid w:val="00512928"/>
    <w:rsid w:val="00512AA9"/>
    <w:rsid w:val="00512ABB"/>
    <w:rsid w:val="00513384"/>
    <w:rsid w:val="005140EC"/>
    <w:rsid w:val="005143E7"/>
    <w:rsid w:val="00514538"/>
    <w:rsid w:val="00514F95"/>
    <w:rsid w:val="005157BD"/>
    <w:rsid w:val="00515AB4"/>
    <w:rsid w:val="005162A7"/>
    <w:rsid w:val="0051642F"/>
    <w:rsid w:val="00516857"/>
    <w:rsid w:val="00516915"/>
    <w:rsid w:val="00516962"/>
    <w:rsid w:val="00517847"/>
    <w:rsid w:val="00517F75"/>
    <w:rsid w:val="00520FAD"/>
    <w:rsid w:val="00521291"/>
    <w:rsid w:val="005219E1"/>
    <w:rsid w:val="00521C87"/>
    <w:rsid w:val="00522148"/>
    <w:rsid w:val="00522205"/>
    <w:rsid w:val="0052293E"/>
    <w:rsid w:val="005229E7"/>
    <w:rsid w:val="00522AE0"/>
    <w:rsid w:val="00522F30"/>
    <w:rsid w:val="00523586"/>
    <w:rsid w:val="005236DC"/>
    <w:rsid w:val="00524ABA"/>
    <w:rsid w:val="00524D53"/>
    <w:rsid w:val="00524DA0"/>
    <w:rsid w:val="005255F2"/>
    <w:rsid w:val="005257CF"/>
    <w:rsid w:val="00525C0F"/>
    <w:rsid w:val="00525F47"/>
    <w:rsid w:val="0052616B"/>
    <w:rsid w:val="00526216"/>
    <w:rsid w:val="005267E9"/>
    <w:rsid w:val="0052729E"/>
    <w:rsid w:val="00527369"/>
    <w:rsid w:val="005274D1"/>
    <w:rsid w:val="00527D99"/>
    <w:rsid w:val="00530487"/>
    <w:rsid w:val="00530D89"/>
    <w:rsid w:val="00530F14"/>
    <w:rsid w:val="00531308"/>
    <w:rsid w:val="005315E7"/>
    <w:rsid w:val="005318CB"/>
    <w:rsid w:val="00531AFA"/>
    <w:rsid w:val="00531C37"/>
    <w:rsid w:val="00532332"/>
    <w:rsid w:val="005326D5"/>
    <w:rsid w:val="00532E14"/>
    <w:rsid w:val="0053305A"/>
    <w:rsid w:val="00533645"/>
    <w:rsid w:val="0053372A"/>
    <w:rsid w:val="00533D4B"/>
    <w:rsid w:val="00533EB9"/>
    <w:rsid w:val="0053489B"/>
    <w:rsid w:val="00534C6A"/>
    <w:rsid w:val="0053541F"/>
    <w:rsid w:val="005355CF"/>
    <w:rsid w:val="005356E9"/>
    <w:rsid w:val="00536414"/>
    <w:rsid w:val="00536499"/>
    <w:rsid w:val="005364FF"/>
    <w:rsid w:val="00536745"/>
    <w:rsid w:val="00536981"/>
    <w:rsid w:val="00536FEC"/>
    <w:rsid w:val="00537188"/>
    <w:rsid w:val="0053721E"/>
    <w:rsid w:val="005374EE"/>
    <w:rsid w:val="00537CDA"/>
    <w:rsid w:val="0054056A"/>
    <w:rsid w:val="00540996"/>
    <w:rsid w:val="00540C4F"/>
    <w:rsid w:val="0054113B"/>
    <w:rsid w:val="0054139C"/>
    <w:rsid w:val="00541760"/>
    <w:rsid w:val="00541AAF"/>
    <w:rsid w:val="00542104"/>
    <w:rsid w:val="0054244E"/>
    <w:rsid w:val="005424D0"/>
    <w:rsid w:val="0054254F"/>
    <w:rsid w:val="00542568"/>
    <w:rsid w:val="0054264F"/>
    <w:rsid w:val="00542B65"/>
    <w:rsid w:val="005438CA"/>
    <w:rsid w:val="00543D8E"/>
    <w:rsid w:val="005444F0"/>
    <w:rsid w:val="0054477D"/>
    <w:rsid w:val="00544CAB"/>
    <w:rsid w:val="005454F8"/>
    <w:rsid w:val="00545F7D"/>
    <w:rsid w:val="005461BA"/>
    <w:rsid w:val="00546383"/>
    <w:rsid w:val="005463C0"/>
    <w:rsid w:val="00546819"/>
    <w:rsid w:val="00546FB0"/>
    <w:rsid w:val="00547B7E"/>
    <w:rsid w:val="00547C99"/>
    <w:rsid w:val="0055043A"/>
    <w:rsid w:val="005506F6"/>
    <w:rsid w:val="005508B5"/>
    <w:rsid w:val="005512F0"/>
    <w:rsid w:val="00551617"/>
    <w:rsid w:val="00552319"/>
    <w:rsid w:val="00552901"/>
    <w:rsid w:val="00552D5E"/>
    <w:rsid w:val="0055311E"/>
    <w:rsid w:val="005535F4"/>
    <w:rsid w:val="00553951"/>
    <w:rsid w:val="00553F40"/>
    <w:rsid w:val="005549FA"/>
    <w:rsid w:val="00554CCB"/>
    <w:rsid w:val="00554D13"/>
    <w:rsid w:val="00554E9D"/>
    <w:rsid w:val="00555270"/>
    <w:rsid w:val="0055560C"/>
    <w:rsid w:val="005558CF"/>
    <w:rsid w:val="00555D94"/>
    <w:rsid w:val="0055610F"/>
    <w:rsid w:val="00556224"/>
    <w:rsid w:val="0055698A"/>
    <w:rsid w:val="005576D1"/>
    <w:rsid w:val="00557DC6"/>
    <w:rsid w:val="00560C76"/>
    <w:rsid w:val="005614CC"/>
    <w:rsid w:val="00561928"/>
    <w:rsid w:val="0056193D"/>
    <w:rsid w:val="00561F6E"/>
    <w:rsid w:val="00561F74"/>
    <w:rsid w:val="005624A6"/>
    <w:rsid w:val="0056278D"/>
    <w:rsid w:val="00562B86"/>
    <w:rsid w:val="00562E16"/>
    <w:rsid w:val="00562EAE"/>
    <w:rsid w:val="00562F63"/>
    <w:rsid w:val="00562FDA"/>
    <w:rsid w:val="005631CE"/>
    <w:rsid w:val="005635E7"/>
    <w:rsid w:val="005644A1"/>
    <w:rsid w:val="00564E65"/>
    <w:rsid w:val="0056536D"/>
    <w:rsid w:val="00565635"/>
    <w:rsid w:val="0056571A"/>
    <w:rsid w:val="00565AD1"/>
    <w:rsid w:val="005662CC"/>
    <w:rsid w:val="00566F7A"/>
    <w:rsid w:val="0056719C"/>
    <w:rsid w:val="00567496"/>
    <w:rsid w:val="00567806"/>
    <w:rsid w:val="005678A6"/>
    <w:rsid w:val="00570CD7"/>
    <w:rsid w:val="00571273"/>
    <w:rsid w:val="00571C73"/>
    <w:rsid w:val="00572308"/>
    <w:rsid w:val="005733FF"/>
    <w:rsid w:val="005736D7"/>
    <w:rsid w:val="0057375D"/>
    <w:rsid w:val="0057399B"/>
    <w:rsid w:val="00573AFF"/>
    <w:rsid w:val="0057428B"/>
    <w:rsid w:val="005743DB"/>
    <w:rsid w:val="005745DF"/>
    <w:rsid w:val="005749D1"/>
    <w:rsid w:val="005749E3"/>
    <w:rsid w:val="00574AA0"/>
    <w:rsid w:val="00575422"/>
    <w:rsid w:val="00575623"/>
    <w:rsid w:val="0057683C"/>
    <w:rsid w:val="00577E02"/>
    <w:rsid w:val="00580ADF"/>
    <w:rsid w:val="00580BD7"/>
    <w:rsid w:val="005812B2"/>
    <w:rsid w:val="00581C77"/>
    <w:rsid w:val="005823DE"/>
    <w:rsid w:val="00582694"/>
    <w:rsid w:val="00582A5F"/>
    <w:rsid w:val="005835DC"/>
    <w:rsid w:val="00583940"/>
    <w:rsid w:val="00583AF1"/>
    <w:rsid w:val="005844A6"/>
    <w:rsid w:val="00584C08"/>
    <w:rsid w:val="00584D2B"/>
    <w:rsid w:val="00584D6D"/>
    <w:rsid w:val="00584EE5"/>
    <w:rsid w:val="00584EF7"/>
    <w:rsid w:val="0058511A"/>
    <w:rsid w:val="00585918"/>
    <w:rsid w:val="00586244"/>
    <w:rsid w:val="00586C1E"/>
    <w:rsid w:val="00586E54"/>
    <w:rsid w:val="00587196"/>
    <w:rsid w:val="005875B7"/>
    <w:rsid w:val="00587874"/>
    <w:rsid w:val="00587C0D"/>
    <w:rsid w:val="00587C5B"/>
    <w:rsid w:val="00590100"/>
    <w:rsid w:val="005902A3"/>
    <w:rsid w:val="0059032D"/>
    <w:rsid w:val="0059042D"/>
    <w:rsid w:val="0059047F"/>
    <w:rsid w:val="005909D0"/>
    <w:rsid w:val="005909EA"/>
    <w:rsid w:val="00590B64"/>
    <w:rsid w:val="00590BD2"/>
    <w:rsid w:val="00590EE3"/>
    <w:rsid w:val="005916EC"/>
    <w:rsid w:val="005916EE"/>
    <w:rsid w:val="00591736"/>
    <w:rsid w:val="00591C20"/>
    <w:rsid w:val="00592E7A"/>
    <w:rsid w:val="00593AFD"/>
    <w:rsid w:val="00593BF8"/>
    <w:rsid w:val="00593C73"/>
    <w:rsid w:val="005944FE"/>
    <w:rsid w:val="00594CF4"/>
    <w:rsid w:val="005950A8"/>
    <w:rsid w:val="00595B02"/>
    <w:rsid w:val="00595D85"/>
    <w:rsid w:val="005960B5"/>
    <w:rsid w:val="00596127"/>
    <w:rsid w:val="00596149"/>
    <w:rsid w:val="00596750"/>
    <w:rsid w:val="0059685A"/>
    <w:rsid w:val="00596F88"/>
    <w:rsid w:val="005971E8"/>
    <w:rsid w:val="00597241"/>
    <w:rsid w:val="0059747C"/>
    <w:rsid w:val="00597A8C"/>
    <w:rsid w:val="00597BD6"/>
    <w:rsid w:val="00597FF9"/>
    <w:rsid w:val="005A04FD"/>
    <w:rsid w:val="005A0804"/>
    <w:rsid w:val="005A0960"/>
    <w:rsid w:val="005A0C8A"/>
    <w:rsid w:val="005A0E36"/>
    <w:rsid w:val="005A2AFD"/>
    <w:rsid w:val="005A3221"/>
    <w:rsid w:val="005A332B"/>
    <w:rsid w:val="005A3571"/>
    <w:rsid w:val="005A3DFA"/>
    <w:rsid w:val="005A416B"/>
    <w:rsid w:val="005A4765"/>
    <w:rsid w:val="005A50C3"/>
    <w:rsid w:val="005A537B"/>
    <w:rsid w:val="005A5532"/>
    <w:rsid w:val="005A5681"/>
    <w:rsid w:val="005A571B"/>
    <w:rsid w:val="005A5D4B"/>
    <w:rsid w:val="005A6386"/>
    <w:rsid w:val="005A66BA"/>
    <w:rsid w:val="005A6A56"/>
    <w:rsid w:val="005A6CAE"/>
    <w:rsid w:val="005A76D8"/>
    <w:rsid w:val="005B01EE"/>
    <w:rsid w:val="005B047F"/>
    <w:rsid w:val="005B0F5E"/>
    <w:rsid w:val="005B119D"/>
    <w:rsid w:val="005B13D9"/>
    <w:rsid w:val="005B1C92"/>
    <w:rsid w:val="005B1DFE"/>
    <w:rsid w:val="005B2253"/>
    <w:rsid w:val="005B231B"/>
    <w:rsid w:val="005B25D1"/>
    <w:rsid w:val="005B2ABA"/>
    <w:rsid w:val="005B2CCB"/>
    <w:rsid w:val="005B3019"/>
    <w:rsid w:val="005B3405"/>
    <w:rsid w:val="005B3423"/>
    <w:rsid w:val="005B3A96"/>
    <w:rsid w:val="005B3E19"/>
    <w:rsid w:val="005B4560"/>
    <w:rsid w:val="005B492E"/>
    <w:rsid w:val="005B4A34"/>
    <w:rsid w:val="005B4AFF"/>
    <w:rsid w:val="005B4FDF"/>
    <w:rsid w:val="005B5231"/>
    <w:rsid w:val="005B5360"/>
    <w:rsid w:val="005B53C9"/>
    <w:rsid w:val="005B5A54"/>
    <w:rsid w:val="005B6DB3"/>
    <w:rsid w:val="005B7133"/>
    <w:rsid w:val="005B71D5"/>
    <w:rsid w:val="005C0876"/>
    <w:rsid w:val="005C09BC"/>
    <w:rsid w:val="005C0BF5"/>
    <w:rsid w:val="005C1B62"/>
    <w:rsid w:val="005C1BE5"/>
    <w:rsid w:val="005C1D11"/>
    <w:rsid w:val="005C20CB"/>
    <w:rsid w:val="005C2109"/>
    <w:rsid w:val="005C2314"/>
    <w:rsid w:val="005C2A2E"/>
    <w:rsid w:val="005C2D2A"/>
    <w:rsid w:val="005C3022"/>
    <w:rsid w:val="005C3059"/>
    <w:rsid w:val="005C3163"/>
    <w:rsid w:val="005C4367"/>
    <w:rsid w:val="005C4605"/>
    <w:rsid w:val="005C4628"/>
    <w:rsid w:val="005C4EA3"/>
    <w:rsid w:val="005C4F75"/>
    <w:rsid w:val="005C5221"/>
    <w:rsid w:val="005C575C"/>
    <w:rsid w:val="005C5939"/>
    <w:rsid w:val="005C59AE"/>
    <w:rsid w:val="005C692D"/>
    <w:rsid w:val="005C6A98"/>
    <w:rsid w:val="005C6CD9"/>
    <w:rsid w:val="005C71C6"/>
    <w:rsid w:val="005C7515"/>
    <w:rsid w:val="005C7D6A"/>
    <w:rsid w:val="005D09AB"/>
    <w:rsid w:val="005D09B3"/>
    <w:rsid w:val="005D1183"/>
    <w:rsid w:val="005D1356"/>
    <w:rsid w:val="005D1A7F"/>
    <w:rsid w:val="005D1BB4"/>
    <w:rsid w:val="005D1BB5"/>
    <w:rsid w:val="005D1DCE"/>
    <w:rsid w:val="005D2153"/>
    <w:rsid w:val="005D267D"/>
    <w:rsid w:val="005D2D51"/>
    <w:rsid w:val="005D3049"/>
    <w:rsid w:val="005D3126"/>
    <w:rsid w:val="005D3999"/>
    <w:rsid w:val="005D3AD9"/>
    <w:rsid w:val="005D3CBE"/>
    <w:rsid w:val="005D3E99"/>
    <w:rsid w:val="005D404E"/>
    <w:rsid w:val="005D421C"/>
    <w:rsid w:val="005D423E"/>
    <w:rsid w:val="005D522D"/>
    <w:rsid w:val="005D5309"/>
    <w:rsid w:val="005D5482"/>
    <w:rsid w:val="005D56C7"/>
    <w:rsid w:val="005D573E"/>
    <w:rsid w:val="005D58DC"/>
    <w:rsid w:val="005D5D00"/>
    <w:rsid w:val="005D6272"/>
    <w:rsid w:val="005D6775"/>
    <w:rsid w:val="005D740B"/>
    <w:rsid w:val="005D79F0"/>
    <w:rsid w:val="005E0905"/>
    <w:rsid w:val="005E0969"/>
    <w:rsid w:val="005E0EA3"/>
    <w:rsid w:val="005E15F5"/>
    <w:rsid w:val="005E16F1"/>
    <w:rsid w:val="005E1719"/>
    <w:rsid w:val="005E17C2"/>
    <w:rsid w:val="005E1D60"/>
    <w:rsid w:val="005E1F54"/>
    <w:rsid w:val="005E214E"/>
    <w:rsid w:val="005E236F"/>
    <w:rsid w:val="005E241D"/>
    <w:rsid w:val="005E29A0"/>
    <w:rsid w:val="005E2A7F"/>
    <w:rsid w:val="005E2B4E"/>
    <w:rsid w:val="005E343C"/>
    <w:rsid w:val="005E35B4"/>
    <w:rsid w:val="005E3C9F"/>
    <w:rsid w:val="005E3EAE"/>
    <w:rsid w:val="005E4149"/>
    <w:rsid w:val="005E42CC"/>
    <w:rsid w:val="005E4FAD"/>
    <w:rsid w:val="005E5910"/>
    <w:rsid w:val="005E61D1"/>
    <w:rsid w:val="005E6361"/>
    <w:rsid w:val="005E657A"/>
    <w:rsid w:val="005E6C06"/>
    <w:rsid w:val="005E7456"/>
    <w:rsid w:val="005E7609"/>
    <w:rsid w:val="005E7810"/>
    <w:rsid w:val="005F0062"/>
    <w:rsid w:val="005F01F0"/>
    <w:rsid w:val="005F01FD"/>
    <w:rsid w:val="005F062B"/>
    <w:rsid w:val="005F0DE0"/>
    <w:rsid w:val="005F0F08"/>
    <w:rsid w:val="005F13A7"/>
    <w:rsid w:val="005F1A0F"/>
    <w:rsid w:val="005F1C7C"/>
    <w:rsid w:val="005F1FEE"/>
    <w:rsid w:val="005F2101"/>
    <w:rsid w:val="005F2835"/>
    <w:rsid w:val="005F29CA"/>
    <w:rsid w:val="005F2C7E"/>
    <w:rsid w:val="005F2DC4"/>
    <w:rsid w:val="005F2DD7"/>
    <w:rsid w:val="005F34AC"/>
    <w:rsid w:val="005F3820"/>
    <w:rsid w:val="005F3A29"/>
    <w:rsid w:val="005F43FC"/>
    <w:rsid w:val="005F4530"/>
    <w:rsid w:val="005F47CB"/>
    <w:rsid w:val="005F4F3B"/>
    <w:rsid w:val="005F5136"/>
    <w:rsid w:val="005F5769"/>
    <w:rsid w:val="005F59B1"/>
    <w:rsid w:val="005F5B78"/>
    <w:rsid w:val="005F5D83"/>
    <w:rsid w:val="005F6024"/>
    <w:rsid w:val="005F602C"/>
    <w:rsid w:val="005F64B9"/>
    <w:rsid w:val="005F6555"/>
    <w:rsid w:val="005F7287"/>
    <w:rsid w:val="005F72C3"/>
    <w:rsid w:val="005F74DD"/>
    <w:rsid w:val="005F750F"/>
    <w:rsid w:val="005F795C"/>
    <w:rsid w:val="005F7A3E"/>
    <w:rsid w:val="005F7C01"/>
    <w:rsid w:val="006004A7"/>
    <w:rsid w:val="0060051D"/>
    <w:rsid w:val="00600524"/>
    <w:rsid w:val="00600842"/>
    <w:rsid w:val="00600B7A"/>
    <w:rsid w:val="00600CDE"/>
    <w:rsid w:val="00600FD3"/>
    <w:rsid w:val="006015F0"/>
    <w:rsid w:val="0060270B"/>
    <w:rsid w:val="006029FD"/>
    <w:rsid w:val="00603375"/>
    <w:rsid w:val="006033F9"/>
    <w:rsid w:val="00603972"/>
    <w:rsid w:val="006039EF"/>
    <w:rsid w:val="006043DB"/>
    <w:rsid w:val="0060447C"/>
    <w:rsid w:val="0060455F"/>
    <w:rsid w:val="006045C2"/>
    <w:rsid w:val="0060467C"/>
    <w:rsid w:val="00604931"/>
    <w:rsid w:val="00605098"/>
    <w:rsid w:val="006050A5"/>
    <w:rsid w:val="006057B7"/>
    <w:rsid w:val="0060598E"/>
    <w:rsid w:val="006066CD"/>
    <w:rsid w:val="0060688D"/>
    <w:rsid w:val="0060739F"/>
    <w:rsid w:val="00607466"/>
    <w:rsid w:val="006076F4"/>
    <w:rsid w:val="00607AF5"/>
    <w:rsid w:val="0061009E"/>
    <w:rsid w:val="0061068E"/>
    <w:rsid w:val="00610736"/>
    <w:rsid w:val="00610A4D"/>
    <w:rsid w:val="00610BA5"/>
    <w:rsid w:val="00610E06"/>
    <w:rsid w:val="006110F7"/>
    <w:rsid w:val="00611AF6"/>
    <w:rsid w:val="00611C6B"/>
    <w:rsid w:val="00612DA2"/>
    <w:rsid w:val="00612DC1"/>
    <w:rsid w:val="00612FA1"/>
    <w:rsid w:val="0061353A"/>
    <w:rsid w:val="00614757"/>
    <w:rsid w:val="00614A32"/>
    <w:rsid w:val="00614B02"/>
    <w:rsid w:val="00614CA0"/>
    <w:rsid w:val="00614CEF"/>
    <w:rsid w:val="00615ACF"/>
    <w:rsid w:val="00615D2A"/>
    <w:rsid w:val="00615D3B"/>
    <w:rsid w:val="00617045"/>
    <w:rsid w:val="006173B0"/>
    <w:rsid w:val="00617B9D"/>
    <w:rsid w:val="00617CC4"/>
    <w:rsid w:val="00617D04"/>
    <w:rsid w:val="00617F9C"/>
    <w:rsid w:val="0062008A"/>
    <w:rsid w:val="00620234"/>
    <w:rsid w:val="006206CA"/>
    <w:rsid w:val="006208A1"/>
    <w:rsid w:val="00620997"/>
    <w:rsid w:val="006218E0"/>
    <w:rsid w:val="00621941"/>
    <w:rsid w:val="00621B5B"/>
    <w:rsid w:val="00621D25"/>
    <w:rsid w:val="00621D4B"/>
    <w:rsid w:val="0062229D"/>
    <w:rsid w:val="0062298A"/>
    <w:rsid w:val="00622BF6"/>
    <w:rsid w:val="006230EB"/>
    <w:rsid w:val="006232E6"/>
    <w:rsid w:val="00623384"/>
    <w:rsid w:val="00623480"/>
    <w:rsid w:val="00623DDC"/>
    <w:rsid w:val="006250F0"/>
    <w:rsid w:val="0062512B"/>
    <w:rsid w:val="00625302"/>
    <w:rsid w:val="0062562A"/>
    <w:rsid w:val="00625A83"/>
    <w:rsid w:val="00626176"/>
    <w:rsid w:val="006263B0"/>
    <w:rsid w:val="0062681A"/>
    <w:rsid w:val="00626832"/>
    <w:rsid w:val="00626EDE"/>
    <w:rsid w:val="0062714B"/>
    <w:rsid w:val="0062758E"/>
    <w:rsid w:val="0063034E"/>
    <w:rsid w:val="0063051A"/>
    <w:rsid w:val="00630872"/>
    <w:rsid w:val="0063087C"/>
    <w:rsid w:val="006309AF"/>
    <w:rsid w:val="00630CDD"/>
    <w:rsid w:val="00630D5B"/>
    <w:rsid w:val="00630ECE"/>
    <w:rsid w:val="00630EFE"/>
    <w:rsid w:val="00631551"/>
    <w:rsid w:val="0063175A"/>
    <w:rsid w:val="00632363"/>
    <w:rsid w:val="00632595"/>
    <w:rsid w:val="00632880"/>
    <w:rsid w:val="006333B8"/>
    <w:rsid w:val="00633919"/>
    <w:rsid w:val="00633BE6"/>
    <w:rsid w:val="006349D4"/>
    <w:rsid w:val="00635499"/>
    <w:rsid w:val="00635980"/>
    <w:rsid w:val="00635CF1"/>
    <w:rsid w:val="006360EA"/>
    <w:rsid w:val="006364CC"/>
    <w:rsid w:val="0063659A"/>
    <w:rsid w:val="006368EF"/>
    <w:rsid w:val="0063699E"/>
    <w:rsid w:val="00636DE9"/>
    <w:rsid w:val="00636F9E"/>
    <w:rsid w:val="00637452"/>
    <w:rsid w:val="0063750C"/>
    <w:rsid w:val="00637C52"/>
    <w:rsid w:val="006408BD"/>
    <w:rsid w:val="00640B8D"/>
    <w:rsid w:val="00640DC8"/>
    <w:rsid w:val="00640ED5"/>
    <w:rsid w:val="006418A0"/>
    <w:rsid w:val="00641F78"/>
    <w:rsid w:val="006421AA"/>
    <w:rsid w:val="00642768"/>
    <w:rsid w:val="00642EEC"/>
    <w:rsid w:val="00643266"/>
    <w:rsid w:val="00643397"/>
    <w:rsid w:val="00643617"/>
    <w:rsid w:val="00643A66"/>
    <w:rsid w:val="00643AA4"/>
    <w:rsid w:val="00644329"/>
    <w:rsid w:val="00644A71"/>
    <w:rsid w:val="00644EA1"/>
    <w:rsid w:val="006455FD"/>
    <w:rsid w:val="0064560A"/>
    <w:rsid w:val="0064582C"/>
    <w:rsid w:val="00646420"/>
    <w:rsid w:val="00647036"/>
    <w:rsid w:val="00647128"/>
    <w:rsid w:val="006478C1"/>
    <w:rsid w:val="00647AE5"/>
    <w:rsid w:val="00647F40"/>
    <w:rsid w:val="00650645"/>
    <w:rsid w:val="0065095E"/>
    <w:rsid w:val="00650E14"/>
    <w:rsid w:val="0065198E"/>
    <w:rsid w:val="00651D98"/>
    <w:rsid w:val="00651FDF"/>
    <w:rsid w:val="006523F0"/>
    <w:rsid w:val="006529ED"/>
    <w:rsid w:val="00652AB6"/>
    <w:rsid w:val="00652BD9"/>
    <w:rsid w:val="00653763"/>
    <w:rsid w:val="00653920"/>
    <w:rsid w:val="006539EE"/>
    <w:rsid w:val="00653DB0"/>
    <w:rsid w:val="00653DEC"/>
    <w:rsid w:val="00655157"/>
    <w:rsid w:val="00655866"/>
    <w:rsid w:val="00655932"/>
    <w:rsid w:val="0065618D"/>
    <w:rsid w:val="00656260"/>
    <w:rsid w:val="006567CE"/>
    <w:rsid w:val="0065695F"/>
    <w:rsid w:val="0065717C"/>
    <w:rsid w:val="00657187"/>
    <w:rsid w:val="00657312"/>
    <w:rsid w:val="00657BF1"/>
    <w:rsid w:val="0066068C"/>
    <w:rsid w:val="0066122B"/>
    <w:rsid w:val="00661E1B"/>
    <w:rsid w:val="006625C0"/>
    <w:rsid w:val="0066288B"/>
    <w:rsid w:val="0066292B"/>
    <w:rsid w:val="0066299E"/>
    <w:rsid w:val="00663198"/>
    <w:rsid w:val="00663254"/>
    <w:rsid w:val="006633C9"/>
    <w:rsid w:val="00663581"/>
    <w:rsid w:val="00663CA5"/>
    <w:rsid w:val="00663EF2"/>
    <w:rsid w:val="00663FE0"/>
    <w:rsid w:val="00664034"/>
    <w:rsid w:val="006648BA"/>
    <w:rsid w:val="00664900"/>
    <w:rsid w:val="00665270"/>
    <w:rsid w:val="00665432"/>
    <w:rsid w:val="006659D9"/>
    <w:rsid w:val="006660CA"/>
    <w:rsid w:val="006668D8"/>
    <w:rsid w:val="00666970"/>
    <w:rsid w:val="0066699F"/>
    <w:rsid w:val="00666E37"/>
    <w:rsid w:val="00667557"/>
    <w:rsid w:val="00667CA3"/>
    <w:rsid w:val="00667F1C"/>
    <w:rsid w:val="00670276"/>
    <w:rsid w:val="00670ABC"/>
    <w:rsid w:val="00670BF4"/>
    <w:rsid w:val="006716A2"/>
    <w:rsid w:val="00671941"/>
    <w:rsid w:val="0067199A"/>
    <w:rsid w:val="00672040"/>
    <w:rsid w:val="006722B2"/>
    <w:rsid w:val="00672B02"/>
    <w:rsid w:val="00672B1B"/>
    <w:rsid w:val="00672E13"/>
    <w:rsid w:val="00672FF4"/>
    <w:rsid w:val="0067389F"/>
    <w:rsid w:val="00673BB7"/>
    <w:rsid w:val="00673D29"/>
    <w:rsid w:val="00673F53"/>
    <w:rsid w:val="00673F57"/>
    <w:rsid w:val="00674CF5"/>
    <w:rsid w:val="00674E08"/>
    <w:rsid w:val="006750FD"/>
    <w:rsid w:val="006756F0"/>
    <w:rsid w:val="00675BCA"/>
    <w:rsid w:val="006762F4"/>
    <w:rsid w:val="0067668E"/>
    <w:rsid w:val="00677C9F"/>
    <w:rsid w:val="00677F87"/>
    <w:rsid w:val="00681C02"/>
    <w:rsid w:val="006824BE"/>
    <w:rsid w:val="0068287E"/>
    <w:rsid w:val="00682F68"/>
    <w:rsid w:val="00685260"/>
    <w:rsid w:val="0068591D"/>
    <w:rsid w:val="006859A0"/>
    <w:rsid w:val="00685A1B"/>
    <w:rsid w:val="00685EAC"/>
    <w:rsid w:val="00685F28"/>
    <w:rsid w:val="00686078"/>
    <w:rsid w:val="00686242"/>
    <w:rsid w:val="00686313"/>
    <w:rsid w:val="006864A4"/>
    <w:rsid w:val="006865F1"/>
    <w:rsid w:val="00686F0A"/>
    <w:rsid w:val="006870FD"/>
    <w:rsid w:val="00687832"/>
    <w:rsid w:val="00687F24"/>
    <w:rsid w:val="006900A5"/>
    <w:rsid w:val="00690640"/>
    <w:rsid w:val="006907C1"/>
    <w:rsid w:val="0069081C"/>
    <w:rsid w:val="00690A0C"/>
    <w:rsid w:val="00690DCD"/>
    <w:rsid w:val="0069157A"/>
    <w:rsid w:val="006919EC"/>
    <w:rsid w:val="00691F30"/>
    <w:rsid w:val="0069247D"/>
    <w:rsid w:val="00692D88"/>
    <w:rsid w:val="0069318A"/>
    <w:rsid w:val="006931E4"/>
    <w:rsid w:val="006935BA"/>
    <w:rsid w:val="006935E0"/>
    <w:rsid w:val="0069363F"/>
    <w:rsid w:val="00693B54"/>
    <w:rsid w:val="00694819"/>
    <w:rsid w:val="00695899"/>
    <w:rsid w:val="00695975"/>
    <w:rsid w:val="0069598F"/>
    <w:rsid w:val="00695AC6"/>
    <w:rsid w:val="00696145"/>
    <w:rsid w:val="006969EB"/>
    <w:rsid w:val="00696D11"/>
    <w:rsid w:val="00696D69"/>
    <w:rsid w:val="0069784E"/>
    <w:rsid w:val="00697D35"/>
    <w:rsid w:val="00697ECD"/>
    <w:rsid w:val="006A0038"/>
    <w:rsid w:val="006A00C1"/>
    <w:rsid w:val="006A063B"/>
    <w:rsid w:val="006A07C3"/>
    <w:rsid w:val="006A0C0A"/>
    <w:rsid w:val="006A13A9"/>
    <w:rsid w:val="006A1630"/>
    <w:rsid w:val="006A1865"/>
    <w:rsid w:val="006A1C6A"/>
    <w:rsid w:val="006A1DC0"/>
    <w:rsid w:val="006A1FED"/>
    <w:rsid w:val="006A292E"/>
    <w:rsid w:val="006A3533"/>
    <w:rsid w:val="006A4B9C"/>
    <w:rsid w:val="006A4FDC"/>
    <w:rsid w:val="006A5347"/>
    <w:rsid w:val="006A5A2A"/>
    <w:rsid w:val="006A5EA4"/>
    <w:rsid w:val="006A5EDA"/>
    <w:rsid w:val="006A600F"/>
    <w:rsid w:val="006A655D"/>
    <w:rsid w:val="006A6AB7"/>
    <w:rsid w:val="006A6D96"/>
    <w:rsid w:val="006A6DCF"/>
    <w:rsid w:val="006A6E0B"/>
    <w:rsid w:val="006A734D"/>
    <w:rsid w:val="006A7372"/>
    <w:rsid w:val="006A77DE"/>
    <w:rsid w:val="006A78EB"/>
    <w:rsid w:val="006A7F89"/>
    <w:rsid w:val="006B00C6"/>
    <w:rsid w:val="006B045D"/>
    <w:rsid w:val="006B062C"/>
    <w:rsid w:val="006B069E"/>
    <w:rsid w:val="006B095D"/>
    <w:rsid w:val="006B0ACB"/>
    <w:rsid w:val="006B0FCA"/>
    <w:rsid w:val="006B15A1"/>
    <w:rsid w:val="006B15CF"/>
    <w:rsid w:val="006B1A07"/>
    <w:rsid w:val="006B1BEC"/>
    <w:rsid w:val="006B2067"/>
    <w:rsid w:val="006B23D0"/>
    <w:rsid w:val="006B23E4"/>
    <w:rsid w:val="006B2DA1"/>
    <w:rsid w:val="006B3344"/>
    <w:rsid w:val="006B3514"/>
    <w:rsid w:val="006B354A"/>
    <w:rsid w:val="006B371F"/>
    <w:rsid w:val="006B373D"/>
    <w:rsid w:val="006B4555"/>
    <w:rsid w:val="006B4564"/>
    <w:rsid w:val="006B4587"/>
    <w:rsid w:val="006B4F86"/>
    <w:rsid w:val="006B4FD1"/>
    <w:rsid w:val="006B50D9"/>
    <w:rsid w:val="006B5599"/>
    <w:rsid w:val="006B5A29"/>
    <w:rsid w:val="006B5A40"/>
    <w:rsid w:val="006B5DCB"/>
    <w:rsid w:val="006B6667"/>
    <w:rsid w:val="006B6B06"/>
    <w:rsid w:val="006B6B5D"/>
    <w:rsid w:val="006B6D9F"/>
    <w:rsid w:val="006B7004"/>
    <w:rsid w:val="006B72A7"/>
    <w:rsid w:val="006B72CD"/>
    <w:rsid w:val="006B760F"/>
    <w:rsid w:val="006B7A97"/>
    <w:rsid w:val="006C07AA"/>
    <w:rsid w:val="006C08AB"/>
    <w:rsid w:val="006C116D"/>
    <w:rsid w:val="006C132F"/>
    <w:rsid w:val="006C13D4"/>
    <w:rsid w:val="006C1951"/>
    <w:rsid w:val="006C1B73"/>
    <w:rsid w:val="006C1BDC"/>
    <w:rsid w:val="006C1EEE"/>
    <w:rsid w:val="006C22FC"/>
    <w:rsid w:val="006C2301"/>
    <w:rsid w:val="006C2A42"/>
    <w:rsid w:val="006C2BED"/>
    <w:rsid w:val="006C300D"/>
    <w:rsid w:val="006C311E"/>
    <w:rsid w:val="006C3455"/>
    <w:rsid w:val="006C34C5"/>
    <w:rsid w:val="006C353D"/>
    <w:rsid w:val="006C35D5"/>
    <w:rsid w:val="006C3C31"/>
    <w:rsid w:val="006C437A"/>
    <w:rsid w:val="006C4511"/>
    <w:rsid w:val="006C487E"/>
    <w:rsid w:val="006C535B"/>
    <w:rsid w:val="006C56B8"/>
    <w:rsid w:val="006C5D46"/>
    <w:rsid w:val="006C5FA8"/>
    <w:rsid w:val="006C6489"/>
    <w:rsid w:val="006C6827"/>
    <w:rsid w:val="006C6B4A"/>
    <w:rsid w:val="006C6BF0"/>
    <w:rsid w:val="006C6CDD"/>
    <w:rsid w:val="006C7556"/>
    <w:rsid w:val="006C7D28"/>
    <w:rsid w:val="006D0514"/>
    <w:rsid w:val="006D0EA7"/>
    <w:rsid w:val="006D177E"/>
    <w:rsid w:val="006D17DF"/>
    <w:rsid w:val="006D1E29"/>
    <w:rsid w:val="006D25F9"/>
    <w:rsid w:val="006D3FBA"/>
    <w:rsid w:val="006D40A0"/>
    <w:rsid w:val="006D41F9"/>
    <w:rsid w:val="006D452F"/>
    <w:rsid w:val="006D464E"/>
    <w:rsid w:val="006D46D6"/>
    <w:rsid w:val="006D4A1E"/>
    <w:rsid w:val="006D5583"/>
    <w:rsid w:val="006D5622"/>
    <w:rsid w:val="006D614B"/>
    <w:rsid w:val="006D6CB1"/>
    <w:rsid w:val="006D6DE5"/>
    <w:rsid w:val="006D7022"/>
    <w:rsid w:val="006D76C8"/>
    <w:rsid w:val="006D7D37"/>
    <w:rsid w:val="006D7D75"/>
    <w:rsid w:val="006E0074"/>
    <w:rsid w:val="006E043D"/>
    <w:rsid w:val="006E06C9"/>
    <w:rsid w:val="006E0A3F"/>
    <w:rsid w:val="006E0DF1"/>
    <w:rsid w:val="006E0E46"/>
    <w:rsid w:val="006E15EF"/>
    <w:rsid w:val="006E1A19"/>
    <w:rsid w:val="006E200B"/>
    <w:rsid w:val="006E2850"/>
    <w:rsid w:val="006E2FB8"/>
    <w:rsid w:val="006E33A1"/>
    <w:rsid w:val="006E3829"/>
    <w:rsid w:val="006E3B14"/>
    <w:rsid w:val="006E3DE1"/>
    <w:rsid w:val="006E3F38"/>
    <w:rsid w:val="006E51E7"/>
    <w:rsid w:val="006E53F2"/>
    <w:rsid w:val="006E5C25"/>
    <w:rsid w:val="006E5D72"/>
    <w:rsid w:val="006E668A"/>
    <w:rsid w:val="006E6732"/>
    <w:rsid w:val="006E6C32"/>
    <w:rsid w:val="006E6F5A"/>
    <w:rsid w:val="006E70A5"/>
    <w:rsid w:val="006E72DD"/>
    <w:rsid w:val="006E742A"/>
    <w:rsid w:val="006E77BB"/>
    <w:rsid w:val="006F00C7"/>
    <w:rsid w:val="006F045B"/>
    <w:rsid w:val="006F0FE0"/>
    <w:rsid w:val="006F119D"/>
    <w:rsid w:val="006F1932"/>
    <w:rsid w:val="006F1B34"/>
    <w:rsid w:val="006F1B5F"/>
    <w:rsid w:val="006F22A9"/>
    <w:rsid w:val="006F26B9"/>
    <w:rsid w:val="006F27A2"/>
    <w:rsid w:val="006F2A39"/>
    <w:rsid w:val="006F2D13"/>
    <w:rsid w:val="006F30A6"/>
    <w:rsid w:val="006F3A48"/>
    <w:rsid w:val="006F3D8B"/>
    <w:rsid w:val="006F45D2"/>
    <w:rsid w:val="006F4E33"/>
    <w:rsid w:val="006F4F09"/>
    <w:rsid w:val="006F535A"/>
    <w:rsid w:val="006F56BF"/>
    <w:rsid w:val="006F5888"/>
    <w:rsid w:val="006F5A81"/>
    <w:rsid w:val="006F5B96"/>
    <w:rsid w:val="006F5D2C"/>
    <w:rsid w:val="006F5E08"/>
    <w:rsid w:val="006F6A17"/>
    <w:rsid w:val="006F6D22"/>
    <w:rsid w:val="006F73EF"/>
    <w:rsid w:val="006F7C86"/>
    <w:rsid w:val="007001EE"/>
    <w:rsid w:val="00700354"/>
    <w:rsid w:val="00700E9C"/>
    <w:rsid w:val="007019F6"/>
    <w:rsid w:val="0070224B"/>
    <w:rsid w:val="00702637"/>
    <w:rsid w:val="007028A9"/>
    <w:rsid w:val="00702948"/>
    <w:rsid w:val="00702A99"/>
    <w:rsid w:val="00703287"/>
    <w:rsid w:val="007037A5"/>
    <w:rsid w:val="00703A78"/>
    <w:rsid w:val="00703D97"/>
    <w:rsid w:val="007042AA"/>
    <w:rsid w:val="00704581"/>
    <w:rsid w:val="00704AF5"/>
    <w:rsid w:val="00704C8A"/>
    <w:rsid w:val="00704F47"/>
    <w:rsid w:val="0070508F"/>
    <w:rsid w:val="007052B8"/>
    <w:rsid w:val="00705358"/>
    <w:rsid w:val="0070551A"/>
    <w:rsid w:val="00705BB6"/>
    <w:rsid w:val="00705DF5"/>
    <w:rsid w:val="00706175"/>
    <w:rsid w:val="00706F81"/>
    <w:rsid w:val="0070769B"/>
    <w:rsid w:val="00710194"/>
    <w:rsid w:val="00710305"/>
    <w:rsid w:val="00711001"/>
    <w:rsid w:val="007113EE"/>
    <w:rsid w:val="00711540"/>
    <w:rsid w:val="007122F8"/>
    <w:rsid w:val="007127A2"/>
    <w:rsid w:val="00712839"/>
    <w:rsid w:val="007129C2"/>
    <w:rsid w:val="00712D2D"/>
    <w:rsid w:val="007136B2"/>
    <w:rsid w:val="007137F0"/>
    <w:rsid w:val="00713EFA"/>
    <w:rsid w:val="00714353"/>
    <w:rsid w:val="00714568"/>
    <w:rsid w:val="007151C8"/>
    <w:rsid w:val="00715204"/>
    <w:rsid w:val="00716108"/>
    <w:rsid w:val="00716960"/>
    <w:rsid w:val="00717826"/>
    <w:rsid w:val="007178C0"/>
    <w:rsid w:val="0071796B"/>
    <w:rsid w:val="0072040A"/>
    <w:rsid w:val="007209E9"/>
    <w:rsid w:val="00720F82"/>
    <w:rsid w:val="00721510"/>
    <w:rsid w:val="0072192E"/>
    <w:rsid w:val="007221C6"/>
    <w:rsid w:val="00722992"/>
    <w:rsid w:val="00722C92"/>
    <w:rsid w:val="00722CBA"/>
    <w:rsid w:val="00723596"/>
    <w:rsid w:val="00723E28"/>
    <w:rsid w:val="007241B7"/>
    <w:rsid w:val="00724405"/>
    <w:rsid w:val="00724624"/>
    <w:rsid w:val="00724829"/>
    <w:rsid w:val="0072483B"/>
    <w:rsid w:val="0072483E"/>
    <w:rsid w:val="00725111"/>
    <w:rsid w:val="007255EE"/>
    <w:rsid w:val="0072581F"/>
    <w:rsid w:val="00726182"/>
    <w:rsid w:val="00726456"/>
    <w:rsid w:val="00726E71"/>
    <w:rsid w:val="007270C7"/>
    <w:rsid w:val="007270E5"/>
    <w:rsid w:val="00727986"/>
    <w:rsid w:val="00727F74"/>
    <w:rsid w:val="00730853"/>
    <w:rsid w:val="00730ADA"/>
    <w:rsid w:val="00730CFB"/>
    <w:rsid w:val="007311C6"/>
    <w:rsid w:val="007314F3"/>
    <w:rsid w:val="00731936"/>
    <w:rsid w:val="00731EEA"/>
    <w:rsid w:val="0073232F"/>
    <w:rsid w:val="00733B80"/>
    <w:rsid w:val="00733FAE"/>
    <w:rsid w:val="007340DA"/>
    <w:rsid w:val="0073416A"/>
    <w:rsid w:val="0073435A"/>
    <w:rsid w:val="0073470E"/>
    <w:rsid w:val="00734A85"/>
    <w:rsid w:val="00734E6E"/>
    <w:rsid w:val="007350D1"/>
    <w:rsid w:val="00735AEA"/>
    <w:rsid w:val="00735B88"/>
    <w:rsid w:val="00735D54"/>
    <w:rsid w:val="007363BF"/>
    <w:rsid w:val="0073677A"/>
    <w:rsid w:val="00736A42"/>
    <w:rsid w:val="00736A88"/>
    <w:rsid w:val="00737007"/>
    <w:rsid w:val="00737025"/>
    <w:rsid w:val="007376BC"/>
    <w:rsid w:val="00737813"/>
    <w:rsid w:val="00737FD1"/>
    <w:rsid w:val="00740358"/>
    <w:rsid w:val="0074093C"/>
    <w:rsid w:val="00740B41"/>
    <w:rsid w:val="00741515"/>
    <w:rsid w:val="0074182C"/>
    <w:rsid w:val="00741942"/>
    <w:rsid w:val="00741A0C"/>
    <w:rsid w:val="00742479"/>
    <w:rsid w:val="00742606"/>
    <w:rsid w:val="007431A9"/>
    <w:rsid w:val="00743E09"/>
    <w:rsid w:val="00744173"/>
    <w:rsid w:val="007442B0"/>
    <w:rsid w:val="00744588"/>
    <w:rsid w:val="007447DB"/>
    <w:rsid w:val="00744F81"/>
    <w:rsid w:val="007453E4"/>
    <w:rsid w:val="00745BB1"/>
    <w:rsid w:val="00745F1D"/>
    <w:rsid w:val="007460D0"/>
    <w:rsid w:val="007462E4"/>
    <w:rsid w:val="00746375"/>
    <w:rsid w:val="007464F4"/>
    <w:rsid w:val="0074745A"/>
    <w:rsid w:val="007505F2"/>
    <w:rsid w:val="0075102F"/>
    <w:rsid w:val="00751A9B"/>
    <w:rsid w:val="00751D2E"/>
    <w:rsid w:val="00751ED6"/>
    <w:rsid w:val="00752598"/>
    <w:rsid w:val="00752A7E"/>
    <w:rsid w:val="00752B8F"/>
    <w:rsid w:val="00752C41"/>
    <w:rsid w:val="00752FDD"/>
    <w:rsid w:val="0075327C"/>
    <w:rsid w:val="0075329D"/>
    <w:rsid w:val="00753990"/>
    <w:rsid w:val="00753A9E"/>
    <w:rsid w:val="00753DC1"/>
    <w:rsid w:val="00754133"/>
    <w:rsid w:val="0075425A"/>
    <w:rsid w:val="00754B3A"/>
    <w:rsid w:val="00754C30"/>
    <w:rsid w:val="0075539F"/>
    <w:rsid w:val="00755829"/>
    <w:rsid w:val="0075588F"/>
    <w:rsid w:val="0075595B"/>
    <w:rsid w:val="00756AC8"/>
    <w:rsid w:val="00756D05"/>
    <w:rsid w:val="00757B3A"/>
    <w:rsid w:val="00757C1A"/>
    <w:rsid w:val="00757F01"/>
    <w:rsid w:val="007600FD"/>
    <w:rsid w:val="00760543"/>
    <w:rsid w:val="007608EA"/>
    <w:rsid w:val="00760CF5"/>
    <w:rsid w:val="00761E49"/>
    <w:rsid w:val="00761F82"/>
    <w:rsid w:val="007620EE"/>
    <w:rsid w:val="007623E1"/>
    <w:rsid w:val="0076267D"/>
    <w:rsid w:val="00762E58"/>
    <w:rsid w:val="007633F6"/>
    <w:rsid w:val="00763491"/>
    <w:rsid w:val="00763A14"/>
    <w:rsid w:val="00763BCF"/>
    <w:rsid w:val="00763FE4"/>
    <w:rsid w:val="00764160"/>
    <w:rsid w:val="0076450A"/>
    <w:rsid w:val="0076481D"/>
    <w:rsid w:val="00764A65"/>
    <w:rsid w:val="00765191"/>
    <w:rsid w:val="00765BFE"/>
    <w:rsid w:val="00765CA1"/>
    <w:rsid w:val="00765FCF"/>
    <w:rsid w:val="0076739D"/>
    <w:rsid w:val="00767ADF"/>
    <w:rsid w:val="00767B5F"/>
    <w:rsid w:val="00767BAB"/>
    <w:rsid w:val="00767BCF"/>
    <w:rsid w:val="00767C83"/>
    <w:rsid w:val="007705BC"/>
    <w:rsid w:val="007709CD"/>
    <w:rsid w:val="00770C17"/>
    <w:rsid w:val="00770F51"/>
    <w:rsid w:val="00771376"/>
    <w:rsid w:val="007714FD"/>
    <w:rsid w:val="0077236E"/>
    <w:rsid w:val="00772B2B"/>
    <w:rsid w:val="00773403"/>
    <w:rsid w:val="00773BF8"/>
    <w:rsid w:val="00773CDE"/>
    <w:rsid w:val="00774104"/>
    <w:rsid w:val="0077428C"/>
    <w:rsid w:val="00774944"/>
    <w:rsid w:val="00774AB0"/>
    <w:rsid w:val="00774D23"/>
    <w:rsid w:val="00775316"/>
    <w:rsid w:val="007755C5"/>
    <w:rsid w:val="00775A94"/>
    <w:rsid w:val="00775EE5"/>
    <w:rsid w:val="00776F01"/>
    <w:rsid w:val="0077700B"/>
    <w:rsid w:val="00777408"/>
    <w:rsid w:val="007778D2"/>
    <w:rsid w:val="0078051F"/>
    <w:rsid w:val="0078072D"/>
    <w:rsid w:val="00780EA4"/>
    <w:rsid w:val="00780ED1"/>
    <w:rsid w:val="007812B7"/>
    <w:rsid w:val="00781843"/>
    <w:rsid w:val="00782154"/>
    <w:rsid w:val="007823CA"/>
    <w:rsid w:val="00782581"/>
    <w:rsid w:val="00782751"/>
    <w:rsid w:val="00782BCE"/>
    <w:rsid w:val="007833B1"/>
    <w:rsid w:val="00783518"/>
    <w:rsid w:val="007842AA"/>
    <w:rsid w:val="0078443B"/>
    <w:rsid w:val="00784816"/>
    <w:rsid w:val="00784976"/>
    <w:rsid w:val="00784F48"/>
    <w:rsid w:val="007859C2"/>
    <w:rsid w:val="00785A20"/>
    <w:rsid w:val="00785B27"/>
    <w:rsid w:val="00785D33"/>
    <w:rsid w:val="0078617F"/>
    <w:rsid w:val="00786320"/>
    <w:rsid w:val="00786928"/>
    <w:rsid w:val="00786CFE"/>
    <w:rsid w:val="00786E1C"/>
    <w:rsid w:val="00787104"/>
    <w:rsid w:val="00787590"/>
    <w:rsid w:val="007877A7"/>
    <w:rsid w:val="007877B4"/>
    <w:rsid w:val="00787BB2"/>
    <w:rsid w:val="00787D23"/>
    <w:rsid w:val="007900B5"/>
    <w:rsid w:val="00790ACC"/>
    <w:rsid w:val="00790F1E"/>
    <w:rsid w:val="00791027"/>
    <w:rsid w:val="00791263"/>
    <w:rsid w:val="0079143A"/>
    <w:rsid w:val="00791440"/>
    <w:rsid w:val="0079191A"/>
    <w:rsid w:val="00791BD4"/>
    <w:rsid w:val="0079208D"/>
    <w:rsid w:val="007922E0"/>
    <w:rsid w:val="00792617"/>
    <w:rsid w:val="00792D57"/>
    <w:rsid w:val="007931E1"/>
    <w:rsid w:val="0079358F"/>
    <w:rsid w:val="00794358"/>
    <w:rsid w:val="00794507"/>
    <w:rsid w:val="00794AE7"/>
    <w:rsid w:val="00794F4A"/>
    <w:rsid w:val="00795469"/>
    <w:rsid w:val="00795CE5"/>
    <w:rsid w:val="0079639D"/>
    <w:rsid w:val="0079688F"/>
    <w:rsid w:val="00796B70"/>
    <w:rsid w:val="007972DA"/>
    <w:rsid w:val="007979A5"/>
    <w:rsid w:val="00797E64"/>
    <w:rsid w:val="007A0096"/>
    <w:rsid w:val="007A047C"/>
    <w:rsid w:val="007A056E"/>
    <w:rsid w:val="007A076F"/>
    <w:rsid w:val="007A0B1A"/>
    <w:rsid w:val="007A0F9B"/>
    <w:rsid w:val="007A1BE1"/>
    <w:rsid w:val="007A1EA2"/>
    <w:rsid w:val="007A2149"/>
    <w:rsid w:val="007A2213"/>
    <w:rsid w:val="007A2894"/>
    <w:rsid w:val="007A2BFA"/>
    <w:rsid w:val="007A2D3B"/>
    <w:rsid w:val="007A2EA0"/>
    <w:rsid w:val="007A534D"/>
    <w:rsid w:val="007A58E5"/>
    <w:rsid w:val="007A5FC7"/>
    <w:rsid w:val="007A680D"/>
    <w:rsid w:val="007A6C78"/>
    <w:rsid w:val="007A71C6"/>
    <w:rsid w:val="007A7517"/>
    <w:rsid w:val="007A7518"/>
    <w:rsid w:val="007A75EA"/>
    <w:rsid w:val="007A78C7"/>
    <w:rsid w:val="007A7C7B"/>
    <w:rsid w:val="007A7CD5"/>
    <w:rsid w:val="007A7FAF"/>
    <w:rsid w:val="007B02CF"/>
    <w:rsid w:val="007B0EFD"/>
    <w:rsid w:val="007B0FC7"/>
    <w:rsid w:val="007B1356"/>
    <w:rsid w:val="007B164F"/>
    <w:rsid w:val="007B1710"/>
    <w:rsid w:val="007B1B2D"/>
    <w:rsid w:val="007B2BA2"/>
    <w:rsid w:val="007B2EE1"/>
    <w:rsid w:val="007B314C"/>
    <w:rsid w:val="007B3173"/>
    <w:rsid w:val="007B3226"/>
    <w:rsid w:val="007B3B80"/>
    <w:rsid w:val="007B4288"/>
    <w:rsid w:val="007B4CF6"/>
    <w:rsid w:val="007B5375"/>
    <w:rsid w:val="007B5B33"/>
    <w:rsid w:val="007B5DE0"/>
    <w:rsid w:val="007B5ECA"/>
    <w:rsid w:val="007B680B"/>
    <w:rsid w:val="007B68E3"/>
    <w:rsid w:val="007B7119"/>
    <w:rsid w:val="007B7467"/>
    <w:rsid w:val="007B7B1B"/>
    <w:rsid w:val="007B7FA7"/>
    <w:rsid w:val="007C0A73"/>
    <w:rsid w:val="007C0C58"/>
    <w:rsid w:val="007C11C5"/>
    <w:rsid w:val="007C12DD"/>
    <w:rsid w:val="007C1A90"/>
    <w:rsid w:val="007C1AAF"/>
    <w:rsid w:val="007C1F01"/>
    <w:rsid w:val="007C24AF"/>
    <w:rsid w:val="007C25D9"/>
    <w:rsid w:val="007C264A"/>
    <w:rsid w:val="007C26B0"/>
    <w:rsid w:val="007C284B"/>
    <w:rsid w:val="007C286B"/>
    <w:rsid w:val="007C30EA"/>
    <w:rsid w:val="007C34D2"/>
    <w:rsid w:val="007C3838"/>
    <w:rsid w:val="007C3B5D"/>
    <w:rsid w:val="007C455F"/>
    <w:rsid w:val="007C5304"/>
    <w:rsid w:val="007C5A6B"/>
    <w:rsid w:val="007C6234"/>
    <w:rsid w:val="007C62C3"/>
    <w:rsid w:val="007C674B"/>
    <w:rsid w:val="007C6E16"/>
    <w:rsid w:val="007C72B7"/>
    <w:rsid w:val="007C7821"/>
    <w:rsid w:val="007C799D"/>
    <w:rsid w:val="007C7C60"/>
    <w:rsid w:val="007C7D33"/>
    <w:rsid w:val="007C7FF4"/>
    <w:rsid w:val="007D01F9"/>
    <w:rsid w:val="007D02CD"/>
    <w:rsid w:val="007D050B"/>
    <w:rsid w:val="007D0D96"/>
    <w:rsid w:val="007D129B"/>
    <w:rsid w:val="007D14E3"/>
    <w:rsid w:val="007D166E"/>
    <w:rsid w:val="007D1C40"/>
    <w:rsid w:val="007D1CDC"/>
    <w:rsid w:val="007D205B"/>
    <w:rsid w:val="007D3B1F"/>
    <w:rsid w:val="007D3E0D"/>
    <w:rsid w:val="007D3E1A"/>
    <w:rsid w:val="007D42F9"/>
    <w:rsid w:val="007D434F"/>
    <w:rsid w:val="007D4B8B"/>
    <w:rsid w:val="007D4DF0"/>
    <w:rsid w:val="007D50D5"/>
    <w:rsid w:val="007D54A3"/>
    <w:rsid w:val="007D56C6"/>
    <w:rsid w:val="007D5714"/>
    <w:rsid w:val="007D5945"/>
    <w:rsid w:val="007D5D17"/>
    <w:rsid w:val="007D5E87"/>
    <w:rsid w:val="007D6193"/>
    <w:rsid w:val="007D64F8"/>
    <w:rsid w:val="007D6756"/>
    <w:rsid w:val="007D6F81"/>
    <w:rsid w:val="007D71AA"/>
    <w:rsid w:val="007D7BE6"/>
    <w:rsid w:val="007D7CDC"/>
    <w:rsid w:val="007D7DC5"/>
    <w:rsid w:val="007E0436"/>
    <w:rsid w:val="007E0799"/>
    <w:rsid w:val="007E0B66"/>
    <w:rsid w:val="007E0C10"/>
    <w:rsid w:val="007E1756"/>
    <w:rsid w:val="007E1A65"/>
    <w:rsid w:val="007E2150"/>
    <w:rsid w:val="007E29D5"/>
    <w:rsid w:val="007E2B70"/>
    <w:rsid w:val="007E3180"/>
    <w:rsid w:val="007E353D"/>
    <w:rsid w:val="007E3D65"/>
    <w:rsid w:val="007E3F2D"/>
    <w:rsid w:val="007E4485"/>
    <w:rsid w:val="007E4BE0"/>
    <w:rsid w:val="007E4DD0"/>
    <w:rsid w:val="007E4F05"/>
    <w:rsid w:val="007E5779"/>
    <w:rsid w:val="007E5EE3"/>
    <w:rsid w:val="007E6616"/>
    <w:rsid w:val="007E708D"/>
    <w:rsid w:val="007E7342"/>
    <w:rsid w:val="007E7430"/>
    <w:rsid w:val="007F083B"/>
    <w:rsid w:val="007F088A"/>
    <w:rsid w:val="007F0C55"/>
    <w:rsid w:val="007F0F72"/>
    <w:rsid w:val="007F1021"/>
    <w:rsid w:val="007F106B"/>
    <w:rsid w:val="007F1270"/>
    <w:rsid w:val="007F137F"/>
    <w:rsid w:val="007F1996"/>
    <w:rsid w:val="007F1C9F"/>
    <w:rsid w:val="007F2619"/>
    <w:rsid w:val="007F27A6"/>
    <w:rsid w:val="007F27E7"/>
    <w:rsid w:val="007F2B21"/>
    <w:rsid w:val="007F2CAD"/>
    <w:rsid w:val="007F4722"/>
    <w:rsid w:val="007F4820"/>
    <w:rsid w:val="007F52A6"/>
    <w:rsid w:val="007F590E"/>
    <w:rsid w:val="007F5D83"/>
    <w:rsid w:val="007F5E35"/>
    <w:rsid w:val="007F6B06"/>
    <w:rsid w:val="007F6B39"/>
    <w:rsid w:val="007F737D"/>
    <w:rsid w:val="007F78C4"/>
    <w:rsid w:val="00800118"/>
    <w:rsid w:val="008002CB"/>
    <w:rsid w:val="00800CD5"/>
    <w:rsid w:val="00800D5A"/>
    <w:rsid w:val="00800E43"/>
    <w:rsid w:val="00801294"/>
    <w:rsid w:val="00801404"/>
    <w:rsid w:val="0080166F"/>
    <w:rsid w:val="008019A6"/>
    <w:rsid w:val="00801B36"/>
    <w:rsid w:val="008025B9"/>
    <w:rsid w:val="00802B8C"/>
    <w:rsid w:val="00803326"/>
    <w:rsid w:val="00803926"/>
    <w:rsid w:val="00803F21"/>
    <w:rsid w:val="00803FCB"/>
    <w:rsid w:val="00804261"/>
    <w:rsid w:val="008042F4"/>
    <w:rsid w:val="00804930"/>
    <w:rsid w:val="008054BD"/>
    <w:rsid w:val="00805BCC"/>
    <w:rsid w:val="00806147"/>
    <w:rsid w:val="008061C1"/>
    <w:rsid w:val="0080685E"/>
    <w:rsid w:val="008068BB"/>
    <w:rsid w:val="00806D20"/>
    <w:rsid w:val="00807580"/>
    <w:rsid w:val="00807B61"/>
    <w:rsid w:val="00807B69"/>
    <w:rsid w:val="00810278"/>
    <w:rsid w:val="00810CB2"/>
    <w:rsid w:val="00810CF1"/>
    <w:rsid w:val="00811190"/>
    <w:rsid w:val="008114DC"/>
    <w:rsid w:val="00811C2F"/>
    <w:rsid w:val="00811D05"/>
    <w:rsid w:val="00811ECA"/>
    <w:rsid w:val="008122C9"/>
    <w:rsid w:val="008127F8"/>
    <w:rsid w:val="00812892"/>
    <w:rsid w:val="0081291B"/>
    <w:rsid w:val="00812AD4"/>
    <w:rsid w:val="00812CB9"/>
    <w:rsid w:val="00812D44"/>
    <w:rsid w:val="00813086"/>
    <w:rsid w:val="00813194"/>
    <w:rsid w:val="00813486"/>
    <w:rsid w:val="00813BC1"/>
    <w:rsid w:val="00813D6F"/>
    <w:rsid w:val="00813D74"/>
    <w:rsid w:val="00815177"/>
    <w:rsid w:val="00815358"/>
    <w:rsid w:val="00816113"/>
    <w:rsid w:val="00816316"/>
    <w:rsid w:val="008166F5"/>
    <w:rsid w:val="008169C0"/>
    <w:rsid w:val="00817216"/>
    <w:rsid w:val="00817275"/>
    <w:rsid w:val="008172C7"/>
    <w:rsid w:val="008178C4"/>
    <w:rsid w:val="00817A43"/>
    <w:rsid w:val="00820B47"/>
    <w:rsid w:val="00820DF2"/>
    <w:rsid w:val="008210BB"/>
    <w:rsid w:val="0082111D"/>
    <w:rsid w:val="00821962"/>
    <w:rsid w:val="00821BBD"/>
    <w:rsid w:val="00822646"/>
    <w:rsid w:val="0082286B"/>
    <w:rsid w:val="008229A5"/>
    <w:rsid w:val="00822BF5"/>
    <w:rsid w:val="0082323C"/>
    <w:rsid w:val="008232C5"/>
    <w:rsid w:val="0082386D"/>
    <w:rsid w:val="008245DF"/>
    <w:rsid w:val="00824A67"/>
    <w:rsid w:val="00824BF5"/>
    <w:rsid w:val="00824C2F"/>
    <w:rsid w:val="00825587"/>
    <w:rsid w:val="008257BD"/>
    <w:rsid w:val="00825A41"/>
    <w:rsid w:val="00825D1A"/>
    <w:rsid w:val="00826601"/>
    <w:rsid w:val="008267F1"/>
    <w:rsid w:val="00826F1A"/>
    <w:rsid w:val="00827063"/>
    <w:rsid w:val="008274CE"/>
    <w:rsid w:val="008279A7"/>
    <w:rsid w:val="00827EA5"/>
    <w:rsid w:val="00830162"/>
    <w:rsid w:val="0083031A"/>
    <w:rsid w:val="008303CF"/>
    <w:rsid w:val="00830460"/>
    <w:rsid w:val="0083054E"/>
    <w:rsid w:val="0083073F"/>
    <w:rsid w:val="00830B65"/>
    <w:rsid w:val="00830CE0"/>
    <w:rsid w:val="00831797"/>
    <w:rsid w:val="00831D20"/>
    <w:rsid w:val="00831E90"/>
    <w:rsid w:val="00831EA0"/>
    <w:rsid w:val="00832188"/>
    <w:rsid w:val="0083230D"/>
    <w:rsid w:val="0083258E"/>
    <w:rsid w:val="00832D36"/>
    <w:rsid w:val="0083304C"/>
    <w:rsid w:val="008332E3"/>
    <w:rsid w:val="008333EE"/>
    <w:rsid w:val="00833A99"/>
    <w:rsid w:val="00833BE9"/>
    <w:rsid w:val="00833FFC"/>
    <w:rsid w:val="0083405E"/>
    <w:rsid w:val="008340D9"/>
    <w:rsid w:val="008346FC"/>
    <w:rsid w:val="00834C67"/>
    <w:rsid w:val="008358EA"/>
    <w:rsid w:val="00835ED6"/>
    <w:rsid w:val="00836216"/>
    <w:rsid w:val="008364B0"/>
    <w:rsid w:val="008374A8"/>
    <w:rsid w:val="008374C4"/>
    <w:rsid w:val="008374F5"/>
    <w:rsid w:val="008377E7"/>
    <w:rsid w:val="008404AB"/>
    <w:rsid w:val="00840907"/>
    <w:rsid w:val="00840CC8"/>
    <w:rsid w:val="00840D35"/>
    <w:rsid w:val="00841003"/>
    <w:rsid w:val="00841B02"/>
    <w:rsid w:val="00841D40"/>
    <w:rsid w:val="008426AD"/>
    <w:rsid w:val="00843654"/>
    <w:rsid w:val="008438E9"/>
    <w:rsid w:val="00843960"/>
    <w:rsid w:val="0084441E"/>
    <w:rsid w:val="00844C9D"/>
    <w:rsid w:val="00844CEC"/>
    <w:rsid w:val="00844E75"/>
    <w:rsid w:val="0084562F"/>
    <w:rsid w:val="00845660"/>
    <w:rsid w:val="00845CA9"/>
    <w:rsid w:val="00845DD7"/>
    <w:rsid w:val="008467A0"/>
    <w:rsid w:val="00846FF1"/>
    <w:rsid w:val="0084713E"/>
    <w:rsid w:val="00847339"/>
    <w:rsid w:val="008501AB"/>
    <w:rsid w:val="00850748"/>
    <w:rsid w:val="00850A0C"/>
    <w:rsid w:val="0085148D"/>
    <w:rsid w:val="008516ED"/>
    <w:rsid w:val="00851FCF"/>
    <w:rsid w:val="00852507"/>
    <w:rsid w:val="00852562"/>
    <w:rsid w:val="00852DD2"/>
    <w:rsid w:val="00852E5D"/>
    <w:rsid w:val="00852EE3"/>
    <w:rsid w:val="00853057"/>
    <w:rsid w:val="008532F8"/>
    <w:rsid w:val="0085377F"/>
    <w:rsid w:val="008537D6"/>
    <w:rsid w:val="0085396D"/>
    <w:rsid w:val="00853A1B"/>
    <w:rsid w:val="00853CDF"/>
    <w:rsid w:val="00854230"/>
    <w:rsid w:val="00854CB3"/>
    <w:rsid w:val="00855060"/>
    <w:rsid w:val="008553BA"/>
    <w:rsid w:val="00855907"/>
    <w:rsid w:val="008564E1"/>
    <w:rsid w:val="0085665A"/>
    <w:rsid w:val="008569F8"/>
    <w:rsid w:val="00857443"/>
    <w:rsid w:val="008576C0"/>
    <w:rsid w:val="0086049B"/>
    <w:rsid w:val="0086071F"/>
    <w:rsid w:val="00860ABB"/>
    <w:rsid w:val="00861252"/>
    <w:rsid w:val="00861852"/>
    <w:rsid w:val="00861A72"/>
    <w:rsid w:val="00861DF0"/>
    <w:rsid w:val="00861F15"/>
    <w:rsid w:val="00861F25"/>
    <w:rsid w:val="0086284C"/>
    <w:rsid w:val="00862E84"/>
    <w:rsid w:val="008636AA"/>
    <w:rsid w:val="00863B09"/>
    <w:rsid w:val="00863C4D"/>
    <w:rsid w:val="0086416D"/>
    <w:rsid w:val="00864462"/>
    <w:rsid w:val="00864DE8"/>
    <w:rsid w:val="00864F37"/>
    <w:rsid w:val="00865091"/>
    <w:rsid w:val="008651C3"/>
    <w:rsid w:val="008656F9"/>
    <w:rsid w:val="008662AE"/>
    <w:rsid w:val="0086637D"/>
    <w:rsid w:val="00866468"/>
    <w:rsid w:val="008665B5"/>
    <w:rsid w:val="008666EA"/>
    <w:rsid w:val="00866934"/>
    <w:rsid w:val="008669D8"/>
    <w:rsid w:val="00866AFF"/>
    <w:rsid w:val="008671CD"/>
    <w:rsid w:val="0086720E"/>
    <w:rsid w:val="008673E4"/>
    <w:rsid w:val="00867864"/>
    <w:rsid w:val="00870D25"/>
    <w:rsid w:val="008710AA"/>
    <w:rsid w:val="0087193A"/>
    <w:rsid w:val="00871CF9"/>
    <w:rsid w:val="00872298"/>
    <w:rsid w:val="00872A5B"/>
    <w:rsid w:val="00872C17"/>
    <w:rsid w:val="00872D8C"/>
    <w:rsid w:val="00872E51"/>
    <w:rsid w:val="00873514"/>
    <w:rsid w:val="00873AD4"/>
    <w:rsid w:val="00873D2E"/>
    <w:rsid w:val="00873F33"/>
    <w:rsid w:val="0087419A"/>
    <w:rsid w:val="008747DD"/>
    <w:rsid w:val="0087483A"/>
    <w:rsid w:val="00874E9C"/>
    <w:rsid w:val="00874F28"/>
    <w:rsid w:val="00874FE6"/>
    <w:rsid w:val="0087510D"/>
    <w:rsid w:val="008752B2"/>
    <w:rsid w:val="00875360"/>
    <w:rsid w:val="00875425"/>
    <w:rsid w:val="00875531"/>
    <w:rsid w:val="00876179"/>
    <w:rsid w:val="008764B1"/>
    <w:rsid w:val="00876577"/>
    <w:rsid w:val="00876EAB"/>
    <w:rsid w:val="008772B7"/>
    <w:rsid w:val="008773EB"/>
    <w:rsid w:val="00880CC7"/>
    <w:rsid w:val="00880E55"/>
    <w:rsid w:val="00881122"/>
    <w:rsid w:val="0088119D"/>
    <w:rsid w:val="00882199"/>
    <w:rsid w:val="00882545"/>
    <w:rsid w:val="0088255C"/>
    <w:rsid w:val="00882997"/>
    <w:rsid w:val="00882BD7"/>
    <w:rsid w:val="00882DBF"/>
    <w:rsid w:val="00883786"/>
    <w:rsid w:val="0088397C"/>
    <w:rsid w:val="00883DFA"/>
    <w:rsid w:val="008841E9"/>
    <w:rsid w:val="008849B9"/>
    <w:rsid w:val="00885202"/>
    <w:rsid w:val="00885BE3"/>
    <w:rsid w:val="00886151"/>
    <w:rsid w:val="00886CBD"/>
    <w:rsid w:val="008874D8"/>
    <w:rsid w:val="008905CB"/>
    <w:rsid w:val="00890988"/>
    <w:rsid w:val="00890C02"/>
    <w:rsid w:val="00890E1A"/>
    <w:rsid w:val="00891A51"/>
    <w:rsid w:val="00891E92"/>
    <w:rsid w:val="0089266A"/>
    <w:rsid w:val="0089273D"/>
    <w:rsid w:val="008930B7"/>
    <w:rsid w:val="00893889"/>
    <w:rsid w:val="00893CB6"/>
    <w:rsid w:val="00893CC9"/>
    <w:rsid w:val="00894426"/>
    <w:rsid w:val="008945EE"/>
    <w:rsid w:val="008947CD"/>
    <w:rsid w:val="008948B5"/>
    <w:rsid w:val="008948C1"/>
    <w:rsid w:val="00895351"/>
    <w:rsid w:val="00895982"/>
    <w:rsid w:val="00895AF7"/>
    <w:rsid w:val="00895BB6"/>
    <w:rsid w:val="00895F78"/>
    <w:rsid w:val="008960AE"/>
    <w:rsid w:val="008966C5"/>
    <w:rsid w:val="00896CC6"/>
    <w:rsid w:val="008A0597"/>
    <w:rsid w:val="008A066F"/>
    <w:rsid w:val="008A0684"/>
    <w:rsid w:val="008A0734"/>
    <w:rsid w:val="008A1150"/>
    <w:rsid w:val="008A123A"/>
    <w:rsid w:val="008A16A1"/>
    <w:rsid w:val="008A1EC0"/>
    <w:rsid w:val="008A2397"/>
    <w:rsid w:val="008A2480"/>
    <w:rsid w:val="008A2707"/>
    <w:rsid w:val="008A2910"/>
    <w:rsid w:val="008A29D7"/>
    <w:rsid w:val="008A2BC7"/>
    <w:rsid w:val="008A3864"/>
    <w:rsid w:val="008A4005"/>
    <w:rsid w:val="008A41BC"/>
    <w:rsid w:val="008A46C8"/>
    <w:rsid w:val="008A4709"/>
    <w:rsid w:val="008A4753"/>
    <w:rsid w:val="008A48D9"/>
    <w:rsid w:val="008A4ABF"/>
    <w:rsid w:val="008A4E95"/>
    <w:rsid w:val="008A5282"/>
    <w:rsid w:val="008A52C5"/>
    <w:rsid w:val="008A568A"/>
    <w:rsid w:val="008A5B9E"/>
    <w:rsid w:val="008A69CD"/>
    <w:rsid w:val="008A6ACC"/>
    <w:rsid w:val="008A6E1B"/>
    <w:rsid w:val="008A73CF"/>
    <w:rsid w:val="008A74EB"/>
    <w:rsid w:val="008A76F9"/>
    <w:rsid w:val="008B01FD"/>
    <w:rsid w:val="008B0294"/>
    <w:rsid w:val="008B0611"/>
    <w:rsid w:val="008B061E"/>
    <w:rsid w:val="008B0738"/>
    <w:rsid w:val="008B09AA"/>
    <w:rsid w:val="008B0B89"/>
    <w:rsid w:val="008B0C03"/>
    <w:rsid w:val="008B0EC5"/>
    <w:rsid w:val="008B1837"/>
    <w:rsid w:val="008B197D"/>
    <w:rsid w:val="008B1F1F"/>
    <w:rsid w:val="008B2020"/>
    <w:rsid w:val="008B2060"/>
    <w:rsid w:val="008B239E"/>
    <w:rsid w:val="008B2674"/>
    <w:rsid w:val="008B285F"/>
    <w:rsid w:val="008B2C77"/>
    <w:rsid w:val="008B32A9"/>
    <w:rsid w:val="008B337B"/>
    <w:rsid w:val="008B36A4"/>
    <w:rsid w:val="008B39E7"/>
    <w:rsid w:val="008B3A82"/>
    <w:rsid w:val="008B3B0C"/>
    <w:rsid w:val="008B3E66"/>
    <w:rsid w:val="008B4303"/>
    <w:rsid w:val="008B4450"/>
    <w:rsid w:val="008B5665"/>
    <w:rsid w:val="008B5AF7"/>
    <w:rsid w:val="008B5BDA"/>
    <w:rsid w:val="008B5DB3"/>
    <w:rsid w:val="008B697F"/>
    <w:rsid w:val="008B6A58"/>
    <w:rsid w:val="008B6F2A"/>
    <w:rsid w:val="008B792F"/>
    <w:rsid w:val="008C0E21"/>
    <w:rsid w:val="008C1120"/>
    <w:rsid w:val="008C16FB"/>
    <w:rsid w:val="008C1F67"/>
    <w:rsid w:val="008C21C4"/>
    <w:rsid w:val="008C24F3"/>
    <w:rsid w:val="008C2643"/>
    <w:rsid w:val="008C2B2B"/>
    <w:rsid w:val="008C2C70"/>
    <w:rsid w:val="008C2F5C"/>
    <w:rsid w:val="008C305E"/>
    <w:rsid w:val="008C3663"/>
    <w:rsid w:val="008C369E"/>
    <w:rsid w:val="008C36C1"/>
    <w:rsid w:val="008C37C1"/>
    <w:rsid w:val="008C3DD0"/>
    <w:rsid w:val="008C4D17"/>
    <w:rsid w:val="008C4F89"/>
    <w:rsid w:val="008C5053"/>
    <w:rsid w:val="008C5367"/>
    <w:rsid w:val="008C574C"/>
    <w:rsid w:val="008C576B"/>
    <w:rsid w:val="008C5AE4"/>
    <w:rsid w:val="008C5CD1"/>
    <w:rsid w:val="008C5EC4"/>
    <w:rsid w:val="008C6429"/>
    <w:rsid w:val="008C6A9D"/>
    <w:rsid w:val="008C6EDD"/>
    <w:rsid w:val="008C70B3"/>
    <w:rsid w:val="008C7421"/>
    <w:rsid w:val="008C76FA"/>
    <w:rsid w:val="008C7C09"/>
    <w:rsid w:val="008C7C6E"/>
    <w:rsid w:val="008C7C72"/>
    <w:rsid w:val="008D01FB"/>
    <w:rsid w:val="008D0415"/>
    <w:rsid w:val="008D14B5"/>
    <w:rsid w:val="008D1DC8"/>
    <w:rsid w:val="008D1F73"/>
    <w:rsid w:val="008D236C"/>
    <w:rsid w:val="008D2536"/>
    <w:rsid w:val="008D29A8"/>
    <w:rsid w:val="008D2D35"/>
    <w:rsid w:val="008D36AE"/>
    <w:rsid w:val="008D371D"/>
    <w:rsid w:val="008D446B"/>
    <w:rsid w:val="008D4B32"/>
    <w:rsid w:val="008D4E50"/>
    <w:rsid w:val="008D4E7C"/>
    <w:rsid w:val="008D5B5E"/>
    <w:rsid w:val="008D641B"/>
    <w:rsid w:val="008D6511"/>
    <w:rsid w:val="008D683E"/>
    <w:rsid w:val="008D6E24"/>
    <w:rsid w:val="008D6EF7"/>
    <w:rsid w:val="008D707A"/>
    <w:rsid w:val="008D72FB"/>
    <w:rsid w:val="008E0EAD"/>
    <w:rsid w:val="008E1263"/>
    <w:rsid w:val="008E27C4"/>
    <w:rsid w:val="008E3BAA"/>
    <w:rsid w:val="008E3D65"/>
    <w:rsid w:val="008E434F"/>
    <w:rsid w:val="008E4D87"/>
    <w:rsid w:val="008E5831"/>
    <w:rsid w:val="008E624E"/>
    <w:rsid w:val="008E6428"/>
    <w:rsid w:val="008E756C"/>
    <w:rsid w:val="008E7B22"/>
    <w:rsid w:val="008F0440"/>
    <w:rsid w:val="008F0B2B"/>
    <w:rsid w:val="008F0D93"/>
    <w:rsid w:val="008F1CE5"/>
    <w:rsid w:val="008F1D96"/>
    <w:rsid w:val="008F2221"/>
    <w:rsid w:val="008F22B0"/>
    <w:rsid w:val="008F2CE7"/>
    <w:rsid w:val="008F3524"/>
    <w:rsid w:val="008F3664"/>
    <w:rsid w:val="008F3868"/>
    <w:rsid w:val="008F4006"/>
    <w:rsid w:val="008F46CA"/>
    <w:rsid w:val="008F4C1A"/>
    <w:rsid w:val="008F4D70"/>
    <w:rsid w:val="008F55EF"/>
    <w:rsid w:val="008F5C34"/>
    <w:rsid w:val="008F5D23"/>
    <w:rsid w:val="008F6079"/>
    <w:rsid w:val="008F61A2"/>
    <w:rsid w:val="008F7234"/>
    <w:rsid w:val="008F7378"/>
    <w:rsid w:val="009009E7"/>
    <w:rsid w:val="00900A63"/>
    <w:rsid w:val="00901039"/>
    <w:rsid w:val="009010B9"/>
    <w:rsid w:val="009011AE"/>
    <w:rsid w:val="0090161E"/>
    <w:rsid w:val="009019BE"/>
    <w:rsid w:val="00902423"/>
    <w:rsid w:val="009026AC"/>
    <w:rsid w:val="009027BD"/>
    <w:rsid w:val="00902954"/>
    <w:rsid w:val="009029CD"/>
    <w:rsid w:val="00902DA3"/>
    <w:rsid w:val="00903104"/>
    <w:rsid w:val="00903312"/>
    <w:rsid w:val="00903485"/>
    <w:rsid w:val="009034AA"/>
    <w:rsid w:val="00903949"/>
    <w:rsid w:val="00903D78"/>
    <w:rsid w:val="0090400D"/>
    <w:rsid w:val="00904018"/>
    <w:rsid w:val="00904281"/>
    <w:rsid w:val="00904446"/>
    <w:rsid w:val="0090481D"/>
    <w:rsid w:val="00904A87"/>
    <w:rsid w:val="00904A88"/>
    <w:rsid w:val="00904D51"/>
    <w:rsid w:val="00904DA3"/>
    <w:rsid w:val="00905B06"/>
    <w:rsid w:val="00905EEA"/>
    <w:rsid w:val="009064B1"/>
    <w:rsid w:val="009066F8"/>
    <w:rsid w:val="00906815"/>
    <w:rsid w:val="00906E3A"/>
    <w:rsid w:val="0090723A"/>
    <w:rsid w:val="009074CE"/>
    <w:rsid w:val="00907EDA"/>
    <w:rsid w:val="00907F0B"/>
    <w:rsid w:val="00907FDB"/>
    <w:rsid w:val="009105F8"/>
    <w:rsid w:val="009106CC"/>
    <w:rsid w:val="00910C61"/>
    <w:rsid w:val="00911554"/>
    <w:rsid w:val="0091267C"/>
    <w:rsid w:val="009131E8"/>
    <w:rsid w:val="00913BFC"/>
    <w:rsid w:val="00913C6F"/>
    <w:rsid w:val="0091418E"/>
    <w:rsid w:val="0091424B"/>
    <w:rsid w:val="0091441F"/>
    <w:rsid w:val="00915616"/>
    <w:rsid w:val="00915ADA"/>
    <w:rsid w:val="00915C06"/>
    <w:rsid w:val="0091654F"/>
    <w:rsid w:val="0091693D"/>
    <w:rsid w:val="00916CE4"/>
    <w:rsid w:val="00916F51"/>
    <w:rsid w:val="00916F64"/>
    <w:rsid w:val="009170BE"/>
    <w:rsid w:val="00917710"/>
    <w:rsid w:val="0091775C"/>
    <w:rsid w:val="00917771"/>
    <w:rsid w:val="00920375"/>
    <w:rsid w:val="009208DA"/>
    <w:rsid w:val="00921D12"/>
    <w:rsid w:val="009223EA"/>
    <w:rsid w:val="0092252E"/>
    <w:rsid w:val="00922794"/>
    <w:rsid w:val="0092297A"/>
    <w:rsid w:val="00922F48"/>
    <w:rsid w:val="00923585"/>
    <w:rsid w:val="00923E2E"/>
    <w:rsid w:val="00924133"/>
    <w:rsid w:val="00924606"/>
    <w:rsid w:val="0092463C"/>
    <w:rsid w:val="0092489C"/>
    <w:rsid w:val="00924903"/>
    <w:rsid w:val="00924C55"/>
    <w:rsid w:val="00924E17"/>
    <w:rsid w:val="009251AC"/>
    <w:rsid w:val="009256C9"/>
    <w:rsid w:val="00925A45"/>
    <w:rsid w:val="00925F77"/>
    <w:rsid w:val="00926220"/>
    <w:rsid w:val="009262E1"/>
    <w:rsid w:val="00926542"/>
    <w:rsid w:val="00926855"/>
    <w:rsid w:val="009268A8"/>
    <w:rsid w:val="00926D5B"/>
    <w:rsid w:val="0092743B"/>
    <w:rsid w:val="00927C04"/>
    <w:rsid w:val="00927D5E"/>
    <w:rsid w:val="00927EE0"/>
    <w:rsid w:val="0093116E"/>
    <w:rsid w:val="00931252"/>
    <w:rsid w:val="00931611"/>
    <w:rsid w:val="00931858"/>
    <w:rsid w:val="00932696"/>
    <w:rsid w:val="00933619"/>
    <w:rsid w:val="00933C23"/>
    <w:rsid w:val="00933CAC"/>
    <w:rsid w:val="00934552"/>
    <w:rsid w:val="00934573"/>
    <w:rsid w:val="0093478A"/>
    <w:rsid w:val="00934A6C"/>
    <w:rsid w:val="0093560B"/>
    <w:rsid w:val="00936CF1"/>
    <w:rsid w:val="00937232"/>
    <w:rsid w:val="0093733D"/>
    <w:rsid w:val="009378EC"/>
    <w:rsid w:val="00937C10"/>
    <w:rsid w:val="00937EAD"/>
    <w:rsid w:val="009408BB"/>
    <w:rsid w:val="00941400"/>
    <w:rsid w:val="00941562"/>
    <w:rsid w:val="009415A1"/>
    <w:rsid w:val="00941BC5"/>
    <w:rsid w:val="00941C9F"/>
    <w:rsid w:val="00941E3B"/>
    <w:rsid w:val="00941EF9"/>
    <w:rsid w:val="0094270E"/>
    <w:rsid w:val="00942780"/>
    <w:rsid w:val="00942E4F"/>
    <w:rsid w:val="00942FFE"/>
    <w:rsid w:val="00943046"/>
    <w:rsid w:val="009431E5"/>
    <w:rsid w:val="0094371D"/>
    <w:rsid w:val="00943852"/>
    <w:rsid w:val="00943CF2"/>
    <w:rsid w:val="00943D70"/>
    <w:rsid w:val="00944495"/>
    <w:rsid w:val="009444FB"/>
    <w:rsid w:val="00944935"/>
    <w:rsid w:val="00944D07"/>
    <w:rsid w:val="00944DD0"/>
    <w:rsid w:val="00945FDA"/>
    <w:rsid w:val="00946493"/>
    <w:rsid w:val="0094665E"/>
    <w:rsid w:val="009469A7"/>
    <w:rsid w:val="00946D77"/>
    <w:rsid w:val="00947012"/>
    <w:rsid w:val="009472E6"/>
    <w:rsid w:val="009472FD"/>
    <w:rsid w:val="0094763E"/>
    <w:rsid w:val="009477C9"/>
    <w:rsid w:val="00947A88"/>
    <w:rsid w:val="00947CA7"/>
    <w:rsid w:val="00947E42"/>
    <w:rsid w:val="0095048D"/>
    <w:rsid w:val="00950616"/>
    <w:rsid w:val="00950B67"/>
    <w:rsid w:val="009510A8"/>
    <w:rsid w:val="009511D9"/>
    <w:rsid w:val="00951811"/>
    <w:rsid w:val="0095182E"/>
    <w:rsid w:val="00951A4E"/>
    <w:rsid w:val="00951EB4"/>
    <w:rsid w:val="00951F8A"/>
    <w:rsid w:val="0095296B"/>
    <w:rsid w:val="00952C78"/>
    <w:rsid w:val="00952DB4"/>
    <w:rsid w:val="009533F8"/>
    <w:rsid w:val="00953CA8"/>
    <w:rsid w:val="00954654"/>
    <w:rsid w:val="00954796"/>
    <w:rsid w:val="00954C88"/>
    <w:rsid w:val="00955196"/>
    <w:rsid w:val="009552B0"/>
    <w:rsid w:val="00955D1B"/>
    <w:rsid w:val="00955D5E"/>
    <w:rsid w:val="00955DBD"/>
    <w:rsid w:val="00955DF4"/>
    <w:rsid w:val="00955E09"/>
    <w:rsid w:val="00955F6E"/>
    <w:rsid w:val="00956242"/>
    <w:rsid w:val="00956614"/>
    <w:rsid w:val="009567DA"/>
    <w:rsid w:val="00956A29"/>
    <w:rsid w:val="00956E6F"/>
    <w:rsid w:val="00956F09"/>
    <w:rsid w:val="009572E4"/>
    <w:rsid w:val="00957AC5"/>
    <w:rsid w:val="00960375"/>
    <w:rsid w:val="00960BDE"/>
    <w:rsid w:val="009614A6"/>
    <w:rsid w:val="00961874"/>
    <w:rsid w:val="00961FCC"/>
    <w:rsid w:val="0096204B"/>
    <w:rsid w:val="0096264B"/>
    <w:rsid w:val="009627CC"/>
    <w:rsid w:val="00963B12"/>
    <w:rsid w:val="00963D92"/>
    <w:rsid w:val="00963FC2"/>
    <w:rsid w:val="00964022"/>
    <w:rsid w:val="0096444D"/>
    <w:rsid w:val="009647FC"/>
    <w:rsid w:val="00964E16"/>
    <w:rsid w:val="009650BC"/>
    <w:rsid w:val="009655DE"/>
    <w:rsid w:val="00965724"/>
    <w:rsid w:val="00965A9F"/>
    <w:rsid w:val="00965D98"/>
    <w:rsid w:val="0096612C"/>
    <w:rsid w:val="009675BF"/>
    <w:rsid w:val="009677E1"/>
    <w:rsid w:val="009678A4"/>
    <w:rsid w:val="009701EA"/>
    <w:rsid w:val="009703B9"/>
    <w:rsid w:val="00970926"/>
    <w:rsid w:val="00970983"/>
    <w:rsid w:val="00970998"/>
    <w:rsid w:val="00970AE0"/>
    <w:rsid w:val="00970FCB"/>
    <w:rsid w:val="00971E72"/>
    <w:rsid w:val="00971EB5"/>
    <w:rsid w:val="00973990"/>
    <w:rsid w:val="00973D1F"/>
    <w:rsid w:val="00974013"/>
    <w:rsid w:val="009748E7"/>
    <w:rsid w:val="0097494D"/>
    <w:rsid w:val="0097522F"/>
    <w:rsid w:val="00975421"/>
    <w:rsid w:val="0097595A"/>
    <w:rsid w:val="00975E23"/>
    <w:rsid w:val="009762CC"/>
    <w:rsid w:val="00976483"/>
    <w:rsid w:val="00976489"/>
    <w:rsid w:val="00976602"/>
    <w:rsid w:val="00976CD1"/>
    <w:rsid w:val="00976F95"/>
    <w:rsid w:val="009771CB"/>
    <w:rsid w:val="0097725A"/>
    <w:rsid w:val="00977A4E"/>
    <w:rsid w:val="00977AA2"/>
    <w:rsid w:val="00977EB5"/>
    <w:rsid w:val="009806C4"/>
    <w:rsid w:val="009808F1"/>
    <w:rsid w:val="009809F4"/>
    <w:rsid w:val="00980FB8"/>
    <w:rsid w:val="00980FBB"/>
    <w:rsid w:val="009810D8"/>
    <w:rsid w:val="0098122A"/>
    <w:rsid w:val="00981C5D"/>
    <w:rsid w:val="00981D16"/>
    <w:rsid w:val="00982679"/>
    <w:rsid w:val="00982776"/>
    <w:rsid w:val="0098284A"/>
    <w:rsid w:val="00982B77"/>
    <w:rsid w:val="009836F9"/>
    <w:rsid w:val="00984543"/>
    <w:rsid w:val="0098471C"/>
    <w:rsid w:val="0098480E"/>
    <w:rsid w:val="00984F10"/>
    <w:rsid w:val="00985023"/>
    <w:rsid w:val="00985226"/>
    <w:rsid w:val="0098537F"/>
    <w:rsid w:val="00985AFF"/>
    <w:rsid w:val="00985C67"/>
    <w:rsid w:val="009862B1"/>
    <w:rsid w:val="00986EC4"/>
    <w:rsid w:val="00986ED6"/>
    <w:rsid w:val="00987163"/>
    <w:rsid w:val="0098754F"/>
    <w:rsid w:val="00987DD6"/>
    <w:rsid w:val="00990284"/>
    <w:rsid w:val="00990CB6"/>
    <w:rsid w:val="00990CE0"/>
    <w:rsid w:val="0099161C"/>
    <w:rsid w:val="0099193D"/>
    <w:rsid w:val="00991C2F"/>
    <w:rsid w:val="00992023"/>
    <w:rsid w:val="0099218C"/>
    <w:rsid w:val="0099253E"/>
    <w:rsid w:val="00992A05"/>
    <w:rsid w:val="00992A87"/>
    <w:rsid w:val="00992E9F"/>
    <w:rsid w:val="00993354"/>
    <w:rsid w:val="009933D5"/>
    <w:rsid w:val="00993598"/>
    <w:rsid w:val="00993E87"/>
    <w:rsid w:val="0099418C"/>
    <w:rsid w:val="00994277"/>
    <w:rsid w:val="00994547"/>
    <w:rsid w:val="009945FD"/>
    <w:rsid w:val="00994872"/>
    <w:rsid w:val="00994B08"/>
    <w:rsid w:val="009956C8"/>
    <w:rsid w:val="00995840"/>
    <w:rsid w:val="00995C5C"/>
    <w:rsid w:val="00995DF4"/>
    <w:rsid w:val="00996A3B"/>
    <w:rsid w:val="00996C9A"/>
    <w:rsid w:val="009971EF"/>
    <w:rsid w:val="00997422"/>
    <w:rsid w:val="00997CFF"/>
    <w:rsid w:val="00997D15"/>
    <w:rsid w:val="00997E36"/>
    <w:rsid w:val="009A0265"/>
    <w:rsid w:val="009A028D"/>
    <w:rsid w:val="009A0ADB"/>
    <w:rsid w:val="009A0E08"/>
    <w:rsid w:val="009A0F26"/>
    <w:rsid w:val="009A1290"/>
    <w:rsid w:val="009A140B"/>
    <w:rsid w:val="009A1A99"/>
    <w:rsid w:val="009A1EAE"/>
    <w:rsid w:val="009A2AE3"/>
    <w:rsid w:val="009A2D6A"/>
    <w:rsid w:val="009A2DB2"/>
    <w:rsid w:val="009A33FC"/>
    <w:rsid w:val="009A3566"/>
    <w:rsid w:val="009A3604"/>
    <w:rsid w:val="009A4076"/>
    <w:rsid w:val="009A408B"/>
    <w:rsid w:val="009A4345"/>
    <w:rsid w:val="009A4DA9"/>
    <w:rsid w:val="009A4EDE"/>
    <w:rsid w:val="009A56BD"/>
    <w:rsid w:val="009A56F7"/>
    <w:rsid w:val="009A58F1"/>
    <w:rsid w:val="009A5C58"/>
    <w:rsid w:val="009A620D"/>
    <w:rsid w:val="009A6585"/>
    <w:rsid w:val="009A6803"/>
    <w:rsid w:val="009A70B9"/>
    <w:rsid w:val="009A717D"/>
    <w:rsid w:val="009A7192"/>
    <w:rsid w:val="009B008A"/>
    <w:rsid w:val="009B0880"/>
    <w:rsid w:val="009B0DDA"/>
    <w:rsid w:val="009B1027"/>
    <w:rsid w:val="009B10C2"/>
    <w:rsid w:val="009B1748"/>
    <w:rsid w:val="009B1ECB"/>
    <w:rsid w:val="009B1F85"/>
    <w:rsid w:val="009B2127"/>
    <w:rsid w:val="009B2F76"/>
    <w:rsid w:val="009B3107"/>
    <w:rsid w:val="009B3B58"/>
    <w:rsid w:val="009B3C43"/>
    <w:rsid w:val="009B3C74"/>
    <w:rsid w:val="009B3E97"/>
    <w:rsid w:val="009B3FF4"/>
    <w:rsid w:val="009B4749"/>
    <w:rsid w:val="009B58CB"/>
    <w:rsid w:val="009B62DA"/>
    <w:rsid w:val="009B67EC"/>
    <w:rsid w:val="009B6AF6"/>
    <w:rsid w:val="009B6DA3"/>
    <w:rsid w:val="009B6FA2"/>
    <w:rsid w:val="009C05EA"/>
    <w:rsid w:val="009C09E6"/>
    <w:rsid w:val="009C0A9B"/>
    <w:rsid w:val="009C11B3"/>
    <w:rsid w:val="009C2362"/>
    <w:rsid w:val="009C242D"/>
    <w:rsid w:val="009C2C51"/>
    <w:rsid w:val="009C2F8C"/>
    <w:rsid w:val="009C30A3"/>
    <w:rsid w:val="009C4253"/>
    <w:rsid w:val="009C4744"/>
    <w:rsid w:val="009C4D3D"/>
    <w:rsid w:val="009C4D8A"/>
    <w:rsid w:val="009C4DF2"/>
    <w:rsid w:val="009C50A1"/>
    <w:rsid w:val="009C51B9"/>
    <w:rsid w:val="009C51CE"/>
    <w:rsid w:val="009C5268"/>
    <w:rsid w:val="009C5A22"/>
    <w:rsid w:val="009C5D27"/>
    <w:rsid w:val="009C67ED"/>
    <w:rsid w:val="009C6E74"/>
    <w:rsid w:val="009C6FC8"/>
    <w:rsid w:val="009C75A5"/>
    <w:rsid w:val="009C7920"/>
    <w:rsid w:val="009C792F"/>
    <w:rsid w:val="009C7D50"/>
    <w:rsid w:val="009C7ECF"/>
    <w:rsid w:val="009D0477"/>
    <w:rsid w:val="009D067B"/>
    <w:rsid w:val="009D0821"/>
    <w:rsid w:val="009D09D8"/>
    <w:rsid w:val="009D0A6F"/>
    <w:rsid w:val="009D0C1C"/>
    <w:rsid w:val="009D1038"/>
    <w:rsid w:val="009D166F"/>
    <w:rsid w:val="009D1863"/>
    <w:rsid w:val="009D1BE4"/>
    <w:rsid w:val="009D27CA"/>
    <w:rsid w:val="009D28EC"/>
    <w:rsid w:val="009D298C"/>
    <w:rsid w:val="009D2F2E"/>
    <w:rsid w:val="009D393C"/>
    <w:rsid w:val="009D4CA1"/>
    <w:rsid w:val="009D5098"/>
    <w:rsid w:val="009D5109"/>
    <w:rsid w:val="009D5FE7"/>
    <w:rsid w:val="009D659B"/>
    <w:rsid w:val="009D6D88"/>
    <w:rsid w:val="009D70ED"/>
    <w:rsid w:val="009D772D"/>
    <w:rsid w:val="009D7E18"/>
    <w:rsid w:val="009D7E79"/>
    <w:rsid w:val="009E074E"/>
    <w:rsid w:val="009E09EE"/>
    <w:rsid w:val="009E0D01"/>
    <w:rsid w:val="009E1A9B"/>
    <w:rsid w:val="009E20F0"/>
    <w:rsid w:val="009E24A5"/>
    <w:rsid w:val="009E2E31"/>
    <w:rsid w:val="009E3192"/>
    <w:rsid w:val="009E3678"/>
    <w:rsid w:val="009E3817"/>
    <w:rsid w:val="009E3CD6"/>
    <w:rsid w:val="009E3E38"/>
    <w:rsid w:val="009E4085"/>
    <w:rsid w:val="009E418A"/>
    <w:rsid w:val="009E4A6F"/>
    <w:rsid w:val="009E4EC9"/>
    <w:rsid w:val="009E539E"/>
    <w:rsid w:val="009E55F4"/>
    <w:rsid w:val="009E58FF"/>
    <w:rsid w:val="009E598F"/>
    <w:rsid w:val="009E5A1E"/>
    <w:rsid w:val="009E62BF"/>
    <w:rsid w:val="009E642E"/>
    <w:rsid w:val="009E6F61"/>
    <w:rsid w:val="009E766F"/>
    <w:rsid w:val="009E7D7D"/>
    <w:rsid w:val="009F003D"/>
    <w:rsid w:val="009F051B"/>
    <w:rsid w:val="009F0E38"/>
    <w:rsid w:val="009F1140"/>
    <w:rsid w:val="009F13ED"/>
    <w:rsid w:val="009F1950"/>
    <w:rsid w:val="009F278A"/>
    <w:rsid w:val="009F3710"/>
    <w:rsid w:val="009F3AED"/>
    <w:rsid w:val="009F3BD2"/>
    <w:rsid w:val="009F3DAD"/>
    <w:rsid w:val="009F415B"/>
    <w:rsid w:val="009F41A1"/>
    <w:rsid w:val="009F4912"/>
    <w:rsid w:val="009F4F40"/>
    <w:rsid w:val="009F50CE"/>
    <w:rsid w:val="009F50DE"/>
    <w:rsid w:val="009F59BC"/>
    <w:rsid w:val="009F5B0D"/>
    <w:rsid w:val="009F5CB1"/>
    <w:rsid w:val="009F5E11"/>
    <w:rsid w:val="009F6286"/>
    <w:rsid w:val="009F62D9"/>
    <w:rsid w:val="009F676B"/>
    <w:rsid w:val="009F6D70"/>
    <w:rsid w:val="009F70B9"/>
    <w:rsid w:val="009F7257"/>
    <w:rsid w:val="009F766D"/>
    <w:rsid w:val="009F784B"/>
    <w:rsid w:val="009F7873"/>
    <w:rsid w:val="00A00422"/>
    <w:rsid w:val="00A00911"/>
    <w:rsid w:val="00A00E93"/>
    <w:rsid w:val="00A0157F"/>
    <w:rsid w:val="00A01683"/>
    <w:rsid w:val="00A02507"/>
    <w:rsid w:val="00A027EE"/>
    <w:rsid w:val="00A02807"/>
    <w:rsid w:val="00A02F86"/>
    <w:rsid w:val="00A03575"/>
    <w:rsid w:val="00A038F9"/>
    <w:rsid w:val="00A0391B"/>
    <w:rsid w:val="00A03FA5"/>
    <w:rsid w:val="00A041B8"/>
    <w:rsid w:val="00A04390"/>
    <w:rsid w:val="00A04782"/>
    <w:rsid w:val="00A0488C"/>
    <w:rsid w:val="00A0497F"/>
    <w:rsid w:val="00A05F7E"/>
    <w:rsid w:val="00A0601E"/>
    <w:rsid w:val="00A0617B"/>
    <w:rsid w:val="00A062ED"/>
    <w:rsid w:val="00A06AA5"/>
    <w:rsid w:val="00A06AC9"/>
    <w:rsid w:val="00A06FD0"/>
    <w:rsid w:val="00A077B0"/>
    <w:rsid w:val="00A07AC2"/>
    <w:rsid w:val="00A07B1A"/>
    <w:rsid w:val="00A07B7F"/>
    <w:rsid w:val="00A07FAB"/>
    <w:rsid w:val="00A102FE"/>
    <w:rsid w:val="00A103D9"/>
    <w:rsid w:val="00A103E6"/>
    <w:rsid w:val="00A10988"/>
    <w:rsid w:val="00A109A6"/>
    <w:rsid w:val="00A10F47"/>
    <w:rsid w:val="00A10FCF"/>
    <w:rsid w:val="00A11934"/>
    <w:rsid w:val="00A119EE"/>
    <w:rsid w:val="00A11A34"/>
    <w:rsid w:val="00A12136"/>
    <w:rsid w:val="00A1219E"/>
    <w:rsid w:val="00A12AF1"/>
    <w:rsid w:val="00A12FA4"/>
    <w:rsid w:val="00A13017"/>
    <w:rsid w:val="00A130CF"/>
    <w:rsid w:val="00A13412"/>
    <w:rsid w:val="00A134A7"/>
    <w:rsid w:val="00A139B2"/>
    <w:rsid w:val="00A13D79"/>
    <w:rsid w:val="00A13FDD"/>
    <w:rsid w:val="00A14026"/>
    <w:rsid w:val="00A144D7"/>
    <w:rsid w:val="00A1492A"/>
    <w:rsid w:val="00A149DA"/>
    <w:rsid w:val="00A14A50"/>
    <w:rsid w:val="00A14ABC"/>
    <w:rsid w:val="00A14C80"/>
    <w:rsid w:val="00A1679B"/>
    <w:rsid w:val="00A16E15"/>
    <w:rsid w:val="00A16EC3"/>
    <w:rsid w:val="00A17481"/>
    <w:rsid w:val="00A200DE"/>
    <w:rsid w:val="00A20F48"/>
    <w:rsid w:val="00A20FFC"/>
    <w:rsid w:val="00A21305"/>
    <w:rsid w:val="00A217ED"/>
    <w:rsid w:val="00A222A7"/>
    <w:rsid w:val="00A222A9"/>
    <w:rsid w:val="00A22738"/>
    <w:rsid w:val="00A23409"/>
    <w:rsid w:val="00A2341D"/>
    <w:rsid w:val="00A23675"/>
    <w:rsid w:val="00A23859"/>
    <w:rsid w:val="00A24033"/>
    <w:rsid w:val="00A249DB"/>
    <w:rsid w:val="00A252FB"/>
    <w:rsid w:val="00A25314"/>
    <w:rsid w:val="00A25A85"/>
    <w:rsid w:val="00A2678E"/>
    <w:rsid w:val="00A26AB8"/>
    <w:rsid w:val="00A26ADC"/>
    <w:rsid w:val="00A26F9F"/>
    <w:rsid w:val="00A271FB"/>
    <w:rsid w:val="00A27438"/>
    <w:rsid w:val="00A30287"/>
    <w:rsid w:val="00A306DE"/>
    <w:rsid w:val="00A3099F"/>
    <w:rsid w:val="00A30B8A"/>
    <w:rsid w:val="00A30D8C"/>
    <w:rsid w:val="00A30EEF"/>
    <w:rsid w:val="00A31137"/>
    <w:rsid w:val="00A3179A"/>
    <w:rsid w:val="00A317E8"/>
    <w:rsid w:val="00A31870"/>
    <w:rsid w:val="00A31C1F"/>
    <w:rsid w:val="00A31E45"/>
    <w:rsid w:val="00A31F06"/>
    <w:rsid w:val="00A320A1"/>
    <w:rsid w:val="00A3253F"/>
    <w:rsid w:val="00A32722"/>
    <w:rsid w:val="00A331C7"/>
    <w:rsid w:val="00A3325F"/>
    <w:rsid w:val="00A334B5"/>
    <w:rsid w:val="00A33513"/>
    <w:rsid w:val="00A340FE"/>
    <w:rsid w:val="00A34298"/>
    <w:rsid w:val="00A342D5"/>
    <w:rsid w:val="00A34846"/>
    <w:rsid w:val="00A355D9"/>
    <w:rsid w:val="00A3585D"/>
    <w:rsid w:val="00A35C2A"/>
    <w:rsid w:val="00A35CAB"/>
    <w:rsid w:val="00A364A9"/>
    <w:rsid w:val="00A3663E"/>
    <w:rsid w:val="00A36AE9"/>
    <w:rsid w:val="00A36E8D"/>
    <w:rsid w:val="00A37A14"/>
    <w:rsid w:val="00A37F20"/>
    <w:rsid w:val="00A402EC"/>
    <w:rsid w:val="00A40B40"/>
    <w:rsid w:val="00A40FC9"/>
    <w:rsid w:val="00A41098"/>
    <w:rsid w:val="00A410FE"/>
    <w:rsid w:val="00A41744"/>
    <w:rsid w:val="00A418AC"/>
    <w:rsid w:val="00A419E0"/>
    <w:rsid w:val="00A41AB4"/>
    <w:rsid w:val="00A41F5C"/>
    <w:rsid w:val="00A42119"/>
    <w:rsid w:val="00A4279C"/>
    <w:rsid w:val="00A43060"/>
    <w:rsid w:val="00A4350F"/>
    <w:rsid w:val="00A439D2"/>
    <w:rsid w:val="00A44134"/>
    <w:rsid w:val="00A45512"/>
    <w:rsid w:val="00A458B8"/>
    <w:rsid w:val="00A45BD0"/>
    <w:rsid w:val="00A45C93"/>
    <w:rsid w:val="00A4604D"/>
    <w:rsid w:val="00A462EF"/>
    <w:rsid w:val="00A46321"/>
    <w:rsid w:val="00A465BB"/>
    <w:rsid w:val="00A4750F"/>
    <w:rsid w:val="00A4760E"/>
    <w:rsid w:val="00A50345"/>
    <w:rsid w:val="00A5070B"/>
    <w:rsid w:val="00A50810"/>
    <w:rsid w:val="00A5083B"/>
    <w:rsid w:val="00A50ABB"/>
    <w:rsid w:val="00A50CD9"/>
    <w:rsid w:val="00A510DE"/>
    <w:rsid w:val="00A512DB"/>
    <w:rsid w:val="00A514CE"/>
    <w:rsid w:val="00A51507"/>
    <w:rsid w:val="00A51FA6"/>
    <w:rsid w:val="00A5215E"/>
    <w:rsid w:val="00A52CAA"/>
    <w:rsid w:val="00A53446"/>
    <w:rsid w:val="00A53966"/>
    <w:rsid w:val="00A548D5"/>
    <w:rsid w:val="00A549BF"/>
    <w:rsid w:val="00A561DF"/>
    <w:rsid w:val="00A562E2"/>
    <w:rsid w:val="00A562E5"/>
    <w:rsid w:val="00A5636A"/>
    <w:rsid w:val="00A56446"/>
    <w:rsid w:val="00A56E03"/>
    <w:rsid w:val="00A56F39"/>
    <w:rsid w:val="00A57142"/>
    <w:rsid w:val="00A57173"/>
    <w:rsid w:val="00A57770"/>
    <w:rsid w:val="00A579EB"/>
    <w:rsid w:val="00A57CAF"/>
    <w:rsid w:val="00A57FD1"/>
    <w:rsid w:val="00A60417"/>
    <w:rsid w:val="00A615EA"/>
    <w:rsid w:val="00A618A6"/>
    <w:rsid w:val="00A62375"/>
    <w:rsid w:val="00A624BF"/>
    <w:rsid w:val="00A63488"/>
    <w:rsid w:val="00A63E0A"/>
    <w:rsid w:val="00A63E9D"/>
    <w:rsid w:val="00A63F70"/>
    <w:rsid w:val="00A64500"/>
    <w:rsid w:val="00A64701"/>
    <w:rsid w:val="00A64EFD"/>
    <w:rsid w:val="00A659AD"/>
    <w:rsid w:val="00A66771"/>
    <w:rsid w:val="00A671BA"/>
    <w:rsid w:val="00A672C2"/>
    <w:rsid w:val="00A6734B"/>
    <w:rsid w:val="00A67B8C"/>
    <w:rsid w:val="00A67BF3"/>
    <w:rsid w:val="00A67CF6"/>
    <w:rsid w:val="00A7004B"/>
    <w:rsid w:val="00A701A3"/>
    <w:rsid w:val="00A70762"/>
    <w:rsid w:val="00A708C8"/>
    <w:rsid w:val="00A70AD9"/>
    <w:rsid w:val="00A71A49"/>
    <w:rsid w:val="00A71A62"/>
    <w:rsid w:val="00A71BE9"/>
    <w:rsid w:val="00A71E16"/>
    <w:rsid w:val="00A725B6"/>
    <w:rsid w:val="00A72961"/>
    <w:rsid w:val="00A72C7A"/>
    <w:rsid w:val="00A72EF7"/>
    <w:rsid w:val="00A73388"/>
    <w:rsid w:val="00A734B3"/>
    <w:rsid w:val="00A739E3"/>
    <w:rsid w:val="00A73DD2"/>
    <w:rsid w:val="00A741A3"/>
    <w:rsid w:val="00A74BD8"/>
    <w:rsid w:val="00A74EBE"/>
    <w:rsid w:val="00A75D24"/>
    <w:rsid w:val="00A75E1F"/>
    <w:rsid w:val="00A77235"/>
    <w:rsid w:val="00A775B8"/>
    <w:rsid w:val="00A778F7"/>
    <w:rsid w:val="00A80179"/>
    <w:rsid w:val="00A80B3D"/>
    <w:rsid w:val="00A81262"/>
    <w:rsid w:val="00A81381"/>
    <w:rsid w:val="00A8154C"/>
    <w:rsid w:val="00A815EC"/>
    <w:rsid w:val="00A821C0"/>
    <w:rsid w:val="00A82238"/>
    <w:rsid w:val="00A82BB0"/>
    <w:rsid w:val="00A83190"/>
    <w:rsid w:val="00A83296"/>
    <w:rsid w:val="00A8349F"/>
    <w:rsid w:val="00A83BF3"/>
    <w:rsid w:val="00A8438D"/>
    <w:rsid w:val="00A84560"/>
    <w:rsid w:val="00A847EE"/>
    <w:rsid w:val="00A85E0C"/>
    <w:rsid w:val="00A862A4"/>
    <w:rsid w:val="00A864B5"/>
    <w:rsid w:val="00A86647"/>
    <w:rsid w:val="00A86DB9"/>
    <w:rsid w:val="00A86EEF"/>
    <w:rsid w:val="00A8735F"/>
    <w:rsid w:val="00A876F1"/>
    <w:rsid w:val="00A877A7"/>
    <w:rsid w:val="00A87987"/>
    <w:rsid w:val="00A87A96"/>
    <w:rsid w:val="00A90472"/>
    <w:rsid w:val="00A9061B"/>
    <w:rsid w:val="00A90AED"/>
    <w:rsid w:val="00A90FAA"/>
    <w:rsid w:val="00A91086"/>
    <w:rsid w:val="00A9134B"/>
    <w:rsid w:val="00A9135C"/>
    <w:rsid w:val="00A91E89"/>
    <w:rsid w:val="00A923EB"/>
    <w:rsid w:val="00A925DD"/>
    <w:rsid w:val="00A9296D"/>
    <w:rsid w:val="00A92ABB"/>
    <w:rsid w:val="00A92EE6"/>
    <w:rsid w:val="00A93535"/>
    <w:rsid w:val="00A93B1F"/>
    <w:rsid w:val="00A93BDD"/>
    <w:rsid w:val="00A93D63"/>
    <w:rsid w:val="00A93E74"/>
    <w:rsid w:val="00A94130"/>
    <w:rsid w:val="00A94519"/>
    <w:rsid w:val="00A9475B"/>
    <w:rsid w:val="00A94DB2"/>
    <w:rsid w:val="00A94E31"/>
    <w:rsid w:val="00A9558A"/>
    <w:rsid w:val="00A9589A"/>
    <w:rsid w:val="00A96189"/>
    <w:rsid w:val="00A9622D"/>
    <w:rsid w:val="00A962B1"/>
    <w:rsid w:val="00A964D9"/>
    <w:rsid w:val="00A96542"/>
    <w:rsid w:val="00A967B6"/>
    <w:rsid w:val="00A96AC2"/>
    <w:rsid w:val="00A96D4D"/>
    <w:rsid w:val="00A96E88"/>
    <w:rsid w:val="00A971A4"/>
    <w:rsid w:val="00A97424"/>
    <w:rsid w:val="00A97455"/>
    <w:rsid w:val="00A97553"/>
    <w:rsid w:val="00A97ADE"/>
    <w:rsid w:val="00AA009F"/>
    <w:rsid w:val="00AA014B"/>
    <w:rsid w:val="00AA09A7"/>
    <w:rsid w:val="00AA169B"/>
    <w:rsid w:val="00AA1F2A"/>
    <w:rsid w:val="00AA2038"/>
    <w:rsid w:val="00AA2607"/>
    <w:rsid w:val="00AA27E1"/>
    <w:rsid w:val="00AA2A6E"/>
    <w:rsid w:val="00AA2A8B"/>
    <w:rsid w:val="00AA3A68"/>
    <w:rsid w:val="00AA4316"/>
    <w:rsid w:val="00AA4A28"/>
    <w:rsid w:val="00AA52BC"/>
    <w:rsid w:val="00AA5D9C"/>
    <w:rsid w:val="00AA60FD"/>
    <w:rsid w:val="00AA6232"/>
    <w:rsid w:val="00AA6785"/>
    <w:rsid w:val="00AA6C9B"/>
    <w:rsid w:val="00AA6CC1"/>
    <w:rsid w:val="00AA6CEB"/>
    <w:rsid w:val="00AA6D36"/>
    <w:rsid w:val="00AA7300"/>
    <w:rsid w:val="00AA75D4"/>
    <w:rsid w:val="00AA7680"/>
    <w:rsid w:val="00AB05EE"/>
    <w:rsid w:val="00AB0A4C"/>
    <w:rsid w:val="00AB10EA"/>
    <w:rsid w:val="00AB15F2"/>
    <w:rsid w:val="00AB1EE5"/>
    <w:rsid w:val="00AB1EE6"/>
    <w:rsid w:val="00AB22AA"/>
    <w:rsid w:val="00AB26B9"/>
    <w:rsid w:val="00AB27F9"/>
    <w:rsid w:val="00AB2BFF"/>
    <w:rsid w:val="00AB2D5A"/>
    <w:rsid w:val="00AB2FF3"/>
    <w:rsid w:val="00AB365C"/>
    <w:rsid w:val="00AB369E"/>
    <w:rsid w:val="00AB3A26"/>
    <w:rsid w:val="00AB3B3A"/>
    <w:rsid w:val="00AB3DF9"/>
    <w:rsid w:val="00AB3F6D"/>
    <w:rsid w:val="00AB4335"/>
    <w:rsid w:val="00AB4636"/>
    <w:rsid w:val="00AB51A7"/>
    <w:rsid w:val="00AB5A15"/>
    <w:rsid w:val="00AB5B4A"/>
    <w:rsid w:val="00AB5B74"/>
    <w:rsid w:val="00AB5E00"/>
    <w:rsid w:val="00AB6DC1"/>
    <w:rsid w:val="00AB7255"/>
    <w:rsid w:val="00AB73B8"/>
    <w:rsid w:val="00AB73DD"/>
    <w:rsid w:val="00AB7A5E"/>
    <w:rsid w:val="00AB7C2E"/>
    <w:rsid w:val="00AB7C3F"/>
    <w:rsid w:val="00AB7D7B"/>
    <w:rsid w:val="00AB7FD0"/>
    <w:rsid w:val="00AC0325"/>
    <w:rsid w:val="00AC0D27"/>
    <w:rsid w:val="00AC13CF"/>
    <w:rsid w:val="00AC1667"/>
    <w:rsid w:val="00AC1688"/>
    <w:rsid w:val="00AC1C5B"/>
    <w:rsid w:val="00AC1D92"/>
    <w:rsid w:val="00AC1D95"/>
    <w:rsid w:val="00AC1F95"/>
    <w:rsid w:val="00AC22B5"/>
    <w:rsid w:val="00AC2C26"/>
    <w:rsid w:val="00AC2D70"/>
    <w:rsid w:val="00AC2E76"/>
    <w:rsid w:val="00AC3543"/>
    <w:rsid w:val="00AC3645"/>
    <w:rsid w:val="00AC3BD6"/>
    <w:rsid w:val="00AC3FB6"/>
    <w:rsid w:val="00AC4044"/>
    <w:rsid w:val="00AC460F"/>
    <w:rsid w:val="00AC4793"/>
    <w:rsid w:val="00AC4991"/>
    <w:rsid w:val="00AC4A96"/>
    <w:rsid w:val="00AC4D45"/>
    <w:rsid w:val="00AC4EC6"/>
    <w:rsid w:val="00AC539A"/>
    <w:rsid w:val="00AC5707"/>
    <w:rsid w:val="00AC577D"/>
    <w:rsid w:val="00AC599A"/>
    <w:rsid w:val="00AC5F50"/>
    <w:rsid w:val="00AC6642"/>
    <w:rsid w:val="00AC6829"/>
    <w:rsid w:val="00AC68CC"/>
    <w:rsid w:val="00AC69C6"/>
    <w:rsid w:val="00AC704F"/>
    <w:rsid w:val="00AC76B9"/>
    <w:rsid w:val="00AC7932"/>
    <w:rsid w:val="00AC7CFA"/>
    <w:rsid w:val="00AD00B9"/>
    <w:rsid w:val="00AD0304"/>
    <w:rsid w:val="00AD0B9B"/>
    <w:rsid w:val="00AD0C57"/>
    <w:rsid w:val="00AD0DA2"/>
    <w:rsid w:val="00AD0FDA"/>
    <w:rsid w:val="00AD11D3"/>
    <w:rsid w:val="00AD1751"/>
    <w:rsid w:val="00AD195C"/>
    <w:rsid w:val="00AD1C37"/>
    <w:rsid w:val="00AD1D8B"/>
    <w:rsid w:val="00AD1E1A"/>
    <w:rsid w:val="00AD1F35"/>
    <w:rsid w:val="00AD2251"/>
    <w:rsid w:val="00AD23E2"/>
    <w:rsid w:val="00AD268F"/>
    <w:rsid w:val="00AD277E"/>
    <w:rsid w:val="00AD27BB"/>
    <w:rsid w:val="00AD30BF"/>
    <w:rsid w:val="00AD3792"/>
    <w:rsid w:val="00AD415B"/>
    <w:rsid w:val="00AD4746"/>
    <w:rsid w:val="00AD589F"/>
    <w:rsid w:val="00AD6986"/>
    <w:rsid w:val="00AD6AD4"/>
    <w:rsid w:val="00AD6D50"/>
    <w:rsid w:val="00AD6EDF"/>
    <w:rsid w:val="00AD7483"/>
    <w:rsid w:val="00AD7554"/>
    <w:rsid w:val="00AD7A38"/>
    <w:rsid w:val="00AD7BA4"/>
    <w:rsid w:val="00AE01F5"/>
    <w:rsid w:val="00AE04C4"/>
    <w:rsid w:val="00AE07D0"/>
    <w:rsid w:val="00AE086C"/>
    <w:rsid w:val="00AE0A1A"/>
    <w:rsid w:val="00AE0E62"/>
    <w:rsid w:val="00AE1050"/>
    <w:rsid w:val="00AE135F"/>
    <w:rsid w:val="00AE1397"/>
    <w:rsid w:val="00AE19E4"/>
    <w:rsid w:val="00AE1BB7"/>
    <w:rsid w:val="00AE1D30"/>
    <w:rsid w:val="00AE1DFA"/>
    <w:rsid w:val="00AE20E2"/>
    <w:rsid w:val="00AE22AC"/>
    <w:rsid w:val="00AE24CD"/>
    <w:rsid w:val="00AE2746"/>
    <w:rsid w:val="00AE278B"/>
    <w:rsid w:val="00AE283D"/>
    <w:rsid w:val="00AE2E07"/>
    <w:rsid w:val="00AE3179"/>
    <w:rsid w:val="00AE31DE"/>
    <w:rsid w:val="00AE3217"/>
    <w:rsid w:val="00AE33A0"/>
    <w:rsid w:val="00AE3E32"/>
    <w:rsid w:val="00AE4357"/>
    <w:rsid w:val="00AE4538"/>
    <w:rsid w:val="00AE487F"/>
    <w:rsid w:val="00AE4948"/>
    <w:rsid w:val="00AE4A27"/>
    <w:rsid w:val="00AE4BF1"/>
    <w:rsid w:val="00AE4E5D"/>
    <w:rsid w:val="00AE55CA"/>
    <w:rsid w:val="00AE571C"/>
    <w:rsid w:val="00AE584A"/>
    <w:rsid w:val="00AE6800"/>
    <w:rsid w:val="00AE711D"/>
    <w:rsid w:val="00AF064C"/>
    <w:rsid w:val="00AF0A3C"/>
    <w:rsid w:val="00AF0F13"/>
    <w:rsid w:val="00AF1388"/>
    <w:rsid w:val="00AF1392"/>
    <w:rsid w:val="00AF1D4A"/>
    <w:rsid w:val="00AF1FFF"/>
    <w:rsid w:val="00AF203F"/>
    <w:rsid w:val="00AF2AB2"/>
    <w:rsid w:val="00AF2B5B"/>
    <w:rsid w:val="00AF3182"/>
    <w:rsid w:val="00AF335A"/>
    <w:rsid w:val="00AF3426"/>
    <w:rsid w:val="00AF351B"/>
    <w:rsid w:val="00AF47B3"/>
    <w:rsid w:val="00AF501A"/>
    <w:rsid w:val="00AF5E22"/>
    <w:rsid w:val="00AF6105"/>
    <w:rsid w:val="00AF6947"/>
    <w:rsid w:val="00AF6BC7"/>
    <w:rsid w:val="00AF6C2A"/>
    <w:rsid w:val="00AF7C29"/>
    <w:rsid w:val="00AF7E9F"/>
    <w:rsid w:val="00B0084F"/>
    <w:rsid w:val="00B01541"/>
    <w:rsid w:val="00B0185E"/>
    <w:rsid w:val="00B01985"/>
    <w:rsid w:val="00B020E6"/>
    <w:rsid w:val="00B0217F"/>
    <w:rsid w:val="00B02239"/>
    <w:rsid w:val="00B02286"/>
    <w:rsid w:val="00B02905"/>
    <w:rsid w:val="00B038F2"/>
    <w:rsid w:val="00B03AD7"/>
    <w:rsid w:val="00B03F8E"/>
    <w:rsid w:val="00B04709"/>
    <w:rsid w:val="00B04EC7"/>
    <w:rsid w:val="00B05499"/>
    <w:rsid w:val="00B056A0"/>
    <w:rsid w:val="00B05A0F"/>
    <w:rsid w:val="00B05C03"/>
    <w:rsid w:val="00B0640B"/>
    <w:rsid w:val="00B0694D"/>
    <w:rsid w:val="00B06FFC"/>
    <w:rsid w:val="00B070C5"/>
    <w:rsid w:val="00B071BA"/>
    <w:rsid w:val="00B071EC"/>
    <w:rsid w:val="00B0737D"/>
    <w:rsid w:val="00B0764B"/>
    <w:rsid w:val="00B076D5"/>
    <w:rsid w:val="00B07D31"/>
    <w:rsid w:val="00B07EB9"/>
    <w:rsid w:val="00B07F5F"/>
    <w:rsid w:val="00B1037A"/>
    <w:rsid w:val="00B1051C"/>
    <w:rsid w:val="00B1094F"/>
    <w:rsid w:val="00B10A01"/>
    <w:rsid w:val="00B10D1B"/>
    <w:rsid w:val="00B1100A"/>
    <w:rsid w:val="00B119AF"/>
    <w:rsid w:val="00B120A6"/>
    <w:rsid w:val="00B125E6"/>
    <w:rsid w:val="00B128E9"/>
    <w:rsid w:val="00B13039"/>
    <w:rsid w:val="00B132F6"/>
    <w:rsid w:val="00B145ED"/>
    <w:rsid w:val="00B15248"/>
    <w:rsid w:val="00B154C2"/>
    <w:rsid w:val="00B155F2"/>
    <w:rsid w:val="00B1562F"/>
    <w:rsid w:val="00B1569F"/>
    <w:rsid w:val="00B15C98"/>
    <w:rsid w:val="00B16124"/>
    <w:rsid w:val="00B162D6"/>
    <w:rsid w:val="00B168D1"/>
    <w:rsid w:val="00B16A53"/>
    <w:rsid w:val="00B16DF8"/>
    <w:rsid w:val="00B171DB"/>
    <w:rsid w:val="00B17AE5"/>
    <w:rsid w:val="00B17BBA"/>
    <w:rsid w:val="00B17CFE"/>
    <w:rsid w:val="00B205E2"/>
    <w:rsid w:val="00B20605"/>
    <w:rsid w:val="00B20AC5"/>
    <w:rsid w:val="00B20B13"/>
    <w:rsid w:val="00B20B62"/>
    <w:rsid w:val="00B20D28"/>
    <w:rsid w:val="00B211BD"/>
    <w:rsid w:val="00B216EA"/>
    <w:rsid w:val="00B218FB"/>
    <w:rsid w:val="00B21C76"/>
    <w:rsid w:val="00B21E30"/>
    <w:rsid w:val="00B2227C"/>
    <w:rsid w:val="00B22E25"/>
    <w:rsid w:val="00B23D97"/>
    <w:rsid w:val="00B23ED3"/>
    <w:rsid w:val="00B2443D"/>
    <w:rsid w:val="00B244D5"/>
    <w:rsid w:val="00B244EC"/>
    <w:rsid w:val="00B24744"/>
    <w:rsid w:val="00B2498A"/>
    <w:rsid w:val="00B24E8B"/>
    <w:rsid w:val="00B251FB"/>
    <w:rsid w:val="00B254B7"/>
    <w:rsid w:val="00B25AE6"/>
    <w:rsid w:val="00B25D41"/>
    <w:rsid w:val="00B26029"/>
    <w:rsid w:val="00B26E98"/>
    <w:rsid w:val="00B273AB"/>
    <w:rsid w:val="00B278E8"/>
    <w:rsid w:val="00B27999"/>
    <w:rsid w:val="00B3010D"/>
    <w:rsid w:val="00B30178"/>
    <w:rsid w:val="00B307F3"/>
    <w:rsid w:val="00B309A4"/>
    <w:rsid w:val="00B31834"/>
    <w:rsid w:val="00B319D3"/>
    <w:rsid w:val="00B31D46"/>
    <w:rsid w:val="00B31D7C"/>
    <w:rsid w:val="00B31E53"/>
    <w:rsid w:val="00B32C90"/>
    <w:rsid w:val="00B32D30"/>
    <w:rsid w:val="00B33736"/>
    <w:rsid w:val="00B339FF"/>
    <w:rsid w:val="00B33C4C"/>
    <w:rsid w:val="00B33D92"/>
    <w:rsid w:val="00B343D2"/>
    <w:rsid w:val="00B352C7"/>
    <w:rsid w:val="00B356D7"/>
    <w:rsid w:val="00B36333"/>
    <w:rsid w:val="00B36337"/>
    <w:rsid w:val="00B36D46"/>
    <w:rsid w:val="00B36FE7"/>
    <w:rsid w:val="00B37336"/>
    <w:rsid w:val="00B37506"/>
    <w:rsid w:val="00B37A0C"/>
    <w:rsid w:val="00B37EFC"/>
    <w:rsid w:val="00B37F29"/>
    <w:rsid w:val="00B406E6"/>
    <w:rsid w:val="00B40A02"/>
    <w:rsid w:val="00B40DCC"/>
    <w:rsid w:val="00B40E0C"/>
    <w:rsid w:val="00B412AE"/>
    <w:rsid w:val="00B415C1"/>
    <w:rsid w:val="00B4164E"/>
    <w:rsid w:val="00B41B96"/>
    <w:rsid w:val="00B41BD4"/>
    <w:rsid w:val="00B41D5E"/>
    <w:rsid w:val="00B42673"/>
    <w:rsid w:val="00B429EC"/>
    <w:rsid w:val="00B42C63"/>
    <w:rsid w:val="00B42CB1"/>
    <w:rsid w:val="00B42D07"/>
    <w:rsid w:val="00B4329A"/>
    <w:rsid w:val="00B43A12"/>
    <w:rsid w:val="00B43ACD"/>
    <w:rsid w:val="00B43C78"/>
    <w:rsid w:val="00B4428B"/>
    <w:rsid w:val="00B4437D"/>
    <w:rsid w:val="00B456CA"/>
    <w:rsid w:val="00B45717"/>
    <w:rsid w:val="00B4576F"/>
    <w:rsid w:val="00B45B87"/>
    <w:rsid w:val="00B46426"/>
    <w:rsid w:val="00B465F9"/>
    <w:rsid w:val="00B46634"/>
    <w:rsid w:val="00B4684B"/>
    <w:rsid w:val="00B469C9"/>
    <w:rsid w:val="00B46B9B"/>
    <w:rsid w:val="00B46F31"/>
    <w:rsid w:val="00B47108"/>
    <w:rsid w:val="00B503AD"/>
    <w:rsid w:val="00B503F3"/>
    <w:rsid w:val="00B50821"/>
    <w:rsid w:val="00B508BF"/>
    <w:rsid w:val="00B50FB9"/>
    <w:rsid w:val="00B51CA0"/>
    <w:rsid w:val="00B51DD4"/>
    <w:rsid w:val="00B51F29"/>
    <w:rsid w:val="00B52149"/>
    <w:rsid w:val="00B52880"/>
    <w:rsid w:val="00B52A77"/>
    <w:rsid w:val="00B5309E"/>
    <w:rsid w:val="00B530B4"/>
    <w:rsid w:val="00B53B52"/>
    <w:rsid w:val="00B545E3"/>
    <w:rsid w:val="00B547ED"/>
    <w:rsid w:val="00B54AEA"/>
    <w:rsid w:val="00B54B8A"/>
    <w:rsid w:val="00B5526B"/>
    <w:rsid w:val="00B554B7"/>
    <w:rsid w:val="00B554FA"/>
    <w:rsid w:val="00B55954"/>
    <w:rsid w:val="00B5628A"/>
    <w:rsid w:val="00B566BF"/>
    <w:rsid w:val="00B56857"/>
    <w:rsid w:val="00B56983"/>
    <w:rsid w:val="00B56BBF"/>
    <w:rsid w:val="00B56D4C"/>
    <w:rsid w:val="00B57678"/>
    <w:rsid w:val="00B57C4C"/>
    <w:rsid w:val="00B57D6E"/>
    <w:rsid w:val="00B60BA6"/>
    <w:rsid w:val="00B61404"/>
    <w:rsid w:val="00B6180C"/>
    <w:rsid w:val="00B619F6"/>
    <w:rsid w:val="00B61A26"/>
    <w:rsid w:val="00B61E5C"/>
    <w:rsid w:val="00B62310"/>
    <w:rsid w:val="00B62328"/>
    <w:rsid w:val="00B6283A"/>
    <w:rsid w:val="00B6293A"/>
    <w:rsid w:val="00B629BF"/>
    <w:rsid w:val="00B63234"/>
    <w:rsid w:val="00B6358E"/>
    <w:rsid w:val="00B63F9A"/>
    <w:rsid w:val="00B642D9"/>
    <w:rsid w:val="00B64A2B"/>
    <w:rsid w:val="00B6575C"/>
    <w:rsid w:val="00B65F04"/>
    <w:rsid w:val="00B667FF"/>
    <w:rsid w:val="00B66DB5"/>
    <w:rsid w:val="00B6706B"/>
    <w:rsid w:val="00B679DC"/>
    <w:rsid w:val="00B67C3A"/>
    <w:rsid w:val="00B70179"/>
    <w:rsid w:val="00B702AB"/>
    <w:rsid w:val="00B70C16"/>
    <w:rsid w:val="00B71389"/>
    <w:rsid w:val="00B7206B"/>
    <w:rsid w:val="00B72421"/>
    <w:rsid w:val="00B727CD"/>
    <w:rsid w:val="00B73163"/>
    <w:rsid w:val="00B73480"/>
    <w:rsid w:val="00B736A3"/>
    <w:rsid w:val="00B7391E"/>
    <w:rsid w:val="00B73A9F"/>
    <w:rsid w:val="00B73C27"/>
    <w:rsid w:val="00B7414B"/>
    <w:rsid w:val="00B74665"/>
    <w:rsid w:val="00B74B6D"/>
    <w:rsid w:val="00B74CFC"/>
    <w:rsid w:val="00B75555"/>
    <w:rsid w:val="00B75B22"/>
    <w:rsid w:val="00B75EB4"/>
    <w:rsid w:val="00B75F3B"/>
    <w:rsid w:val="00B7661E"/>
    <w:rsid w:val="00B76639"/>
    <w:rsid w:val="00B76823"/>
    <w:rsid w:val="00B7713B"/>
    <w:rsid w:val="00B7718C"/>
    <w:rsid w:val="00B77231"/>
    <w:rsid w:val="00B772D8"/>
    <w:rsid w:val="00B77350"/>
    <w:rsid w:val="00B7769E"/>
    <w:rsid w:val="00B776EE"/>
    <w:rsid w:val="00B77B86"/>
    <w:rsid w:val="00B8010B"/>
    <w:rsid w:val="00B802CC"/>
    <w:rsid w:val="00B81874"/>
    <w:rsid w:val="00B819DD"/>
    <w:rsid w:val="00B82073"/>
    <w:rsid w:val="00B820B7"/>
    <w:rsid w:val="00B8283D"/>
    <w:rsid w:val="00B82868"/>
    <w:rsid w:val="00B82C37"/>
    <w:rsid w:val="00B82C74"/>
    <w:rsid w:val="00B82CC8"/>
    <w:rsid w:val="00B82FDC"/>
    <w:rsid w:val="00B833DB"/>
    <w:rsid w:val="00B8369A"/>
    <w:rsid w:val="00B8392E"/>
    <w:rsid w:val="00B83DA5"/>
    <w:rsid w:val="00B84172"/>
    <w:rsid w:val="00B84325"/>
    <w:rsid w:val="00B86577"/>
    <w:rsid w:val="00B86712"/>
    <w:rsid w:val="00B86912"/>
    <w:rsid w:val="00B86B4B"/>
    <w:rsid w:val="00B86CAA"/>
    <w:rsid w:val="00B86D73"/>
    <w:rsid w:val="00B86E4B"/>
    <w:rsid w:val="00B86E57"/>
    <w:rsid w:val="00B870A0"/>
    <w:rsid w:val="00B8712B"/>
    <w:rsid w:val="00B87DAD"/>
    <w:rsid w:val="00B87DED"/>
    <w:rsid w:val="00B90034"/>
    <w:rsid w:val="00B90405"/>
    <w:rsid w:val="00B9065E"/>
    <w:rsid w:val="00B909CF"/>
    <w:rsid w:val="00B909E3"/>
    <w:rsid w:val="00B90C26"/>
    <w:rsid w:val="00B91108"/>
    <w:rsid w:val="00B9126A"/>
    <w:rsid w:val="00B91D2C"/>
    <w:rsid w:val="00B9229E"/>
    <w:rsid w:val="00B92643"/>
    <w:rsid w:val="00B92701"/>
    <w:rsid w:val="00B93075"/>
    <w:rsid w:val="00B9329B"/>
    <w:rsid w:val="00B93C11"/>
    <w:rsid w:val="00B93F86"/>
    <w:rsid w:val="00B9400E"/>
    <w:rsid w:val="00B942B8"/>
    <w:rsid w:val="00B9432C"/>
    <w:rsid w:val="00B9483B"/>
    <w:rsid w:val="00B94DED"/>
    <w:rsid w:val="00B955CD"/>
    <w:rsid w:val="00B9592C"/>
    <w:rsid w:val="00B95C1E"/>
    <w:rsid w:val="00B96DE7"/>
    <w:rsid w:val="00B96ECF"/>
    <w:rsid w:val="00B96F2A"/>
    <w:rsid w:val="00B96FCD"/>
    <w:rsid w:val="00B97C88"/>
    <w:rsid w:val="00B97EC6"/>
    <w:rsid w:val="00BA01AF"/>
    <w:rsid w:val="00BA0DE4"/>
    <w:rsid w:val="00BA1311"/>
    <w:rsid w:val="00BA151F"/>
    <w:rsid w:val="00BA17A1"/>
    <w:rsid w:val="00BA18F8"/>
    <w:rsid w:val="00BA1DAF"/>
    <w:rsid w:val="00BA1FEE"/>
    <w:rsid w:val="00BA2142"/>
    <w:rsid w:val="00BA2151"/>
    <w:rsid w:val="00BA2185"/>
    <w:rsid w:val="00BA23F4"/>
    <w:rsid w:val="00BA26A4"/>
    <w:rsid w:val="00BA27C2"/>
    <w:rsid w:val="00BA2D58"/>
    <w:rsid w:val="00BA2D6A"/>
    <w:rsid w:val="00BA2F2F"/>
    <w:rsid w:val="00BA3357"/>
    <w:rsid w:val="00BA348D"/>
    <w:rsid w:val="00BA3676"/>
    <w:rsid w:val="00BA3F0F"/>
    <w:rsid w:val="00BA3FF1"/>
    <w:rsid w:val="00BA44D0"/>
    <w:rsid w:val="00BA46F1"/>
    <w:rsid w:val="00BA488B"/>
    <w:rsid w:val="00BA4ADF"/>
    <w:rsid w:val="00BA521C"/>
    <w:rsid w:val="00BA5411"/>
    <w:rsid w:val="00BA5A26"/>
    <w:rsid w:val="00BA5C41"/>
    <w:rsid w:val="00BA5F39"/>
    <w:rsid w:val="00BA637F"/>
    <w:rsid w:val="00BA7B90"/>
    <w:rsid w:val="00BB01CE"/>
    <w:rsid w:val="00BB080F"/>
    <w:rsid w:val="00BB0A61"/>
    <w:rsid w:val="00BB0F65"/>
    <w:rsid w:val="00BB11C6"/>
    <w:rsid w:val="00BB19CF"/>
    <w:rsid w:val="00BB1D86"/>
    <w:rsid w:val="00BB22F2"/>
    <w:rsid w:val="00BB253C"/>
    <w:rsid w:val="00BB267C"/>
    <w:rsid w:val="00BB2946"/>
    <w:rsid w:val="00BB2BAF"/>
    <w:rsid w:val="00BB3376"/>
    <w:rsid w:val="00BB37B6"/>
    <w:rsid w:val="00BB3829"/>
    <w:rsid w:val="00BB3C0A"/>
    <w:rsid w:val="00BB3FE4"/>
    <w:rsid w:val="00BB4366"/>
    <w:rsid w:val="00BB46B2"/>
    <w:rsid w:val="00BB491A"/>
    <w:rsid w:val="00BB4C00"/>
    <w:rsid w:val="00BB4F09"/>
    <w:rsid w:val="00BB5047"/>
    <w:rsid w:val="00BB5387"/>
    <w:rsid w:val="00BB53C8"/>
    <w:rsid w:val="00BB54C0"/>
    <w:rsid w:val="00BB59D7"/>
    <w:rsid w:val="00BB5A35"/>
    <w:rsid w:val="00BB5A42"/>
    <w:rsid w:val="00BB5D45"/>
    <w:rsid w:val="00BB5FA2"/>
    <w:rsid w:val="00BB61A0"/>
    <w:rsid w:val="00BB6807"/>
    <w:rsid w:val="00BB6B60"/>
    <w:rsid w:val="00BB6C4E"/>
    <w:rsid w:val="00BB6DEB"/>
    <w:rsid w:val="00BB73DD"/>
    <w:rsid w:val="00BB7899"/>
    <w:rsid w:val="00BB7A06"/>
    <w:rsid w:val="00BB7A07"/>
    <w:rsid w:val="00BB7C87"/>
    <w:rsid w:val="00BC0012"/>
    <w:rsid w:val="00BC0525"/>
    <w:rsid w:val="00BC0582"/>
    <w:rsid w:val="00BC0A8F"/>
    <w:rsid w:val="00BC0E10"/>
    <w:rsid w:val="00BC0FE2"/>
    <w:rsid w:val="00BC1437"/>
    <w:rsid w:val="00BC161A"/>
    <w:rsid w:val="00BC1BB7"/>
    <w:rsid w:val="00BC1C4D"/>
    <w:rsid w:val="00BC2452"/>
    <w:rsid w:val="00BC24DB"/>
    <w:rsid w:val="00BC2909"/>
    <w:rsid w:val="00BC2ED3"/>
    <w:rsid w:val="00BC35C9"/>
    <w:rsid w:val="00BC379A"/>
    <w:rsid w:val="00BC3D33"/>
    <w:rsid w:val="00BC436A"/>
    <w:rsid w:val="00BC4B03"/>
    <w:rsid w:val="00BC4BEB"/>
    <w:rsid w:val="00BC560E"/>
    <w:rsid w:val="00BC57D4"/>
    <w:rsid w:val="00BC6148"/>
    <w:rsid w:val="00BC6326"/>
    <w:rsid w:val="00BC6329"/>
    <w:rsid w:val="00BC63B8"/>
    <w:rsid w:val="00BC68F4"/>
    <w:rsid w:val="00BC6A56"/>
    <w:rsid w:val="00BC6DE9"/>
    <w:rsid w:val="00BC6ED1"/>
    <w:rsid w:val="00BC70FA"/>
    <w:rsid w:val="00BC744D"/>
    <w:rsid w:val="00BC76FC"/>
    <w:rsid w:val="00BC79CA"/>
    <w:rsid w:val="00BD0100"/>
    <w:rsid w:val="00BD0723"/>
    <w:rsid w:val="00BD0B1E"/>
    <w:rsid w:val="00BD1690"/>
    <w:rsid w:val="00BD181E"/>
    <w:rsid w:val="00BD1EB0"/>
    <w:rsid w:val="00BD2226"/>
    <w:rsid w:val="00BD2C03"/>
    <w:rsid w:val="00BD3352"/>
    <w:rsid w:val="00BD3C87"/>
    <w:rsid w:val="00BD442E"/>
    <w:rsid w:val="00BD4675"/>
    <w:rsid w:val="00BD48EC"/>
    <w:rsid w:val="00BD4C87"/>
    <w:rsid w:val="00BD5130"/>
    <w:rsid w:val="00BD581F"/>
    <w:rsid w:val="00BD5B0C"/>
    <w:rsid w:val="00BD5E6F"/>
    <w:rsid w:val="00BD61E3"/>
    <w:rsid w:val="00BD647B"/>
    <w:rsid w:val="00BD64C4"/>
    <w:rsid w:val="00BD6631"/>
    <w:rsid w:val="00BD665C"/>
    <w:rsid w:val="00BD6B2A"/>
    <w:rsid w:val="00BD6D25"/>
    <w:rsid w:val="00BD6EE6"/>
    <w:rsid w:val="00BD7276"/>
    <w:rsid w:val="00BD7783"/>
    <w:rsid w:val="00BD7872"/>
    <w:rsid w:val="00BE021C"/>
    <w:rsid w:val="00BE0241"/>
    <w:rsid w:val="00BE057B"/>
    <w:rsid w:val="00BE0661"/>
    <w:rsid w:val="00BE0757"/>
    <w:rsid w:val="00BE0AB1"/>
    <w:rsid w:val="00BE0AF6"/>
    <w:rsid w:val="00BE0DE9"/>
    <w:rsid w:val="00BE12DD"/>
    <w:rsid w:val="00BE18D1"/>
    <w:rsid w:val="00BE1950"/>
    <w:rsid w:val="00BE1BFE"/>
    <w:rsid w:val="00BE211F"/>
    <w:rsid w:val="00BE22F8"/>
    <w:rsid w:val="00BE24E4"/>
    <w:rsid w:val="00BE3226"/>
    <w:rsid w:val="00BE3704"/>
    <w:rsid w:val="00BE373D"/>
    <w:rsid w:val="00BE37D7"/>
    <w:rsid w:val="00BE45DD"/>
    <w:rsid w:val="00BE46EA"/>
    <w:rsid w:val="00BE4B2B"/>
    <w:rsid w:val="00BE4B82"/>
    <w:rsid w:val="00BE50F5"/>
    <w:rsid w:val="00BE536E"/>
    <w:rsid w:val="00BE5751"/>
    <w:rsid w:val="00BE576E"/>
    <w:rsid w:val="00BE57DC"/>
    <w:rsid w:val="00BE5AAB"/>
    <w:rsid w:val="00BE5CDF"/>
    <w:rsid w:val="00BE5E9B"/>
    <w:rsid w:val="00BE61B0"/>
    <w:rsid w:val="00BE6432"/>
    <w:rsid w:val="00BE673A"/>
    <w:rsid w:val="00BE6778"/>
    <w:rsid w:val="00BE69AC"/>
    <w:rsid w:val="00BE7025"/>
    <w:rsid w:val="00BE71AA"/>
    <w:rsid w:val="00BE737D"/>
    <w:rsid w:val="00BE7603"/>
    <w:rsid w:val="00BE766F"/>
    <w:rsid w:val="00BE7887"/>
    <w:rsid w:val="00BE7A86"/>
    <w:rsid w:val="00BE7C76"/>
    <w:rsid w:val="00BE7F3A"/>
    <w:rsid w:val="00BF07D2"/>
    <w:rsid w:val="00BF0874"/>
    <w:rsid w:val="00BF087C"/>
    <w:rsid w:val="00BF0BB2"/>
    <w:rsid w:val="00BF1357"/>
    <w:rsid w:val="00BF1523"/>
    <w:rsid w:val="00BF17E9"/>
    <w:rsid w:val="00BF17EB"/>
    <w:rsid w:val="00BF1D55"/>
    <w:rsid w:val="00BF2132"/>
    <w:rsid w:val="00BF2A49"/>
    <w:rsid w:val="00BF307F"/>
    <w:rsid w:val="00BF310D"/>
    <w:rsid w:val="00BF322F"/>
    <w:rsid w:val="00BF3FE7"/>
    <w:rsid w:val="00BF41C7"/>
    <w:rsid w:val="00BF47A3"/>
    <w:rsid w:val="00BF48A7"/>
    <w:rsid w:val="00BF4DA8"/>
    <w:rsid w:val="00BF510C"/>
    <w:rsid w:val="00BF5458"/>
    <w:rsid w:val="00BF5D9C"/>
    <w:rsid w:val="00BF5E5C"/>
    <w:rsid w:val="00BF61BA"/>
    <w:rsid w:val="00BF62DA"/>
    <w:rsid w:val="00BF6B94"/>
    <w:rsid w:val="00BF6F79"/>
    <w:rsid w:val="00BF7903"/>
    <w:rsid w:val="00BF7F25"/>
    <w:rsid w:val="00C0028C"/>
    <w:rsid w:val="00C004D1"/>
    <w:rsid w:val="00C00A1E"/>
    <w:rsid w:val="00C00E95"/>
    <w:rsid w:val="00C011BF"/>
    <w:rsid w:val="00C016EF"/>
    <w:rsid w:val="00C017C1"/>
    <w:rsid w:val="00C01958"/>
    <w:rsid w:val="00C01F17"/>
    <w:rsid w:val="00C0246C"/>
    <w:rsid w:val="00C032B1"/>
    <w:rsid w:val="00C033D1"/>
    <w:rsid w:val="00C0359A"/>
    <w:rsid w:val="00C038ED"/>
    <w:rsid w:val="00C039C3"/>
    <w:rsid w:val="00C04278"/>
    <w:rsid w:val="00C04BA6"/>
    <w:rsid w:val="00C04DD4"/>
    <w:rsid w:val="00C059A1"/>
    <w:rsid w:val="00C05D18"/>
    <w:rsid w:val="00C05F7D"/>
    <w:rsid w:val="00C07BB7"/>
    <w:rsid w:val="00C10725"/>
    <w:rsid w:val="00C108AD"/>
    <w:rsid w:val="00C10AA8"/>
    <w:rsid w:val="00C10C23"/>
    <w:rsid w:val="00C10FAD"/>
    <w:rsid w:val="00C11504"/>
    <w:rsid w:val="00C122BD"/>
    <w:rsid w:val="00C12702"/>
    <w:rsid w:val="00C1276D"/>
    <w:rsid w:val="00C12E54"/>
    <w:rsid w:val="00C133EA"/>
    <w:rsid w:val="00C13C5B"/>
    <w:rsid w:val="00C15C77"/>
    <w:rsid w:val="00C16053"/>
    <w:rsid w:val="00C16764"/>
    <w:rsid w:val="00C170C3"/>
    <w:rsid w:val="00C17B16"/>
    <w:rsid w:val="00C17E71"/>
    <w:rsid w:val="00C20464"/>
    <w:rsid w:val="00C204E1"/>
    <w:rsid w:val="00C20748"/>
    <w:rsid w:val="00C21746"/>
    <w:rsid w:val="00C221C0"/>
    <w:rsid w:val="00C223DE"/>
    <w:rsid w:val="00C22437"/>
    <w:rsid w:val="00C22605"/>
    <w:rsid w:val="00C22704"/>
    <w:rsid w:val="00C22A3C"/>
    <w:rsid w:val="00C230FA"/>
    <w:rsid w:val="00C2347B"/>
    <w:rsid w:val="00C23A83"/>
    <w:rsid w:val="00C23A85"/>
    <w:rsid w:val="00C243ED"/>
    <w:rsid w:val="00C24E8D"/>
    <w:rsid w:val="00C24EEE"/>
    <w:rsid w:val="00C2508E"/>
    <w:rsid w:val="00C25D25"/>
    <w:rsid w:val="00C26219"/>
    <w:rsid w:val="00C26306"/>
    <w:rsid w:val="00C26C7A"/>
    <w:rsid w:val="00C27191"/>
    <w:rsid w:val="00C275B5"/>
    <w:rsid w:val="00C275E6"/>
    <w:rsid w:val="00C27CDE"/>
    <w:rsid w:val="00C30044"/>
    <w:rsid w:val="00C300D2"/>
    <w:rsid w:val="00C300D3"/>
    <w:rsid w:val="00C30902"/>
    <w:rsid w:val="00C3093E"/>
    <w:rsid w:val="00C30A24"/>
    <w:rsid w:val="00C31B3D"/>
    <w:rsid w:val="00C31EE7"/>
    <w:rsid w:val="00C31F8B"/>
    <w:rsid w:val="00C323D7"/>
    <w:rsid w:val="00C32E45"/>
    <w:rsid w:val="00C32F96"/>
    <w:rsid w:val="00C332F3"/>
    <w:rsid w:val="00C33A50"/>
    <w:rsid w:val="00C34174"/>
    <w:rsid w:val="00C3422C"/>
    <w:rsid w:val="00C34341"/>
    <w:rsid w:val="00C34E27"/>
    <w:rsid w:val="00C35020"/>
    <w:rsid w:val="00C35088"/>
    <w:rsid w:val="00C3549A"/>
    <w:rsid w:val="00C359AF"/>
    <w:rsid w:val="00C35A5E"/>
    <w:rsid w:val="00C36463"/>
    <w:rsid w:val="00C36527"/>
    <w:rsid w:val="00C36D64"/>
    <w:rsid w:val="00C37268"/>
    <w:rsid w:val="00C3762A"/>
    <w:rsid w:val="00C37B26"/>
    <w:rsid w:val="00C37F05"/>
    <w:rsid w:val="00C4024F"/>
    <w:rsid w:val="00C409CF"/>
    <w:rsid w:val="00C4113C"/>
    <w:rsid w:val="00C41A78"/>
    <w:rsid w:val="00C41E4C"/>
    <w:rsid w:val="00C41F1F"/>
    <w:rsid w:val="00C4238C"/>
    <w:rsid w:val="00C4295F"/>
    <w:rsid w:val="00C42BF9"/>
    <w:rsid w:val="00C43124"/>
    <w:rsid w:val="00C44231"/>
    <w:rsid w:val="00C448C6"/>
    <w:rsid w:val="00C44E94"/>
    <w:rsid w:val="00C44F94"/>
    <w:rsid w:val="00C4590F"/>
    <w:rsid w:val="00C45C89"/>
    <w:rsid w:val="00C462D8"/>
    <w:rsid w:val="00C46C9C"/>
    <w:rsid w:val="00C46EC6"/>
    <w:rsid w:val="00C47142"/>
    <w:rsid w:val="00C472CA"/>
    <w:rsid w:val="00C477FF"/>
    <w:rsid w:val="00C4784B"/>
    <w:rsid w:val="00C479FE"/>
    <w:rsid w:val="00C47FD0"/>
    <w:rsid w:val="00C47FE0"/>
    <w:rsid w:val="00C5138B"/>
    <w:rsid w:val="00C51A37"/>
    <w:rsid w:val="00C51E55"/>
    <w:rsid w:val="00C52543"/>
    <w:rsid w:val="00C5298A"/>
    <w:rsid w:val="00C5302E"/>
    <w:rsid w:val="00C53D3A"/>
    <w:rsid w:val="00C53DB1"/>
    <w:rsid w:val="00C54252"/>
    <w:rsid w:val="00C546C2"/>
    <w:rsid w:val="00C54B53"/>
    <w:rsid w:val="00C551B2"/>
    <w:rsid w:val="00C55F34"/>
    <w:rsid w:val="00C561C9"/>
    <w:rsid w:val="00C5662C"/>
    <w:rsid w:val="00C56637"/>
    <w:rsid w:val="00C56874"/>
    <w:rsid w:val="00C5689F"/>
    <w:rsid w:val="00C56C67"/>
    <w:rsid w:val="00C57441"/>
    <w:rsid w:val="00C57480"/>
    <w:rsid w:val="00C5749C"/>
    <w:rsid w:val="00C5791D"/>
    <w:rsid w:val="00C57B41"/>
    <w:rsid w:val="00C57D44"/>
    <w:rsid w:val="00C6006E"/>
    <w:rsid w:val="00C60853"/>
    <w:rsid w:val="00C60AAA"/>
    <w:rsid w:val="00C61678"/>
    <w:rsid w:val="00C6199A"/>
    <w:rsid w:val="00C61BDF"/>
    <w:rsid w:val="00C61DF3"/>
    <w:rsid w:val="00C621B2"/>
    <w:rsid w:val="00C6226F"/>
    <w:rsid w:val="00C62BC2"/>
    <w:rsid w:val="00C62C9F"/>
    <w:rsid w:val="00C62DCB"/>
    <w:rsid w:val="00C62E73"/>
    <w:rsid w:val="00C632A0"/>
    <w:rsid w:val="00C633DB"/>
    <w:rsid w:val="00C63967"/>
    <w:rsid w:val="00C63FFF"/>
    <w:rsid w:val="00C6408C"/>
    <w:rsid w:val="00C6422F"/>
    <w:rsid w:val="00C649F1"/>
    <w:rsid w:val="00C64E85"/>
    <w:rsid w:val="00C6575D"/>
    <w:rsid w:val="00C6584D"/>
    <w:rsid w:val="00C65883"/>
    <w:rsid w:val="00C658A9"/>
    <w:rsid w:val="00C65A81"/>
    <w:rsid w:val="00C65D41"/>
    <w:rsid w:val="00C660C2"/>
    <w:rsid w:val="00C663D8"/>
    <w:rsid w:val="00C6660C"/>
    <w:rsid w:val="00C66980"/>
    <w:rsid w:val="00C67253"/>
    <w:rsid w:val="00C67CF0"/>
    <w:rsid w:val="00C7059F"/>
    <w:rsid w:val="00C70A21"/>
    <w:rsid w:val="00C70A66"/>
    <w:rsid w:val="00C71065"/>
    <w:rsid w:val="00C71672"/>
    <w:rsid w:val="00C71CB7"/>
    <w:rsid w:val="00C726BF"/>
    <w:rsid w:val="00C7354E"/>
    <w:rsid w:val="00C7361D"/>
    <w:rsid w:val="00C737B8"/>
    <w:rsid w:val="00C73BA7"/>
    <w:rsid w:val="00C73E7C"/>
    <w:rsid w:val="00C74260"/>
    <w:rsid w:val="00C74E2B"/>
    <w:rsid w:val="00C75029"/>
    <w:rsid w:val="00C75C69"/>
    <w:rsid w:val="00C75CF6"/>
    <w:rsid w:val="00C75EDC"/>
    <w:rsid w:val="00C761E0"/>
    <w:rsid w:val="00C764F5"/>
    <w:rsid w:val="00C766EB"/>
    <w:rsid w:val="00C7681A"/>
    <w:rsid w:val="00C77363"/>
    <w:rsid w:val="00C77368"/>
    <w:rsid w:val="00C7751F"/>
    <w:rsid w:val="00C77837"/>
    <w:rsid w:val="00C80076"/>
    <w:rsid w:val="00C800AE"/>
    <w:rsid w:val="00C806BF"/>
    <w:rsid w:val="00C806CC"/>
    <w:rsid w:val="00C808B3"/>
    <w:rsid w:val="00C80DC1"/>
    <w:rsid w:val="00C8152D"/>
    <w:rsid w:val="00C818CA"/>
    <w:rsid w:val="00C81B16"/>
    <w:rsid w:val="00C820E3"/>
    <w:rsid w:val="00C823F5"/>
    <w:rsid w:val="00C835CB"/>
    <w:rsid w:val="00C83E0E"/>
    <w:rsid w:val="00C8432A"/>
    <w:rsid w:val="00C84933"/>
    <w:rsid w:val="00C84E9D"/>
    <w:rsid w:val="00C851A1"/>
    <w:rsid w:val="00C855A5"/>
    <w:rsid w:val="00C85A12"/>
    <w:rsid w:val="00C85BB4"/>
    <w:rsid w:val="00C85FF4"/>
    <w:rsid w:val="00C86111"/>
    <w:rsid w:val="00C865CC"/>
    <w:rsid w:val="00C866A9"/>
    <w:rsid w:val="00C86778"/>
    <w:rsid w:val="00C8682D"/>
    <w:rsid w:val="00C86881"/>
    <w:rsid w:val="00C86A76"/>
    <w:rsid w:val="00C86BF8"/>
    <w:rsid w:val="00C86DA9"/>
    <w:rsid w:val="00C87847"/>
    <w:rsid w:val="00C90048"/>
    <w:rsid w:val="00C90069"/>
    <w:rsid w:val="00C9033A"/>
    <w:rsid w:val="00C905E0"/>
    <w:rsid w:val="00C9078B"/>
    <w:rsid w:val="00C907CC"/>
    <w:rsid w:val="00C90926"/>
    <w:rsid w:val="00C92E6A"/>
    <w:rsid w:val="00C93BA3"/>
    <w:rsid w:val="00C94565"/>
    <w:rsid w:val="00C948AD"/>
    <w:rsid w:val="00C94A67"/>
    <w:rsid w:val="00C94CEE"/>
    <w:rsid w:val="00C9501E"/>
    <w:rsid w:val="00C9526D"/>
    <w:rsid w:val="00C9538F"/>
    <w:rsid w:val="00C95598"/>
    <w:rsid w:val="00C956E0"/>
    <w:rsid w:val="00C96824"/>
    <w:rsid w:val="00C96969"/>
    <w:rsid w:val="00C96982"/>
    <w:rsid w:val="00C969A6"/>
    <w:rsid w:val="00C97021"/>
    <w:rsid w:val="00C971E0"/>
    <w:rsid w:val="00C97D09"/>
    <w:rsid w:val="00C97F89"/>
    <w:rsid w:val="00CA0514"/>
    <w:rsid w:val="00CA05EA"/>
    <w:rsid w:val="00CA10D3"/>
    <w:rsid w:val="00CA11E5"/>
    <w:rsid w:val="00CA14F3"/>
    <w:rsid w:val="00CA1A34"/>
    <w:rsid w:val="00CA1A56"/>
    <w:rsid w:val="00CA1CE6"/>
    <w:rsid w:val="00CA1DB2"/>
    <w:rsid w:val="00CA1E2C"/>
    <w:rsid w:val="00CA2269"/>
    <w:rsid w:val="00CA26CB"/>
    <w:rsid w:val="00CA2706"/>
    <w:rsid w:val="00CA28A6"/>
    <w:rsid w:val="00CA2B7B"/>
    <w:rsid w:val="00CA3170"/>
    <w:rsid w:val="00CA32EA"/>
    <w:rsid w:val="00CA38DB"/>
    <w:rsid w:val="00CA3EF9"/>
    <w:rsid w:val="00CA47A2"/>
    <w:rsid w:val="00CA48D0"/>
    <w:rsid w:val="00CA58FC"/>
    <w:rsid w:val="00CA5C74"/>
    <w:rsid w:val="00CA63F5"/>
    <w:rsid w:val="00CA6CBF"/>
    <w:rsid w:val="00CA6EB4"/>
    <w:rsid w:val="00CA7545"/>
    <w:rsid w:val="00CA7DDF"/>
    <w:rsid w:val="00CA7E84"/>
    <w:rsid w:val="00CB0050"/>
    <w:rsid w:val="00CB02A5"/>
    <w:rsid w:val="00CB037E"/>
    <w:rsid w:val="00CB099C"/>
    <w:rsid w:val="00CB128D"/>
    <w:rsid w:val="00CB12F9"/>
    <w:rsid w:val="00CB1B61"/>
    <w:rsid w:val="00CB1E77"/>
    <w:rsid w:val="00CB2364"/>
    <w:rsid w:val="00CB2487"/>
    <w:rsid w:val="00CB2C98"/>
    <w:rsid w:val="00CB2DC6"/>
    <w:rsid w:val="00CB3250"/>
    <w:rsid w:val="00CB3C4F"/>
    <w:rsid w:val="00CB3E4C"/>
    <w:rsid w:val="00CB4F10"/>
    <w:rsid w:val="00CB5141"/>
    <w:rsid w:val="00CB5198"/>
    <w:rsid w:val="00CB522F"/>
    <w:rsid w:val="00CB54AF"/>
    <w:rsid w:val="00CB54C0"/>
    <w:rsid w:val="00CB556C"/>
    <w:rsid w:val="00CB58CF"/>
    <w:rsid w:val="00CB5AA3"/>
    <w:rsid w:val="00CB62B1"/>
    <w:rsid w:val="00CB7769"/>
    <w:rsid w:val="00CC0345"/>
    <w:rsid w:val="00CC0347"/>
    <w:rsid w:val="00CC0D52"/>
    <w:rsid w:val="00CC0E8D"/>
    <w:rsid w:val="00CC1287"/>
    <w:rsid w:val="00CC1B3F"/>
    <w:rsid w:val="00CC1FF2"/>
    <w:rsid w:val="00CC23E1"/>
    <w:rsid w:val="00CC26F9"/>
    <w:rsid w:val="00CC2D1E"/>
    <w:rsid w:val="00CC337F"/>
    <w:rsid w:val="00CC3591"/>
    <w:rsid w:val="00CC3B29"/>
    <w:rsid w:val="00CC3B77"/>
    <w:rsid w:val="00CC43E5"/>
    <w:rsid w:val="00CC46F0"/>
    <w:rsid w:val="00CC4F83"/>
    <w:rsid w:val="00CC50EE"/>
    <w:rsid w:val="00CC5101"/>
    <w:rsid w:val="00CC5322"/>
    <w:rsid w:val="00CC6306"/>
    <w:rsid w:val="00CC6419"/>
    <w:rsid w:val="00CC668D"/>
    <w:rsid w:val="00CC6737"/>
    <w:rsid w:val="00CC6868"/>
    <w:rsid w:val="00CC6AF8"/>
    <w:rsid w:val="00CC6D9D"/>
    <w:rsid w:val="00CC73D8"/>
    <w:rsid w:val="00CC7801"/>
    <w:rsid w:val="00CC7DBC"/>
    <w:rsid w:val="00CC7EE8"/>
    <w:rsid w:val="00CD029E"/>
    <w:rsid w:val="00CD042C"/>
    <w:rsid w:val="00CD08E5"/>
    <w:rsid w:val="00CD0B85"/>
    <w:rsid w:val="00CD0F17"/>
    <w:rsid w:val="00CD12C2"/>
    <w:rsid w:val="00CD1391"/>
    <w:rsid w:val="00CD16B6"/>
    <w:rsid w:val="00CD1958"/>
    <w:rsid w:val="00CD1A50"/>
    <w:rsid w:val="00CD1D65"/>
    <w:rsid w:val="00CD1EC8"/>
    <w:rsid w:val="00CD2535"/>
    <w:rsid w:val="00CD253B"/>
    <w:rsid w:val="00CD28E3"/>
    <w:rsid w:val="00CD2DA1"/>
    <w:rsid w:val="00CD2F75"/>
    <w:rsid w:val="00CD39BE"/>
    <w:rsid w:val="00CD3BA5"/>
    <w:rsid w:val="00CD3F43"/>
    <w:rsid w:val="00CD438C"/>
    <w:rsid w:val="00CD612E"/>
    <w:rsid w:val="00CD61C7"/>
    <w:rsid w:val="00CD6C8F"/>
    <w:rsid w:val="00CD6D71"/>
    <w:rsid w:val="00CD6FEF"/>
    <w:rsid w:val="00CD734B"/>
    <w:rsid w:val="00CD7808"/>
    <w:rsid w:val="00CD782D"/>
    <w:rsid w:val="00CD7C74"/>
    <w:rsid w:val="00CD7E74"/>
    <w:rsid w:val="00CE06CC"/>
    <w:rsid w:val="00CE0B1E"/>
    <w:rsid w:val="00CE0C71"/>
    <w:rsid w:val="00CE15B4"/>
    <w:rsid w:val="00CE1612"/>
    <w:rsid w:val="00CE1A58"/>
    <w:rsid w:val="00CE1DE2"/>
    <w:rsid w:val="00CE1E76"/>
    <w:rsid w:val="00CE2956"/>
    <w:rsid w:val="00CE2961"/>
    <w:rsid w:val="00CE2A11"/>
    <w:rsid w:val="00CE3C15"/>
    <w:rsid w:val="00CE3CC5"/>
    <w:rsid w:val="00CE3DED"/>
    <w:rsid w:val="00CE3E39"/>
    <w:rsid w:val="00CE4527"/>
    <w:rsid w:val="00CE45D4"/>
    <w:rsid w:val="00CE47C0"/>
    <w:rsid w:val="00CE484D"/>
    <w:rsid w:val="00CE4B48"/>
    <w:rsid w:val="00CE4E91"/>
    <w:rsid w:val="00CE4EE2"/>
    <w:rsid w:val="00CE527E"/>
    <w:rsid w:val="00CE5352"/>
    <w:rsid w:val="00CE5651"/>
    <w:rsid w:val="00CE56C6"/>
    <w:rsid w:val="00CE5BC8"/>
    <w:rsid w:val="00CE6399"/>
    <w:rsid w:val="00CE6586"/>
    <w:rsid w:val="00CE6644"/>
    <w:rsid w:val="00CE6771"/>
    <w:rsid w:val="00CE712D"/>
    <w:rsid w:val="00CE7EDB"/>
    <w:rsid w:val="00CE7FC6"/>
    <w:rsid w:val="00CF003B"/>
    <w:rsid w:val="00CF070A"/>
    <w:rsid w:val="00CF0DF1"/>
    <w:rsid w:val="00CF0E0B"/>
    <w:rsid w:val="00CF0E3F"/>
    <w:rsid w:val="00CF100E"/>
    <w:rsid w:val="00CF190D"/>
    <w:rsid w:val="00CF1EEB"/>
    <w:rsid w:val="00CF2403"/>
    <w:rsid w:val="00CF25CF"/>
    <w:rsid w:val="00CF25DC"/>
    <w:rsid w:val="00CF28F1"/>
    <w:rsid w:val="00CF313D"/>
    <w:rsid w:val="00CF3A2A"/>
    <w:rsid w:val="00CF3A42"/>
    <w:rsid w:val="00CF3BB0"/>
    <w:rsid w:val="00CF3CFB"/>
    <w:rsid w:val="00CF3DC6"/>
    <w:rsid w:val="00CF49D7"/>
    <w:rsid w:val="00CF4CE5"/>
    <w:rsid w:val="00CF4D2F"/>
    <w:rsid w:val="00CF52F5"/>
    <w:rsid w:val="00CF5318"/>
    <w:rsid w:val="00CF571C"/>
    <w:rsid w:val="00CF5AF4"/>
    <w:rsid w:val="00CF5C02"/>
    <w:rsid w:val="00CF604E"/>
    <w:rsid w:val="00CF6429"/>
    <w:rsid w:val="00CF6545"/>
    <w:rsid w:val="00CF6C0D"/>
    <w:rsid w:val="00CF7907"/>
    <w:rsid w:val="00CF7DA5"/>
    <w:rsid w:val="00CF7E9B"/>
    <w:rsid w:val="00CF7F0B"/>
    <w:rsid w:val="00D0005F"/>
    <w:rsid w:val="00D001EC"/>
    <w:rsid w:val="00D008F1"/>
    <w:rsid w:val="00D00AEC"/>
    <w:rsid w:val="00D00C6C"/>
    <w:rsid w:val="00D0114C"/>
    <w:rsid w:val="00D011D4"/>
    <w:rsid w:val="00D01781"/>
    <w:rsid w:val="00D017F2"/>
    <w:rsid w:val="00D022D6"/>
    <w:rsid w:val="00D02733"/>
    <w:rsid w:val="00D037FC"/>
    <w:rsid w:val="00D0396A"/>
    <w:rsid w:val="00D03A24"/>
    <w:rsid w:val="00D03CB0"/>
    <w:rsid w:val="00D03FCD"/>
    <w:rsid w:val="00D04E75"/>
    <w:rsid w:val="00D05024"/>
    <w:rsid w:val="00D05717"/>
    <w:rsid w:val="00D05DF4"/>
    <w:rsid w:val="00D05E08"/>
    <w:rsid w:val="00D0646D"/>
    <w:rsid w:val="00D064D3"/>
    <w:rsid w:val="00D06571"/>
    <w:rsid w:val="00D06C1F"/>
    <w:rsid w:val="00D06C6D"/>
    <w:rsid w:val="00D07007"/>
    <w:rsid w:val="00D076AB"/>
    <w:rsid w:val="00D0770E"/>
    <w:rsid w:val="00D077A8"/>
    <w:rsid w:val="00D07C72"/>
    <w:rsid w:val="00D07CB3"/>
    <w:rsid w:val="00D07DC1"/>
    <w:rsid w:val="00D07EE6"/>
    <w:rsid w:val="00D10B71"/>
    <w:rsid w:val="00D10F29"/>
    <w:rsid w:val="00D11243"/>
    <w:rsid w:val="00D11711"/>
    <w:rsid w:val="00D1175A"/>
    <w:rsid w:val="00D117F0"/>
    <w:rsid w:val="00D1180B"/>
    <w:rsid w:val="00D11F9D"/>
    <w:rsid w:val="00D11FFF"/>
    <w:rsid w:val="00D12B5B"/>
    <w:rsid w:val="00D12CFD"/>
    <w:rsid w:val="00D12E5B"/>
    <w:rsid w:val="00D130DC"/>
    <w:rsid w:val="00D1310A"/>
    <w:rsid w:val="00D13582"/>
    <w:rsid w:val="00D13789"/>
    <w:rsid w:val="00D142C5"/>
    <w:rsid w:val="00D14B1A"/>
    <w:rsid w:val="00D14E72"/>
    <w:rsid w:val="00D14EDC"/>
    <w:rsid w:val="00D15248"/>
    <w:rsid w:val="00D1524E"/>
    <w:rsid w:val="00D157BD"/>
    <w:rsid w:val="00D159CF"/>
    <w:rsid w:val="00D15A1E"/>
    <w:rsid w:val="00D15C43"/>
    <w:rsid w:val="00D165A5"/>
    <w:rsid w:val="00D165FE"/>
    <w:rsid w:val="00D16D7E"/>
    <w:rsid w:val="00D1724E"/>
    <w:rsid w:val="00D17B6D"/>
    <w:rsid w:val="00D17DC9"/>
    <w:rsid w:val="00D20451"/>
    <w:rsid w:val="00D20475"/>
    <w:rsid w:val="00D20A32"/>
    <w:rsid w:val="00D20B86"/>
    <w:rsid w:val="00D220CC"/>
    <w:rsid w:val="00D22D6A"/>
    <w:rsid w:val="00D22E06"/>
    <w:rsid w:val="00D23174"/>
    <w:rsid w:val="00D232FB"/>
    <w:rsid w:val="00D2345E"/>
    <w:rsid w:val="00D2359E"/>
    <w:rsid w:val="00D238C1"/>
    <w:rsid w:val="00D23D22"/>
    <w:rsid w:val="00D24BE7"/>
    <w:rsid w:val="00D24D55"/>
    <w:rsid w:val="00D25233"/>
    <w:rsid w:val="00D259FA"/>
    <w:rsid w:val="00D25DD6"/>
    <w:rsid w:val="00D25FAF"/>
    <w:rsid w:val="00D2666E"/>
    <w:rsid w:val="00D2673F"/>
    <w:rsid w:val="00D27026"/>
    <w:rsid w:val="00D2722A"/>
    <w:rsid w:val="00D277CE"/>
    <w:rsid w:val="00D2783F"/>
    <w:rsid w:val="00D27BE8"/>
    <w:rsid w:val="00D3075A"/>
    <w:rsid w:val="00D308B9"/>
    <w:rsid w:val="00D3094D"/>
    <w:rsid w:val="00D30AC2"/>
    <w:rsid w:val="00D30B46"/>
    <w:rsid w:val="00D30ECC"/>
    <w:rsid w:val="00D30FA9"/>
    <w:rsid w:val="00D3133A"/>
    <w:rsid w:val="00D31957"/>
    <w:rsid w:val="00D31D32"/>
    <w:rsid w:val="00D32251"/>
    <w:rsid w:val="00D3237B"/>
    <w:rsid w:val="00D32387"/>
    <w:rsid w:val="00D32A45"/>
    <w:rsid w:val="00D332A2"/>
    <w:rsid w:val="00D3334C"/>
    <w:rsid w:val="00D33A02"/>
    <w:rsid w:val="00D33BC9"/>
    <w:rsid w:val="00D33D0F"/>
    <w:rsid w:val="00D34541"/>
    <w:rsid w:val="00D3456E"/>
    <w:rsid w:val="00D34609"/>
    <w:rsid w:val="00D3483F"/>
    <w:rsid w:val="00D34904"/>
    <w:rsid w:val="00D34E30"/>
    <w:rsid w:val="00D353ED"/>
    <w:rsid w:val="00D35423"/>
    <w:rsid w:val="00D35598"/>
    <w:rsid w:val="00D358DE"/>
    <w:rsid w:val="00D359A9"/>
    <w:rsid w:val="00D35D5B"/>
    <w:rsid w:val="00D35E3D"/>
    <w:rsid w:val="00D3635E"/>
    <w:rsid w:val="00D3651E"/>
    <w:rsid w:val="00D36D70"/>
    <w:rsid w:val="00D36DAE"/>
    <w:rsid w:val="00D37144"/>
    <w:rsid w:val="00D40957"/>
    <w:rsid w:val="00D40C5D"/>
    <w:rsid w:val="00D40FBA"/>
    <w:rsid w:val="00D410E5"/>
    <w:rsid w:val="00D411C2"/>
    <w:rsid w:val="00D4156B"/>
    <w:rsid w:val="00D417B6"/>
    <w:rsid w:val="00D41B4E"/>
    <w:rsid w:val="00D41C7B"/>
    <w:rsid w:val="00D421B6"/>
    <w:rsid w:val="00D43979"/>
    <w:rsid w:val="00D4403F"/>
    <w:rsid w:val="00D4440F"/>
    <w:rsid w:val="00D44A80"/>
    <w:rsid w:val="00D44F4E"/>
    <w:rsid w:val="00D452B4"/>
    <w:rsid w:val="00D4551D"/>
    <w:rsid w:val="00D45A76"/>
    <w:rsid w:val="00D45AF0"/>
    <w:rsid w:val="00D460AC"/>
    <w:rsid w:val="00D46274"/>
    <w:rsid w:val="00D46612"/>
    <w:rsid w:val="00D4680E"/>
    <w:rsid w:val="00D46861"/>
    <w:rsid w:val="00D46A5A"/>
    <w:rsid w:val="00D46DF2"/>
    <w:rsid w:val="00D477D3"/>
    <w:rsid w:val="00D477E5"/>
    <w:rsid w:val="00D47B39"/>
    <w:rsid w:val="00D47C86"/>
    <w:rsid w:val="00D47F47"/>
    <w:rsid w:val="00D50133"/>
    <w:rsid w:val="00D504FA"/>
    <w:rsid w:val="00D50836"/>
    <w:rsid w:val="00D50856"/>
    <w:rsid w:val="00D50A26"/>
    <w:rsid w:val="00D50B90"/>
    <w:rsid w:val="00D51130"/>
    <w:rsid w:val="00D51B59"/>
    <w:rsid w:val="00D51E70"/>
    <w:rsid w:val="00D52578"/>
    <w:rsid w:val="00D52D24"/>
    <w:rsid w:val="00D53234"/>
    <w:rsid w:val="00D53BD0"/>
    <w:rsid w:val="00D53E30"/>
    <w:rsid w:val="00D53F73"/>
    <w:rsid w:val="00D5481D"/>
    <w:rsid w:val="00D54A64"/>
    <w:rsid w:val="00D55656"/>
    <w:rsid w:val="00D55867"/>
    <w:rsid w:val="00D558F4"/>
    <w:rsid w:val="00D55BB6"/>
    <w:rsid w:val="00D5603F"/>
    <w:rsid w:val="00D5682D"/>
    <w:rsid w:val="00D56915"/>
    <w:rsid w:val="00D57309"/>
    <w:rsid w:val="00D57355"/>
    <w:rsid w:val="00D57CD4"/>
    <w:rsid w:val="00D600D0"/>
    <w:rsid w:val="00D60632"/>
    <w:rsid w:val="00D6064A"/>
    <w:rsid w:val="00D60A02"/>
    <w:rsid w:val="00D60E3A"/>
    <w:rsid w:val="00D61631"/>
    <w:rsid w:val="00D6163F"/>
    <w:rsid w:val="00D61912"/>
    <w:rsid w:val="00D6228B"/>
    <w:rsid w:val="00D6239A"/>
    <w:rsid w:val="00D626C5"/>
    <w:rsid w:val="00D6345F"/>
    <w:rsid w:val="00D64B8D"/>
    <w:rsid w:val="00D64DEF"/>
    <w:rsid w:val="00D6538A"/>
    <w:rsid w:val="00D654A1"/>
    <w:rsid w:val="00D65711"/>
    <w:rsid w:val="00D6574B"/>
    <w:rsid w:val="00D659AB"/>
    <w:rsid w:val="00D660DC"/>
    <w:rsid w:val="00D6657B"/>
    <w:rsid w:val="00D665F7"/>
    <w:rsid w:val="00D666D9"/>
    <w:rsid w:val="00D66A2F"/>
    <w:rsid w:val="00D66A3A"/>
    <w:rsid w:val="00D66AAE"/>
    <w:rsid w:val="00D66AE3"/>
    <w:rsid w:val="00D672A9"/>
    <w:rsid w:val="00D67AB0"/>
    <w:rsid w:val="00D705A2"/>
    <w:rsid w:val="00D708CC"/>
    <w:rsid w:val="00D70A87"/>
    <w:rsid w:val="00D70CC0"/>
    <w:rsid w:val="00D71342"/>
    <w:rsid w:val="00D71488"/>
    <w:rsid w:val="00D71855"/>
    <w:rsid w:val="00D719E5"/>
    <w:rsid w:val="00D71F34"/>
    <w:rsid w:val="00D72384"/>
    <w:rsid w:val="00D72871"/>
    <w:rsid w:val="00D72AE1"/>
    <w:rsid w:val="00D7359B"/>
    <w:rsid w:val="00D73A5B"/>
    <w:rsid w:val="00D73C17"/>
    <w:rsid w:val="00D74474"/>
    <w:rsid w:val="00D74D43"/>
    <w:rsid w:val="00D74F7C"/>
    <w:rsid w:val="00D75017"/>
    <w:rsid w:val="00D75348"/>
    <w:rsid w:val="00D75BDC"/>
    <w:rsid w:val="00D76080"/>
    <w:rsid w:val="00D774C4"/>
    <w:rsid w:val="00D77C01"/>
    <w:rsid w:val="00D80758"/>
    <w:rsid w:val="00D80890"/>
    <w:rsid w:val="00D81033"/>
    <w:rsid w:val="00D811D5"/>
    <w:rsid w:val="00D81952"/>
    <w:rsid w:val="00D82E05"/>
    <w:rsid w:val="00D8350C"/>
    <w:rsid w:val="00D83521"/>
    <w:rsid w:val="00D83568"/>
    <w:rsid w:val="00D83832"/>
    <w:rsid w:val="00D846F6"/>
    <w:rsid w:val="00D8500F"/>
    <w:rsid w:val="00D854AB"/>
    <w:rsid w:val="00D8562C"/>
    <w:rsid w:val="00D85EC6"/>
    <w:rsid w:val="00D86115"/>
    <w:rsid w:val="00D86800"/>
    <w:rsid w:val="00D869AB"/>
    <w:rsid w:val="00D87377"/>
    <w:rsid w:val="00D873DE"/>
    <w:rsid w:val="00D87857"/>
    <w:rsid w:val="00D87C82"/>
    <w:rsid w:val="00D90056"/>
    <w:rsid w:val="00D90589"/>
    <w:rsid w:val="00D90E50"/>
    <w:rsid w:val="00D9128D"/>
    <w:rsid w:val="00D917E8"/>
    <w:rsid w:val="00D91BCA"/>
    <w:rsid w:val="00D91D3B"/>
    <w:rsid w:val="00D91EFB"/>
    <w:rsid w:val="00D92B80"/>
    <w:rsid w:val="00D93375"/>
    <w:rsid w:val="00D93FA0"/>
    <w:rsid w:val="00D94095"/>
    <w:rsid w:val="00D94284"/>
    <w:rsid w:val="00D94698"/>
    <w:rsid w:val="00D953A4"/>
    <w:rsid w:val="00D958AC"/>
    <w:rsid w:val="00D9601A"/>
    <w:rsid w:val="00D96029"/>
    <w:rsid w:val="00D969B9"/>
    <w:rsid w:val="00D96BE0"/>
    <w:rsid w:val="00D96D0A"/>
    <w:rsid w:val="00D96DD5"/>
    <w:rsid w:val="00D97588"/>
    <w:rsid w:val="00D97940"/>
    <w:rsid w:val="00D97959"/>
    <w:rsid w:val="00D97DF7"/>
    <w:rsid w:val="00DA086E"/>
    <w:rsid w:val="00DA0870"/>
    <w:rsid w:val="00DA1654"/>
    <w:rsid w:val="00DA1C20"/>
    <w:rsid w:val="00DA2F8A"/>
    <w:rsid w:val="00DA3952"/>
    <w:rsid w:val="00DA3C02"/>
    <w:rsid w:val="00DA44BF"/>
    <w:rsid w:val="00DA49E8"/>
    <w:rsid w:val="00DA4D00"/>
    <w:rsid w:val="00DA4D32"/>
    <w:rsid w:val="00DA4F4C"/>
    <w:rsid w:val="00DA5668"/>
    <w:rsid w:val="00DA5DC4"/>
    <w:rsid w:val="00DA5F26"/>
    <w:rsid w:val="00DA60F0"/>
    <w:rsid w:val="00DA626F"/>
    <w:rsid w:val="00DA6288"/>
    <w:rsid w:val="00DA6CC9"/>
    <w:rsid w:val="00DA6D17"/>
    <w:rsid w:val="00DA6EF8"/>
    <w:rsid w:val="00DA6F38"/>
    <w:rsid w:val="00DA738F"/>
    <w:rsid w:val="00DA77F2"/>
    <w:rsid w:val="00DA7EBA"/>
    <w:rsid w:val="00DB00A6"/>
    <w:rsid w:val="00DB03C0"/>
    <w:rsid w:val="00DB1310"/>
    <w:rsid w:val="00DB1314"/>
    <w:rsid w:val="00DB13D3"/>
    <w:rsid w:val="00DB168D"/>
    <w:rsid w:val="00DB2A82"/>
    <w:rsid w:val="00DB2BE0"/>
    <w:rsid w:val="00DB2C58"/>
    <w:rsid w:val="00DB325A"/>
    <w:rsid w:val="00DB3466"/>
    <w:rsid w:val="00DB3682"/>
    <w:rsid w:val="00DB38CB"/>
    <w:rsid w:val="00DB3AB6"/>
    <w:rsid w:val="00DB3CE8"/>
    <w:rsid w:val="00DB3E91"/>
    <w:rsid w:val="00DB3FE9"/>
    <w:rsid w:val="00DB4461"/>
    <w:rsid w:val="00DB46BC"/>
    <w:rsid w:val="00DB5536"/>
    <w:rsid w:val="00DB5A41"/>
    <w:rsid w:val="00DB5CA7"/>
    <w:rsid w:val="00DB5E9B"/>
    <w:rsid w:val="00DB5F80"/>
    <w:rsid w:val="00DB6138"/>
    <w:rsid w:val="00DB67E0"/>
    <w:rsid w:val="00DB6D51"/>
    <w:rsid w:val="00DB7129"/>
    <w:rsid w:val="00DB7A3A"/>
    <w:rsid w:val="00DB7CB8"/>
    <w:rsid w:val="00DC03D3"/>
    <w:rsid w:val="00DC0528"/>
    <w:rsid w:val="00DC0E90"/>
    <w:rsid w:val="00DC10B2"/>
    <w:rsid w:val="00DC1101"/>
    <w:rsid w:val="00DC1246"/>
    <w:rsid w:val="00DC1353"/>
    <w:rsid w:val="00DC14BE"/>
    <w:rsid w:val="00DC153E"/>
    <w:rsid w:val="00DC1573"/>
    <w:rsid w:val="00DC1E2F"/>
    <w:rsid w:val="00DC1E73"/>
    <w:rsid w:val="00DC209D"/>
    <w:rsid w:val="00DC218A"/>
    <w:rsid w:val="00DC2AF8"/>
    <w:rsid w:val="00DC2EBB"/>
    <w:rsid w:val="00DC331E"/>
    <w:rsid w:val="00DC33E9"/>
    <w:rsid w:val="00DC3595"/>
    <w:rsid w:val="00DC3608"/>
    <w:rsid w:val="00DC3AFF"/>
    <w:rsid w:val="00DC3F8B"/>
    <w:rsid w:val="00DC3F92"/>
    <w:rsid w:val="00DC453B"/>
    <w:rsid w:val="00DC4A1E"/>
    <w:rsid w:val="00DC51A5"/>
    <w:rsid w:val="00DC5CC2"/>
    <w:rsid w:val="00DC5F63"/>
    <w:rsid w:val="00DC623B"/>
    <w:rsid w:val="00DC62D8"/>
    <w:rsid w:val="00DC6494"/>
    <w:rsid w:val="00DC64CF"/>
    <w:rsid w:val="00DC67AB"/>
    <w:rsid w:val="00DC73FA"/>
    <w:rsid w:val="00DC7B99"/>
    <w:rsid w:val="00DC7CED"/>
    <w:rsid w:val="00DD003D"/>
    <w:rsid w:val="00DD0101"/>
    <w:rsid w:val="00DD050A"/>
    <w:rsid w:val="00DD05DD"/>
    <w:rsid w:val="00DD0618"/>
    <w:rsid w:val="00DD0A80"/>
    <w:rsid w:val="00DD0AC9"/>
    <w:rsid w:val="00DD0FDF"/>
    <w:rsid w:val="00DD13F6"/>
    <w:rsid w:val="00DD17A9"/>
    <w:rsid w:val="00DD199B"/>
    <w:rsid w:val="00DD19CB"/>
    <w:rsid w:val="00DD1AA2"/>
    <w:rsid w:val="00DD1B2C"/>
    <w:rsid w:val="00DD1DCE"/>
    <w:rsid w:val="00DD22FB"/>
    <w:rsid w:val="00DD2599"/>
    <w:rsid w:val="00DD26EB"/>
    <w:rsid w:val="00DD2E97"/>
    <w:rsid w:val="00DD31A9"/>
    <w:rsid w:val="00DD3A67"/>
    <w:rsid w:val="00DD3B40"/>
    <w:rsid w:val="00DD3D24"/>
    <w:rsid w:val="00DD3F65"/>
    <w:rsid w:val="00DD4528"/>
    <w:rsid w:val="00DD453F"/>
    <w:rsid w:val="00DD47DF"/>
    <w:rsid w:val="00DD4E86"/>
    <w:rsid w:val="00DD5ACC"/>
    <w:rsid w:val="00DD6BB0"/>
    <w:rsid w:val="00DD70AE"/>
    <w:rsid w:val="00DD71FB"/>
    <w:rsid w:val="00DD7257"/>
    <w:rsid w:val="00DD7EB2"/>
    <w:rsid w:val="00DE11D5"/>
    <w:rsid w:val="00DE140D"/>
    <w:rsid w:val="00DE176D"/>
    <w:rsid w:val="00DE1DE6"/>
    <w:rsid w:val="00DE1E05"/>
    <w:rsid w:val="00DE22FE"/>
    <w:rsid w:val="00DE2691"/>
    <w:rsid w:val="00DE276C"/>
    <w:rsid w:val="00DE2F4D"/>
    <w:rsid w:val="00DE2F76"/>
    <w:rsid w:val="00DE2FB7"/>
    <w:rsid w:val="00DE35DC"/>
    <w:rsid w:val="00DE4283"/>
    <w:rsid w:val="00DE4AE3"/>
    <w:rsid w:val="00DE4DD9"/>
    <w:rsid w:val="00DE549A"/>
    <w:rsid w:val="00DE57B2"/>
    <w:rsid w:val="00DE5ABF"/>
    <w:rsid w:val="00DE66EB"/>
    <w:rsid w:val="00DE7244"/>
    <w:rsid w:val="00DF05AE"/>
    <w:rsid w:val="00DF0836"/>
    <w:rsid w:val="00DF0894"/>
    <w:rsid w:val="00DF118D"/>
    <w:rsid w:val="00DF1915"/>
    <w:rsid w:val="00DF1CFB"/>
    <w:rsid w:val="00DF1F8B"/>
    <w:rsid w:val="00DF202B"/>
    <w:rsid w:val="00DF20D3"/>
    <w:rsid w:val="00DF2ADF"/>
    <w:rsid w:val="00DF2D6D"/>
    <w:rsid w:val="00DF2E37"/>
    <w:rsid w:val="00DF2ED6"/>
    <w:rsid w:val="00DF4030"/>
    <w:rsid w:val="00DF43D7"/>
    <w:rsid w:val="00DF557E"/>
    <w:rsid w:val="00DF5A17"/>
    <w:rsid w:val="00DF5D1F"/>
    <w:rsid w:val="00DF5EEE"/>
    <w:rsid w:val="00DF6216"/>
    <w:rsid w:val="00DF652E"/>
    <w:rsid w:val="00DF6C03"/>
    <w:rsid w:val="00DF7290"/>
    <w:rsid w:val="00DF72D7"/>
    <w:rsid w:val="00DF74A3"/>
    <w:rsid w:val="00DF75FC"/>
    <w:rsid w:val="00E0126A"/>
    <w:rsid w:val="00E015B6"/>
    <w:rsid w:val="00E0184A"/>
    <w:rsid w:val="00E019FE"/>
    <w:rsid w:val="00E01A30"/>
    <w:rsid w:val="00E02163"/>
    <w:rsid w:val="00E02C65"/>
    <w:rsid w:val="00E02D11"/>
    <w:rsid w:val="00E02EC0"/>
    <w:rsid w:val="00E02F32"/>
    <w:rsid w:val="00E030F7"/>
    <w:rsid w:val="00E0322D"/>
    <w:rsid w:val="00E0360A"/>
    <w:rsid w:val="00E03717"/>
    <w:rsid w:val="00E0396A"/>
    <w:rsid w:val="00E03AAC"/>
    <w:rsid w:val="00E03E6E"/>
    <w:rsid w:val="00E051C4"/>
    <w:rsid w:val="00E05460"/>
    <w:rsid w:val="00E06973"/>
    <w:rsid w:val="00E06BCE"/>
    <w:rsid w:val="00E07546"/>
    <w:rsid w:val="00E0759F"/>
    <w:rsid w:val="00E1125C"/>
    <w:rsid w:val="00E11413"/>
    <w:rsid w:val="00E11945"/>
    <w:rsid w:val="00E11B63"/>
    <w:rsid w:val="00E11BFF"/>
    <w:rsid w:val="00E11D47"/>
    <w:rsid w:val="00E11FE0"/>
    <w:rsid w:val="00E12BAE"/>
    <w:rsid w:val="00E12CBB"/>
    <w:rsid w:val="00E1315E"/>
    <w:rsid w:val="00E132E9"/>
    <w:rsid w:val="00E13490"/>
    <w:rsid w:val="00E13687"/>
    <w:rsid w:val="00E1396A"/>
    <w:rsid w:val="00E13A8C"/>
    <w:rsid w:val="00E13CE3"/>
    <w:rsid w:val="00E13F51"/>
    <w:rsid w:val="00E146F3"/>
    <w:rsid w:val="00E15035"/>
    <w:rsid w:val="00E155BA"/>
    <w:rsid w:val="00E15E37"/>
    <w:rsid w:val="00E15E85"/>
    <w:rsid w:val="00E161ED"/>
    <w:rsid w:val="00E16233"/>
    <w:rsid w:val="00E16430"/>
    <w:rsid w:val="00E1674E"/>
    <w:rsid w:val="00E16BAE"/>
    <w:rsid w:val="00E16FD6"/>
    <w:rsid w:val="00E1707A"/>
    <w:rsid w:val="00E175DA"/>
    <w:rsid w:val="00E177CF"/>
    <w:rsid w:val="00E1799B"/>
    <w:rsid w:val="00E17A58"/>
    <w:rsid w:val="00E2042C"/>
    <w:rsid w:val="00E20447"/>
    <w:rsid w:val="00E204FD"/>
    <w:rsid w:val="00E20A43"/>
    <w:rsid w:val="00E20E8F"/>
    <w:rsid w:val="00E21ACA"/>
    <w:rsid w:val="00E21C91"/>
    <w:rsid w:val="00E224C1"/>
    <w:rsid w:val="00E22739"/>
    <w:rsid w:val="00E22E70"/>
    <w:rsid w:val="00E2344C"/>
    <w:rsid w:val="00E235C9"/>
    <w:rsid w:val="00E23941"/>
    <w:rsid w:val="00E23A50"/>
    <w:rsid w:val="00E23EDD"/>
    <w:rsid w:val="00E24C17"/>
    <w:rsid w:val="00E24E0B"/>
    <w:rsid w:val="00E24F2F"/>
    <w:rsid w:val="00E2592B"/>
    <w:rsid w:val="00E25AC7"/>
    <w:rsid w:val="00E25BFF"/>
    <w:rsid w:val="00E263C2"/>
    <w:rsid w:val="00E2687E"/>
    <w:rsid w:val="00E2698C"/>
    <w:rsid w:val="00E26AF8"/>
    <w:rsid w:val="00E27262"/>
    <w:rsid w:val="00E273CA"/>
    <w:rsid w:val="00E274B6"/>
    <w:rsid w:val="00E2755B"/>
    <w:rsid w:val="00E27ACB"/>
    <w:rsid w:val="00E27BC9"/>
    <w:rsid w:val="00E27BFD"/>
    <w:rsid w:val="00E302B0"/>
    <w:rsid w:val="00E302FA"/>
    <w:rsid w:val="00E3062A"/>
    <w:rsid w:val="00E30AAA"/>
    <w:rsid w:val="00E30CD7"/>
    <w:rsid w:val="00E30D09"/>
    <w:rsid w:val="00E31742"/>
    <w:rsid w:val="00E31CF2"/>
    <w:rsid w:val="00E3222A"/>
    <w:rsid w:val="00E322E0"/>
    <w:rsid w:val="00E32552"/>
    <w:rsid w:val="00E32CD8"/>
    <w:rsid w:val="00E32D87"/>
    <w:rsid w:val="00E32F08"/>
    <w:rsid w:val="00E33283"/>
    <w:rsid w:val="00E333BB"/>
    <w:rsid w:val="00E335EF"/>
    <w:rsid w:val="00E33F19"/>
    <w:rsid w:val="00E3427C"/>
    <w:rsid w:val="00E342D8"/>
    <w:rsid w:val="00E3444D"/>
    <w:rsid w:val="00E34678"/>
    <w:rsid w:val="00E348B3"/>
    <w:rsid w:val="00E34CAD"/>
    <w:rsid w:val="00E34D14"/>
    <w:rsid w:val="00E35081"/>
    <w:rsid w:val="00E35D96"/>
    <w:rsid w:val="00E35DC1"/>
    <w:rsid w:val="00E3695B"/>
    <w:rsid w:val="00E37196"/>
    <w:rsid w:val="00E372D7"/>
    <w:rsid w:val="00E37C20"/>
    <w:rsid w:val="00E40BBC"/>
    <w:rsid w:val="00E4192F"/>
    <w:rsid w:val="00E41B74"/>
    <w:rsid w:val="00E421A9"/>
    <w:rsid w:val="00E42595"/>
    <w:rsid w:val="00E42751"/>
    <w:rsid w:val="00E432A7"/>
    <w:rsid w:val="00E432DB"/>
    <w:rsid w:val="00E439F5"/>
    <w:rsid w:val="00E43A07"/>
    <w:rsid w:val="00E43C9A"/>
    <w:rsid w:val="00E43E30"/>
    <w:rsid w:val="00E45687"/>
    <w:rsid w:val="00E4588F"/>
    <w:rsid w:val="00E45AAC"/>
    <w:rsid w:val="00E45D14"/>
    <w:rsid w:val="00E4605F"/>
    <w:rsid w:val="00E4649F"/>
    <w:rsid w:val="00E46535"/>
    <w:rsid w:val="00E467E1"/>
    <w:rsid w:val="00E46C5C"/>
    <w:rsid w:val="00E46DF5"/>
    <w:rsid w:val="00E4763E"/>
    <w:rsid w:val="00E50C20"/>
    <w:rsid w:val="00E51155"/>
    <w:rsid w:val="00E52A7E"/>
    <w:rsid w:val="00E536D2"/>
    <w:rsid w:val="00E536EC"/>
    <w:rsid w:val="00E5372D"/>
    <w:rsid w:val="00E537B5"/>
    <w:rsid w:val="00E540A5"/>
    <w:rsid w:val="00E54124"/>
    <w:rsid w:val="00E545F0"/>
    <w:rsid w:val="00E54782"/>
    <w:rsid w:val="00E549CC"/>
    <w:rsid w:val="00E54B37"/>
    <w:rsid w:val="00E556B4"/>
    <w:rsid w:val="00E55990"/>
    <w:rsid w:val="00E56730"/>
    <w:rsid w:val="00E572A1"/>
    <w:rsid w:val="00E5740B"/>
    <w:rsid w:val="00E579FB"/>
    <w:rsid w:val="00E57B69"/>
    <w:rsid w:val="00E57F1E"/>
    <w:rsid w:val="00E6089E"/>
    <w:rsid w:val="00E608D5"/>
    <w:rsid w:val="00E60904"/>
    <w:rsid w:val="00E609AF"/>
    <w:rsid w:val="00E60A9B"/>
    <w:rsid w:val="00E60C1C"/>
    <w:rsid w:val="00E610E1"/>
    <w:rsid w:val="00E611BB"/>
    <w:rsid w:val="00E612F9"/>
    <w:rsid w:val="00E614C8"/>
    <w:rsid w:val="00E61729"/>
    <w:rsid w:val="00E61768"/>
    <w:rsid w:val="00E624CE"/>
    <w:rsid w:val="00E626E5"/>
    <w:rsid w:val="00E631E0"/>
    <w:rsid w:val="00E6376B"/>
    <w:rsid w:val="00E63ED7"/>
    <w:rsid w:val="00E64077"/>
    <w:rsid w:val="00E64A5C"/>
    <w:rsid w:val="00E64C9C"/>
    <w:rsid w:val="00E64CA0"/>
    <w:rsid w:val="00E64E37"/>
    <w:rsid w:val="00E65139"/>
    <w:rsid w:val="00E65222"/>
    <w:rsid w:val="00E65540"/>
    <w:rsid w:val="00E65800"/>
    <w:rsid w:val="00E65BD0"/>
    <w:rsid w:val="00E661D1"/>
    <w:rsid w:val="00E66877"/>
    <w:rsid w:val="00E669D2"/>
    <w:rsid w:val="00E66AB0"/>
    <w:rsid w:val="00E6700D"/>
    <w:rsid w:val="00E6723D"/>
    <w:rsid w:val="00E67638"/>
    <w:rsid w:val="00E67A55"/>
    <w:rsid w:val="00E67D75"/>
    <w:rsid w:val="00E67E74"/>
    <w:rsid w:val="00E67FA4"/>
    <w:rsid w:val="00E706CC"/>
    <w:rsid w:val="00E70758"/>
    <w:rsid w:val="00E70C86"/>
    <w:rsid w:val="00E70DA1"/>
    <w:rsid w:val="00E71820"/>
    <w:rsid w:val="00E71BD8"/>
    <w:rsid w:val="00E71CD7"/>
    <w:rsid w:val="00E722EA"/>
    <w:rsid w:val="00E72530"/>
    <w:rsid w:val="00E72DE4"/>
    <w:rsid w:val="00E72F92"/>
    <w:rsid w:val="00E73017"/>
    <w:rsid w:val="00E731C9"/>
    <w:rsid w:val="00E740C6"/>
    <w:rsid w:val="00E740D2"/>
    <w:rsid w:val="00E74310"/>
    <w:rsid w:val="00E747F8"/>
    <w:rsid w:val="00E74B0C"/>
    <w:rsid w:val="00E74E3E"/>
    <w:rsid w:val="00E75183"/>
    <w:rsid w:val="00E75F21"/>
    <w:rsid w:val="00E764A9"/>
    <w:rsid w:val="00E765F2"/>
    <w:rsid w:val="00E769D3"/>
    <w:rsid w:val="00E7727A"/>
    <w:rsid w:val="00E779D3"/>
    <w:rsid w:val="00E77A22"/>
    <w:rsid w:val="00E8020C"/>
    <w:rsid w:val="00E80CED"/>
    <w:rsid w:val="00E80DC2"/>
    <w:rsid w:val="00E80E69"/>
    <w:rsid w:val="00E81796"/>
    <w:rsid w:val="00E8207B"/>
    <w:rsid w:val="00E83135"/>
    <w:rsid w:val="00E8331A"/>
    <w:rsid w:val="00E83DFB"/>
    <w:rsid w:val="00E84084"/>
    <w:rsid w:val="00E849C7"/>
    <w:rsid w:val="00E849EF"/>
    <w:rsid w:val="00E84D03"/>
    <w:rsid w:val="00E84FE6"/>
    <w:rsid w:val="00E856AE"/>
    <w:rsid w:val="00E85A62"/>
    <w:rsid w:val="00E85B9B"/>
    <w:rsid w:val="00E865B8"/>
    <w:rsid w:val="00E8670A"/>
    <w:rsid w:val="00E86943"/>
    <w:rsid w:val="00E869D2"/>
    <w:rsid w:val="00E87349"/>
    <w:rsid w:val="00E873E2"/>
    <w:rsid w:val="00E8764C"/>
    <w:rsid w:val="00E87883"/>
    <w:rsid w:val="00E87EB7"/>
    <w:rsid w:val="00E87F4E"/>
    <w:rsid w:val="00E901D5"/>
    <w:rsid w:val="00E90831"/>
    <w:rsid w:val="00E908B2"/>
    <w:rsid w:val="00E90C86"/>
    <w:rsid w:val="00E916E5"/>
    <w:rsid w:val="00E91727"/>
    <w:rsid w:val="00E91A05"/>
    <w:rsid w:val="00E91D6B"/>
    <w:rsid w:val="00E926F4"/>
    <w:rsid w:val="00E92AB7"/>
    <w:rsid w:val="00E932D3"/>
    <w:rsid w:val="00E939A9"/>
    <w:rsid w:val="00E9486D"/>
    <w:rsid w:val="00E94BD3"/>
    <w:rsid w:val="00E94D0B"/>
    <w:rsid w:val="00E956D6"/>
    <w:rsid w:val="00E95C0A"/>
    <w:rsid w:val="00E967D6"/>
    <w:rsid w:val="00E96849"/>
    <w:rsid w:val="00E96CB5"/>
    <w:rsid w:val="00E974E9"/>
    <w:rsid w:val="00EA0102"/>
    <w:rsid w:val="00EA0609"/>
    <w:rsid w:val="00EA0A8C"/>
    <w:rsid w:val="00EA0E78"/>
    <w:rsid w:val="00EA1009"/>
    <w:rsid w:val="00EA1998"/>
    <w:rsid w:val="00EA1A16"/>
    <w:rsid w:val="00EA1D32"/>
    <w:rsid w:val="00EA1DFA"/>
    <w:rsid w:val="00EA2131"/>
    <w:rsid w:val="00EA24B2"/>
    <w:rsid w:val="00EA2B11"/>
    <w:rsid w:val="00EA2C5F"/>
    <w:rsid w:val="00EA35F5"/>
    <w:rsid w:val="00EA364D"/>
    <w:rsid w:val="00EA3837"/>
    <w:rsid w:val="00EA3AA5"/>
    <w:rsid w:val="00EA3BD0"/>
    <w:rsid w:val="00EA4124"/>
    <w:rsid w:val="00EA4152"/>
    <w:rsid w:val="00EA4556"/>
    <w:rsid w:val="00EA45B9"/>
    <w:rsid w:val="00EA49CB"/>
    <w:rsid w:val="00EA4DAD"/>
    <w:rsid w:val="00EA574A"/>
    <w:rsid w:val="00EA5A3A"/>
    <w:rsid w:val="00EA6DA3"/>
    <w:rsid w:val="00EA6DEE"/>
    <w:rsid w:val="00EA6F18"/>
    <w:rsid w:val="00EA72AD"/>
    <w:rsid w:val="00EA73BA"/>
    <w:rsid w:val="00EA796F"/>
    <w:rsid w:val="00EA7FA2"/>
    <w:rsid w:val="00EB0527"/>
    <w:rsid w:val="00EB06F9"/>
    <w:rsid w:val="00EB0C81"/>
    <w:rsid w:val="00EB0E43"/>
    <w:rsid w:val="00EB0E84"/>
    <w:rsid w:val="00EB113A"/>
    <w:rsid w:val="00EB14DE"/>
    <w:rsid w:val="00EB1FFB"/>
    <w:rsid w:val="00EB248C"/>
    <w:rsid w:val="00EB27A1"/>
    <w:rsid w:val="00EB3775"/>
    <w:rsid w:val="00EB3A14"/>
    <w:rsid w:val="00EB3A5F"/>
    <w:rsid w:val="00EB3C73"/>
    <w:rsid w:val="00EB3F11"/>
    <w:rsid w:val="00EB4396"/>
    <w:rsid w:val="00EB4EA7"/>
    <w:rsid w:val="00EB51C6"/>
    <w:rsid w:val="00EB5774"/>
    <w:rsid w:val="00EB59A6"/>
    <w:rsid w:val="00EB63E1"/>
    <w:rsid w:val="00EB63E6"/>
    <w:rsid w:val="00EB64C9"/>
    <w:rsid w:val="00EB65C1"/>
    <w:rsid w:val="00EB6CBD"/>
    <w:rsid w:val="00EB726B"/>
    <w:rsid w:val="00EB746E"/>
    <w:rsid w:val="00EB7C46"/>
    <w:rsid w:val="00EC00FD"/>
    <w:rsid w:val="00EC01C1"/>
    <w:rsid w:val="00EC05F4"/>
    <w:rsid w:val="00EC06D2"/>
    <w:rsid w:val="00EC0EBD"/>
    <w:rsid w:val="00EC1257"/>
    <w:rsid w:val="00EC12D3"/>
    <w:rsid w:val="00EC130F"/>
    <w:rsid w:val="00EC1E21"/>
    <w:rsid w:val="00EC2840"/>
    <w:rsid w:val="00EC28C9"/>
    <w:rsid w:val="00EC2947"/>
    <w:rsid w:val="00EC335F"/>
    <w:rsid w:val="00EC3BDD"/>
    <w:rsid w:val="00EC3F22"/>
    <w:rsid w:val="00EC4007"/>
    <w:rsid w:val="00EC43EE"/>
    <w:rsid w:val="00EC472C"/>
    <w:rsid w:val="00EC4C68"/>
    <w:rsid w:val="00EC5293"/>
    <w:rsid w:val="00EC5E89"/>
    <w:rsid w:val="00EC62B9"/>
    <w:rsid w:val="00EC6EF7"/>
    <w:rsid w:val="00EC6F3E"/>
    <w:rsid w:val="00EC767E"/>
    <w:rsid w:val="00EC78A6"/>
    <w:rsid w:val="00EC7D3C"/>
    <w:rsid w:val="00EC7F5B"/>
    <w:rsid w:val="00ED02C0"/>
    <w:rsid w:val="00ED117C"/>
    <w:rsid w:val="00ED12FF"/>
    <w:rsid w:val="00ED1EC7"/>
    <w:rsid w:val="00ED2747"/>
    <w:rsid w:val="00ED29DF"/>
    <w:rsid w:val="00ED2AE6"/>
    <w:rsid w:val="00ED2C8F"/>
    <w:rsid w:val="00ED30B2"/>
    <w:rsid w:val="00ED30D0"/>
    <w:rsid w:val="00ED3291"/>
    <w:rsid w:val="00ED3768"/>
    <w:rsid w:val="00ED3BD5"/>
    <w:rsid w:val="00ED3F06"/>
    <w:rsid w:val="00ED41B9"/>
    <w:rsid w:val="00ED48D2"/>
    <w:rsid w:val="00ED50EC"/>
    <w:rsid w:val="00ED55DA"/>
    <w:rsid w:val="00ED5E65"/>
    <w:rsid w:val="00ED6463"/>
    <w:rsid w:val="00ED6B6A"/>
    <w:rsid w:val="00ED7F73"/>
    <w:rsid w:val="00EE015B"/>
    <w:rsid w:val="00EE0202"/>
    <w:rsid w:val="00EE082A"/>
    <w:rsid w:val="00EE144A"/>
    <w:rsid w:val="00EE1484"/>
    <w:rsid w:val="00EE1927"/>
    <w:rsid w:val="00EE19E8"/>
    <w:rsid w:val="00EE1BF5"/>
    <w:rsid w:val="00EE1D72"/>
    <w:rsid w:val="00EE1DC6"/>
    <w:rsid w:val="00EE2056"/>
    <w:rsid w:val="00EE2237"/>
    <w:rsid w:val="00EE230A"/>
    <w:rsid w:val="00EE253A"/>
    <w:rsid w:val="00EE26CC"/>
    <w:rsid w:val="00EE27FA"/>
    <w:rsid w:val="00EE28E6"/>
    <w:rsid w:val="00EE292E"/>
    <w:rsid w:val="00EE2F9F"/>
    <w:rsid w:val="00EE3AE5"/>
    <w:rsid w:val="00EE3CD2"/>
    <w:rsid w:val="00EE3DB3"/>
    <w:rsid w:val="00EE3E11"/>
    <w:rsid w:val="00EE3F60"/>
    <w:rsid w:val="00EE44EF"/>
    <w:rsid w:val="00EE4C2E"/>
    <w:rsid w:val="00EE4EEA"/>
    <w:rsid w:val="00EE53EC"/>
    <w:rsid w:val="00EE5588"/>
    <w:rsid w:val="00EE5671"/>
    <w:rsid w:val="00EE56C8"/>
    <w:rsid w:val="00EE59B2"/>
    <w:rsid w:val="00EE59D7"/>
    <w:rsid w:val="00EE6552"/>
    <w:rsid w:val="00EE6784"/>
    <w:rsid w:val="00EE67C7"/>
    <w:rsid w:val="00EE67E6"/>
    <w:rsid w:val="00EE748D"/>
    <w:rsid w:val="00EE7F1C"/>
    <w:rsid w:val="00EF0130"/>
    <w:rsid w:val="00EF0409"/>
    <w:rsid w:val="00EF11A7"/>
    <w:rsid w:val="00EF14B1"/>
    <w:rsid w:val="00EF1BD3"/>
    <w:rsid w:val="00EF1D1C"/>
    <w:rsid w:val="00EF2B5E"/>
    <w:rsid w:val="00EF2E06"/>
    <w:rsid w:val="00EF3431"/>
    <w:rsid w:val="00EF40FE"/>
    <w:rsid w:val="00EF4528"/>
    <w:rsid w:val="00EF4886"/>
    <w:rsid w:val="00EF5386"/>
    <w:rsid w:val="00EF5397"/>
    <w:rsid w:val="00EF5695"/>
    <w:rsid w:val="00EF58CA"/>
    <w:rsid w:val="00EF5C10"/>
    <w:rsid w:val="00EF6297"/>
    <w:rsid w:val="00EF6C9A"/>
    <w:rsid w:val="00EF7269"/>
    <w:rsid w:val="00EF78F2"/>
    <w:rsid w:val="00EF7B28"/>
    <w:rsid w:val="00F00482"/>
    <w:rsid w:val="00F005BA"/>
    <w:rsid w:val="00F00E1D"/>
    <w:rsid w:val="00F010B0"/>
    <w:rsid w:val="00F01452"/>
    <w:rsid w:val="00F0164A"/>
    <w:rsid w:val="00F01814"/>
    <w:rsid w:val="00F01B13"/>
    <w:rsid w:val="00F01DA9"/>
    <w:rsid w:val="00F01FA0"/>
    <w:rsid w:val="00F01FFC"/>
    <w:rsid w:val="00F02BD1"/>
    <w:rsid w:val="00F036B0"/>
    <w:rsid w:val="00F064FA"/>
    <w:rsid w:val="00F066B3"/>
    <w:rsid w:val="00F06819"/>
    <w:rsid w:val="00F0706C"/>
    <w:rsid w:val="00F07409"/>
    <w:rsid w:val="00F07947"/>
    <w:rsid w:val="00F07E1A"/>
    <w:rsid w:val="00F07E35"/>
    <w:rsid w:val="00F1012F"/>
    <w:rsid w:val="00F1022B"/>
    <w:rsid w:val="00F1035E"/>
    <w:rsid w:val="00F10E2F"/>
    <w:rsid w:val="00F11469"/>
    <w:rsid w:val="00F115BE"/>
    <w:rsid w:val="00F118DA"/>
    <w:rsid w:val="00F11E4C"/>
    <w:rsid w:val="00F1217C"/>
    <w:rsid w:val="00F12658"/>
    <w:rsid w:val="00F1311B"/>
    <w:rsid w:val="00F132EE"/>
    <w:rsid w:val="00F13AFD"/>
    <w:rsid w:val="00F13D70"/>
    <w:rsid w:val="00F147B6"/>
    <w:rsid w:val="00F15343"/>
    <w:rsid w:val="00F155E1"/>
    <w:rsid w:val="00F15BB9"/>
    <w:rsid w:val="00F1612C"/>
    <w:rsid w:val="00F16AE8"/>
    <w:rsid w:val="00F16BC2"/>
    <w:rsid w:val="00F16CC3"/>
    <w:rsid w:val="00F171F5"/>
    <w:rsid w:val="00F172EF"/>
    <w:rsid w:val="00F1731D"/>
    <w:rsid w:val="00F17BE0"/>
    <w:rsid w:val="00F17CB5"/>
    <w:rsid w:val="00F17D20"/>
    <w:rsid w:val="00F20478"/>
    <w:rsid w:val="00F205D6"/>
    <w:rsid w:val="00F20A2A"/>
    <w:rsid w:val="00F20FB6"/>
    <w:rsid w:val="00F2182E"/>
    <w:rsid w:val="00F21DEA"/>
    <w:rsid w:val="00F21F5A"/>
    <w:rsid w:val="00F21FF7"/>
    <w:rsid w:val="00F231C6"/>
    <w:rsid w:val="00F23547"/>
    <w:rsid w:val="00F24315"/>
    <w:rsid w:val="00F24418"/>
    <w:rsid w:val="00F24866"/>
    <w:rsid w:val="00F24867"/>
    <w:rsid w:val="00F24F8E"/>
    <w:rsid w:val="00F2553B"/>
    <w:rsid w:val="00F25934"/>
    <w:rsid w:val="00F25EC7"/>
    <w:rsid w:val="00F26721"/>
    <w:rsid w:val="00F267A0"/>
    <w:rsid w:val="00F277D4"/>
    <w:rsid w:val="00F278D2"/>
    <w:rsid w:val="00F2794B"/>
    <w:rsid w:val="00F27AA9"/>
    <w:rsid w:val="00F27CB9"/>
    <w:rsid w:val="00F305D6"/>
    <w:rsid w:val="00F30C10"/>
    <w:rsid w:val="00F3123B"/>
    <w:rsid w:val="00F3152F"/>
    <w:rsid w:val="00F31F59"/>
    <w:rsid w:val="00F3212F"/>
    <w:rsid w:val="00F321D0"/>
    <w:rsid w:val="00F32569"/>
    <w:rsid w:val="00F32A10"/>
    <w:rsid w:val="00F32F66"/>
    <w:rsid w:val="00F3314C"/>
    <w:rsid w:val="00F33349"/>
    <w:rsid w:val="00F3400D"/>
    <w:rsid w:val="00F341E6"/>
    <w:rsid w:val="00F3451C"/>
    <w:rsid w:val="00F345BB"/>
    <w:rsid w:val="00F351B6"/>
    <w:rsid w:val="00F356B2"/>
    <w:rsid w:val="00F35CBF"/>
    <w:rsid w:val="00F36020"/>
    <w:rsid w:val="00F3647B"/>
    <w:rsid w:val="00F37432"/>
    <w:rsid w:val="00F37C53"/>
    <w:rsid w:val="00F37DD9"/>
    <w:rsid w:val="00F4089E"/>
    <w:rsid w:val="00F40B2C"/>
    <w:rsid w:val="00F40DB1"/>
    <w:rsid w:val="00F41386"/>
    <w:rsid w:val="00F41CC7"/>
    <w:rsid w:val="00F41D33"/>
    <w:rsid w:val="00F42106"/>
    <w:rsid w:val="00F426F1"/>
    <w:rsid w:val="00F4272A"/>
    <w:rsid w:val="00F42763"/>
    <w:rsid w:val="00F427FA"/>
    <w:rsid w:val="00F42E3B"/>
    <w:rsid w:val="00F4332A"/>
    <w:rsid w:val="00F435B1"/>
    <w:rsid w:val="00F43D3F"/>
    <w:rsid w:val="00F44263"/>
    <w:rsid w:val="00F4439F"/>
    <w:rsid w:val="00F444D7"/>
    <w:rsid w:val="00F4506F"/>
    <w:rsid w:val="00F4533D"/>
    <w:rsid w:val="00F45A20"/>
    <w:rsid w:val="00F45FCA"/>
    <w:rsid w:val="00F471C9"/>
    <w:rsid w:val="00F47222"/>
    <w:rsid w:val="00F47249"/>
    <w:rsid w:val="00F47661"/>
    <w:rsid w:val="00F47876"/>
    <w:rsid w:val="00F5136E"/>
    <w:rsid w:val="00F51E0C"/>
    <w:rsid w:val="00F51EDE"/>
    <w:rsid w:val="00F52530"/>
    <w:rsid w:val="00F52655"/>
    <w:rsid w:val="00F526A5"/>
    <w:rsid w:val="00F533EE"/>
    <w:rsid w:val="00F544BF"/>
    <w:rsid w:val="00F54706"/>
    <w:rsid w:val="00F54E9C"/>
    <w:rsid w:val="00F5504C"/>
    <w:rsid w:val="00F550DC"/>
    <w:rsid w:val="00F55555"/>
    <w:rsid w:val="00F55AA5"/>
    <w:rsid w:val="00F55DD6"/>
    <w:rsid w:val="00F55F18"/>
    <w:rsid w:val="00F560D4"/>
    <w:rsid w:val="00F561EF"/>
    <w:rsid w:val="00F56233"/>
    <w:rsid w:val="00F56807"/>
    <w:rsid w:val="00F56CB1"/>
    <w:rsid w:val="00F56E97"/>
    <w:rsid w:val="00F56F39"/>
    <w:rsid w:val="00F570D0"/>
    <w:rsid w:val="00F5714E"/>
    <w:rsid w:val="00F575BF"/>
    <w:rsid w:val="00F57D2E"/>
    <w:rsid w:val="00F57EB9"/>
    <w:rsid w:val="00F6034A"/>
    <w:rsid w:val="00F60CB8"/>
    <w:rsid w:val="00F60D37"/>
    <w:rsid w:val="00F60E1E"/>
    <w:rsid w:val="00F61305"/>
    <w:rsid w:val="00F61BDA"/>
    <w:rsid w:val="00F6270C"/>
    <w:rsid w:val="00F62777"/>
    <w:rsid w:val="00F62AD0"/>
    <w:rsid w:val="00F62CD4"/>
    <w:rsid w:val="00F62EBE"/>
    <w:rsid w:val="00F63287"/>
    <w:rsid w:val="00F6332C"/>
    <w:rsid w:val="00F6480F"/>
    <w:rsid w:val="00F64E52"/>
    <w:rsid w:val="00F65825"/>
    <w:rsid w:val="00F6632C"/>
    <w:rsid w:val="00F663BA"/>
    <w:rsid w:val="00F66697"/>
    <w:rsid w:val="00F666F1"/>
    <w:rsid w:val="00F666FB"/>
    <w:rsid w:val="00F667E8"/>
    <w:rsid w:val="00F66954"/>
    <w:rsid w:val="00F66F06"/>
    <w:rsid w:val="00F67D2B"/>
    <w:rsid w:val="00F700AB"/>
    <w:rsid w:val="00F705B8"/>
    <w:rsid w:val="00F70E1A"/>
    <w:rsid w:val="00F715DC"/>
    <w:rsid w:val="00F716D5"/>
    <w:rsid w:val="00F71961"/>
    <w:rsid w:val="00F71DC8"/>
    <w:rsid w:val="00F72C13"/>
    <w:rsid w:val="00F72EE6"/>
    <w:rsid w:val="00F7396C"/>
    <w:rsid w:val="00F7464F"/>
    <w:rsid w:val="00F74678"/>
    <w:rsid w:val="00F746C1"/>
    <w:rsid w:val="00F753C3"/>
    <w:rsid w:val="00F7553A"/>
    <w:rsid w:val="00F75CBE"/>
    <w:rsid w:val="00F75F4B"/>
    <w:rsid w:val="00F761BC"/>
    <w:rsid w:val="00F76AFB"/>
    <w:rsid w:val="00F77073"/>
    <w:rsid w:val="00F77301"/>
    <w:rsid w:val="00F806A4"/>
    <w:rsid w:val="00F8138F"/>
    <w:rsid w:val="00F8174B"/>
    <w:rsid w:val="00F819E2"/>
    <w:rsid w:val="00F81BDF"/>
    <w:rsid w:val="00F81FC4"/>
    <w:rsid w:val="00F820DB"/>
    <w:rsid w:val="00F82598"/>
    <w:rsid w:val="00F82ACF"/>
    <w:rsid w:val="00F82F62"/>
    <w:rsid w:val="00F8398E"/>
    <w:rsid w:val="00F83AE9"/>
    <w:rsid w:val="00F84505"/>
    <w:rsid w:val="00F84DA9"/>
    <w:rsid w:val="00F84DE4"/>
    <w:rsid w:val="00F84F40"/>
    <w:rsid w:val="00F8577C"/>
    <w:rsid w:val="00F85793"/>
    <w:rsid w:val="00F85B24"/>
    <w:rsid w:val="00F85FF4"/>
    <w:rsid w:val="00F861B3"/>
    <w:rsid w:val="00F8662A"/>
    <w:rsid w:val="00F86CFA"/>
    <w:rsid w:val="00F86FF0"/>
    <w:rsid w:val="00F87460"/>
    <w:rsid w:val="00F875B8"/>
    <w:rsid w:val="00F87C95"/>
    <w:rsid w:val="00F90297"/>
    <w:rsid w:val="00F904FE"/>
    <w:rsid w:val="00F909F3"/>
    <w:rsid w:val="00F90FBA"/>
    <w:rsid w:val="00F91056"/>
    <w:rsid w:val="00F91C5F"/>
    <w:rsid w:val="00F92104"/>
    <w:rsid w:val="00F926D5"/>
    <w:rsid w:val="00F92CEF"/>
    <w:rsid w:val="00F92D75"/>
    <w:rsid w:val="00F93094"/>
    <w:rsid w:val="00F93815"/>
    <w:rsid w:val="00F940A7"/>
    <w:rsid w:val="00F942BD"/>
    <w:rsid w:val="00F9432C"/>
    <w:rsid w:val="00F9457D"/>
    <w:rsid w:val="00F94A21"/>
    <w:rsid w:val="00F94D4A"/>
    <w:rsid w:val="00F94DF1"/>
    <w:rsid w:val="00F94EE1"/>
    <w:rsid w:val="00F950EA"/>
    <w:rsid w:val="00F9542E"/>
    <w:rsid w:val="00F9590F"/>
    <w:rsid w:val="00F95B79"/>
    <w:rsid w:val="00F95C63"/>
    <w:rsid w:val="00F95D7C"/>
    <w:rsid w:val="00F96384"/>
    <w:rsid w:val="00F96513"/>
    <w:rsid w:val="00F965DA"/>
    <w:rsid w:val="00F96A70"/>
    <w:rsid w:val="00F96C0A"/>
    <w:rsid w:val="00F97D12"/>
    <w:rsid w:val="00F97E30"/>
    <w:rsid w:val="00F97F6F"/>
    <w:rsid w:val="00FA01BD"/>
    <w:rsid w:val="00FA040E"/>
    <w:rsid w:val="00FA05ED"/>
    <w:rsid w:val="00FA0641"/>
    <w:rsid w:val="00FA0C2E"/>
    <w:rsid w:val="00FA1D1C"/>
    <w:rsid w:val="00FA2144"/>
    <w:rsid w:val="00FA229F"/>
    <w:rsid w:val="00FA22F6"/>
    <w:rsid w:val="00FA2CB5"/>
    <w:rsid w:val="00FA2FE0"/>
    <w:rsid w:val="00FA36E8"/>
    <w:rsid w:val="00FA3920"/>
    <w:rsid w:val="00FA3AF2"/>
    <w:rsid w:val="00FA3D17"/>
    <w:rsid w:val="00FA3E94"/>
    <w:rsid w:val="00FA4699"/>
    <w:rsid w:val="00FA5063"/>
    <w:rsid w:val="00FA5D2A"/>
    <w:rsid w:val="00FA6728"/>
    <w:rsid w:val="00FA6BCC"/>
    <w:rsid w:val="00FA6F14"/>
    <w:rsid w:val="00FA71CF"/>
    <w:rsid w:val="00FA72B1"/>
    <w:rsid w:val="00FA73CE"/>
    <w:rsid w:val="00FA7412"/>
    <w:rsid w:val="00FB005E"/>
    <w:rsid w:val="00FB05EA"/>
    <w:rsid w:val="00FB063D"/>
    <w:rsid w:val="00FB0643"/>
    <w:rsid w:val="00FB0E8C"/>
    <w:rsid w:val="00FB13E7"/>
    <w:rsid w:val="00FB19C7"/>
    <w:rsid w:val="00FB1B78"/>
    <w:rsid w:val="00FB1D83"/>
    <w:rsid w:val="00FB2B9A"/>
    <w:rsid w:val="00FB312B"/>
    <w:rsid w:val="00FB32F7"/>
    <w:rsid w:val="00FB3AC1"/>
    <w:rsid w:val="00FB3C5A"/>
    <w:rsid w:val="00FB45AB"/>
    <w:rsid w:val="00FB4855"/>
    <w:rsid w:val="00FB56EE"/>
    <w:rsid w:val="00FB5C34"/>
    <w:rsid w:val="00FB5CA4"/>
    <w:rsid w:val="00FB5D9B"/>
    <w:rsid w:val="00FB6848"/>
    <w:rsid w:val="00FB6D2D"/>
    <w:rsid w:val="00FB6E09"/>
    <w:rsid w:val="00FB706D"/>
    <w:rsid w:val="00FB726A"/>
    <w:rsid w:val="00FB7422"/>
    <w:rsid w:val="00FB7951"/>
    <w:rsid w:val="00FB7CC2"/>
    <w:rsid w:val="00FC0025"/>
    <w:rsid w:val="00FC044D"/>
    <w:rsid w:val="00FC0ADA"/>
    <w:rsid w:val="00FC0B5D"/>
    <w:rsid w:val="00FC0D81"/>
    <w:rsid w:val="00FC0FEE"/>
    <w:rsid w:val="00FC10A5"/>
    <w:rsid w:val="00FC111C"/>
    <w:rsid w:val="00FC1399"/>
    <w:rsid w:val="00FC1730"/>
    <w:rsid w:val="00FC17D6"/>
    <w:rsid w:val="00FC1A01"/>
    <w:rsid w:val="00FC1ED4"/>
    <w:rsid w:val="00FC1F21"/>
    <w:rsid w:val="00FC22A8"/>
    <w:rsid w:val="00FC2AB0"/>
    <w:rsid w:val="00FC2E32"/>
    <w:rsid w:val="00FC314A"/>
    <w:rsid w:val="00FC344D"/>
    <w:rsid w:val="00FC3911"/>
    <w:rsid w:val="00FC3C31"/>
    <w:rsid w:val="00FC3DE2"/>
    <w:rsid w:val="00FC4161"/>
    <w:rsid w:val="00FC46C1"/>
    <w:rsid w:val="00FC4960"/>
    <w:rsid w:val="00FC4CC6"/>
    <w:rsid w:val="00FC500B"/>
    <w:rsid w:val="00FC53C3"/>
    <w:rsid w:val="00FC578E"/>
    <w:rsid w:val="00FC6725"/>
    <w:rsid w:val="00FC6A62"/>
    <w:rsid w:val="00FC6EA0"/>
    <w:rsid w:val="00FC6F63"/>
    <w:rsid w:val="00FD02C0"/>
    <w:rsid w:val="00FD0661"/>
    <w:rsid w:val="00FD0CAF"/>
    <w:rsid w:val="00FD124E"/>
    <w:rsid w:val="00FD1563"/>
    <w:rsid w:val="00FD1642"/>
    <w:rsid w:val="00FD1855"/>
    <w:rsid w:val="00FD1E13"/>
    <w:rsid w:val="00FD2045"/>
    <w:rsid w:val="00FD21BE"/>
    <w:rsid w:val="00FD23A7"/>
    <w:rsid w:val="00FD34C5"/>
    <w:rsid w:val="00FD48B6"/>
    <w:rsid w:val="00FD4C72"/>
    <w:rsid w:val="00FD51DE"/>
    <w:rsid w:val="00FD5943"/>
    <w:rsid w:val="00FD59D7"/>
    <w:rsid w:val="00FD60C0"/>
    <w:rsid w:val="00FD629F"/>
    <w:rsid w:val="00FD6AD2"/>
    <w:rsid w:val="00FD6F1D"/>
    <w:rsid w:val="00FD76CA"/>
    <w:rsid w:val="00FD777A"/>
    <w:rsid w:val="00FE0291"/>
    <w:rsid w:val="00FE05C3"/>
    <w:rsid w:val="00FE0735"/>
    <w:rsid w:val="00FE08A7"/>
    <w:rsid w:val="00FE1363"/>
    <w:rsid w:val="00FE13DC"/>
    <w:rsid w:val="00FE14F0"/>
    <w:rsid w:val="00FE1ED8"/>
    <w:rsid w:val="00FE2304"/>
    <w:rsid w:val="00FE27A0"/>
    <w:rsid w:val="00FE444C"/>
    <w:rsid w:val="00FE4B1E"/>
    <w:rsid w:val="00FE4F7A"/>
    <w:rsid w:val="00FE50F4"/>
    <w:rsid w:val="00FE676E"/>
    <w:rsid w:val="00FE67B5"/>
    <w:rsid w:val="00FE67F3"/>
    <w:rsid w:val="00FE7281"/>
    <w:rsid w:val="00FE73BD"/>
    <w:rsid w:val="00FE746F"/>
    <w:rsid w:val="00FE78DC"/>
    <w:rsid w:val="00FE79E7"/>
    <w:rsid w:val="00FE7C3D"/>
    <w:rsid w:val="00FE7CFA"/>
    <w:rsid w:val="00FF0029"/>
    <w:rsid w:val="00FF0193"/>
    <w:rsid w:val="00FF0484"/>
    <w:rsid w:val="00FF06A1"/>
    <w:rsid w:val="00FF13CA"/>
    <w:rsid w:val="00FF17FC"/>
    <w:rsid w:val="00FF1A9C"/>
    <w:rsid w:val="00FF217F"/>
    <w:rsid w:val="00FF25BB"/>
    <w:rsid w:val="00FF2723"/>
    <w:rsid w:val="00FF2A87"/>
    <w:rsid w:val="00FF2B77"/>
    <w:rsid w:val="00FF2C20"/>
    <w:rsid w:val="00FF2DD2"/>
    <w:rsid w:val="00FF36C9"/>
    <w:rsid w:val="00FF3802"/>
    <w:rsid w:val="00FF39E5"/>
    <w:rsid w:val="00FF3E46"/>
    <w:rsid w:val="00FF535E"/>
    <w:rsid w:val="00FF5BA7"/>
    <w:rsid w:val="00FF6897"/>
    <w:rsid w:val="00FF6E24"/>
    <w:rsid w:val="00FF715B"/>
    <w:rsid w:val="00FF74A2"/>
    <w:rsid w:val="00FF7E27"/>
    <w:rsid w:val="00FF7EA1"/>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63046"/>
  <w15:docId w15:val="{141B966C-F041-4BDF-8376-8EF65DCB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836"/>
    <w:pPr>
      <w:spacing w:after="200" w:line="276" w:lineRule="auto"/>
    </w:pPr>
    <w:rPr>
      <w:sz w:val="22"/>
      <w:szCs w:val="22"/>
      <w:lang w:val="es-VE"/>
    </w:rPr>
  </w:style>
  <w:style w:type="paragraph" w:styleId="Heading1">
    <w:name w:val="heading 1"/>
    <w:basedOn w:val="Normal"/>
    <w:next w:val="Normal"/>
    <w:link w:val="Heading1Char"/>
    <w:uiPriority w:val="9"/>
    <w:qFormat/>
    <w:rsid w:val="00E132E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DF083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18001B"/>
    <w:pPr>
      <w:keepNext/>
      <w:keepLines/>
      <w:spacing w:before="200" w:after="0"/>
      <w:outlineLvl w:val="2"/>
    </w:pPr>
    <w:rPr>
      <w:rFonts w:ascii="Cambria" w:eastAsia="Times New Roman" w:hAnsi="Cambria"/>
      <w:b/>
      <w:bCs/>
      <w:color w:val="4F81BD"/>
    </w:rPr>
  </w:style>
  <w:style w:type="paragraph" w:styleId="Heading4">
    <w:name w:val="heading 4"/>
    <w:basedOn w:val="Normal"/>
    <w:link w:val="Heading4Char"/>
    <w:uiPriority w:val="9"/>
    <w:qFormat/>
    <w:rsid w:val="00BE6778"/>
    <w:pPr>
      <w:spacing w:before="100" w:beforeAutospacing="1" w:after="100" w:afterAutospacing="1" w:line="240" w:lineRule="auto"/>
      <w:outlineLvl w:val="3"/>
    </w:pPr>
    <w:rPr>
      <w:rFonts w:ascii="Times New Roman" w:eastAsia="Times New Roman" w:hAnsi="Times New Roman"/>
      <w:b/>
      <w:bCs/>
      <w:sz w:val="24"/>
      <w:szCs w:val="24"/>
      <w:lang w:eastAsia="es-V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F0836"/>
    <w:rPr>
      <w:rFonts w:ascii="Cambria" w:eastAsia="Times New Roman" w:hAnsi="Cambria" w:cs="Times New Roman"/>
      <w:b/>
      <w:bCs/>
      <w:color w:val="4F81BD"/>
      <w:sz w:val="26"/>
      <w:szCs w:val="26"/>
    </w:rPr>
  </w:style>
  <w:style w:type="character" w:styleId="Hyperlink">
    <w:name w:val="Hyperlink"/>
    <w:uiPriority w:val="99"/>
    <w:unhideWhenUsed/>
    <w:rsid w:val="00DF0836"/>
    <w:rPr>
      <w:color w:val="0000FF"/>
      <w:u w:val="single"/>
    </w:rPr>
  </w:style>
  <w:style w:type="paragraph" w:styleId="ListParagraph">
    <w:name w:val="List Paragraph"/>
    <w:basedOn w:val="Normal"/>
    <w:uiPriority w:val="34"/>
    <w:qFormat/>
    <w:rsid w:val="00DF0836"/>
    <w:pPr>
      <w:ind w:left="720"/>
      <w:contextualSpacing/>
    </w:pPr>
  </w:style>
  <w:style w:type="paragraph" w:styleId="Header">
    <w:name w:val="header"/>
    <w:basedOn w:val="Normal"/>
    <w:link w:val="HeaderChar"/>
    <w:uiPriority w:val="99"/>
    <w:unhideWhenUsed/>
    <w:rsid w:val="00DF08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DF0836"/>
  </w:style>
  <w:style w:type="paragraph" w:styleId="Footer">
    <w:name w:val="footer"/>
    <w:basedOn w:val="Normal"/>
    <w:link w:val="FooterChar"/>
    <w:uiPriority w:val="99"/>
    <w:unhideWhenUsed/>
    <w:rsid w:val="00DF08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0836"/>
  </w:style>
  <w:style w:type="paragraph" w:customStyle="1" w:styleId="Default">
    <w:name w:val="Default"/>
    <w:rsid w:val="00DF0836"/>
    <w:pPr>
      <w:autoSpaceDE w:val="0"/>
      <w:autoSpaceDN w:val="0"/>
      <w:adjustRightInd w:val="0"/>
    </w:pPr>
    <w:rPr>
      <w:rFonts w:ascii="Candara" w:hAnsi="Candara" w:cs="Candara"/>
      <w:color w:val="000000"/>
      <w:sz w:val="24"/>
      <w:szCs w:val="24"/>
    </w:rPr>
  </w:style>
  <w:style w:type="paragraph" w:customStyle="1" w:styleId="FooterOdd">
    <w:name w:val="Footer Odd"/>
    <w:basedOn w:val="Normal"/>
    <w:qFormat/>
    <w:rsid w:val="00DF0836"/>
    <w:pPr>
      <w:pBdr>
        <w:top w:val="single" w:sz="4" w:space="1" w:color="4F81BD"/>
      </w:pBdr>
      <w:spacing w:after="180" w:line="264" w:lineRule="auto"/>
      <w:jc w:val="right"/>
    </w:pPr>
    <w:rPr>
      <w:color w:val="1F497D"/>
      <w:sz w:val="20"/>
      <w:szCs w:val="20"/>
      <w:lang w:val="en-US" w:eastAsia="ja-JP"/>
    </w:rPr>
  </w:style>
  <w:style w:type="character" w:styleId="CommentReference">
    <w:name w:val="annotation reference"/>
    <w:uiPriority w:val="99"/>
    <w:semiHidden/>
    <w:unhideWhenUsed/>
    <w:rsid w:val="00DF0836"/>
    <w:rPr>
      <w:sz w:val="16"/>
      <w:szCs w:val="16"/>
    </w:rPr>
  </w:style>
  <w:style w:type="paragraph" w:styleId="CommentText">
    <w:name w:val="annotation text"/>
    <w:basedOn w:val="Normal"/>
    <w:link w:val="CommentTextChar"/>
    <w:uiPriority w:val="99"/>
    <w:semiHidden/>
    <w:unhideWhenUsed/>
    <w:rsid w:val="00DF0836"/>
    <w:pPr>
      <w:spacing w:line="240" w:lineRule="auto"/>
    </w:pPr>
    <w:rPr>
      <w:sz w:val="20"/>
      <w:szCs w:val="20"/>
    </w:rPr>
  </w:style>
  <w:style w:type="character" w:customStyle="1" w:styleId="CommentTextChar">
    <w:name w:val="Comment Text Char"/>
    <w:link w:val="CommentText"/>
    <w:uiPriority w:val="99"/>
    <w:semiHidden/>
    <w:rsid w:val="00DF0836"/>
    <w:rPr>
      <w:sz w:val="20"/>
      <w:szCs w:val="20"/>
    </w:rPr>
  </w:style>
  <w:style w:type="paragraph" w:styleId="BalloonText">
    <w:name w:val="Balloon Text"/>
    <w:basedOn w:val="Normal"/>
    <w:link w:val="BalloonTextChar"/>
    <w:uiPriority w:val="99"/>
    <w:semiHidden/>
    <w:unhideWhenUsed/>
    <w:rsid w:val="00DF08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0836"/>
    <w:rPr>
      <w:rFonts w:ascii="Tahoma" w:hAnsi="Tahoma" w:cs="Tahoma"/>
      <w:sz w:val="16"/>
      <w:szCs w:val="16"/>
    </w:rPr>
  </w:style>
  <w:style w:type="table" w:customStyle="1" w:styleId="MediumShading1-Accent11">
    <w:name w:val="Medium Shading 1 - Accent 11"/>
    <w:basedOn w:val="TableNormal"/>
    <w:uiPriority w:val="63"/>
    <w:rsid w:val="00DF083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3">
    <w:name w:val="Medium Grid 1 Accent 3"/>
    <w:basedOn w:val="TableNormal"/>
    <w:uiPriority w:val="67"/>
    <w:rsid w:val="00DF083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FollowedHyperlink">
    <w:name w:val="FollowedHyperlink"/>
    <w:uiPriority w:val="99"/>
    <w:semiHidden/>
    <w:unhideWhenUsed/>
    <w:rsid w:val="001E2F3B"/>
    <w:rPr>
      <w:color w:val="800080"/>
      <w:u w:val="single"/>
    </w:rPr>
  </w:style>
  <w:style w:type="paragraph" w:styleId="NoSpacing">
    <w:name w:val="No Spacing"/>
    <w:link w:val="NoSpacingChar"/>
    <w:uiPriority w:val="1"/>
    <w:qFormat/>
    <w:rsid w:val="00587874"/>
    <w:rPr>
      <w:sz w:val="22"/>
      <w:szCs w:val="22"/>
      <w:lang w:val="es-VE"/>
    </w:rPr>
  </w:style>
  <w:style w:type="character" w:customStyle="1" w:styleId="NoSpacingChar">
    <w:name w:val="No Spacing Char"/>
    <w:basedOn w:val="DefaultParagraphFont"/>
    <w:link w:val="NoSpacing"/>
    <w:uiPriority w:val="1"/>
    <w:rsid w:val="00587874"/>
  </w:style>
  <w:style w:type="paragraph" w:styleId="NormalWeb">
    <w:name w:val="Normal (Web)"/>
    <w:basedOn w:val="Normal"/>
    <w:uiPriority w:val="99"/>
    <w:unhideWhenUsed/>
    <w:rsid w:val="00CC7DBC"/>
    <w:pPr>
      <w:spacing w:before="100" w:beforeAutospacing="1" w:after="100" w:afterAutospacing="1" w:line="240" w:lineRule="auto"/>
    </w:pPr>
    <w:rPr>
      <w:rFonts w:ascii="Times New Roman" w:eastAsia="Times New Roman" w:hAnsi="Times New Roman"/>
      <w:sz w:val="24"/>
      <w:szCs w:val="24"/>
      <w:lang w:eastAsia="es-VE"/>
    </w:rPr>
  </w:style>
  <w:style w:type="table" w:styleId="TableGrid">
    <w:name w:val="Table Grid"/>
    <w:basedOn w:val="TableNormal"/>
    <w:uiPriority w:val="39"/>
    <w:rsid w:val="00CC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7B8801F2B1483F98D539CC92927118">
    <w:name w:val="DE7B8801F2B1483F98D539CC92927118"/>
    <w:rsid w:val="00CC7DBC"/>
    <w:pPr>
      <w:spacing w:after="200" w:line="276" w:lineRule="auto"/>
    </w:pPr>
    <w:rPr>
      <w:rFonts w:eastAsia="Times New Roman"/>
      <w:sz w:val="22"/>
      <w:szCs w:val="22"/>
      <w:lang w:eastAsia="ja-JP"/>
    </w:rPr>
  </w:style>
  <w:style w:type="character" w:styleId="Strong">
    <w:name w:val="Strong"/>
    <w:uiPriority w:val="22"/>
    <w:qFormat/>
    <w:rsid w:val="00CC7DBC"/>
    <w:rPr>
      <w:b/>
      <w:bCs/>
    </w:rPr>
  </w:style>
  <w:style w:type="character" w:customStyle="1" w:styleId="Heading4Char">
    <w:name w:val="Heading 4 Char"/>
    <w:link w:val="Heading4"/>
    <w:uiPriority w:val="9"/>
    <w:rsid w:val="00BE6778"/>
    <w:rPr>
      <w:rFonts w:ascii="Times New Roman" w:eastAsia="Times New Roman" w:hAnsi="Times New Roman" w:cs="Times New Roman"/>
      <w:b/>
      <w:bCs/>
      <w:sz w:val="24"/>
      <w:szCs w:val="24"/>
      <w:lang w:eastAsia="es-VE"/>
    </w:rPr>
  </w:style>
  <w:style w:type="character" w:customStyle="1" w:styleId="Heading3Char">
    <w:name w:val="Heading 3 Char"/>
    <w:link w:val="Heading3"/>
    <w:uiPriority w:val="9"/>
    <w:rsid w:val="0018001B"/>
    <w:rPr>
      <w:rFonts w:ascii="Cambria" w:eastAsia="Times New Roman" w:hAnsi="Cambria" w:cs="Times New Roman"/>
      <w:b/>
      <w:bCs/>
      <w:color w:val="4F81BD"/>
    </w:rPr>
  </w:style>
  <w:style w:type="paragraph" w:customStyle="1" w:styleId="sub-panel-desc">
    <w:name w:val="sub-panel-desc"/>
    <w:basedOn w:val="Normal"/>
    <w:rsid w:val="0018001B"/>
    <w:pPr>
      <w:spacing w:before="100" w:beforeAutospacing="1" w:after="100" w:afterAutospacing="1" w:line="240" w:lineRule="auto"/>
    </w:pPr>
    <w:rPr>
      <w:rFonts w:ascii="Times New Roman" w:eastAsia="Times New Roman" w:hAnsi="Times New Roman"/>
      <w:sz w:val="24"/>
      <w:szCs w:val="24"/>
      <w:lang w:eastAsia="es-VE"/>
    </w:rPr>
  </w:style>
  <w:style w:type="character" w:customStyle="1" w:styleId="mw-headline">
    <w:name w:val="mw-headline"/>
    <w:basedOn w:val="DefaultParagraphFont"/>
    <w:rsid w:val="000566E4"/>
  </w:style>
  <w:style w:type="character" w:customStyle="1" w:styleId="Heading1Char">
    <w:name w:val="Heading 1 Char"/>
    <w:link w:val="Heading1"/>
    <w:uiPriority w:val="9"/>
    <w:rsid w:val="00E132E9"/>
    <w:rPr>
      <w:rFonts w:ascii="Cambria" w:eastAsia="Times New Roman" w:hAnsi="Cambria" w:cs="Times New Roman"/>
      <w:b/>
      <w:bCs/>
      <w:color w:val="365F91"/>
      <w:sz w:val="28"/>
      <w:szCs w:val="28"/>
    </w:rPr>
  </w:style>
  <w:style w:type="table" w:styleId="MediumGrid1-Accent2">
    <w:name w:val="Medium Grid 1 Accent 2"/>
    <w:basedOn w:val="TableNormal"/>
    <w:uiPriority w:val="67"/>
    <w:rsid w:val="000E29E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CommentSubject">
    <w:name w:val="annotation subject"/>
    <w:basedOn w:val="CommentText"/>
    <w:next w:val="CommentText"/>
    <w:semiHidden/>
    <w:rsid w:val="0056278D"/>
    <w:pPr>
      <w:spacing w:line="276" w:lineRule="auto"/>
    </w:pPr>
    <w:rPr>
      <w:b/>
      <w:bCs/>
    </w:rPr>
  </w:style>
  <w:style w:type="table" w:customStyle="1" w:styleId="LightShading-Accent11">
    <w:name w:val="Light Shading - Accent 11"/>
    <w:basedOn w:val="TableNormal"/>
    <w:uiPriority w:val="60"/>
    <w:rsid w:val="0093457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Accent4">
    <w:name w:val="Medium Grid 1 Accent 4"/>
    <w:basedOn w:val="TableNormal"/>
    <w:uiPriority w:val="67"/>
    <w:rsid w:val="0093457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accountselectstyle5">
    <w:name w:val="account_select_style5"/>
    <w:basedOn w:val="DefaultParagraphFont"/>
    <w:rsid w:val="00F07409"/>
  </w:style>
  <w:style w:type="character" w:styleId="HTMLCode">
    <w:name w:val="HTML Code"/>
    <w:uiPriority w:val="99"/>
    <w:semiHidden/>
    <w:unhideWhenUsed/>
    <w:rsid w:val="00197859"/>
    <w:rPr>
      <w:rFonts w:ascii="Courier New" w:eastAsia="Times New Roman" w:hAnsi="Courier New" w:cs="Courier New"/>
      <w:sz w:val="20"/>
      <w:szCs w:val="20"/>
    </w:rPr>
  </w:style>
  <w:style w:type="table" w:styleId="MediumGrid2-Accent1">
    <w:name w:val="Medium Grid 2 Accent 1"/>
    <w:basedOn w:val="TableNormal"/>
    <w:uiPriority w:val="68"/>
    <w:rsid w:val="00281E5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1-Accent1">
    <w:name w:val="Medium Grid 1 Accent 1"/>
    <w:basedOn w:val="TableNormal"/>
    <w:uiPriority w:val="67"/>
    <w:rsid w:val="00281E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dTable1Light-Accent31">
    <w:name w:val="Grid Table 1 Light - Accent 31"/>
    <w:basedOn w:val="TableNormal"/>
    <w:uiPriority w:val="46"/>
    <w:rsid w:val="0002420B"/>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ListTable2-Accent31">
    <w:name w:val="List Table 2 - Accent 31"/>
    <w:basedOn w:val="TableNormal"/>
    <w:uiPriority w:val="47"/>
    <w:rsid w:val="00AC4793"/>
    <w:tblPr>
      <w:tblStyleRowBandSize w:val="1"/>
      <w:tblStyleColBandSize w:val="1"/>
      <w:tblBorders>
        <w:top w:val="single" w:sz="4" w:space="0" w:color="C2D69B"/>
        <w:bottom w:val="single" w:sz="4" w:space="0" w:color="C2D69B"/>
        <w:insideH w:val="single" w:sz="4" w:space="0" w:color="C2D69B"/>
      </w:tblBorders>
    </w:tblPr>
    <w:tcPr>
      <w:shd w:val="clear" w:color="auto" w:fill="73A068"/>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11">
    <w:name w:val="Grid Table 5 Dark - Accent 11"/>
    <w:basedOn w:val="TableNormal"/>
    <w:uiPriority w:val="50"/>
    <w:rsid w:val="00ED30D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31">
    <w:name w:val="Grid Table 4 - Accent 31"/>
    <w:basedOn w:val="TableNormal"/>
    <w:uiPriority w:val="49"/>
    <w:rsid w:val="00ED30D0"/>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
    <w:name w:val="List Table 5 Dark - Accent 31"/>
    <w:basedOn w:val="TableNormal"/>
    <w:uiPriority w:val="50"/>
    <w:rsid w:val="00ED30D0"/>
    <w:rPr>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51">
    <w:name w:val="Grid Table 6 Colorful - Accent 51"/>
    <w:basedOn w:val="TableNormal"/>
    <w:uiPriority w:val="51"/>
    <w:rsid w:val="00913C6F"/>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11">
    <w:name w:val="Grid Table 6 Colorful - Accent 11"/>
    <w:basedOn w:val="TableNormal"/>
    <w:uiPriority w:val="51"/>
    <w:rsid w:val="00913C6F"/>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51">
    <w:name w:val="Grid Table 2 - Accent 51"/>
    <w:basedOn w:val="TableNormal"/>
    <w:uiPriority w:val="47"/>
    <w:rsid w:val="003B31F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1">
    <w:name w:val="Grid Table 1 Light - Accent 51"/>
    <w:basedOn w:val="TableNormal"/>
    <w:uiPriority w:val="46"/>
    <w:rsid w:val="00B4164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qj">
    <w:name w:val="aqj"/>
    <w:basedOn w:val="DefaultParagraphFont"/>
    <w:rsid w:val="007F0C55"/>
  </w:style>
  <w:style w:type="table" w:customStyle="1" w:styleId="GridTable3-Accent51">
    <w:name w:val="Grid Table 3 - Accent 51"/>
    <w:basedOn w:val="TableNormal"/>
    <w:uiPriority w:val="48"/>
    <w:rsid w:val="00D85EC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31">
    <w:name w:val="Grid Table 3 - Accent 31"/>
    <w:basedOn w:val="TableNormal"/>
    <w:uiPriority w:val="48"/>
    <w:rsid w:val="00D85EC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PlainTable11">
    <w:name w:val="Plain Table 11"/>
    <w:basedOn w:val="TableNormal"/>
    <w:uiPriority w:val="41"/>
    <w:rsid w:val="00D85E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91654F"/>
  </w:style>
  <w:style w:type="table" w:customStyle="1" w:styleId="GridTable3-Accent61">
    <w:name w:val="Grid Table 3 - Accent 61"/>
    <w:basedOn w:val="TableNormal"/>
    <w:uiPriority w:val="48"/>
    <w:rsid w:val="0091654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10">
    <w:name w:val="Grid Table 6 Colorful - Accent 11"/>
    <w:basedOn w:val="TableNormal"/>
    <w:uiPriority w:val="51"/>
    <w:rsid w:val="00FF2723"/>
    <w:rPr>
      <w:rFonts w:asciiTheme="minorHAnsi" w:eastAsiaTheme="minorHAnsi" w:hAnsiTheme="minorHAnsi" w:cstheme="minorBidi"/>
      <w:color w:val="2E74B5" w:themeColor="accent1" w:themeShade="BF"/>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ragraph">
    <w:name w:val="paragraph"/>
    <w:basedOn w:val="Normal"/>
    <w:rsid w:val="0094665E"/>
    <w:pPr>
      <w:spacing w:before="100" w:beforeAutospacing="1" w:after="100" w:afterAutospacing="1" w:line="240" w:lineRule="auto"/>
    </w:pPr>
    <w:rPr>
      <w:rFonts w:ascii="Times New Roman" w:eastAsia="Times New Roman" w:hAnsi="Times New Roman"/>
      <w:sz w:val="24"/>
      <w:szCs w:val="24"/>
      <w:lang w:eastAsia="es-VE"/>
    </w:rPr>
  </w:style>
  <w:style w:type="character" w:customStyle="1" w:styleId="normaltextrun">
    <w:name w:val="normaltextrun"/>
    <w:basedOn w:val="DefaultParagraphFont"/>
    <w:rsid w:val="00946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321">
      <w:bodyDiv w:val="1"/>
      <w:marLeft w:val="0"/>
      <w:marRight w:val="0"/>
      <w:marTop w:val="0"/>
      <w:marBottom w:val="0"/>
      <w:divBdr>
        <w:top w:val="none" w:sz="0" w:space="0" w:color="auto"/>
        <w:left w:val="none" w:sz="0" w:space="0" w:color="auto"/>
        <w:bottom w:val="none" w:sz="0" w:space="0" w:color="auto"/>
        <w:right w:val="none" w:sz="0" w:space="0" w:color="auto"/>
      </w:divBdr>
    </w:div>
    <w:div w:id="43144209">
      <w:bodyDiv w:val="1"/>
      <w:marLeft w:val="0"/>
      <w:marRight w:val="0"/>
      <w:marTop w:val="0"/>
      <w:marBottom w:val="0"/>
      <w:divBdr>
        <w:top w:val="none" w:sz="0" w:space="0" w:color="auto"/>
        <w:left w:val="none" w:sz="0" w:space="0" w:color="auto"/>
        <w:bottom w:val="none" w:sz="0" w:space="0" w:color="auto"/>
        <w:right w:val="none" w:sz="0" w:space="0" w:color="auto"/>
      </w:divBdr>
    </w:div>
    <w:div w:id="56054841">
      <w:bodyDiv w:val="1"/>
      <w:marLeft w:val="0"/>
      <w:marRight w:val="0"/>
      <w:marTop w:val="0"/>
      <w:marBottom w:val="0"/>
      <w:divBdr>
        <w:top w:val="none" w:sz="0" w:space="0" w:color="auto"/>
        <w:left w:val="none" w:sz="0" w:space="0" w:color="auto"/>
        <w:bottom w:val="none" w:sz="0" w:space="0" w:color="auto"/>
        <w:right w:val="none" w:sz="0" w:space="0" w:color="auto"/>
      </w:divBdr>
      <w:divsChild>
        <w:div w:id="562911515">
          <w:marLeft w:val="0"/>
          <w:marRight w:val="0"/>
          <w:marTop w:val="0"/>
          <w:marBottom w:val="0"/>
          <w:divBdr>
            <w:top w:val="none" w:sz="0" w:space="0" w:color="auto"/>
            <w:left w:val="none" w:sz="0" w:space="0" w:color="auto"/>
            <w:bottom w:val="none" w:sz="0" w:space="0" w:color="auto"/>
            <w:right w:val="none" w:sz="0" w:space="0" w:color="auto"/>
          </w:divBdr>
        </w:div>
      </w:divsChild>
    </w:div>
    <w:div w:id="232738716">
      <w:bodyDiv w:val="1"/>
      <w:marLeft w:val="0"/>
      <w:marRight w:val="0"/>
      <w:marTop w:val="0"/>
      <w:marBottom w:val="0"/>
      <w:divBdr>
        <w:top w:val="none" w:sz="0" w:space="0" w:color="auto"/>
        <w:left w:val="none" w:sz="0" w:space="0" w:color="auto"/>
        <w:bottom w:val="none" w:sz="0" w:space="0" w:color="auto"/>
        <w:right w:val="none" w:sz="0" w:space="0" w:color="auto"/>
      </w:divBdr>
    </w:div>
    <w:div w:id="233005517">
      <w:bodyDiv w:val="1"/>
      <w:marLeft w:val="0"/>
      <w:marRight w:val="0"/>
      <w:marTop w:val="0"/>
      <w:marBottom w:val="0"/>
      <w:divBdr>
        <w:top w:val="none" w:sz="0" w:space="0" w:color="auto"/>
        <w:left w:val="none" w:sz="0" w:space="0" w:color="auto"/>
        <w:bottom w:val="none" w:sz="0" w:space="0" w:color="auto"/>
        <w:right w:val="none" w:sz="0" w:space="0" w:color="auto"/>
      </w:divBdr>
    </w:div>
    <w:div w:id="242686903">
      <w:bodyDiv w:val="1"/>
      <w:marLeft w:val="0"/>
      <w:marRight w:val="0"/>
      <w:marTop w:val="0"/>
      <w:marBottom w:val="0"/>
      <w:divBdr>
        <w:top w:val="none" w:sz="0" w:space="0" w:color="auto"/>
        <w:left w:val="none" w:sz="0" w:space="0" w:color="auto"/>
        <w:bottom w:val="none" w:sz="0" w:space="0" w:color="auto"/>
        <w:right w:val="none" w:sz="0" w:space="0" w:color="auto"/>
      </w:divBdr>
    </w:div>
    <w:div w:id="369570085">
      <w:bodyDiv w:val="1"/>
      <w:marLeft w:val="0"/>
      <w:marRight w:val="0"/>
      <w:marTop w:val="0"/>
      <w:marBottom w:val="0"/>
      <w:divBdr>
        <w:top w:val="none" w:sz="0" w:space="0" w:color="auto"/>
        <w:left w:val="none" w:sz="0" w:space="0" w:color="auto"/>
        <w:bottom w:val="none" w:sz="0" w:space="0" w:color="auto"/>
        <w:right w:val="none" w:sz="0" w:space="0" w:color="auto"/>
      </w:divBdr>
    </w:div>
    <w:div w:id="406540541">
      <w:bodyDiv w:val="1"/>
      <w:marLeft w:val="0"/>
      <w:marRight w:val="0"/>
      <w:marTop w:val="0"/>
      <w:marBottom w:val="0"/>
      <w:divBdr>
        <w:top w:val="none" w:sz="0" w:space="0" w:color="auto"/>
        <w:left w:val="none" w:sz="0" w:space="0" w:color="auto"/>
        <w:bottom w:val="none" w:sz="0" w:space="0" w:color="auto"/>
        <w:right w:val="none" w:sz="0" w:space="0" w:color="auto"/>
      </w:divBdr>
    </w:div>
    <w:div w:id="445123607">
      <w:bodyDiv w:val="1"/>
      <w:marLeft w:val="0"/>
      <w:marRight w:val="0"/>
      <w:marTop w:val="0"/>
      <w:marBottom w:val="0"/>
      <w:divBdr>
        <w:top w:val="none" w:sz="0" w:space="0" w:color="auto"/>
        <w:left w:val="none" w:sz="0" w:space="0" w:color="auto"/>
        <w:bottom w:val="none" w:sz="0" w:space="0" w:color="auto"/>
        <w:right w:val="none" w:sz="0" w:space="0" w:color="auto"/>
      </w:divBdr>
    </w:div>
    <w:div w:id="468523880">
      <w:bodyDiv w:val="1"/>
      <w:marLeft w:val="0"/>
      <w:marRight w:val="0"/>
      <w:marTop w:val="0"/>
      <w:marBottom w:val="0"/>
      <w:divBdr>
        <w:top w:val="none" w:sz="0" w:space="0" w:color="auto"/>
        <w:left w:val="none" w:sz="0" w:space="0" w:color="auto"/>
        <w:bottom w:val="none" w:sz="0" w:space="0" w:color="auto"/>
        <w:right w:val="none" w:sz="0" w:space="0" w:color="auto"/>
      </w:divBdr>
    </w:div>
    <w:div w:id="545482975">
      <w:bodyDiv w:val="1"/>
      <w:marLeft w:val="0"/>
      <w:marRight w:val="0"/>
      <w:marTop w:val="0"/>
      <w:marBottom w:val="0"/>
      <w:divBdr>
        <w:top w:val="none" w:sz="0" w:space="0" w:color="auto"/>
        <w:left w:val="none" w:sz="0" w:space="0" w:color="auto"/>
        <w:bottom w:val="none" w:sz="0" w:space="0" w:color="auto"/>
        <w:right w:val="none" w:sz="0" w:space="0" w:color="auto"/>
      </w:divBdr>
      <w:divsChild>
        <w:div w:id="1775395744">
          <w:marLeft w:val="720"/>
          <w:marRight w:val="0"/>
          <w:marTop w:val="0"/>
          <w:marBottom w:val="0"/>
          <w:divBdr>
            <w:top w:val="none" w:sz="0" w:space="0" w:color="auto"/>
            <w:left w:val="none" w:sz="0" w:space="0" w:color="auto"/>
            <w:bottom w:val="none" w:sz="0" w:space="0" w:color="auto"/>
            <w:right w:val="none" w:sz="0" w:space="0" w:color="auto"/>
          </w:divBdr>
        </w:div>
      </w:divsChild>
    </w:div>
    <w:div w:id="547911941">
      <w:bodyDiv w:val="1"/>
      <w:marLeft w:val="0"/>
      <w:marRight w:val="0"/>
      <w:marTop w:val="0"/>
      <w:marBottom w:val="0"/>
      <w:divBdr>
        <w:top w:val="none" w:sz="0" w:space="0" w:color="auto"/>
        <w:left w:val="none" w:sz="0" w:space="0" w:color="auto"/>
        <w:bottom w:val="none" w:sz="0" w:space="0" w:color="auto"/>
        <w:right w:val="none" w:sz="0" w:space="0" w:color="auto"/>
      </w:divBdr>
    </w:div>
    <w:div w:id="666977200">
      <w:bodyDiv w:val="1"/>
      <w:marLeft w:val="0"/>
      <w:marRight w:val="0"/>
      <w:marTop w:val="0"/>
      <w:marBottom w:val="0"/>
      <w:divBdr>
        <w:top w:val="none" w:sz="0" w:space="0" w:color="auto"/>
        <w:left w:val="none" w:sz="0" w:space="0" w:color="auto"/>
        <w:bottom w:val="none" w:sz="0" w:space="0" w:color="auto"/>
        <w:right w:val="none" w:sz="0" w:space="0" w:color="auto"/>
      </w:divBdr>
    </w:div>
    <w:div w:id="748499174">
      <w:bodyDiv w:val="1"/>
      <w:marLeft w:val="0"/>
      <w:marRight w:val="0"/>
      <w:marTop w:val="0"/>
      <w:marBottom w:val="0"/>
      <w:divBdr>
        <w:top w:val="none" w:sz="0" w:space="0" w:color="auto"/>
        <w:left w:val="none" w:sz="0" w:space="0" w:color="auto"/>
        <w:bottom w:val="none" w:sz="0" w:space="0" w:color="auto"/>
        <w:right w:val="none" w:sz="0" w:space="0" w:color="auto"/>
      </w:divBdr>
    </w:div>
    <w:div w:id="751008544">
      <w:bodyDiv w:val="1"/>
      <w:marLeft w:val="0"/>
      <w:marRight w:val="0"/>
      <w:marTop w:val="0"/>
      <w:marBottom w:val="0"/>
      <w:divBdr>
        <w:top w:val="none" w:sz="0" w:space="0" w:color="auto"/>
        <w:left w:val="none" w:sz="0" w:space="0" w:color="auto"/>
        <w:bottom w:val="none" w:sz="0" w:space="0" w:color="auto"/>
        <w:right w:val="none" w:sz="0" w:space="0" w:color="auto"/>
      </w:divBdr>
      <w:divsChild>
        <w:div w:id="1196312102">
          <w:marLeft w:val="0"/>
          <w:marRight w:val="0"/>
          <w:marTop w:val="0"/>
          <w:marBottom w:val="0"/>
          <w:divBdr>
            <w:top w:val="none" w:sz="0" w:space="0" w:color="auto"/>
            <w:left w:val="none" w:sz="0" w:space="0" w:color="auto"/>
            <w:bottom w:val="none" w:sz="0" w:space="0" w:color="auto"/>
            <w:right w:val="none" w:sz="0" w:space="0" w:color="auto"/>
          </w:divBdr>
          <w:divsChild>
            <w:div w:id="152450048">
              <w:marLeft w:val="0"/>
              <w:marRight w:val="0"/>
              <w:marTop w:val="0"/>
              <w:marBottom w:val="0"/>
              <w:divBdr>
                <w:top w:val="none" w:sz="0" w:space="0" w:color="auto"/>
                <w:left w:val="none" w:sz="0" w:space="0" w:color="auto"/>
                <w:bottom w:val="none" w:sz="0" w:space="0" w:color="auto"/>
                <w:right w:val="none" w:sz="0" w:space="0" w:color="auto"/>
              </w:divBdr>
            </w:div>
            <w:div w:id="508063165">
              <w:marLeft w:val="0"/>
              <w:marRight w:val="0"/>
              <w:marTop w:val="0"/>
              <w:marBottom w:val="0"/>
              <w:divBdr>
                <w:top w:val="none" w:sz="0" w:space="0" w:color="auto"/>
                <w:left w:val="none" w:sz="0" w:space="0" w:color="auto"/>
                <w:bottom w:val="none" w:sz="0" w:space="0" w:color="auto"/>
                <w:right w:val="none" w:sz="0" w:space="0" w:color="auto"/>
              </w:divBdr>
            </w:div>
            <w:div w:id="571160218">
              <w:marLeft w:val="0"/>
              <w:marRight w:val="0"/>
              <w:marTop w:val="0"/>
              <w:marBottom w:val="0"/>
              <w:divBdr>
                <w:top w:val="none" w:sz="0" w:space="0" w:color="auto"/>
                <w:left w:val="none" w:sz="0" w:space="0" w:color="auto"/>
                <w:bottom w:val="none" w:sz="0" w:space="0" w:color="auto"/>
                <w:right w:val="none" w:sz="0" w:space="0" w:color="auto"/>
              </w:divBdr>
            </w:div>
            <w:div w:id="835001283">
              <w:marLeft w:val="0"/>
              <w:marRight w:val="0"/>
              <w:marTop w:val="0"/>
              <w:marBottom w:val="0"/>
              <w:divBdr>
                <w:top w:val="none" w:sz="0" w:space="0" w:color="auto"/>
                <w:left w:val="none" w:sz="0" w:space="0" w:color="auto"/>
                <w:bottom w:val="none" w:sz="0" w:space="0" w:color="auto"/>
                <w:right w:val="none" w:sz="0" w:space="0" w:color="auto"/>
              </w:divBdr>
            </w:div>
            <w:div w:id="1156067902">
              <w:marLeft w:val="0"/>
              <w:marRight w:val="0"/>
              <w:marTop w:val="0"/>
              <w:marBottom w:val="0"/>
              <w:divBdr>
                <w:top w:val="none" w:sz="0" w:space="0" w:color="auto"/>
                <w:left w:val="none" w:sz="0" w:space="0" w:color="auto"/>
                <w:bottom w:val="none" w:sz="0" w:space="0" w:color="auto"/>
                <w:right w:val="none" w:sz="0" w:space="0" w:color="auto"/>
              </w:divBdr>
            </w:div>
            <w:div w:id="1616138955">
              <w:marLeft w:val="0"/>
              <w:marRight w:val="0"/>
              <w:marTop w:val="0"/>
              <w:marBottom w:val="0"/>
              <w:divBdr>
                <w:top w:val="none" w:sz="0" w:space="0" w:color="auto"/>
                <w:left w:val="none" w:sz="0" w:space="0" w:color="auto"/>
                <w:bottom w:val="none" w:sz="0" w:space="0" w:color="auto"/>
                <w:right w:val="none" w:sz="0" w:space="0" w:color="auto"/>
              </w:divBdr>
            </w:div>
            <w:div w:id="21155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3188">
      <w:bodyDiv w:val="1"/>
      <w:marLeft w:val="0"/>
      <w:marRight w:val="0"/>
      <w:marTop w:val="0"/>
      <w:marBottom w:val="0"/>
      <w:divBdr>
        <w:top w:val="none" w:sz="0" w:space="0" w:color="auto"/>
        <w:left w:val="none" w:sz="0" w:space="0" w:color="auto"/>
        <w:bottom w:val="none" w:sz="0" w:space="0" w:color="auto"/>
        <w:right w:val="none" w:sz="0" w:space="0" w:color="auto"/>
      </w:divBdr>
    </w:div>
    <w:div w:id="805582785">
      <w:bodyDiv w:val="1"/>
      <w:marLeft w:val="0"/>
      <w:marRight w:val="0"/>
      <w:marTop w:val="0"/>
      <w:marBottom w:val="0"/>
      <w:divBdr>
        <w:top w:val="none" w:sz="0" w:space="0" w:color="auto"/>
        <w:left w:val="none" w:sz="0" w:space="0" w:color="auto"/>
        <w:bottom w:val="none" w:sz="0" w:space="0" w:color="auto"/>
        <w:right w:val="none" w:sz="0" w:space="0" w:color="auto"/>
      </w:divBdr>
    </w:div>
    <w:div w:id="806901041">
      <w:bodyDiv w:val="1"/>
      <w:marLeft w:val="0"/>
      <w:marRight w:val="0"/>
      <w:marTop w:val="0"/>
      <w:marBottom w:val="0"/>
      <w:divBdr>
        <w:top w:val="none" w:sz="0" w:space="0" w:color="auto"/>
        <w:left w:val="none" w:sz="0" w:space="0" w:color="auto"/>
        <w:bottom w:val="none" w:sz="0" w:space="0" w:color="auto"/>
        <w:right w:val="none" w:sz="0" w:space="0" w:color="auto"/>
      </w:divBdr>
    </w:div>
    <w:div w:id="813106974">
      <w:bodyDiv w:val="1"/>
      <w:marLeft w:val="0"/>
      <w:marRight w:val="0"/>
      <w:marTop w:val="0"/>
      <w:marBottom w:val="0"/>
      <w:divBdr>
        <w:top w:val="none" w:sz="0" w:space="0" w:color="auto"/>
        <w:left w:val="none" w:sz="0" w:space="0" w:color="auto"/>
        <w:bottom w:val="none" w:sz="0" w:space="0" w:color="auto"/>
        <w:right w:val="none" w:sz="0" w:space="0" w:color="auto"/>
      </w:divBdr>
    </w:div>
    <w:div w:id="856968876">
      <w:bodyDiv w:val="1"/>
      <w:marLeft w:val="0"/>
      <w:marRight w:val="0"/>
      <w:marTop w:val="0"/>
      <w:marBottom w:val="0"/>
      <w:divBdr>
        <w:top w:val="none" w:sz="0" w:space="0" w:color="auto"/>
        <w:left w:val="none" w:sz="0" w:space="0" w:color="auto"/>
        <w:bottom w:val="none" w:sz="0" w:space="0" w:color="auto"/>
        <w:right w:val="none" w:sz="0" w:space="0" w:color="auto"/>
      </w:divBdr>
    </w:div>
    <w:div w:id="897471756">
      <w:bodyDiv w:val="1"/>
      <w:marLeft w:val="0"/>
      <w:marRight w:val="0"/>
      <w:marTop w:val="0"/>
      <w:marBottom w:val="0"/>
      <w:divBdr>
        <w:top w:val="none" w:sz="0" w:space="0" w:color="auto"/>
        <w:left w:val="none" w:sz="0" w:space="0" w:color="auto"/>
        <w:bottom w:val="none" w:sz="0" w:space="0" w:color="auto"/>
        <w:right w:val="none" w:sz="0" w:space="0" w:color="auto"/>
      </w:divBdr>
      <w:divsChild>
        <w:div w:id="258636013">
          <w:marLeft w:val="0"/>
          <w:marRight w:val="0"/>
          <w:marTop w:val="0"/>
          <w:marBottom w:val="0"/>
          <w:divBdr>
            <w:top w:val="none" w:sz="0" w:space="0" w:color="auto"/>
            <w:left w:val="none" w:sz="0" w:space="0" w:color="auto"/>
            <w:bottom w:val="none" w:sz="0" w:space="0" w:color="auto"/>
            <w:right w:val="none" w:sz="0" w:space="0" w:color="auto"/>
          </w:divBdr>
        </w:div>
      </w:divsChild>
    </w:div>
    <w:div w:id="922686701">
      <w:bodyDiv w:val="1"/>
      <w:marLeft w:val="0"/>
      <w:marRight w:val="0"/>
      <w:marTop w:val="0"/>
      <w:marBottom w:val="0"/>
      <w:divBdr>
        <w:top w:val="none" w:sz="0" w:space="0" w:color="auto"/>
        <w:left w:val="none" w:sz="0" w:space="0" w:color="auto"/>
        <w:bottom w:val="none" w:sz="0" w:space="0" w:color="auto"/>
        <w:right w:val="none" w:sz="0" w:space="0" w:color="auto"/>
      </w:divBdr>
    </w:div>
    <w:div w:id="925915562">
      <w:bodyDiv w:val="1"/>
      <w:marLeft w:val="0"/>
      <w:marRight w:val="0"/>
      <w:marTop w:val="0"/>
      <w:marBottom w:val="0"/>
      <w:divBdr>
        <w:top w:val="none" w:sz="0" w:space="0" w:color="auto"/>
        <w:left w:val="none" w:sz="0" w:space="0" w:color="auto"/>
        <w:bottom w:val="none" w:sz="0" w:space="0" w:color="auto"/>
        <w:right w:val="none" w:sz="0" w:space="0" w:color="auto"/>
      </w:divBdr>
    </w:div>
    <w:div w:id="963117269">
      <w:bodyDiv w:val="1"/>
      <w:marLeft w:val="0"/>
      <w:marRight w:val="0"/>
      <w:marTop w:val="0"/>
      <w:marBottom w:val="0"/>
      <w:divBdr>
        <w:top w:val="none" w:sz="0" w:space="0" w:color="auto"/>
        <w:left w:val="none" w:sz="0" w:space="0" w:color="auto"/>
        <w:bottom w:val="none" w:sz="0" w:space="0" w:color="auto"/>
        <w:right w:val="none" w:sz="0" w:space="0" w:color="auto"/>
      </w:divBdr>
    </w:div>
    <w:div w:id="1185633234">
      <w:bodyDiv w:val="1"/>
      <w:marLeft w:val="0"/>
      <w:marRight w:val="0"/>
      <w:marTop w:val="0"/>
      <w:marBottom w:val="0"/>
      <w:divBdr>
        <w:top w:val="none" w:sz="0" w:space="0" w:color="auto"/>
        <w:left w:val="none" w:sz="0" w:space="0" w:color="auto"/>
        <w:bottom w:val="none" w:sz="0" w:space="0" w:color="auto"/>
        <w:right w:val="none" w:sz="0" w:space="0" w:color="auto"/>
      </w:divBdr>
    </w:div>
    <w:div w:id="1186603887">
      <w:bodyDiv w:val="1"/>
      <w:marLeft w:val="0"/>
      <w:marRight w:val="0"/>
      <w:marTop w:val="0"/>
      <w:marBottom w:val="0"/>
      <w:divBdr>
        <w:top w:val="none" w:sz="0" w:space="0" w:color="auto"/>
        <w:left w:val="none" w:sz="0" w:space="0" w:color="auto"/>
        <w:bottom w:val="none" w:sz="0" w:space="0" w:color="auto"/>
        <w:right w:val="none" w:sz="0" w:space="0" w:color="auto"/>
      </w:divBdr>
    </w:div>
    <w:div w:id="1224559650">
      <w:bodyDiv w:val="1"/>
      <w:marLeft w:val="0"/>
      <w:marRight w:val="0"/>
      <w:marTop w:val="0"/>
      <w:marBottom w:val="0"/>
      <w:divBdr>
        <w:top w:val="none" w:sz="0" w:space="0" w:color="auto"/>
        <w:left w:val="none" w:sz="0" w:space="0" w:color="auto"/>
        <w:bottom w:val="none" w:sz="0" w:space="0" w:color="auto"/>
        <w:right w:val="none" w:sz="0" w:space="0" w:color="auto"/>
      </w:divBdr>
      <w:divsChild>
        <w:div w:id="2098674147">
          <w:marLeft w:val="0"/>
          <w:marRight w:val="0"/>
          <w:marTop w:val="0"/>
          <w:marBottom w:val="0"/>
          <w:divBdr>
            <w:top w:val="none" w:sz="0" w:space="0" w:color="auto"/>
            <w:left w:val="none" w:sz="0" w:space="0" w:color="auto"/>
            <w:bottom w:val="none" w:sz="0" w:space="0" w:color="auto"/>
            <w:right w:val="none" w:sz="0" w:space="0" w:color="auto"/>
          </w:divBdr>
        </w:div>
      </w:divsChild>
    </w:div>
    <w:div w:id="1337923500">
      <w:bodyDiv w:val="1"/>
      <w:marLeft w:val="0"/>
      <w:marRight w:val="0"/>
      <w:marTop w:val="0"/>
      <w:marBottom w:val="0"/>
      <w:divBdr>
        <w:top w:val="none" w:sz="0" w:space="0" w:color="auto"/>
        <w:left w:val="none" w:sz="0" w:space="0" w:color="auto"/>
        <w:bottom w:val="none" w:sz="0" w:space="0" w:color="auto"/>
        <w:right w:val="none" w:sz="0" w:space="0" w:color="auto"/>
      </w:divBdr>
    </w:div>
    <w:div w:id="1349256690">
      <w:bodyDiv w:val="1"/>
      <w:marLeft w:val="0"/>
      <w:marRight w:val="0"/>
      <w:marTop w:val="0"/>
      <w:marBottom w:val="0"/>
      <w:divBdr>
        <w:top w:val="none" w:sz="0" w:space="0" w:color="auto"/>
        <w:left w:val="none" w:sz="0" w:space="0" w:color="auto"/>
        <w:bottom w:val="none" w:sz="0" w:space="0" w:color="auto"/>
        <w:right w:val="none" w:sz="0" w:space="0" w:color="auto"/>
      </w:divBdr>
    </w:div>
    <w:div w:id="1358042642">
      <w:bodyDiv w:val="1"/>
      <w:marLeft w:val="0"/>
      <w:marRight w:val="0"/>
      <w:marTop w:val="0"/>
      <w:marBottom w:val="0"/>
      <w:divBdr>
        <w:top w:val="none" w:sz="0" w:space="0" w:color="auto"/>
        <w:left w:val="none" w:sz="0" w:space="0" w:color="auto"/>
        <w:bottom w:val="none" w:sz="0" w:space="0" w:color="auto"/>
        <w:right w:val="none" w:sz="0" w:space="0" w:color="auto"/>
      </w:divBdr>
    </w:div>
    <w:div w:id="1370377609">
      <w:bodyDiv w:val="1"/>
      <w:marLeft w:val="0"/>
      <w:marRight w:val="0"/>
      <w:marTop w:val="0"/>
      <w:marBottom w:val="0"/>
      <w:divBdr>
        <w:top w:val="none" w:sz="0" w:space="0" w:color="auto"/>
        <w:left w:val="none" w:sz="0" w:space="0" w:color="auto"/>
        <w:bottom w:val="none" w:sz="0" w:space="0" w:color="auto"/>
        <w:right w:val="none" w:sz="0" w:space="0" w:color="auto"/>
      </w:divBdr>
      <w:divsChild>
        <w:div w:id="598870803">
          <w:marLeft w:val="0"/>
          <w:marRight w:val="0"/>
          <w:marTop w:val="0"/>
          <w:marBottom w:val="0"/>
          <w:divBdr>
            <w:top w:val="none" w:sz="0" w:space="0" w:color="auto"/>
            <w:left w:val="none" w:sz="0" w:space="0" w:color="auto"/>
            <w:bottom w:val="none" w:sz="0" w:space="0" w:color="auto"/>
            <w:right w:val="none" w:sz="0" w:space="0" w:color="auto"/>
          </w:divBdr>
          <w:divsChild>
            <w:div w:id="1119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700">
      <w:bodyDiv w:val="1"/>
      <w:marLeft w:val="0"/>
      <w:marRight w:val="0"/>
      <w:marTop w:val="0"/>
      <w:marBottom w:val="0"/>
      <w:divBdr>
        <w:top w:val="none" w:sz="0" w:space="0" w:color="auto"/>
        <w:left w:val="none" w:sz="0" w:space="0" w:color="auto"/>
        <w:bottom w:val="none" w:sz="0" w:space="0" w:color="auto"/>
        <w:right w:val="none" w:sz="0" w:space="0" w:color="auto"/>
      </w:divBdr>
    </w:div>
    <w:div w:id="1407534083">
      <w:bodyDiv w:val="1"/>
      <w:marLeft w:val="0"/>
      <w:marRight w:val="0"/>
      <w:marTop w:val="0"/>
      <w:marBottom w:val="0"/>
      <w:divBdr>
        <w:top w:val="none" w:sz="0" w:space="0" w:color="auto"/>
        <w:left w:val="none" w:sz="0" w:space="0" w:color="auto"/>
        <w:bottom w:val="none" w:sz="0" w:space="0" w:color="auto"/>
        <w:right w:val="none" w:sz="0" w:space="0" w:color="auto"/>
      </w:divBdr>
    </w:div>
    <w:div w:id="1418866268">
      <w:bodyDiv w:val="1"/>
      <w:marLeft w:val="0"/>
      <w:marRight w:val="0"/>
      <w:marTop w:val="0"/>
      <w:marBottom w:val="0"/>
      <w:divBdr>
        <w:top w:val="none" w:sz="0" w:space="0" w:color="auto"/>
        <w:left w:val="none" w:sz="0" w:space="0" w:color="auto"/>
        <w:bottom w:val="none" w:sz="0" w:space="0" w:color="auto"/>
        <w:right w:val="none" w:sz="0" w:space="0" w:color="auto"/>
      </w:divBdr>
    </w:div>
    <w:div w:id="1469933261">
      <w:bodyDiv w:val="1"/>
      <w:marLeft w:val="0"/>
      <w:marRight w:val="0"/>
      <w:marTop w:val="0"/>
      <w:marBottom w:val="0"/>
      <w:divBdr>
        <w:top w:val="none" w:sz="0" w:space="0" w:color="auto"/>
        <w:left w:val="none" w:sz="0" w:space="0" w:color="auto"/>
        <w:bottom w:val="none" w:sz="0" w:space="0" w:color="auto"/>
        <w:right w:val="none" w:sz="0" w:space="0" w:color="auto"/>
      </w:divBdr>
    </w:div>
    <w:div w:id="1510171834">
      <w:bodyDiv w:val="1"/>
      <w:marLeft w:val="0"/>
      <w:marRight w:val="0"/>
      <w:marTop w:val="0"/>
      <w:marBottom w:val="0"/>
      <w:divBdr>
        <w:top w:val="none" w:sz="0" w:space="0" w:color="auto"/>
        <w:left w:val="none" w:sz="0" w:space="0" w:color="auto"/>
        <w:bottom w:val="none" w:sz="0" w:space="0" w:color="auto"/>
        <w:right w:val="none" w:sz="0" w:space="0" w:color="auto"/>
      </w:divBdr>
    </w:div>
    <w:div w:id="1535000241">
      <w:bodyDiv w:val="1"/>
      <w:marLeft w:val="0"/>
      <w:marRight w:val="0"/>
      <w:marTop w:val="0"/>
      <w:marBottom w:val="0"/>
      <w:divBdr>
        <w:top w:val="none" w:sz="0" w:space="0" w:color="auto"/>
        <w:left w:val="none" w:sz="0" w:space="0" w:color="auto"/>
        <w:bottom w:val="none" w:sz="0" w:space="0" w:color="auto"/>
        <w:right w:val="none" w:sz="0" w:space="0" w:color="auto"/>
      </w:divBdr>
    </w:div>
    <w:div w:id="1745058643">
      <w:bodyDiv w:val="1"/>
      <w:marLeft w:val="0"/>
      <w:marRight w:val="0"/>
      <w:marTop w:val="0"/>
      <w:marBottom w:val="0"/>
      <w:divBdr>
        <w:top w:val="none" w:sz="0" w:space="0" w:color="auto"/>
        <w:left w:val="none" w:sz="0" w:space="0" w:color="auto"/>
        <w:bottom w:val="none" w:sz="0" w:space="0" w:color="auto"/>
        <w:right w:val="none" w:sz="0" w:space="0" w:color="auto"/>
      </w:divBdr>
    </w:div>
    <w:div w:id="1777753604">
      <w:bodyDiv w:val="1"/>
      <w:marLeft w:val="0"/>
      <w:marRight w:val="0"/>
      <w:marTop w:val="0"/>
      <w:marBottom w:val="0"/>
      <w:divBdr>
        <w:top w:val="none" w:sz="0" w:space="0" w:color="auto"/>
        <w:left w:val="none" w:sz="0" w:space="0" w:color="auto"/>
        <w:bottom w:val="none" w:sz="0" w:space="0" w:color="auto"/>
        <w:right w:val="none" w:sz="0" w:space="0" w:color="auto"/>
      </w:divBdr>
    </w:div>
    <w:div w:id="1841774964">
      <w:bodyDiv w:val="1"/>
      <w:marLeft w:val="0"/>
      <w:marRight w:val="0"/>
      <w:marTop w:val="0"/>
      <w:marBottom w:val="0"/>
      <w:divBdr>
        <w:top w:val="none" w:sz="0" w:space="0" w:color="auto"/>
        <w:left w:val="none" w:sz="0" w:space="0" w:color="auto"/>
        <w:bottom w:val="none" w:sz="0" w:space="0" w:color="auto"/>
        <w:right w:val="none" w:sz="0" w:space="0" w:color="auto"/>
      </w:divBdr>
    </w:div>
    <w:div w:id="1859343812">
      <w:bodyDiv w:val="1"/>
      <w:marLeft w:val="0"/>
      <w:marRight w:val="0"/>
      <w:marTop w:val="0"/>
      <w:marBottom w:val="0"/>
      <w:divBdr>
        <w:top w:val="none" w:sz="0" w:space="0" w:color="auto"/>
        <w:left w:val="none" w:sz="0" w:space="0" w:color="auto"/>
        <w:bottom w:val="none" w:sz="0" w:space="0" w:color="auto"/>
        <w:right w:val="none" w:sz="0" w:space="0" w:color="auto"/>
      </w:divBdr>
    </w:div>
    <w:div w:id="1917278746">
      <w:bodyDiv w:val="1"/>
      <w:marLeft w:val="0"/>
      <w:marRight w:val="0"/>
      <w:marTop w:val="0"/>
      <w:marBottom w:val="0"/>
      <w:divBdr>
        <w:top w:val="none" w:sz="0" w:space="0" w:color="auto"/>
        <w:left w:val="none" w:sz="0" w:space="0" w:color="auto"/>
        <w:bottom w:val="none" w:sz="0" w:space="0" w:color="auto"/>
        <w:right w:val="none" w:sz="0" w:space="0" w:color="auto"/>
      </w:divBdr>
    </w:div>
    <w:div w:id="2113280112">
      <w:bodyDiv w:val="1"/>
      <w:marLeft w:val="0"/>
      <w:marRight w:val="0"/>
      <w:marTop w:val="0"/>
      <w:marBottom w:val="0"/>
      <w:divBdr>
        <w:top w:val="none" w:sz="0" w:space="0" w:color="auto"/>
        <w:left w:val="none" w:sz="0" w:space="0" w:color="auto"/>
        <w:bottom w:val="none" w:sz="0" w:space="0" w:color="auto"/>
        <w:right w:val="none" w:sz="0" w:space="0" w:color="auto"/>
      </w:divBdr>
    </w:div>
    <w:div w:id="2131121505">
      <w:bodyDiv w:val="1"/>
      <w:marLeft w:val="0"/>
      <w:marRight w:val="0"/>
      <w:marTop w:val="0"/>
      <w:marBottom w:val="0"/>
      <w:divBdr>
        <w:top w:val="none" w:sz="0" w:space="0" w:color="auto"/>
        <w:left w:val="none" w:sz="0" w:space="0" w:color="auto"/>
        <w:bottom w:val="none" w:sz="0" w:space="0" w:color="auto"/>
        <w:right w:val="none" w:sz="0" w:space="0" w:color="auto"/>
      </w:divBdr>
    </w:div>
    <w:div w:id="21450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oostsuite.com/2014/10/17/video-marketing-facts-stats/" TargetMode="External"/><Relationship Id="rId117" Type="http://schemas.openxmlformats.org/officeDocument/2006/relationships/image" Target="media/image33.png"/><Relationship Id="rId21" Type="http://schemas.openxmlformats.org/officeDocument/2006/relationships/hyperlink" Target="http://www.boostsuite.com/2014/10/17/video-marketing-facts-stats/" TargetMode="External"/><Relationship Id="rId42" Type="http://schemas.openxmlformats.org/officeDocument/2006/relationships/hyperlink" Target="https://www.semrush.com/" TargetMode="External"/><Relationship Id="rId47" Type="http://schemas.openxmlformats.org/officeDocument/2006/relationships/hyperlink" Target="https://www.youtube.com/" TargetMode="External"/><Relationship Id="rId63" Type="http://schemas.openxmlformats.org/officeDocument/2006/relationships/hyperlink" Target="http://www.yume.com/" TargetMode="External"/><Relationship Id="rId68" Type="http://schemas.openxmlformats.org/officeDocument/2006/relationships/hyperlink" Target="http://tremorvideo.com" TargetMode="External"/><Relationship Id="rId84" Type="http://schemas.openxmlformats.org/officeDocument/2006/relationships/hyperlink" Target="https://products.office.com/en/powerpoint" TargetMode="External"/><Relationship Id="rId89" Type="http://schemas.openxmlformats.org/officeDocument/2006/relationships/image" Target="media/image18.png"/><Relationship Id="rId112" Type="http://schemas.openxmlformats.org/officeDocument/2006/relationships/hyperlink" Target="http://explaindio.com/" TargetMode="External"/><Relationship Id="rId133" Type="http://schemas.openxmlformats.org/officeDocument/2006/relationships/image" Target="media/image41.png"/><Relationship Id="rId138" Type="http://schemas.openxmlformats.org/officeDocument/2006/relationships/image" Target="media/image44.jpeg"/><Relationship Id="rId154" Type="http://schemas.openxmlformats.org/officeDocument/2006/relationships/hyperlink" Target="http://www.smallbusinessbrief.com/forum/showthread.php?t=62529" TargetMode="External"/><Relationship Id="rId159" Type="http://schemas.openxmlformats.org/officeDocument/2006/relationships/hyperlink" Target="http://www.marketingprofs.com/charts/2014/25121/online-video-trends-demographics-devices-audience-size" TargetMode="External"/><Relationship Id="rId170" Type="http://schemas.openxmlformats.org/officeDocument/2006/relationships/fontTable" Target="fontTable.xml"/><Relationship Id="rId16" Type="http://schemas.openxmlformats.org/officeDocument/2006/relationships/hyperlink" Target="http://www.boostsuite.com/2014/10/17/video-marketing-facts-stats/" TargetMode="External"/><Relationship Id="rId107" Type="http://schemas.openxmlformats.org/officeDocument/2006/relationships/image" Target="media/image27.png"/><Relationship Id="rId11" Type="http://schemas.openxmlformats.org/officeDocument/2006/relationships/image" Target="media/image4.jpeg"/><Relationship Id="rId32" Type="http://schemas.openxmlformats.org/officeDocument/2006/relationships/hyperlink" Target="http://www.boostsuite.com/2014/10/17/video-marketing-facts-stats/" TargetMode="External"/><Relationship Id="rId37" Type="http://schemas.openxmlformats.org/officeDocument/2006/relationships/hyperlink" Target="https://www.linkedin.com/" TargetMode="External"/><Relationship Id="rId53" Type="http://schemas.openxmlformats.org/officeDocument/2006/relationships/hyperlink" Target="http://www.break.com/" TargetMode="External"/><Relationship Id="rId58" Type="http://schemas.openxmlformats.org/officeDocument/2006/relationships/hyperlink" Target="https://www.facebook.com" TargetMode="External"/><Relationship Id="rId74" Type="http://schemas.openxmlformats.org/officeDocument/2006/relationships/hyperlink" Target="http://vidiq.com/" TargetMode="External"/><Relationship Id="rId79" Type="http://schemas.openxmlformats.org/officeDocument/2006/relationships/image" Target="media/image13.png"/><Relationship Id="rId102" Type="http://schemas.openxmlformats.org/officeDocument/2006/relationships/hyperlink" Target="http://wideo.co/en/" TargetMode="External"/><Relationship Id="rId123" Type="http://schemas.openxmlformats.org/officeDocument/2006/relationships/image" Target="media/image36.png"/><Relationship Id="rId128" Type="http://schemas.openxmlformats.org/officeDocument/2006/relationships/hyperlink" Target="https://www.youtube.com/watch?v=l1vnsqbnAkk" TargetMode="External"/><Relationship Id="rId144" Type="http://schemas.openxmlformats.org/officeDocument/2006/relationships/image" Target="media/image50.jpeg"/><Relationship Id="rId149" Type="http://schemas.openxmlformats.org/officeDocument/2006/relationships/hyperlink" Target="https://www.americanexpress.com/us/small-business/openforum/articles/10-tools-to-make-your-marketing-videos-wow/" TargetMode="External"/><Relationship Id="rId5" Type="http://schemas.openxmlformats.org/officeDocument/2006/relationships/webSettings" Target="webSettings.xml"/><Relationship Id="rId90" Type="http://schemas.openxmlformats.org/officeDocument/2006/relationships/hyperlink" Target="http://www.loopster.com/" TargetMode="External"/><Relationship Id="rId95" Type="http://schemas.openxmlformats.org/officeDocument/2006/relationships/image" Target="media/image21.png"/><Relationship Id="rId160" Type="http://schemas.openxmlformats.org/officeDocument/2006/relationships/hyperlink" Target="http://blog.vidcaster.com/5-video-marketing-webinars/" TargetMode="External"/><Relationship Id="rId165" Type="http://schemas.openxmlformats.org/officeDocument/2006/relationships/hyperlink" Target="http://www.flimp.net/video-marketing-strategy" TargetMode="External"/><Relationship Id="rId22" Type="http://schemas.openxmlformats.org/officeDocument/2006/relationships/hyperlink" Target="http://www.boostsuite.com/2014/10/17/video-marketing-facts-stats/" TargetMode="External"/><Relationship Id="rId27" Type="http://schemas.openxmlformats.org/officeDocument/2006/relationships/hyperlink" Target="http://www.boostsuite.com/2014/10/17/video-marketing-facts-stats/" TargetMode="External"/><Relationship Id="rId43" Type="http://schemas.openxmlformats.org/officeDocument/2006/relationships/hyperlink" Target="https://www.google.com/trends/" TargetMode="External"/><Relationship Id="rId48" Type="http://schemas.openxmlformats.org/officeDocument/2006/relationships/hyperlink" Target="https://vimeo.com/" TargetMode="External"/><Relationship Id="rId64" Type="http://schemas.openxmlformats.org/officeDocument/2006/relationships/hyperlink" Target="http://www.hulu.com" TargetMode="External"/><Relationship Id="rId69" Type="http://schemas.openxmlformats.org/officeDocument/2006/relationships/hyperlink" Target="https://www.advertising.com/advertiser/ad-formats" TargetMode="External"/><Relationship Id="rId113" Type="http://schemas.openxmlformats.org/officeDocument/2006/relationships/image" Target="media/image30.png"/><Relationship Id="rId118" Type="http://schemas.openxmlformats.org/officeDocument/2006/relationships/hyperlink" Target="https://www.youtube.com/watch?v=h60Hanm9kng" TargetMode="External"/><Relationship Id="rId134" Type="http://schemas.openxmlformats.org/officeDocument/2006/relationships/hyperlink" Target="https://www.youtube.com/watch?v=3bdm4NBYxII" TargetMode="External"/><Relationship Id="rId139" Type="http://schemas.openxmlformats.org/officeDocument/2006/relationships/image" Target="media/image45.jpeg"/><Relationship Id="rId80" Type="http://schemas.openxmlformats.org/officeDocument/2006/relationships/hyperlink" Target="https://screencast-o-matic.com/home" TargetMode="External"/><Relationship Id="rId85" Type="http://schemas.openxmlformats.org/officeDocument/2006/relationships/image" Target="media/image16.png"/><Relationship Id="rId150" Type="http://schemas.openxmlformats.org/officeDocument/2006/relationships/hyperlink" Target="http://www.marketmotive.com/content-marketing-training-courses/" TargetMode="External"/><Relationship Id="rId155" Type="http://schemas.openxmlformats.org/officeDocument/2006/relationships/hyperlink" Target="http://www.v7n.com/forums/marketing-forum/331298-do-you-use-video-marketing-sucessfully.html" TargetMode="External"/><Relationship Id="rId171"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hyperlink" Target="http://www.boostsuite.com/2014/10/17/video-marketing-facts-stats/" TargetMode="External"/><Relationship Id="rId33" Type="http://schemas.openxmlformats.org/officeDocument/2006/relationships/hyperlink" Target="http://facebook.com/" TargetMode="External"/><Relationship Id="rId38" Type="http://schemas.openxmlformats.org/officeDocument/2006/relationships/image" Target="media/image8.png"/><Relationship Id="rId59" Type="http://schemas.openxmlformats.org/officeDocument/2006/relationships/hyperlink" Target="http://facebook.com/ads" TargetMode="External"/><Relationship Id="rId103" Type="http://schemas.openxmlformats.org/officeDocument/2006/relationships/image" Target="media/image25.png"/><Relationship Id="rId108" Type="http://schemas.openxmlformats.org/officeDocument/2006/relationships/hyperlink" Target="http://filmora.wondershare.com/" TargetMode="External"/><Relationship Id="rId124" Type="http://schemas.openxmlformats.org/officeDocument/2006/relationships/hyperlink" Target="http://jvupsell.com/2015/11/22/social-robot-pro-joshua-zamora-live-case-study/" TargetMode="External"/><Relationship Id="rId129" Type="http://schemas.openxmlformats.org/officeDocument/2006/relationships/image" Target="media/image39.png"/><Relationship Id="rId54" Type="http://schemas.openxmlformats.org/officeDocument/2006/relationships/hyperlink" Target="http://www.ustream.tv/" TargetMode="External"/><Relationship Id="rId70" Type="http://schemas.openxmlformats.org/officeDocument/2006/relationships/hyperlink" Target="http://www.ytmonster.net/" TargetMode="External"/><Relationship Id="rId75" Type="http://schemas.openxmlformats.org/officeDocument/2006/relationships/hyperlink" Target="http://www.facebook.com/business" TargetMode="External"/><Relationship Id="rId91" Type="http://schemas.openxmlformats.org/officeDocument/2006/relationships/image" Target="media/image19.png"/><Relationship Id="rId96" Type="http://schemas.openxmlformats.org/officeDocument/2006/relationships/hyperlink" Target="http://www.tawe.co/" TargetMode="External"/><Relationship Id="rId140" Type="http://schemas.openxmlformats.org/officeDocument/2006/relationships/image" Target="media/image46.jpeg"/><Relationship Id="rId145" Type="http://schemas.openxmlformats.org/officeDocument/2006/relationships/image" Target="media/image51.png"/><Relationship Id="rId161" Type="http://schemas.openxmlformats.org/officeDocument/2006/relationships/hyperlink" Target="https://www.brighttalk.com/community/webinar-video-marketing" TargetMode="External"/><Relationship Id="rId166" Type="http://schemas.openxmlformats.org/officeDocument/2006/relationships/hyperlink" Target="https://www.youtube.com/watch?v=1JhnuFkfzf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oostsuite.com/2014/10/17/video-marketing-facts-stats/" TargetMode="External"/><Relationship Id="rId23" Type="http://schemas.openxmlformats.org/officeDocument/2006/relationships/hyperlink" Target="http://www.boostsuite.com/2014/10/17/video-marketing-facts-stats/" TargetMode="External"/><Relationship Id="rId28" Type="http://schemas.openxmlformats.org/officeDocument/2006/relationships/hyperlink" Target="http://www.boostsuite.com/2014/10/17/video-marketing-facts-stats/" TargetMode="External"/><Relationship Id="rId36" Type="http://schemas.openxmlformats.org/officeDocument/2006/relationships/image" Target="media/image7.png"/><Relationship Id="rId49" Type="http://schemas.openxmlformats.org/officeDocument/2006/relationships/hyperlink" Target="http://www.dailymotion.com/" TargetMode="External"/><Relationship Id="rId57" Type="http://schemas.openxmlformats.org/officeDocument/2006/relationships/hyperlink" Target="https://www.youtube.com/" TargetMode="External"/><Relationship Id="rId106" Type="http://schemas.openxmlformats.org/officeDocument/2006/relationships/hyperlink" Target="http://www.videoscribe.co/" TargetMode="External"/><Relationship Id="rId114" Type="http://schemas.openxmlformats.org/officeDocument/2006/relationships/hyperlink" Target="http://www.videomakerfx.com/" TargetMode="External"/><Relationship Id="rId119" Type="http://schemas.openxmlformats.org/officeDocument/2006/relationships/image" Target="media/image34.png"/><Relationship Id="rId12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hyperlink" Target="http://www.boostsuite.com/2014/10/17/video-marketing-facts-stats/" TargetMode="External"/><Relationship Id="rId44" Type="http://schemas.openxmlformats.org/officeDocument/2006/relationships/hyperlink" Target="http://animoto.com/" TargetMode="External"/><Relationship Id="rId52" Type="http://schemas.openxmlformats.org/officeDocument/2006/relationships/hyperlink" Target="http://www.veoh.com/" TargetMode="External"/><Relationship Id="rId60" Type="http://schemas.openxmlformats.org/officeDocument/2006/relationships/hyperlink" Target="http://www.youtube.com" TargetMode="External"/><Relationship Id="rId65" Type="http://schemas.openxmlformats.org/officeDocument/2006/relationships/hyperlink" Target="https://www.tubemogul.com/" TargetMode="External"/><Relationship Id="rId73" Type="http://schemas.openxmlformats.org/officeDocument/2006/relationships/hyperlink" Target="http://www.view2.be/" TargetMode="External"/><Relationship Id="rId78" Type="http://schemas.openxmlformats.org/officeDocument/2006/relationships/hyperlink" Target="https://animoto.com/" TargetMode="External"/><Relationship Id="rId81" Type="http://schemas.openxmlformats.org/officeDocument/2006/relationships/image" Target="media/image14.png"/><Relationship Id="rId86" Type="http://schemas.openxmlformats.org/officeDocument/2006/relationships/hyperlink" Target="http://slide.ly/" TargetMode="External"/><Relationship Id="rId94" Type="http://schemas.openxmlformats.org/officeDocument/2006/relationships/hyperlink" Target="http://www.cellsea.com/media/vindex.htm" TargetMode="External"/><Relationship Id="rId99" Type="http://schemas.openxmlformats.org/officeDocument/2006/relationships/image" Target="media/image23.png"/><Relationship Id="rId101" Type="http://schemas.openxmlformats.org/officeDocument/2006/relationships/image" Target="media/image24.png"/><Relationship Id="rId122" Type="http://schemas.openxmlformats.org/officeDocument/2006/relationships/hyperlink" Target="https://www.youtube.com/watch?v=8ibLYFYF1aA" TargetMode="External"/><Relationship Id="rId130" Type="http://schemas.openxmlformats.org/officeDocument/2006/relationships/hyperlink" Target="https://www.youtube.com/watch?v=vnVuqfXohxc" TargetMode="External"/><Relationship Id="rId135" Type="http://schemas.openxmlformats.org/officeDocument/2006/relationships/image" Target="media/image42.png"/><Relationship Id="rId143" Type="http://schemas.openxmlformats.org/officeDocument/2006/relationships/image" Target="media/image49.jpeg"/><Relationship Id="rId148" Type="http://schemas.openxmlformats.org/officeDocument/2006/relationships/hyperlink" Target="https://www.searchenginejournal.com/11-awesome-video-marketing-tools/137767/" TargetMode="External"/><Relationship Id="rId151" Type="http://schemas.openxmlformats.org/officeDocument/2006/relationships/hyperlink" Target="http://vidpow.com/" TargetMode="External"/><Relationship Id="rId156" Type="http://schemas.openxmlformats.org/officeDocument/2006/relationships/hyperlink" Target="http://www.homeinspectionvideomarketingpro.com/idevaffiliate/index.php" TargetMode="External"/><Relationship Id="rId164" Type="http://schemas.openxmlformats.org/officeDocument/2006/relationships/hyperlink" Target="http://www.digitalstrategyconsulting.com/intelligence/2014/08/viral_case_study_how_the_ice_bucket_challenge_raised_15m_in_3_weeks.php"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boostsuite.com/2014/10/17/video-marketing-facts-stats/" TargetMode="External"/><Relationship Id="rId18" Type="http://schemas.openxmlformats.org/officeDocument/2006/relationships/hyperlink" Target="http://www.boostsuite.com/2014/10/17/video-marketing-facts-stats/" TargetMode="External"/><Relationship Id="rId39" Type="http://schemas.openxmlformats.org/officeDocument/2006/relationships/hyperlink" Target="http://pinterest.com/" TargetMode="External"/><Relationship Id="rId109" Type="http://schemas.openxmlformats.org/officeDocument/2006/relationships/image" Target="media/image28.png"/><Relationship Id="rId34" Type="http://schemas.openxmlformats.org/officeDocument/2006/relationships/image" Target="media/image6.png"/><Relationship Id="rId50" Type="http://schemas.openxmlformats.org/officeDocument/2006/relationships/hyperlink" Target="http://www.phanfare.com/" TargetMode="External"/><Relationship Id="rId55" Type="http://schemas.openxmlformats.org/officeDocument/2006/relationships/hyperlink" Target="https://www.facebook.com" TargetMode="External"/><Relationship Id="rId76" Type="http://schemas.openxmlformats.org/officeDocument/2006/relationships/hyperlink" Target="http://camstudio.org/" TargetMode="External"/><Relationship Id="rId97" Type="http://schemas.openxmlformats.org/officeDocument/2006/relationships/image" Target="media/image22.png"/><Relationship Id="rId104" Type="http://schemas.openxmlformats.org/officeDocument/2006/relationships/hyperlink" Target="http://www.powtoon.com/home/g/en/" TargetMode="External"/><Relationship Id="rId120" Type="http://schemas.openxmlformats.org/officeDocument/2006/relationships/hyperlink" Target="https://www.youtube.com/watch?v=zYiF6HTD4JU" TargetMode="External"/><Relationship Id="rId125" Type="http://schemas.openxmlformats.org/officeDocument/2006/relationships/image" Target="media/image37.png"/><Relationship Id="rId141" Type="http://schemas.openxmlformats.org/officeDocument/2006/relationships/image" Target="media/image47.jpeg"/><Relationship Id="rId146" Type="http://schemas.openxmlformats.org/officeDocument/2006/relationships/hyperlink" Target="https://www.youtube.com/watch?v=ZXvHKL1OD78" TargetMode="External"/><Relationship Id="rId167" Type="http://schemas.openxmlformats.org/officeDocument/2006/relationships/hyperlink" Target="https://www.youtube.com/watch?v=TIaEHIHlGts" TargetMode="External"/><Relationship Id="rId7" Type="http://schemas.openxmlformats.org/officeDocument/2006/relationships/endnotes" Target="endnotes.xml"/><Relationship Id="rId71" Type="http://schemas.openxmlformats.org/officeDocument/2006/relationships/hyperlink" Target="http://www.growviews.com/" TargetMode="External"/><Relationship Id="rId92" Type="http://schemas.openxmlformats.org/officeDocument/2006/relationships/hyperlink" Target="https://flixpress.com/" TargetMode="External"/><Relationship Id="rId162" Type="http://schemas.openxmlformats.org/officeDocument/2006/relationships/hyperlink" Target="https://highq.com/2015-year-of-video-marketing/" TargetMode="External"/><Relationship Id="rId2" Type="http://schemas.openxmlformats.org/officeDocument/2006/relationships/numbering" Target="numbering.xml"/><Relationship Id="rId29" Type="http://schemas.openxmlformats.org/officeDocument/2006/relationships/hyperlink" Target="http://www.boostsuite.com/2014/10/17/video-marketing-facts-stats/" TargetMode="External"/><Relationship Id="rId24" Type="http://schemas.openxmlformats.org/officeDocument/2006/relationships/hyperlink" Target="http://www.boostsuite.com/2014/10/17/video-marketing-facts-stats/" TargetMode="External"/><Relationship Id="rId40" Type="http://schemas.openxmlformats.org/officeDocument/2006/relationships/image" Target="media/image9.png"/><Relationship Id="rId45" Type="http://schemas.openxmlformats.org/officeDocument/2006/relationships/image" Target="media/image10.png"/><Relationship Id="rId66" Type="http://schemas.openxmlformats.org/officeDocument/2006/relationships/hyperlink" Target="http://www.adobe.com/products/auditude.html" TargetMode="External"/><Relationship Id="rId87" Type="http://schemas.openxmlformats.org/officeDocument/2006/relationships/image" Target="media/image17.png"/><Relationship Id="rId110" Type="http://schemas.openxmlformats.org/officeDocument/2006/relationships/hyperlink" Target="http://wistia.com/" TargetMode="External"/><Relationship Id="rId115" Type="http://schemas.openxmlformats.org/officeDocument/2006/relationships/image" Target="media/image31.png"/><Relationship Id="rId131" Type="http://schemas.openxmlformats.org/officeDocument/2006/relationships/image" Target="media/image40.png"/><Relationship Id="rId136" Type="http://schemas.openxmlformats.org/officeDocument/2006/relationships/hyperlink" Target="https://www.youtube.com/watch?v=Hd_2Y29_FLU" TargetMode="External"/><Relationship Id="rId157" Type="http://schemas.openxmlformats.org/officeDocument/2006/relationships/hyperlink" Target="http://www.webvideozone.com/public/department52.cfm" TargetMode="External"/><Relationship Id="rId61" Type="http://schemas.openxmlformats.org/officeDocument/2006/relationships/hyperlink" Target="http://www.youtube.com/yt/advertise/" TargetMode="External"/><Relationship Id="rId82" Type="http://schemas.openxmlformats.org/officeDocument/2006/relationships/hyperlink" Target="http://www.nchsoftware.com/capture/" TargetMode="External"/><Relationship Id="rId152" Type="http://schemas.openxmlformats.org/officeDocument/2006/relationships/hyperlink" Target="http://blog.hubspot.com/marketing/topic/video" TargetMode="External"/><Relationship Id="rId19" Type="http://schemas.openxmlformats.org/officeDocument/2006/relationships/hyperlink" Target="http://www.boostsuite.com/2014/10/17/video-marketing-facts-stats/" TargetMode="External"/><Relationship Id="rId14" Type="http://schemas.openxmlformats.org/officeDocument/2006/relationships/hyperlink" Target="http://www.boostsuite.com/2014/10/17/video-marketing-facts-stats/" TargetMode="External"/><Relationship Id="rId30" Type="http://schemas.openxmlformats.org/officeDocument/2006/relationships/hyperlink" Target="http://www.boostsuite.com/2014/10/17/video-marketing-facts-stats/" TargetMode="External"/><Relationship Id="rId35" Type="http://schemas.openxmlformats.org/officeDocument/2006/relationships/hyperlink" Target="http://facebook.com/" TargetMode="External"/><Relationship Id="rId56" Type="http://schemas.openxmlformats.org/officeDocument/2006/relationships/hyperlink" Target="https://twitter.com/" TargetMode="External"/><Relationship Id="rId77" Type="http://schemas.openxmlformats.org/officeDocument/2006/relationships/image" Target="media/image12.png"/><Relationship Id="rId100" Type="http://schemas.openxmlformats.org/officeDocument/2006/relationships/hyperlink" Target="http://www.adobe.com/in/products/captivate.html" TargetMode="External"/><Relationship Id="rId105" Type="http://schemas.openxmlformats.org/officeDocument/2006/relationships/image" Target="media/image26.png"/><Relationship Id="rId126" Type="http://schemas.openxmlformats.org/officeDocument/2006/relationships/hyperlink" Target="https://www.youtube.com/watch?v=LddoJTooboY" TargetMode="External"/><Relationship Id="rId147" Type="http://schemas.openxmlformats.org/officeDocument/2006/relationships/hyperlink" Target="https://www.youtube.com/watch?v=i16Qjm8FuT4" TargetMode="External"/><Relationship Id="rId16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metacafe.com/" TargetMode="External"/><Relationship Id="rId72" Type="http://schemas.openxmlformats.org/officeDocument/2006/relationships/hyperlink" Target="http://kingdomlikes.com/" TargetMode="External"/><Relationship Id="rId93" Type="http://schemas.openxmlformats.org/officeDocument/2006/relationships/image" Target="media/image20.png"/><Relationship Id="rId98" Type="http://schemas.openxmlformats.org/officeDocument/2006/relationships/hyperlink" Target="https://www.techsmith.com/camtasia.html" TargetMode="External"/><Relationship Id="rId121" Type="http://schemas.openxmlformats.org/officeDocument/2006/relationships/image" Target="media/image35.png"/><Relationship Id="rId142" Type="http://schemas.openxmlformats.org/officeDocument/2006/relationships/image" Target="media/image48.jpeg"/><Relationship Id="rId163" Type="http://schemas.openxmlformats.org/officeDocument/2006/relationships/hyperlink" Target="https://contently.com/strategist/2015/11/04/infographic-why-millennials-love-video-marketing/" TargetMode="External"/><Relationship Id="rId3" Type="http://schemas.openxmlformats.org/officeDocument/2006/relationships/styles" Target="styles.xml"/><Relationship Id="rId25" Type="http://schemas.openxmlformats.org/officeDocument/2006/relationships/hyperlink" Target="http://www.boostsuite.com/2014/10/17/video-marketing-facts-stats/" TargetMode="External"/><Relationship Id="rId46" Type="http://schemas.openxmlformats.org/officeDocument/2006/relationships/image" Target="media/image11.png"/><Relationship Id="rId67" Type="http://schemas.openxmlformats.org/officeDocument/2006/relationships/hyperlink" Target="http://advertising.aol.com/formats" TargetMode="External"/><Relationship Id="rId116" Type="http://schemas.openxmlformats.org/officeDocument/2006/relationships/image" Target="media/image32.png"/><Relationship Id="rId137" Type="http://schemas.openxmlformats.org/officeDocument/2006/relationships/image" Target="media/image43.png"/><Relationship Id="rId158" Type="http://schemas.openxmlformats.org/officeDocument/2006/relationships/hyperlink" Target="http://www.codefuel.com/blog/video-marketing-statistics-for-2015-the-next-big-thing-is-here/" TargetMode="External"/><Relationship Id="rId20" Type="http://schemas.openxmlformats.org/officeDocument/2006/relationships/hyperlink" Target="http://www.boostsuite.com/2014/10/17/video-marketing-facts-stats/" TargetMode="External"/><Relationship Id="rId41" Type="http://schemas.openxmlformats.org/officeDocument/2006/relationships/hyperlink" Target="https://adwords.google.com/KeywordPlanner" TargetMode="External"/><Relationship Id="rId62" Type="http://schemas.openxmlformats.org/officeDocument/2006/relationships/hyperlink" Target="http://www.brightroll.com/" TargetMode="External"/><Relationship Id="rId83" Type="http://schemas.openxmlformats.org/officeDocument/2006/relationships/image" Target="media/image15.png"/><Relationship Id="rId88" Type="http://schemas.openxmlformats.org/officeDocument/2006/relationships/hyperlink" Target="https://www.wevideo.com/" TargetMode="External"/><Relationship Id="rId111" Type="http://schemas.openxmlformats.org/officeDocument/2006/relationships/image" Target="media/image29.png"/><Relationship Id="rId132" Type="http://schemas.openxmlformats.org/officeDocument/2006/relationships/hyperlink" Target="https://www.youtube.com/watch?v=zs7xO5P3Az4" TargetMode="External"/><Relationship Id="rId153" Type="http://schemas.openxmlformats.org/officeDocument/2006/relationships/hyperlink" Target="http://wistia.com/blo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0C89-935A-4B50-A8E9-9EDD14E5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4048</Words>
  <Characters>80074</Characters>
  <Application>Microsoft Office Word</Application>
  <DocSecurity>0</DocSecurity>
  <Lines>667</Lines>
  <Paragraphs>1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3935</CharactersWithSpaces>
  <SharedDoc>false</SharedDoc>
  <HLinks>
    <vt:vector size="210" baseType="variant">
      <vt:variant>
        <vt:i4>6553714</vt:i4>
      </vt:variant>
      <vt:variant>
        <vt:i4>102</vt:i4>
      </vt:variant>
      <vt:variant>
        <vt:i4>0</vt:i4>
      </vt:variant>
      <vt:variant>
        <vt:i4>5</vt:i4>
      </vt:variant>
      <vt:variant>
        <vt:lpwstr>http://www.poweredbysearch.com/top-local-seo-infographics/</vt:lpwstr>
      </vt:variant>
      <vt:variant>
        <vt:lpwstr/>
      </vt:variant>
      <vt:variant>
        <vt:i4>5701713</vt:i4>
      </vt:variant>
      <vt:variant>
        <vt:i4>99</vt:i4>
      </vt:variant>
      <vt:variant>
        <vt:i4>0</vt:i4>
      </vt:variant>
      <vt:variant>
        <vt:i4>5</vt:i4>
      </vt:variant>
      <vt:variant>
        <vt:lpwstr>http://localvox.com/blog/local-marketing-infographic/</vt:lpwstr>
      </vt:variant>
      <vt:variant>
        <vt:lpwstr/>
      </vt:variant>
      <vt:variant>
        <vt:i4>524366</vt:i4>
      </vt:variant>
      <vt:variant>
        <vt:i4>96</vt:i4>
      </vt:variant>
      <vt:variant>
        <vt:i4>0</vt:i4>
      </vt:variant>
      <vt:variant>
        <vt:i4>5</vt:i4>
      </vt:variant>
      <vt:variant>
        <vt:lpwstr>http://elementslocal.com/cm/2012recordedwebinars.html</vt:lpwstr>
      </vt:variant>
      <vt:variant>
        <vt:lpwstr/>
      </vt:variant>
      <vt:variant>
        <vt:i4>6422571</vt:i4>
      </vt:variant>
      <vt:variant>
        <vt:i4>93</vt:i4>
      </vt:variant>
      <vt:variant>
        <vt:i4>0</vt:i4>
      </vt:variant>
      <vt:variant>
        <vt:i4>5</vt:i4>
      </vt:variant>
      <vt:variant>
        <vt:lpwstr>https://www.youtube.com/watch?v=8F6VMAQ8vtw</vt:lpwstr>
      </vt:variant>
      <vt:variant>
        <vt:lpwstr/>
      </vt:variant>
      <vt:variant>
        <vt:i4>4194383</vt:i4>
      </vt:variant>
      <vt:variant>
        <vt:i4>90</vt:i4>
      </vt:variant>
      <vt:variant>
        <vt:i4>0</vt:i4>
      </vt:variant>
      <vt:variant>
        <vt:i4>5</vt:i4>
      </vt:variant>
      <vt:variant>
        <vt:lpwstr>http://www.alexa.com/siteinfo/http://www.kenshoo.com</vt:lpwstr>
      </vt:variant>
      <vt:variant>
        <vt:lpwstr/>
      </vt:variant>
      <vt:variant>
        <vt:i4>5308436</vt:i4>
      </vt:variant>
      <vt:variant>
        <vt:i4>87</vt:i4>
      </vt:variant>
      <vt:variant>
        <vt:i4>0</vt:i4>
      </vt:variant>
      <vt:variant>
        <vt:i4>5</vt:i4>
      </vt:variant>
      <vt:variant>
        <vt:lpwstr>http://www.alexa.com/siteinfo/http://sweetiq.com</vt:lpwstr>
      </vt:variant>
      <vt:variant>
        <vt:lpwstr/>
      </vt:variant>
      <vt:variant>
        <vt:i4>5767234</vt:i4>
      </vt:variant>
      <vt:variant>
        <vt:i4>84</vt:i4>
      </vt:variant>
      <vt:variant>
        <vt:i4>0</vt:i4>
      </vt:variant>
      <vt:variant>
        <vt:i4>5</vt:i4>
      </vt:variant>
      <vt:variant>
        <vt:lpwstr>https://accounts.clickbank.com/mkplSearchResult.htm?dores=true&amp;includeKeywords=local+marketig</vt:lpwstr>
      </vt:variant>
      <vt:variant>
        <vt:lpwstr/>
      </vt:variant>
      <vt:variant>
        <vt:i4>1245266</vt:i4>
      </vt:variant>
      <vt:variant>
        <vt:i4>81</vt:i4>
      </vt:variant>
      <vt:variant>
        <vt:i4>0</vt:i4>
      </vt:variant>
      <vt:variant>
        <vt:i4>5</vt:i4>
      </vt:variant>
      <vt:variant>
        <vt:lpwstr>http://www.offervault.com/local+marketing-affiliate-programs</vt:lpwstr>
      </vt:variant>
      <vt:variant>
        <vt:lpwstr/>
      </vt:variant>
      <vt:variant>
        <vt:i4>5505026</vt:i4>
      </vt:variant>
      <vt:variant>
        <vt:i4>78</vt:i4>
      </vt:variant>
      <vt:variant>
        <vt:i4>0</vt:i4>
      </vt:variant>
      <vt:variant>
        <vt:i4>5</vt:i4>
      </vt:variant>
      <vt:variant>
        <vt:lpwstr>http://www.smallbusinessbrief.com/forum/forumdisplay.php?f=93</vt:lpwstr>
      </vt:variant>
      <vt:variant>
        <vt:lpwstr/>
      </vt:variant>
      <vt:variant>
        <vt:i4>7602227</vt:i4>
      </vt:variant>
      <vt:variant>
        <vt:i4>75</vt:i4>
      </vt:variant>
      <vt:variant>
        <vt:i4>0</vt:i4>
      </vt:variant>
      <vt:variant>
        <vt:i4>5</vt:i4>
      </vt:variant>
      <vt:variant>
        <vt:lpwstr>http://localsearchforum.catalystemarketing.com/</vt:lpwstr>
      </vt:variant>
      <vt:variant>
        <vt:lpwstr/>
      </vt:variant>
      <vt:variant>
        <vt:i4>4325386</vt:i4>
      </vt:variant>
      <vt:variant>
        <vt:i4>72</vt:i4>
      </vt:variant>
      <vt:variant>
        <vt:i4>0</vt:i4>
      </vt:variant>
      <vt:variant>
        <vt:i4>5</vt:i4>
      </vt:variant>
      <vt:variant>
        <vt:lpwstr>http://localvox.com/blog/</vt:lpwstr>
      </vt:variant>
      <vt:variant>
        <vt:lpwstr/>
      </vt:variant>
      <vt:variant>
        <vt:i4>6488118</vt:i4>
      </vt:variant>
      <vt:variant>
        <vt:i4>69</vt:i4>
      </vt:variant>
      <vt:variant>
        <vt:i4>0</vt:i4>
      </vt:variant>
      <vt:variant>
        <vt:i4>5</vt:i4>
      </vt:variant>
      <vt:variant>
        <vt:lpwstr>http://blog.reachlocal.com/</vt:lpwstr>
      </vt:variant>
      <vt:variant>
        <vt:lpwstr/>
      </vt:variant>
      <vt:variant>
        <vt:i4>3276862</vt:i4>
      </vt:variant>
      <vt:variant>
        <vt:i4>66</vt:i4>
      </vt:variant>
      <vt:variant>
        <vt:i4>0</vt:i4>
      </vt:variant>
      <vt:variant>
        <vt:i4>5</vt:i4>
      </vt:variant>
      <vt:variant>
        <vt:lpwstr>http://moz.com/learn/local</vt:lpwstr>
      </vt:variant>
      <vt:variant>
        <vt:lpwstr/>
      </vt:variant>
      <vt:variant>
        <vt:i4>5439580</vt:i4>
      </vt:variant>
      <vt:variant>
        <vt:i4>63</vt:i4>
      </vt:variant>
      <vt:variant>
        <vt:i4>0</vt:i4>
      </vt:variant>
      <vt:variant>
        <vt:i4>5</vt:i4>
      </vt:variant>
      <vt:variant>
        <vt:lpwstr>http://www.localmarketingsource.com/</vt:lpwstr>
      </vt:variant>
      <vt:variant>
        <vt:lpwstr/>
      </vt:variant>
      <vt:variant>
        <vt:i4>2424958</vt:i4>
      </vt:variant>
      <vt:variant>
        <vt:i4>60</vt:i4>
      </vt:variant>
      <vt:variant>
        <vt:i4>0</vt:i4>
      </vt:variant>
      <vt:variant>
        <vt:i4>5</vt:i4>
      </vt:variant>
      <vt:variant>
        <vt:lpwstr>http://www.brightlocal.com/</vt:lpwstr>
      </vt:variant>
      <vt:variant>
        <vt:lpwstr/>
      </vt:variant>
      <vt:variant>
        <vt:i4>5242970</vt:i4>
      </vt:variant>
      <vt:variant>
        <vt:i4>57</vt:i4>
      </vt:variant>
      <vt:variant>
        <vt:i4>0</vt:i4>
      </vt:variant>
      <vt:variant>
        <vt:i4>5</vt:i4>
      </vt:variant>
      <vt:variant>
        <vt:lpwstr>http://mashable.com/2008/09/21/270-online-business-tools/</vt:lpwstr>
      </vt:variant>
      <vt:variant>
        <vt:lpwstr/>
      </vt:variant>
      <vt:variant>
        <vt:i4>5373972</vt:i4>
      </vt:variant>
      <vt:variant>
        <vt:i4>54</vt:i4>
      </vt:variant>
      <vt:variant>
        <vt:i4>0</vt:i4>
      </vt:variant>
      <vt:variant>
        <vt:i4>5</vt:i4>
      </vt:variant>
      <vt:variant>
        <vt:lpwstr>https://www.youtube.com/watch?v=d7__whAKVFc</vt:lpwstr>
      </vt:variant>
      <vt:variant>
        <vt:lpwstr/>
      </vt:variant>
      <vt:variant>
        <vt:i4>4718602</vt:i4>
      </vt:variant>
      <vt:variant>
        <vt:i4>51</vt:i4>
      </vt:variant>
      <vt:variant>
        <vt:i4>0</vt:i4>
      </vt:variant>
      <vt:variant>
        <vt:i4>5</vt:i4>
      </vt:variant>
      <vt:variant>
        <vt:lpwstr>https://www.youtube.com/user/localmarketingsource</vt:lpwstr>
      </vt:variant>
      <vt:variant>
        <vt:lpwstr/>
      </vt:variant>
      <vt:variant>
        <vt:i4>589840</vt:i4>
      </vt:variant>
      <vt:variant>
        <vt:i4>48</vt:i4>
      </vt:variant>
      <vt:variant>
        <vt:i4>0</vt:i4>
      </vt:variant>
      <vt:variant>
        <vt:i4>5</vt:i4>
      </vt:variant>
      <vt:variant>
        <vt:lpwstr/>
      </vt:variant>
      <vt:variant>
        <vt:lpwstr>specialoffer</vt:lpwstr>
      </vt:variant>
      <vt:variant>
        <vt:i4>1900567</vt:i4>
      </vt:variant>
      <vt:variant>
        <vt:i4>45</vt:i4>
      </vt:variant>
      <vt:variant>
        <vt:i4>0</vt:i4>
      </vt:variant>
      <vt:variant>
        <vt:i4>5</vt:i4>
      </vt:variant>
      <vt:variant>
        <vt:lpwstr/>
      </vt:variant>
      <vt:variant>
        <vt:lpwstr>resources</vt:lpwstr>
      </vt:variant>
      <vt:variant>
        <vt:i4>8257661</vt:i4>
      </vt:variant>
      <vt:variant>
        <vt:i4>42</vt:i4>
      </vt:variant>
      <vt:variant>
        <vt:i4>0</vt:i4>
      </vt:variant>
      <vt:variant>
        <vt:i4>5</vt:i4>
      </vt:variant>
      <vt:variant>
        <vt:lpwstr/>
      </vt:variant>
      <vt:variant>
        <vt:lpwstr>conclusion</vt:lpwstr>
      </vt:variant>
      <vt:variant>
        <vt:i4>4849668</vt:i4>
      </vt:variant>
      <vt:variant>
        <vt:i4>39</vt:i4>
      </vt:variant>
      <vt:variant>
        <vt:i4>0</vt:i4>
      </vt:variant>
      <vt:variant>
        <vt:i4>5</vt:i4>
      </vt:variant>
      <vt:variant>
        <vt:lpwstr/>
      </vt:variant>
      <vt:variant>
        <vt:lpwstr>chapter7</vt:lpwstr>
      </vt:variant>
      <vt:variant>
        <vt:i4>4915204</vt:i4>
      </vt:variant>
      <vt:variant>
        <vt:i4>36</vt:i4>
      </vt:variant>
      <vt:variant>
        <vt:i4>0</vt:i4>
      </vt:variant>
      <vt:variant>
        <vt:i4>5</vt:i4>
      </vt:variant>
      <vt:variant>
        <vt:lpwstr/>
      </vt:variant>
      <vt:variant>
        <vt:lpwstr>chapter6</vt:lpwstr>
      </vt:variant>
      <vt:variant>
        <vt:i4>4718596</vt:i4>
      </vt:variant>
      <vt:variant>
        <vt:i4>33</vt:i4>
      </vt:variant>
      <vt:variant>
        <vt:i4>0</vt:i4>
      </vt:variant>
      <vt:variant>
        <vt:i4>5</vt:i4>
      </vt:variant>
      <vt:variant>
        <vt:lpwstr/>
      </vt:variant>
      <vt:variant>
        <vt:lpwstr>chapter5</vt:lpwstr>
      </vt:variant>
      <vt:variant>
        <vt:i4>5111812</vt:i4>
      </vt:variant>
      <vt:variant>
        <vt:i4>30</vt:i4>
      </vt:variant>
      <vt:variant>
        <vt:i4>0</vt:i4>
      </vt:variant>
      <vt:variant>
        <vt:i4>5</vt:i4>
      </vt:variant>
      <vt:variant>
        <vt:lpwstr/>
      </vt:variant>
      <vt:variant>
        <vt:lpwstr>chapter3</vt:lpwstr>
      </vt:variant>
      <vt:variant>
        <vt:i4>589842</vt:i4>
      </vt:variant>
      <vt:variant>
        <vt:i4>27</vt:i4>
      </vt:variant>
      <vt:variant>
        <vt:i4>0</vt:i4>
      </vt:variant>
      <vt:variant>
        <vt:i4>5</vt:i4>
      </vt:variant>
      <vt:variant>
        <vt:lpwstr/>
      </vt:variant>
      <vt:variant>
        <vt:lpwstr>strategy5</vt:lpwstr>
      </vt:variant>
      <vt:variant>
        <vt:i4>589842</vt:i4>
      </vt:variant>
      <vt:variant>
        <vt:i4>24</vt:i4>
      </vt:variant>
      <vt:variant>
        <vt:i4>0</vt:i4>
      </vt:variant>
      <vt:variant>
        <vt:i4>5</vt:i4>
      </vt:variant>
      <vt:variant>
        <vt:lpwstr/>
      </vt:variant>
      <vt:variant>
        <vt:lpwstr>strategy4</vt:lpwstr>
      </vt:variant>
      <vt:variant>
        <vt:i4>589842</vt:i4>
      </vt:variant>
      <vt:variant>
        <vt:i4>21</vt:i4>
      </vt:variant>
      <vt:variant>
        <vt:i4>0</vt:i4>
      </vt:variant>
      <vt:variant>
        <vt:i4>5</vt:i4>
      </vt:variant>
      <vt:variant>
        <vt:lpwstr/>
      </vt:variant>
      <vt:variant>
        <vt:lpwstr>strategy3</vt:lpwstr>
      </vt:variant>
      <vt:variant>
        <vt:i4>589842</vt:i4>
      </vt:variant>
      <vt:variant>
        <vt:i4>18</vt:i4>
      </vt:variant>
      <vt:variant>
        <vt:i4>0</vt:i4>
      </vt:variant>
      <vt:variant>
        <vt:i4>5</vt:i4>
      </vt:variant>
      <vt:variant>
        <vt:lpwstr/>
      </vt:variant>
      <vt:variant>
        <vt:lpwstr>strategy2</vt:lpwstr>
      </vt:variant>
      <vt:variant>
        <vt:i4>589842</vt:i4>
      </vt:variant>
      <vt:variant>
        <vt:i4>15</vt:i4>
      </vt:variant>
      <vt:variant>
        <vt:i4>0</vt:i4>
      </vt:variant>
      <vt:variant>
        <vt:i4>5</vt:i4>
      </vt:variant>
      <vt:variant>
        <vt:lpwstr/>
      </vt:variant>
      <vt:variant>
        <vt:lpwstr>strategy1</vt:lpwstr>
      </vt:variant>
      <vt:variant>
        <vt:i4>4784132</vt:i4>
      </vt:variant>
      <vt:variant>
        <vt:i4>12</vt:i4>
      </vt:variant>
      <vt:variant>
        <vt:i4>0</vt:i4>
      </vt:variant>
      <vt:variant>
        <vt:i4>5</vt:i4>
      </vt:variant>
      <vt:variant>
        <vt:lpwstr/>
      </vt:variant>
      <vt:variant>
        <vt:lpwstr>chapter4</vt:lpwstr>
      </vt:variant>
      <vt:variant>
        <vt:i4>5177348</vt:i4>
      </vt:variant>
      <vt:variant>
        <vt:i4>9</vt:i4>
      </vt:variant>
      <vt:variant>
        <vt:i4>0</vt:i4>
      </vt:variant>
      <vt:variant>
        <vt:i4>5</vt:i4>
      </vt:variant>
      <vt:variant>
        <vt:lpwstr/>
      </vt:variant>
      <vt:variant>
        <vt:lpwstr>chapter2</vt:lpwstr>
      </vt:variant>
      <vt:variant>
        <vt:i4>5177348</vt:i4>
      </vt:variant>
      <vt:variant>
        <vt:i4>6</vt:i4>
      </vt:variant>
      <vt:variant>
        <vt:i4>0</vt:i4>
      </vt:variant>
      <vt:variant>
        <vt:i4>5</vt:i4>
      </vt:variant>
      <vt:variant>
        <vt:lpwstr/>
      </vt:variant>
      <vt:variant>
        <vt:lpwstr>chapter2</vt:lpwstr>
      </vt:variant>
      <vt:variant>
        <vt:i4>4980740</vt:i4>
      </vt:variant>
      <vt:variant>
        <vt:i4>3</vt:i4>
      </vt:variant>
      <vt:variant>
        <vt:i4>0</vt:i4>
      </vt:variant>
      <vt:variant>
        <vt:i4>5</vt:i4>
      </vt:variant>
      <vt:variant>
        <vt:lpwstr/>
      </vt:variant>
      <vt:variant>
        <vt:lpwstr>chapter1</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di Suarez</dc:creator>
  <cp:keywords/>
  <dc:description/>
  <cp:lastModifiedBy>Abinadí Suárez</cp:lastModifiedBy>
  <cp:revision>20</cp:revision>
  <cp:lastPrinted>2016-01-18T13:10:00Z</cp:lastPrinted>
  <dcterms:created xsi:type="dcterms:W3CDTF">2016-01-18T12:01:00Z</dcterms:created>
  <dcterms:modified xsi:type="dcterms:W3CDTF">2016-01-18T23:15:00Z</dcterms:modified>
</cp:coreProperties>
</file>